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lloy, Shealy and Devine</w:t>
      </w:r>
    </w:p>
    <w:p>
      <w:pPr>
        <w:widowControl w:val="false"/>
        <w:spacing w:after="0"/>
        <w:jc w:val="left"/>
      </w:pPr>
      <w:r>
        <w:rPr>
          <w:rFonts w:ascii="Times New Roman"/>
          <w:sz w:val="22"/>
        </w:rPr>
        <w:t xml:space="preserve">Document Path: SJ-0017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Juvenile Justice Reform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8ab824980c6485c">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182b9fba85d4d2f">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7f0460f6f074f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2d6b0e75ee4e5f">
        <w:r>
          <w:rPr>
            <w:rStyle w:val="Hyperlink"/>
            <w:u w:val="single"/>
          </w:rPr>
          <w:t>12/07/2022</w:t>
        </w:r>
      </w:hyperlink>
      <w:r>
        <w:t xml:space="preserve"/>
      </w:r>
    </w:p>
    <w:p>
      <w:pPr>
        <w:widowControl w:val="true"/>
        <w:spacing w:after="0"/>
        <w:jc w:val="left"/>
      </w:pPr>
      <w:r>
        <w:rPr>
          <w:rFonts w:ascii="Times New Roman"/>
          <w:sz w:val="22"/>
        </w:rPr>
        <w:t xml:space="preserve"/>
      </w:r>
      <w:hyperlink r:id="Rd5d1a2de823847c9">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7263" w14:paraId="40FEFADA" w14:textId="0D9BD3FD">
          <w:pPr>
            <w:pStyle w:val="scbilltitle"/>
            <w:tabs>
              <w:tab w:val="left" w:pos="2104"/>
            </w:tabs>
          </w:pPr>
          <w:r>
            <w:t>TO AMEND THE SOUTH CAROLINA CODE, TO ENACT THE “SOUTH CAROLINA JUVENILE JUSTICE REFORM ACT”, TO AMEND SECTION 63</w:t>
          </w:r>
          <w:r w:rsidR="008F0E1C">
            <w:noBreakHyphen/>
          </w:r>
          <w:r>
            <w:t>1</w:t>
          </w:r>
          <w:r w:rsidR="008F0E1C">
            <w:noBreakHyphen/>
          </w:r>
          <w:r>
            <w:t>20, RELATING TO THE CHILDREN</w:t>
          </w:r>
          <w:r w:rsidR="002919EC">
            <w:t>’</w:t>
          </w:r>
          <w:r>
            <w:t>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w:t>
          </w:r>
          <w:r w:rsidR="008F0E1C">
            <w:noBreakHyphen/>
          </w:r>
          <w:r>
            <w:t>17</w:t>
          </w:r>
          <w:r w:rsidR="008F0E1C">
            <w:noBreakHyphen/>
          </w:r>
          <w:r>
            <w:t>425, RELATING TO UNLAWFUL STUDENT THREATS, TO ESTABLISH THAT IT IS UNLAWFUL FOR A STUDENT TO MAKE A THREAT TO COMMIT AN ACT OF MASS VIOLENCE AT A SCHOOL, COLLEGE, OR UNIVERSITY, OR AT A SCHOOL</w:t>
          </w:r>
          <w:r w:rsidR="008F0E1C">
            <w:noBreakHyphen/>
          </w:r>
          <w:r>
            <w:t>, COLLEGE</w:t>
          </w:r>
          <w:r w:rsidR="008F0E1C">
            <w:noBreakHyphen/>
          </w:r>
          <w:r>
            <w:t>, OR UNIVERSITY</w:t>
          </w:r>
          <w:r w:rsidR="008F0E1C">
            <w:noBreakHyphen/>
          </w:r>
          <w:r>
            <w:t>SPONSORED ACTIVITY, AND TO PROVIDE PENALTIES; TO AMEND SECTION 16</w:t>
          </w:r>
          <w:r w:rsidR="008F0E1C">
            <w:noBreakHyphen/>
          </w:r>
          <w:r>
            <w:t>23</w:t>
          </w:r>
          <w:r w:rsidR="008F0E1C">
            <w:noBreakHyphen/>
          </w:r>
          <w:r>
            <w:t>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w:t>
          </w:r>
          <w:r w:rsidR="008F0E1C">
            <w:noBreakHyphen/>
          </w:r>
          <w:r>
            <w:t>1</w:t>
          </w:r>
          <w:r w:rsidR="008F0E1C">
            <w:noBreakHyphen/>
          </w:r>
          <w:r>
            <w:t>40, RELATING TO THE DEFINITION OF “STATUS OFFENSE”, TO REMOVE FROM THE DEFINITION THE PLAYING OR LOITERING IN A BILLIARD ROOM, PLAYING A PINBALL MACHINE OR GAINING ADMISSION TO A THEATER BY FALSE IDENTIFICATION; TO AMEND SECTION 63</w:t>
          </w:r>
          <w:r w:rsidR="008F0E1C">
            <w:noBreakHyphen/>
          </w:r>
          <w:r>
            <w:t>3</w:t>
          </w:r>
          <w:r w:rsidR="008F0E1C">
            <w:noBreakHyphen/>
          </w:r>
          <w:r>
            <w:t>520, RELATING TO THE CONCURRENT JURISDICTION OF FAMILY COURT AND MAGISTRATES COURT, TO INCREASE THE AGE OF CONCURRENT JURISDICTION FROM PERSONS UNDER SEVENTEEN YEARS OF AGE TO PERSONS UNDER EIGHTEEN YEARS OF AGE; TO AMEND SECTION 63</w:t>
          </w:r>
          <w:r w:rsidR="008F0E1C">
            <w:noBreakHyphen/>
          </w:r>
          <w:r>
            <w:t>7</w:t>
          </w:r>
          <w:r w:rsidR="008F0E1C">
            <w:noBreakHyphen/>
          </w:r>
          <w:r>
            <w:t>310, RELATING TO THE MANDATORY REPORTING OF CHILD ABUSE, TO REMOVE THE REQUIREMENT THAT A PERSON EMPLOYED BY A LAWYER MUST REPORT SUSPECTED ABUSE IF THE SUSPICION ARISES IN THE COURSE OF THE LEGAL REPRESENTATION; TO AMEND SECTION 63</w:t>
          </w:r>
          <w:r w:rsidR="008F0E1C">
            <w:noBreakHyphen/>
          </w:r>
          <w:r>
            <w:t>19</w:t>
          </w:r>
          <w:r w:rsidR="008F0E1C">
            <w:noBreakHyphen/>
          </w:r>
          <w:r>
            <w:t>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w:t>
          </w:r>
          <w:r w:rsidR="002919EC">
            <w:t>’</w:t>
          </w:r>
          <w:r>
            <w:t>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w:t>
          </w:r>
          <w:r w:rsidR="008F0E1C">
            <w:noBreakHyphen/>
          </w:r>
          <w:r>
            <w:t>19</w:t>
          </w:r>
          <w:r w:rsidR="008F0E1C">
            <w:noBreakHyphen/>
          </w:r>
          <w:r>
            <w:t xml:space="preserve">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w:t>
          </w:r>
          <w:r>
            <w:lastRenderedPageBreak/>
            <w:t>63</w:t>
          </w:r>
          <w:r w:rsidR="008F0E1C">
            <w:noBreakHyphen/>
          </w:r>
          <w:r>
            <w:t>19</w:t>
          </w:r>
          <w:r w:rsidR="008F0E1C">
            <w:noBreakHyphen/>
          </w:r>
          <w:r>
            <w:t>340, RELATING TO THE ANNUAL REPORT BY THE DEPARTMENT OF JUVENILE JUSTICE, TO PROVIDE THAT THE REPORT MUST INCLUDE SPECIFIC STATISTICS RELATING TO CHILDREN REFERRED TO THE DEPARTMENT, THEIR RELATED OFFENSES AND SENTENCES; TO AMEND SECTION 63</w:t>
          </w:r>
          <w:r w:rsidR="008F0E1C">
            <w:noBreakHyphen/>
          </w:r>
          <w:r>
            <w:t>19</w:t>
          </w:r>
          <w:r w:rsidR="008F0E1C">
            <w:noBreakHyphen/>
          </w:r>
          <w:r>
            <w:t>350, RELATING TO THE DEPARTMENT OF JUVENILE JUSTICE, TO REQUIRE THE DEPARTMENT TO DEVELOP AND UTILIZE STRUCTURED DECISION</w:t>
          </w:r>
          <w:r w:rsidR="008F0E1C">
            <w:noBreakHyphen/>
          </w:r>
          <w:r>
            <w:t>MAKING TOOLS FOR ALL KEY POINTS OF THE JUVENILE JUSTICE PROCESS; TO AMEND SECTION 63</w:t>
          </w:r>
          <w:r w:rsidR="008F0E1C">
            <w:noBreakHyphen/>
          </w:r>
          <w:r>
            <w:t>19</w:t>
          </w:r>
          <w:r w:rsidR="008F0E1C">
            <w:noBreakHyphen/>
          </w:r>
          <w:r>
            <w:t>360 TO REQUIRE THE CHILD EVALUATION TO BE CONDUCTED BY THE DEPARTMENT TO INCLUDE A BIOPSYCHOSOCIAL ASSESSMENT AND A DETERMINATION OF THE CHILD</w:t>
          </w:r>
          <w:r w:rsidR="002919EC">
            <w:t>’</w:t>
          </w:r>
          <w:r>
            <w:t>S MENTAL HEALTH FUNCTIONING; TO AMEND ARTICLE 3, CHAPTER 19, TITLE 63, RELATING TO CHILD DELINQUENCY PETITIONS, BY ADDING SECTION 63</w:t>
          </w:r>
          <w:r w:rsidR="008F0E1C">
            <w:noBreakHyphen/>
          </w:r>
          <w:r>
            <w:t>19</w:t>
          </w:r>
          <w:r w:rsidR="008F0E1C">
            <w:noBreakHyphen/>
          </w:r>
          <w:r>
            <w:t>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w:t>
          </w:r>
          <w:r w:rsidR="008F0E1C">
            <w:noBreakHyphen/>
          </w:r>
          <w:r>
            <w:t>19</w:t>
          </w:r>
          <w:r w:rsidR="008F0E1C">
            <w:noBreakHyphen/>
          </w:r>
          <w:r>
            <w:t>365 TO PROHIBIT THE USE OF SOLITARY CONFINEMENT ON A CHILD AND PROVIDE LIMITS FOR THE USE OF CORRECTIVE ROOM RESTRICTIONS UPON CHILDREN WITHIN THE CUSTODY OF THE DEPARTMENT; TO AMEND SECTION 63</w:t>
          </w:r>
          <w:r w:rsidR="008F0E1C">
            <w:noBreakHyphen/>
          </w:r>
          <w:r>
            <w:t>19</w:t>
          </w:r>
          <w:r w:rsidR="008F0E1C">
            <w:noBreakHyphen/>
          </w:r>
          <w:r>
            <w:t>370, RELATING TO INTERDEPARTMENTAL AGREEMENTS, TO ALLOW THE DEPARTMENT OF JUVENILE JUSTICE TO ESTABLISH AGREEMENTS WITH THE DEPARTMENT OF MENTAL HEALTH AND THE DEPARTMENT OF EDUCATION TO PROVIDE REENTRY SERVICES FOR CHILDREN RETURNING TO SCHOOLS AND COMMUNITIES FROM THE DEPARTMENT</w:t>
          </w:r>
          <w:r w:rsidR="002919EC">
            <w:t>’</w:t>
          </w:r>
          <w:r>
            <w:t>S CUSTODY; TO AMEND ARTICLE 3, CHAPTER 19, TITLE 63 BY ADDING SECTION 63</w:t>
          </w:r>
          <w:r w:rsidR="008F0E1C">
            <w:noBreakHyphen/>
          </w:r>
          <w:r>
            <w:t>19</w:t>
          </w:r>
          <w:r w:rsidR="008F0E1C">
            <w:noBreakHyphen/>
          </w:r>
          <w:r>
            <w:t>500, RELATING TO THE DEPARTMENT OF JUVENILE JUSTICE, TO REQUIRE THAT THE DEPARTMENT ESTABLISH AT LEAST ONE PRE</w:t>
          </w:r>
          <w:r w:rsidR="008F0E1C">
            <w:noBreakHyphen/>
          </w:r>
          <w:r>
            <w:t>DETENTION INTERVENTION PROGRAM IN EACH JUDICIAL CIRCUIT AND TO ESTABLISH PROGRAM REQUIREMENTS AND ELIGIBILITY; TO AMEND ARTICLE 3, CHAPTER 19, TITLE 63 BY ADDING SECTION 63</w:t>
          </w:r>
          <w:r w:rsidR="008F0E1C">
            <w:noBreakHyphen/>
          </w:r>
          <w:r>
            <w:t>19</w:t>
          </w:r>
          <w:r w:rsidR="008F0E1C">
            <w:noBreakHyphen/>
          </w:r>
          <w:r>
            <w:t>520 TO ESTABLISH THE JUVENILE JUSTICE IMPROVEMENT FUND, TO ALLOW THE DEPARTMENT OF JUVENILE JUSTICE TO DIVERT MONEYS SAVED FROM DECREASED RELIANCE ON OUT</w:t>
          </w:r>
          <w:r w:rsidR="008F0E1C">
            <w:noBreakHyphen/>
          </w:r>
          <w:r>
            <w:t>OF</w:t>
          </w:r>
          <w:r w:rsidR="008F0E1C">
            <w:noBreakHyphen/>
          </w:r>
          <w:r>
            <w:t>HOME PLACEMENT TO FUND COMMUNITY INTERVENTION PROGRAMS INCLUDING  EDUCATIONAL, MENTAL HEALTH</w:t>
          </w:r>
          <w:r w:rsidR="004F7A77">
            <w:t>,</w:t>
          </w:r>
          <w:r>
            <w:t xml:space="preserve"> AND BEHAVIORAL HEALTH SERVICES; TO AMEND SECTION 63</w:t>
          </w:r>
          <w:r w:rsidR="008F0E1C">
            <w:noBreakHyphen/>
          </w:r>
          <w:r>
            <w:t>19</w:t>
          </w:r>
          <w:r w:rsidR="008F0E1C">
            <w:noBreakHyphen/>
          </w:r>
          <w:r>
            <w:t>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w:t>
          </w:r>
          <w:r w:rsidR="008F0E1C">
            <w:noBreakHyphen/>
          </w:r>
          <w:r>
            <w:t>19</w:t>
          </w:r>
          <w:r w:rsidR="008F0E1C">
            <w:noBreakHyphen/>
          </w:r>
          <w:r>
            <w:t>820, RELATING TO THE PRE</w:t>
          </w:r>
          <w:r w:rsidR="008F0E1C">
            <w:noBreakHyphen/>
          </w:r>
          <w:r>
            <w:t>TRIAL DETENTION OF CHILDREN, TO LIMIT SECURE PRE</w:t>
          </w:r>
          <w:r w:rsidR="008F0E1C">
            <w:noBreakHyphen/>
          </w:r>
          <w:r>
            <w:t>TRIAL DETENTION TO CIRCUMSTANCES WHERE IT IS THE LEAST RESTRICTIVE APPROPRIATE OPTION AND IF THE CHILD IS CHARGED WITH A CRIME THAT WOULD BE A FIVE YEAR FELONY OR GREATER, HAS EXHAUSTED COMMUNITY</w:t>
          </w:r>
          <w:r w:rsidR="008F0E1C">
            <w:noBreakHyphen/>
          </w:r>
          <w:r>
            <w:t>BASED ALTERNATIVES, OR IS CHARGED WITH UNLAWFUL STUDENT THREATS OR FAILURE TO STOP FOR A BLUE LIGHT, TO REMOVE THE ELIGIBILITY OF JUVENILES CHARGED AS AN ADULT TO BE HOUSED IN ADULT DETENTION FACILITIES, AND TO PROHIBIT THE SECURE DETENTION OF STATUS OFFENDERS; TO AMEND SECTION 63</w:t>
          </w:r>
          <w:r w:rsidR="008F0E1C">
            <w:noBreakHyphen/>
          </w:r>
          <w:r>
            <w:t>19</w:t>
          </w:r>
          <w:r w:rsidR="008F0E1C">
            <w:noBreakHyphen/>
          </w:r>
          <w:r>
            <w:t>830, RELATING TO JUVENILE DETENTION HEARINGS, TO ALLOW THE COURT TO ORDER A CHILD DETAINED IN AN APPROVED HOME, PROGRAM, OR FACILITY OTHER THAN A SECURE JUVENILE DETENTION FACILITY WHILE AWAITING TRIAL; TO AMEND SECTION 63</w:t>
          </w:r>
          <w:r w:rsidR="008F0E1C">
            <w:noBreakHyphen/>
          </w:r>
          <w:r>
            <w:t>19</w:t>
          </w:r>
          <w:r w:rsidR="008F0E1C">
            <w:noBreakHyphen/>
          </w:r>
          <w:r>
            <w:t>1010, RELATING TO JUVENILE INTAKE AND PROBATION, TO REQUIRE THAT A CHILD BROUGHT BEFORE THE FAMILY COURT SHALL HAVE A PRESUMPTION FOR DIVERSION IF CERTAIN CONDITIONS ARE MET OR IF THE SOLICITOR HAS GOOD CAUSE TO BELIEVE THAT DIVERSION WOULD BE INSUFFICIENT; TO AMEND SECTION 63</w:t>
          </w:r>
          <w:r w:rsidR="008F0E1C">
            <w:noBreakHyphen/>
          </w:r>
          <w:r>
            <w:t>19</w:t>
          </w:r>
          <w:r w:rsidR="008F0E1C">
            <w:noBreakHyphen/>
          </w:r>
          <w:r>
            <w:t xml:space="preserve">1020, </w:t>
          </w:r>
          <w:r>
            <w:lastRenderedPageBreak/>
            <w:t>RELATING TO THE INSTITUTION OF PROCEEDINGS FOR A JUVENILE, TO REQUIRE SERVICES TO BE OFFERED BEFORE THE DEPARTMENT MAY ACCEPT A REFERRAL FOR A STATUS OFFENSE OR FOR SCHOOL</w:t>
          </w:r>
          <w:r w:rsidR="008F0E1C">
            <w:noBreakHyphen/>
          </w:r>
          <w:r>
            <w:t>BASED OFFENSES; TO AMEND SECTION 63</w:t>
          </w:r>
          <w:r w:rsidR="008F0E1C">
            <w:noBreakHyphen/>
          </w:r>
          <w:r>
            <w:t>19</w:t>
          </w:r>
          <w:r w:rsidR="008F0E1C">
            <w:noBreakHyphen/>
          </w:r>
          <w:r>
            <w:t>1030, RELATING TO JUVENILE PREHEARING INQUIRIES, TO ESTABLISH THAT THE PREHEARING INVESTIGATION IS OPTIONAL AND TO ESTABLISH THE PARENTS</w:t>
          </w:r>
          <w:r w:rsidR="004F7A77">
            <w:t>’</w:t>
          </w:r>
          <w:r>
            <w:t xml:space="preserve"> RIGHT TO RECEIVE NOTICE OF THE CHARGES AND THEIR RIGHTS TO AN ATTORNEY IN EVERY CASE UPON SERVICE OF A PETITION; TO AMEND ARTICLE 9, CHAPTER 19, TITLE 63, RELATING TO INTAKE AND INITIATION OF PROCEEDINGS, BY ADDING SECTION 63</w:t>
          </w:r>
          <w:r w:rsidR="008F0E1C">
            <w:noBreakHyphen/>
          </w:r>
          <w:r>
            <w:t>19</w:t>
          </w:r>
          <w:r w:rsidR="008F0E1C">
            <w:noBreakHyphen/>
          </w:r>
          <w:r>
            <w:t>1050 TO PROHIBIT CHARGING A FEE TO A CHILD AS A CONDITION OF DIVERSION AND TO LIMIT THE AMOUNT OF RESTITUTION REQUIRED OF A CHILD IN DIVERSION TO FIVE HUNDRED DOLLARS; TO AMEND ARTICLE 9, CHAPTER 19, TITLE 63, BY ADDING SECTION 63</w:t>
          </w:r>
          <w:r w:rsidR="008F0E1C">
            <w:noBreakHyphen/>
          </w:r>
          <w:r>
            <w:t>19</w:t>
          </w:r>
          <w:r w:rsidR="008F0E1C">
            <w:noBreakHyphen/>
          </w:r>
          <w:r>
            <w:t>1070 TO ESTABLISH THAT THE FAMILY COURT MAY ADJOURN A CRIMINAL PROCEEDING AGAINST A JUVENILE IN CONTEMPLATION OF DISMISSAL UPON COMPLETION OF CERTAIN CONDITIONS ESTABLISHED BY THE COURT, AND TO ESTABLISH ELIGIBILITY AND PARTICIPATION REQUIREMENTS; TO AMEND SECTION 63</w:t>
          </w:r>
          <w:r w:rsidR="008F0E1C">
            <w:noBreakHyphen/>
          </w:r>
          <w:r>
            <w:t>19</w:t>
          </w:r>
          <w:r w:rsidR="008F0E1C">
            <w:noBreakHyphen/>
          </w:r>
          <w:r>
            <w:t>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w:t>
          </w:r>
          <w:r w:rsidR="002919EC">
            <w:t>’</w:t>
          </w:r>
          <w:r>
            <w:t>S CASE TO GENERAL SESSIONS TO BE IMMEDIATELY APPEALABLE TO THE SUPREME COURT; TO AMEND SECTION 63</w:t>
          </w:r>
          <w:r w:rsidR="008F0E1C">
            <w:noBreakHyphen/>
          </w:r>
          <w:r>
            <w:t>19</w:t>
          </w:r>
          <w:r w:rsidR="008F0E1C">
            <w:noBreakHyphen/>
          </w:r>
          <w:r>
            <w:t>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w:t>
          </w:r>
          <w:r w:rsidR="008F0E1C">
            <w:noBreakHyphen/>
          </w:r>
          <w:r>
            <w:t>BASED PROGRAM THAT IS LONGER THAT THE ALLOWED TERM, TO LIMIT PROBATION TO NOT EXTEND AFTER A CHILD</w:t>
          </w:r>
          <w:r w:rsidR="002919EC">
            <w:t>’</w:t>
          </w:r>
          <w:r>
            <w:t>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w:t>
          </w:r>
          <w:r w:rsidR="008F0E1C">
            <w:noBreakHyphen/>
          </w:r>
          <w:r>
            <w:t>19</w:t>
          </w:r>
          <w:r w:rsidR="008F0E1C">
            <w:noBreakHyphen/>
          </w:r>
          <w:r>
            <w:t>1415 TO ALLOW THE CIRCUIT SOLICITORS TO OPERATE ONE OR MORE SPECIALTY TREATMENT COURTS IF ALLOWED BY THE SUPREME COURT; TO AMEND SECTION 63</w:t>
          </w:r>
          <w:r w:rsidR="008F0E1C">
            <w:noBreakHyphen/>
          </w:r>
          <w:r>
            <w:t>19</w:t>
          </w:r>
          <w:r w:rsidR="008F0E1C">
            <w:noBreakHyphen/>
          </w:r>
          <w:r>
            <w:t xml:space="preserve">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w:t>
          </w:r>
          <w:r>
            <w:lastRenderedPageBreak/>
            <w:t>SENTENCE, TO LIMIT THE ELIGIBILITY FOR RESIDENTIAL EVALUATIONS, AND TO ALLOW FOR THE CHILD TO GET TIME SERVED CREDIT FOR COMMITMENTS TO SHORT</w:t>
          </w:r>
          <w:r w:rsidR="004F7A77">
            <w:t>-</w:t>
          </w:r>
          <w:r>
            <w:t>TERM ALTERNATIVE PLACEMENTS; TO AMEND SECTION 63</w:t>
          </w:r>
          <w:r w:rsidR="008F0E1C">
            <w:noBreakHyphen/>
          </w:r>
          <w:r>
            <w:t>19</w:t>
          </w:r>
          <w:r w:rsidR="008F0E1C">
            <w:noBreakHyphen/>
          </w:r>
          <w:r>
            <w:t>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w:t>
          </w:r>
          <w:r w:rsidR="008F0E1C">
            <w:noBreakHyphen/>
          </w:r>
          <w:r>
            <w:t>19</w:t>
          </w:r>
          <w:r w:rsidR="008F0E1C">
            <w:noBreakHyphen/>
          </w:r>
          <w:r>
            <w:t>1480 TO PROVIDE THAT THE FAMILY COURT MAY CONDUCT POST</w:t>
          </w:r>
          <w:r w:rsidR="008F0E1C">
            <w:noBreakHyphen/>
          </w:r>
          <w:r>
            <w:t>DISPOSITIONAL REVIEWS TO DETERMINE IF THE PURPOSES OF THE CRIMINAL SENTENCING HAVE BEEN MET AND THE CHILD</w:t>
          </w:r>
          <w:r w:rsidR="002919EC">
            <w:t>’</w:t>
          </w:r>
          <w:r>
            <w:t>S SENTENCE MAY BE CLOSED, THE HEARING BEING HELD ONLY AFTER ONE YEAR OR IF THE CHILD IS IN THE CUSTODY OF THE DEPARTMENT OF JUVENILE JUSTICE, THEN AFTER SIX MONTHS; TO AMEND SECTION 63</w:t>
          </w:r>
          <w:r w:rsidR="008F0E1C">
            <w:noBreakHyphen/>
          </w:r>
          <w:r>
            <w:t>19</w:t>
          </w:r>
          <w:r w:rsidR="008F0E1C">
            <w:noBreakHyphen/>
          </w:r>
          <w:r>
            <w:t>1810, RELATING TO PAROLE AND AFTERCARE, TO REMOVE THE AUTHORITY OF THE COURT TO COMMIT A CHILD TO SECURE CUSTODY FOR A PROBATION REVOCATION IF THE CHILD IS ON PROBATION FOR A STATUS OFFENSE; TO AMEND SECTION 63</w:t>
          </w:r>
          <w:r w:rsidR="008F0E1C">
            <w:noBreakHyphen/>
          </w:r>
          <w:r>
            <w:t>19</w:t>
          </w:r>
          <w:r w:rsidR="008F0E1C">
            <w:noBreakHyphen/>
          </w:r>
          <w:r>
            <w:t>1820, RELATING TO THE BOARD OF JUVENILE PAROLE, TO REQUIRE THE RELEASING ENTITY TO DETERMINE THE LENGTH OF STAY GUIDELINES ARE BASED ON EVIDENCE</w:t>
          </w:r>
          <w:r w:rsidR="008F0E1C">
            <w:noBreakHyphen/>
          </w:r>
          <w:r>
            <w:t xml:space="preserve">BASED BEST PRACTICES, THE RISKS OF REOFFENDING AND THE SEVERITY OF THE OFFENSE; TO AMEND </w:t>
          </w:r>
          <w:r w:rsidR="004F7A77">
            <w:t xml:space="preserve">SECTION </w:t>
          </w:r>
          <w:r>
            <w:t>63</w:t>
          </w:r>
          <w:r w:rsidR="008F0E1C">
            <w:noBreakHyphen/>
          </w:r>
          <w:r>
            <w:t>19</w:t>
          </w:r>
          <w:r w:rsidR="008F0E1C">
            <w:noBreakHyphen/>
          </w:r>
          <w:r>
            <w:t>1835, RELATING TO COMPLIANCE REDUCTIONS FOR PROBATIONERS AND PAROLEES, TO REQUIRE THE DEPARTMENT OF JUVENILE JUSTICE TO DEVELOP AND IMPLEMENT ADMINISTRATIVE COMMUNITY</w:t>
          </w:r>
          <w:r w:rsidR="008F0E1C">
            <w:noBreakHyphen/>
          </w:r>
          <w:r>
            <w:t>BASED SANCTIONS FOR TECHNICAL VIOLATIONS OF PROBATION OR PAROLE; TO AMEND SECTION 63</w:t>
          </w:r>
          <w:r w:rsidR="008F0E1C">
            <w:noBreakHyphen/>
          </w:r>
          <w:r>
            <w:t>19</w:t>
          </w:r>
          <w:r w:rsidR="008F0E1C">
            <w:noBreakHyphen/>
          </w:r>
          <w:r>
            <w:t>2020, RELATING TO THE CONFIDENTIALITY OF JUVENILE RECORDS, TO REMOVE A REFERENCE TO A DELETED CRIMINAL OFFENSE, TO REQUIRE THE DEPARTMENT OF JUVENILE JUSTICE TO NOTIFY THE ADMINISTRATION OF A COLLEGE OR UNIVERSITY OF AN ENROLLED STUDENT</w:t>
          </w:r>
          <w:r w:rsidR="002919EC">
            <w:t>’</w:t>
          </w:r>
          <w:r>
            <w:t>S CHARGES DELINEATED WITHIN THIS SECTION, AND TO ADD ASSAULT AND BATTERY IN THE FIRST OR SECOND DEGREES TO THE LIST OF CRIMES THAT MUST BE DISCLOSED TO SCHOOL OFFICIALS; TO AMEND SECTION 63</w:t>
          </w:r>
          <w:r w:rsidR="008F0E1C">
            <w:noBreakHyphen/>
          </w:r>
          <w:r>
            <w:t>19</w:t>
          </w:r>
          <w:r w:rsidR="008F0E1C">
            <w:noBreakHyphen/>
          </w:r>
          <w:r>
            <w:t>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w:t>
          </w:r>
          <w:r w:rsidR="008F0E1C">
            <w:noBreakHyphen/>
          </w:r>
          <w:r>
            <w:t>19</w:t>
          </w:r>
          <w:r w:rsidR="008F0E1C">
            <w:noBreakHyphen/>
          </w:r>
          <w:r>
            <w:t>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w:t>
          </w:r>
          <w:r w:rsidR="008F0E1C">
            <w:noBreakHyphen/>
          </w:r>
          <w:r>
            <w:t>18</w:t>
          </w:r>
          <w:r w:rsidR="008F0E1C">
            <w:noBreakHyphen/>
          </w:r>
          <w:r>
            <w:t>1970, TO REQUIRE THAT A SCHOOL DISTRICT FOR A STUDENT WHO HAS TRANSFERRED BECAUSE OF HOMELESSNESS, STATUS AS A VICTIM OF ABUSE OR NEGLECT, ADJUDICATIONS OF DELINQUENCY, OR PLACEMENT IN A FACILITY FOR MENTAL HEALTH OR DEVELOPMENTAL DISABILITIES MUST CONTACT THE STUDENT</w:t>
          </w:r>
          <w:r w:rsidR="002919EC">
            <w:t>’</w:t>
          </w:r>
          <w:r>
            <w:t>S PRIOR SCHOOL WITHIN TWO DAYS OF ENROLLMENT AND TO REQUIRE THE PREVIOUS SCHOOL DISTRICT TO SEND THE STUDENT</w:t>
          </w:r>
          <w:r w:rsidR="002919EC">
            <w:t>’</w:t>
          </w:r>
          <w:r>
            <w:t xml:space="preserve">S RECORDS WITHIN TWO DAYS OF REQUEST TO THE NEW SCHOOL, AND TO REQUIRE THAT THE STUDENT RECEIVE TIMELY ASSISTANCE, EQUAL ACCESS, AND PRIORITY PLACEMENT </w:t>
          </w:r>
          <w:r>
            <w:lastRenderedPageBreak/>
            <w:t>RELATING TO THE TRANSFER; TO AMEND ARTICLE 19, CHAPTER 18, TITLE 59, BY ADDING SECTION 59</w:t>
          </w:r>
          <w:r w:rsidR="008F0E1C">
            <w:noBreakHyphen/>
          </w:r>
          <w:r>
            <w:t>19</w:t>
          </w:r>
          <w:r w:rsidR="008F0E1C">
            <w:noBreakHyphen/>
          </w:r>
          <w:r>
            <w:t>1980, TO REQUIRE SCHOOL DISTRICTS TO PROVIDE SCHOOL LIAISONS TO ASSIST STUDENTS TRANSFERRING DUE TO INVOLVEMENT IN THE JUVENILE JUSTICE SYSTEM; TO AMEND SECTION 59</w:t>
          </w:r>
          <w:r w:rsidR="008F0E1C">
            <w:noBreakHyphen/>
          </w:r>
          <w:r>
            <w:t>24</w:t>
          </w:r>
          <w:r w:rsidR="008F0E1C">
            <w:noBreakHyphen/>
          </w:r>
          <w:r>
            <w:t>60, RELATING TO THE REQUIREMENT OF SCHOOL OFFICIALS TO CONTACT LAW ENFORCEMENT, TO PROVIDE THAT SCHOOL OFFICIALS MUST CONTACT LAW ENFORCEMENT IF A PERSON COMMITS AN ACTION AT A SCHOOL OR SCHOOL</w:t>
          </w:r>
          <w:r w:rsidR="004F7A77">
            <w:t>-</w:t>
          </w:r>
          <w:r>
            <w:t>SPONSORED EVENT THAT WOULD BE A FELONY OR A CRIME PUNISHABLE BY FIVE YEARS OR MORE, OR IF THE ACTION RESULTS IN SERIOUS INJURY; TO AMEND SECTION 59</w:t>
          </w:r>
          <w:r w:rsidR="008F0E1C">
            <w:noBreakHyphen/>
          </w:r>
          <w:r>
            <w:t>63</w:t>
          </w:r>
          <w:r w:rsidR="008F0E1C">
            <w:noBreakHyphen/>
          </w:r>
          <w:r>
            <w:t>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w:t>
          </w:r>
          <w:r w:rsidR="002919EC">
            <w:t>’</w:t>
          </w:r>
          <w:r>
            <w:t>S CONDUCT AMOUNTED TO A VIOLENT OFFENSE OR RESULTED IN MODERATE OR GREAT BODILY INJURY; TO AMEND SECTION 59</w:t>
          </w:r>
          <w:r w:rsidR="008F0E1C">
            <w:noBreakHyphen/>
          </w:r>
          <w:r>
            <w:t>63</w:t>
          </w:r>
          <w:r w:rsidR="008F0E1C">
            <w:noBreakHyphen/>
          </w:r>
          <w:r>
            <w:t>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w:t>
          </w:r>
          <w:r w:rsidR="008F0E1C">
            <w:noBreakHyphen/>
          </w:r>
          <w:r>
            <w:t>19</w:t>
          </w:r>
          <w:r w:rsidR="008F0E1C">
            <w:noBreakHyphen/>
          </w:r>
          <w:r>
            <w:t>2420 AND 63</w:t>
          </w:r>
          <w:r w:rsidR="008F0E1C">
            <w:noBreakHyphen/>
          </w:r>
          <w:r>
            <w:t>19</w:t>
          </w:r>
          <w:r w:rsidR="008F0E1C">
            <w:noBreakHyphen/>
          </w:r>
          <w:r>
            <w:t>2430 RELATING TO THE OFFENSES OF UNLAWFUL LOITERING IN A BILLIARD ROOM AND THE UNLAWFUL PLAYING OF PINBALL.</w:t>
          </w:r>
        </w:p>
      </w:sdtContent>
    </w:sdt>
    <w:bookmarkStart w:name="at_5cc91abe0" w:displacedByCustomXml="prev" w:id="0"/>
    <w:bookmarkEnd w:id="0"/>
    <w:p w:rsidRPr="00DF3B44" w:rsidR="006C18F0" w:rsidP="006C18F0" w:rsidRDefault="006C18F0" w14:paraId="5BAAC1B7" w14:textId="77777777">
      <w:pPr>
        <w:pStyle w:val="scbillwhereasclause"/>
      </w:pPr>
    </w:p>
    <w:p w:rsidR="00AC7263" w:rsidP="00AC7263" w:rsidRDefault="00AC7263" w14:paraId="651D01ED" w14:textId="77777777">
      <w:pPr>
        <w:pStyle w:val="scenactingwords"/>
      </w:pPr>
      <w:bookmarkStart w:name="ew_71a7a19ba" w:id="1"/>
      <w:r>
        <w:t>B</w:t>
      </w:r>
      <w:bookmarkEnd w:id="1"/>
      <w:r>
        <w:t>e it enacted by the General Assembly of the State of South Carolina:</w:t>
      </w:r>
    </w:p>
    <w:p w:rsidR="00AC7263" w:rsidP="00AB4014" w:rsidRDefault="00AC7263" w14:paraId="24DFE01A" w14:textId="77777777">
      <w:pPr>
        <w:pStyle w:val="scemptyline"/>
      </w:pPr>
    </w:p>
    <w:p w:rsidR="00AC7263" w:rsidP="00AC7263" w:rsidRDefault="00403F9D" w14:paraId="3BA51AB7" w14:textId="59B85A72">
      <w:pPr>
        <w:pStyle w:val="scnoncodifiedsection"/>
      </w:pPr>
      <w:bookmarkStart w:name="bs_num_1_de710cbfc" w:id="2"/>
      <w:r>
        <w:t>S</w:t>
      </w:r>
      <w:bookmarkEnd w:id="2"/>
      <w:r>
        <w:t>ECTION 1.</w:t>
      </w:r>
      <w:r w:rsidR="00AC7263">
        <w:tab/>
        <w:t>This act may be referred to as the “South Carolina Juvenile Justice Reform Act”.</w:t>
      </w:r>
    </w:p>
    <w:p w:rsidR="00AC7263" w:rsidP="00AB4014" w:rsidRDefault="00AC7263" w14:paraId="47FEAD15" w14:textId="77777777">
      <w:pPr>
        <w:pStyle w:val="scemptyline"/>
      </w:pPr>
    </w:p>
    <w:p w:rsidRPr="00072017" w:rsidR="00AC7263" w:rsidP="00AB4014" w:rsidRDefault="00403F9D" w14:paraId="1042C6DD" w14:textId="1A223AF5">
      <w:pPr>
        <w:pStyle w:val="scdirectionallanguage"/>
      </w:pPr>
      <w:bookmarkStart w:name="bs_num_2_4a3cda14d" w:id="3"/>
      <w:r>
        <w:t>S</w:t>
      </w:r>
      <w:bookmarkEnd w:id="3"/>
      <w:r>
        <w:t>ECTION 2.</w:t>
      </w:r>
      <w:r w:rsidR="00AC7263">
        <w:tab/>
      </w:r>
      <w:bookmarkStart w:name="dl_e27ba48cb" w:id="4"/>
      <w:r w:rsidRPr="00072017" w:rsidR="00AC7263">
        <w:t>S</w:t>
      </w:r>
      <w:bookmarkEnd w:id="4"/>
      <w:r w:rsidR="00AC7263">
        <w:t>ection 63</w:t>
      </w:r>
      <w:r w:rsidR="00C31199">
        <w:noBreakHyphen/>
      </w:r>
      <w:r w:rsidR="00AC7263">
        <w:t>1</w:t>
      </w:r>
      <w:r w:rsidR="00C31199">
        <w:noBreakHyphen/>
      </w:r>
      <w:r w:rsidR="00AC7263">
        <w:t xml:space="preserve">20 of the </w:t>
      </w:r>
      <w:r w:rsidR="008927B0">
        <w:t>S.C.</w:t>
      </w:r>
      <w:r w:rsidR="00AC7263">
        <w:t xml:space="preserve"> Code is amended to read:</w:t>
      </w:r>
    </w:p>
    <w:p w:rsidRPr="00072017" w:rsidR="00AC7263" w:rsidP="00AB4014" w:rsidRDefault="00AC7263" w14:paraId="6CD3C3A8" w14:textId="77777777">
      <w:pPr>
        <w:pStyle w:val="scemptyline"/>
      </w:pPr>
    </w:p>
    <w:p w:rsidRPr="00072017" w:rsidR="00AC7263" w:rsidP="00AC7263" w:rsidRDefault="00AC7263" w14:paraId="1305E6CA" w14:textId="629FDF09">
      <w:pPr>
        <w:pStyle w:val="sccodifiedsection"/>
      </w:pPr>
      <w:bookmarkStart w:name="cs_T63C1N20_b933e0213" w:id="5"/>
      <w:r>
        <w:tab/>
      </w:r>
      <w:bookmarkEnd w:id="5"/>
      <w:r w:rsidRPr="00072017">
        <w:t>Section 63</w:t>
      </w:r>
      <w:r w:rsidR="00C31199">
        <w:noBreakHyphen/>
      </w:r>
      <w:r w:rsidRPr="00072017">
        <w:t>1</w:t>
      </w:r>
      <w:r w:rsidR="00C31199">
        <w:noBreakHyphen/>
      </w:r>
      <w:r w:rsidRPr="00072017">
        <w:t>20.</w:t>
      </w:r>
      <w:r w:rsidRPr="00072017">
        <w:tab/>
      </w:r>
      <w:bookmarkStart w:name="up_d0ef53fbf" w:id="6"/>
      <w:r w:rsidRPr="00072017">
        <w:t>(</w:t>
      </w:r>
      <w:bookmarkEnd w:id="6"/>
      <w:r w:rsidRPr="00072017">
        <w:t>A) A children’s policy is hereby established for this State.</w:t>
      </w:r>
      <w:r>
        <w:t xml:space="preserve"> </w:t>
      </w:r>
    </w:p>
    <w:p w:rsidRPr="00072017" w:rsidR="00AC7263" w:rsidP="00AC7263" w:rsidRDefault="00AC7263" w14:paraId="64739671" w14:textId="77777777">
      <w:pPr>
        <w:pStyle w:val="sccodifiedsection"/>
      </w:pPr>
      <w:r w:rsidRPr="00072017">
        <w:tab/>
      </w:r>
      <w:bookmarkStart w:name="ss_T63C1N20SB_lv1_4d3a04f36" w:id="7"/>
      <w:r w:rsidRPr="00072017">
        <w:t>(</w:t>
      </w:r>
      <w:bookmarkEnd w:id="7"/>
      <w:r w:rsidRPr="00072017">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rsidRPr="00072017" w:rsidR="00AC7263" w:rsidP="00AC7263" w:rsidRDefault="00AC7263" w14:paraId="415F5CB2" w14:textId="3CE56D08">
      <w:pPr>
        <w:pStyle w:val="sccodifiedsection"/>
      </w:pPr>
      <w:r w:rsidRPr="00072017">
        <w:tab/>
      </w:r>
      <w:bookmarkStart w:name="ss_T63C1N20SC_lv1_65ee1982d" w:id="8"/>
      <w:r w:rsidRPr="00072017">
        <w:t>(</w:t>
      </w:r>
      <w:bookmarkEnd w:id="8"/>
      <w:r w:rsidRPr="00072017">
        <w:t xml:space="preserve">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w:t>
      </w:r>
      <w:r w:rsidRPr="00072017">
        <w:lastRenderedPageBreak/>
        <w:t>an integral part, local government, public and private voluntary groups, public and private nonprofit groups and private</w:t>
      </w:r>
      <w:r w:rsidR="00C31199">
        <w:noBreakHyphen/>
      </w:r>
      <w:r w:rsidRPr="00072017">
        <w:t>for</w:t>
      </w:r>
      <w:r w:rsidR="00C31199">
        <w:noBreakHyphen/>
      </w:r>
      <w:r w:rsidRPr="00072017">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rsidRPr="00072017" w:rsidR="00AC7263" w:rsidP="00AC7263" w:rsidRDefault="00AC7263" w14:paraId="0273E4DF" w14:textId="77777777">
      <w:pPr>
        <w:pStyle w:val="sccodifiedsection"/>
      </w:pPr>
      <w:r w:rsidRPr="00072017">
        <w:tab/>
      </w:r>
      <w:bookmarkStart w:name="ss_T63C1N20SD_lv1_ec4e47e05" w:id="9"/>
      <w:r w:rsidRPr="00072017">
        <w:t>(</w:t>
      </w:r>
      <w:bookmarkEnd w:id="9"/>
      <w:r w:rsidRPr="00072017">
        <w:t xml:space="preserve">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Pr>
          <w:rStyle w:val="scstrike"/>
        </w:rPr>
        <w:t>insure</w:t>
      </w:r>
      <w:r w:rsidRPr="00072017">
        <w:t xml:space="preserve"> </w:t>
      </w:r>
      <w:r w:rsidRPr="004464F7">
        <w:rPr>
          <w:rStyle w:val="scinsert"/>
        </w:rPr>
        <w:t>ensure</w:t>
      </w:r>
      <w:r>
        <w:t xml:space="preserve"> </w:t>
      </w:r>
      <w:r w:rsidRPr="00072017">
        <w:t>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rsidR="00AC7263" w:rsidP="00AC7263" w:rsidRDefault="00AC7263" w14:paraId="331FE813" w14:textId="07942CB8">
      <w:pPr>
        <w:pStyle w:val="sccodifiedsection"/>
      </w:pPr>
      <w:r w:rsidRPr="00AC5CBE">
        <w:rPr>
          <w:color w:val="000000" w:themeColor="text1"/>
        </w:rPr>
        <w:tab/>
      </w:r>
      <w:bookmarkStart w:name="ss_T63C1N20SE_lv1_69632db7b" w:id="10"/>
      <w:r>
        <w:rPr>
          <w:rStyle w:val="scinsert"/>
        </w:rPr>
        <w:t>(</w:t>
      </w:r>
      <w:bookmarkEnd w:id="10"/>
      <w:r>
        <w:rPr>
          <w:rStyle w:val="scinsert"/>
        </w:rPr>
        <w:t>E)</w:t>
      </w:r>
      <w:r w:rsidRPr="00AC5CBE">
        <w:t xml:space="preserve"> </w:t>
      </w:r>
      <w:r w:rsidRPr="00726D62">
        <w:rPr>
          <w:rStyle w:val="scinsert"/>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726D62">
        <w:rPr>
          <w:rStyle w:val="scinsert"/>
        </w:rPr>
        <w:noBreakHyphen/>
        <w:t>being as well as to provide for the safety and security of the child and the community as a whole</w:t>
      </w:r>
      <w:r>
        <w:rPr>
          <w:rStyle w:val="scinsert"/>
        </w:rPr>
        <w:t>.</w:t>
      </w:r>
      <w:r w:rsidRPr="00726D62">
        <w:rPr>
          <w:rStyle w:val="scinsert"/>
        </w:rPr>
        <w:t xml:space="preserve"> It is the intent of the General Assembly to promote a system that will impose accountability for violations of the law, while also providing the treatment, rehabilitation, and education that will equip our children with the ability to live responsible and productive lives</w:t>
      </w:r>
      <w:r>
        <w:rPr>
          <w:rStyle w:val="scinsert"/>
        </w:rPr>
        <w:t xml:space="preserve">, preferably in the child’s own home. </w:t>
      </w:r>
      <w:r w:rsidRPr="00726D62">
        <w:rPr>
          <w:rStyle w:val="scinsert"/>
        </w:rPr>
        <w:t xml:space="preserve">These </w:t>
      </w:r>
      <w:r>
        <w:rPr>
          <w:rStyle w:val="scinsert"/>
        </w:rPr>
        <w:t>policies</w:t>
      </w:r>
      <w:r w:rsidRPr="00726D62">
        <w:rPr>
          <w:rStyle w:val="scinsert"/>
        </w:rPr>
        <w:t xml:space="preserve"> seek to guarantee due process of law in every proceeding, through which all interested parties are assured fair hearings at which legal rights are recognized and enforced. Above all, this chapter shall be liberally construed to reflect that the paramount juvenile justice policy of this state is to ensure the best interests of children who fall within the family court’s jurisdiction.</w:t>
      </w:r>
    </w:p>
    <w:p w:rsidR="00AC7263" w:rsidP="00AC7263" w:rsidRDefault="00AC7263" w14:paraId="6A16E90F" w14:textId="1A22610F">
      <w:pPr>
        <w:pStyle w:val="sccodifiedsection"/>
      </w:pPr>
      <w:r w:rsidRPr="00726D62">
        <w:rPr>
          <w:color w:val="000000" w:themeColor="text1"/>
          <w:u w:color="000000" w:themeColor="text1"/>
        </w:rPr>
        <w:tab/>
      </w:r>
      <w:bookmarkStart w:name="up_d6594f6f8" w:id="11"/>
      <w:r w:rsidRPr="00726D62">
        <w:rPr>
          <w:rStyle w:val="scinsert"/>
        </w:rPr>
        <w:t>T</w:t>
      </w:r>
      <w:bookmarkEnd w:id="11"/>
      <w:r w:rsidRPr="00726D62">
        <w:rPr>
          <w:rStyle w:val="scinsert"/>
        </w:rPr>
        <w:t>o accomplish these goals, juvenile justice policies shall be designed and construed to recognize that the ultimate solutions to juvenile crime must be family</w:t>
      </w:r>
      <w:r w:rsidRPr="00726D62">
        <w:rPr>
          <w:rStyle w:val="scinsert"/>
        </w:rPr>
        <w:noBreakHyphen/>
        <w:t>based and community</w:t>
      </w:r>
      <w:r w:rsidRPr="00726D62">
        <w:rPr>
          <w:rStyle w:val="scinsert"/>
        </w:rPr>
        <w:noBreakHyphen/>
        <w:t>centered.</w:t>
      </w:r>
      <w:r>
        <w:rPr>
          <w:rStyle w:val="scinsert"/>
        </w:rPr>
        <w:t xml:space="preserve"> </w:t>
      </w:r>
      <w:r w:rsidRPr="00726D62">
        <w:rPr>
          <w:rStyle w:val="scinsert"/>
        </w:rPr>
        <w:t>The policy implementation</w:t>
      </w:r>
      <w:r>
        <w:rPr>
          <w:rStyle w:val="scinsert"/>
        </w:rPr>
        <w:t xml:space="preserve"> must protect the public safety and</w:t>
      </w:r>
      <w:r w:rsidRPr="00726D62">
        <w:rPr>
          <w:rStyle w:val="scinsert"/>
        </w:rPr>
        <w:t xml:space="preserve"> support the strengthening of families and educational institutions.</w:t>
      </w:r>
      <w:r>
        <w:rPr>
          <w:rStyle w:val="scinsert"/>
        </w:rPr>
        <w:t xml:space="preserve"> </w:t>
      </w:r>
      <w:r w:rsidRPr="00726D62">
        <w:rPr>
          <w:rStyle w:val="scinsert"/>
        </w:rPr>
        <w:t>Policies must facilitate efficient and effective cooperation, coordination and collaboration among agencies of the local, state and</w:t>
      </w:r>
      <w:r>
        <w:rPr>
          <w:rStyle w:val="scinsert"/>
        </w:rPr>
        <w:t xml:space="preserve"> federal government; be outcome‑</w:t>
      </w:r>
      <w:r w:rsidRPr="00726D62">
        <w:rPr>
          <w:rStyle w:val="scinsert"/>
        </w:rPr>
        <w:t xml:space="preserve">based, allowing for the effective </w:t>
      </w:r>
      <w:r w:rsidRPr="00726D62">
        <w:rPr>
          <w:rStyle w:val="scinsert"/>
        </w:rPr>
        <w:lastRenderedPageBreak/>
        <w:t>and accurate assessment of program performance; and encourage public and private partnerships to address community risk factors.</w:t>
      </w:r>
    </w:p>
    <w:p w:rsidRPr="00726D62" w:rsidR="00AC7263" w:rsidP="00AC7263" w:rsidRDefault="00AC7263" w14:paraId="0BF7D239" w14:textId="77777777">
      <w:pPr>
        <w:pStyle w:val="sccodifiedsection"/>
      </w:pPr>
      <w:r w:rsidRPr="00726D62">
        <w:rPr>
          <w:color w:val="000000" w:themeColor="text1"/>
          <w:u w:color="000000" w:themeColor="text1"/>
        </w:rPr>
        <w:tab/>
      </w:r>
      <w:bookmarkStart w:name="up_fc2697158" w:id="12"/>
      <w:r w:rsidRPr="00726D62">
        <w:rPr>
          <w:rStyle w:val="scinsert"/>
        </w:rPr>
        <w:t>T</w:t>
      </w:r>
      <w:bookmarkEnd w:id="12"/>
      <w:r w:rsidRPr="00726D62">
        <w:rPr>
          <w:rStyle w:val="scinsert"/>
        </w:rPr>
        <w:t xml:space="preserve">he General Assembly </w:t>
      </w:r>
      <w:r>
        <w:rPr>
          <w:rStyle w:val="scinsert"/>
        </w:rPr>
        <w:t xml:space="preserve">also </w:t>
      </w:r>
      <w:r w:rsidRPr="00726D62">
        <w:rPr>
          <w:rStyle w:val="scinsert"/>
        </w:rPr>
        <w:t xml:space="preserve">recognizes that placing children in state custody is associated with </w:t>
      </w:r>
      <w:r>
        <w:rPr>
          <w:rStyle w:val="scinsert"/>
        </w:rPr>
        <w:t>higher rates of repeat offenses and</w:t>
      </w:r>
      <w:r w:rsidRPr="00726D62">
        <w:rPr>
          <w:rStyle w:val="scinsert"/>
        </w:rPr>
        <w:t xml:space="preserve"> </w:t>
      </w:r>
      <w:r>
        <w:rPr>
          <w:rStyle w:val="scinsert"/>
        </w:rPr>
        <w:t>negative outcomes</w:t>
      </w:r>
      <w:r w:rsidRPr="00726D62">
        <w:rPr>
          <w:rStyle w:val="scinsert"/>
        </w:rPr>
        <w:t xml:space="preserve"> </w:t>
      </w:r>
      <w:r>
        <w:rPr>
          <w:rStyle w:val="scinsert"/>
        </w:rPr>
        <w:t>for the child</w:t>
      </w:r>
      <w:r w:rsidRPr="00726D62">
        <w:rPr>
          <w:rStyle w:val="scinsert"/>
        </w:rPr>
        <w:t>.</w:t>
      </w:r>
      <w:r>
        <w:rPr>
          <w:rStyle w:val="scinsert"/>
        </w:rPr>
        <w:t xml:space="preserve"> </w:t>
      </w:r>
      <w:r w:rsidRPr="00726D62">
        <w:rPr>
          <w:rStyle w:val="scinsert"/>
        </w:rPr>
        <w:t>It is, therefore, the intent of the General Assembly to preserve and strengthen family relationships, countenancing the removal of a child from his or her home only when it is</w:t>
      </w:r>
      <w:r>
        <w:rPr>
          <w:rStyle w:val="scinsert"/>
        </w:rPr>
        <w:t xml:space="preserve"> essential to protect the child</w:t>
      </w:r>
      <w:r w:rsidRPr="00726D62">
        <w:rPr>
          <w:rStyle w:val="scinsert"/>
        </w:rPr>
        <w:t>. Whenever the court places children in state custody or requires children to participate in community</w:t>
      </w:r>
      <w:r w:rsidRPr="00726D62">
        <w:rPr>
          <w:rStyle w:val="scinsert"/>
        </w:rPr>
        <w:noBreakHyphen/>
        <w:t xml:space="preserve">based interventions, every effort shall be made to ensure </w:t>
      </w:r>
      <w:r>
        <w:rPr>
          <w:rStyle w:val="scinsert"/>
        </w:rPr>
        <w:t>these</w:t>
      </w:r>
      <w:r w:rsidRPr="00726D62">
        <w:rPr>
          <w:rStyle w:val="scinsert"/>
        </w:rPr>
        <w:t xml:space="preserve"> </w:t>
      </w:r>
      <w:r>
        <w:rPr>
          <w:rStyle w:val="scinsert"/>
        </w:rPr>
        <w:t xml:space="preserve">removals or </w:t>
      </w:r>
      <w:r w:rsidRPr="00726D62">
        <w:rPr>
          <w:rStyle w:val="scinsert"/>
        </w:rPr>
        <w:t>interventions are supported by research</w:t>
      </w:r>
      <w:r>
        <w:rPr>
          <w:rStyle w:val="scinsert"/>
        </w:rPr>
        <w:t>ed evidence</w:t>
      </w:r>
      <w:r w:rsidRPr="00726D62">
        <w:rPr>
          <w:rStyle w:val="scinsert"/>
        </w:rPr>
        <w:t xml:space="preserve"> and are </w:t>
      </w:r>
      <w:r>
        <w:rPr>
          <w:rStyle w:val="scinsert"/>
        </w:rPr>
        <w:t>mindful of and influenced by</w:t>
      </w:r>
      <w:r w:rsidRPr="00726D62">
        <w:rPr>
          <w:rStyle w:val="scinsert"/>
        </w:rPr>
        <w:t xml:space="preserve"> research into the effects of trauma, mental health disorders, and other factors on children’s development and rehabilitation.</w:t>
      </w:r>
    </w:p>
    <w:p w:rsidRPr="00072017" w:rsidR="00AC7263" w:rsidP="00AC7263" w:rsidRDefault="00AC7263" w14:paraId="3D488C28" w14:textId="77777777">
      <w:pPr>
        <w:pStyle w:val="sccodifiedsection"/>
      </w:pPr>
      <w:r w:rsidRPr="00072017">
        <w:tab/>
      </w:r>
      <w:bookmarkStart w:name="ss_T63C1N20SE_lv1_58f6097f4" w:id="13"/>
      <w:r>
        <w:rPr>
          <w:rStyle w:val="scstrike"/>
        </w:rPr>
        <w:t>(</w:t>
      </w:r>
      <w:bookmarkEnd w:id="13"/>
      <w:r>
        <w:rPr>
          <w:rStyle w:val="scstrike"/>
        </w:rPr>
        <w:t>E)</w:t>
      </w:r>
      <w:r w:rsidRPr="00072017">
        <w:rPr>
          <w:rStyle w:val="scinsert"/>
        </w:rPr>
        <w:t>(F)</w:t>
      </w:r>
      <w:r w:rsidRPr="00072017">
        <w:t xml:space="preserve"> The children’s policy provided for in this chapter shall be implemented through the cooperative efforts of state, county and municipal legislative, judicial and executive branches, as well as other public and private resources. Where resources are limited, services shall be targeted to those children in greatest need.</w:t>
      </w:r>
    </w:p>
    <w:p w:rsidR="00AC7263" w:rsidP="00AC7263" w:rsidRDefault="00AC7263" w14:paraId="23359DE5" w14:textId="77777777">
      <w:pPr>
        <w:pStyle w:val="sccodifiedsection"/>
      </w:pPr>
      <w:r w:rsidRPr="00072017">
        <w:tab/>
      </w:r>
      <w:bookmarkStart w:name="ss_T63C1N20SF_lv1_189f9c383" w:id="14"/>
      <w:r>
        <w:rPr>
          <w:rStyle w:val="scstrike"/>
        </w:rPr>
        <w:t>(</w:t>
      </w:r>
      <w:bookmarkEnd w:id="14"/>
      <w:r>
        <w:rPr>
          <w:rStyle w:val="scstrike"/>
        </w:rPr>
        <w:t>F)</w:t>
      </w:r>
      <w:r w:rsidRPr="00072017">
        <w:rPr>
          <w:rStyle w:val="scinsert"/>
        </w:rPr>
        <w:t>(G)</w:t>
      </w:r>
      <w:r w:rsidRPr="00072017">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this policy. Copies of all these budget requests and annual reports must be provided to the Office of the Governor by the agency, department, institution, committee, or commission.</w:t>
      </w:r>
    </w:p>
    <w:p w:rsidR="00AC7263" w:rsidP="00AB4014" w:rsidRDefault="00AC7263" w14:paraId="5AF718FB" w14:textId="77777777">
      <w:pPr>
        <w:pStyle w:val="scemptyline"/>
      </w:pPr>
    </w:p>
    <w:p w:rsidRPr="00072017" w:rsidR="00AC7263" w:rsidP="00DD308A" w:rsidRDefault="00403F9D" w14:paraId="54863744" w14:textId="64EA250A">
      <w:pPr>
        <w:pStyle w:val="scdirectionallanguage"/>
      </w:pPr>
      <w:bookmarkStart w:name="bs_num_3_e8d298e7a" w:id="15"/>
      <w:r>
        <w:t>S</w:t>
      </w:r>
      <w:bookmarkEnd w:id="15"/>
      <w:r>
        <w:t>ECTION 3.</w:t>
      </w:r>
      <w:r w:rsidR="00AC7263">
        <w:tab/>
      </w:r>
      <w:bookmarkStart w:name="dl_976f6adf2" w:id="16"/>
      <w:r w:rsidRPr="00072017" w:rsidR="00AC7263">
        <w:t>C</w:t>
      </w:r>
      <w:bookmarkEnd w:id="16"/>
      <w:r w:rsidR="00AC7263">
        <w:t xml:space="preserve">hapter 19, Title 63 of the </w:t>
      </w:r>
      <w:r w:rsidR="008927B0">
        <w:t>S.C.</w:t>
      </w:r>
      <w:r w:rsidR="00AC7263">
        <w:t xml:space="preserve"> Code is amended by adding:</w:t>
      </w:r>
    </w:p>
    <w:p w:rsidRPr="00072017" w:rsidR="00AC7263" w:rsidP="000878C2" w:rsidRDefault="00AC7263" w14:paraId="3C02FCA0" w14:textId="77777777">
      <w:pPr>
        <w:pStyle w:val="scnewcodesection"/>
      </w:pPr>
    </w:p>
    <w:p w:rsidRPr="00F000C8" w:rsidR="00AC7263" w:rsidP="00AC7263" w:rsidRDefault="00AC7263" w14:paraId="59A2668E" w14:textId="77777777">
      <w:pPr>
        <w:pStyle w:val="scnewcodesection"/>
        <w:jc w:val="center"/>
        <w:rPr>
          <w:lang w:val="fr-FR"/>
        </w:rPr>
      </w:pPr>
      <w:bookmarkStart w:name="up_aff38d0a3" w:id="17"/>
      <w:r w:rsidRPr="00F731DA">
        <w:rPr>
          <w:lang w:val="fr-FR"/>
        </w:rPr>
        <w:t>A</w:t>
      </w:r>
      <w:bookmarkEnd w:id="17"/>
      <w:r w:rsidRPr="00F731DA">
        <w:rPr>
          <w:lang w:val="fr-FR"/>
        </w:rPr>
        <w:t>rticle 6</w:t>
      </w:r>
    </w:p>
    <w:p w:rsidRPr="00F000C8" w:rsidR="00AC7263" w:rsidP="00AC7263" w:rsidRDefault="00AC7263" w14:paraId="46454D06" w14:textId="77777777">
      <w:pPr>
        <w:pStyle w:val="scnewcodesection"/>
        <w:jc w:val="center"/>
        <w:rPr>
          <w:lang w:val="fr-FR"/>
        </w:rPr>
      </w:pPr>
      <w:bookmarkStart w:name="up_d7d2ad969" w:id="18"/>
      <w:r w:rsidRPr="00F731DA">
        <w:rPr>
          <w:lang w:val="fr-FR"/>
        </w:rPr>
        <w:t>J</w:t>
      </w:r>
      <w:bookmarkEnd w:id="18"/>
      <w:r w:rsidRPr="00F731DA">
        <w:rPr>
          <w:lang w:val="fr-FR"/>
        </w:rPr>
        <w:t>uvenile Offender Civil Citations</w:t>
      </w:r>
    </w:p>
    <w:p w:rsidRPr="00F000C8" w:rsidR="00AC7263" w:rsidP="00AB4014" w:rsidRDefault="00AC7263" w14:paraId="6BA8A72F" w14:textId="77777777">
      <w:pPr>
        <w:pStyle w:val="scemptyline"/>
        <w:rPr>
          <w:lang w:val="fr-FR"/>
        </w:rPr>
      </w:pPr>
    </w:p>
    <w:p w:rsidRPr="00072017" w:rsidR="00AC7263" w:rsidP="00AC7263" w:rsidRDefault="00AC7263" w14:paraId="4022A545" w14:textId="77777777">
      <w:pPr>
        <w:pStyle w:val="scnewcodesection"/>
      </w:pPr>
      <w:bookmarkStart w:name="ns_T63C19N700_dd336f5d6" w:id="19"/>
      <w:r w:rsidRPr="00F000C8">
        <w:rPr>
          <w:lang w:val="fr-FR"/>
        </w:rPr>
        <w:tab/>
      </w:r>
      <w:bookmarkEnd w:id="19"/>
      <w:r w:rsidRPr="00F731DA">
        <w:rPr>
          <w:color w:val="000000" w:themeColor="text1"/>
          <w:u w:color="000000" w:themeColor="text1"/>
          <w:lang w:val="fr-FR"/>
        </w:rPr>
        <w:t>Section 63‑19‑700.</w:t>
      </w:r>
      <w:r w:rsidRPr="00F731DA">
        <w:rPr>
          <w:color w:val="000000" w:themeColor="text1"/>
          <w:u w:color="000000" w:themeColor="text1"/>
          <w:lang w:val="fr-FR"/>
        </w:rPr>
        <w:tab/>
      </w:r>
      <w:r w:rsidRPr="00072017">
        <w:rPr>
          <w:color w:val="000000" w:themeColor="text1"/>
          <w:u w:color="000000" w:themeColor="text1"/>
        </w:rPr>
        <w:t xml:space="preserve">Each circuit solicitor </w:t>
      </w:r>
      <w:r>
        <w:rPr>
          <w:color w:val="000000" w:themeColor="text1"/>
          <w:u w:color="000000" w:themeColor="text1"/>
        </w:rPr>
        <w:t>must</w:t>
      </w:r>
      <w:r w:rsidRPr="00072017">
        <w:rPr>
          <w:color w:val="000000" w:themeColor="text1"/>
          <w:u w:color="000000" w:themeColor="text1"/>
        </w:rPr>
        <w:t xml:space="preserve"> establish a juvenile offender civil citation program to provide a civil alternative to criminal prosecution for eligible </w:t>
      </w:r>
      <w:r>
        <w:rPr>
          <w:color w:val="000000" w:themeColor="text1"/>
          <w:u w:color="000000" w:themeColor="text1"/>
        </w:rPr>
        <w:t>children</w:t>
      </w:r>
      <w:r w:rsidRPr="00072017">
        <w:rPr>
          <w:color w:val="000000" w:themeColor="text1"/>
          <w:u w:color="000000" w:themeColor="text1"/>
        </w:rPr>
        <w:t xml:space="preserve"> who have committed acts of delinquency as set forth </w:t>
      </w:r>
      <w:r>
        <w:rPr>
          <w:color w:val="000000" w:themeColor="text1"/>
          <w:u w:color="000000" w:themeColor="text1"/>
        </w:rPr>
        <w:t>in this article</w:t>
      </w:r>
      <w:r w:rsidRPr="00072017">
        <w:rPr>
          <w:color w:val="000000" w:themeColor="text1"/>
          <w:u w:color="000000" w:themeColor="text1"/>
        </w:rPr>
        <w:t xml:space="preserve">. The Juvenile Offender Civil Citation Program shall be coordinated by a statewide civil citation coordinator within the Department of Juvenile Justice and shall include assessment and intervention services that a </w:t>
      </w:r>
      <w:r>
        <w:rPr>
          <w:color w:val="000000" w:themeColor="text1"/>
          <w:u w:color="000000" w:themeColor="text1"/>
        </w:rPr>
        <w:t>child</w:t>
      </w:r>
      <w:r w:rsidRPr="00072017">
        <w:rPr>
          <w:color w:val="000000" w:themeColor="text1"/>
          <w:u w:color="000000" w:themeColor="text1"/>
        </w:rPr>
        <w:t xml:space="preserve"> voluntarily agrees to complete in lieu of formal </w:t>
      </w:r>
      <w:r>
        <w:rPr>
          <w:color w:val="000000" w:themeColor="text1"/>
          <w:u w:color="000000" w:themeColor="text1"/>
        </w:rPr>
        <w:t>custody</w:t>
      </w:r>
      <w:r w:rsidRPr="00072017">
        <w:rPr>
          <w:color w:val="000000" w:themeColor="text1"/>
          <w:u w:color="000000" w:themeColor="text1"/>
        </w:rPr>
        <w:t xml:space="preserve"> and prosecution.</w:t>
      </w:r>
    </w:p>
    <w:p w:rsidRPr="00072017" w:rsidR="00AC7263" w:rsidP="00AB4014" w:rsidRDefault="00AC7263" w14:paraId="0C2B10D3" w14:textId="77777777">
      <w:pPr>
        <w:pStyle w:val="scemptyline"/>
      </w:pPr>
    </w:p>
    <w:p w:rsidRPr="00072017" w:rsidR="00AC7263" w:rsidP="00AC7263" w:rsidRDefault="00AC7263" w14:paraId="6B313070" w14:textId="77777777">
      <w:pPr>
        <w:pStyle w:val="scnewcodesection"/>
      </w:pPr>
      <w:bookmarkStart w:name="ns_T63C19N710_bb2e8c69c" w:id="20"/>
      <w:r>
        <w:tab/>
      </w:r>
      <w:bookmarkEnd w:id="20"/>
      <w:r>
        <w:rPr>
          <w:color w:val="000000" w:themeColor="text1"/>
          <w:u w:color="000000" w:themeColor="text1"/>
        </w:rPr>
        <w:t>Section 63‑19‑710.</w:t>
      </w:r>
      <w:r w:rsidRPr="00072017">
        <w:rPr>
          <w:color w:val="000000" w:themeColor="text1"/>
          <w:u w:color="000000" w:themeColor="text1"/>
        </w:rPr>
        <w:tab/>
        <w:t xml:space="preserve">A law enforcement officer having </w:t>
      </w:r>
      <w:r>
        <w:rPr>
          <w:color w:val="000000" w:themeColor="text1"/>
          <w:u w:color="000000" w:themeColor="text1"/>
        </w:rPr>
        <w:t>probable cause</w:t>
      </w:r>
      <w:r w:rsidRPr="00072017">
        <w:rPr>
          <w:color w:val="000000" w:themeColor="text1"/>
          <w:u w:color="000000" w:themeColor="text1"/>
        </w:rPr>
        <w:t xml:space="preserve"> to believe that a </w:t>
      </w:r>
      <w:r>
        <w:rPr>
          <w:color w:val="000000" w:themeColor="text1"/>
          <w:u w:color="000000" w:themeColor="text1"/>
        </w:rPr>
        <w:t>child</w:t>
      </w:r>
      <w:r w:rsidRPr="00072017">
        <w:rPr>
          <w:color w:val="000000" w:themeColor="text1"/>
          <w:u w:color="000000" w:themeColor="text1"/>
        </w:rPr>
        <w:t xml:space="preserve"> has committed or attempted to commit an eligible offense of delinquency may refer an eligible </w:t>
      </w:r>
      <w:r>
        <w:rPr>
          <w:color w:val="000000" w:themeColor="text1"/>
          <w:u w:color="000000" w:themeColor="text1"/>
        </w:rPr>
        <w:t>child</w:t>
      </w:r>
      <w:r w:rsidRPr="00072017">
        <w:rPr>
          <w:color w:val="000000" w:themeColor="text1"/>
          <w:u w:color="000000" w:themeColor="text1"/>
        </w:rPr>
        <w:t xml:space="preserve"> to the Juvenile Offender Civil Citation Program through the issuance of a civil citation. The issuance of a civil citation shall be at the discretion of the law enforcement officer and limited to qualified </w:t>
      </w:r>
      <w:r>
        <w:rPr>
          <w:color w:val="000000" w:themeColor="text1"/>
          <w:u w:color="000000" w:themeColor="text1"/>
        </w:rPr>
        <w:t>child</w:t>
      </w:r>
      <w:r w:rsidRPr="00072017">
        <w:rPr>
          <w:color w:val="000000" w:themeColor="text1"/>
          <w:u w:color="000000" w:themeColor="text1"/>
        </w:rPr>
        <w:t xml:space="preserve"> offenders. Participation in the Juvenile Offender Civil Citation Program is voluntary on the part of the </w:t>
      </w:r>
      <w:r>
        <w:rPr>
          <w:color w:val="000000" w:themeColor="text1"/>
          <w:u w:color="000000" w:themeColor="text1"/>
        </w:rPr>
        <w:t>child</w:t>
      </w:r>
      <w:r w:rsidRPr="00072017">
        <w:rPr>
          <w:color w:val="000000" w:themeColor="text1"/>
          <w:u w:color="000000" w:themeColor="text1"/>
        </w:rPr>
        <w:t xml:space="preserve"> offender</w:t>
      </w:r>
      <w:r>
        <w:rPr>
          <w:color w:val="000000" w:themeColor="text1"/>
          <w:u w:color="000000" w:themeColor="text1"/>
        </w:rPr>
        <w:t xml:space="preserve">. </w:t>
      </w:r>
      <w:r w:rsidRPr="00072017">
        <w:rPr>
          <w:color w:val="000000" w:themeColor="text1"/>
          <w:u w:color="000000" w:themeColor="text1"/>
        </w:rPr>
        <w:t>Referral to the Juvenile Offender Civil Citation Program shall be made with the consent of the victim if one exists</w:t>
      </w:r>
      <w:r>
        <w:rPr>
          <w:color w:val="000000" w:themeColor="text1"/>
          <w:u w:color="000000" w:themeColor="text1"/>
        </w:rPr>
        <w:t>, however, ultimate discretion to admit the child remains with the solicitor’s office</w:t>
      </w:r>
      <w:r w:rsidRPr="00072017">
        <w:rPr>
          <w:color w:val="000000" w:themeColor="text1"/>
          <w:u w:color="000000" w:themeColor="text1"/>
        </w:rPr>
        <w:t>.</w:t>
      </w:r>
      <w:r>
        <w:rPr>
          <w:color w:val="000000" w:themeColor="text1"/>
          <w:u w:color="000000" w:themeColor="text1"/>
        </w:rPr>
        <w:t xml:space="preserve"> The</w:t>
      </w:r>
      <w:r w:rsidRPr="00072017">
        <w:rPr>
          <w:color w:val="000000" w:themeColor="text1"/>
          <w:u w:color="000000" w:themeColor="text1"/>
        </w:rPr>
        <w:t xml:space="preserve"> parent or guardian</w:t>
      </w:r>
      <w:r>
        <w:rPr>
          <w:color w:val="000000" w:themeColor="text1"/>
          <w:u w:color="000000" w:themeColor="text1"/>
        </w:rPr>
        <w:t xml:space="preserve"> of the child may refuse the child’s participation at any time</w:t>
      </w:r>
      <w:r w:rsidRPr="00072017">
        <w:rPr>
          <w:color w:val="000000" w:themeColor="text1"/>
          <w:u w:color="000000" w:themeColor="text1"/>
        </w:rPr>
        <w:t>.</w:t>
      </w:r>
    </w:p>
    <w:p w:rsidRPr="00072017" w:rsidR="00AC7263" w:rsidP="00AB4014" w:rsidRDefault="00AC7263" w14:paraId="591C24F5" w14:textId="77777777">
      <w:pPr>
        <w:pStyle w:val="scemptyline"/>
      </w:pPr>
    </w:p>
    <w:p w:rsidRPr="00072017" w:rsidR="00AC7263" w:rsidP="00AC7263" w:rsidRDefault="00AC7263" w14:paraId="27C2B6FA" w14:textId="77777777">
      <w:pPr>
        <w:pStyle w:val="scnewcodesection"/>
      </w:pPr>
      <w:bookmarkStart w:name="ns_T63C19N720_5d056b97e" w:id="21"/>
      <w:r>
        <w:tab/>
      </w:r>
      <w:bookmarkEnd w:id="21"/>
      <w:r w:rsidRPr="00072017">
        <w:rPr>
          <w:color w:val="000000" w:themeColor="text1"/>
          <w:u w:color="000000" w:themeColor="text1"/>
        </w:rPr>
        <w:t>Section 63‑19‑720.</w:t>
      </w:r>
      <w:r w:rsidRPr="00072017">
        <w:rPr>
          <w:color w:val="000000" w:themeColor="text1"/>
          <w:u w:color="000000" w:themeColor="text1"/>
        </w:rPr>
        <w:tab/>
        <w:t>(A)</w:t>
      </w:r>
      <w:r w:rsidRPr="00072017">
        <w:t xml:space="preserve"> </w:t>
      </w:r>
      <w:r w:rsidRPr="00072017">
        <w:rPr>
          <w:color w:val="000000" w:themeColor="text1"/>
          <w:u w:color="000000" w:themeColor="text1"/>
        </w:rPr>
        <w:t xml:space="preserve">A </w:t>
      </w:r>
      <w:r>
        <w:rPr>
          <w:color w:val="000000" w:themeColor="text1"/>
          <w:u w:color="000000" w:themeColor="text1"/>
        </w:rPr>
        <w:t>child</w:t>
      </w:r>
      <w:r w:rsidRPr="00072017">
        <w:rPr>
          <w:color w:val="000000" w:themeColor="text1"/>
          <w:u w:color="000000" w:themeColor="text1"/>
        </w:rPr>
        <w:t xml:space="preserve"> is eligible to participate in a civil citation program only if he is alleged to have committed an eligible offense. An allegation of the commission of an ineligible offense in </w:t>
      </w:r>
      <w:r>
        <w:rPr>
          <w:color w:val="000000" w:themeColor="text1"/>
          <w:u w:color="000000" w:themeColor="text1"/>
        </w:rPr>
        <w:t>addition to an eligible offense</w:t>
      </w:r>
      <w:r w:rsidRPr="00072017">
        <w:rPr>
          <w:color w:val="000000" w:themeColor="text1"/>
          <w:u w:color="000000" w:themeColor="text1"/>
        </w:rPr>
        <w:t xml:space="preserve"> preclude</w:t>
      </w:r>
      <w:r>
        <w:rPr>
          <w:color w:val="000000" w:themeColor="text1"/>
          <w:u w:color="000000" w:themeColor="text1"/>
        </w:rPr>
        <w:t>s</w:t>
      </w:r>
      <w:r w:rsidRPr="00072017">
        <w:rPr>
          <w:color w:val="000000" w:themeColor="text1"/>
          <w:u w:color="000000" w:themeColor="text1"/>
        </w:rPr>
        <w:t xml:space="preserve"> participation in the program. An eligible offense includes all alleged offenses except:</w:t>
      </w:r>
    </w:p>
    <w:p w:rsidRPr="00072017" w:rsidR="00AC7263" w:rsidP="00AC7263" w:rsidRDefault="00AC7263" w14:paraId="73F264D7"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1_lv1_4a51c75f6" w:id="22"/>
      <w:r w:rsidRPr="00072017">
        <w:rPr>
          <w:color w:val="000000" w:themeColor="text1"/>
          <w:u w:color="000000" w:themeColor="text1"/>
        </w:rPr>
        <w:t>(</w:t>
      </w:r>
      <w:bookmarkEnd w:id="22"/>
      <w:r w:rsidRPr="00072017">
        <w:rPr>
          <w:color w:val="000000" w:themeColor="text1"/>
          <w:u w:color="000000" w:themeColor="text1"/>
        </w:rPr>
        <w:t>1)</w:t>
      </w:r>
      <w:r w:rsidRPr="00072017">
        <w:t xml:space="preserve"> </w:t>
      </w:r>
      <w:r w:rsidRPr="00072017">
        <w:rPr>
          <w:color w:val="000000" w:themeColor="text1"/>
          <w:u w:color="000000" w:themeColor="text1"/>
        </w:rPr>
        <w:t>any violent offense as define</w:t>
      </w:r>
      <w:r>
        <w:rPr>
          <w:color w:val="000000" w:themeColor="text1"/>
          <w:u w:color="000000" w:themeColor="text1"/>
        </w:rPr>
        <w:t>d</w:t>
      </w:r>
      <w:r w:rsidRPr="00072017">
        <w:rPr>
          <w:color w:val="000000" w:themeColor="text1"/>
          <w:u w:color="000000" w:themeColor="text1"/>
        </w:rPr>
        <w:t xml:space="preserve"> by Section 16‑1‑60;</w:t>
      </w:r>
    </w:p>
    <w:p w:rsidRPr="00072017" w:rsidR="00AC7263" w:rsidP="00AC7263" w:rsidRDefault="00AC7263" w14:paraId="35138C02"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2_lv1_1c165f020" w:id="23"/>
      <w:r w:rsidRPr="00072017">
        <w:rPr>
          <w:color w:val="000000" w:themeColor="text1"/>
          <w:u w:color="000000" w:themeColor="text1"/>
        </w:rPr>
        <w:t>(</w:t>
      </w:r>
      <w:bookmarkEnd w:id="23"/>
      <w:r w:rsidRPr="00072017">
        <w:rPr>
          <w:color w:val="000000" w:themeColor="text1"/>
          <w:u w:color="000000" w:themeColor="text1"/>
        </w:rPr>
        <w:t>2)</w:t>
      </w:r>
      <w:r w:rsidRPr="00072017">
        <w:t xml:space="preserve"> </w:t>
      </w:r>
      <w:r w:rsidRPr="00072017">
        <w:rPr>
          <w:color w:val="000000" w:themeColor="text1"/>
          <w:u w:color="000000" w:themeColor="text1"/>
        </w:rPr>
        <w:t>any offense that may be classified as an A, B, C, or D felony; and</w:t>
      </w:r>
    </w:p>
    <w:p w:rsidRPr="00072017" w:rsidR="00AC7263" w:rsidP="00AC7263" w:rsidRDefault="00AC7263" w14:paraId="49EF04F7"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3_lv1_b259cd241" w:id="24"/>
      <w:r w:rsidRPr="00072017">
        <w:rPr>
          <w:color w:val="000000" w:themeColor="text1"/>
          <w:u w:color="000000" w:themeColor="text1"/>
        </w:rPr>
        <w:t>(</w:t>
      </w:r>
      <w:bookmarkEnd w:id="24"/>
      <w:r w:rsidRPr="00072017">
        <w:rPr>
          <w:color w:val="000000" w:themeColor="text1"/>
          <w:u w:color="000000" w:themeColor="text1"/>
        </w:rPr>
        <w:t>3)</w:t>
      </w:r>
      <w:r w:rsidRPr="00072017">
        <w:t xml:space="preserve"> </w:t>
      </w:r>
      <w:r w:rsidRPr="00072017">
        <w:rPr>
          <w:color w:val="000000" w:themeColor="text1"/>
          <w:u w:color="000000" w:themeColor="text1"/>
        </w:rPr>
        <w:t>any offense involving allega</w:t>
      </w:r>
      <w:r>
        <w:rPr>
          <w:color w:val="000000" w:themeColor="text1"/>
          <w:u w:color="000000" w:themeColor="text1"/>
        </w:rPr>
        <w:t>tions of harassment or stalking, involving a firearm, or of failure to stop for a blue light.</w:t>
      </w:r>
    </w:p>
    <w:p w:rsidRPr="00072017" w:rsidR="00AC7263" w:rsidP="00AC7263" w:rsidRDefault="00AC7263" w14:paraId="719E4235" w14:textId="77777777">
      <w:pPr>
        <w:pStyle w:val="scnewcodesection"/>
      </w:pPr>
      <w:r w:rsidRPr="00072017">
        <w:rPr>
          <w:color w:val="000000" w:themeColor="text1"/>
          <w:u w:color="000000" w:themeColor="text1"/>
        </w:rPr>
        <w:tab/>
      </w:r>
      <w:bookmarkStart w:name="ss_T63C19N720SB_lv2_501e5127f" w:id="25"/>
      <w:r w:rsidRPr="00072017">
        <w:rPr>
          <w:color w:val="000000" w:themeColor="text1"/>
          <w:u w:color="000000" w:themeColor="text1"/>
        </w:rPr>
        <w:t>(</w:t>
      </w:r>
      <w:bookmarkEnd w:id="25"/>
      <w:r w:rsidRPr="00072017">
        <w:rPr>
          <w:color w:val="000000" w:themeColor="text1"/>
          <w:u w:color="000000" w:themeColor="text1"/>
        </w:rPr>
        <w:t>B)</w:t>
      </w:r>
      <w:r w:rsidRPr="00072017">
        <w:t xml:space="preserve"> </w:t>
      </w:r>
      <w:r w:rsidRPr="00072017">
        <w:rPr>
          <w:color w:val="000000" w:themeColor="text1"/>
          <w:u w:color="000000" w:themeColor="text1"/>
        </w:rPr>
        <w:t>For</w:t>
      </w:r>
      <w:r>
        <w:rPr>
          <w:color w:val="000000" w:themeColor="text1"/>
          <w:u w:color="000000" w:themeColor="text1"/>
        </w:rPr>
        <w:t xml:space="preserve"> the</w:t>
      </w:r>
      <w:r w:rsidRPr="00072017">
        <w:rPr>
          <w:color w:val="000000" w:themeColor="text1"/>
          <w:u w:color="000000" w:themeColor="text1"/>
        </w:rPr>
        <w:t xml:space="preserve"> purposes of this </w:t>
      </w:r>
      <w:r>
        <w:rPr>
          <w:color w:val="000000" w:themeColor="text1"/>
          <w:u w:color="000000" w:themeColor="text1"/>
        </w:rPr>
        <w:t>article, an ‘</w:t>
      </w:r>
      <w:r w:rsidRPr="00072017">
        <w:rPr>
          <w:color w:val="000000" w:themeColor="text1"/>
          <w:u w:color="000000" w:themeColor="text1"/>
        </w:rPr>
        <w:t xml:space="preserve">eligible </w:t>
      </w:r>
      <w:r>
        <w:rPr>
          <w:color w:val="000000" w:themeColor="text1"/>
          <w:u w:color="000000" w:themeColor="text1"/>
        </w:rPr>
        <w:t>child offender’</w:t>
      </w:r>
      <w:r w:rsidRPr="00072017">
        <w:rPr>
          <w:color w:val="000000" w:themeColor="text1"/>
          <w:u w:color="000000" w:themeColor="text1"/>
        </w:rPr>
        <w:t xml:space="preserve"> means a </w:t>
      </w:r>
      <w:r>
        <w:rPr>
          <w:color w:val="000000" w:themeColor="text1"/>
          <w:u w:color="000000" w:themeColor="text1"/>
        </w:rPr>
        <w:t>child</w:t>
      </w:r>
      <w:r w:rsidRPr="00072017">
        <w:rPr>
          <w:color w:val="000000" w:themeColor="text1"/>
          <w:u w:color="000000" w:themeColor="text1"/>
        </w:rPr>
        <w:t xml:space="preserve"> who meets both of the following:</w:t>
      </w:r>
    </w:p>
    <w:p w:rsidRPr="00072017" w:rsidR="00AC7263" w:rsidP="00AC7263" w:rsidRDefault="00AC7263" w14:paraId="5F5EDA39"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1_lv3_fe4ef81dd" w:id="26"/>
      <w:r w:rsidRPr="00072017">
        <w:rPr>
          <w:color w:val="000000" w:themeColor="text1"/>
          <w:u w:color="000000" w:themeColor="text1"/>
        </w:rPr>
        <w:t>(</w:t>
      </w:r>
      <w:bookmarkEnd w:id="26"/>
      <w:r w:rsidRPr="00072017">
        <w:rPr>
          <w:color w:val="000000" w:themeColor="text1"/>
          <w:u w:color="000000" w:themeColor="text1"/>
        </w:rPr>
        <w:t>1)</w:t>
      </w:r>
      <w:r w:rsidRPr="00072017">
        <w:t xml:space="preserve"> </w:t>
      </w:r>
      <w:r w:rsidRPr="00072017">
        <w:rPr>
          <w:color w:val="000000" w:themeColor="text1"/>
          <w:u w:color="000000" w:themeColor="text1"/>
        </w:rPr>
        <w:t>no prior adjudication of delinquency, and</w:t>
      </w:r>
    </w:p>
    <w:p w:rsidRPr="00072017" w:rsidR="00AC7263" w:rsidP="00AC7263" w:rsidRDefault="00AC7263" w14:paraId="54E696F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720S2_lv3_7bb7a8976" w:id="27"/>
      <w:r w:rsidRPr="00072017">
        <w:rPr>
          <w:color w:val="000000" w:themeColor="text1"/>
          <w:u w:color="000000" w:themeColor="text1"/>
        </w:rPr>
        <w:t>(</w:t>
      </w:r>
      <w:bookmarkEnd w:id="27"/>
      <w:r w:rsidRPr="00072017">
        <w:rPr>
          <w:color w:val="000000" w:themeColor="text1"/>
          <w:u w:color="000000" w:themeColor="text1"/>
        </w:rPr>
        <w:t>2)</w:t>
      </w:r>
      <w:r w:rsidRPr="00072017">
        <w:t xml:space="preserve"> </w:t>
      </w:r>
      <w:r w:rsidRPr="00072017">
        <w:rPr>
          <w:color w:val="000000" w:themeColor="text1"/>
          <w:u w:color="000000" w:themeColor="text1"/>
        </w:rPr>
        <w:t>no prior referral to the Juvenile Offender Civil Citation Program or any other diversion program unless more than one year has elapsed since the first referral and the prior referral was for a different offense.</w:t>
      </w:r>
    </w:p>
    <w:p w:rsidRPr="00072017" w:rsidR="00AC7263" w:rsidP="00AC7263" w:rsidRDefault="00AC7263" w14:paraId="2D3B89C2" w14:textId="77777777">
      <w:pPr>
        <w:pStyle w:val="scnewcodesection"/>
      </w:pPr>
      <w:r w:rsidRPr="00072017">
        <w:rPr>
          <w:color w:val="000000" w:themeColor="text1"/>
          <w:u w:color="000000" w:themeColor="text1"/>
        </w:rPr>
        <w:tab/>
      </w:r>
      <w:bookmarkStart w:name="ss_T63C19N720SC_lv2_7eedf8ffe" w:id="28"/>
      <w:r w:rsidRPr="00072017">
        <w:rPr>
          <w:color w:val="000000" w:themeColor="text1"/>
          <w:u w:color="000000" w:themeColor="text1"/>
        </w:rPr>
        <w:t>(</w:t>
      </w:r>
      <w:bookmarkEnd w:id="28"/>
      <w:r w:rsidRPr="00072017">
        <w:rPr>
          <w:color w:val="000000" w:themeColor="text1"/>
          <w:u w:color="000000" w:themeColor="text1"/>
        </w:rPr>
        <w:t>C)</w:t>
      </w:r>
      <w:r w:rsidRPr="00072017">
        <w:t xml:space="preserve"> </w:t>
      </w:r>
      <w:r w:rsidRPr="00072017">
        <w:rPr>
          <w:color w:val="000000" w:themeColor="text1"/>
          <w:u w:color="000000" w:themeColor="text1"/>
        </w:rPr>
        <w:t xml:space="preserve">A law enforcement officer who chooses not to refer an otherwise eligible </w:t>
      </w:r>
      <w:r>
        <w:rPr>
          <w:color w:val="000000" w:themeColor="text1"/>
          <w:u w:color="000000" w:themeColor="text1"/>
        </w:rPr>
        <w:t>child</w:t>
      </w:r>
      <w:r w:rsidRPr="00072017">
        <w:rPr>
          <w:color w:val="000000" w:themeColor="text1"/>
          <w:u w:color="000000" w:themeColor="text1"/>
        </w:rPr>
        <w:t xml:space="preserve"> to a civil citation program must provide the reason or reasons for the lack of the referral on a report provided to the program administrator within ten business days from the date the </w:t>
      </w:r>
      <w:r>
        <w:rPr>
          <w:color w:val="000000" w:themeColor="text1"/>
          <w:u w:color="000000" w:themeColor="text1"/>
        </w:rPr>
        <w:t>child</w:t>
      </w:r>
      <w:r w:rsidRPr="00072017">
        <w:rPr>
          <w:color w:val="000000" w:themeColor="text1"/>
          <w:u w:color="000000" w:themeColor="text1"/>
        </w:rPr>
        <w:t xml:space="preserve"> was taken into custody. The officer must provide the justifications with reasonable specificity for each instance.</w:t>
      </w:r>
    </w:p>
    <w:p w:rsidRPr="00072017" w:rsidR="00AC7263" w:rsidP="00AB4014" w:rsidRDefault="00AC7263" w14:paraId="60209823" w14:textId="77777777">
      <w:pPr>
        <w:pStyle w:val="scemptyline"/>
      </w:pPr>
    </w:p>
    <w:p w:rsidRPr="00072017" w:rsidR="00AC7263" w:rsidP="00AC7263" w:rsidRDefault="00AC7263" w14:paraId="5D796D8D" w14:textId="77777777">
      <w:pPr>
        <w:pStyle w:val="scnewcodesection"/>
      </w:pPr>
      <w:bookmarkStart w:name="ns_T63C19N730_dae73362f" w:id="29"/>
      <w:r>
        <w:tab/>
      </w:r>
      <w:bookmarkEnd w:id="29"/>
      <w:r w:rsidRPr="00072017">
        <w:rPr>
          <w:color w:val="000000" w:themeColor="text1"/>
          <w:u w:color="000000" w:themeColor="text1"/>
        </w:rPr>
        <w:t>Section 63‑19‑730.</w:t>
      </w:r>
      <w:r w:rsidRPr="00072017">
        <w:rPr>
          <w:color w:val="000000" w:themeColor="text1"/>
          <w:u w:color="000000" w:themeColor="text1"/>
        </w:rPr>
        <w:tab/>
        <w:t>(A)</w:t>
      </w:r>
      <w:r w:rsidRPr="00072017">
        <w:t xml:space="preserve"> </w:t>
      </w:r>
      <w:r w:rsidRPr="00072017">
        <w:rPr>
          <w:color w:val="000000" w:themeColor="text1"/>
          <w:u w:color="000000" w:themeColor="text1"/>
        </w:rPr>
        <w:t xml:space="preserve">A civil citation provided to the </w:t>
      </w:r>
      <w:r>
        <w:rPr>
          <w:color w:val="000000" w:themeColor="text1"/>
          <w:u w:color="000000" w:themeColor="text1"/>
        </w:rPr>
        <w:t>child</w:t>
      </w:r>
      <w:r w:rsidRPr="00072017">
        <w:rPr>
          <w:color w:val="000000" w:themeColor="text1"/>
          <w:u w:color="000000" w:themeColor="text1"/>
        </w:rPr>
        <w:t xml:space="preserve"> shall include a description of the offense </w:t>
      </w:r>
      <w:r>
        <w:rPr>
          <w:color w:val="000000" w:themeColor="text1"/>
          <w:u w:color="000000" w:themeColor="text1"/>
        </w:rPr>
        <w:t>alleged</w:t>
      </w:r>
      <w:r w:rsidRPr="00072017">
        <w:rPr>
          <w:color w:val="000000" w:themeColor="text1"/>
          <w:u w:color="000000" w:themeColor="text1"/>
        </w:rPr>
        <w:t xml:space="preserve"> to have been committed; contact information for the designated civil citation program; notification that the </w:t>
      </w:r>
      <w:r>
        <w:rPr>
          <w:color w:val="000000" w:themeColor="text1"/>
          <w:u w:color="000000" w:themeColor="text1"/>
        </w:rPr>
        <w:t>child</w:t>
      </w:r>
      <w:r w:rsidRPr="00072017">
        <w:rPr>
          <w:color w:val="000000" w:themeColor="text1"/>
          <w:u w:color="000000" w:themeColor="text1"/>
        </w:rPr>
        <w:t xml:space="preserve"> must contact the identified civil citation program within seven business days to schedule their intake and initial assessment; and a warning that failure to contact and to participate with the identified civil citation program may result in the </w:t>
      </w:r>
      <w:r>
        <w:rPr>
          <w:color w:val="000000" w:themeColor="text1"/>
          <w:u w:color="000000" w:themeColor="text1"/>
        </w:rPr>
        <w:t>child</w:t>
      </w:r>
      <w:r w:rsidRPr="00072017">
        <w:rPr>
          <w:color w:val="000000" w:themeColor="text1"/>
          <w:u w:color="000000" w:themeColor="text1"/>
        </w:rPr>
        <w:t xml:space="preserve">’s </w:t>
      </w:r>
      <w:r>
        <w:rPr>
          <w:color w:val="000000" w:themeColor="text1"/>
          <w:u w:color="000000" w:themeColor="text1"/>
        </w:rPr>
        <w:t>detention</w:t>
      </w:r>
      <w:r w:rsidRPr="00072017">
        <w:rPr>
          <w:color w:val="000000" w:themeColor="text1"/>
          <w:u w:color="000000" w:themeColor="text1"/>
        </w:rPr>
        <w:t xml:space="preserve"> and the commencement of delinquency proceedings as otherwise provided in this chapter.</w:t>
      </w:r>
    </w:p>
    <w:p w:rsidRPr="00072017" w:rsidR="00AC7263" w:rsidP="00AC7263" w:rsidRDefault="00AC7263" w14:paraId="166C9736" w14:textId="77777777">
      <w:pPr>
        <w:pStyle w:val="scnewcodesection"/>
      </w:pPr>
      <w:r w:rsidRPr="00072017">
        <w:rPr>
          <w:color w:val="000000" w:themeColor="text1"/>
          <w:u w:color="000000" w:themeColor="text1"/>
        </w:rPr>
        <w:tab/>
      </w:r>
      <w:bookmarkStart w:name="ss_T63C19N730SB_lv1_b5143af8d" w:id="30"/>
      <w:r w:rsidRPr="00072017">
        <w:rPr>
          <w:color w:val="000000" w:themeColor="text1"/>
          <w:u w:color="000000" w:themeColor="text1"/>
        </w:rPr>
        <w:t>(</w:t>
      </w:r>
      <w:bookmarkEnd w:id="30"/>
      <w:r w:rsidRPr="00072017">
        <w:rPr>
          <w:color w:val="000000" w:themeColor="text1"/>
          <w:u w:color="000000" w:themeColor="text1"/>
        </w:rPr>
        <w:t>B)</w:t>
      </w:r>
      <w:r w:rsidRPr="00072017">
        <w:t xml:space="preserve"> </w:t>
      </w:r>
      <w:r w:rsidRPr="00072017">
        <w:rPr>
          <w:color w:val="000000" w:themeColor="text1"/>
          <w:u w:color="000000" w:themeColor="text1"/>
        </w:rPr>
        <w:t xml:space="preserve">At the time of issuance of a civil citation by the law enforcement officer, the law enforcement </w:t>
      </w:r>
      <w:r w:rsidRPr="00072017">
        <w:rPr>
          <w:color w:val="000000" w:themeColor="text1"/>
          <w:u w:color="000000" w:themeColor="text1"/>
        </w:rPr>
        <w:lastRenderedPageBreak/>
        <w:t xml:space="preserve">officer shall advise the </w:t>
      </w:r>
      <w:r>
        <w:rPr>
          <w:color w:val="000000" w:themeColor="text1"/>
          <w:u w:color="000000" w:themeColor="text1"/>
        </w:rPr>
        <w:t>child</w:t>
      </w:r>
      <w:r w:rsidRPr="00072017">
        <w:rPr>
          <w:color w:val="000000" w:themeColor="text1"/>
          <w:u w:color="000000" w:themeColor="text1"/>
        </w:rPr>
        <w:t xml:space="preserve"> that the </w:t>
      </w:r>
      <w:r>
        <w:rPr>
          <w:color w:val="000000" w:themeColor="text1"/>
          <w:u w:color="000000" w:themeColor="text1"/>
        </w:rPr>
        <w:t>child</w:t>
      </w:r>
      <w:r w:rsidRPr="00072017">
        <w:rPr>
          <w:color w:val="000000" w:themeColor="text1"/>
          <w:u w:color="000000" w:themeColor="text1"/>
        </w:rPr>
        <w:t xml:space="preserve"> has the option to refuse the civil citation and instead be taken into custody and be subject to </w:t>
      </w:r>
      <w:r>
        <w:rPr>
          <w:color w:val="000000" w:themeColor="text1"/>
          <w:u w:color="000000" w:themeColor="text1"/>
        </w:rPr>
        <w:t>the jurisdiction of the family court</w:t>
      </w:r>
      <w:r w:rsidRPr="00072017">
        <w:rPr>
          <w:color w:val="000000" w:themeColor="text1"/>
          <w:u w:color="000000" w:themeColor="text1"/>
        </w:rPr>
        <w:t xml:space="preserve"> and prosecution as otherwise provided in this chapter. Upon issuance of a civil citation, the law enforcement officer shall submit the civil citation to the appropriate juvenile civil citation program administrator.</w:t>
      </w:r>
    </w:p>
    <w:p w:rsidRPr="00072017" w:rsidR="00AC7263" w:rsidP="00AC7263" w:rsidRDefault="00AC7263" w14:paraId="5EF1B60D" w14:textId="77777777">
      <w:pPr>
        <w:pStyle w:val="scnewcodesection"/>
      </w:pPr>
      <w:r w:rsidRPr="00072017">
        <w:rPr>
          <w:color w:val="000000" w:themeColor="text1"/>
          <w:u w:color="000000" w:themeColor="text1"/>
        </w:rPr>
        <w:tab/>
      </w:r>
      <w:bookmarkStart w:name="ss_T63C19N730SC_lv1_008675d63" w:id="31"/>
      <w:r w:rsidRPr="00072017">
        <w:rPr>
          <w:color w:val="000000" w:themeColor="text1"/>
          <w:u w:color="000000" w:themeColor="text1"/>
        </w:rPr>
        <w:t>(</w:t>
      </w:r>
      <w:bookmarkEnd w:id="31"/>
      <w:r w:rsidRPr="00072017">
        <w:rPr>
          <w:color w:val="000000" w:themeColor="text1"/>
          <w:u w:color="000000" w:themeColor="text1"/>
        </w:rPr>
        <w:t>C)</w:t>
      </w:r>
      <w:r w:rsidRPr="00072017">
        <w:t xml:space="preserve"> </w:t>
      </w:r>
      <w:r w:rsidRPr="00072017">
        <w:rPr>
          <w:color w:val="000000" w:themeColor="text1"/>
          <w:u w:color="000000" w:themeColor="text1"/>
        </w:rPr>
        <w:t xml:space="preserve">A </w:t>
      </w:r>
      <w:r>
        <w:rPr>
          <w:color w:val="000000" w:themeColor="text1"/>
          <w:u w:color="000000" w:themeColor="text1"/>
        </w:rPr>
        <w:t>child</w:t>
      </w:r>
      <w:r w:rsidRPr="00072017">
        <w:rPr>
          <w:color w:val="000000" w:themeColor="text1"/>
          <w:u w:color="000000" w:themeColor="text1"/>
        </w:rPr>
        <w:t xml:space="preserve"> issued a civil citation shall contact the identified civil citation program office within seven business days or as otherwise directed in the civil citation and thereafter report to the identified program office to which the </w:t>
      </w:r>
      <w:r>
        <w:rPr>
          <w:color w:val="000000" w:themeColor="text1"/>
          <w:u w:color="000000" w:themeColor="text1"/>
        </w:rPr>
        <w:t>child</w:t>
      </w:r>
      <w:r w:rsidRPr="00072017">
        <w:rPr>
          <w:color w:val="000000" w:themeColor="text1"/>
          <w:u w:color="000000" w:themeColor="text1"/>
        </w:rPr>
        <w:t xml:space="preserve"> is referred.</w:t>
      </w:r>
    </w:p>
    <w:p w:rsidRPr="00072017" w:rsidR="00AC7263" w:rsidP="00AC7263" w:rsidRDefault="00AC7263" w14:paraId="79E1FCD7" w14:textId="77777777">
      <w:pPr>
        <w:pStyle w:val="scnewcodesection"/>
      </w:pPr>
      <w:r w:rsidRPr="00072017">
        <w:rPr>
          <w:color w:val="000000" w:themeColor="text1"/>
          <w:u w:color="000000" w:themeColor="text1"/>
        </w:rPr>
        <w:tab/>
      </w:r>
      <w:bookmarkStart w:name="ss_T63C19N730SD_lv1_31544218f" w:id="32"/>
      <w:r w:rsidRPr="00072017">
        <w:rPr>
          <w:color w:val="000000" w:themeColor="text1"/>
          <w:u w:color="000000" w:themeColor="text1"/>
        </w:rPr>
        <w:t>(</w:t>
      </w:r>
      <w:bookmarkEnd w:id="32"/>
      <w:r w:rsidRPr="00072017">
        <w:rPr>
          <w:color w:val="000000" w:themeColor="text1"/>
          <w:u w:color="000000" w:themeColor="text1"/>
        </w:rPr>
        <w:t>D)</w:t>
      </w:r>
      <w:r w:rsidRPr="00072017">
        <w:t xml:space="preserve"> </w:t>
      </w:r>
      <w:r w:rsidRPr="00072017">
        <w:rPr>
          <w:color w:val="000000" w:themeColor="text1"/>
          <w:u w:color="000000" w:themeColor="text1"/>
        </w:rPr>
        <w:t xml:space="preserve">Program administrators shall assess referred </w:t>
      </w:r>
      <w:r>
        <w:rPr>
          <w:color w:val="000000" w:themeColor="text1"/>
          <w:u w:color="000000" w:themeColor="text1"/>
        </w:rPr>
        <w:t>children</w:t>
      </w:r>
      <w:r w:rsidRPr="00072017">
        <w:rPr>
          <w:color w:val="000000" w:themeColor="text1"/>
          <w:u w:color="000000" w:themeColor="text1"/>
        </w:rPr>
        <w:t xml:space="preserve"> using an approved risk assessment tool and may recommend the </w:t>
      </w:r>
      <w:r>
        <w:rPr>
          <w:color w:val="000000" w:themeColor="text1"/>
          <w:u w:color="000000" w:themeColor="text1"/>
        </w:rPr>
        <w:t>child</w:t>
      </w:r>
      <w:r w:rsidRPr="00072017">
        <w:rPr>
          <w:color w:val="000000" w:themeColor="text1"/>
          <w:u w:color="000000" w:themeColor="text1"/>
        </w:rPr>
        <w:t xml:space="preserve"> to participate in counseling, treatment, community service, or other interventions appropriate to the needs of the </w:t>
      </w:r>
      <w:r>
        <w:rPr>
          <w:color w:val="000000" w:themeColor="text1"/>
          <w:u w:color="000000" w:themeColor="text1"/>
        </w:rPr>
        <w:t>child</w:t>
      </w:r>
      <w:r w:rsidRPr="00072017">
        <w:rPr>
          <w:color w:val="000000" w:themeColor="text1"/>
          <w:u w:color="000000" w:themeColor="text1"/>
        </w:rPr>
        <w:t xml:space="preserve"> as identified by the assessment.</w:t>
      </w:r>
    </w:p>
    <w:p w:rsidRPr="00072017" w:rsidR="00AC7263" w:rsidP="00AC7263" w:rsidRDefault="00AC7263" w14:paraId="6DADC86D" w14:textId="77777777">
      <w:pPr>
        <w:pStyle w:val="scnewcodesection"/>
      </w:pPr>
      <w:r w:rsidRPr="00072017">
        <w:rPr>
          <w:color w:val="000000" w:themeColor="text1"/>
          <w:u w:color="000000" w:themeColor="text1"/>
        </w:rPr>
        <w:tab/>
      </w:r>
      <w:bookmarkStart w:name="ss_T63C19N730SE_lv1_9e9166762" w:id="33"/>
      <w:r w:rsidRPr="00072017">
        <w:rPr>
          <w:color w:val="000000" w:themeColor="text1"/>
          <w:u w:color="000000" w:themeColor="text1"/>
        </w:rPr>
        <w:t>(</w:t>
      </w:r>
      <w:bookmarkEnd w:id="33"/>
      <w:r w:rsidRPr="00072017">
        <w:rPr>
          <w:color w:val="000000" w:themeColor="text1"/>
          <w:u w:color="000000" w:themeColor="text1"/>
        </w:rPr>
        <w:t>E)</w:t>
      </w:r>
      <w:r w:rsidRPr="00072017">
        <w:t xml:space="preserve"> </w:t>
      </w:r>
      <w:r w:rsidRPr="00072017">
        <w:rPr>
          <w:color w:val="000000" w:themeColor="text1"/>
          <w:u w:color="000000" w:themeColor="text1"/>
        </w:rPr>
        <w:t xml:space="preserve">Upon successful completion of all terms and conditions of the Juvenile Offender Civil Citation Program, the </w:t>
      </w:r>
      <w:r>
        <w:rPr>
          <w:color w:val="000000" w:themeColor="text1"/>
          <w:u w:color="000000" w:themeColor="text1"/>
        </w:rPr>
        <w:t>child</w:t>
      </w:r>
      <w:r w:rsidRPr="00072017">
        <w:rPr>
          <w:color w:val="000000" w:themeColor="text1"/>
          <w:u w:color="000000" w:themeColor="text1"/>
        </w:rPr>
        <w:t xml:space="preserve"> shall be discharged without </w:t>
      </w:r>
      <w:r>
        <w:rPr>
          <w:color w:val="000000" w:themeColor="text1"/>
          <w:u w:color="000000" w:themeColor="text1"/>
        </w:rPr>
        <w:t>detention</w:t>
      </w:r>
      <w:r w:rsidRPr="00072017">
        <w:rPr>
          <w:color w:val="000000" w:themeColor="text1"/>
          <w:u w:color="000000" w:themeColor="text1"/>
        </w:rPr>
        <w:t>.</w:t>
      </w:r>
    </w:p>
    <w:p w:rsidRPr="00072017" w:rsidR="00AC7263" w:rsidP="00AC7263" w:rsidRDefault="00AC7263" w14:paraId="3EEEF569" w14:textId="77777777">
      <w:pPr>
        <w:pStyle w:val="scnewcodesection"/>
      </w:pPr>
      <w:r w:rsidRPr="00072017">
        <w:rPr>
          <w:color w:val="000000" w:themeColor="text1"/>
          <w:u w:color="000000" w:themeColor="text1"/>
        </w:rPr>
        <w:tab/>
      </w:r>
      <w:bookmarkStart w:name="ss_T63C19N730SF_lv1_2a176598b" w:id="34"/>
      <w:r w:rsidRPr="00072017">
        <w:rPr>
          <w:color w:val="000000" w:themeColor="text1"/>
          <w:u w:color="000000" w:themeColor="text1"/>
        </w:rPr>
        <w:t>(</w:t>
      </w:r>
      <w:bookmarkEnd w:id="34"/>
      <w:r w:rsidRPr="00072017">
        <w:rPr>
          <w:color w:val="000000" w:themeColor="text1"/>
          <w:u w:color="000000" w:themeColor="text1"/>
        </w:rPr>
        <w:t>F)</w:t>
      </w:r>
      <w:r w:rsidRPr="00072017">
        <w:t xml:space="preserve"> </w:t>
      </w:r>
      <w:r w:rsidRPr="00072017">
        <w:rPr>
          <w:color w:val="000000" w:themeColor="text1"/>
          <w:u w:color="000000" w:themeColor="text1"/>
        </w:rPr>
        <w:t xml:space="preserve">If the </w:t>
      </w:r>
      <w:r>
        <w:rPr>
          <w:color w:val="000000" w:themeColor="text1"/>
          <w:u w:color="000000" w:themeColor="text1"/>
        </w:rPr>
        <w:t>child</w:t>
      </w:r>
      <w:r w:rsidRPr="00072017">
        <w:rPr>
          <w:color w:val="000000" w:themeColor="text1"/>
          <w:u w:color="000000" w:themeColor="text1"/>
        </w:rPr>
        <w:t xml:space="preserve"> fails to comply with any requirements of the Juvenile Offender Civil Citation Program, including any assessments or required services, or otherwise violates any terms or conditions imposed by the program, the </w:t>
      </w:r>
      <w:r>
        <w:rPr>
          <w:color w:val="000000" w:themeColor="text1"/>
          <w:u w:color="000000" w:themeColor="text1"/>
        </w:rPr>
        <w:t>child</w:t>
      </w:r>
      <w:r w:rsidRPr="00072017">
        <w:rPr>
          <w:color w:val="000000" w:themeColor="text1"/>
          <w:u w:color="000000" w:themeColor="text1"/>
        </w:rPr>
        <w:t xml:space="preserve"> shall be unsuccessfully discharged from the Juvenile Offender Civil Citation Program. The civil citation program administrator shall </w:t>
      </w:r>
      <w:r>
        <w:rPr>
          <w:color w:val="000000" w:themeColor="text1"/>
          <w:u w:color="000000" w:themeColor="text1"/>
        </w:rPr>
        <w:t xml:space="preserve">serve notice upon on the child to appear before the family court and shall </w:t>
      </w:r>
      <w:r w:rsidRPr="00072017">
        <w:rPr>
          <w:color w:val="000000" w:themeColor="text1"/>
          <w:u w:color="000000" w:themeColor="text1"/>
        </w:rPr>
        <w:t xml:space="preserve">advise the referring law enforcement officer of a </w:t>
      </w:r>
      <w:r>
        <w:rPr>
          <w:color w:val="000000" w:themeColor="text1"/>
          <w:u w:color="000000" w:themeColor="text1"/>
        </w:rPr>
        <w:t>child</w:t>
      </w:r>
      <w:r w:rsidRPr="00072017">
        <w:rPr>
          <w:color w:val="000000" w:themeColor="text1"/>
          <w:u w:color="000000" w:themeColor="text1"/>
        </w:rPr>
        <w:t xml:space="preserve">’s unsuccessful termination from the program. </w:t>
      </w:r>
      <w:r>
        <w:rPr>
          <w:color w:val="000000" w:themeColor="text1"/>
          <w:u w:color="000000" w:themeColor="text1"/>
        </w:rPr>
        <w:t>If the child is not able to be served by the program administrators, t</w:t>
      </w:r>
      <w:r w:rsidRPr="00072017">
        <w:rPr>
          <w:color w:val="000000" w:themeColor="text1"/>
          <w:u w:color="000000" w:themeColor="text1"/>
        </w:rPr>
        <w:t xml:space="preserve">he officer, upon receiving notice that the </w:t>
      </w:r>
      <w:r>
        <w:rPr>
          <w:color w:val="000000" w:themeColor="text1"/>
          <w:u w:color="000000" w:themeColor="text1"/>
        </w:rPr>
        <w:t>child</w:t>
      </w:r>
      <w:r w:rsidRPr="00072017">
        <w:rPr>
          <w:color w:val="000000" w:themeColor="text1"/>
          <w:u w:color="000000" w:themeColor="text1"/>
        </w:rPr>
        <w:t xml:space="preserve"> to whom they have issued a civil citation has been unsuccessfully discharged from the Juvenile Offender Civil Citation Program, shall be authorized to take the </w:t>
      </w:r>
      <w:r>
        <w:rPr>
          <w:color w:val="000000" w:themeColor="text1"/>
          <w:u w:color="000000" w:themeColor="text1"/>
        </w:rPr>
        <w:t>child</w:t>
      </w:r>
      <w:r w:rsidRPr="00072017">
        <w:rPr>
          <w:color w:val="000000" w:themeColor="text1"/>
          <w:u w:color="000000" w:themeColor="text1"/>
        </w:rPr>
        <w:t xml:space="preserve"> into custody </w:t>
      </w:r>
      <w:r>
        <w:rPr>
          <w:color w:val="000000" w:themeColor="text1"/>
          <w:u w:color="000000" w:themeColor="text1"/>
        </w:rPr>
        <w:t xml:space="preserve">or serve notice to appear before the family court </w:t>
      </w:r>
      <w:r w:rsidRPr="00072017">
        <w:rPr>
          <w:color w:val="000000" w:themeColor="text1"/>
          <w:u w:color="000000" w:themeColor="text1"/>
        </w:rPr>
        <w:t xml:space="preserve">and </w:t>
      </w:r>
      <w:r>
        <w:rPr>
          <w:color w:val="000000" w:themeColor="text1"/>
          <w:u w:color="000000" w:themeColor="text1"/>
        </w:rPr>
        <w:t xml:space="preserve">to commence delinquency </w:t>
      </w:r>
      <w:r w:rsidRPr="00072017">
        <w:rPr>
          <w:color w:val="000000" w:themeColor="text1"/>
          <w:u w:color="000000" w:themeColor="text1"/>
        </w:rPr>
        <w:t>proceed</w:t>
      </w:r>
      <w:r>
        <w:rPr>
          <w:color w:val="000000" w:themeColor="text1"/>
          <w:u w:color="000000" w:themeColor="text1"/>
        </w:rPr>
        <w:t>ings</w:t>
      </w:r>
      <w:r w:rsidRPr="00072017">
        <w:rPr>
          <w:color w:val="000000" w:themeColor="text1"/>
          <w:u w:color="000000" w:themeColor="text1"/>
        </w:rPr>
        <w:t xml:space="preserve"> as otherwise provided in this chapter.</w:t>
      </w:r>
    </w:p>
    <w:p w:rsidRPr="00072017" w:rsidR="00AC7263" w:rsidP="00AC7263" w:rsidRDefault="00AC7263" w14:paraId="704981B4" w14:textId="77777777">
      <w:pPr>
        <w:pStyle w:val="scnewcodesection"/>
      </w:pPr>
      <w:r w:rsidRPr="00072017">
        <w:rPr>
          <w:color w:val="000000" w:themeColor="text1"/>
          <w:u w:color="000000" w:themeColor="text1"/>
        </w:rPr>
        <w:tab/>
      </w:r>
      <w:bookmarkStart w:name="ss_T63C19N730SG_lv1_2630f6f6e" w:id="35"/>
      <w:r w:rsidRPr="00072017">
        <w:rPr>
          <w:color w:val="000000" w:themeColor="text1"/>
          <w:u w:color="000000" w:themeColor="text1"/>
        </w:rPr>
        <w:t>(</w:t>
      </w:r>
      <w:bookmarkEnd w:id="35"/>
      <w:r w:rsidRPr="00072017">
        <w:rPr>
          <w:color w:val="000000" w:themeColor="text1"/>
          <w:u w:color="000000" w:themeColor="text1"/>
        </w:rPr>
        <w:t>G)</w:t>
      </w:r>
      <w:r w:rsidRPr="00072017">
        <w:t xml:space="preserve"> </w:t>
      </w:r>
      <w:r w:rsidRPr="00072017">
        <w:rPr>
          <w:color w:val="000000" w:themeColor="text1"/>
          <w:u w:color="000000" w:themeColor="text1"/>
        </w:rPr>
        <w:t>The solicitor’s office</w:t>
      </w:r>
      <w:r>
        <w:rPr>
          <w:color w:val="000000" w:themeColor="text1"/>
          <w:u w:color="000000" w:themeColor="text1"/>
        </w:rPr>
        <w:t xml:space="preserve"> and program administrators</w:t>
      </w:r>
      <w:r w:rsidRPr="00072017">
        <w:rPr>
          <w:color w:val="000000" w:themeColor="text1"/>
          <w:u w:color="000000" w:themeColor="text1"/>
        </w:rPr>
        <w:t xml:space="preserve"> may </w:t>
      </w:r>
      <w:r>
        <w:rPr>
          <w:color w:val="000000" w:themeColor="text1"/>
          <w:u w:color="000000" w:themeColor="text1"/>
        </w:rPr>
        <w:t>not impose a</w:t>
      </w:r>
      <w:r w:rsidRPr="00072017">
        <w:rPr>
          <w:color w:val="000000" w:themeColor="text1"/>
          <w:u w:color="000000" w:themeColor="text1"/>
        </w:rPr>
        <w:t xml:space="preserve"> fee for participation in the program.</w:t>
      </w:r>
    </w:p>
    <w:p w:rsidRPr="00072017" w:rsidR="00AC7263" w:rsidP="00AC7263" w:rsidRDefault="00AC7263" w14:paraId="4F01B7F2" w14:textId="77777777">
      <w:pPr>
        <w:pStyle w:val="scnewcodesection"/>
      </w:pPr>
      <w:r w:rsidRPr="00072017">
        <w:rPr>
          <w:color w:val="000000" w:themeColor="text1"/>
          <w:u w:color="000000" w:themeColor="text1"/>
        </w:rPr>
        <w:tab/>
      </w:r>
      <w:bookmarkStart w:name="ss_T63C19N730SH_lv1_4545d5aa8" w:id="36"/>
      <w:r w:rsidRPr="00072017">
        <w:rPr>
          <w:color w:val="000000" w:themeColor="text1"/>
          <w:u w:color="000000" w:themeColor="text1"/>
        </w:rPr>
        <w:t>(</w:t>
      </w:r>
      <w:bookmarkEnd w:id="36"/>
      <w:r w:rsidRPr="00072017">
        <w:rPr>
          <w:color w:val="000000" w:themeColor="text1"/>
          <w:u w:color="000000" w:themeColor="text1"/>
        </w:rPr>
        <w:t>H)</w:t>
      </w:r>
      <w:r w:rsidRPr="00072017">
        <w:t xml:space="preserve"> </w:t>
      </w:r>
      <w:r w:rsidRPr="00072017">
        <w:rPr>
          <w:color w:val="000000" w:themeColor="text1"/>
          <w:u w:color="000000" w:themeColor="text1"/>
        </w:rPr>
        <w:t xml:space="preserve">Participation in the Juvenile Offender Civil Citation Program shall not, with respect to a subsequent </w:t>
      </w:r>
      <w:r>
        <w:rPr>
          <w:color w:val="000000" w:themeColor="text1"/>
          <w:u w:color="000000" w:themeColor="text1"/>
        </w:rPr>
        <w:t>detention</w:t>
      </w:r>
      <w:r w:rsidRPr="00072017">
        <w:rPr>
          <w:color w:val="000000" w:themeColor="text1"/>
          <w:u w:color="000000" w:themeColor="text1"/>
        </w:rPr>
        <w:t xml:space="preserve">, serve to disqualify or otherwise preclude a </w:t>
      </w:r>
      <w:r>
        <w:rPr>
          <w:color w:val="000000" w:themeColor="text1"/>
          <w:u w:color="000000" w:themeColor="text1"/>
        </w:rPr>
        <w:t>child</w:t>
      </w:r>
      <w:r w:rsidRPr="00072017">
        <w:rPr>
          <w:color w:val="000000" w:themeColor="text1"/>
          <w:u w:color="000000" w:themeColor="text1"/>
        </w:rPr>
        <w:t xml:space="preserve"> from participating in any diversion program at the discretion of the circuit solicitor.</w:t>
      </w:r>
    </w:p>
    <w:p w:rsidRPr="00072017" w:rsidR="00AC7263" w:rsidP="00AB4014" w:rsidRDefault="00AC7263" w14:paraId="0FFAABF0" w14:textId="77777777">
      <w:pPr>
        <w:pStyle w:val="scemptyline"/>
      </w:pPr>
    </w:p>
    <w:p w:rsidRPr="00072017" w:rsidR="00AC7263" w:rsidP="00AC7263" w:rsidRDefault="00AC7263" w14:paraId="1EA2D4AE" w14:textId="77777777">
      <w:pPr>
        <w:pStyle w:val="scnewcodesection"/>
      </w:pPr>
      <w:bookmarkStart w:name="ns_T63C19N740_d79478658" w:id="37"/>
      <w:r>
        <w:tab/>
      </w:r>
      <w:bookmarkEnd w:id="37"/>
      <w:r>
        <w:rPr>
          <w:color w:val="000000" w:themeColor="text1"/>
          <w:u w:color="000000" w:themeColor="text1"/>
        </w:rPr>
        <w:t>Section 63</w:t>
      </w:r>
      <w:r w:rsidRPr="00072017">
        <w:rPr>
          <w:color w:val="000000" w:themeColor="text1"/>
          <w:u w:color="000000" w:themeColor="text1"/>
        </w:rPr>
        <w:t>‑</w:t>
      </w:r>
      <w:r>
        <w:rPr>
          <w:color w:val="000000" w:themeColor="text1"/>
          <w:u w:color="000000" w:themeColor="text1"/>
        </w:rPr>
        <w:t>1</w:t>
      </w:r>
      <w:r w:rsidRPr="00072017">
        <w:rPr>
          <w:color w:val="000000" w:themeColor="text1"/>
          <w:u w:color="000000" w:themeColor="text1"/>
        </w:rPr>
        <w:t>9‑740.</w:t>
      </w:r>
      <w:r w:rsidRPr="00072017">
        <w:rPr>
          <w:color w:val="000000" w:themeColor="text1"/>
          <w:u w:color="000000" w:themeColor="text1"/>
        </w:rPr>
        <w:tab/>
        <w:t>Final discretion regarding the eligibility of program participants remains with the program administrators who may wa</w:t>
      </w:r>
      <w:r>
        <w:rPr>
          <w:color w:val="000000" w:themeColor="text1"/>
          <w:u w:color="000000" w:themeColor="text1"/>
        </w:rPr>
        <w:t>i</w:t>
      </w:r>
      <w:r w:rsidRPr="00072017">
        <w:rPr>
          <w:color w:val="000000" w:themeColor="text1"/>
          <w:u w:color="000000" w:themeColor="text1"/>
        </w:rPr>
        <w:t>ve requirements</w:t>
      </w:r>
      <w:r>
        <w:rPr>
          <w:color w:val="000000" w:themeColor="text1"/>
          <w:u w:color="000000" w:themeColor="text1"/>
        </w:rPr>
        <w:t xml:space="preserve"> of victim consent</w:t>
      </w:r>
      <w:r w:rsidRPr="00072017">
        <w:rPr>
          <w:color w:val="000000" w:themeColor="text1"/>
          <w:u w:color="000000" w:themeColor="text1"/>
        </w:rPr>
        <w:t xml:space="preserve"> or failure to contact the office within the required time periods if it is in the best interest of the child to do so.</w:t>
      </w:r>
    </w:p>
    <w:p w:rsidRPr="00072017" w:rsidR="00AC7263" w:rsidP="00AB4014" w:rsidRDefault="00AC7263" w14:paraId="67C5DD6B" w14:textId="77777777">
      <w:pPr>
        <w:pStyle w:val="scemptyline"/>
      </w:pPr>
    </w:p>
    <w:p w:rsidRPr="00072017" w:rsidR="00AC7263" w:rsidP="00AC7263" w:rsidRDefault="00AC7263" w14:paraId="2CCC3348" w14:textId="77777777">
      <w:pPr>
        <w:pStyle w:val="scnewcodesection"/>
      </w:pPr>
      <w:bookmarkStart w:name="ns_T63C19N750_6d5fd9043" w:id="38"/>
      <w:r>
        <w:tab/>
      </w:r>
      <w:bookmarkEnd w:id="38"/>
      <w:r>
        <w:rPr>
          <w:color w:val="000000" w:themeColor="text1"/>
          <w:u w:color="000000" w:themeColor="text1"/>
        </w:rPr>
        <w:t>Section 63‑19‑750.</w:t>
      </w:r>
      <w:r w:rsidRPr="00072017">
        <w:rPr>
          <w:color w:val="000000" w:themeColor="text1"/>
          <w:u w:color="000000" w:themeColor="text1"/>
        </w:rPr>
        <w:tab/>
        <w:t xml:space="preserve">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w:t>
      </w:r>
      <w:r w:rsidRPr="00072017">
        <w:rPr>
          <w:color w:val="000000" w:themeColor="text1"/>
          <w:u w:color="000000" w:themeColor="text1"/>
        </w:rPr>
        <w:lastRenderedPageBreak/>
        <w:t>disclosed to law enforcement, civil citation program offices, circuit solicitor’s offices, or the Attorney General’s office for the purposes of establishing eligibility of participants, or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rsidR="00AC7263" w:rsidP="00AB4014" w:rsidRDefault="00AC7263" w14:paraId="30D809BA" w14:textId="77777777">
      <w:pPr>
        <w:pStyle w:val="scemptyline"/>
      </w:pPr>
    </w:p>
    <w:p w:rsidRPr="00072017" w:rsidR="00AC7263" w:rsidP="00AB4014" w:rsidRDefault="00403F9D" w14:paraId="6AFA03BA" w14:textId="469BFFA5">
      <w:pPr>
        <w:pStyle w:val="scdirectionallanguage"/>
      </w:pPr>
      <w:bookmarkStart w:name="bs_num_4_b172ffb87" w:id="39"/>
      <w:r>
        <w:t>S</w:t>
      </w:r>
      <w:bookmarkEnd w:id="39"/>
      <w:r>
        <w:t>ECTION 4.</w:t>
      </w:r>
      <w:r w:rsidR="00AC7263">
        <w:tab/>
      </w:r>
      <w:bookmarkStart w:name="dl_c87c4147a" w:id="40"/>
      <w:r w:rsidRPr="00072017" w:rsidR="00AC7263">
        <w:t>S</w:t>
      </w:r>
      <w:bookmarkEnd w:id="40"/>
      <w:r w:rsidR="00AC7263">
        <w:t xml:space="preserve">ection 16‑17‑425 of the </w:t>
      </w:r>
      <w:r w:rsidR="008927B0">
        <w:t>S.C.</w:t>
      </w:r>
      <w:r w:rsidR="00AC7263">
        <w:t xml:space="preserve"> Code is amended to read:</w:t>
      </w:r>
    </w:p>
    <w:p w:rsidRPr="00072017" w:rsidR="00AC7263" w:rsidP="00AB4014" w:rsidRDefault="00AC7263" w14:paraId="146DEAA3" w14:textId="77777777">
      <w:pPr>
        <w:pStyle w:val="scemptyline"/>
      </w:pPr>
    </w:p>
    <w:p w:rsidRPr="00072017" w:rsidR="00AC7263" w:rsidP="00AC7263" w:rsidRDefault="00AC7263" w14:paraId="57CF30A0" w14:textId="2927CFCD">
      <w:pPr>
        <w:pStyle w:val="sccodifiedsection"/>
      </w:pPr>
      <w:bookmarkStart w:name="cs_T16C17N425_d26cddb35" w:id="41"/>
      <w:r>
        <w:tab/>
      </w:r>
      <w:bookmarkEnd w:id="41"/>
      <w:r w:rsidRPr="00072017">
        <w:t>Section 16‑17‑425.</w:t>
      </w:r>
      <w:r>
        <w:tab/>
      </w:r>
      <w:bookmarkStart w:name="up_092aabb75" w:id="42"/>
      <w:r w:rsidRPr="00072017">
        <w:t>(</w:t>
      </w:r>
      <w:bookmarkEnd w:id="42"/>
      <w:r w:rsidRPr="00072017">
        <w:t xml:space="preserve">A) It is unlawful for a student of a school or college in this State to make threats to </w:t>
      </w:r>
      <w:r>
        <w:rPr>
          <w:rStyle w:val="scstrike"/>
        </w:rPr>
        <w:t>take the life of or to inflict bodily harm upon another</w:t>
      </w:r>
      <w:r w:rsidRPr="00072017">
        <w:t xml:space="preserve"> </w:t>
      </w:r>
      <w:r w:rsidRPr="00072017">
        <w:rPr>
          <w:rStyle w:val="scinsert"/>
        </w:rPr>
        <w:t>commit an act of mass violence at a school, college, or school</w:t>
      </w:r>
      <w:r>
        <w:rPr>
          <w:rStyle w:val="scinsert"/>
        </w:rPr>
        <w:t>‑</w:t>
      </w:r>
      <w:r w:rsidRPr="00072017">
        <w:rPr>
          <w:rStyle w:val="scinsert"/>
        </w:rPr>
        <w:t xml:space="preserve"> or college‑sponsored activity</w:t>
      </w:r>
      <w:r w:rsidRPr="00072017">
        <w:t xml:space="preserve"> by using any form of communication whatsoever.</w:t>
      </w:r>
      <w:r>
        <w:t xml:space="preserve"> </w:t>
      </w:r>
      <w:r>
        <w:rPr>
          <w:rStyle w:val="scinsert"/>
        </w:rPr>
        <w:t xml:space="preserve">As used in this section, </w:t>
      </w:r>
      <w:r w:rsidR="00AE1809">
        <w:rPr>
          <w:rStyle w:val="scinsert"/>
        </w:rPr>
        <w:t>“</w:t>
      </w:r>
      <w:r w:rsidRPr="00072017">
        <w:rPr>
          <w:rStyle w:val="scinsert"/>
        </w:rPr>
        <w:t>an act of mass violence</w:t>
      </w:r>
      <w:r w:rsidR="00AE1809">
        <w:rPr>
          <w:rStyle w:val="scinsert"/>
        </w:rPr>
        <w:t>”</w:t>
      </w:r>
      <w:r w:rsidRPr="00072017">
        <w:rPr>
          <w:rStyle w:val="scinsert"/>
        </w:rPr>
        <w:t xml:space="preserve"> means an act that a reasonable person would conclude could lead to serious bodily injury or death to two or more people.</w:t>
      </w:r>
    </w:p>
    <w:p w:rsidR="00AC7263" w:rsidP="00AC7263" w:rsidRDefault="00AC7263" w14:paraId="428959EB" w14:textId="2E225485">
      <w:pPr>
        <w:pStyle w:val="sccodifiedsection"/>
      </w:pPr>
      <w:r w:rsidRPr="00072017">
        <w:tab/>
      </w:r>
      <w:bookmarkStart w:name="ss_T16C17N425SB_lv1_6106fb9c8" w:id="43"/>
      <w:r w:rsidRPr="00072017">
        <w:t>(</w:t>
      </w:r>
      <w:bookmarkEnd w:id="43"/>
      <w:r w:rsidRPr="00072017">
        <w:t xml:space="preserve">B) </w:t>
      </w:r>
      <w:r w:rsidRPr="00072017">
        <w:rPr>
          <w:rStyle w:val="scinsert"/>
        </w:rPr>
        <w:t xml:space="preserve">A person who violates </w:t>
      </w:r>
      <w:r>
        <w:rPr>
          <w:rStyle w:val="scinsert"/>
        </w:rPr>
        <w:t>s</w:t>
      </w:r>
      <w:r w:rsidRPr="00072017">
        <w:rPr>
          <w:rStyle w:val="scinsert"/>
        </w:rPr>
        <w:t>ubsection (A) is guilty of a misdemeanor and, upon conviction, must be fined not more than two thousand dollars or imprisoned for not more than one year, or both.</w:t>
      </w:r>
    </w:p>
    <w:p w:rsidR="00AC7263" w:rsidP="00AC7263" w:rsidRDefault="00AC7263" w14:paraId="2A4B6683" w14:textId="77777777">
      <w:pPr>
        <w:pStyle w:val="sccodifiedsection"/>
      </w:pPr>
      <w:r w:rsidRPr="00072017">
        <w:tab/>
      </w:r>
      <w:bookmarkStart w:name="ss_T16C17N425SC_lv1_f146b0fde" w:id="44"/>
      <w:r w:rsidRPr="00072017">
        <w:rPr>
          <w:rStyle w:val="scinsert"/>
        </w:rPr>
        <w:t>(</w:t>
      </w:r>
      <w:bookmarkEnd w:id="44"/>
      <w:r w:rsidRPr="00072017">
        <w:rPr>
          <w:rStyle w:val="scinsert"/>
        </w:rPr>
        <w:t>C)</w:t>
      </w:r>
      <w:r w:rsidRPr="00072017">
        <w:t xml:space="preserve"> Nothing contained in this section may be construed to repeal, replace, or preclude application of any other criminal statute.</w:t>
      </w:r>
    </w:p>
    <w:p w:rsidR="00AC7263" w:rsidP="00AB4014" w:rsidRDefault="00AC7263" w14:paraId="29A876C6" w14:textId="77777777">
      <w:pPr>
        <w:pStyle w:val="scemptyline"/>
      </w:pPr>
    </w:p>
    <w:p w:rsidRPr="00072017" w:rsidR="00AC7263" w:rsidP="00AB4014" w:rsidRDefault="00403F9D" w14:paraId="3EE152D6" w14:textId="66CEFA6F">
      <w:pPr>
        <w:pStyle w:val="scdirectionallanguage"/>
      </w:pPr>
      <w:bookmarkStart w:name="bs_num_5_a2ad519e3" w:id="45"/>
      <w:r>
        <w:t>S</w:t>
      </w:r>
      <w:bookmarkEnd w:id="45"/>
      <w:r>
        <w:t>ECTION 5.</w:t>
      </w:r>
      <w:r w:rsidR="00AC7263">
        <w:tab/>
      </w:r>
      <w:bookmarkStart w:name="dl_616b825e5" w:id="46"/>
      <w:r w:rsidRPr="00072017" w:rsidR="00AC7263">
        <w:t>S</w:t>
      </w:r>
      <w:bookmarkEnd w:id="46"/>
      <w:r w:rsidR="00AC7263">
        <w:t xml:space="preserve">ection 16‑23‑430 of the </w:t>
      </w:r>
      <w:r w:rsidR="008927B0">
        <w:t>S.C.</w:t>
      </w:r>
      <w:r w:rsidR="00AC7263">
        <w:t xml:space="preserve"> Code is amended to read:</w:t>
      </w:r>
    </w:p>
    <w:p w:rsidRPr="00072017" w:rsidR="00AC7263" w:rsidP="00AB4014" w:rsidRDefault="00AC7263" w14:paraId="6533AB77" w14:textId="77777777">
      <w:pPr>
        <w:pStyle w:val="scemptyline"/>
      </w:pPr>
    </w:p>
    <w:p w:rsidRPr="00072017" w:rsidR="00AC7263" w:rsidP="00AC7263" w:rsidRDefault="00AC7263" w14:paraId="0A45D843" w14:textId="77777777">
      <w:pPr>
        <w:pStyle w:val="sccodifiedsection"/>
      </w:pPr>
      <w:bookmarkStart w:name="cs_T16C23N430_8fbb14a75" w:id="47"/>
      <w:r>
        <w:tab/>
      </w:r>
      <w:bookmarkEnd w:id="47"/>
      <w:r w:rsidRPr="00072017">
        <w:t>Section 16‑23‑430.</w:t>
      </w:r>
      <w:r>
        <w:tab/>
      </w:r>
      <w:bookmarkStart w:name="up_52cbbf4e7" w:id="48"/>
      <w:r w:rsidRPr="00072017">
        <w:t>(</w:t>
      </w:r>
      <w:bookmarkEnd w:id="48"/>
      <w:r w:rsidRPr="00072017">
        <w:t xml:space="preserve">A) It shall be unlawful for any person, except state, county, or municipal law enforcement officers or personnel authorized by school officials, to carry on his person, while on any elementary or secondary school property, a knife, with a blade over two inches long, </w:t>
      </w:r>
      <w:r w:rsidRPr="008942C0">
        <w:t xml:space="preserve">a </w:t>
      </w:r>
      <w:r>
        <w:rPr>
          <w:rStyle w:val="scstrike"/>
        </w:rPr>
        <w:t>blackjack, a metal pipe or pole,</w:t>
      </w:r>
      <w:r w:rsidRPr="00072017">
        <w:t xml:space="preserve"> </w:t>
      </w:r>
      <w:r>
        <w:rPr>
          <w:rStyle w:val="scstrike"/>
        </w:rPr>
        <w:t>firearms</w:t>
      </w:r>
      <w:r>
        <w:t xml:space="preserve"> </w:t>
      </w:r>
      <w:r w:rsidRPr="008942C0">
        <w:rPr>
          <w:rStyle w:val="scinsert"/>
        </w:rPr>
        <w:t>firearm</w:t>
      </w:r>
      <w:r w:rsidRPr="00072017">
        <w:t xml:space="preserve">, or any other type of weapon, device, or object </w:t>
      </w:r>
      <w:r>
        <w:rPr>
          <w:rStyle w:val="scstrike"/>
        </w:rPr>
        <w:t>which may be used</w:t>
      </w:r>
      <w:r w:rsidRPr="00072017">
        <w:t xml:space="preserve"> </w:t>
      </w:r>
      <w:r w:rsidRPr="00401E83">
        <w:rPr>
          <w:rStyle w:val="scinsert"/>
        </w:rPr>
        <w:t xml:space="preserve">with the intent </w:t>
      </w:r>
      <w:r>
        <w:rPr>
          <w:rStyle w:val="scinsert"/>
        </w:rPr>
        <w:t>by the person</w:t>
      </w:r>
      <w:r w:rsidRPr="00072017">
        <w:t xml:space="preserve"> to inflict </w:t>
      </w:r>
      <w:r w:rsidRPr="00072017">
        <w:rPr>
          <w:rStyle w:val="scinsert"/>
        </w:rPr>
        <w:t>serious</w:t>
      </w:r>
      <w:r w:rsidRPr="00072017">
        <w:t xml:space="preserve"> bodily injury or death.</w:t>
      </w:r>
    </w:p>
    <w:p w:rsidR="00AC7263" w:rsidP="00AC7263" w:rsidRDefault="00AC7263" w14:paraId="348648A0" w14:textId="7B27B8A8">
      <w:pPr>
        <w:pStyle w:val="sccodifiedsection"/>
      </w:pPr>
      <w:r w:rsidRPr="00072017">
        <w:tab/>
      </w:r>
      <w:bookmarkStart w:name="ss_T16C23N430SB_lv1_ebf6fcb70" w:id="49"/>
      <w:r w:rsidRPr="00072017">
        <w:t>(</w:t>
      </w:r>
      <w:bookmarkEnd w:id="49"/>
      <w:r w:rsidRPr="00072017">
        <w:t xml:space="preserve">B) </w:t>
      </w:r>
      <w:r w:rsidRPr="00072017">
        <w:rPr>
          <w:rStyle w:val="scinsert"/>
        </w:rPr>
        <w:t xml:space="preserve">It shall be unlawful for any person, except state, county, or municipal law enforcement officers or personnel authorized by school officials, to carry on his person, while on any elementary or secondary school property a weapon, device, or object </w:t>
      </w:r>
      <w:r>
        <w:rPr>
          <w:rStyle w:val="scinsert"/>
        </w:rPr>
        <w:t xml:space="preserve">with the </w:t>
      </w:r>
      <w:r w:rsidRPr="00072017">
        <w:rPr>
          <w:rStyle w:val="scinsert"/>
        </w:rPr>
        <w:t>inten</w:t>
      </w:r>
      <w:r>
        <w:rPr>
          <w:rStyle w:val="scinsert"/>
        </w:rPr>
        <w:t>t</w:t>
      </w:r>
      <w:r w:rsidRPr="00072017">
        <w:rPr>
          <w:rStyle w:val="scinsert"/>
        </w:rPr>
        <w:t xml:space="preserve"> to inflict bodily injury.</w:t>
      </w:r>
    </w:p>
    <w:p w:rsidRPr="00072017" w:rsidR="00AC7263" w:rsidP="00AC7263" w:rsidRDefault="00AC7263" w14:paraId="1E9CE424" w14:textId="77777777">
      <w:pPr>
        <w:pStyle w:val="sccodifiedsection"/>
      </w:pPr>
      <w:r w:rsidRPr="00072017">
        <w:tab/>
      </w:r>
      <w:bookmarkStart w:name="ss_T16C23N430SC_lv1_73514c7b8" w:id="50"/>
      <w:r w:rsidRPr="00072017">
        <w:rPr>
          <w:rStyle w:val="scinsert"/>
        </w:rPr>
        <w:t>(</w:t>
      </w:r>
      <w:bookmarkEnd w:id="50"/>
      <w:r w:rsidRPr="00072017">
        <w:rPr>
          <w:rStyle w:val="scinsert"/>
        </w:rPr>
        <w:t>C)</w:t>
      </w:r>
      <w:r w:rsidRPr="00072017">
        <w:t xml:space="preserve">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Pr="00072017" w:rsidR="00AC7263" w:rsidP="00AC7263" w:rsidRDefault="00AC7263" w14:paraId="03E8ED88" w14:textId="77777777">
      <w:pPr>
        <w:pStyle w:val="sccodifiedsection"/>
      </w:pPr>
      <w:r w:rsidRPr="00072017">
        <w:tab/>
      </w:r>
      <w:bookmarkStart w:name="ss_T16C23N430SC_lv1_bca7aba2f" w:id="51"/>
      <w:r>
        <w:rPr>
          <w:rStyle w:val="scstrike"/>
        </w:rPr>
        <w:t>(</w:t>
      </w:r>
      <w:bookmarkEnd w:id="51"/>
      <w:r>
        <w:rPr>
          <w:rStyle w:val="scstrike"/>
        </w:rPr>
        <w:t>C)</w:t>
      </w:r>
      <w:r w:rsidRPr="00072017">
        <w:rPr>
          <w:rStyle w:val="scinsert"/>
        </w:rPr>
        <w:t>(D)</w:t>
      </w:r>
      <w:r w:rsidRPr="00072017">
        <w:t xml:space="preserve"> A person who violates the provisions of </w:t>
      </w:r>
      <w:r>
        <w:rPr>
          <w:rStyle w:val="scinsert"/>
        </w:rPr>
        <w:t>s</w:t>
      </w:r>
      <w:r w:rsidRPr="00072017">
        <w:rPr>
          <w:rStyle w:val="scinsert"/>
        </w:rPr>
        <w:t xml:space="preserve">ubsection (A) of </w:t>
      </w:r>
      <w:r w:rsidRPr="00020A84">
        <w:t>this</w:t>
      </w:r>
      <w:r w:rsidRPr="00072017">
        <w:t xml:space="preserve"> section is guilty of a felony and, upon conviction, must be fined not more than one thousand dollars or imprisoned not more than five years, or both. </w:t>
      </w:r>
      <w:r w:rsidRPr="00072017">
        <w:rPr>
          <w:rStyle w:val="scinsert"/>
        </w:rPr>
        <w:t xml:space="preserve">A person who violates the provisions of </w:t>
      </w:r>
      <w:r>
        <w:rPr>
          <w:rStyle w:val="scinsert"/>
        </w:rPr>
        <w:t>subsection</w:t>
      </w:r>
      <w:r w:rsidRPr="00072017">
        <w:rPr>
          <w:rStyle w:val="scinsert"/>
        </w:rPr>
        <w:t xml:space="preserve"> (B) of this section is guilty of a misdemeanor and, upon conviction, must be fined not more than one thousand dollars or imprisoned </w:t>
      </w:r>
      <w:r w:rsidRPr="00072017">
        <w:rPr>
          <w:rStyle w:val="scinsert"/>
        </w:rPr>
        <w:lastRenderedPageBreak/>
        <w:t>for not more than one year, or both.</w:t>
      </w:r>
      <w:r>
        <w:rPr>
          <w:rStyle w:val="scinsert"/>
        </w:rPr>
        <w:t xml:space="preserve"> Subsection (B) is a lesser‑included offense of subsection (A).</w:t>
      </w:r>
      <w:r w:rsidRPr="00072017">
        <w:t xml:space="preserve"> Any weapon or object used in violation of this section may be confiscated by the law enforcement division making the arrest.</w:t>
      </w:r>
    </w:p>
    <w:p w:rsidR="00AC7263" w:rsidP="00AB4014" w:rsidRDefault="00AC7263" w14:paraId="4F893AD7" w14:textId="77777777">
      <w:pPr>
        <w:pStyle w:val="scemptyline"/>
      </w:pPr>
    </w:p>
    <w:p w:rsidRPr="00072017" w:rsidR="00AC7263" w:rsidP="00AB4014" w:rsidRDefault="00403F9D" w14:paraId="5EA316D5" w14:textId="626DB11E">
      <w:pPr>
        <w:pStyle w:val="scdirectionallanguage"/>
      </w:pPr>
      <w:bookmarkStart w:name="bs_num_6_22871aede" w:id="52"/>
      <w:r>
        <w:t>S</w:t>
      </w:r>
      <w:bookmarkEnd w:id="52"/>
      <w:r>
        <w:t>ECTION 6.</w:t>
      </w:r>
      <w:r w:rsidR="00AC7263">
        <w:tab/>
      </w:r>
      <w:bookmarkStart w:name="dl_fe9386743" w:id="53"/>
      <w:r w:rsidRPr="00072017" w:rsidR="00AC7263">
        <w:t>S</w:t>
      </w:r>
      <w:bookmarkEnd w:id="53"/>
      <w:r w:rsidR="00AC7263">
        <w:t xml:space="preserve">ection 63‑1‑40(6) of the </w:t>
      </w:r>
      <w:r w:rsidR="002860B7">
        <w:t>S.C.</w:t>
      </w:r>
      <w:r w:rsidR="00AC7263">
        <w:t xml:space="preserve"> Code is amended to read:</w:t>
      </w:r>
    </w:p>
    <w:p w:rsidRPr="00072017" w:rsidR="00AC7263" w:rsidP="00AB4014" w:rsidRDefault="00AC7263" w14:paraId="31AFC338" w14:textId="77777777">
      <w:pPr>
        <w:pStyle w:val="scemptyline"/>
      </w:pPr>
    </w:p>
    <w:p w:rsidRPr="00072017" w:rsidR="00AC7263" w:rsidP="00AC7263" w:rsidRDefault="00AC7263" w14:paraId="3EE10D04" w14:textId="02337CD0">
      <w:pPr>
        <w:pStyle w:val="sccodifiedsection"/>
      </w:pPr>
      <w:bookmarkStart w:name="cs_T63C1N40_dae60b6bd" w:id="54"/>
      <w:r>
        <w:tab/>
      </w:r>
      <w:bookmarkStart w:name="ss_T63C1N40S6_lv1_9e10a1e63" w:id="55"/>
      <w:bookmarkEnd w:id="54"/>
      <w:r w:rsidRPr="00072017">
        <w:t>(</w:t>
      </w:r>
      <w:bookmarkEnd w:id="55"/>
      <w:r w:rsidRPr="00072017">
        <w:t xml:space="preserve">6) </w:t>
      </w:r>
      <w:r w:rsidR="00260EDF">
        <w:t>“</w:t>
      </w:r>
      <w:r w:rsidRPr="00072017">
        <w:t>Status offense</w:t>
      </w:r>
      <w:r w:rsidR="00260EDF">
        <w:t>”</w:t>
      </w:r>
      <w:r w:rsidRPr="00072017">
        <w:t xml:space="preserve"> means any offense which would not be a misdemeanor or felony if committed by an adult, such as, but not limited to, incorrigibility (beyond the control of parents), truancy, </w:t>
      </w:r>
      <w:r w:rsidRPr="00072017">
        <w:rPr>
          <w:rStyle w:val="scinsert"/>
        </w:rPr>
        <w:t>or</w:t>
      </w:r>
      <w:r w:rsidRPr="00072017">
        <w:t xml:space="preserve"> running away</w:t>
      </w:r>
      <w:r>
        <w:rPr>
          <w:rStyle w:val="scstrike"/>
        </w:rPr>
        <w:t>, playing or loitering in a billiard room, playing a pinball machine or gaining admission to a theater by false identification</w:t>
      </w:r>
      <w:r w:rsidRPr="00072017">
        <w:t>.</w:t>
      </w:r>
    </w:p>
    <w:p w:rsidR="000878C2" w:rsidP="00AB4014" w:rsidRDefault="000878C2" w14:paraId="26CDBCEF" w14:textId="77777777">
      <w:pPr>
        <w:pStyle w:val="scemptyline"/>
      </w:pPr>
    </w:p>
    <w:p w:rsidR="00AC7263" w:rsidP="00AB4014" w:rsidRDefault="00403F9D" w14:paraId="60B298B6" w14:textId="591BF542">
      <w:pPr>
        <w:pStyle w:val="scdirectionallanguage"/>
      </w:pPr>
      <w:bookmarkStart w:name="bs_num_7_2e69ee7a8" w:id="56"/>
      <w:r>
        <w:t>S</w:t>
      </w:r>
      <w:bookmarkEnd w:id="56"/>
      <w:r>
        <w:t>ECTION 7.</w:t>
      </w:r>
      <w:r w:rsidR="00AC7263">
        <w:tab/>
      </w:r>
      <w:bookmarkStart w:name="dl_1b25bc01a" w:id="57"/>
      <w:r w:rsidR="00AC7263">
        <w:t>S</w:t>
      </w:r>
      <w:bookmarkEnd w:id="57"/>
      <w:r w:rsidR="00AC7263">
        <w:t xml:space="preserve">ection 63‑3‑520 of the </w:t>
      </w:r>
      <w:r w:rsidR="002860B7">
        <w:t>S.C.</w:t>
      </w:r>
      <w:r w:rsidR="00AC7263">
        <w:t xml:space="preserve"> Code is amended to read:</w:t>
      </w:r>
    </w:p>
    <w:p w:rsidR="00AC7263" w:rsidP="00AB4014" w:rsidRDefault="00AC7263" w14:paraId="3E997900" w14:textId="77777777">
      <w:pPr>
        <w:pStyle w:val="scemptyline"/>
      </w:pPr>
    </w:p>
    <w:p w:rsidR="00AC7263" w:rsidP="00AC7263" w:rsidRDefault="00AC7263" w14:paraId="20C3CAA5" w14:textId="4041E738">
      <w:pPr>
        <w:pStyle w:val="sccodifiedsection"/>
      </w:pPr>
      <w:bookmarkStart w:name="cs_T63C3N520_cd8822698" w:id="58"/>
      <w:r>
        <w:tab/>
      </w:r>
      <w:bookmarkEnd w:id="58"/>
      <w:r w:rsidRPr="003F1D3A">
        <w:t>S</w:t>
      </w:r>
      <w:r>
        <w:t>ection</w:t>
      </w:r>
      <w:r w:rsidRPr="003F1D3A">
        <w:t xml:space="preserve"> 63</w:t>
      </w:r>
      <w:r w:rsidRPr="003F1D3A">
        <w:noBreakHyphen/>
        <w:t>3</w:t>
      </w:r>
      <w:r w:rsidRPr="003F1D3A">
        <w:noBreakHyphen/>
        <w:t>520.</w:t>
      </w:r>
      <w:r w:rsidR="0078638E">
        <w:tab/>
      </w:r>
      <w:bookmarkStart w:name="up_8c3c5e2eb" w:id="59"/>
      <w:r w:rsidRPr="001A7492">
        <w:t>(</w:t>
      </w:r>
      <w:bookmarkEnd w:id="59"/>
      <w:r w:rsidRPr="001A7492">
        <w:t>A)</w:t>
      </w:r>
      <w:r>
        <w:t xml:space="preserve"> </w:t>
      </w:r>
      <w:r w:rsidRPr="001A7492">
        <w:t xml:space="preserve">The magistrate courts and municipal courts of this State have concurrent jurisdiction with the family courts for the trial of persons under </w:t>
      </w:r>
      <w:r>
        <w:rPr>
          <w:rStyle w:val="scstrike"/>
        </w:rPr>
        <w:t>seventeen</w:t>
      </w:r>
      <w:r w:rsidRPr="001A7492">
        <w:t xml:space="preserve"> </w:t>
      </w:r>
      <w:r w:rsidRPr="00EB191C">
        <w:rPr>
          <w:rStyle w:val="scinsert"/>
        </w:rPr>
        <w:t>eighteen</w:t>
      </w:r>
      <w:r>
        <w:t xml:space="preserve"> </w:t>
      </w:r>
      <w:r w:rsidRPr="001A7492">
        <w:t>years of age charged with traffic violations or violations of the provisions of Title 50 relating to fish, game, and watercraft when these courts would have jurisdiction of the offense charged if committed by an adult.</w:t>
      </w:r>
    </w:p>
    <w:p w:rsidR="00AC7263" w:rsidP="00AC7263" w:rsidRDefault="00AC7263" w14:paraId="1241E706" w14:textId="444438A8">
      <w:pPr>
        <w:pStyle w:val="sccodifiedsection"/>
      </w:pPr>
      <w:r>
        <w:tab/>
      </w:r>
      <w:bookmarkStart w:name="ss_T63C3N520SB_lv1_09f2d4a66" w:id="60"/>
      <w:bookmarkStart w:name="up_f8f11457a" w:id="61"/>
      <w:r>
        <w:t>(</w:t>
      </w:r>
      <w:bookmarkEnd w:id="60"/>
      <w:bookmarkEnd w:id="61"/>
      <w:r>
        <w:t xml:space="preserve">B) </w:t>
      </w:r>
      <w:r w:rsidRPr="001A7492">
        <w:t xml:space="preserve">The family court shall report to the Department of Motor Vehicles all adjudications of a </w:t>
      </w:r>
      <w:r w:rsidR="00ED7BD0">
        <w:rPr>
          <w:rStyle w:val="scstrike"/>
        </w:rPr>
        <w:t xml:space="preserve">juvenile </w:t>
      </w:r>
      <w:r w:rsidR="00ED7BD0">
        <w:rPr>
          <w:rStyle w:val="scinsert"/>
        </w:rPr>
        <w:t xml:space="preserve">child </w:t>
      </w:r>
      <w:r w:rsidRPr="001A7492">
        <w:t>for moving traffic violations and other violations that affect the</w:t>
      </w:r>
      <w:r w:rsidR="00ED7BD0">
        <w:t xml:space="preserve"> </w:t>
      </w:r>
      <w:r w:rsidR="00ED7BD0">
        <w:rPr>
          <w:rStyle w:val="scstrike"/>
        </w:rPr>
        <w:t>juvenile’s</w:t>
      </w:r>
      <w:r w:rsidR="00ED7BD0">
        <w:rPr>
          <w:rStyle w:val="scinsert"/>
        </w:rPr>
        <w:t>child’s</w:t>
      </w:r>
      <w:r w:rsidRPr="001A7492">
        <w:t xml:space="preserve"> privilege to operate a motor vehicle including, but not limited to, controlled substance and alcohol violations as required by other courts of this State pursuant to Section 56</w:t>
      </w:r>
      <w:r w:rsidRPr="001A7492">
        <w:noBreakHyphen/>
        <w:t>1</w:t>
      </w:r>
      <w:r w:rsidRPr="001A7492">
        <w:noBreakHyphen/>
        <w:t>330 and shall report to the Department of Natural Resources adjudications of the provisions of Title 50.</w:t>
      </w:r>
    </w:p>
    <w:p w:rsidR="00AC7263" w:rsidP="00AB4014" w:rsidRDefault="00AC7263" w14:paraId="054884CF" w14:textId="77777777">
      <w:pPr>
        <w:pStyle w:val="scemptyline"/>
      </w:pPr>
    </w:p>
    <w:p w:rsidRPr="00072017" w:rsidR="00AC7263" w:rsidP="00AB4014" w:rsidRDefault="00403F9D" w14:paraId="4A1BB272" w14:textId="3A50D294">
      <w:pPr>
        <w:pStyle w:val="scdirectionallanguage"/>
      </w:pPr>
      <w:bookmarkStart w:name="bs_num_8_627cf45ca" w:id="62"/>
      <w:r>
        <w:rPr>
          <w:u w:color="000000" w:themeColor="text1"/>
        </w:rPr>
        <w:t>S</w:t>
      </w:r>
      <w:bookmarkEnd w:id="62"/>
      <w:r>
        <w:rPr>
          <w:u w:color="000000" w:themeColor="text1"/>
        </w:rPr>
        <w:t>ECTION 8.</w:t>
      </w:r>
      <w:r w:rsidR="00AC7263">
        <w:tab/>
      </w:r>
      <w:bookmarkStart w:name="dl_604df098d" w:id="63"/>
      <w:r w:rsidRPr="00072017" w:rsidR="00AC7263">
        <w:rPr>
          <w:u w:color="000000" w:themeColor="text1"/>
        </w:rPr>
        <w:t>S</w:t>
      </w:r>
      <w:bookmarkEnd w:id="63"/>
      <w:r w:rsidR="00AC7263">
        <w:t>ection 63</w:t>
      </w:r>
      <w:r w:rsidRPr="00072017" w:rsidR="00AC7263">
        <w:rPr>
          <w:u w:color="000000" w:themeColor="text1"/>
        </w:rPr>
        <w:noBreakHyphen/>
        <w:t>7</w:t>
      </w:r>
      <w:r w:rsidRPr="00072017" w:rsidR="00AC7263">
        <w:rPr>
          <w:u w:color="000000" w:themeColor="text1"/>
        </w:rPr>
        <w:noBreakHyphen/>
        <w:t xml:space="preserve">310 of the </w:t>
      </w:r>
      <w:r w:rsidR="002860B7">
        <w:rPr>
          <w:u w:color="000000" w:themeColor="text1"/>
        </w:rPr>
        <w:t>S.C.</w:t>
      </w:r>
      <w:r w:rsidRPr="00072017" w:rsidR="00AC7263">
        <w:rPr>
          <w:u w:color="000000" w:themeColor="text1"/>
        </w:rPr>
        <w:t xml:space="preserve"> Code is amended by adding an appropriately lettered new subsection to read:</w:t>
      </w:r>
    </w:p>
    <w:p w:rsidRPr="00072017" w:rsidR="00AC7263" w:rsidP="00AB4014" w:rsidRDefault="00AC7263" w14:paraId="23999090" w14:textId="77777777">
      <w:pPr>
        <w:pStyle w:val="scemptyline"/>
      </w:pPr>
    </w:p>
    <w:p w:rsidR="00AC7263" w:rsidP="00AC7263" w:rsidRDefault="00AC7263" w14:paraId="554BB349" w14:textId="79A1003D">
      <w:pPr>
        <w:pStyle w:val="sccodifiedsection"/>
      </w:pPr>
      <w:bookmarkStart w:name="cs_T63C7N310_b8a26c3b5" w:id="64"/>
      <w:r>
        <w:tab/>
      </w:r>
      <w:bookmarkEnd w:id="64"/>
      <w:r>
        <w:t xml:space="preserve">( </w:t>
      </w:r>
      <w:r w:rsidRPr="00072017">
        <w:t>)</w:t>
      </w:r>
      <w:r w:rsidR="00EF4674">
        <w:t xml:space="preserve"> </w:t>
      </w:r>
      <w:r w:rsidRPr="00072017">
        <w:t>A person required to report pursuant to subsection (A) or (B) is not required to report when employed by a lawyer who is providin</w:t>
      </w:r>
      <w:r>
        <w:t>g representation in a criminal,</w:t>
      </w:r>
      <w:r w:rsidRPr="00072017">
        <w:t xml:space="preserve"> delinquency</w:t>
      </w:r>
      <w:r>
        <w:t xml:space="preserve">, </w:t>
      </w:r>
      <w:r w:rsidRPr="00072017">
        <w:t>civil</w:t>
      </w:r>
      <w:r>
        <w:t>, or family law matter,</w:t>
      </w:r>
      <w:r w:rsidRPr="00072017">
        <w:t xml:space="preserve"> and the basis for the suspicion arises in the course of that representation.</w:t>
      </w:r>
    </w:p>
    <w:p w:rsidR="00AC7263" w:rsidP="00AB4014" w:rsidRDefault="00AC7263" w14:paraId="5429E297" w14:textId="77777777">
      <w:pPr>
        <w:pStyle w:val="scemptyline"/>
      </w:pPr>
    </w:p>
    <w:p w:rsidRPr="00072017" w:rsidR="00AC7263" w:rsidP="00AB4014" w:rsidRDefault="00403F9D" w14:paraId="65E6AA59" w14:textId="4BA301C6">
      <w:pPr>
        <w:pStyle w:val="scdirectionallanguage"/>
      </w:pPr>
      <w:bookmarkStart w:name="bs_num_9_6fca11caf" w:id="65"/>
      <w:r>
        <w:t>S</w:t>
      </w:r>
      <w:bookmarkEnd w:id="65"/>
      <w:r>
        <w:t>ECTION 9.</w:t>
      </w:r>
      <w:r w:rsidR="00AC7263">
        <w:tab/>
      </w:r>
      <w:bookmarkStart w:name="dl_98392cc19" w:id="66"/>
      <w:bookmarkStart w:name="up_e98253b91" w:id="67"/>
      <w:bookmarkStart w:name="up_2a4a34d0c" w:id="68"/>
      <w:r w:rsidRPr="00072017" w:rsidR="00AC7263">
        <w:t>S</w:t>
      </w:r>
      <w:bookmarkEnd w:id="66"/>
      <w:bookmarkEnd w:id="67"/>
      <w:bookmarkEnd w:id="68"/>
      <w:r w:rsidR="00AC7263">
        <w:t xml:space="preserve">ection 63‑19‑20(9) of the </w:t>
      </w:r>
      <w:r w:rsidR="002860B7">
        <w:t>S.C.</w:t>
      </w:r>
      <w:r w:rsidR="00AC7263">
        <w:t xml:space="preserve"> Code is amended to read:</w:t>
      </w:r>
    </w:p>
    <w:p w:rsidRPr="00072017" w:rsidR="00AC7263" w:rsidP="00AB4014" w:rsidRDefault="00AC7263" w14:paraId="5D21FCF6" w14:textId="77777777">
      <w:pPr>
        <w:pStyle w:val="scemptyline"/>
      </w:pPr>
    </w:p>
    <w:p w:rsidR="00AC7263" w:rsidP="00AC7263" w:rsidRDefault="00AC7263" w14:paraId="7BF24108" w14:textId="2D6B292E">
      <w:pPr>
        <w:pStyle w:val="sccodifiedsection"/>
      </w:pPr>
      <w:bookmarkStart w:name="cs_T63C19N20_029ae43e5" w:id="69"/>
      <w:r>
        <w:tab/>
      </w:r>
      <w:bookmarkStart w:name="ss_T63C19N20S9_lv1_c6472a83e" w:id="70"/>
      <w:bookmarkEnd w:id="69"/>
      <w:r w:rsidRPr="00072017">
        <w:t>(</w:t>
      </w:r>
      <w:bookmarkEnd w:id="70"/>
      <w:r w:rsidRPr="00072017">
        <w:t xml:space="preserve">9) </w:t>
      </w:r>
      <w:r w:rsidR="00260EDF">
        <w:t>“</w:t>
      </w:r>
      <w:r w:rsidRPr="00072017">
        <w:t>Status offense</w:t>
      </w:r>
      <w:r w:rsidR="00260EDF">
        <w:t>”</w:t>
      </w:r>
      <w:r w:rsidRPr="00072017">
        <w:t xml:space="preserve"> means an offense which would not be a misdemeanor or felony if committed by an adult including, but not limited to, incorrigibility or beyond the control of parents, truancy, </w:t>
      </w:r>
      <w:r w:rsidRPr="00072017">
        <w:rPr>
          <w:rStyle w:val="scinsert"/>
        </w:rPr>
        <w:t>or</w:t>
      </w:r>
      <w:r w:rsidRPr="00072017">
        <w:t xml:space="preserve"> running away</w:t>
      </w:r>
      <w:r>
        <w:rPr>
          <w:rStyle w:val="scstrike"/>
        </w:rPr>
        <w:t>, playing or loitering in a billiard room, playing a pinball machine, or gaining admission to a theater by false identification</w:t>
      </w:r>
      <w:r w:rsidRPr="00072017">
        <w:t>.</w:t>
      </w:r>
    </w:p>
    <w:p w:rsidR="00330990" w:rsidP="00AB4014" w:rsidRDefault="00330990" w14:paraId="4075FFF8" w14:textId="77777777">
      <w:pPr>
        <w:pStyle w:val="scemptyline"/>
      </w:pPr>
    </w:p>
    <w:p w:rsidR="002D3276" w:rsidP="00DD308A" w:rsidRDefault="00403F9D" w14:paraId="3357029B" w14:textId="44C29DD7">
      <w:pPr>
        <w:pStyle w:val="scdirectionallanguage"/>
      </w:pPr>
      <w:bookmarkStart w:name="bs_num_10_82166ef60" w:id="71"/>
      <w:r>
        <w:t>S</w:t>
      </w:r>
      <w:bookmarkEnd w:id="71"/>
      <w:r>
        <w:t>ECTION 10.</w:t>
      </w:r>
      <w:r w:rsidR="00330990">
        <w:tab/>
      </w:r>
      <w:bookmarkStart w:name="dl_a24398eec" w:id="72"/>
      <w:r w:rsidR="002D3276">
        <w:t>C</w:t>
      </w:r>
      <w:bookmarkEnd w:id="72"/>
      <w:r w:rsidR="002D3276">
        <w:t>hapter 19, Title 63 of the S.C. Code is amended by adding:</w:t>
      </w:r>
    </w:p>
    <w:p w:rsidR="002D3276" w:rsidP="00A96FCE" w:rsidRDefault="002D3276" w14:paraId="5C8B927E" w14:textId="77777777">
      <w:pPr>
        <w:pStyle w:val="scnewcodesection"/>
      </w:pPr>
    </w:p>
    <w:p w:rsidR="002D3276" w:rsidP="002D3276" w:rsidRDefault="002D3276" w14:paraId="26D32754" w14:textId="5D29DC0A">
      <w:pPr>
        <w:pStyle w:val="scnewcodesection"/>
        <w:jc w:val="center"/>
      </w:pPr>
      <w:r>
        <w:tab/>
      </w:r>
      <w:bookmarkStart w:name="up_aeaddcc94" w:id="73"/>
      <w:r>
        <w:t>A</w:t>
      </w:r>
      <w:bookmarkEnd w:id="73"/>
      <w:r w:rsidR="00F5296E">
        <w:t>RTICLE</w:t>
      </w:r>
      <w:r>
        <w:t xml:space="preserve"> 2</w:t>
      </w:r>
    </w:p>
    <w:p w:rsidR="002D3276" w:rsidP="002D3276" w:rsidRDefault="002D3276" w14:paraId="2F598897" w14:textId="77777777">
      <w:pPr>
        <w:pStyle w:val="scnewcodesection"/>
        <w:jc w:val="center"/>
      </w:pPr>
    </w:p>
    <w:p w:rsidR="002D3276" w:rsidP="002D3276" w:rsidRDefault="002D3276" w14:paraId="2629C717" w14:textId="5A12E65C">
      <w:pPr>
        <w:pStyle w:val="scnewcodesection"/>
        <w:jc w:val="center"/>
      </w:pPr>
      <w:r>
        <w:tab/>
      </w:r>
      <w:bookmarkStart w:name="up_9256fd963" w:id="74"/>
      <w:r w:rsidRPr="00F5296E" w:rsidR="00F5296E">
        <w:t>C</w:t>
      </w:r>
      <w:bookmarkEnd w:id="74"/>
      <w:r w:rsidRPr="00F5296E" w:rsidR="00F5296E">
        <w:t>hildren’s Bill of Rights</w:t>
      </w:r>
    </w:p>
    <w:p w:rsidR="002D3276" w:rsidP="00AB4014" w:rsidRDefault="002D3276" w14:paraId="20F50260" w14:textId="77777777">
      <w:pPr>
        <w:pStyle w:val="scemptyline"/>
      </w:pPr>
    </w:p>
    <w:p w:rsidR="00F5296E" w:rsidP="00F5296E" w:rsidRDefault="002D3276" w14:paraId="061148CE" w14:textId="77777777">
      <w:pPr>
        <w:pStyle w:val="scnewcodesection"/>
      </w:pPr>
      <w:r>
        <w:tab/>
      </w:r>
      <w:bookmarkStart w:name="ns_T63C19N100_f25a04afa" w:id="75"/>
      <w:r w:rsidRPr="00670058">
        <w:t>S</w:t>
      </w:r>
      <w:bookmarkEnd w:id="75"/>
      <w:r w:rsidRPr="00670058">
        <w:t>ection 63‑19‑100.</w:t>
      </w:r>
      <w:r w:rsidRPr="00670058">
        <w:tab/>
      </w:r>
      <w:r w:rsidR="00F5296E">
        <w:t>A child in the care and custody of a state, county, municipal or regional institutional facility for the detention of children or for the treatment and rehabilitation of children within this State has the right:</w:t>
      </w:r>
    </w:p>
    <w:p w:rsidR="00F5296E" w:rsidP="00F5296E" w:rsidRDefault="00F5296E" w14:paraId="6022CAB8" w14:textId="77777777">
      <w:pPr>
        <w:pStyle w:val="scnewcodesection"/>
      </w:pPr>
      <w:r>
        <w:tab/>
      </w:r>
      <w:bookmarkStart w:name="ss_T63C19N100S1_lv1_b5240a9db" w:id="76"/>
      <w:r>
        <w:t>(</w:t>
      </w:r>
      <w:bookmarkEnd w:id="76"/>
      <w:r>
        <w:t>1) to be treated with basic human dignity and respect, without intentional infliction of humiliation;</w:t>
      </w:r>
    </w:p>
    <w:p w:rsidR="00F5296E" w:rsidP="00F5296E" w:rsidRDefault="00F5296E" w14:paraId="31C7E46A" w14:textId="77777777">
      <w:pPr>
        <w:pStyle w:val="scnewcodesection"/>
      </w:pPr>
      <w:r>
        <w:tab/>
      </w:r>
      <w:bookmarkStart w:name="ss_T63C19N100S2_lv1_fd9227c11" w:id="77"/>
      <w:r>
        <w:t>(</w:t>
      </w:r>
      <w:bookmarkEnd w:id="77"/>
      <w:r>
        <w:t>2) to have fair and equal access to services, placement, care, treatment, and benefits;</w:t>
      </w:r>
    </w:p>
    <w:p w:rsidR="00F5296E" w:rsidP="00F5296E" w:rsidRDefault="00F5296E" w14:paraId="5C927BBD" w14:textId="77777777">
      <w:pPr>
        <w:pStyle w:val="scnewcodesection"/>
      </w:pPr>
      <w:r>
        <w:tab/>
      </w:r>
      <w:bookmarkStart w:name="ss_T63C19N100S3_lv1_d24d7d465" w:id="78"/>
      <w:r>
        <w:t>(</w:t>
      </w:r>
      <w:bookmarkEnd w:id="78"/>
      <w:r>
        <w:t>3) to a program of education that meets the requirements of law and is appropriate for the developmental maturity of the child;</w:t>
      </w:r>
    </w:p>
    <w:p w:rsidR="00F5296E" w:rsidP="00F5296E" w:rsidRDefault="00F5296E" w14:paraId="7AA1FB91" w14:textId="77777777">
      <w:pPr>
        <w:pStyle w:val="scnewcodesection"/>
      </w:pPr>
      <w:r>
        <w:tab/>
      </w:r>
      <w:bookmarkStart w:name="ss_T63C19N100S4_lv1_f7982db10" w:id="79"/>
      <w:r>
        <w:t>(</w:t>
      </w:r>
      <w:bookmarkEnd w:id="79"/>
      <w:r>
        <w:t>4) to receive adequate, healthy, and appropriate food;</w:t>
      </w:r>
    </w:p>
    <w:p w:rsidR="00F5296E" w:rsidP="00F5296E" w:rsidRDefault="00F5296E" w14:paraId="333CD7D2" w14:textId="77777777">
      <w:pPr>
        <w:pStyle w:val="scnewcodesection"/>
      </w:pPr>
      <w:r>
        <w:tab/>
      </w:r>
      <w:bookmarkStart w:name="ss_T63C19N100S5_lv1_52666bff9" w:id="80"/>
      <w:r>
        <w:t>(</w:t>
      </w:r>
      <w:bookmarkEnd w:id="80"/>
      <w:r>
        <w:t>5) to receive adequate, appropriate and accessible basic necessities, including, without limitation, shelter, clean clothing, and personal hygiene products and facilities;</w:t>
      </w:r>
    </w:p>
    <w:p w:rsidR="00F5296E" w:rsidP="00F5296E" w:rsidRDefault="00F5296E" w14:paraId="40306DBA" w14:textId="77777777">
      <w:pPr>
        <w:pStyle w:val="scnewcodesection"/>
      </w:pPr>
      <w:r>
        <w:tab/>
      </w:r>
      <w:bookmarkStart w:name="ss_T63C19N100S6_lv1_50b421770" w:id="81"/>
      <w:r>
        <w:t>(</w:t>
      </w:r>
      <w:bookmarkEnd w:id="81"/>
      <w:r>
        <w:t>6) to have access to necessary medical and behavioral health care services, including, without limitation:</w:t>
      </w:r>
    </w:p>
    <w:p w:rsidR="00F5296E" w:rsidP="00F5296E" w:rsidRDefault="00F5296E" w14:paraId="1CEE5BA1" w14:textId="77777777">
      <w:pPr>
        <w:pStyle w:val="scnewcodesection"/>
      </w:pPr>
      <w:r>
        <w:tab/>
      </w:r>
      <w:r>
        <w:tab/>
      </w:r>
      <w:bookmarkStart w:name="ss_T63C19N100Sa_lv2_ab09c0259" w:id="82"/>
      <w:r>
        <w:t>(</w:t>
      </w:r>
      <w:bookmarkEnd w:id="82"/>
      <w:r>
        <w:t>a) dental, vision, and mental health services,</w:t>
      </w:r>
    </w:p>
    <w:p w:rsidR="00F5296E" w:rsidP="00F5296E" w:rsidRDefault="00F5296E" w14:paraId="7F3DE7E8" w14:textId="77777777">
      <w:pPr>
        <w:pStyle w:val="scnewcodesection"/>
      </w:pPr>
      <w:r>
        <w:tab/>
      </w:r>
      <w:r>
        <w:tab/>
      </w:r>
      <w:bookmarkStart w:name="ss_T63C19N100Sb_lv2_e0fe14fa8" w:id="83"/>
      <w:r>
        <w:t>(</w:t>
      </w:r>
      <w:bookmarkEnd w:id="83"/>
      <w:r>
        <w:t>b) medical and psychological screening, assessment and testing, and</w:t>
      </w:r>
    </w:p>
    <w:p w:rsidR="00F5296E" w:rsidP="00F5296E" w:rsidRDefault="00F5296E" w14:paraId="04F6A6DF" w14:textId="77777777">
      <w:pPr>
        <w:pStyle w:val="scnewcodesection"/>
      </w:pPr>
      <w:r>
        <w:tab/>
      </w:r>
      <w:r>
        <w:tab/>
      </w:r>
      <w:bookmarkStart w:name="ss_T63C19N100Sc_lv2_21c67d6f6" w:id="84"/>
      <w:r>
        <w:t>(</w:t>
      </w:r>
      <w:bookmarkEnd w:id="84"/>
      <w:r>
        <w:t>c) referral to, and receipt of, medical, emotional, psychological or psychiatric evaluation and treatment as soon as practicable after the need for such services has been identified;</w:t>
      </w:r>
    </w:p>
    <w:p w:rsidR="00F5296E" w:rsidP="00F5296E" w:rsidRDefault="00F5296E" w14:paraId="056C6898" w14:textId="77777777">
      <w:pPr>
        <w:pStyle w:val="scnewcodesection"/>
      </w:pPr>
      <w:r>
        <w:tab/>
      </w:r>
      <w:bookmarkStart w:name="ss_T63C19N100S7_lv1_d4e9f5f5f" w:id="85"/>
      <w:r>
        <w:t>(</w:t>
      </w:r>
      <w:bookmarkEnd w:id="85"/>
      <w:r>
        <w:t>7) to be free from:</w:t>
      </w:r>
    </w:p>
    <w:p w:rsidR="00F5296E" w:rsidP="00F5296E" w:rsidRDefault="00F5296E" w14:paraId="2AF54FCF" w14:textId="77777777">
      <w:pPr>
        <w:pStyle w:val="scnewcodesection"/>
      </w:pPr>
      <w:r>
        <w:tab/>
      </w:r>
      <w:r>
        <w:tab/>
      </w:r>
      <w:bookmarkStart w:name="ss_T63C19N100Sa_lv2_9c901dcbe" w:id="86"/>
      <w:r>
        <w:t>(</w:t>
      </w:r>
      <w:bookmarkEnd w:id="86"/>
      <w:r>
        <w:t>a) abuse or neglect, as defined in Section 63 7 20(6),</w:t>
      </w:r>
    </w:p>
    <w:p w:rsidR="00F5296E" w:rsidP="00F5296E" w:rsidRDefault="00F5296E" w14:paraId="200381B5" w14:textId="77777777">
      <w:pPr>
        <w:pStyle w:val="scnewcodesection"/>
      </w:pPr>
      <w:r>
        <w:tab/>
      </w:r>
      <w:r>
        <w:tab/>
      </w:r>
      <w:bookmarkStart w:name="ss_T63C19N100Sb_lv2_2f2d2fb01" w:id="87"/>
      <w:r>
        <w:t>(</w:t>
      </w:r>
      <w:bookmarkEnd w:id="87"/>
      <w:r>
        <w:t>b) corporal punishment, except the reasonable use of force that is necessary to preserve the order, security or safety of the child, the public, the staff of the facility or other children who are detained in the facility,</w:t>
      </w:r>
    </w:p>
    <w:p w:rsidR="00F5296E" w:rsidP="00F5296E" w:rsidRDefault="00F5296E" w14:paraId="4193B77F" w14:textId="77777777">
      <w:pPr>
        <w:pStyle w:val="scnewcodesection"/>
      </w:pPr>
      <w:r>
        <w:tab/>
      </w:r>
      <w:r>
        <w:tab/>
      </w:r>
      <w:bookmarkStart w:name="ss_T63C19N100Sc_lv2_7f5b0ba4f" w:id="88"/>
      <w:r>
        <w:t>(</w:t>
      </w:r>
      <w:bookmarkEnd w:id="88"/>
      <w:r>
        <w:t>c) discrimination or harassment on the basis of his or her actual or perceived race, ethnicity, ancestry, national origin, color, religion, sex, sexual orientation, gender identity or expression, mental or physical disability, or exposure to any communicable disease,</w:t>
      </w:r>
    </w:p>
    <w:p w:rsidR="00F5296E" w:rsidP="00F5296E" w:rsidRDefault="00F5296E" w14:paraId="5AF36C8F" w14:textId="77777777">
      <w:pPr>
        <w:pStyle w:val="scnewcodesection"/>
      </w:pPr>
      <w:r>
        <w:tab/>
      </w:r>
      <w:r>
        <w:tab/>
      </w:r>
      <w:bookmarkStart w:name="ss_T63C19N100Sd_lv2_be1647ac4" w:id="89"/>
      <w:r>
        <w:t>(</w:t>
      </w:r>
      <w:bookmarkEnd w:id="89"/>
      <w:r>
        <w:t>d) the deprivation of food, sleep, exercise, education, pillows, blankets, or personal hygiene products as a form of punishment or discipline,</w:t>
      </w:r>
    </w:p>
    <w:p w:rsidR="00F5296E" w:rsidP="00F5296E" w:rsidRDefault="00F5296E" w14:paraId="47989998" w14:textId="77777777">
      <w:pPr>
        <w:pStyle w:val="scnewcodesection"/>
      </w:pPr>
      <w:r>
        <w:tab/>
      </w:r>
      <w:r>
        <w:tab/>
      </w:r>
      <w:bookmarkStart w:name="ss_T63C19N100Se_lv2_2a2a8e847" w:id="90"/>
      <w:r>
        <w:t>(</w:t>
      </w:r>
      <w:bookmarkEnd w:id="90"/>
      <w:r>
        <w:t>e) searches for the purpose of harassment or as a form of punishment or discipline, or</w:t>
      </w:r>
    </w:p>
    <w:p w:rsidR="00F5296E" w:rsidP="00F5296E" w:rsidRDefault="00F5296E" w14:paraId="4449286C" w14:textId="77777777">
      <w:pPr>
        <w:pStyle w:val="scnewcodesection"/>
      </w:pPr>
      <w:r>
        <w:tab/>
      </w:r>
      <w:r>
        <w:tab/>
      </w:r>
      <w:bookmarkStart w:name="ss_T63C19N100Sf_lv2_fa06ed842" w:id="91"/>
      <w:r>
        <w:t>(</w:t>
      </w:r>
      <w:bookmarkEnd w:id="91"/>
      <w:r>
        <w:t>f) restrictions from a daily shower, clean clothing, drinking water, a toilet, or reading materials relating to the education as a form of punishment or discipline;</w:t>
      </w:r>
    </w:p>
    <w:p w:rsidR="00F5296E" w:rsidP="00F5296E" w:rsidRDefault="00F5296E" w14:paraId="45A086A9" w14:textId="77777777">
      <w:pPr>
        <w:pStyle w:val="scnewcodesection"/>
      </w:pPr>
      <w:r>
        <w:lastRenderedPageBreak/>
        <w:tab/>
      </w:r>
      <w:bookmarkStart w:name="ss_T63C19N100S8_lv1_a46e3f8a1" w:id="92"/>
      <w:r>
        <w:t>(</w:t>
      </w:r>
      <w:bookmarkEnd w:id="92"/>
      <w:r>
        <w:t>8) to have reasonable access and accommodations to participate in religious services of his or her choice when reasonably available on the premises of the facility or to refuse to participate in religious services;</w:t>
      </w:r>
    </w:p>
    <w:p w:rsidR="00F5296E" w:rsidP="00F5296E" w:rsidRDefault="00F5296E" w14:paraId="3A5AC98D" w14:textId="77777777">
      <w:pPr>
        <w:pStyle w:val="scnewcodesection"/>
      </w:pPr>
      <w:r>
        <w:tab/>
      </w:r>
      <w:bookmarkStart w:name="ss_T63C19N100S9_lv1_69c35f7e1" w:id="93"/>
      <w:r>
        <w:t>(</w:t>
      </w:r>
      <w:bookmarkEnd w:id="93"/>
      <w:r>
        <w:t>9) to communicate with other persons, including, without limitation, the right:</w:t>
      </w:r>
    </w:p>
    <w:p w:rsidR="00F5296E" w:rsidP="00F5296E" w:rsidRDefault="00F5296E" w14:paraId="47F2FCFD" w14:textId="77777777">
      <w:pPr>
        <w:pStyle w:val="scnewcodesection"/>
      </w:pPr>
      <w:r>
        <w:tab/>
      </w:r>
      <w:r>
        <w:tab/>
      </w:r>
      <w:bookmarkStart w:name="ss_T63C19N100Sa_lv2_66293213c" w:id="94"/>
      <w:r>
        <w:t>(</w:t>
      </w:r>
      <w:bookmarkEnd w:id="94"/>
      <w:r>
        <w:t>a) to have regular contact through visits, telephone calls and mail with:</w:t>
      </w:r>
    </w:p>
    <w:p w:rsidR="00F5296E" w:rsidP="00F5296E" w:rsidRDefault="00F5296E" w14:paraId="4FE05CC9" w14:textId="77777777">
      <w:pPr>
        <w:pStyle w:val="scnewcodesection"/>
      </w:pPr>
      <w:r>
        <w:tab/>
      </w:r>
      <w:r>
        <w:tab/>
      </w:r>
      <w:r>
        <w:tab/>
      </w:r>
      <w:bookmarkStart w:name="ss_T63C19N100Si_lv3_00bc9b6e1" w:id="95"/>
      <w:r>
        <w:t>(</w:t>
      </w:r>
      <w:bookmarkEnd w:id="95"/>
      <w:r>
        <w:t>i) parents,</w:t>
      </w:r>
    </w:p>
    <w:p w:rsidR="00F5296E" w:rsidP="00F5296E" w:rsidRDefault="00F5296E" w14:paraId="6D5473EB" w14:textId="77777777">
      <w:pPr>
        <w:pStyle w:val="scnewcodesection"/>
      </w:pPr>
      <w:r>
        <w:tab/>
      </w:r>
      <w:r>
        <w:tab/>
      </w:r>
      <w:r>
        <w:tab/>
      </w:r>
      <w:bookmarkStart w:name="ss_T63C19N100Sii_lv3_22c9aa514" w:id="96"/>
      <w:r>
        <w:t>(</w:t>
      </w:r>
      <w:bookmarkEnd w:id="96"/>
      <w:r>
        <w:t>ii) guardians,</w:t>
      </w:r>
    </w:p>
    <w:p w:rsidR="00F5296E" w:rsidP="00F5296E" w:rsidRDefault="00F5296E" w14:paraId="5BEFE399" w14:textId="77777777">
      <w:pPr>
        <w:pStyle w:val="scnewcodesection"/>
      </w:pPr>
      <w:r>
        <w:tab/>
      </w:r>
      <w:r>
        <w:tab/>
      </w:r>
      <w:r>
        <w:tab/>
      </w:r>
      <w:bookmarkStart w:name="ss_T63C19N100Siii_lv3_cc5a4dd21" w:id="97"/>
      <w:r>
        <w:t>(</w:t>
      </w:r>
      <w:bookmarkEnd w:id="97"/>
      <w:r>
        <w:t>iii) siblings,</w:t>
      </w:r>
    </w:p>
    <w:p w:rsidR="00F5296E" w:rsidP="00F5296E" w:rsidRDefault="00F5296E" w14:paraId="1CFB4DB5" w14:textId="77777777">
      <w:pPr>
        <w:pStyle w:val="scnewcodesection"/>
      </w:pPr>
      <w:r>
        <w:tab/>
      </w:r>
      <w:r>
        <w:tab/>
      </w:r>
      <w:r>
        <w:tab/>
      </w:r>
      <w:bookmarkStart w:name="ss_T63C19N100Siv_lv3_8eab2a955" w:id="98"/>
      <w:r>
        <w:t>(</w:t>
      </w:r>
      <w:bookmarkEnd w:id="98"/>
      <w:r>
        <w:t>iv) biological or adoptive children,</w:t>
      </w:r>
    </w:p>
    <w:p w:rsidR="00F5296E" w:rsidP="00F5296E" w:rsidRDefault="00F5296E" w14:paraId="6FE0EC85" w14:textId="77777777">
      <w:pPr>
        <w:pStyle w:val="scnewcodesection"/>
      </w:pPr>
      <w:r>
        <w:tab/>
      </w:r>
      <w:r>
        <w:tab/>
      </w:r>
      <w:r>
        <w:tab/>
      </w:r>
      <w:bookmarkStart w:name="ss_T63C19N100Sv_lv3_d58fb087e" w:id="99"/>
      <w:r>
        <w:t>(</w:t>
      </w:r>
      <w:bookmarkEnd w:id="99"/>
      <w:r>
        <w:t>v) attorneys, and</w:t>
      </w:r>
    </w:p>
    <w:p w:rsidR="00F5296E" w:rsidP="00F5296E" w:rsidRDefault="00F5296E" w14:paraId="22DEAD5E" w14:textId="77777777">
      <w:pPr>
        <w:pStyle w:val="scnewcodesection"/>
      </w:pPr>
      <w:r>
        <w:tab/>
      </w:r>
      <w:r>
        <w:tab/>
      </w:r>
      <w:r>
        <w:tab/>
      </w:r>
      <w:bookmarkStart w:name="ss_T63C19N100Svi_lv3_e9de2d6f7" w:id="100"/>
      <w:r>
        <w:t>(</w:t>
      </w:r>
      <w:bookmarkEnd w:id="100"/>
      <w:r>
        <w:t>vi) other adults with whom the child has established a familial or mentoring relationship, including, without limitation, clergy, caseworkers, teachers, mentors and other persons, upon approval of the facility;</w:t>
      </w:r>
    </w:p>
    <w:p w:rsidR="00F5296E" w:rsidP="00F5296E" w:rsidRDefault="00F5296E" w14:paraId="53ADBD26" w14:textId="77777777">
      <w:pPr>
        <w:pStyle w:val="scnewcodesection"/>
      </w:pPr>
      <w:r>
        <w:tab/>
      </w:r>
      <w:r>
        <w:tab/>
      </w:r>
      <w:bookmarkStart w:name="ss_T63C19N100Sb_lv2_d3ff819ad" w:id="101"/>
      <w:r>
        <w:t>(</w:t>
      </w:r>
      <w:bookmarkEnd w:id="101"/>
      <w:r>
        <w:t>b) to communicate confidentially with:</w:t>
      </w:r>
    </w:p>
    <w:p w:rsidR="00F5296E" w:rsidP="00F5296E" w:rsidRDefault="00F5296E" w14:paraId="4B3E3804" w14:textId="77777777">
      <w:pPr>
        <w:pStyle w:val="scnewcodesection"/>
      </w:pPr>
      <w:r>
        <w:tab/>
      </w:r>
      <w:r>
        <w:tab/>
      </w:r>
      <w:r>
        <w:tab/>
      </w:r>
      <w:bookmarkStart w:name="ss_T63C19N100Si_lv3_f048cdaac" w:id="102"/>
      <w:r>
        <w:t>(</w:t>
      </w:r>
      <w:bookmarkEnd w:id="102"/>
      <w:r>
        <w:t>i) any agency which provides child welfare services to the child concerning his or her care,</w:t>
      </w:r>
    </w:p>
    <w:p w:rsidR="00F5296E" w:rsidP="00F5296E" w:rsidRDefault="00F5296E" w14:paraId="2CF7C9CC" w14:textId="77777777">
      <w:pPr>
        <w:pStyle w:val="scnewcodesection"/>
      </w:pPr>
      <w:r>
        <w:tab/>
      </w:r>
      <w:r>
        <w:tab/>
      </w:r>
      <w:r>
        <w:tab/>
      </w:r>
      <w:bookmarkStart w:name="ss_T63C19N100Sii_lv3_bd70641ac" w:id="103"/>
      <w:r>
        <w:t>(</w:t>
      </w:r>
      <w:bookmarkEnd w:id="103"/>
      <w:r>
        <w:t>ii) attorneys, legal services organizations, and their employees or staff,</w:t>
      </w:r>
    </w:p>
    <w:p w:rsidR="00F5296E" w:rsidP="00F5296E" w:rsidRDefault="00F5296E" w14:paraId="39055081" w14:textId="77777777">
      <w:pPr>
        <w:pStyle w:val="scnewcodesection"/>
      </w:pPr>
      <w:r>
        <w:tab/>
      </w:r>
      <w:r>
        <w:tab/>
      </w:r>
      <w:r>
        <w:tab/>
      </w:r>
      <w:bookmarkStart w:name="ss_T63C19N100Siii_lv3_87cdd8940" w:id="104"/>
      <w:r>
        <w:t>(</w:t>
      </w:r>
      <w:bookmarkEnd w:id="104"/>
      <w:r>
        <w:t>iii) ombudspersons and other advocates,</w:t>
      </w:r>
    </w:p>
    <w:p w:rsidR="00F5296E" w:rsidP="00F5296E" w:rsidRDefault="00F5296E" w14:paraId="1BEE43F3" w14:textId="77777777">
      <w:pPr>
        <w:pStyle w:val="scnewcodesection"/>
      </w:pPr>
      <w:r>
        <w:tab/>
      </w:r>
      <w:r>
        <w:tab/>
      </w:r>
      <w:r>
        <w:tab/>
      </w:r>
      <w:bookmarkStart w:name="ss_T63C19N100Siv_lv3_f349f8cb1" w:id="105"/>
      <w:r>
        <w:t>(</w:t>
      </w:r>
      <w:bookmarkEnd w:id="105"/>
      <w:r>
        <w:t>iv) members of the clergy, and</w:t>
      </w:r>
    </w:p>
    <w:p w:rsidR="00F5296E" w:rsidP="00F5296E" w:rsidRDefault="00F5296E" w14:paraId="1EB18803" w14:textId="77777777">
      <w:pPr>
        <w:pStyle w:val="scnewcodesection"/>
      </w:pPr>
      <w:r>
        <w:tab/>
      </w:r>
      <w:r>
        <w:tab/>
      </w:r>
      <w:r>
        <w:tab/>
      </w:r>
      <w:bookmarkStart w:name="ss_T63C19N100Sv_lv3_2f161dcf5" w:id="106"/>
      <w:r>
        <w:t>(</w:t>
      </w:r>
      <w:bookmarkEnd w:id="106"/>
      <w:r>
        <w:t>v) holders of public office, and people who work at a state or federal court;</w:t>
      </w:r>
    </w:p>
    <w:p w:rsidR="00F5296E" w:rsidP="00F5296E" w:rsidRDefault="00F5296E" w14:paraId="1BBBA08D" w14:textId="77777777">
      <w:pPr>
        <w:pStyle w:val="scnewcodesection"/>
      </w:pPr>
      <w:r>
        <w:tab/>
      </w:r>
      <w:bookmarkStart w:name="up_4e524f16a" w:id="107"/>
      <w:r>
        <w:t>E</w:t>
      </w:r>
      <w:bookmarkEnd w:id="107"/>
      <w:r>
        <w:t>xcept as otherwise provided by specific statute, a communication made pursuant to this subsection is not a privileged communication.</w:t>
      </w:r>
    </w:p>
    <w:p w:rsidR="00F5296E" w:rsidP="00F5296E" w:rsidRDefault="00F5296E" w14:paraId="080B0350" w14:textId="77777777">
      <w:pPr>
        <w:pStyle w:val="scnewcodesection"/>
      </w:pPr>
      <w:r>
        <w:tab/>
      </w:r>
      <w:r>
        <w:tab/>
      </w:r>
      <w:bookmarkStart w:name="ss_T63C19N100Sc_lv2_c6f558e44" w:id="108"/>
      <w:r>
        <w:t>(</w:t>
      </w:r>
      <w:bookmarkEnd w:id="108"/>
      <w:r>
        <w:t>c) to report any alleged violation of his or her rights pursuant to Section 63 19 130 without being threatened or punished; and</w:t>
      </w:r>
    </w:p>
    <w:p w:rsidRPr="00F5296E" w:rsidR="002D3276" w:rsidP="00F5296E" w:rsidRDefault="00F5296E" w14:paraId="559938CA" w14:textId="298ACF7B">
      <w:pPr>
        <w:pStyle w:val="scnewcodesection"/>
      </w:pPr>
      <w:r>
        <w:tab/>
      </w:r>
      <w:bookmarkStart w:name="ss_T63C19N100S10_lv1_156aea070" w:id="109"/>
      <w:r>
        <w:t>(</w:t>
      </w:r>
      <w:bookmarkEnd w:id="109"/>
      <w:r>
        <w:t>10) to receive information concerning his or her rights set forth in this title.</w:t>
      </w:r>
    </w:p>
    <w:p w:rsidRPr="00F5296E" w:rsidR="002D3276" w:rsidP="00AB4014" w:rsidRDefault="002D3276" w14:paraId="7AE2042E" w14:textId="77777777">
      <w:pPr>
        <w:pStyle w:val="scemptyline"/>
      </w:pPr>
    </w:p>
    <w:p w:rsidR="00ED4E29" w:rsidP="00ED4E29" w:rsidRDefault="002D3276" w14:paraId="57A59684" w14:textId="77777777">
      <w:pPr>
        <w:pStyle w:val="scnewcodesection"/>
      </w:pPr>
      <w:r w:rsidRPr="00F5296E">
        <w:tab/>
      </w:r>
      <w:bookmarkStart w:name="ns_T63C19N110_37978a541" w:id="110"/>
      <w:r w:rsidRPr="00670058">
        <w:t>S</w:t>
      </w:r>
      <w:bookmarkEnd w:id="110"/>
      <w:r w:rsidRPr="00670058">
        <w:t>ection 63‑19‑110.</w:t>
      </w:r>
      <w:r w:rsidRPr="00670058">
        <w:tab/>
      </w:r>
      <w:r w:rsidR="00ED4E29">
        <w:t>A detention facility shall:</w:t>
      </w:r>
    </w:p>
    <w:p w:rsidR="00ED4E29" w:rsidP="00ED4E29" w:rsidRDefault="00ED4E29" w14:paraId="068C31C7" w14:textId="77777777">
      <w:pPr>
        <w:pStyle w:val="scnewcodesection"/>
      </w:pPr>
      <w:r>
        <w:tab/>
      </w:r>
      <w:bookmarkStart w:name="ss_T63C19N110S1_lv1_f56138920" w:id="111"/>
      <w:r>
        <w:t>(</w:t>
      </w:r>
      <w:bookmarkEnd w:id="111"/>
      <w:r>
        <w:t>1) inform the child of his or her rights as set forth in Section 63 19 100;</w:t>
      </w:r>
    </w:p>
    <w:p w:rsidR="00ED4E29" w:rsidP="00ED4E29" w:rsidRDefault="00ED4E29" w14:paraId="4B5E6161" w14:textId="77777777">
      <w:pPr>
        <w:pStyle w:val="scnewcodesection"/>
      </w:pPr>
      <w:r>
        <w:tab/>
      </w:r>
      <w:bookmarkStart w:name="ss_T63C19N110S2_lv1_e5bcf31f5" w:id="112"/>
      <w:r>
        <w:t>(</w:t>
      </w:r>
      <w:bookmarkEnd w:id="112"/>
      <w:r>
        <w:t>2) provide the child with a written copy of those rights;</w:t>
      </w:r>
    </w:p>
    <w:p w:rsidR="00ED4E29" w:rsidP="00ED4E29" w:rsidRDefault="00ED4E29" w14:paraId="7ECAA804" w14:textId="77777777">
      <w:pPr>
        <w:pStyle w:val="scnewcodesection"/>
      </w:pPr>
      <w:r>
        <w:tab/>
      </w:r>
      <w:bookmarkStart w:name="ss_T63C19N110S3_lv1_96d588c84" w:id="113"/>
      <w:r>
        <w:t>(</w:t>
      </w:r>
      <w:bookmarkEnd w:id="113"/>
      <w:r>
        <w:t>3) provide an additional written copy of those rights to the child upon request;</w:t>
      </w:r>
    </w:p>
    <w:p w:rsidR="00ED4E29" w:rsidP="00ED4E29" w:rsidRDefault="00ED4E29" w14:paraId="3F9CA33B" w14:textId="77777777">
      <w:pPr>
        <w:pStyle w:val="scnewcodesection"/>
      </w:pPr>
      <w:r>
        <w:tab/>
      </w:r>
      <w:bookmarkStart w:name="ss_T63C19N110S4_lv1_b96c8b8b8" w:id="114"/>
      <w:r>
        <w:t>(</w:t>
      </w:r>
      <w:bookmarkEnd w:id="114"/>
      <w:r>
        <w:t>4) to the extent that it is practicable, provide a written copy of those rights to the parent or guardian of the child; and</w:t>
      </w:r>
    </w:p>
    <w:p w:rsidRPr="00ED4E29" w:rsidR="002D3276" w:rsidP="00ED4E29" w:rsidRDefault="00ED4E29" w14:paraId="75ED399A" w14:textId="772ED8FC">
      <w:pPr>
        <w:pStyle w:val="scnewcodesection"/>
      </w:pPr>
      <w:r>
        <w:tab/>
      </w:r>
      <w:bookmarkStart w:name="ss_T63C19N110S5_lv1_8c1eb7642" w:id="115"/>
      <w:r>
        <w:t>(</w:t>
      </w:r>
      <w:bookmarkEnd w:id="115"/>
      <w:r>
        <w:t>5) post a written copy of the rights set forth in Section 63 19 100 in a conspicuous place inside the facility.</w:t>
      </w:r>
    </w:p>
    <w:p w:rsidRPr="00ED4E29" w:rsidR="002D3276" w:rsidP="00AB4014" w:rsidRDefault="002D3276" w14:paraId="1303CDFC" w14:textId="77777777">
      <w:pPr>
        <w:pStyle w:val="scemptyline"/>
      </w:pPr>
    </w:p>
    <w:p w:rsidRPr="00ED4E29" w:rsidR="002D3276" w:rsidP="002D3276" w:rsidRDefault="002D3276" w14:paraId="4CBC82F7" w14:textId="225E7C4C">
      <w:pPr>
        <w:pStyle w:val="scnewcodesection"/>
      </w:pPr>
      <w:r w:rsidRPr="00ED4E29">
        <w:tab/>
      </w:r>
      <w:bookmarkStart w:name="ns_T63C19N120_d899f99ef" w:id="116"/>
      <w:r w:rsidRPr="00670058">
        <w:t>S</w:t>
      </w:r>
      <w:bookmarkEnd w:id="116"/>
      <w:r w:rsidRPr="00670058">
        <w:t>ection 63‑19‑120.</w:t>
      </w:r>
      <w:r w:rsidRPr="00670058">
        <w:tab/>
      </w:r>
      <w:r w:rsidRPr="00ED4E29" w:rsidR="00ED4E29">
        <w:t xml:space="preserve">An institutional facility may impose reasonable restrictions on the time, place, and manner in which a child may exercise his or her rights set forth in Section 63 19 100 if such </w:t>
      </w:r>
      <w:r w:rsidRPr="00ED4E29" w:rsidR="00ED4E29">
        <w:lastRenderedPageBreak/>
        <w:t>restrictions are necessary to preserve the order, security or safety of the child, the public, the staff of the facility, or other children who are held in the facility.</w:t>
      </w:r>
    </w:p>
    <w:p w:rsidRPr="00ED4E29" w:rsidR="002D3276" w:rsidP="00AB4014" w:rsidRDefault="002D3276" w14:paraId="4B5AE11C" w14:textId="77777777">
      <w:pPr>
        <w:pStyle w:val="scemptyline"/>
      </w:pPr>
    </w:p>
    <w:p w:rsidR="00ED4E29" w:rsidP="00ED4E29" w:rsidRDefault="002D3276" w14:paraId="6759F074" w14:textId="77777777">
      <w:pPr>
        <w:pStyle w:val="scnewcodesection"/>
      </w:pPr>
      <w:r w:rsidRPr="00ED4E29">
        <w:tab/>
      </w:r>
      <w:bookmarkStart w:name="ns_T63C19N130_88b527050" w:id="117"/>
      <w:r w:rsidRPr="00ED4E29">
        <w:t>S</w:t>
      </w:r>
      <w:bookmarkEnd w:id="117"/>
      <w:r w:rsidRPr="00ED4E29">
        <w:t>ection 63‑19‑130.</w:t>
      </w:r>
      <w:r w:rsidRPr="00ED4E29">
        <w:tab/>
      </w:r>
      <w:r w:rsidR="00ED4E29">
        <w:t>f a child believes that any of his or her rights set forth in Section 63 19 100 have been violated, the child may raise and redress a grievance through, without limitation:</w:t>
      </w:r>
    </w:p>
    <w:p w:rsidR="00ED4E29" w:rsidP="00ED4E29" w:rsidRDefault="00ED4E29" w14:paraId="006A8C94" w14:textId="77777777">
      <w:pPr>
        <w:pStyle w:val="scnewcodesection"/>
      </w:pPr>
      <w:r>
        <w:tab/>
      </w:r>
      <w:bookmarkStart w:name="ss_T63C19N130SA_lv1_8ccb3e2c3" w:id="118"/>
      <w:r>
        <w:t>(</w:t>
      </w:r>
      <w:bookmarkEnd w:id="118"/>
      <w:r>
        <w:t>A) a member of the staff of the facility,</w:t>
      </w:r>
    </w:p>
    <w:p w:rsidR="00ED4E29" w:rsidP="00ED4E29" w:rsidRDefault="00ED4E29" w14:paraId="129FB59A" w14:textId="77777777">
      <w:pPr>
        <w:pStyle w:val="scnewcodesection"/>
      </w:pPr>
      <w:r>
        <w:tab/>
      </w:r>
      <w:bookmarkStart w:name="ss_T63C19N130SB_lv1_76f006e57" w:id="119"/>
      <w:r>
        <w:t>(</w:t>
      </w:r>
      <w:bookmarkEnd w:id="119"/>
      <w:r>
        <w:t>B) a probation officer or parole officer,</w:t>
      </w:r>
    </w:p>
    <w:p w:rsidR="00ED4E29" w:rsidP="00ED4E29" w:rsidRDefault="00ED4E29" w14:paraId="14069264" w14:textId="77777777">
      <w:pPr>
        <w:pStyle w:val="scnewcodesection"/>
      </w:pPr>
      <w:r>
        <w:tab/>
      </w:r>
      <w:bookmarkStart w:name="ss_T63C19N130SC_lv1_9746e8b0b" w:id="120"/>
      <w:r>
        <w:t>(</w:t>
      </w:r>
      <w:bookmarkEnd w:id="120"/>
      <w:r>
        <w:t>C) an agency which provides child welfare services to the child, and any employee thereof,</w:t>
      </w:r>
    </w:p>
    <w:p w:rsidR="00ED4E29" w:rsidP="00ED4E29" w:rsidRDefault="00ED4E29" w14:paraId="5B2AC335" w14:textId="77777777">
      <w:pPr>
        <w:pStyle w:val="scnewcodesection"/>
      </w:pPr>
      <w:r>
        <w:tab/>
      </w:r>
      <w:bookmarkStart w:name="ss_T63C19N130SD_lv1_e6ed9d091" w:id="121"/>
      <w:r>
        <w:t>(</w:t>
      </w:r>
      <w:bookmarkEnd w:id="121"/>
      <w:r>
        <w:t>D) a juvenile court with jurisdiction over the child,</w:t>
      </w:r>
    </w:p>
    <w:p w:rsidR="00ED4E29" w:rsidP="00ED4E29" w:rsidRDefault="00ED4E29" w14:paraId="128FA548" w14:textId="77777777">
      <w:pPr>
        <w:pStyle w:val="scnewcodesection"/>
      </w:pPr>
      <w:r>
        <w:tab/>
      </w:r>
      <w:bookmarkStart w:name="ss_T63C19N130SE_lv1_28f09e054" w:id="122"/>
      <w:r>
        <w:t>(</w:t>
      </w:r>
      <w:bookmarkEnd w:id="122"/>
      <w:r>
        <w:t>E) a guardian ad litem for the child,</w:t>
      </w:r>
    </w:p>
    <w:p w:rsidR="00ED4E29" w:rsidP="00ED4E29" w:rsidRDefault="00ED4E29" w14:paraId="2BC46EDC" w14:textId="77777777">
      <w:pPr>
        <w:pStyle w:val="scnewcodesection"/>
      </w:pPr>
      <w:r>
        <w:tab/>
      </w:r>
      <w:bookmarkStart w:name="ss_T63C19N130SF_lv1_1f4822f58" w:id="123"/>
      <w:r>
        <w:t>(</w:t>
      </w:r>
      <w:bookmarkEnd w:id="123"/>
      <w:r>
        <w:t>F) an attorney for the child, or</w:t>
      </w:r>
    </w:p>
    <w:p w:rsidRPr="00ED4E29" w:rsidR="00330990" w:rsidP="00ED4E29" w:rsidRDefault="00ED4E29" w14:paraId="65599D9D" w14:textId="29DDAE23">
      <w:pPr>
        <w:pStyle w:val="scnewcodesection"/>
      </w:pPr>
      <w:r>
        <w:tab/>
      </w:r>
      <w:bookmarkStart w:name="ss_T63C19N130SG_lv1_1db68c25a" w:id="124"/>
      <w:r>
        <w:t>(</w:t>
      </w:r>
      <w:bookmarkEnd w:id="124"/>
      <w:r>
        <w:t>G) the Department of Children’s Advocacy.</w:t>
      </w:r>
    </w:p>
    <w:p w:rsidR="00AC7263" w:rsidP="00AB4014" w:rsidRDefault="00AC7263" w14:paraId="40EA44CE" w14:textId="77777777">
      <w:pPr>
        <w:pStyle w:val="scemptyline"/>
      </w:pPr>
    </w:p>
    <w:p w:rsidRPr="00072017" w:rsidR="00AC7263" w:rsidP="00AB4014" w:rsidRDefault="00403F9D" w14:paraId="765E72F7" w14:textId="78148FDC">
      <w:pPr>
        <w:pStyle w:val="scdirectionallanguage"/>
      </w:pPr>
      <w:bookmarkStart w:name="bs_num_11_95f7e8687" w:id="125"/>
      <w:r>
        <w:t>S</w:t>
      </w:r>
      <w:bookmarkEnd w:id="125"/>
      <w:r>
        <w:t>ECTION 11.</w:t>
      </w:r>
      <w:r w:rsidR="00AC7263">
        <w:tab/>
      </w:r>
      <w:bookmarkStart w:name="dl_4bf02696d" w:id="126"/>
      <w:r w:rsidRPr="00072017" w:rsidR="00AC7263">
        <w:t>A</w:t>
      </w:r>
      <w:bookmarkEnd w:id="126"/>
      <w:r w:rsidR="00AC7263">
        <w:t xml:space="preserve">rticle 1, Chapter 19, Title 63 of the </w:t>
      </w:r>
      <w:r w:rsidR="002860B7">
        <w:t>S.C.</w:t>
      </w:r>
      <w:r w:rsidR="00AC7263">
        <w:t xml:space="preserve"> Code is amended by adding:</w:t>
      </w:r>
    </w:p>
    <w:p w:rsidRPr="00072017" w:rsidR="00AC7263" w:rsidP="00AB4014" w:rsidRDefault="00AC7263" w14:paraId="206D6FA9" w14:textId="77777777">
      <w:pPr>
        <w:pStyle w:val="scemptyline"/>
      </w:pPr>
    </w:p>
    <w:p w:rsidRPr="00072017" w:rsidR="00AC7263" w:rsidP="00AC7263" w:rsidRDefault="00AC7263" w14:paraId="216158AC" w14:textId="77777777">
      <w:pPr>
        <w:pStyle w:val="scnewcodesection"/>
      </w:pPr>
      <w:bookmarkStart w:name="ns_T63C19N210_f8a2c5222" w:id="127"/>
      <w:r>
        <w:tab/>
      </w:r>
      <w:bookmarkEnd w:id="127"/>
      <w:r w:rsidRPr="00072017">
        <w:t>Section 63‑19‑210.</w:t>
      </w:r>
      <w:r>
        <w:tab/>
      </w:r>
      <w:r w:rsidRPr="00072017">
        <w:t>(A) Prior to any custodial interrogation by law enforcement of any child fifteen years of age or younger, the law enforcement officer or official must arrange for the child to consult with legal counsel either in person, by telephone, or by video conf</w:t>
      </w:r>
      <w:r>
        <w:t>erence. The consultation must b</w:t>
      </w:r>
      <w:r w:rsidRPr="00072017">
        <w:t>e made before any request for the child to waive his Miranda rights. The consultation may not be waived.</w:t>
      </w:r>
    </w:p>
    <w:p w:rsidRPr="00072017" w:rsidR="00AC7263" w:rsidP="00AC7263" w:rsidRDefault="00AC7263" w14:paraId="2E9393C1" w14:textId="77777777">
      <w:pPr>
        <w:pStyle w:val="scnewcodesection"/>
      </w:pPr>
      <w:r w:rsidRPr="00072017">
        <w:tab/>
      </w:r>
      <w:bookmarkStart w:name="ss_T63C19N210SB_lv1_ec2792e2b" w:id="128"/>
      <w:r w:rsidRPr="00072017">
        <w:t>(</w:t>
      </w:r>
      <w:bookmarkEnd w:id="128"/>
      <w:r w:rsidRPr="00072017">
        <w:t>B) The court shall, in adjudicating the admissibility of any statements of a child fifteen years of age or younger made during or after a custodial interrogation, consider the effect of the failure to comply with subdivision (A).</w:t>
      </w:r>
    </w:p>
    <w:p w:rsidRPr="00072017" w:rsidR="00AC7263" w:rsidP="00AC7263" w:rsidRDefault="00AC7263" w14:paraId="6E9821B6" w14:textId="77777777">
      <w:pPr>
        <w:pStyle w:val="scnewcodesection"/>
      </w:pPr>
      <w:r w:rsidRPr="00072017">
        <w:tab/>
      </w:r>
      <w:bookmarkStart w:name="ss_T63C19N210SC_lv1_e63c40505" w:id="129"/>
      <w:r w:rsidRPr="00072017">
        <w:t>(</w:t>
      </w:r>
      <w:bookmarkEnd w:id="129"/>
      <w:r w:rsidRPr="00072017">
        <w:t>C) This section does not apply if both of the following criteria are met:</w:t>
      </w:r>
    </w:p>
    <w:p w:rsidRPr="00072017" w:rsidR="00AC7263" w:rsidP="00AC7263" w:rsidRDefault="00AC7263" w14:paraId="5D5231B6" w14:textId="77777777">
      <w:pPr>
        <w:pStyle w:val="scnewcodesection"/>
      </w:pPr>
      <w:r w:rsidRPr="00072017">
        <w:tab/>
      </w:r>
      <w:r w:rsidRPr="00072017">
        <w:tab/>
      </w:r>
      <w:bookmarkStart w:name="ss_T63C19N210S1_lv2_5ed4314fc" w:id="130"/>
      <w:r w:rsidRPr="00072017">
        <w:t>(</w:t>
      </w:r>
      <w:bookmarkEnd w:id="130"/>
      <w:r w:rsidRPr="00072017">
        <w:t>1) the officer who question</w:t>
      </w:r>
      <w:r>
        <w:t>s the child reasonably believes the information sought is</w:t>
      </w:r>
      <w:r w:rsidRPr="00072017">
        <w:t xml:space="preserve"> necessary to protect life or property from an imminent threat, and</w:t>
      </w:r>
    </w:p>
    <w:p w:rsidRPr="00072017" w:rsidR="00AC7263" w:rsidP="00AC7263" w:rsidRDefault="00AC7263" w14:paraId="3549F0DA" w14:textId="77777777">
      <w:pPr>
        <w:pStyle w:val="scnewcodesection"/>
      </w:pPr>
      <w:r w:rsidRPr="00072017">
        <w:tab/>
      </w:r>
      <w:r w:rsidRPr="00072017">
        <w:tab/>
      </w:r>
      <w:bookmarkStart w:name="ss_T63C19N210S2_lv2_c5a2f10b6" w:id="131"/>
      <w:r>
        <w:t>(</w:t>
      </w:r>
      <w:bookmarkEnd w:id="131"/>
      <w:r>
        <w:t>2) the officer’s questions are</w:t>
      </w:r>
      <w:r w:rsidRPr="00072017">
        <w:t xml:space="preserve"> limi</w:t>
      </w:r>
      <w:r>
        <w:t>ted to those questions that are</w:t>
      </w:r>
      <w:r w:rsidRPr="00072017">
        <w:t xml:space="preserve"> reasonably necessary to obtain that information.</w:t>
      </w:r>
    </w:p>
    <w:p w:rsidRPr="00072017" w:rsidR="00AC7263" w:rsidP="00AC7263" w:rsidRDefault="00AC7263" w14:paraId="70A9BDF3" w14:textId="77777777">
      <w:pPr>
        <w:pStyle w:val="scnewcodesection"/>
      </w:pPr>
      <w:r w:rsidRPr="00072017">
        <w:tab/>
      </w:r>
      <w:bookmarkStart w:name="ss_T63C19N210SD_lv1_7da8aaaf6" w:id="132"/>
      <w:r w:rsidRPr="00072017">
        <w:t>(</w:t>
      </w:r>
      <w:bookmarkEnd w:id="132"/>
      <w:r w:rsidRPr="00072017">
        <w:t>D) This section does not apply to a probation officer in the normal performance of his duties.</w:t>
      </w:r>
    </w:p>
    <w:p w:rsidR="000878C2" w:rsidP="00AB4014" w:rsidRDefault="000878C2" w14:paraId="51FAA53C" w14:textId="77777777">
      <w:pPr>
        <w:pStyle w:val="scemptyline"/>
        <w:rPr>
          <w:u w:color="000000" w:themeColor="text1"/>
        </w:rPr>
      </w:pPr>
    </w:p>
    <w:p w:rsidRPr="00072017" w:rsidR="00AC7263" w:rsidP="00AB4014" w:rsidRDefault="00403F9D" w14:paraId="3AE8FC8D" w14:textId="7388852A">
      <w:pPr>
        <w:pStyle w:val="scdirectionallanguage"/>
      </w:pPr>
      <w:bookmarkStart w:name="bs_num_12_71a6beece" w:id="133"/>
      <w:r>
        <w:rPr>
          <w:u w:color="000000" w:themeColor="text1"/>
        </w:rPr>
        <w:t>S</w:t>
      </w:r>
      <w:bookmarkEnd w:id="133"/>
      <w:r>
        <w:rPr>
          <w:u w:color="000000" w:themeColor="text1"/>
        </w:rPr>
        <w:t>ECTION 12.</w:t>
      </w:r>
      <w:r w:rsidR="00AC7263">
        <w:tab/>
      </w:r>
      <w:bookmarkStart w:name="dl_63b151c7e" w:id="134"/>
      <w:r w:rsidRPr="00072017" w:rsidR="00AC7263">
        <w:rPr>
          <w:u w:color="000000" w:themeColor="text1"/>
        </w:rPr>
        <w:t>S</w:t>
      </w:r>
      <w:bookmarkEnd w:id="134"/>
      <w:r w:rsidR="00AC7263">
        <w:t>ection 63</w:t>
      </w:r>
      <w:r w:rsidRPr="00072017" w:rsidR="00AC7263">
        <w:rPr>
          <w:u w:color="000000" w:themeColor="text1"/>
        </w:rPr>
        <w:noBreakHyphen/>
        <w:t>19</w:t>
      </w:r>
      <w:r w:rsidRPr="00072017" w:rsidR="00AC7263">
        <w:rPr>
          <w:u w:color="000000" w:themeColor="text1"/>
        </w:rPr>
        <w:noBreakHyphen/>
        <w:t xml:space="preserve">340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172D8F02" w14:textId="77777777">
      <w:pPr>
        <w:pStyle w:val="scemptyline"/>
      </w:pPr>
    </w:p>
    <w:p w:rsidR="00AC7263" w:rsidP="00AC7263" w:rsidRDefault="00AC7263" w14:paraId="49D3F4C7" w14:textId="48734109">
      <w:pPr>
        <w:pStyle w:val="sccodifiedsection"/>
      </w:pPr>
      <w:bookmarkStart w:name="cs_T63C19N340_89899efad" w:id="135"/>
      <w:r>
        <w:tab/>
      </w:r>
      <w:bookmarkEnd w:id="135"/>
      <w:r w:rsidRPr="00072017">
        <w:t>Section 63‑19‑340.</w:t>
      </w:r>
      <w:r w:rsidRPr="00072017">
        <w:tab/>
      </w:r>
      <w:bookmarkStart w:name="up_deaeb207d" w:id="136"/>
      <w:r w:rsidRPr="00072017">
        <w:t>A</w:t>
      </w:r>
      <w:bookmarkEnd w:id="136"/>
      <w:r w:rsidRPr="00072017">
        <w:t>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w:t>
      </w:r>
      <w:r>
        <w:t xml:space="preserve"> </w:t>
      </w:r>
      <w:r w:rsidRPr="00072017">
        <w:rPr>
          <w:rStyle w:val="scinsert"/>
        </w:rPr>
        <w:t>The annual report must include:</w:t>
      </w:r>
    </w:p>
    <w:p w:rsidR="00AC7263" w:rsidP="00AC7263" w:rsidRDefault="00AC7263" w14:paraId="636240D8" w14:textId="215C8A70">
      <w:pPr>
        <w:pStyle w:val="sccodifiedsection"/>
      </w:pPr>
      <w:r w:rsidRPr="00072017">
        <w:rPr>
          <w:color w:val="000000" w:themeColor="text1"/>
          <w:u w:color="000000" w:themeColor="text1"/>
        </w:rPr>
        <w:tab/>
      </w:r>
      <w:bookmarkStart w:name="ss_T63C19N340S1_lv1_5bd421d70" w:id="137"/>
      <w:r w:rsidRPr="00072017">
        <w:rPr>
          <w:rStyle w:val="scinsert"/>
        </w:rPr>
        <w:t>(</w:t>
      </w:r>
      <w:bookmarkEnd w:id="137"/>
      <w:r>
        <w:rPr>
          <w:rStyle w:val="scinsert"/>
        </w:rPr>
        <w:t>1</w:t>
      </w:r>
      <w:r w:rsidRPr="00072017">
        <w:rPr>
          <w:rStyle w:val="scinsert"/>
        </w:rPr>
        <w:t>)</w:t>
      </w:r>
      <w:r w:rsidR="00863403">
        <w:rPr>
          <w:rStyle w:val="scinsert"/>
          <w:color w:val="000000" w:themeColor="text1"/>
        </w:rPr>
        <w:t xml:space="preserve"> t</w:t>
      </w:r>
      <w:r w:rsidRPr="00072017">
        <w:rPr>
          <w:rStyle w:val="scinsert"/>
        </w:rPr>
        <w:t>he total number of</w:t>
      </w:r>
    </w:p>
    <w:p w:rsidR="00AC7263" w:rsidP="00AC7263" w:rsidRDefault="00AC7263" w14:paraId="4B5E9468" w14:textId="66AE9118">
      <w:pPr>
        <w:pStyle w:val="sccodifiedsection"/>
      </w:pPr>
      <w:r w:rsidRPr="00072017">
        <w:rPr>
          <w:color w:val="000000" w:themeColor="text1"/>
        </w:rPr>
        <w:lastRenderedPageBreak/>
        <w:tab/>
      </w:r>
      <w:r w:rsidRPr="00072017">
        <w:rPr>
          <w:color w:val="000000" w:themeColor="text1"/>
        </w:rPr>
        <w:tab/>
      </w:r>
      <w:bookmarkStart w:name="ss_T63C19N340Sa_lv2_40d787cc6" w:id="138"/>
      <w:r w:rsidRPr="00072017">
        <w:rPr>
          <w:rStyle w:val="scinsert"/>
        </w:rPr>
        <w:t>(</w:t>
      </w:r>
      <w:bookmarkEnd w:id="138"/>
      <w:r>
        <w:rPr>
          <w:rStyle w:val="scinsert"/>
        </w:rPr>
        <w:t>a</w:t>
      </w:r>
      <w:r w:rsidRPr="00072017">
        <w:rPr>
          <w:rStyle w:val="scinsert"/>
        </w:rPr>
        <w:t>)</w:t>
      </w:r>
      <w:r w:rsidRPr="00072017">
        <w:t xml:space="preserve"> </w:t>
      </w:r>
      <w:r w:rsidRPr="00072017">
        <w:rPr>
          <w:rStyle w:val="scinsert"/>
        </w:rPr>
        <w:t>offenses referred to the Department;</w:t>
      </w:r>
    </w:p>
    <w:p w:rsidR="00AC7263" w:rsidP="00AC7263" w:rsidRDefault="00AC7263" w14:paraId="06702FE1" w14:textId="6A7F09B0">
      <w:pPr>
        <w:pStyle w:val="sccodifiedsection"/>
      </w:pPr>
      <w:r w:rsidRPr="00072017">
        <w:rPr>
          <w:color w:val="000000" w:themeColor="text1"/>
        </w:rPr>
        <w:tab/>
      </w:r>
      <w:r w:rsidRPr="00072017">
        <w:rPr>
          <w:color w:val="000000" w:themeColor="text1"/>
        </w:rPr>
        <w:tab/>
      </w:r>
      <w:bookmarkStart w:name="ss_T63C19N340Sb_lv2_6d2b621ca" w:id="139"/>
      <w:r w:rsidRPr="00072017">
        <w:rPr>
          <w:rStyle w:val="scinsert"/>
        </w:rPr>
        <w:t>(</w:t>
      </w:r>
      <w:bookmarkEnd w:id="139"/>
      <w:r>
        <w:rPr>
          <w:rStyle w:val="scinsert"/>
        </w:rPr>
        <w:t>b</w:t>
      </w:r>
      <w:r w:rsidRPr="00072017">
        <w:rPr>
          <w:rStyle w:val="scinsert"/>
        </w:rPr>
        <w:t>)</w:t>
      </w:r>
      <w:r w:rsidRPr="00072017">
        <w:t xml:space="preserve"> </w:t>
      </w:r>
      <w:r w:rsidRPr="00072017">
        <w:rPr>
          <w:rStyle w:val="scinsert"/>
        </w:rPr>
        <w:t>the top ten most frequent offenses referred to the Department;</w:t>
      </w:r>
    </w:p>
    <w:p w:rsidR="00AC7263" w:rsidP="00AC7263" w:rsidRDefault="00AC7263" w14:paraId="18E972E7" w14:textId="1B26FE1C">
      <w:pPr>
        <w:pStyle w:val="sccodifiedsection"/>
      </w:pPr>
      <w:r w:rsidRPr="00072017">
        <w:rPr>
          <w:color w:val="000000" w:themeColor="text1"/>
        </w:rPr>
        <w:tab/>
      </w:r>
      <w:r w:rsidRPr="00072017">
        <w:rPr>
          <w:color w:val="000000" w:themeColor="text1"/>
        </w:rPr>
        <w:tab/>
      </w:r>
      <w:bookmarkStart w:name="ss_T63C19N340Sc_lv2_09266c339" w:id="140"/>
      <w:r w:rsidRPr="00072017">
        <w:rPr>
          <w:rStyle w:val="scinsert"/>
        </w:rPr>
        <w:t>(</w:t>
      </w:r>
      <w:bookmarkEnd w:id="140"/>
      <w:r>
        <w:rPr>
          <w:rStyle w:val="scinsert"/>
        </w:rPr>
        <w:t>c</w:t>
      </w:r>
      <w:r w:rsidRPr="00072017">
        <w:rPr>
          <w:rStyle w:val="scinsert"/>
        </w:rPr>
        <w:t>)</w:t>
      </w:r>
      <w:r w:rsidRPr="00072017">
        <w:t xml:space="preserve"> </w:t>
      </w:r>
      <w:r w:rsidRPr="00072017">
        <w:rPr>
          <w:rStyle w:val="scinsert"/>
        </w:rPr>
        <w:t>status offenses referred to the Department;</w:t>
      </w:r>
    </w:p>
    <w:p w:rsidR="00AC7263" w:rsidP="00AC7263" w:rsidRDefault="00AC7263" w14:paraId="4EE9C92E" w14:textId="77A3F537">
      <w:pPr>
        <w:pStyle w:val="sccodifiedsection"/>
      </w:pPr>
      <w:r w:rsidRPr="00072017">
        <w:rPr>
          <w:color w:val="000000" w:themeColor="text1"/>
        </w:rPr>
        <w:tab/>
      </w:r>
      <w:r w:rsidRPr="00072017">
        <w:rPr>
          <w:color w:val="000000" w:themeColor="text1"/>
        </w:rPr>
        <w:tab/>
      </w:r>
      <w:bookmarkStart w:name="ss_T63C19N340Sd_lv2_926eed8dc" w:id="141"/>
      <w:r w:rsidRPr="00072017">
        <w:rPr>
          <w:rStyle w:val="scinsert"/>
        </w:rPr>
        <w:t>(</w:t>
      </w:r>
      <w:bookmarkEnd w:id="141"/>
      <w:r>
        <w:rPr>
          <w:rStyle w:val="scinsert"/>
        </w:rPr>
        <w:t>d</w:t>
      </w:r>
      <w:r w:rsidRPr="00072017">
        <w:rPr>
          <w:rStyle w:val="scinsert"/>
        </w:rPr>
        <w:t>)</w:t>
      </w:r>
      <w:r w:rsidRPr="00072017">
        <w:t xml:space="preserve"> </w:t>
      </w:r>
      <w:r w:rsidRPr="00072017">
        <w:rPr>
          <w:rStyle w:val="scinsert"/>
        </w:rPr>
        <w:t>probation violation or contempt of court charges referred to the Department following one or more adjudications for a status offense;</w:t>
      </w:r>
    </w:p>
    <w:p w:rsidR="00AC7263" w:rsidP="00AC7263" w:rsidRDefault="00AC7263" w14:paraId="79D7CB90" w14:textId="5F3D741B">
      <w:pPr>
        <w:pStyle w:val="sccodifiedsection"/>
      </w:pPr>
      <w:r w:rsidRPr="00072017">
        <w:rPr>
          <w:color w:val="000000" w:themeColor="text1"/>
        </w:rPr>
        <w:tab/>
      </w:r>
      <w:r w:rsidRPr="00072017">
        <w:rPr>
          <w:color w:val="000000" w:themeColor="text1"/>
        </w:rPr>
        <w:tab/>
      </w:r>
      <w:bookmarkStart w:name="ss_T63C19N340Se_lv2_769f59dee" w:id="142"/>
      <w:r w:rsidRPr="00072017">
        <w:rPr>
          <w:rStyle w:val="scinsert"/>
        </w:rPr>
        <w:t>(</w:t>
      </w:r>
      <w:bookmarkEnd w:id="142"/>
      <w:r>
        <w:rPr>
          <w:rStyle w:val="scinsert"/>
        </w:rPr>
        <w:t>e</w:t>
      </w:r>
      <w:r w:rsidRPr="00072017">
        <w:rPr>
          <w:rStyle w:val="scinsert"/>
        </w:rPr>
        <w:t>)</w:t>
      </w:r>
      <w:r w:rsidRPr="00072017">
        <w:t xml:space="preserve"> </w:t>
      </w:r>
      <w:r w:rsidRPr="00072017">
        <w:rPr>
          <w:rStyle w:val="scinsert"/>
        </w:rPr>
        <w:t>misdemeanor referrals;</w:t>
      </w:r>
    </w:p>
    <w:p w:rsidR="00AC7263" w:rsidP="00AC7263" w:rsidRDefault="00AC7263" w14:paraId="66A95C0E" w14:textId="039B7C8B">
      <w:pPr>
        <w:pStyle w:val="sccodifiedsection"/>
      </w:pPr>
      <w:r w:rsidRPr="00072017">
        <w:rPr>
          <w:color w:val="000000" w:themeColor="text1"/>
        </w:rPr>
        <w:tab/>
      </w:r>
      <w:r w:rsidRPr="00072017">
        <w:rPr>
          <w:color w:val="000000" w:themeColor="text1"/>
        </w:rPr>
        <w:tab/>
      </w:r>
      <w:bookmarkStart w:name="ss_T63C19N340Sf_lv2_9efd32583" w:id="143"/>
      <w:r w:rsidRPr="00072017">
        <w:rPr>
          <w:rStyle w:val="scinsert"/>
        </w:rPr>
        <w:t>(</w:t>
      </w:r>
      <w:bookmarkEnd w:id="143"/>
      <w:r>
        <w:rPr>
          <w:rStyle w:val="scinsert"/>
        </w:rPr>
        <w:t>f</w:t>
      </w:r>
      <w:r w:rsidRPr="00072017">
        <w:rPr>
          <w:rStyle w:val="scinsert"/>
        </w:rPr>
        <w:t>)</w:t>
      </w:r>
      <w:r w:rsidRPr="00072017">
        <w:t xml:space="preserve"> </w:t>
      </w:r>
      <w:r w:rsidRPr="00072017">
        <w:rPr>
          <w:rStyle w:val="scinsert"/>
        </w:rPr>
        <w:t>probation violation or contempt of court charges referred to the Department following an adjudication for one or more misdemeanors;</w:t>
      </w:r>
    </w:p>
    <w:p w:rsidR="00AC7263" w:rsidP="00AC7263" w:rsidRDefault="00AC7263" w14:paraId="0A3D71F6" w14:textId="330B32A5">
      <w:pPr>
        <w:pStyle w:val="sccodifiedsection"/>
      </w:pPr>
      <w:r w:rsidRPr="00072017">
        <w:rPr>
          <w:color w:val="000000" w:themeColor="text1"/>
        </w:rPr>
        <w:tab/>
      </w:r>
      <w:r w:rsidRPr="00072017">
        <w:rPr>
          <w:color w:val="000000" w:themeColor="text1"/>
        </w:rPr>
        <w:tab/>
      </w:r>
      <w:bookmarkStart w:name="ss_T63C19N340Sg_lv2_7fce0dc81" w:id="144"/>
      <w:r w:rsidRPr="00072017">
        <w:rPr>
          <w:rStyle w:val="scinsert"/>
        </w:rPr>
        <w:t>(</w:t>
      </w:r>
      <w:bookmarkEnd w:id="144"/>
      <w:r>
        <w:rPr>
          <w:rStyle w:val="scinsert"/>
        </w:rPr>
        <w:t>g</w:t>
      </w:r>
      <w:r w:rsidRPr="00072017">
        <w:rPr>
          <w:rStyle w:val="scinsert"/>
        </w:rPr>
        <w:t>)</w:t>
      </w:r>
      <w:r w:rsidRPr="00072017">
        <w:t xml:space="preserve"> </w:t>
      </w:r>
      <w:r w:rsidRPr="00072017">
        <w:rPr>
          <w:rStyle w:val="scinsert"/>
        </w:rPr>
        <w:t>non</w:t>
      </w:r>
      <w:r w:rsidRPr="00072017">
        <w:rPr>
          <w:rStyle w:val="scinsert"/>
        </w:rPr>
        <w:noBreakHyphen/>
        <w:t>violent felony referrals;</w:t>
      </w:r>
    </w:p>
    <w:p w:rsidR="00AC7263" w:rsidP="00AC7263" w:rsidRDefault="00AC7263" w14:paraId="72499AEB" w14:textId="07EFE4D2">
      <w:pPr>
        <w:pStyle w:val="sccodifiedsection"/>
      </w:pPr>
      <w:r w:rsidRPr="00072017">
        <w:rPr>
          <w:color w:val="000000" w:themeColor="text1"/>
        </w:rPr>
        <w:tab/>
      </w:r>
      <w:r w:rsidRPr="00072017">
        <w:rPr>
          <w:color w:val="000000" w:themeColor="text1"/>
        </w:rPr>
        <w:tab/>
      </w:r>
      <w:bookmarkStart w:name="ss_T63C19N340Sh_lv2_82600a8f1" w:id="145"/>
      <w:r w:rsidRPr="00072017">
        <w:rPr>
          <w:rStyle w:val="scinsert"/>
        </w:rPr>
        <w:t>(</w:t>
      </w:r>
      <w:bookmarkEnd w:id="145"/>
      <w:r>
        <w:rPr>
          <w:rStyle w:val="scinsert"/>
        </w:rPr>
        <w:t>h</w:t>
      </w:r>
      <w:r w:rsidRPr="00072017">
        <w:rPr>
          <w:rStyle w:val="scinsert"/>
        </w:rPr>
        <w:t>)</w:t>
      </w:r>
      <w:r w:rsidRPr="00072017">
        <w:t xml:space="preserve"> </w:t>
      </w:r>
      <w:r w:rsidRPr="00072017">
        <w:rPr>
          <w:rStyle w:val="scinsert"/>
        </w:rPr>
        <w:t>probation violation or contempt of court charges referred to the Department following an adjudication for one or more non</w:t>
      </w:r>
      <w:r w:rsidRPr="00072017">
        <w:rPr>
          <w:rStyle w:val="scinsert"/>
        </w:rPr>
        <w:noBreakHyphen/>
        <w:t>violent felonies;</w:t>
      </w:r>
    </w:p>
    <w:p w:rsidR="00AC7263" w:rsidP="00AC7263" w:rsidRDefault="00AC7263" w14:paraId="0CC91E30" w14:textId="7E746C64">
      <w:pPr>
        <w:pStyle w:val="sccodifiedsection"/>
      </w:pPr>
      <w:r w:rsidRPr="00072017">
        <w:rPr>
          <w:color w:val="000000" w:themeColor="text1"/>
        </w:rPr>
        <w:tab/>
      </w:r>
      <w:r w:rsidRPr="00072017">
        <w:rPr>
          <w:color w:val="000000" w:themeColor="text1"/>
        </w:rPr>
        <w:tab/>
      </w:r>
      <w:bookmarkStart w:name="ss_T63C19N340Si_lv2_39f7fe2d5" w:id="146"/>
      <w:r w:rsidRPr="00072017">
        <w:rPr>
          <w:rStyle w:val="scinsert"/>
        </w:rPr>
        <w:t>(</w:t>
      </w:r>
      <w:bookmarkEnd w:id="146"/>
      <w:r>
        <w:rPr>
          <w:rStyle w:val="scinsert"/>
        </w:rPr>
        <w:t>i</w:t>
      </w:r>
      <w:r w:rsidRPr="00072017">
        <w:rPr>
          <w:rStyle w:val="scinsert"/>
        </w:rPr>
        <w:t>)</w:t>
      </w:r>
      <w:r w:rsidRPr="00072017">
        <w:t xml:space="preserve"> </w:t>
      </w:r>
      <w:r>
        <w:rPr>
          <w:rStyle w:val="scinsert"/>
        </w:rPr>
        <w:t>violent offenses as defined in S</w:t>
      </w:r>
      <w:r w:rsidRPr="00072017">
        <w:rPr>
          <w:rStyle w:val="scinsert"/>
        </w:rPr>
        <w:t>ection 16</w:t>
      </w:r>
      <w:r w:rsidRPr="00072017">
        <w:rPr>
          <w:rStyle w:val="scinsert"/>
        </w:rPr>
        <w:noBreakHyphen/>
        <w:t>1</w:t>
      </w:r>
      <w:r w:rsidRPr="00072017">
        <w:rPr>
          <w:rStyle w:val="scinsert"/>
        </w:rPr>
        <w:noBreakHyphen/>
        <w:t>60; and</w:t>
      </w:r>
    </w:p>
    <w:p w:rsidR="00AC7263" w:rsidP="00AC7263" w:rsidRDefault="00AC7263" w14:paraId="1A97D1CF" w14:textId="5B8EAB22">
      <w:pPr>
        <w:pStyle w:val="sccodifiedsection"/>
      </w:pPr>
      <w:r w:rsidRPr="00072017">
        <w:rPr>
          <w:color w:val="000000" w:themeColor="text1"/>
        </w:rPr>
        <w:tab/>
      </w:r>
      <w:r w:rsidRPr="00072017">
        <w:rPr>
          <w:color w:val="000000" w:themeColor="text1"/>
        </w:rPr>
        <w:tab/>
      </w:r>
      <w:bookmarkStart w:name="ss_T63C19N340Sj_lv2_f8f243372" w:id="147"/>
      <w:r w:rsidRPr="00072017">
        <w:rPr>
          <w:rStyle w:val="scinsert"/>
        </w:rPr>
        <w:t>(</w:t>
      </w:r>
      <w:bookmarkEnd w:id="147"/>
      <w:r>
        <w:rPr>
          <w:rStyle w:val="scinsert"/>
        </w:rPr>
        <w:t>j</w:t>
      </w:r>
      <w:r w:rsidRPr="00072017">
        <w:rPr>
          <w:rStyle w:val="scinsert"/>
        </w:rPr>
        <w:t>)</w:t>
      </w:r>
      <w:r w:rsidRPr="00072017">
        <w:t xml:space="preserve"> </w:t>
      </w:r>
      <w:r w:rsidRPr="00072017">
        <w:rPr>
          <w:rStyle w:val="scinsert"/>
        </w:rPr>
        <w:t xml:space="preserve">probation violation or contempt of court charges referred to the Department following an adjudication for one or more </w:t>
      </w:r>
      <w:r>
        <w:rPr>
          <w:rStyle w:val="scinsert"/>
        </w:rPr>
        <w:t>violent offenses as defined in S</w:t>
      </w:r>
      <w:r w:rsidRPr="00072017">
        <w:rPr>
          <w:rStyle w:val="scinsert"/>
        </w:rPr>
        <w:t>ection 16</w:t>
      </w:r>
      <w:r w:rsidRPr="00072017">
        <w:rPr>
          <w:rStyle w:val="scinsert"/>
        </w:rPr>
        <w:noBreakHyphen/>
        <w:t>1</w:t>
      </w:r>
      <w:r w:rsidRPr="00072017">
        <w:rPr>
          <w:rStyle w:val="scinsert"/>
        </w:rPr>
        <w:noBreakHyphen/>
        <w:t>60;</w:t>
      </w:r>
      <w:r w:rsidRPr="00175486">
        <w:rPr>
          <w:rStyle w:val="scinsert"/>
        </w:rPr>
        <w:t xml:space="preserve"> and</w:t>
      </w:r>
    </w:p>
    <w:p w:rsidR="00AC7263" w:rsidP="00AC7263" w:rsidRDefault="00AC7263" w14:paraId="4D58B8C8" w14:textId="144B76B7">
      <w:pPr>
        <w:pStyle w:val="sccodifiedsection"/>
      </w:pPr>
      <w:r w:rsidRPr="00072017">
        <w:rPr>
          <w:color w:val="000000" w:themeColor="text1"/>
        </w:rPr>
        <w:tab/>
      </w:r>
      <w:bookmarkStart w:name="ss_T63C19N340S2_lv1_1c55303a4" w:id="148"/>
      <w:r w:rsidRPr="00072017">
        <w:rPr>
          <w:rStyle w:val="scinsert"/>
        </w:rPr>
        <w:t>(</w:t>
      </w:r>
      <w:bookmarkEnd w:id="148"/>
      <w:r>
        <w:rPr>
          <w:rStyle w:val="scinsert"/>
        </w:rPr>
        <w:t>2</w:t>
      </w:r>
      <w:r w:rsidRPr="00072017">
        <w:rPr>
          <w:rStyle w:val="scinsert"/>
        </w:rPr>
        <w:t>)</w:t>
      </w:r>
      <w:r w:rsidRPr="00072017">
        <w:t xml:space="preserve"> </w:t>
      </w:r>
      <w:r w:rsidRPr="00072017">
        <w:rPr>
          <w:rStyle w:val="scinsert"/>
        </w:rPr>
        <w:t>the number of cases in each category listed in subitems (</w:t>
      </w:r>
      <w:r>
        <w:rPr>
          <w:rStyle w:val="scinsert"/>
        </w:rPr>
        <w:t>1</w:t>
      </w:r>
      <w:r w:rsidRPr="00072017">
        <w:rPr>
          <w:rStyle w:val="scinsert"/>
        </w:rPr>
        <w:t>)(</w:t>
      </w:r>
      <w:r>
        <w:rPr>
          <w:rStyle w:val="scinsert"/>
        </w:rPr>
        <w:t>c</w:t>
      </w:r>
      <w:r w:rsidRPr="00072017">
        <w:rPr>
          <w:rStyle w:val="scinsert"/>
        </w:rPr>
        <w:t>) through (</w:t>
      </w:r>
      <w:r>
        <w:rPr>
          <w:rStyle w:val="scinsert"/>
        </w:rPr>
        <w:t>1</w:t>
      </w:r>
      <w:r w:rsidRPr="00072017">
        <w:rPr>
          <w:rStyle w:val="scinsert"/>
        </w:rPr>
        <w:t>)(</w:t>
      </w:r>
      <w:r>
        <w:rPr>
          <w:rStyle w:val="scinsert"/>
        </w:rPr>
        <w:t>j</w:t>
      </w:r>
      <w:r w:rsidRPr="00072017">
        <w:rPr>
          <w:rStyle w:val="scinsert"/>
        </w:rPr>
        <w:t>) associated with the following outcomes:</w:t>
      </w:r>
    </w:p>
    <w:p w:rsidR="00AC7263" w:rsidP="00AC7263" w:rsidRDefault="00AC7263" w14:paraId="5FB5AE8A" w14:textId="42BE114E">
      <w:pPr>
        <w:pStyle w:val="sccodifiedsection"/>
      </w:pPr>
      <w:r w:rsidRPr="00072017">
        <w:rPr>
          <w:color w:val="000000" w:themeColor="text1"/>
        </w:rPr>
        <w:tab/>
      </w:r>
      <w:r w:rsidRPr="00072017">
        <w:rPr>
          <w:color w:val="000000" w:themeColor="text1"/>
        </w:rPr>
        <w:tab/>
      </w:r>
      <w:bookmarkStart w:name="ss_T63C19N340Sa_lv2_d0409b7c0" w:id="149"/>
      <w:r w:rsidRPr="00072017">
        <w:rPr>
          <w:rStyle w:val="scinsert"/>
        </w:rPr>
        <w:t>(</w:t>
      </w:r>
      <w:bookmarkEnd w:id="149"/>
      <w:r>
        <w:rPr>
          <w:rStyle w:val="scinsert"/>
        </w:rPr>
        <w:t>a</w:t>
      </w:r>
      <w:r w:rsidRPr="00072017">
        <w:rPr>
          <w:rStyle w:val="scinsert"/>
        </w:rPr>
        <w:t>)</w:t>
      </w:r>
      <w:r w:rsidRPr="00072017">
        <w:t xml:space="preserve"> </w:t>
      </w:r>
      <w:r w:rsidRPr="00072017">
        <w:rPr>
          <w:rStyle w:val="scinsert"/>
        </w:rPr>
        <w:t>cases which are dismissed or diverted;</w:t>
      </w:r>
    </w:p>
    <w:p w:rsidR="00AC7263" w:rsidP="00AC7263" w:rsidRDefault="00AC7263" w14:paraId="57F5D4D3" w14:textId="1BE1B085">
      <w:pPr>
        <w:pStyle w:val="sccodifiedsection"/>
      </w:pPr>
      <w:r w:rsidRPr="00072017">
        <w:rPr>
          <w:color w:val="000000" w:themeColor="text1"/>
        </w:rPr>
        <w:tab/>
      </w:r>
      <w:r w:rsidRPr="00072017">
        <w:rPr>
          <w:color w:val="000000" w:themeColor="text1"/>
        </w:rPr>
        <w:tab/>
      </w:r>
      <w:bookmarkStart w:name="ss_T63C19N340Sb_lv2_24eb52202" w:id="150"/>
      <w:r w:rsidRPr="00072017">
        <w:rPr>
          <w:rStyle w:val="scinsert"/>
        </w:rPr>
        <w:t>(</w:t>
      </w:r>
      <w:bookmarkEnd w:id="150"/>
      <w:r>
        <w:rPr>
          <w:rStyle w:val="scinsert"/>
        </w:rPr>
        <w:t>b</w:t>
      </w:r>
      <w:r w:rsidRPr="00072017">
        <w:rPr>
          <w:rStyle w:val="scinsert"/>
        </w:rPr>
        <w:t>)</w:t>
      </w:r>
      <w:r w:rsidRPr="00072017">
        <w:t xml:space="preserve"> </w:t>
      </w:r>
      <w:r w:rsidRPr="00072017">
        <w:rPr>
          <w:rStyle w:val="scinsert"/>
        </w:rPr>
        <w:t>cases in which a child is detained pre</w:t>
      </w:r>
      <w:r w:rsidRPr="00072017">
        <w:rPr>
          <w:rStyle w:val="scinsert"/>
        </w:rPr>
        <w:noBreakHyphen/>
        <w:t>trial, separately counting children detained in the Department’s custody and children detained in a facility operated by another state or local government entity;</w:t>
      </w:r>
    </w:p>
    <w:p w:rsidR="00AC7263" w:rsidP="00AC7263" w:rsidRDefault="00AC7263" w14:paraId="0CF283B0" w14:textId="7D7A1B91">
      <w:pPr>
        <w:pStyle w:val="sccodifiedsection"/>
      </w:pPr>
      <w:r w:rsidRPr="00072017">
        <w:rPr>
          <w:color w:val="000000" w:themeColor="text1"/>
        </w:rPr>
        <w:tab/>
      </w:r>
      <w:r w:rsidRPr="00072017">
        <w:rPr>
          <w:color w:val="000000" w:themeColor="text1"/>
        </w:rPr>
        <w:tab/>
      </w:r>
      <w:bookmarkStart w:name="ss_T63C19N340Sc_lv2_274e7fe38" w:id="151"/>
      <w:r w:rsidRPr="00072017">
        <w:rPr>
          <w:rStyle w:val="scinsert"/>
        </w:rPr>
        <w:t>(</w:t>
      </w:r>
      <w:bookmarkEnd w:id="151"/>
      <w:r>
        <w:rPr>
          <w:rStyle w:val="scinsert"/>
        </w:rPr>
        <w:t>c</w:t>
      </w:r>
      <w:r w:rsidRPr="00072017">
        <w:rPr>
          <w:rStyle w:val="scinsert"/>
        </w:rPr>
        <w:t>)</w:t>
      </w:r>
      <w:r w:rsidRPr="00072017">
        <w:t xml:space="preserve"> </w:t>
      </w:r>
      <w:r w:rsidRPr="00072017">
        <w:rPr>
          <w:rStyle w:val="scinsert"/>
        </w:rPr>
        <w:t>adjudications after which a child is placed on probation;</w:t>
      </w:r>
    </w:p>
    <w:p w:rsidR="00AC7263" w:rsidP="00AC7263" w:rsidRDefault="00AC7263" w14:paraId="4EB2B308" w14:textId="555EF589">
      <w:pPr>
        <w:pStyle w:val="sccodifiedsection"/>
      </w:pPr>
      <w:r w:rsidRPr="00072017">
        <w:rPr>
          <w:color w:val="000000" w:themeColor="text1"/>
        </w:rPr>
        <w:tab/>
      </w:r>
      <w:r w:rsidRPr="00072017">
        <w:rPr>
          <w:color w:val="000000" w:themeColor="text1"/>
        </w:rPr>
        <w:tab/>
      </w:r>
      <w:bookmarkStart w:name="ss_T63C19N340Sd_lv2_7194bcf5d" w:id="152"/>
      <w:r w:rsidRPr="00072017">
        <w:rPr>
          <w:rStyle w:val="scinsert"/>
        </w:rPr>
        <w:t>(</w:t>
      </w:r>
      <w:bookmarkEnd w:id="152"/>
      <w:r>
        <w:rPr>
          <w:rStyle w:val="scinsert"/>
        </w:rPr>
        <w:t>d</w:t>
      </w:r>
      <w:r w:rsidRPr="00072017">
        <w:rPr>
          <w:rStyle w:val="scinsert"/>
        </w:rPr>
        <w:t>)</w:t>
      </w:r>
      <w:r w:rsidRPr="00072017">
        <w:t xml:space="preserve"> </w:t>
      </w:r>
      <w:r w:rsidRPr="00072017">
        <w:rPr>
          <w:rStyle w:val="scinsert"/>
        </w:rPr>
        <w:t>adjudications after which a child is ordered to undergo a community evaluation;</w:t>
      </w:r>
    </w:p>
    <w:p w:rsidR="00AC7263" w:rsidP="00AC7263" w:rsidRDefault="00AC7263" w14:paraId="388B074F" w14:textId="2CC06B06">
      <w:pPr>
        <w:pStyle w:val="sccodifiedsection"/>
      </w:pPr>
      <w:r w:rsidRPr="00072017">
        <w:rPr>
          <w:color w:val="000000" w:themeColor="text1"/>
        </w:rPr>
        <w:tab/>
      </w:r>
      <w:r w:rsidRPr="00072017">
        <w:rPr>
          <w:color w:val="000000" w:themeColor="text1"/>
        </w:rPr>
        <w:tab/>
      </w:r>
      <w:bookmarkStart w:name="ss_T63C19N340Se_lv2_cf6bdd517" w:id="153"/>
      <w:r w:rsidRPr="00072017">
        <w:rPr>
          <w:rStyle w:val="scinsert"/>
        </w:rPr>
        <w:t>(</w:t>
      </w:r>
      <w:bookmarkEnd w:id="153"/>
      <w:r>
        <w:rPr>
          <w:rStyle w:val="scinsert"/>
        </w:rPr>
        <w:t>e</w:t>
      </w:r>
      <w:r w:rsidRPr="00072017">
        <w:rPr>
          <w:rStyle w:val="scinsert"/>
        </w:rPr>
        <w:t>)</w:t>
      </w:r>
      <w:r w:rsidRPr="00072017">
        <w:t xml:space="preserve"> </w:t>
      </w:r>
      <w:r w:rsidRPr="00072017">
        <w:rPr>
          <w:rStyle w:val="scinsert"/>
        </w:rPr>
        <w:t>adjudications after which a child is committed to the Department’s custody for a residential evaluation;</w:t>
      </w:r>
    </w:p>
    <w:p w:rsidR="00AC7263" w:rsidP="00AC7263" w:rsidRDefault="00AC7263" w14:paraId="48A42D87" w14:textId="7D05A4CA">
      <w:pPr>
        <w:pStyle w:val="sccodifiedsection"/>
      </w:pPr>
      <w:r w:rsidRPr="00072017">
        <w:rPr>
          <w:color w:val="000000" w:themeColor="text1"/>
        </w:rPr>
        <w:tab/>
      </w:r>
      <w:r w:rsidRPr="00072017">
        <w:rPr>
          <w:color w:val="000000" w:themeColor="text1"/>
        </w:rPr>
        <w:tab/>
      </w:r>
      <w:bookmarkStart w:name="ss_T63C19N340Sf_lv2_932e513cc" w:id="154"/>
      <w:r w:rsidRPr="00072017">
        <w:rPr>
          <w:rStyle w:val="scinsert"/>
        </w:rPr>
        <w:t>(</w:t>
      </w:r>
      <w:bookmarkEnd w:id="154"/>
      <w:r>
        <w:rPr>
          <w:rStyle w:val="scinsert"/>
        </w:rPr>
        <w:t>f</w:t>
      </w:r>
      <w:r w:rsidRPr="00072017">
        <w:rPr>
          <w:rStyle w:val="scinsert"/>
        </w:rPr>
        <w:t>)</w:t>
      </w:r>
      <w:r w:rsidRPr="00072017">
        <w:t xml:space="preserve"> </w:t>
      </w:r>
      <w:r w:rsidRPr="00072017">
        <w:rPr>
          <w:rStyle w:val="scinsert"/>
        </w:rPr>
        <w:t>adjudications after which a child is committed to the Department for a determinate sentence;</w:t>
      </w:r>
    </w:p>
    <w:p w:rsidR="00AC7263" w:rsidP="00AC7263" w:rsidRDefault="00AC7263" w14:paraId="5D7366FD" w14:textId="7B900FDC">
      <w:pPr>
        <w:pStyle w:val="sccodifiedsection"/>
      </w:pPr>
      <w:r w:rsidRPr="00072017">
        <w:rPr>
          <w:color w:val="000000" w:themeColor="text1"/>
        </w:rPr>
        <w:tab/>
      </w:r>
      <w:r w:rsidRPr="00072017">
        <w:rPr>
          <w:color w:val="000000" w:themeColor="text1"/>
        </w:rPr>
        <w:tab/>
      </w:r>
      <w:bookmarkStart w:name="ss_T63C19N340Sg_lv2_699509dc1" w:id="155"/>
      <w:r w:rsidRPr="00072017">
        <w:rPr>
          <w:rStyle w:val="scinsert"/>
        </w:rPr>
        <w:t>(</w:t>
      </w:r>
      <w:bookmarkEnd w:id="155"/>
      <w:r>
        <w:rPr>
          <w:rStyle w:val="scinsert"/>
        </w:rPr>
        <w:t>g</w:t>
      </w:r>
      <w:r w:rsidRPr="00072017">
        <w:rPr>
          <w:rStyle w:val="scinsert"/>
        </w:rPr>
        <w:t>)</w:t>
      </w:r>
      <w:r w:rsidRPr="00072017">
        <w:t xml:space="preserve"> </w:t>
      </w:r>
      <w:r w:rsidRPr="00072017">
        <w:rPr>
          <w:rStyle w:val="scinsert"/>
        </w:rPr>
        <w:t>adjudications after which the Department places a child in an alternative placement; and</w:t>
      </w:r>
    </w:p>
    <w:p w:rsidR="00AC7263" w:rsidP="00AC7263" w:rsidRDefault="00AC7263" w14:paraId="2F42D4AC" w14:textId="6CA54941">
      <w:pPr>
        <w:pStyle w:val="sccodifiedsection"/>
      </w:pPr>
      <w:r w:rsidRPr="00072017">
        <w:rPr>
          <w:color w:val="000000" w:themeColor="text1"/>
        </w:rPr>
        <w:tab/>
      </w:r>
      <w:r w:rsidRPr="00072017">
        <w:rPr>
          <w:color w:val="000000" w:themeColor="text1"/>
        </w:rPr>
        <w:tab/>
      </w:r>
      <w:bookmarkStart w:name="ss_T63C19N340Sh_lv2_292fec918" w:id="156"/>
      <w:r w:rsidRPr="00072017">
        <w:rPr>
          <w:rStyle w:val="scinsert"/>
        </w:rPr>
        <w:t>(</w:t>
      </w:r>
      <w:bookmarkEnd w:id="156"/>
      <w:r>
        <w:rPr>
          <w:rStyle w:val="scinsert"/>
        </w:rPr>
        <w:t>h</w:t>
      </w:r>
      <w:r w:rsidRPr="00072017">
        <w:rPr>
          <w:rStyle w:val="scinsert"/>
        </w:rPr>
        <w:t>)</w:t>
      </w:r>
      <w:r w:rsidRPr="00072017">
        <w:t xml:space="preserve"> </w:t>
      </w:r>
      <w:r w:rsidRPr="00072017">
        <w:rPr>
          <w:rStyle w:val="scinsert"/>
        </w:rPr>
        <w:t xml:space="preserve">adjudications after which the child is committed to the Department for </w:t>
      </w:r>
      <w:r>
        <w:rPr>
          <w:rStyle w:val="scinsert"/>
        </w:rPr>
        <w:t>an indeterminate period of time;</w:t>
      </w:r>
    </w:p>
    <w:p w:rsidR="00AC7263" w:rsidP="00AC7263" w:rsidRDefault="00AC7263" w14:paraId="31E59F61" w14:textId="79432E1E">
      <w:pPr>
        <w:pStyle w:val="sccodifiedsection"/>
      </w:pPr>
      <w:r w:rsidRPr="00B2362D">
        <w:rPr>
          <w:color w:val="000000" w:themeColor="text1"/>
        </w:rPr>
        <w:tab/>
      </w:r>
      <w:bookmarkStart w:name="ss_T63C19N340S3_lv1_51e217b90" w:id="157"/>
      <w:r>
        <w:rPr>
          <w:rStyle w:val="scinsert"/>
        </w:rPr>
        <w:t>(</w:t>
      </w:r>
      <w:bookmarkEnd w:id="157"/>
      <w:r>
        <w:rPr>
          <w:rStyle w:val="scinsert"/>
        </w:rPr>
        <w:t>3)</w:t>
      </w:r>
      <w:r w:rsidRPr="00B2362D">
        <w:t xml:space="preserve"> </w:t>
      </w:r>
      <w:r>
        <w:rPr>
          <w:rStyle w:val="scinsert"/>
        </w:rPr>
        <w:t>the Department must also provide the totals of each category specified in subsections (1) and (2) broken down by the sex and race of the child; and</w:t>
      </w:r>
    </w:p>
    <w:p w:rsidRPr="00072017" w:rsidR="00AC7263" w:rsidP="00AC7263" w:rsidRDefault="00AC7263" w14:paraId="51201E5C" w14:textId="77777777">
      <w:pPr>
        <w:pStyle w:val="sccodifiedsection"/>
      </w:pPr>
      <w:r w:rsidRPr="00072017">
        <w:rPr>
          <w:color w:val="000000" w:themeColor="text1"/>
        </w:rPr>
        <w:tab/>
      </w:r>
      <w:bookmarkStart w:name="ss_T63C19N340S4_lv1_85fc87274" w:id="158"/>
      <w:r>
        <w:rPr>
          <w:rStyle w:val="scinsert"/>
        </w:rPr>
        <w:t>(</w:t>
      </w:r>
      <w:bookmarkEnd w:id="158"/>
      <w:r>
        <w:rPr>
          <w:rStyle w:val="scinsert"/>
        </w:rPr>
        <w:t>4</w:t>
      </w:r>
      <w:r w:rsidRPr="00072017">
        <w:rPr>
          <w:rStyle w:val="scinsert"/>
        </w:rPr>
        <w:t>)</w:t>
      </w:r>
      <w:r w:rsidRPr="00072017">
        <w:t xml:space="preserve"> </w:t>
      </w:r>
      <w:r>
        <w:rPr>
          <w:rStyle w:val="scinsert"/>
        </w:rPr>
        <w:t>t</w:t>
      </w:r>
      <w:r w:rsidRPr="00072017">
        <w:rPr>
          <w:rStyle w:val="scinsert"/>
        </w:rPr>
        <w:t xml:space="preserve">he number of individual children placed in corrective room restriction while in the D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w:t>
      </w:r>
      <w:r>
        <w:rPr>
          <w:rStyle w:val="scinsert"/>
        </w:rPr>
        <w:t>seventy‑two</w:t>
      </w:r>
      <w:r w:rsidRPr="00072017">
        <w:rPr>
          <w:rStyle w:val="scinsert"/>
        </w:rPr>
        <w:t xml:space="preserve"> consecutive hours or more.</w:t>
      </w:r>
    </w:p>
    <w:p w:rsidR="00AC7263" w:rsidP="00AB4014" w:rsidRDefault="00AC7263" w14:paraId="58398C42" w14:textId="77777777">
      <w:pPr>
        <w:pStyle w:val="scemptyline"/>
      </w:pPr>
    </w:p>
    <w:p w:rsidRPr="00F84609" w:rsidR="00AC7263" w:rsidP="00AB4014" w:rsidRDefault="00403F9D" w14:paraId="32C69BD7" w14:textId="069EEF7B">
      <w:pPr>
        <w:pStyle w:val="scdirectionallanguage"/>
      </w:pPr>
      <w:bookmarkStart w:name="bs_num_13_f8152f3e5" w:id="159"/>
      <w:r>
        <w:lastRenderedPageBreak/>
        <w:t>S</w:t>
      </w:r>
      <w:bookmarkEnd w:id="159"/>
      <w:r>
        <w:t>ECTION 13.</w:t>
      </w:r>
      <w:r w:rsidR="00AC7263">
        <w:rPr>
          <w:u w:color="000000" w:themeColor="text1"/>
        </w:rPr>
        <w:tab/>
      </w:r>
      <w:bookmarkStart w:name="dl_6608047a4" w:id="160"/>
      <w:r w:rsidRPr="00F84609" w:rsidR="00AC7263">
        <w:rPr>
          <w:u w:color="000000" w:themeColor="text1"/>
        </w:rPr>
        <w:t>S</w:t>
      </w:r>
      <w:bookmarkEnd w:id="160"/>
      <w:r w:rsidR="00AC7263">
        <w:t>ection 63</w:t>
      </w:r>
      <w:r w:rsidRPr="00F84609" w:rsidR="00AC7263">
        <w:rPr>
          <w:u w:color="000000" w:themeColor="text1"/>
        </w:rPr>
        <w:noBreakHyphen/>
        <w:t>19</w:t>
      </w:r>
      <w:r w:rsidRPr="00F84609" w:rsidR="00AC7263">
        <w:rPr>
          <w:u w:color="000000" w:themeColor="text1"/>
        </w:rPr>
        <w:noBreakHyphen/>
        <w:t xml:space="preserve">350 of the </w:t>
      </w:r>
      <w:r w:rsidR="002860B7">
        <w:rPr>
          <w:u w:color="000000" w:themeColor="text1"/>
        </w:rPr>
        <w:t>S.C.</w:t>
      </w:r>
      <w:r w:rsidRPr="00F84609" w:rsidR="00AC7263">
        <w:rPr>
          <w:u w:color="000000" w:themeColor="text1"/>
        </w:rPr>
        <w:t xml:space="preserve"> Code is </w:t>
      </w:r>
      <w:r w:rsidR="00AC7263">
        <w:rPr>
          <w:u w:color="000000" w:themeColor="text1"/>
        </w:rPr>
        <w:t>amended by adding an appropriately numbered new subsection to read</w:t>
      </w:r>
      <w:r w:rsidRPr="00F84609" w:rsidR="00AC7263">
        <w:rPr>
          <w:u w:color="000000" w:themeColor="text1"/>
        </w:rPr>
        <w:t>:</w:t>
      </w:r>
    </w:p>
    <w:p w:rsidR="00AC7263" w:rsidP="00AB4014" w:rsidRDefault="00AC7263" w14:paraId="0855551C" w14:textId="77777777">
      <w:pPr>
        <w:pStyle w:val="scemptyline"/>
      </w:pPr>
    </w:p>
    <w:p w:rsidR="00AC7263" w:rsidP="00AC7263" w:rsidRDefault="00AC7263" w14:paraId="4CAECA05" w14:textId="629F069C">
      <w:pPr>
        <w:pStyle w:val="sccodifiedsection"/>
      </w:pPr>
      <w:bookmarkStart w:name="cs_T63C19N350_d75a56c4e" w:id="161"/>
      <w:r>
        <w:tab/>
      </w:r>
      <w:bookmarkEnd w:id="161"/>
      <w:r w:rsidRPr="00EE2535">
        <w:t>(</w:t>
      </w:r>
      <w:r>
        <w:t xml:space="preserve"> </w:t>
      </w:r>
      <w:r w:rsidRPr="00EE2535">
        <w:t>)</w:t>
      </w:r>
      <w:r w:rsidR="00EF4674">
        <w:t xml:space="preserve"> </w:t>
      </w:r>
      <w:r w:rsidRPr="00EE2535">
        <w:t>developing and utilizing structured decision</w:t>
      </w:r>
      <w:r w:rsidRPr="00EE2535">
        <w:noBreakHyphen/>
        <w:t>making tools at all key points in the juvenile justice process, to include detention, diversion, disposition, and release from commitment.</w:t>
      </w:r>
      <w:r w:rsidR="00863403">
        <w:t xml:space="preserve"> </w:t>
      </w:r>
    </w:p>
    <w:p w:rsidR="00AC7263" w:rsidP="00AB4014" w:rsidRDefault="00AC7263" w14:paraId="6888FA28" w14:textId="77777777">
      <w:pPr>
        <w:pStyle w:val="scemptyline"/>
      </w:pPr>
    </w:p>
    <w:p w:rsidR="00AC7263" w:rsidP="00AB4014" w:rsidRDefault="00403F9D" w14:paraId="69F1B04A" w14:textId="70180724">
      <w:pPr>
        <w:pStyle w:val="scdirectionallanguage"/>
      </w:pPr>
      <w:bookmarkStart w:name="bs_num_14_16d6e6f80" w:id="162"/>
      <w:r>
        <w:t>S</w:t>
      </w:r>
      <w:bookmarkEnd w:id="162"/>
      <w:r>
        <w:t>ECTION 14.</w:t>
      </w:r>
      <w:r w:rsidR="00AC7263">
        <w:rPr>
          <w:u w:color="000000" w:themeColor="text1"/>
        </w:rPr>
        <w:tab/>
      </w:r>
      <w:bookmarkStart w:name="dl_a3bdb98d7" w:id="163"/>
      <w:bookmarkStart w:name="up_747237d0c" w:id="164"/>
      <w:bookmarkStart w:name="up_e63351f2a" w:id="165"/>
      <w:r w:rsidRPr="00F84609" w:rsidR="00AC7263">
        <w:rPr>
          <w:u w:color="000000" w:themeColor="text1"/>
        </w:rPr>
        <w:t>S</w:t>
      </w:r>
      <w:bookmarkEnd w:id="163"/>
      <w:bookmarkEnd w:id="164"/>
      <w:bookmarkEnd w:id="165"/>
      <w:r w:rsidR="00AC7263">
        <w:t>ection 63</w:t>
      </w:r>
      <w:r w:rsidRPr="00F84609" w:rsidR="00AC7263">
        <w:rPr>
          <w:u w:color="000000" w:themeColor="text1"/>
        </w:rPr>
        <w:noBreakHyphen/>
        <w:t>19</w:t>
      </w:r>
      <w:r w:rsidRPr="00F84609" w:rsidR="00AC7263">
        <w:rPr>
          <w:u w:color="000000" w:themeColor="text1"/>
        </w:rPr>
        <w:noBreakHyphen/>
        <w:t>360</w:t>
      </w:r>
      <w:r w:rsidR="00AC7263">
        <w:rPr>
          <w:u w:color="000000" w:themeColor="text1"/>
        </w:rPr>
        <w:t>(3)</w:t>
      </w:r>
      <w:r w:rsidRPr="00F84609" w:rsidR="00AC7263">
        <w:rPr>
          <w:u w:color="000000" w:themeColor="text1"/>
        </w:rPr>
        <w:t xml:space="preserve">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7804E5F7" w14:textId="77777777">
      <w:pPr>
        <w:pStyle w:val="scemptyline"/>
      </w:pPr>
    </w:p>
    <w:p w:rsidRPr="00F84609" w:rsidR="00AC7263" w:rsidP="00AC7263" w:rsidRDefault="00AC7263" w14:paraId="6EF721D3" w14:textId="77777777">
      <w:pPr>
        <w:pStyle w:val="sccodifiedsection"/>
      </w:pPr>
      <w:bookmarkStart w:name="cs_T63C19N360_53e9a7ae5" w:id="166"/>
      <w:r>
        <w:tab/>
      </w:r>
      <w:bookmarkStart w:name="ss_T63C19N360S3_lv1_0b8490cbd" w:id="167"/>
      <w:bookmarkEnd w:id="166"/>
      <w:r w:rsidRPr="00F84609">
        <w:rPr>
          <w:color w:val="000000" w:themeColor="text1"/>
          <w:u w:color="000000" w:themeColor="text1"/>
        </w:rPr>
        <w:t>(</w:t>
      </w:r>
      <w:bookmarkEnd w:id="167"/>
      <w:r w:rsidRPr="00F84609">
        <w:rPr>
          <w:color w:val="000000" w:themeColor="text1"/>
          <w:u w:color="000000" w:themeColor="text1"/>
        </w:rPr>
        <w:t>3)</w:t>
      </w:r>
      <w:r>
        <w:t xml:space="preserve"> </w:t>
      </w:r>
      <w:r w:rsidRPr="00F84609">
        <w:rPr>
          <w:color w:val="000000" w:themeColor="text1"/>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Pr>
          <w:rStyle w:val="scstrike"/>
        </w:rPr>
        <w:t>correctional</w:t>
      </w:r>
      <w:r w:rsidRPr="00F84609">
        <w:rPr>
          <w:color w:val="000000" w:themeColor="text1"/>
          <w:u w:color="000000" w:themeColor="text1"/>
        </w:rPr>
        <w:t xml:space="preserve"> </w:t>
      </w:r>
      <w:r w:rsidRPr="00EE2535">
        <w:rPr>
          <w:rStyle w:val="scinsert"/>
        </w:rPr>
        <w:t>rehabilitative</w:t>
      </w:r>
      <w:r w:rsidRPr="00F84609">
        <w:rPr>
          <w:color w:val="000000" w:themeColor="text1"/>
          <w:u w:color="000000" w:themeColor="text1"/>
        </w:rPr>
        <w:t xml:space="preserve"> institution of the department may be made only after the child has been adjudicated delinquent. The evaluation conducted by the reception and evaluation centers includes, but is not limited to:</w:t>
      </w:r>
    </w:p>
    <w:p w:rsidRPr="00F84609" w:rsidR="00AC7263" w:rsidP="00AC7263" w:rsidRDefault="00AC7263" w14:paraId="19D9877A" w14:textId="77777777">
      <w:pPr>
        <w:pStyle w:val="sccodifiedsection"/>
      </w:pPr>
      <w:r>
        <w:rPr>
          <w:color w:val="000000" w:themeColor="text1"/>
          <w:u w:color="000000" w:themeColor="text1"/>
        </w:rPr>
        <w:tab/>
      </w:r>
      <w:r>
        <w:rPr>
          <w:color w:val="000000" w:themeColor="text1"/>
          <w:u w:color="000000" w:themeColor="text1"/>
        </w:rPr>
        <w:tab/>
      </w:r>
      <w:bookmarkStart w:name="ss_T63C19N360Sa_lv2_4ddbee372" w:id="168"/>
      <w:r w:rsidRPr="00F84609">
        <w:rPr>
          <w:color w:val="000000" w:themeColor="text1"/>
          <w:u w:color="000000" w:themeColor="text1"/>
        </w:rPr>
        <w:t>(</w:t>
      </w:r>
      <w:bookmarkEnd w:id="168"/>
      <w:r w:rsidRPr="00F84609">
        <w:rPr>
          <w:color w:val="000000" w:themeColor="text1"/>
          <w:u w:color="000000" w:themeColor="text1"/>
        </w:rPr>
        <w:t>a)</w:t>
      </w:r>
      <w:r>
        <w:t xml:space="preserve"> </w:t>
      </w:r>
      <w:r w:rsidRPr="00F84609">
        <w:rPr>
          <w:color w:val="000000" w:themeColor="text1"/>
          <w:u w:color="000000" w:themeColor="text1"/>
        </w:rPr>
        <w:t xml:space="preserve">a </w:t>
      </w:r>
      <w:r>
        <w:rPr>
          <w:rStyle w:val="scstrike"/>
        </w:rPr>
        <w:t>complete</w:t>
      </w:r>
      <w:r w:rsidRPr="00F84609">
        <w:rPr>
          <w:color w:val="000000" w:themeColor="text1"/>
          <w:u w:color="000000" w:themeColor="text1"/>
        </w:rPr>
        <w:t xml:space="preserve"> </w:t>
      </w:r>
      <w:r w:rsidRPr="00EE2535">
        <w:rPr>
          <w:rStyle w:val="scinsert"/>
        </w:rPr>
        <w:t>comprehensive, individualized biopsychosocial assessment to include an examination of the child’s</w:t>
      </w:r>
      <w:r w:rsidRPr="00F84609">
        <w:rPr>
          <w:color w:val="000000" w:themeColor="text1"/>
          <w:u w:color="000000" w:themeColor="text1"/>
        </w:rPr>
        <w:t xml:space="preserve"> social, physical, </w:t>
      </w:r>
      <w:r>
        <w:rPr>
          <w:rStyle w:val="scstrike"/>
        </w:rPr>
        <w:t>psychological,</w:t>
      </w:r>
      <w:r w:rsidRPr="00F84609">
        <w:rPr>
          <w:color w:val="000000" w:themeColor="text1"/>
          <w:u w:color="000000" w:themeColor="text1"/>
        </w:rPr>
        <w:t xml:space="preserve"> and mental </w:t>
      </w:r>
      <w:r w:rsidRPr="00EE2535">
        <w:rPr>
          <w:rStyle w:val="scinsert"/>
        </w:rPr>
        <w:t>health functioning</w:t>
      </w:r>
      <w:r w:rsidRPr="00F84609">
        <w:rPr>
          <w:color w:val="000000" w:themeColor="text1"/>
          <w:u w:color="000000" w:themeColor="text1"/>
        </w:rPr>
        <w:t xml:space="preserve"> </w:t>
      </w:r>
      <w:r>
        <w:rPr>
          <w:rStyle w:val="scstrike"/>
        </w:rPr>
        <w:t>examination</w:t>
      </w:r>
      <w:r w:rsidRPr="00F84609">
        <w:rPr>
          <w:color w:val="000000" w:themeColor="text1"/>
          <w:u w:color="000000" w:themeColor="text1"/>
        </w:rPr>
        <w:t>;</w:t>
      </w:r>
    </w:p>
    <w:p w:rsidRPr="00F84609" w:rsidR="00AC7263" w:rsidP="00AC7263" w:rsidRDefault="00AC7263" w14:paraId="492F157B" w14:textId="77777777">
      <w:pPr>
        <w:pStyle w:val="sccodifiedsection"/>
      </w:pPr>
      <w:r>
        <w:rPr>
          <w:color w:val="000000" w:themeColor="text1"/>
          <w:u w:color="000000" w:themeColor="text1"/>
        </w:rPr>
        <w:tab/>
      </w:r>
      <w:r>
        <w:rPr>
          <w:color w:val="000000" w:themeColor="text1"/>
          <w:u w:color="000000" w:themeColor="text1"/>
        </w:rPr>
        <w:tab/>
      </w:r>
      <w:bookmarkStart w:name="ss_T63C19N360Sb_lv2_5ea4dc8ff" w:id="169"/>
      <w:r>
        <w:rPr>
          <w:color w:val="000000" w:themeColor="text1"/>
          <w:u w:color="000000" w:themeColor="text1"/>
        </w:rPr>
        <w:t>(</w:t>
      </w:r>
      <w:bookmarkEnd w:id="169"/>
      <w:r>
        <w:rPr>
          <w:color w:val="000000" w:themeColor="text1"/>
          <w:u w:color="000000" w:themeColor="text1"/>
        </w:rPr>
        <w:t>b)</w:t>
      </w:r>
      <w:r>
        <w:t xml:space="preserve"> </w:t>
      </w:r>
      <w:r w:rsidRPr="00F84609">
        <w:rPr>
          <w:color w:val="000000" w:themeColor="text1"/>
          <w:u w:color="000000" w:themeColor="text1"/>
        </w:rPr>
        <w:t>an investigation and consideration of family and communi</w:t>
      </w:r>
      <w:r>
        <w:rPr>
          <w:color w:val="000000" w:themeColor="text1"/>
          <w:u w:color="000000" w:themeColor="text1"/>
        </w:rPr>
        <w:t>ty environment and other facts</w:t>
      </w:r>
      <w:r w:rsidRPr="00F84609">
        <w:rPr>
          <w:color w:val="000000" w:themeColor="text1"/>
          <w:u w:color="000000" w:themeColor="text1"/>
        </w:rPr>
        <w:t xml:space="preserve"> in the background of the person concerned that might relate to the person’s delinquency;</w:t>
      </w:r>
    </w:p>
    <w:p w:rsidRPr="00F84609" w:rsidR="00AC7263" w:rsidP="00AC7263" w:rsidRDefault="00AC7263" w14:paraId="2E57F86F" w14:textId="77777777">
      <w:pPr>
        <w:pStyle w:val="sccodifiedsection"/>
      </w:pPr>
      <w:r>
        <w:rPr>
          <w:color w:val="000000" w:themeColor="text1"/>
          <w:u w:color="000000" w:themeColor="text1"/>
        </w:rPr>
        <w:tab/>
      </w:r>
      <w:r>
        <w:rPr>
          <w:color w:val="000000" w:themeColor="text1"/>
          <w:u w:color="000000" w:themeColor="text1"/>
        </w:rPr>
        <w:tab/>
      </w:r>
      <w:bookmarkStart w:name="ss_T63C19N360Sc_lv2_f93dea5fb" w:id="170"/>
      <w:r>
        <w:rPr>
          <w:color w:val="000000" w:themeColor="text1"/>
          <w:u w:color="000000" w:themeColor="text1"/>
        </w:rPr>
        <w:t>(</w:t>
      </w:r>
      <w:bookmarkEnd w:id="170"/>
      <w:r>
        <w:rPr>
          <w:color w:val="000000" w:themeColor="text1"/>
          <w:u w:color="000000" w:themeColor="text1"/>
        </w:rPr>
        <w:t>c)</w:t>
      </w:r>
      <w:r>
        <w:t xml:space="preserve"> </w:t>
      </w:r>
      <w:r w:rsidRPr="00F84609">
        <w:rPr>
          <w:color w:val="000000" w:themeColor="text1"/>
          <w:u w:color="000000" w:themeColor="text1"/>
        </w:rPr>
        <w:t xml:space="preserve">a determination of the </w:t>
      </w:r>
      <w:r>
        <w:rPr>
          <w:rStyle w:val="scstrike"/>
        </w:rPr>
        <w:t>correctional</w:t>
      </w:r>
      <w:r w:rsidRPr="00F84609">
        <w:rPr>
          <w:color w:val="000000" w:themeColor="text1"/>
          <w:u w:color="000000" w:themeColor="text1"/>
        </w:rPr>
        <w:t xml:space="preserve"> </w:t>
      </w:r>
      <w:r w:rsidRPr="00EE2535">
        <w:rPr>
          <w:rStyle w:val="scinsert"/>
        </w:rPr>
        <w:t>rehabilitative</w:t>
      </w:r>
      <w:r w:rsidRPr="00F84609">
        <w:rPr>
          <w:color w:val="000000" w:themeColor="text1"/>
          <w:u w:color="000000" w:themeColor="text1"/>
        </w:rPr>
        <w:t xml:space="preserve"> or custodial care that would be most appropriate. The department shall create facilities and employ personnel </w:t>
      </w:r>
      <w:r>
        <w:rPr>
          <w:rStyle w:val="scstrike"/>
        </w:rPr>
        <w:t>as will</w:t>
      </w:r>
      <w:r w:rsidRPr="00F84609">
        <w:rPr>
          <w:color w:val="000000" w:themeColor="text1"/>
          <w:u w:color="000000" w:themeColor="text1"/>
        </w:rPr>
        <w:t xml:space="preserve"> </w:t>
      </w:r>
      <w:r w:rsidRPr="008F4CDF">
        <w:rPr>
          <w:rStyle w:val="scinsert"/>
        </w:rPr>
        <w:t>that</w:t>
      </w:r>
      <w:r>
        <w:rPr>
          <w:color w:val="000000" w:themeColor="text1"/>
          <w:u w:color="000000" w:themeColor="text1"/>
        </w:rPr>
        <w:t xml:space="preserve"> </w:t>
      </w:r>
      <w:r w:rsidRPr="00F84609">
        <w:rPr>
          <w:color w:val="000000" w:themeColor="text1"/>
          <w:u w:color="000000" w:themeColor="text1"/>
        </w:rPr>
        <w:t xml:space="preserve">enable the centers to conduct the necessary </w:t>
      </w:r>
      <w:r>
        <w:rPr>
          <w:rStyle w:val="scstrike"/>
        </w:rPr>
        <w:t>physical, mental, and psychological</w:t>
      </w:r>
      <w:r w:rsidRPr="00F84609">
        <w:rPr>
          <w:color w:val="000000" w:themeColor="text1"/>
          <w:u w:color="000000" w:themeColor="text1"/>
        </w:rPr>
        <w:t xml:space="preserve"> examinations </w:t>
      </w:r>
      <w:r w:rsidRPr="006D09DC">
        <w:rPr>
          <w:rStyle w:val="scinsert"/>
        </w:rPr>
        <w:t>and assessments</w:t>
      </w:r>
      <w:r w:rsidRPr="00F84609">
        <w:rPr>
          <w:color w:val="000000" w:themeColor="text1"/>
          <w:u w:color="000000" w:themeColor="text1"/>
        </w:rPr>
        <w:t xml:space="preserve"> required by this section;</w:t>
      </w:r>
    </w:p>
    <w:p w:rsidR="00AC7263" w:rsidP="00AB4014" w:rsidRDefault="00AC7263" w14:paraId="7FE2919D" w14:textId="77777777">
      <w:pPr>
        <w:pStyle w:val="scemptyline"/>
      </w:pPr>
    </w:p>
    <w:p w:rsidRPr="00F84609" w:rsidR="00AC7263" w:rsidP="00AB4014" w:rsidRDefault="00403F9D" w14:paraId="31F92554" w14:textId="2109D728">
      <w:pPr>
        <w:pStyle w:val="scdirectionallanguage"/>
      </w:pPr>
      <w:bookmarkStart w:name="bs_num_15_6c6dd2436" w:id="171"/>
      <w:r>
        <w:t>S</w:t>
      </w:r>
      <w:bookmarkEnd w:id="171"/>
      <w:r>
        <w:t>ECTION 15.</w:t>
      </w:r>
      <w:r w:rsidR="00AC7263">
        <w:tab/>
      </w:r>
      <w:bookmarkStart w:name="dl_a85806061" w:id="172"/>
      <w:r w:rsidR="00AC7263">
        <w:rPr>
          <w:color w:val="000000" w:themeColor="text1"/>
          <w:u w:color="000000" w:themeColor="text1"/>
        </w:rPr>
        <w:t>A</w:t>
      </w:r>
      <w:bookmarkEnd w:id="172"/>
      <w:r w:rsidR="00AC7263">
        <w:t>rticle 3, Chapter 19, Title 63</w:t>
      </w:r>
      <w:r w:rsidRPr="00F84609" w:rsidR="00AC7263">
        <w:rPr>
          <w:color w:val="000000" w:themeColor="text1"/>
          <w:u w:color="000000" w:themeColor="text1"/>
        </w:rPr>
        <w:t xml:space="preserve"> of the </w:t>
      </w:r>
      <w:r w:rsidR="002860B7">
        <w:rPr>
          <w:color w:val="000000" w:themeColor="text1"/>
          <w:u w:color="000000" w:themeColor="text1"/>
        </w:rPr>
        <w:t>S.C.</w:t>
      </w:r>
      <w:r w:rsidRPr="00F84609" w:rsidR="00AC7263">
        <w:rPr>
          <w:color w:val="000000" w:themeColor="text1"/>
          <w:u w:color="000000" w:themeColor="text1"/>
        </w:rPr>
        <w:t xml:space="preserve"> Code</w:t>
      </w:r>
      <w:r w:rsidR="00AC7263">
        <w:rPr>
          <w:color w:val="000000" w:themeColor="text1"/>
          <w:u w:color="000000" w:themeColor="text1"/>
        </w:rPr>
        <w:t xml:space="preserve"> is</w:t>
      </w:r>
      <w:r w:rsidRPr="00F84609" w:rsidR="00AC7263">
        <w:rPr>
          <w:color w:val="000000" w:themeColor="text1"/>
          <w:u w:color="000000" w:themeColor="text1"/>
        </w:rPr>
        <w:t xml:space="preserve"> amended </w:t>
      </w:r>
      <w:r w:rsidR="00AC7263">
        <w:rPr>
          <w:color w:val="000000" w:themeColor="text1"/>
          <w:u w:color="000000" w:themeColor="text1"/>
        </w:rPr>
        <w:t>by adding</w:t>
      </w:r>
      <w:r w:rsidRPr="00F84609" w:rsidR="00AC7263">
        <w:rPr>
          <w:color w:val="000000" w:themeColor="text1"/>
          <w:u w:color="000000" w:themeColor="text1"/>
        </w:rPr>
        <w:t>:</w:t>
      </w:r>
    </w:p>
    <w:p w:rsidRPr="00F84609" w:rsidR="00AC7263" w:rsidP="00AB4014" w:rsidRDefault="00AC7263" w14:paraId="3E19D391" w14:textId="77777777">
      <w:pPr>
        <w:pStyle w:val="scemptyline"/>
      </w:pPr>
    </w:p>
    <w:p w:rsidR="00AC7263" w:rsidP="00AC7263" w:rsidRDefault="00AC7263" w14:paraId="7FD64986" w14:textId="77777777">
      <w:pPr>
        <w:pStyle w:val="scnewcodesection"/>
      </w:pPr>
      <w:bookmarkStart w:name="ns_T63C19N362_93a1d2f17" w:id="173"/>
      <w:r>
        <w:tab/>
      </w:r>
      <w:bookmarkEnd w:id="173"/>
      <w:r w:rsidRPr="00E95C13">
        <w:t>S</w:t>
      </w:r>
      <w:r>
        <w:t>ection 63‑19‑362</w:t>
      </w:r>
      <w:r w:rsidRPr="00E95C13">
        <w:t>.</w:t>
      </w:r>
      <w:r w:rsidRPr="00E95C13">
        <w:tab/>
        <w:t xml:space="preserve">When a delinquency petition alleging that a child has committed an offense which would be a misdemeanor that would carry a maximum term of imprisonment of less than five years if committed by an adult and the offense occurred while the child </w:t>
      </w:r>
      <w:r>
        <w:t>wa</w:t>
      </w:r>
      <w:r w:rsidRPr="00E95C13">
        <w:t xml:space="preserve">s in the custody of the Department, then the petition must include information </w:t>
      </w:r>
      <w:r>
        <w:t>that shows</w:t>
      </w:r>
      <w:r w:rsidRPr="00E95C13">
        <w:t xml:space="preserve"> the Department has sought to resolve the expressed problem through available administrative approaches, the child has not responded to such approaches and continues to engage in delinquent behavior, and court intervention is needed.</w:t>
      </w:r>
    </w:p>
    <w:p w:rsidR="00AC7263" w:rsidP="00AB4014" w:rsidRDefault="00AC7263" w14:paraId="5ACF9071" w14:textId="77777777">
      <w:pPr>
        <w:pStyle w:val="scemptyline"/>
      </w:pPr>
    </w:p>
    <w:p w:rsidRPr="00072017" w:rsidR="00AC7263" w:rsidP="00AB4014" w:rsidRDefault="00403F9D" w14:paraId="67E51524" w14:textId="54933914">
      <w:pPr>
        <w:pStyle w:val="scdirectionallanguage"/>
      </w:pPr>
      <w:bookmarkStart w:name="bs_num_16_22507847e" w:id="174"/>
      <w:r>
        <w:t>S</w:t>
      </w:r>
      <w:bookmarkEnd w:id="174"/>
      <w:r>
        <w:t>ECTION 16.</w:t>
      </w:r>
      <w:r w:rsidR="00AC7263">
        <w:tab/>
      </w:r>
      <w:bookmarkStart w:name="dl_dd6bec86c" w:id="175"/>
      <w:r w:rsidRPr="00072017" w:rsidR="00AC7263">
        <w:t>A</w:t>
      </w:r>
      <w:bookmarkEnd w:id="175"/>
      <w:r w:rsidR="00AC7263">
        <w:t xml:space="preserve">rticle 3, Chapter 19, Title 63 of the </w:t>
      </w:r>
      <w:r w:rsidR="002860B7">
        <w:t>S.C.</w:t>
      </w:r>
      <w:r w:rsidR="00AC7263">
        <w:t xml:space="preserve"> Code is amended by adding:</w:t>
      </w:r>
    </w:p>
    <w:p w:rsidRPr="00072017" w:rsidR="00AC7263" w:rsidP="00AB4014" w:rsidRDefault="00AC7263" w14:paraId="5A68FAF7" w14:textId="77777777">
      <w:pPr>
        <w:pStyle w:val="scemptyline"/>
      </w:pPr>
    </w:p>
    <w:p w:rsidRPr="00072017" w:rsidR="00AC7263" w:rsidP="00AC7263" w:rsidRDefault="00AC7263" w14:paraId="0870BD5C" w14:textId="77777777">
      <w:pPr>
        <w:pStyle w:val="scnewcodesection"/>
      </w:pPr>
      <w:bookmarkStart w:name="ns_T63C19N365_2a916269c" w:id="176"/>
      <w:r>
        <w:tab/>
      </w:r>
      <w:bookmarkEnd w:id="176"/>
      <w:r w:rsidRPr="00072017">
        <w:rPr>
          <w:color w:val="000000" w:themeColor="text1"/>
          <w:u w:color="000000" w:themeColor="text1"/>
        </w:rPr>
        <w:t>Section 63</w:t>
      </w:r>
      <w:r w:rsidRPr="00072017">
        <w:rPr>
          <w:color w:val="000000" w:themeColor="text1"/>
          <w:u w:color="000000" w:themeColor="text1"/>
        </w:rPr>
        <w:noBreakHyphen/>
        <w:t>19</w:t>
      </w:r>
      <w:r w:rsidRPr="00072017">
        <w:rPr>
          <w:color w:val="000000" w:themeColor="text1"/>
          <w:u w:color="000000" w:themeColor="text1"/>
        </w:rPr>
        <w:noBreakHyphen/>
        <w:t>365.</w:t>
      </w:r>
      <w:r>
        <w:rPr>
          <w:color w:val="000000" w:themeColor="text1"/>
          <w:u w:color="000000" w:themeColor="text1"/>
        </w:rPr>
        <w:tab/>
      </w:r>
      <w:r w:rsidRPr="00072017">
        <w:rPr>
          <w:color w:val="000000" w:themeColor="text1"/>
          <w:u w:color="000000" w:themeColor="text1"/>
        </w:rPr>
        <w:t>(A)</w:t>
      </w:r>
      <w:r w:rsidRPr="00072017">
        <w:t xml:space="preserve"> </w:t>
      </w:r>
      <w:r w:rsidRPr="00072017">
        <w:rPr>
          <w:color w:val="000000" w:themeColor="text1"/>
          <w:u w:color="000000" w:themeColor="text1"/>
        </w:rPr>
        <w:t>As used in this section,</w:t>
      </w:r>
    </w:p>
    <w:p w:rsidRPr="00072017" w:rsidR="00AC7263" w:rsidP="00AC7263" w:rsidRDefault="00AC7263" w14:paraId="681D2DEA" w14:textId="1A284C95">
      <w:pPr>
        <w:pStyle w:val="scnewcodesection"/>
      </w:pPr>
      <w:r w:rsidRPr="00072017">
        <w:rPr>
          <w:color w:val="000000" w:themeColor="text1"/>
          <w:u w:color="000000" w:themeColor="text1"/>
        </w:rPr>
        <w:lastRenderedPageBreak/>
        <w:tab/>
      </w:r>
      <w:r w:rsidRPr="00072017">
        <w:rPr>
          <w:color w:val="000000" w:themeColor="text1"/>
          <w:u w:color="000000" w:themeColor="text1"/>
        </w:rPr>
        <w:tab/>
      </w:r>
      <w:bookmarkStart w:name="ss_T63C19N365S1_lv1_dfd1a049c" w:id="177"/>
      <w:r w:rsidRPr="00072017">
        <w:rPr>
          <w:color w:val="000000" w:themeColor="text1"/>
          <w:u w:color="000000" w:themeColor="text1"/>
        </w:rPr>
        <w:t>(</w:t>
      </w:r>
      <w:bookmarkEnd w:id="177"/>
      <w:r w:rsidRPr="00072017">
        <w:rPr>
          <w:color w:val="000000" w:themeColor="text1"/>
          <w:u w:color="000000" w:themeColor="text1"/>
        </w:rPr>
        <w:t>1)</w:t>
      </w:r>
      <w:r w:rsidRPr="00072017">
        <w:t xml:space="preserve"> </w:t>
      </w:r>
      <w:r w:rsidR="00A85D80">
        <w:rPr>
          <w:color w:val="000000" w:themeColor="text1"/>
          <w:u w:color="000000" w:themeColor="text1"/>
        </w:rPr>
        <w:t>“</w:t>
      </w:r>
      <w:r w:rsidRPr="00072017">
        <w:rPr>
          <w:color w:val="000000" w:themeColor="text1"/>
          <w:u w:color="000000" w:themeColor="text1"/>
        </w:rPr>
        <w:t>solitary confinement</w:t>
      </w:r>
      <w:r w:rsidR="00A85D80">
        <w:rPr>
          <w:color w:val="000000" w:themeColor="text1"/>
          <w:u w:color="000000" w:themeColor="text1"/>
        </w:rPr>
        <w:t>”</w:t>
      </w:r>
      <w:r w:rsidRPr="00072017">
        <w:rPr>
          <w:color w:val="000000" w:themeColor="text1"/>
          <w:u w:color="000000" w:themeColor="text1"/>
        </w:rPr>
        <w:t xml:space="preserve"> means physical and social isolation in a room or cell for </w:t>
      </w:r>
      <w:r>
        <w:rPr>
          <w:color w:val="000000" w:themeColor="text1"/>
          <w:u w:color="000000" w:themeColor="text1"/>
        </w:rPr>
        <w:t>twenty‑two</w:t>
      </w:r>
      <w:r w:rsidRPr="00072017">
        <w:rPr>
          <w:color w:val="000000" w:themeColor="text1"/>
          <w:u w:color="000000" w:themeColor="text1"/>
        </w:rPr>
        <w:t xml:space="preserve"> hours per day or more.</w:t>
      </w:r>
    </w:p>
    <w:p w:rsidRPr="00072017" w:rsidR="00AC7263" w:rsidP="00AC7263" w:rsidRDefault="00AC7263" w14:paraId="42774C64" w14:textId="648476BF">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2_lv1_7e8393111" w:id="178"/>
      <w:r w:rsidRPr="00072017">
        <w:rPr>
          <w:color w:val="000000" w:themeColor="text1"/>
          <w:u w:color="000000" w:themeColor="text1"/>
        </w:rPr>
        <w:t>(</w:t>
      </w:r>
      <w:bookmarkEnd w:id="178"/>
      <w:r w:rsidRPr="00072017">
        <w:rPr>
          <w:color w:val="000000" w:themeColor="text1"/>
          <w:u w:color="000000" w:themeColor="text1"/>
        </w:rPr>
        <w:t>2)</w:t>
      </w:r>
      <w:r w:rsidRPr="00072017">
        <w:t xml:space="preserve"> </w:t>
      </w:r>
      <w:r w:rsidR="00A85D80">
        <w:rPr>
          <w:color w:val="000000" w:themeColor="text1"/>
          <w:u w:color="000000" w:themeColor="text1"/>
        </w:rPr>
        <w:t>“</w:t>
      </w:r>
      <w:r w:rsidRPr="00072017">
        <w:rPr>
          <w:color w:val="000000" w:themeColor="text1"/>
          <w:u w:color="000000" w:themeColor="text1"/>
        </w:rPr>
        <w:t>corrective room restriction</w:t>
      </w:r>
      <w:r w:rsidR="00A85D80">
        <w:rPr>
          <w:color w:val="000000" w:themeColor="text1"/>
          <w:u w:color="000000" w:themeColor="text1"/>
        </w:rPr>
        <w:t>”</w:t>
      </w:r>
      <w:r w:rsidRPr="00072017">
        <w:rPr>
          <w:color w:val="000000" w:themeColor="text1"/>
          <w:u w:color="000000" w:themeColor="text1"/>
        </w:rPr>
        <w:t xml:space="preserve"> means the confinement of a child to a room as a protective action and includes, without limitation:</w:t>
      </w:r>
    </w:p>
    <w:p w:rsidRPr="00072017" w:rsidR="00AC7263" w:rsidP="00AC7263" w:rsidRDefault="00AC7263" w14:paraId="75BA5EC2"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a_lv2_f3f211474" w:id="179"/>
      <w:r w:rsidRPr="00072017">
        <w:rPr>
          <w:color w:val="000000" w:themeColor="text1"/>
          <w:u w:color="000000" w:themeColor="text1"/>
        </w:rPr>
        <w:t>(</w:t>
      </w:r>
      <w:bookmarkEnd w:id="179"/>
      <w:r w:rsidRPr="00072017">
        <w:rPr>
          <w:color w:val="000000" w:themeColor="text1"/>
          <w:u w:color="000000" w:themeColor="text1"/>
        </w:rPr>
        <w:t>a)</w:t>
      </w:r>
      <w:r w:rsidRPr="00072017">
        <w:t xml:space="preserve"> </w:t>
      </w:r>
      <w:r w:rsidRPr="00072017">
        <w:rPr>
          <w:color w:val="000000" w:themeColor="text1"/>
          <w:u w:color="000000" w:themeColor="text1"/>
        </w:rPr>
        <w:t>administrative seclusion;</w:t>
      </w:r>
    </w:p>
    <w:p w:rsidRPr="00072017" w:rsidR="00AC7263" w:rsidP="00AC7263" w:rsidRDefault="00AC7263" w14:paraId="09D22ECB"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b_lv2_8cefb83c5" w:id="180"/>
      <w:r w:rsidRPr="00072017">
        <w:rPr>
          <w:color w:val="000000" w:themeColor="text1"/>
          <w:u w:color="000000" w:themeColor="text1"/>
        </w:rPr>
        <w:t>(</w:t>
      </w:r>
      <w:bookmarkEnd w:id="180"/>
      <w:r w:rsidRPr="00072017">
        <w:rPr>
          <w:color w:val="000000" w:themeColor="text1"/>
          <w:u w:color="000000" w:themeColor="text1"/>
        </w:rPr>
        <w:t>b)</w:t>
      </w:r>
      <w:r w:rsidRPr="00072017">
        <w:t xml:space="preserve"> </w:t>
      </w:r>
      <w:r w:rsidRPr="00072017">
        <w:rPr>
          <w:color w:val="000000" w:themeColor="text1"/>
          <w:u w:color="000000" w:themeColor="text1"/>
        </w:rPr>
        <w:t>behavioral room confinement;</w:t>
      </w:r>
    </w:p>
    <w:p w:rsidRPr="00072017" w:rsidR="00AC7263" w:rsidP="00AC7263" w:rsidRDefault="00AC7263" w14:paraId="5F59CE07"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c_lv2_ba37c5019" w:id="181"/>
      <w:r w:rsidRPr="00072017">
        <w:rPr>
          <w:color w:val="000000" w:themeColor="text1"/>
          <w:u w:color="000000" w:themeColor="text1"/>
        </w:rPr>
        <w:t>(</w:t>
      </w:r>
      <w:bookmarkEnd w:id="181"/>
      <w:r w:rsidRPr="00072017">
        <w:rPr>
          <w:color w:val="000000" w:themeColor="text1"/>
          <w:u w:color="000000" w:themeColor="text1"/>
        </w:rPr>
        <w:t>c)</w:t>
      </w:r>
      <w:r w:rsidRPr="00072017">
        <w:t xml:space="preserve"> </w:t>
      </w:r>
      <w:r w:rsidRPr="00072017">
        <w:rPr>
          <w:color w:val="000000" w:themeColor="text1"/>
          <w:u w:color="000000" w:themeColor="text1"/>
        </w:rPr>
        <w:t>corrective room rest; and</w:t>
      </w:r>
    </w:p>
    <w:p w:rsidRPr="00072017" w:rsidR="00AC7263" w:rsidP="00AC7263" w:rsidRDefault="00AC7263" w14:paraId="1341C9CC" w14:textId="77777777">
      <w:pPr>
        <w:pStyle w:val="scnewcode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365Sd_lv2_7b098d03c" w:id="182"/>
      <w:r w:rsidRPr="00072017">
        <w:rPr>
          <w:color w:val="000000" w:themeColor="text1"/>
          <w:u w:color="000000" w:themeColor="text1"/>
        </w:rPr>
        <w:t>(</w:t>
      </w:r>
      <w:bookmarkEnd w:id="182"/>
      <w:r w:rsidRPr="00072017">
        <w:rPr>
          <w:color w:val="000000" w:themeColor="text1"/>
          <w:u w:color="000000" w:themeColor="text1"/>
        </w:rPr>
        <w:t>d)</w:t>
      </w:r>
      <w:r w:rsidRPr="00072017">
        <w:t xml:space="preserve"> </w:t>
      </w:r>
      <w:r w:rsidRPr="00072017">
        <w:rPr>
          <w:color w:val="000000" w:themeColor="text1"/>
          <w:u w:color="000000" w:themeColor="text1"/>
        </w:rPr>
        <w:t>room confinement.</w:t>
      </w:r>
    </w:p>
    <w:p w:rsidRPr="00072017" w:rsidR="00AC7263" w:rsidP="00AC7263" w:rsidRDefault="00AC7263" w14:paraId="5DE7561F" w14:textId="77777777">
      <w:pPr>
        <w:pStyle w:val="scnewcodesection"/>
      </w:pPr>
      <w:r w:rsidRPr="00072017">
        <w:rPr>
          <w:color w:val="000000" w:themeColor="text1"/>
          <w:u w:color="000000" w:themeColor="text1"/>
        </w:rPr>
        <w:tab/>
      </w:r>
      <w:bookmarkStart w:name="ss_T63C19N365SB_lv3_ef966752b" w:id="183"/>
      <w:r w:rsidRPr="00072017">
        <w:rPr>
          <w:color w:val="000000" w:themeColor="text1"/>
          <w:u w:color="000000" w:themeColor="text1"/>
        </w:rPr>
        <w:t>(</w:t>
      </w:r>
      <w:bookmarkEnd w:id="183"/>
      <w:r w:rsidRPr="00072017">
        <w:rPr>
          <w:color w:val="000000" w:themeColor="text1"/>
          <w:u w:color="000000" w:themeColor="text1"/>
        </w:rPr>
        <w:t>B)</w:t>
      </w:r>
      <w:r w:rsidRPr="00072017">
        <w:t xml:space="preserve"> </w:t>
      </w:r>
      <w:r w:rsidRPr="00072017">
        <w:rPr>
          <w:color w:val="000000" w:themeColor="text1"/>
          <w:u w:color="000000" w:themeColor="text1"/>
        </w:rPr>
        <w:t>No child shall at any time be held in solitary confinement.</w:t>
      </w:r>
    </w:p>
    <w:p w:rsidRPr="00072017" w:rsidR="00AC7263" w:rsidP="00AC7263" w:rsidRDefault="00AC7263" w14:paraId="0EDFDA40" w14:textId="77777777">
      <w:pPr>
        <w:pStyle w:val="scnewcodesection"/>
      </w:pPr>
      <w:r w:rsidRPr="00072017">
        <w:rPr>
          <w:color w:val="000000" w:themeColor="text1"/>
          <w:u w:color="000000" w:themeColor="text1"/>
        </w:rPr>
        <w:tab/>
      </w:r>
      <w:bookmarkStart w:name="ss_T63C19N365SC_lv3_efb450f7d" w:id="184"/>
      <w:r w:rsidRPr="00072017">
        <w:rPr>
          <w:color w:val="000000" w:themeColor="text1"/>
          <w:u w:color="000000" w:themeColor="text1"/>
        </w:rPr>
        <w:t>(</w:t>
      </w:r>
      <w:bookmarkEnd w:id="184"/>
      <w:r w:rsidRPr="00072017">
        <w:rPr>
          <w:color w:val="000000" w:themeColor="text1"/>
          <w:u w:color="000000" w:themeColor="text1"/>
        </w:rPr>
        <w:t>C)</w:t>
      </w:r>
      <w:r w:rsidRPr="00072017">
        <w:t xml:space="preserve"> </w:t>
      </w:r>
      <w:r w:rsidRPr="00072017">
        <w:rPr>
          <w:color w:val="000000" w:themeColor="text1"/>
          <w:u w:color="000000" w:themeColor="text1"/>
        </w:rPr>
        <w:t xml:space="preserve">A child who is held in a </w:t>
      </w:r>
      <w:r>
        <w:rPr>
          <w:color w:val="000000" w:themeColor="text1"/>
          <w:u w:color="000000" w:themeColor="text1"/>
        </w:rPr>
        <w:t xml:space="preserve">state, </w:t>
      </w:r>
      <w:r w:rsidRPr="00072017">
        <w:rPr>
          <w:color w:val="000000" w:themeColor="text1"/>
          <w:u w:color="000000" w:themeColor="text1"/>
        </w:rPr>
        <w:t>county, municipal or regional institutional facility for the detention of children or for the treatment and rehabilitation of children may be subjected to corrective room restriction only if all other less</w:t>
      </w:r>
      <w:r w:rsidRPr="00072017">
        <w:rPr>
          <w:color w:val="000000" w:themeColor="text1"/>
          <w:u w:color="000000" w:themeColor="text1"/>
        </w:rPr>
        <w:noBreakHyphen/>
        <w:t>restrictive options have been exhausted and only for the purpose of ensuring the safety of the child, staff or others or ensuring the security of the facility.</w:t>
      </w:r>
    </w:p>
    <w:p w:rsidRPr="00072017" w:rsidR="00AC7263" w:rsidP="00AC7263" w:rsidRDefault="00AC7263" w14:paraId="3CC48DCF" w14:textId="77777777">
      <w:pPr>
        <w:pStyle w:val="scnewcodesection"/>
      </w:pPr>
      <w:r>
        <w:rPr>
          <w:color w:val="000000" w:themeColor="text1"/>
          <w:u w:color="000000" w:themeColor="text1"/>
        </w:rPr>
        <w:tab/>
      </w:r>
      <w:bookmarkStart w:name="ss_T63C19N365SD_lv3_78f64bd9b" w:id="185"/>
      <w:r>
        <w:rPr>
          <w:color w:val="000000" w:themeColor="text1"/>
          <w:u w:color="000000" w:themeColor="text1"/>
        </w:rPr>
        <w:t>(</w:t>
      </w:r>
      <w:bookmarkEnd w:id="185"/>
      <w:r>
        <w:rPr>
          <w:color w:val="000000" w:themeColor="text1"/>
          <w:u w:color="000000" w:themeColor="text1"/>
        </w:rPr>
        <w:t>D)</w:t>
      </w:r>
      <w:r>
        <w:t xml:space="preserve"> </w:t>
      </w:r>
      <w:r w:rsidRPr="00072017">
        <w:rPr>
          <w:color w:val="000000" w:themeColor="text1"/>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rsidRPr="00072017" w:rsidR="00AC7263" w:rsidP="00AC7263" w:rsidRDefault="00AC7263" w14:paraId="5B811FC1" w14:textId="77777777">
      <w:pPr>
        <w:pStyle w:val="scnewcodesection"/>
      </w:pPr>
      <w:r w:rsidRPr="00072017">
        <w:rPr>
          <w:color w:val="000000" w:themeColor="text1"/>
          <w:u w:color="000000" w:themeColor="text1"/>
        </w:rPr>
        <w:tab/>
      </w:r>
      <w:bookmarkStart w:name="ss_T63C19N365SE_lv3_18eef8ff8" w:id="186"/>
      <w:r w:rsidRPr="00072017">
        <w:rPr>
          <w:color w:val="000000" w:themeColor="text1"/>
          <w:u w:color="000000" w:themeColor="text1"/>
        </w:rPr>
        <w:t>(</w:t>
      </w:r>
      <w:bookmarkEnd w:id="186"/>
      <w:r w:rsidRPr="00072017">
        <w:rPr>
          <w:color w:val="000000" w:themeColor="text1"/>
          <w:u w:color="000000" w:themeColor="text1"/>
        </w:rPr>
        <w:t>E)</w:t>
      </w:r>
      <w:r w:rsidRPr="00072017">
        <w:t xml:space="preserve"> </w:t>
      </w:r>
      <w:r w:rsidRPr="00072017">
        <w:rPr>
          <w:color w:val="000000" w:themeColor="text1"/>
          <w:u w:color="000000" w:themeColor="text1"/>
        </w:rPr>
        <w:t>Any action that results in corrective room restriction for more than two hours must be documented in writing and approved by a supervisor.</w:t>
      </w:r>
    </w:p>
    <w:p w:rsidRPr="00072017" w:rsidR="00AC7263" w:rsidP="00AC7263" w:rsidRDefault="00AC7263" w14:paraId="03AC1BFD" w14:textId="77777777">
      <w:pPr>
        <w:pStyle w:val="scnewcodesection"/>
      </w:pPr>
      <w:r w:rsidRPr="00072017">
        <w:rPr>
          <w:color w:val="000000" w:themeColor="text1"/>
          <w:u w:color="000000" w:themeColor="text1"/>
        </w:rPr>
        <w:tab/>
      </w:r>
      <w:bookmarkStart w:name="ss_T63C19N365SF_lv3_e448368c2" w:id="187"/>
      <w:r w:rsidRPr="00072017">
        <w:rPr>
          <w:color w:val="000000" w:themeColor="text1"/>
          <w:u w:color="000000" w:themeColor="text1"/>
        </w:rPr>
        <w:t>(</w:t>
      </w:r>
      <w:bookmarkEnd w:id="187"/>
      <w:r w:rsidRPr="00072017">
        <w:rPr>
          <w:color w:val="000000" w:themeColor="text1"/>
          <w:u w:color="000000" w:themeColor="text1"/>
        </w:rPr>
        <w:t>F)</w:t>
      </w:r>
      <w:r w:rsidRPr="00072017">
        <w:t xml:space="preserve"> </w:t>
      </w:r>
      <w:r w:rsidRPr="00072017">
        <w:rPr>
          <w:color w:val="000000" w:themeColor="text1"/>
          <w:u w:color="000000" w:themeColor="text1"/>
        </w:rPr>
        <w:t>The facility shall conduct a safety and well</w:t>
      </w:r>
      <w:r w:rsidRPr="00072017">
        <w:rPr>
          <w:color w:val="000000" w:themeColor="text1"/>
          <w:u w:color="000000" w:themeColor="text1"/>
        </w:rPr>
        <w:noBreakHyphen/>
        <w:t xml:space="preserve">being check on a child subjected to corrective room restriction at least once every </w:t>
      </w:r>
      <w:r>
        <w:rPr>
          <w:color w:val="000000" w:themeColor="text1"/>
          <w:u w:color="000000" w:themeColor="text1"/>
        </w:rPr>
        <w:t>ten</w:t>
      </w:r>
      <w:r w:rsidRPr="00072017">
        <w:rPr>
          <w:color w:val="000000" w:themeColor="text1"/>
          <w:u w:color="000000" w:themeColor="text1"/>
        </w:rPr>
        <w:t xml:space="preserve"> minutes while the child is subjected to corrective room restriction.</w:t>
      </w:r>
    </w:p>
    <w:p w:rsidRPr="00072017" w:rsidR="00AC7263" w:rsidP="00AC7263" w:rsidRDefault="00AC7263" w14:paraId="7CBA6976" w14:textId="77777777">
      <w:pPr>
        <w:pStyle w:val="scnewcodesection"/>
      </w:pPr>
      <w:r w:rsidRPr="00072017">
        <w:rPr>
          <w:color w:val="000000" w:themeColor="text1"/>
          <w:u w:color="000000" w:themeColor="text1"/>
        </w:rPr>
        <w:tab/>
      </w:r>
      <w:bookmarkStart w:name="ss_T63C19N365SG_lv3_07e0a93bd" w:id="188"/>
      <w:r w:rsidRPr="00072017">
        <w:rPr>
          <w:color w:val="000000" w:themeColor="text1"/>
          <w:u w:color="000000" w:themeColor="text1"/>
        </w:rPr>
        <w:t>(</w:t>
      </w:r>
      <w:bookmarkEnd w:id="188"/>
      <w:r w:rsidRPr="00072017">
        <w:rPr>
          <w:color w:val="000000" w:themeColor="text1"/>
          <w:u w:color="000000" w:themeColor="text1"/>
        </w:rPr>
        <w:t>G)</w:t>
      </w:r>
      <w:r w:rsidRPr="00072017">
        <w:t xml:space="preserve"> </w:t>
      </w:r>
      <w:r w:rsidRPr="00072017">
        <w:rPr>
          <w:color w:val="000000" w:themeColor="text1"/>
          <w:u w:color="000000" w:themeColor="text1"/>
        </w:rPr>
        <w:t xml:space="preserve">A child who is subjected to corrective room restriction for more than </w:t>
      </w:r>
      <w:r>
        <w:rPr>
          <w:color w:val="000000" w:themeColor="text1"/>
          <w:u w:color="000000" w:themeColor="text1"/>
        </w:rPr>
        <w:t>twenty‑four</w:t>
      </w:r>
      <w:r w:rsidRPr="00072017">
        <w:rPr>
          <w:color w:val="000000" w:themeColor="text1"/>
          <w:u w:color="000000" w:themeColor="text1"/>
        </w:rPr>
        <w:t xml:space="preserve"> hours must be provided:</w:t>
      </w:r>
    </w:p>
    <w:p w:rsidRPr="00072017" w:rsidR="00AC7263" w:rsidP="00AC7263" w:rsidRDefault="00AC7263" w14:paraId="166CC8A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1_lv4_44d6e7a05" w:id="189"/>
      <w:r w:rsidRPr="00072017">
        <w:rPr>
          <w:color w:val="000000" w:themeColor="text1"/>
          <w:u w:color="000000" w:themeColor="text1"/>
        </w:rPr>
        <w:t>(</w:t>
      </w:r>
      <w:bookmarkEnd w:id="189"/>
      <w:r w:rsidRPr="00072017">
        <w:rPr>
          <w:color w:val="000000" w:themeColor="text1"/>
          <w:u w:color="000000" w:themeColor="text1"/>
        </w:rPr>
        <w:t>1)</w:t>
      </w:r>
      <w:r w:rsidRPr="00072017">
        <w:t xml:space="preserve"> </w:t>
      </w:r>
      <w:r w:rsidRPr="00072017">
        <w:rPr>
          <w:color w:val="000000" w:themeColor="text1"/>
          <w:u w:color="000000" w:themeColor="text1"/>
        </w:rPr>
        <w:t>not less than one hour of out</w:t>
      </w:r>
      <w:r w:rsidRPr="00072017">
        <w:rPr>
          <w:color w:val="000000" w:themeColor="text1"/>
          <w:u w:color="000000" w:themeColor="text1"/>
        </w:rPr>
        <w:noBreakHyphen/>
        <w:t>of</w:t>
      </w:r>
      <w:r w:rsidRPr="00072017">
        <w:rPr>
          <w:color w:val="000000" w:themeColor="text1"/>
          <w:u w:color="000000" w:themeColor="text1"/>
        </w:rPr>
        <w:noBreakHyphen/>
        <w:t>room, large muscle exercise each day, including, without limitation, access to outdoor recreation if weather permits;</w:t>
      </w:r>
    </w:p>
    <w:p w:rsidRPr="00072017" w:rsidR="00AC7263" w:rsidP="00AC7263" w:rsidRDefault="00AC7263" w14:paraId="665B9BF1"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2_lv4_c35334e61" w:id="190"/>
      <w:r w:rsidRPr="00072017">
        <w:rPr>
          <w:color w:val="000000" w:themeColor="text1"/>
          <w:u w:color="000000" w:themeColor="text1"/>
        </w:rPr>
        <w:t>(</w:t>
      </w:r>
      <w:bookmarkEnd w:id="190"/>
      <w:r w:rsidRPr="00072017">
        <w:rPr>
          <w:color w:val="000000" w:themeColor="text1"/>
          <w:u w:color="000000" w:themeColor="text1"/>
        </w:rPr>
        <w:t>2)</w:t>
      </w:r>
      <w:r w:rsidRPr="00072017">
        <w:t xml:space="preserve"> </w:t>
      </w:r>
      <w:r w:rsidRPr="00072017">
        <w:rPr>
          <w:color w:val="000000" w:themeColor="text1"/>
          <w:u w:color="000000" w:themeColor="text1"/>
        </w:rPr>
        <w:t>access to the same meals and medical and mental health treatment, the same access to contact with parents or legal guardians, and the same access to legal assistance and educational services as is provided to children in the general population of the facility;</w:t>
      </w:r>
    </w:p>
    <w:p w:rsidRPr="00072017" w:rsidR="00AC7263" w:rsidP="00AC7263" w:rsidRDefault="00AC7263" w14:paraId="637A597F"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3_lv4_3e3cd91ca" w:id="191"/>
      <w:r w:rsidRPr="00072017">
        <w:rPr>
          <w:color w:val="000000" w:themeColor="text1"/>
          <w:u w:color="000000" w:themeColor="text1"/>
        </w:rPr>
        <w:t>(</w:t>
      </w:r>
      <w:bookmarkEnd w:id="191"/>
      <w:r w:rsidRPr="00072017">
        <w:rPr>
          <w:color w:val="000000" w:themeColor="text1"/>
          <w:u w:color="000000" w:themeColor="text1"/>
        </w:rPr>
        <w:t>3)</w:t>
      </w:r>
      <w:r w:rsidRPr="00072017">
        <w:t xml:space="preserve"> </w:t>
      </w:r>
      <w:r w:rsidRPr="00072017">
        <w:rPr>
          <w:color w:val="000000" w:themeColor="text1"/>
          <w:u w:color="000000" w:themeColor="text1"/>
        </w:rPr>
        <w:t>any other interaction or services necessary to prevent a violation of Subsection (B); and</w:t>
      </w:r>
    </w:p>
    <w:p w:rsidRPr="00072017" w:rsidR="00AC7263" w:rsidP="00AC7263" w:rsidRDefault="00AC7263" w14:paraId="67C83B05" w14:textId="77777777">
      <w:pPr>
        <w:pStyle w:val="scnewcodesection"/>
      </w:pPr>
      <w:r w:rsidRPr="00072017">
        <w:rPr>
          <w:color w:val="000000" w:themeColor="text1"/>
          <w:u w:color="000000" w:themeColor="text1"/>
        </w:rPr>
        <w:tab/>
      </w:r>
      <w:r w:rsidRPr="00072017">
        <w:rPr>
          <w:color w:val="000000" w:themeColor="text1"/>
          <w:u w:color="000000" w:themeColor="text1"/>
        </w:rPr>
        <w:tab/>
      </w:r>
      <w:bookmarkStart w:name="ss_T63C19N365S4_lv4_d3599b832" w:id="192"/>
      <w:r w:rsidRPr="00072017">
        <w:rPr>
          <w:color w:val="000000" w:themeColor="text1"/>
          <w:u w:color="000000" w:themeColor="text1"/>
        </w:rPr>
        <w:t>(</w:t>
      </w:r>
      <w:bookmarkEnd w:id="192"/>
      <w:r w:rsidRPr="00072017">
        <w:rPr>
          <w:color w:val="000000" w:themeColor="text1"/>
          <w:u w:color="000000" w:themeColor="text1"/>
        </w:rPr>
        <w:t>4)</w:t>
      </w:r>
      <w:r w:rsidRPr="00072017">
        <w:t xml:space="preserve"> </w:t>
      </w:r>
      <w:r w:rsidRPr="00072017">
        <w:rPr>
          <w:color w:val="000000" w:themeColor="text1"/>
          <w:u w:color="000000" w:themeColor="text1"/>
        </w:rPr>
        <w:t xml:space="preserve">a review of the corrective room restriction status at least once every </w:t>
      </w:r>
      <w:r>
        <w:rPr>
          <w:color w:val="000000" w:themeColor="text1"/>
          <w:u w:color="000000" w:themeColor="text1"/>
        </w:rPr>
        <w:t>twenty‑four</w:t>
      </w:r>
      <w:r w:rsidRPr="00072017">
        <w:rPr>
          <w:color w:val="000000" w:themeColor="text1"/>
          <w:u w:color="000000" w:themeColor="text1"/>
        </w:rPr>
        <w:t xml:space="preserve"> hours. If, upon review, the corrective room restriction is continued, the continuation must be documented in writing, including, without limitation, an explanation as to why no other less</w:t>
      </w:r>
      <w:r w:rsidRPr="00072017">
        <w:rPr>
          <w:color w:val="000000" w:themeColor="text1"/>
          <w:u w:color="000000" w:themeColor="text1"/>
        </w:rPr>
        <w:noBreakHyphen/>
        <w:t>restrictive option is available.</w:t>
      </w:r>
    </w:p>
    <w:p w:rsidRPr="00072017" w:rsidR="00AC7263" w:rsidP="00AC7263" w:rsidRDefault="00AC7263" w14:paraId="078D1F83" w14:textId="77777777">
      <w:pPr>
        <w:pStyle w:val="scnewcodesection"/>
      </w:pPr>
      <w:r w:rsidRPr="00072017">
        <w:rPr>
          <w:color w:val="000000" w:themeColor="text1"/>
          <w:u w:color="000000" w:themeColor="text1"/>
        </w:rPr>
        <w:tab/>
      </w:r>
      <w:bookmarkStart w:name="ss_T63C19N365SH_lv3_5134a3407" w:id="193"/>
      <w:r w:rsidRPr="00072017">
        <w:rPr>
          <w:color w:val="000000" w:themeColor="text1"/>
          <w:u w:color="000000" w:themeColor="text1"/>
        </w:rPr>
        <w:t>(</w:t>
      </w:r>
      <w:bookmarkEnd w:id="193"/>
      <w:r w:rsidRPr="00072017">
        <w:rPr>
          <w:color w:val="000000" w:themeColor="text1"/>
          <w:u w:color="000000" w:themeColor="text1"/>
        </w:rPr>
        <w:t>H)</w:t>
      </w:r>
      <w:r w:rsidRPr="00072017">
        <w:t xml:space="preserve"> </w:t>
      </w:r>
      <w:r w:rsidRPr="00072017">
        <w:rPr>
          <w:color w:val="000000" w:themeColor="text1"/>
          <w:u w:color="000000" w:themeColor="text1"/>
        </w:rPr>
        <w:t xml:space="preserve">The facility shall not subject a child to corrective room restriction for more than </w:t>
      </w:r>
      <w:r>
        <w:rPr>
          <w:color w:val="000000" w:themeColor="text1"/>
          <w:u w:color="000000" w:themeColor="text1"/>
        </w:rPr>
        <w:t>seventy‑two</w:t>
      </w:r>
      <w:r w:rsidRPr="00072017">
        <w:rPr>
          <w:color w:val="000000" w:themeColor="text1"/>
          <w:u w:color="000000" w:themeColor="text1"/>
        </w:rPr>
        <w:t xml:space="preserve"> consecutive hours.</w:t>
      </w:r>
    </w:p>
    <w:p w:rsidRPr="00072017" w:rsidR="00AC7263" w:rsidP="00AC7263" w:rsidRDefault="00AC7263" w14:paraId="4BFE9F42" w14:textId="77777777">
      <w:pPr>
        <w:pStyle w:val="scnewcodesection"/>
      </w:pPr>
      <w:r>
        <w:rPr>
          <w:color w:val="000000" w:themeColor="text1"/>
          <w:u w:color="000000" w:themeColor="text1"/>
        </w:rPr>
        <w:tab/>
      </w:r>
      <w:bookmarkStart w:name="ss_T63C19N365SI_lv3_ad0f714ff" w:id="194"/>
      <w:r>
        <w:rPr>
          <w:color w:val="000000" w:themeColor="text1"/>
          <w:u w:color="000000" w:themeColor="text1"/>
        </w:rPr>
        <w:t>(</w:t>
      </w:r>
      <w:bookmarkEnd w:id="194"/>
      <w:r>
        <w:rPr>
          <w:color w:val="000000" w:themeColor="text1"/>
          <w:u w:color="000000" w:themeColor="text1"/>
        </w:rPr>
        <w:t>I)</w:t>
      </w:r>
      <w:r>
        <w:t xml:space="preserve"> </w:t>
      </w:r>
      <w:r>
        <w:rPr>
          <w:color w:val="000000" w:themeColor="text1"/>
          <w:u w:color="000000" w:themeColor="text1"/>
        </w:rPr>
        <w:t>Each county, municipal,</w:t>
      </w:r>
      <w:r w:rsidRPr="00072017">
        <w:rPr>
          <w:color w:val="000000" w:themeColor="text1"/>
          <w:u w:color="000000" w:themeColor="text1"/>
        </w:rPr>
        <w:t xml:space="preserve"> regional</w:t>
      </w:r>
      <w:r>
        <w:rPr>
          <w:color w:val="000000" w:themeColor="text1"/>
          <w:u w:color="000000" w:themeColor="text1"/>
        </w:rPr>
        <w:t>, or state</w:t>
      </w:r>
      <w:r w:rsidRPr="00072017">
        <w:rPr>
          <w:color w:val="000000" w:themeColor="text1"/>
          <w:u w:color="000000" w:themeColor="text1"/>
        </w:rPr>
        <w:t xml:space="preserve"> institutional facility for the detention of children or for the treatment and rehabilitation of children shall report monthly to the Department of Children’s Advocacy the number of children who were subjected to corrective room restriction during that month </w:t>
      </w:r>
      <w:r w:rsidRPr="00072017">
        <w:rPr>
          <w:color w:val="000000" w:themeColor="text1"/>
          <w:u w:color="000000" w:themeColor="text1"/>
        </w:rPr>
        <w:lastRenderedPageBreak/>
        <w:t xml:space="preserve">and the length of time that each child was in corrective room restriction. Any incident that resulted in the use of corrective room restriction for </w:t>
      </w:r>
      <w:r>
        <w:rPr>
          <w:color w:val="000000" w:themeColor="text1"/>
          <w:u w:color="000000" w:themeColor="text1"/>
        </w:rPr>
        <w:t>seventy‑two</w:t>
      </w:r>
      <w:r w:rsidRPr="00072017">
        <w:rPr>
          <w:color w:val="000000" w:themeColor="text1"/>
          <w:u w:color="000000" w:themeColor="text1"/>
        </w:rPr>
        <w:t xml:space="preserve"> consecutive hours must be addressed in the monthly report, and the report must include the reason or reasons any attempt to return the child to the general population of the facility was unsuccessful.</w:t>
      </w:r>
    </w:p>
    <w:p w:rsidR="00AC7263" w:rsidP="00AB4014" w:rsidRDefault="00AC7263" w14:paraId="02308970" w14:textId="77777777">
      <w:pPr>
        <w:pStyle w:val="scemptyline"/>
      </w:pPr>
    </w:p>
    <w:p w:rsidRPr="00072017" w:rsidR="00AC7263" w:rsidP="00AB4014" w:rsidRDefault="00403F9D" w14:paraId="1B1534BA" w14:textId="6BEBBA00">
      <w:pPr>
        <w:pStyle w:val="scdirectionallanguage"/>
      </w:pPr>
      <w:bookmarkStart w:name="bs_num_17_0ce965927" w:id="195"/>
      <w:r>
        <w:t>S</w:t>
      </w:r>
      <w:bookmarkEnd w:id="195"/>
      <w:r>
        <w:t>ECTION 17.</w:t>
      </w:r>
      <w:r w:rsidR="00AC7263">
        <w:tab/>
      </w:r>
      <w:bookmarkStart w:name="dl_d926e08de" w:id="196"/>
      <w:r w:rsidRPr="00072017" w:rsidR="00AC7263">
        <w:t>S</w:t>
      </w:r>
      <w:bookmarkEnd w:id="196"/>
      <w:r w:rsidR="00AC7263">
        <w:t xml:space="preserve">ection 63‑19‑370 of the </w:t>
      </w:r>
      <w:r w:rsidR="002860B7">
        <w:t>S.C.</w:t>
      </w:r>
      <w:r w:rsidR="00AC7263">
        <w:t xml:space="preserve"> Code is amended to read:</w:t>
      </w:r>
    </w:p>
    <w:p w:rsidRPr="00072017" w:rsidR="00AC7263" w:rsidP="00AB4014" w:rsidRDefault="00AC7263" w14:paraId="17948F67" w14:textId="77777777">
      <w:pPr>
        <w:pStyle w:val="scemptyline"/>
      </w:pPr>
    </w:p>
    <w:p w:rsidRPr="00072017" w:rsidR="00AC7263" w:rsidP="00AC7263" w:rsidRDefault="00AC7263" w14:paraId="394E2601" w14:textId="77777777">
      <w:pPr>
        <w:pStyle w:val="sccodifiedsection"/>
      </w:pPr>
      <w:bookmarkStart w:name="cs_T63C19N370_b72526c97" w:id="197"/>
      <w:r>
        <w:tab/>
      </w:r>
      <w:bookmarkEnd w:id="197"/>
      <w:r w:rsidRPr="00072017">
        <w:t>Section 63‑19‑370.</w:t>
      </w:r>
      <w:r w:rsidRPr="00072017">
        <w:tab/>
      </w:r>
      <w:bookmarkStart w:name="up_d04f1410e" w:id="198"/>
      <w:r w:rsidRPr="00072017">
        <w:t>T</w:t>
      </w:r>
      <w:bookmarkEnd w:id="198"/>
      <w:r w:rsidRPr="00072017">
        <w: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rsidR="00AC7263" w:rsidP="00AC7263" w:rsidRDefault="00AC7263" w14:paraId="0614C810" w14:textId="6607CA29">
      <w:pPr>
        <w:pStyle w:val="sccodifiedsection"/>
      </w:pPr>
      <w:r w:rsidRPr="00072017">
        <w:tab/>
      </w:r>
      <w:bookmarkStart w:name="up_d1e232b81" w:id="199"/>
      <w:r w:rsidRPr="00072017">
        <w:rPr>
          <w:rStyle w:val="scinsert"/>
        </w:rPr>
        <w:t>T</w:t>
      </w:r>
      <w:bookmarkEnd w:id="199"/>
      <w:r w:rsidRPr="00072017">
        <w:rPr>
          <w:rStyle w:val="scinsert"/>
        </w:rPr>
        <w: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w:t>
      </w:r>
      <w:r>
        <w:rPr>
          <w:rStyle w:val="scinsert"/>
        </w:rPr>
        <w:t>,</w:t>
      </w:r>
      <w:r w:rsidRPr="00072017">
        <w:rPr>
          <w:rStyle w:val="scinsert"/>
        </w:rPr>
        <w:t xml:space="preserve"> but not limited to</w:t>
      </w:r>
      <w:r>
        <w:rPr>
          <w:rStyle w:val="scinsert"/>
        </w:rPr>
        <w:t>,</w:t>
      </w:r>
      <w:r w:rsidRPr="00072017">
        <w:rPr>
          <w:rStyle w:val="scinsert"/>
        </w:rPr>
        <w:t xml:space="preserve"> mental health counseling, mentoring programs, and educational support services. Programs, resources</w:t>
      </w:r>
      <w:r w:rsidR="001F78B1">
        <w:rPr>
          <w:rStyle w:val="scinsert"/>
        </w:rPr>
        <w:t>,</w:t>
      </w:r>
      <w:r w:rsidRPr="00072017">
        <w:rPr>
          <w:rStyle w:val="scinsert"/>
        </w:rPr>
        <w:t xml:space="preserve"> and services provided under such agreements shall be accessible to students </w:t>
      </w:r>
      <w:r>
        <w:rPr>
          <w:rStyle w:val="scinsert"/>
        </w:rPr>
        <w:t>if</w:t>
      </w:r>
      <w:r w:rsidRPr="00072017">
        <w:rPr>
          <w:rStyle w:val="scinsert"/>
        </w:rPr>
        <w:t xml:space="preserve"> they are needed while under supervision by the Department and </w:t>
      </w:r>
      <w:r>
        <w:rPr>
          <w:rStyle w:val="scinsert"/>
        </w:rPr>
        <w:t xml:space="preserve">for a reasonable time </w:t>
      </w:r>
      <w:r w:rsidRPr="00072017">
        <w:rPr>
          <w:rStyle w:val="scinsert"/>
        </w:rPr>
        <w:t>after supervision has concluded.</w:t>
      </w:r>
    </w:p>
    <w:p w:rsidRPr="00072017" w:rsidR="00AC7263" w:rsidP="00AC7263" w:rsidRDefault="00AC7263" w14:paraId="664BBD2A" w14:textId="77777777">
      <w:pPr>
        <w:pStyle w:val="sccodifiedsection"/>
      </w:pPr>
      <w:r w:rsidRPr="00072017">
        <w:tab/>
      </w:r>
      <w:bookmarkStart w:name="up_2d32a91f1" w:id="200"/>
      <w:r w:rsidRPr="00072017">
        <w:t>A</w:t>
      </w:r>
      <w:bookmarkEnd w:id="200"/>
      <w:r w:rsidRPr="00072017">
        <w:t>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rsidR="00AC7263" w:rsidP="00AB4014" w:rsidRDefault="00AC7263" w14:paraId="02A4ECAC" w14:textId="77777777">
      <w:pPr>
        <w:pStyle w:val="scemptyline"/>
      </w:pPr>
    </w:p>
    <w:p w:rsidRPr="00F84609" w:rsidR="00AC7263" w:rsidP="00AB4014" w:rsidRDefault="00403F9D" w14:paraId="0C1831FE" w14:textId="6634D238">
      <w:pPr>
        <w:pStyle w:val="scdirectionallanguage"/>
      </w:pPr>
      <w:bookmarkStart w:name="bs_num_18_75747b880" w:id="201"/>
      <w:r>
        <w:t>S</w:t>
      </w:r>
      <w:bookmarkEnd w:id="201"/>
      <w:r>
        <w:t>ECTION 18.</w:t>
      </w:r>
      <w:r w:rsidR="00AC7263">
        <w:rPr>
          <w:color w:val="000000" w:themeColor="text1"/>
          <w:u w:color="000000" w:themeColor="text1"/>
        </w:rPr>
        <w:tab/>
      </w:r>
      <w:bookmarkStart w:name="dl_1fb4503a4" w:id="202"/>
      <w:r w:rsidRPr="00F84609" w:rsidR="00AC7263">
        <w:rPr>
          <w:color w:val="000000" w:themeColor="text1"/>
          <w:u w:color="000000" w:themeColor="text1"/>
        </w:rPr>
        <w:t>A</w:t>
      </w:r>
      <w:bookmarkEnd w:id="202"/>
      <w:r w:rsidR="00AC7263">
        <w:t xml:space="preserve">rticle 3, Chapter 19, Title 63 of the </w:t>
      </w:r>
      <w:r w:rsidR="002860B7">
        <w:t>S.C.</w:t>
      </w:r>
      <w:r w:rsidR="00AC7263">
        <w:t xml:space="preserve"> Code is amended by adding: </w:t>
      </w:r>
    </w:p>
    <w:p w:rsidRPr="00F84609" w:rsidR="00AC7263" w:rsidP="00AB4014" w:rsidRDefault="00AC7263" w14:paraId="174296E6" w14:textId="77777777">
      <w:pPr>
        <w:pStyle w:val="scemptyline"/>
      </w:pPr>
    </w:p>
    <w:p w:rsidRPr="00F84609" w:rsidR="00AC7263" w:rsidP="00AC7263" w:rsidRDefault="00AC7263" w14:paraId="70A3B3CF" w14:textId="77777777">
      <w:pPr>
        <w:pStyle w:val="scnewcodesection"/>
      </w:pPr>
      <w:bookmarkStart w:name="ns_T63C19N500_27c6df134" w:id="203"/>
      <w:r>
        <w:tab/>
      </w:r>
      <w:bookmarkEnd w:id="203"/>
      <w:r>
        <w:rPr>
          <w:color w:val="000000" w:themeColor="text1"/>
          <w:u w:color="000000" w:themeColor="text1"/>
        </w:rPr>
        <w:t>Section 63</w:t>
      </w:r>
      <w:r>
        <w:rPr>
          <w:color w:val="000000" w:themeColor="text1"/>
          <w:u w:color="000000" w:themeColor="text1"/>
        </w:rPr>
        <w:noBreakHyphen/>
        <w:t>19</w:t>
      </w:r>
      <w:r>
        <w:rPr>
          <w:color w:val="000000" w:themeColor="text1"/>
          <w:u w:color="000000" w:themeColor="text1"/>
        </w:rPr>
        <w:noBreakHyphen/>
        <w:t>500.</w:t>
      </w:r>
      <w:r>
        <w:rPr>
          <w:color w:val="000000" w:themeColor="text1"/>
          <w:u w:color="000000" w:themeColor="text1"/>
        </w:rPr>
        <w:tab/>
      </w:r>
      <w:r w:rsidRPr="00F84609">
        <w:rPr>
          <w:color w:val="000000" w:themeColor="text1"/>
          <w:u w:color="000000" w:themeColor="text1"/>
        </w:rPr>
        <w:t>(A)</w:t>
      </w:r>
      <w:r>
        <w:t xml:space="preserve"> </w:t>
      </w:r>
      <w:r w:rsidRPr="00F84609">
        <w:rPr>
          <w:color w:val="000000" w:themeColor="text1"/>
          <w:u w:color="000000" w:themeColor="text1"/>
        </w:rPr>
        <w:t>At least one pre</w:t>
      </w:r>
      <w:r>
        <w:rPr>
          <w:color w:val="000000" w:themeColor="text1"/>
          <w:u w:color="000000" w:themeColor="text1"/>
        </w:rPr>
        <w:t>‑detention</w:t>
      </w:r>
      <w:r w:rsidRPr="00F84609">
        <w:rPr>
          <w:color w:val="000000" w:themeColor="text1"/>
          <w:u w:color="000000" w:themeColor="text1"/>
        </w:rPr>
        <w:t xml:space="preserve"> </w:t>
      </w:r>
      <w:r>
        <w:rPr>
          <w:color w:val="000000" w:themeColor="text1"/>
          <w:u w:color="000000" w:themeColor="text1"/>
        </w:rPr>
        <w:t>intervention</w:t>
      </w:r>
      <w:r w:rsidRPr="00F84609">
        <w:rPr>
          <w:color w:val="000000" w:themeColor="text1"/>
          <w:u w:color="000000" w:themeColor="text1"/>
        </w:rPr>
        <w:t xml:space="preserve"> program shall be established in each judicial circuit in the state </w:t>
      </w:r>
      <w:r>
        <w:rPr>
          <w:color w:val="000000" w:themeColor="text1"/>
          <w:u w:color="000000" w:themeColor="text1"/>
        </w:rPr>
        <w:t>to</w:t>
      </w:r>
      <w:r w:rsidRPr="00F84609">
        <w:rPr>
          <w:color w:val="000000" w:themeColor="text1"/>
          <w:u w:color="000000" w:themeColor="text1"/>
        </w:rPr>
        <w:t xml:space="preserve"> provide services to children in all counties in that circuit </w:t>
      </w:r>
      <w:r>
        <w:rPr>
          <w:color w:val="000000" w:themeColor="text1"/>
          <w:u w:color="000000" w:themeColor="text1"/>
        </w:rPr>
        <w:t>for the purpose of offering an</w:t>
      </w:r>
      <w:r w:rsidRPr="00F84609">
        <w:rPr>
          <w:color w:val="000000" w:themeColor="text1"/>
          <w:u w:color="000000" w:themeColor="text1"/>
        </w:rPr>
        <w:t xml:space="preserve"> alternative to referral to the juvenile justice system for children who commit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as defined in </w:t>
      </w:r>
      <w:r>
        <w:rPr>
          <w:color w:val="000000" w:themeColor="text1"/>
          <w:u w:color="000000" w:themeColor="text1"/>
        </w:rPr>
        <w:t xml:space="preserve">Section </w:t>
      </w:r>
      <w:r w:rsidRPr="00F84609">
        <w:rPr>
          <w:color w:val="000000" w:themeColor="text1"/>
          <w:u w:color="000000" w:themeColor="text1"/>
        </w:rPr>
        <w:t>16</w:t>
      </w:r>
      <w:r w:rsidRPr="00F84609">
        <w:rPr>
          <w:color w:val="000000" w:themeColor="text1"/>
          <w:u w:color="000000" w:themeColor="text1"/>
        </w:rPr>
        <w:noBreakHyphen/>
        <w:t>1</w:t>
      </w:r>
      <w:r w:rsidRPr="00F84609">
        <w:rPr>
          <w:color w:val="000000" w:themeColor="text1"/>
          <w:u w:color="000000" w:themeColor="text1"/>
        </w:rPr>
        <w:noBreakHyphen/>
      </w:r>
      <w:r>
        <w:rPr>
          <w:color w:val="000000" w:themeColor="text1"/>
          <w:u w:color="000000" w:themeColor="text1"/>
        </w:rPr>
        <w:t>70,</w:t>
      </w:r>
      <w:r w:rsidRPr="00F84609">
        <w:rPr>
          <w:color w:val="000000" w:themeColor="text1"/>
          <w:u w:color="000000" w:themeColor="text1"/>
        </w:rPr>
        <w:t xml:space="preserve"> delinquent acts. Each program shall </w:t>
      </w:r>
      <w:r>
        <w:rPr>
          <w:color w:val="000000" w:themeColor="text1"/>
          <w:u w:color="000000" w:themeColor="text1"/>
        </w:rPr>
        <w:t xml:space="preserve">be available to </w:t>
      </w:r>
      <w:r w:rsidRPr="00F84609">
        <w:rPr>
          <w:color w:val="000000" w:themeColor="text1"/>
          <w:u w:color="000000" w:themeColor="text1"/>
        </w:rPr>
        <w:t xml:space="preserve">serve all eligible children in each county in that circuit, and no child shall be </w:t>
      </w:r>
      <w:r>
        <w:rPr>
          <w:color w:val="000000" w:themeColor="text1"/>
          <w:u w:color="000000" w:themeColor="text1"/>
        </w:rPr>
        <w:t>required</w:t>
      </w:r>
      <w:r w:rsidRPr="00F84609">
        <w:rPr>
          <w:color w:val="000000" w:themeColor="text1"/>
          <w:u w:color="000000" w:themeColor="text1"/>
        </w:rPr>
        <w:t xml:space="preserve"> to pay program fees. These programs must divert eligible children from initial contact with the juvenile justice system using approaches that are evidence</w:t>
      </w:r>
      <w:r w:rsidRPr="00F84609">
        <w:rPr>
          <w:color w:val="000000" w:themeColor="text1"/>
          <w:u w:color="000000" w:themeColor="text1"/>
        </w:rPr>
        <w:noBreakHyphen/>
        <w:t>based, culturally relevant, trauma</w:t>
      </w:r>
      <w:r w:rsidRPr="00F84609">
        <w:rPr>
          <w:color w:val="000000" w:themeColor="text1"/>
          <w:u w:color="000000" w:themeColor="text1"/>
        </w:rPr>
        <w:noBreakHyphen/>
        <w:t>informed, developmentally appropriate, and that promote long</w:t>
      </w:r>
      <w:r w:rsidRPr="00F84609">
        <w:rPr>
          <w:color w:val="000000" w:themeColor="text1"/>
          <w:u w:color="000000" w:themeColor="text1"/>
        </w:rPr>
        <w:noBreakHyphen/>
        <w:t>term success for children.</w:t>
      </w:r>
    </w:p>
    <w:p w:rsidRPr="00F84609" w:rsidR="00AC7263" w:rsidP="00AC7263" w:rsidRDefault="00AC7263" w14:paraId="5335FAFB" w14:textId="77777777">
      <w:pPr>
        <w:pStyle w:val="scnewcodesection"/>
      </w:pPr>
      <w:r>
        <w:rPr>
          <w:color w:val="000000" w:themeColor="text1"/>
          <w:u w:color="000000" w:themeColor="text1"/>
        </w:rPr>
        <w:tab/>
      </w:r>
      <w:bookmarkStart w:name="ss_T63C19N500SB_lv1_efe77f291" w:id="204"/>
      <w:r>
        <w:rPr>
          <w:color w:val="000000" w:themeColor="text1"/>
          <w:u w:color="000000" w:themeColor="text1"/>
        </w:rPr>
        <w:t>(</w:t>
      </w:r>
      <w:bookmarkEnd w:id="204"/>
      <w:r>
        <w:rPr>
          <w:color w:val="000000" w:themeColor="text1"/>
          <w:u w:color="000000" w:themeColor="text1"/>
        </w:rPr>
        <w:t>B</w:t>
      </w:r>
      <w:r w:rsidRPr="00F84609">
        <w:rPr>
          <w:color w:val="000000" w:themeColor="text1"/>
          <w:u w:color="000000" w:themeColor="text1"/>
        </w:rPr>
        <w:t>)</w:t>
      </w:r>
      <w:r>
        <w:t xml:space="preserve"> </w:t>
      </w:r>
      <w:r w:rsidRPr="00F84609">
        <w:rPr>
          <w:color w:val="000000" w:themeColor="text1"/>
          <w:u w:color="000000" w:themeColor="text1"/>
        </w:rPr>
        <w:t>The department shall develop a plan for the establishment, implementation, and oversight of pre</w:t>
      </w:r>
      <w:r>
        <w:rPr>
          <w:color w:val="000000" w:themeColor="text1"/>
          <w:u w:color="000000" w:themeColor="text1"/>
        </w:rPr>
        <w:t>‑detention</w:t>
      </w:r>
      <w:r w:rsidRPr="00F84609">
        <w:rPr>
          <w:color w:val="000000" w:themeColor="text1"/>
          <w:u w:color="000000" w:themeColor="text1"/>
        </w:rPr>
        <w:t xml:space="preserve"> diversion programs around the state to which all first</w:t>
      </w:r>
      <w:r w:rsidRPr="00F84609">
        <w:rPr>
          <w:color w:val="000000" w:themeColor="text1"/>
          <w:u w:color="000000" w:themeColor="text1"/>
        </w:rPr>
        <w:noBreakHyphen/>
        <w:t>time, non</w:t>
      </w:r>
      <w:r w:rsidRPr="00F84609">
        <w:rPr>
          <w:color w:val="000000" w:themeColor="text1"/>
          <w:u w:color="000000" w:themeColor="text1"/>
        </w:rPr>
        <w:noBreakHyphen/>
        <w:t xml:space="preserve">violent offenders must </w:t>
      </w:r>
      <w:r w:rsidRPr="00F84609">
        <w:rPr>
          <w:color w:val="000000" w:themeColor="text1"/>
          <w:u w:color="000000" w:themeColor="text1"/>
        </w:rPr>
        <w:lastRenderedPageBreak/>
        <w:t>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w:t>
      </w:r>
      <w:r>
        <w:rPr>
          <w:color w:val="000000" w:themeColor="text1"/>
          <w:u w:color="000000" w:themeColor="text1"/>
        </w:rPr>
        <w:t>‑detention</w:t>
      </w:r>
      <w:r w:rsidRPr="00F84609">
        <w:rPr>
          <w:color w:val="000000" w:themeColor="text1"/>
          <w:u w:color="000000" w:themeColor="text1"/>
        </w:rPr>
        <w:t xml:space="preserve"> diversion programs may incorporate some or all of the following: educational services, including academic and vocational services; mentoring services; mental health services; and behavioral health services.</w:t>
      </w:r>
    </w:p>
    <w:p w:rsidRPr="00F84609" w:rsidR="00AC7263" w:rsidP="00AC7263" w:rsidRDefault="00AC7263" w14:paraId="58EA4B45" w14:textId="77777777">
      <w:pPr>
        <w:pStyle w:val="scnewcodesection"/>
      </w:pPr>
      <w:r>
        <w:rPr>
          <w:color w:val="000000" w:themeColor="text1"/>
          <w:u w:color="000000" w:themeColor="text1"/>
        </w:rPr>
        <w:tab/>
      </w:r>
      <w:bookmarkStart w:name="ss_T63C19N500SC_lv1_d83717f70" w:id="205"/>
      <w:r>
        <w:rPr>
          <w:color w:val="000000" w:themeColor="text1"/>
          <w:u w:color="000000" w:themeColor="text1"/>
        </w:rPr>
        <w:t>(</w:t>
      </w:r>
      <w:bookmarkEnd w:id="205"/>
      <w:r>
        <w:rPr>
          <w:color w:val="000000" w:themeColor="text1"/>
          <w:u w:color="000000" w:themeColor="text1"/>
        </w:rPr>
        <w:t>C</w:t>
      </w:r>
      <w:r w:rsidRPr="00F84609">
        <w:rPr>
          <w:color w:val="000000" w:themeColor="text1"/>
          <w:u w:color="000000" w:themeColor="text1"/>
        </w:rPr>
        <w:t>)</w:t>
      </w:r>
      <w:r>
        <w:t xml:space="preserve"> </w:t>
      </w:r>
      <w:r w:rsidRPr="00F84609">
        <w:rPr>
          <w:color w:val="000000" w:themeColor="text1"/>
          <w:u w:color="000000" w:themeColor="text1"/>
        </w:rPr>
        <w:t xml:space="preserve">A law enforcement officer who takes a child into </w:t>
      </w:r>
      <w:r>
        <w:rPr>
          <w:color w:val="000000" w:themeColor="text1"/>
          <w:u w:color="000000" w:themeColor="text1"/>
        </w:rPr>
        <w:t>custody for a non</w:t>
      </w:r>
      <w:r>
        <w:rPr>
          <w:color w:val="000000" w:themeColor="text1"/>
          <w:u w:color="000000" w:themeColor="text1"/>
        </w:rPr>
        <w:noBreakHyphen/>
        <w:t xml:space="preserve">violent offense </w:t>
      </w:r>
      <w:r w:rsidRPr="00F84609">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70</w:t>
      </w:r>
      <w:r w:rsidRPr="00F84609">
        <w:rPr>
          <w:color w:val="000000" w:themeColor="text1"/>
          <w:u w:color="000000" w:themeColor="text1"/>
        </w:rPr>
        <w:t xml:space="preserve"> shall utilize </w:t>
      </w:r>
      <w:r>
        <w:rPr>
          <w:color w:val="000000" w:themeColor="text1"/>
          <w:u w:color="000000" w:themeColor="text1"/>
        </w:rPr>
        <w:t>a database</w:t>
      </w:r>
      <w:r w:rsidRPr="002F0AA7">
        <w:rPr>
          <w:color w:val="000000" w:themeColor="text1"/>
          <w:u w:color="000000" w:themeColor="text1"/>
        </w:rPr>
        <w:t xml:space="preserve"> system</w:t>
      </w:r>
      <w:r w:rsidRPr="00F84609">
        <w:rPr>
          <w:color w:val="000000" w:themeColor="text1"/>
          <w:u w:color="000000" w:themeColor="text1"/>
        </w:rPr>
        <w:t xml:space="preserve"> provided by the department to review the child’s criminal history with the juvenile justice system. If the child has no prior referral to the department, the law enforcement officer must refer the child to the local pre</w:t>
      </w:r>
      <w:r>
        <w:rPr>
          <w:color w:val="000000" w:themeColor="text1"/>
          <w:u w:color="000000" w:themeColor="text1"/>
        </w:rPr>
        <w:t>‑detention</w:t>
      </w:r>
      <w:r w:rsidRPr="00F84609">
        <w:rPr>
          <w:color w:val="000000" w:themeColor="text1"/>
          <w:u w:color="000000" w:themeColor="text1"/>
        </w:rPr>
        <w:t xml:space="preserve"> diversion program for that circuit </w:t>
      </w:r>
      <w:r>
        <w:rPr>
          <w:color w:val="000000" w:themeColor="text1"/>
          <w:u w:color="000000" w:themeColor="text1"/>
        </w:rPr>
        <w:t>utilizing</w:t>
      </w:r>
      <w:r w:rsidRPr="00F84609">
        <w:rPr>
          <w:color w:val="000000" w:themeColor="text1"/>
          <w:u w:color="000000" w:themeColor="text1"/>
        </w:rPr>
        <w:t xml:space="preserve"> a referral form provided by the department</w:t>
      </w:r>
      <w:r>
        <w:rPr>
          <w:color w:val="000000" w:themeColor="text1"/>
          <w:u w:color="000000" w:themeColor="text1"/>
        </w:rPr>
        <w:t>,</w:t>
      </w:r>
      <w:r w:rsidRPr="00F84609">
        <w:rPr>
          <w:color w:val="000000" w:themeColor="text1"/>
          <w:u w:color="000000" w:themeColor="text1"/>
        </w:rPr>
        <w:t xml:space="preserve"> and</w:t>
      </w:r>
      <w:r>
        <w:rPr>
          <w:color w:val="000000" w:themeColor="text1"/>
          <w:u w:color="000000" w:themeColor="text1"/>
        </w:rPr>
        <w:t xml:space="preserve"> must</w:t>
      </w:r>
      <w:r w:rsidRPr="00F84609">
        <w:rPr>
          <w:color w:val="000000" w:themeColor="text1"/>
          <w:u w:color="000000" w:themeColor="text1"/>
        </w:rPr>
        <w:t xml:space="preserve"> provide a copy of the refe</w:t>
      </w:r>
      <w:r>
        <w:rPr>
          <w:color w:val="000000" w:themeColor="text1"/>
          <w:u w:color="000000" w:themeColor="text1"/>
        </w:rPr>
        <w:t xml:space="preserve">rral form to the child’s parent or </w:t>
      </w:r>
      <w:r w:rsidRPr="00F84609">
        <w:rPr>
          <w:color w:val="000000" w:themeColor="text1"/>
          <w:u w:color="000000" w:themeColor="text1"/>
        </w:rPr>
        <w:t>guardian, the department, and the entity designated to run the pre</w:t>
      </w:r>
      <w:r>
        <w:rPr>
          <w:color w:val="000000" w:themeColor="text1"/>
          <w:u w:color="000000" w:themeColor="text1"/>
        </w:rPr>
        <w:t>‑detention</w:t>
      </w:r>
      <w:r w:rsidRPr="00F84609">
        <w:rPr>
          <w:color w:val="000000" w:themeColor="text1"/>
          <w:u w:color="000000" w:themeColor="text1"/>
        </w:rPr>
        <w:t xml:space="preserve"> diversion program.</w:t>
      </w:r>
    </w:p>
    <w:p w:rsidRPr="00F84609" w:rsidR="00AC7263" w:rsidP="00AC7263" w:rsidRDefault="00AC7263" w14:paraId="2F5678F9" w14:textId="77777777">
      <w:pPr>
        <w:pStyle w:val="scnewcodesection"/>
      </w:pPr>
      <w:r>
        <w:rPr>
          <w:color w:val="000000" w:themeColor="text1"/>
          <w:u w:color="000000" w:themeColor="text1"/>
        </w:rPr>
        <w:tab/>
      </w:r>
      <w:bookmarkStart w:name="ss_T63C19N500SD_lv1_54c1f7409" w:id="206"/>
      <w:r>
        <w:rPr>
          <w:color w:val="000000" w:themeColor="text1"/>
          <w:u w:color="000000" w:themeColor="text1"/>
        </w:rPr>
        <w:t>(</w:t>
      </w:r>
      <w:bookmarkEnd w:id="206"/>
      <w:r>
        <w:rPr>
          <w:color w:val="000000" w:themeColor="text1"/>
          <w:u w:color="000000" w:themeColor="text1"/>
        </w:rPr>
        <w:t>D</w:t>
      </w:r>
      <w:r w:rsidRPr="00F84609">
        <w:rPr>
          <w:color w:val="000000" w:themeColor="text1"/>
          <w:u w:color="000000" w:themeColor="text1"/>
        </w:rPr>
        <w:t>)</w:t>
      </w:r>
      <w:r>
        <w:t xml:space="preserve"> </w:t>
      </w:r>
      <w:r w:rsidRPr="00F84609">
        <w:rPr>
          <w:color w:val="000000" w:themeColor="text1"/>
          <w:u w:color="000000" w:themeColor="text1"/>
        </w:rPr>
        <w:t>If a referral to the juvenile justice system is received for a first</w:t>
      </w:r>
      <w:r w:rsidRPr="00F84609">
        <w:rPr>
          <w:color w:val="000000" w:themeColor="text1"/>
          <w:u w:color="000000" w:themeColor="text1"/>
        </w:rPr>
        <w:noBreakHyphen/>
        <w:t>time non</w:t>
      </w:r>
      <w:r w:rsidRPr="00F84609">
        <w:rPr>
          <w:color w:val="000000" w:themeColor="text1"/>
          <w:u w:color="000000" w:themeColor="text1"/>
        </w:rPr>
        <w:noBreakHyphen/>
        <w:t>violent offender, the referral shall not be accepted and shall be returned to the referral source with instructions to refer the child to the entity designated to run the pre</w:t>
      </w:r>
      <w:r>
        <w:rPr>
          <w:color w:val="000000" w:themeColor="text1"/>
          <w:u w:color="000000" w:themeColor="text1"/>
        </w:rPr>
        <w:t>‑detention</w:t>
      </w:r>
      <w:r w:rsidRPr="00F84609">
        <w:rPr>
          <w:color w:val="000000" w:themeColor="text1"/>
          <w:u w:color="000000" w:themeColor="text1"/>
        </w:rPr>
        <w:t xml:space="preserve"> diversion program in that respective circuit.</w:t>
      </w:r>
    </w:p>
    <w:p w:rsidRPr="00F84609" w:rsidR="00AC7263" w:rsidP="00AC7263" w:rsidRDefault="00AC7263" w14:paraId="236BB94F" w14:textId="77777777">
      <w:pPr>
        <w:pStyle w:val="scnewcodesection"/>
      </w:pPr>
      <w:r>
        <w:rPr>
          <w:color w:val="000000" w:themeColor="text1"/>
          <w:u w:color="000000" w:themeColor="text1"/>
        </w:rPr>
        <w:tab/>
      </w:r>
      <w:bookmarkStart w:name="ss_T63C19N500SE_lv1_906336784" w:id="207"/>
      <w:r>
        <w:rPr>
          <w:color w:val="000000" w:themeColor="text1"/>
          <w:u w:color="000000" w:themeColor="text1"/>
        </w:rPr>
        <w:t>(</w:t>
      </w:r>
      <w:bookmarkEnd w:id="207"/>
      <w:r>
        <w:rPr>
          <w:color w:val="000000" w:themeColor="text1"/>
          <w:u w:color="000000" w:themeColor="text1"/>
        </w:rPr>
        <w:t>E</w:t>
      </w:r>
      <w:r w:rsidRPr="00F84609">
        <w:rPr>
          <w:color w:val="000000" w:themeColor="text1"/>
          <w:u w:color="000000" w:themeColor="text1"/>
        </w:rPr>
        <w:t>)</w:t>
      </w:r>
      <w:r>
        <w:t xml:space="preserve"> </w:t>
      </w:r>
      <w:r w:rsidRPr="00F84609">
        <w:rPr>
          <w:color w:val="000000" w:themeColor="text1"/>
          <w:u w:color="000000" w:themeColor="text1"/>
        </w:rPr>
        <w:t>All records of a child’s referral to and participation in a pre</w:t>
      </w:r>
      <w:r>
        <w:rPr>
          <w:color w:val="000000" w:themeColor="text1"/>
          <w:u w:color="000000" w:themeColor="text1"/>
        </w:rPr>
        <w:t>‑detention</w:t>
      </w:r>
      <w:r w:rsidRPr="00F84609">
        <w:rPr>
          <w:color w:val="000000" w:themeColor="text1"/>
          <w:u w:color="000000" w:themeColor="text1"/>
        </w:rPr>
        <w:t xml:space="preserve"> diversion program must be kept separate from records of children referred to the juvenile justice system. A referral to a pre</w:t>
      </w:r>
      <w:r>
        <w:rPr>
          <w:color w:val="000000" w:themeColor="text1"/>
          <w:u w:color="000000" w:themeColor="text1"/>
        </w:rPr>
        <w:t>‑detention</w:t>
      </w:r>
      <w:r w:rsidRPr="00F84609">
        <w:rPr>
          <w:color w:val="000000" w:themeColor="text1"/>
          <w:u w:color="000000" w:themeColor="text1"/>
        </w:rPr>
        <w:t xml:space="preserve"> diversion program is not a referral to the juvenile justice system, and accordingly, </w:t>
      </w:r>
      <w:r>
        <w:rPr>
          <w:color w:val="000000" w:themeColor="text1"/>
          <w:u w:color="000000" w:themeColor="text1"/>
        </w:rPr>
        <w:t>must</w:t>
      </w:r>
      <w:r w:rsidRPr="00F84609">
        <w:rPr>
          <w:color w:val="000000" w:themeColor="text1"/>
          <w:u w:color="000000" w:themeColor="text1"/>
        </w:rPr>
        <w:t xml:space="preserve"> not be reflected on a child’s criminal history.</w:t>
      </w:r>
    </w:p>
    <w:p w:rsidR="00AC7263" w:rsidP="00AC7263" w:rsidRDefault="00AC7263" w14:paraId="76B0BECC" w14:textId="77777777">
      <w:pPr>
        <w:pStyle w:val="scnewcodesection"/>
      </w:pPr>
      <w:r>
        <w:rPr>
          <w:color w:val="000000" w:themeColor="text1"/>
          <w:u w:color="000000" w:themeColor="text1"/>
        </w:rPr>
        <w:tab/>
      </w:r>
      <w:bookmarkStart w:name="ss_T63C19N500SF_lv1_6764574da" w:id="208"/>
      <w:r>
        <w:rPr>
          <w:color w:val="000000" w:themeColor="text1"/>
          <w:u w:color="000000" w:themeColor="text1"/>
        </w:rPr>
        <w:t>(</w:t>
      </w:r>
      <w:bookmarkEnd w:id="208"/>
      <w:r>
        <w:rPr>
          <w:color w:val="000000" w:themeColor="text1"/>
          <w:u w:color="000000" w:themeColor="text1"/>
        </w:rPr>
        <w:t>F</w:t>
      </w:r>
      <w:r w:rsidRPr="00F84609">
        <w:rPr>
          <w:color w:val="000000" w:themeColor="text1"/>
          <w:u w:color="000000" w:themeColor="text1"/>
        </w:rPr>
        <w:t>)</w:t>
      </w:r>
      <w:r>
        <w:t xml:space="preserve"> </w:t>
      </w:r>
      <w:r w:rsidRPr="00F84609">
        <w:rPr>
          <w:color w:val="000000" w:themeColor="text1"/>
          <w:u w:color="000000" w:themeColor="text1"/>
        </w:rPr>
        <w:t>Each pre</w:t>
      </w:r>
      <w:r>
        <w:rPr>
          <w:color w:val="000000" w:themeColor="text1"/>
          <w:u w:color="000000" w:themeColor="text1"/>
        </w:rPr>
        <w:t>‑detention</w:t>
      </w:r>
      <w:r w:rsidRPr="00F84609">
        <w:rPr>
          <w:color w:val="000000" w:themeColor="text1"/>
          <w:u w:color="000000" w:themeColor="text1"/>
        </w:rPr>
        <w:t xml:space="preserve"> diversion program shall submit data to the department on at least an annual basis which identifies for each child participating in the diversion program: </w:t>
      </w:r>
    </w:p>
    <w:p w:rsidR="00AC7263" w:rsidP="00AC7263" w:rsidRDefault="00AC7263" w14:paraId="759493AA" w14:textId="77777777">
      <w:pPr>
        <w:pStyle w:val="scnewcodesection"/>
      </w:pPr>
      <w:r>
        <w:rPr>
          <w:color w:val="000000" w:themeColor="text1"/>
          <w:u w:color="000000" w:themeColor="text1"/>
        </w:rPr>
        <w:tab/>
      </w:r>
      <w:r>
        <w:rPr>
          <w:color w:val="000000" w:themeColor="text1"/>
          <w:u w:color="000000" w:themeColor="text1"/>
        </w:rPr>
        <w:tab/>
      </w:r>
      <w:bookmarkStart w:name="ss_T63C19N500S1_lv2_48b0e5bc7" w:id="209"/>
      <w:r>
        <w:rPr>
          <w:color w:val="000000" w:themeColor="text1"/>
          <w:u w:color="000000" w:themeColor="text1"/>
        </w:rPr>
        <w:t>(</w:t>
      </w:r>
      <w:bookmarkEnd w:id="209"/>
      <w:r>
        <w:rPr>
          <w:color w:val="000000" w:themeColor="text1"/>
          <w:u w:color="000000" w:themeColor="text1"/>
        </w:rPr>
        <w:t>1)</w:t>
      </w:r>
      <w:r>
        <w:t xml:space="preserve"> </w:t>
      </w:r>
      <w:r w:rsidRPr="00F84609">
        <w:rPr>
          <w:color w:val="000000" w:themeColor="text1"/>
          <w:u w:color="000000" w:themeColor="text1"/>
        </w:rPr>
        <w:t>the race, ethnicity, gender, and age of that child;</w:t>
      </w:r>
    </w:p>
    <w:p w:rsidR="00AC7263" w:rsidP="00AC7263" w:rsidRDefault="00AC7263" w14:paraId="5FF1CED3" w14:textId="77777777">
      <w:pPr>
        <w:pStyle w:val="scnewcodesection"/>
      </w:pPr>
      <w:r>
        <w:rPr>
          <w:color w:val="000000" w:themeColor="text1"/>
          <w:u w:color="000000" w:themeColor="text1"/>
        </w:rPr>
        <w:tab/>
      </w:r>
      <w:r>
        <w:rPr>
          <w:color w:val="000000" w:themeColor="text1"/>
          <w:u w:color="000000" w:themeColor="text1"/>
        </w:rPr>
        <w:tab/>
      </w:r>
      <w:bookmarkStart w:name="ss_T63C19N500S2_lv2_d97bb4110" w:id="210"/>
      <w:r w:rsidRPr="00F84609">
        <w:rPr>
          <w:color w:val="000000" w:themeColor="text1"/>
          <w:u w:color="000000" w:themeColor="text1"/>
        </w:rPr>
        <w:t>(</w:t>
      </w:r>
      <w:bookmarkEnd w:id="210"/>
      <w:r w:rsidRPr="00F84609">
        <w:rPr>
          <w:color w:val="000000" w:themeColor="text1"/>
          <w:u w:color="000000" w:themeColor="text1"/>
        </w:rPr>
        <w:t>2)</w:t>
      </w:r>
      <w:r>
        <w:t xml:space="preserve"> </w:t>
      </w:r>
      <w:r w:rsidRPr="00F84609">
        <w:rPr>
          <w:color w:val="000000" w:themeColor="text1"/>
          <w:u w:color="000000" w:themeColor="text1"/>
        </w:rPr>
        <w:t xml:space="preserve">the alleged offense committed, including the statute number of the offense; </w:t>
      </w:r>
    </w:p>
    <w:p w:rsidR="00AC7263" w:rsidP="00AC7263" w:rsidRDefault="00AC7263" w14:paraId="5A986E69" w14:textId="77777777">
      <w:pPr>
        <w:pStyle w:val="scnewcodesection"/>
      </w:pPr>
      <w:r>
        <w:rPr>
          <w:color w:val="000000" w:themeColor="text1"/>
          <w:u w:color="000000" w:themeColor="text1"/>
        </w:rPr>
        <w:tab/>
      </w:r>
      <w:r>
        <w:rPr>
          <w:color w:val="000000" w:themeColor="text1"/>
          <w:u w:color="000000" w:themeColor="text1"/>
        </w:rPr>
        <w:tab/>
      </w:r>
      <w:bookmarkStart w:name="ss_T63C19N500S3_lv2_2a86b4a08" w:id="211"/>
      <w:r w:rsidRPr="00F84609">
        <w:rPr>
          <w:color w:val="000000" w:themeColor="text1"/>
          <w:u w:color="000000" w:themeColor="text1"/>
        </w:rPr>
        <w:t>(</w:t>
      </w:r>
      <w:bookmarkEnd w:id="211"/>
      <w:r w:rsidRPr="00F84609">
        <w:rPr>
          <w:color w:val="000000" w:themeColor="text1"/>
          <w:u w:color="000000" w:themeColor="text1"/>
        </w:rPr>
        <w:t>3)</w:t>
      </w:r>
      <w:r>
        <w:t xml:space="preserve"> </w:t>
      </w:r>
      <w:r w:rsidRPr="00F84609">
        <w:rPr>
          <w:color w:val="000000" w:themeColor="text1"/>
          <w:u w:color="000000" w:themeColor="text1"/>
        </w:rPr>
        <w:t>the county in which the offense was committed and the law enforcement agency that had contact with the child for the offense;</w:t>
      </w:r>
      <w:r>
        <w:rPr>
          <w:color w:val="000000" w:themeColor="text1"/>
          <w:u w:color="000000" w:themeColor="text1"/>
        </w:rPr>
        <w:t xml:space="preserve"> and</w:t>
      </w:r>
      <w:r w:rsidRPr="00F84609">
        <w:rPr>
          <w:color w:val="000000" w:themeColor="text1"/>
          <w:u w:color="000000" w:themeColor="text1"/>
        </w:rPr>
        <w:t xml:space="preserve"> </w:t>
      </w:r>
    </w:p>
    <w:p w:rsidR="00AC7263" w:rsidP="00AC7263" w:rsidRDefault="00AC7263" w14:paraId="24D0925B" w14:textId="77777777">
      <w:pPr>
        <w:pStyle w:val="scnewcodesection"/>
      </w:pPr>
      <w:r>
        <w:rPr>
          <w:color w:val="000000" w:themeColor="text1"/>
          <w:u w:color="000000" w:themeColor="text1"/>
        </w:rPr>
        <w:tab/>
      </w:r>
      <w:r>
        <w:rPr>
          <w:color w:val="000000" w:themeColor="text1"/>
          <w:u w:color="000000" w:themeColor="text1"/>
        </w:rPr>
        <w:tab/>
      </w:r>
      <w:bookmarkStart w:name="ss_T63C19N500S4_lv2_c65070cec" w:id="212"/>
      <w:r>
        <w:rPr>
          <w:color w:val="000000" w:themeColor="text1"/>
          <w:u w:color="000000" w:themeColor="text1"/>
        </w:rPr>
        <w:t>(</w:t>
      </w:r>
      <w:bookmarkEnd w:id="212"/>
      <w:r>
        <w:rPr>
          <w:color w:val="000000" w:themeColor="text1"/>
          <w:u w:color="000000" w:themeColor="text1"/>
        </w:rPr>
        <w:t>4)</w:t>
      </w:r>
      <w:r>
        <w:t xml:space="preserve"> </w:t>
      </w:r>
      <w:r w:rsidRPr="00F84609">
        <w:rPr>
          <w:color w:val="000000" w:themeColor="text1"/>
          <w:u w:color="000000" w:themeColor="text1"/>
        </w:rPr>
        <w:t>other information as specified by the department.</w:t>
      </w:r>
    </w:p>
    <w:p w:rsidR="003B3CE4" w:rsidP="00AB4014" w:rsidRDefault="003B3CE4" w14:paraId="7B90A8BB" w14:textId="77777777">
      <w:pPr>
        <w:pStyle w:val="scemptyline"/>
      </w:pPr>
    </w:p>
    <w:p w:rsidR="004165BD" w:rsidP="00AB4014" w:rsidRDefault="00403F9D" w14:paraId="2DC6BFAC" w14:textId="0AC0A85B">
      <w:pPr>
        <w:pStyle w:val="scdirectionallanguage"/>
      </w:pPr>
      <w:bookmarkStart w:name="bs_num_19_e615dd8b8" w:id="213"/>
      <w:r>
        <w:t>S</w:t>
      </w:r>
      <w:bookmarkEnd w:id="213"/>
      <w:r>
        <w:t>ECTION 19.</w:t>
      </w:r>
      <w:r w:rsidR="003B3CE4">
        <w:tab/>
      </w:r>
      <w:bookmarkStart w:name="dl_ba2ebce9a" w:id="214"/>
      <w:r w:rsidR="004165BD">
        <w:t>A</w:t>
      </w:r>
      <w:bookmarkEnd w:id="214"/>
      <w:r w:rsidR="004165BD">
        <w:t>rticle 3, Chapter 19, Title 63 of the S.C. Code is amended by adding:</w:t>
      </w:r>
    </w:p>
    <w:p w:rsidR="004165BD" w:rsidP="00AB4014" w:rsidRDefault="004165BD" w14:paraId="614C54AF" w14:textId="77777777">
      <w:pPr>
        <w:pStyle w:val="scemptyline"/>
      </w:pPr>
    </w:p>
    <w:p w:rsidR="002B058D" w:rsidP="002B058D" w:rsidRDefault="004165BD" w14:paraId="0CF9F6AD" w14:textId="77777777">
      <w:pPr>
        <w:pStyle w:val="scnewcodesection"/>
      </w:pPr>
      <w:r>
        <w:tab/>
      </w:r>
      <w:bookmarkStart w:name="ns_T63C19N520_705b288a6" w:id="215"/>
      <w:r>
        <w:t>S</w:t>
      </w:r>
      <w:bookmarkEnd w:id="215"/>
      <w:r>
        <w:t>ection 63‑19‑520.</w:t>
      </w:r>
      <w:r>
        <w:tab/>
      </w:r>
      <w:bookmarkStart w:name="ss_T63C19N520SA_lv1_c4aefb12d" w:id="216"/>
      <w:r w:rsidR="002B058D">
        <w:t>(</w:t>
      </w:r>
      <w:bookmarkEnd w:id="216"/>
      <w:r w:rsidR="002B058D">
        <w:t xml:space="preserve">A) There is hereby established in the department’s budget the Juvenile Justice Improvement Fund. All expenditures from the Juvenile Justice Improvement Fund shall be for the development, implementation, or monitoring of community based diversion or intervention programs, </w:t>
      </w:r>
      <w:r w:rsidR="002B058D">
        <w:lastRenderedPageBreak/>
        <w:t>practices, and services for children and their families that reduce youth risk factors and/or rates of recidivism. The Department shall at least annually transfer into the Juvenile Justice Improvement Fund available state general recurring funds identified as savings as a result of decreased reliance on out of home placement of youth.</w:t>
      </w:r>
    </w:p>
    <w:p w:rsidR="002B058D" w:rsidP="002B058D" w:rsidRDefault="002B058D" w14:paraId="6C78EFEF" w14:textId="56A2B2F5">
      <w:pPr>
        <w:pStyle w:val="scnewcodesection"/>
      </w:pPr>
      <w:r>
        <w:tab/>
      </w:r>
      <w:bookmarkStart w:name="ss_T63C19N520SB_lv1_4e63a8e01" w:id="217"/>
      <w:r>
        <w:t>(</w:t>
      </w:r>
      <w:bookmarkEnd w:id="217"/>
      <w:r>
        <w:t>B) The department shall create a plan to incentivize the development of a continuum of evidence</w:t>
      </w:r>
      <w:r w:rsidR="00BB6E4E">
        <w:t>‑</w:t>
      </w:r>
      <w:r>
        <w:t>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w:t>
      </w:r>
      <w:r w:rsidR="00BB6E4E">
        <w:t>‑</w:t>
      </w:r>
      <w:r>
        <w:t>based intervention programs that provide services to counties that demonstrate a high rate of out of home placement of children and that have few existing community based alternatives.</w:t>
      </w:r>
    </w:p>
    <w:p w:rsidR="003B3CE4" w:rsidP="002B058D" w:rsidRDefault="002B058D" w14:paraId="359387D4" w14:textId="0161E579">
      <w:pPr>
        <w:pStyle w:val="scnewcodesection"/>
      </w:pPr>
      <w:r>
        <w:tab/>
      </w:r>
      <w:bookmarkStart w:name="ss_T63C19N520SC_lv1_2c6dc6a56" w:id="218"/>
      <w:r>
        <w:t>(</w:t>
      </w:r>
      <w:bookmarkEnd w:id="218"/>
      <w:r>
        <w:t>C) The department may contract with a service coordination agency or agencies to assist the department with building a continuum of community</w:t>
      </w:r>
      <w:r w:rsidR="00BB6E4E">
        <w:t>‑</w:t>
      </w:r>
      <w:r>
        <w:t>based services for children and families across the state. Among other services, a service coordination agency may provide referral processing, billing, reporting, monitoring of the quality of direct service providers, monitoring of evidence</w:t>
      </w:r>
      <w:r w:rsidR="00BB6E4E">
        <w:t>‑</w:t>
      </w:r>
      <w:r>
        <w:t>based programs for fidelity, completion of on</w:t>
      </w:r>
      <w:r w:rsidR="00BB6E4E">
        <w:t>‑</w:t>
      </w:r>
      <w:r>
        <w:t>going service gaps analyses, filling of service gaps, assessment of existing treatment capacity, development of new treatment capacity, and selection of and subcontracting with direct service providers.</w:t>
      </w:r>
    </w:p>
    <w:p w:rsidR="00AC7263" w:rsidP="00AB4014" w:rsidRDefault="00AC7263" w14:paraId="2455E164" w14:textId="77777777">
      <w:pPr>
        <w:pStyle w:val="scemptyline"/>
      </w:pPr>
    </w:p>
    <w:p w:rsidRPr="00072017" w:rsidR="00AC7263" w:rsidP="00AB4014" w:rsidRDefault="00403F9D" w14:paraId="0DB48648" w14:textId="60BCEB35">
      <w:pPr>
        <w:pStyle w:val="scdirectionallanguage"/>
      </w:pPr>
      <w:bookmarkStart w:name="bs_num_20_d7755a595" w:id="219"/>
      <w:r>
        <w:t>S</w:t>
      </w:r>
      <w:bookmarkEnd w:id="219"/>
      <w:r>
        <w:t>ECTION 20.</w:t>
      </w:r>
      <w:r w:rsidR="00AC7263">
        <w:tab/>
      </w:r>
      <w:bookmarkStart w:name="dl_a0a096a24" w:id="220"/>
      <w:r w:rsidRPr="00072017" w:rsidR="00AC7263">
        <w:t>S</w:t>
      </w:r>
      <w:bookmarkEnd w:id="220"/>
      <w:r w:rsidR="00AC7263">
        <w:t xml:space="preserve">ection 63‑19‑810 of the </w:t>
      </w:r>
      <w:r w:rsidR="002860B7">
        <w:t>S.C.</w:t>
      </w:r>
      <w:r w:rsidR="00AC7263">
        <w:t xml:space="preserve"> Code is amended to read:</w:t>
      </w:r>
    </w:p>
    <w:p w:rsidRPr="00072017" w:rsidR="00AC7263" w:rsidP="00AB4014" w:rsidRDefault="00AC7263" w14:paraId="61904089" w14:textId="77777777">
      <w:pPr>
        <w:pStyle w:val="scemptyline"/>
      </w:pPr>
    </w:p>
    <w:p w:rsidRPr="00072017" w:rsidR="00AC7263" w:rsidP="00AC7263" w:rsidRDefault="00AC7263" w14:paraId="7608B370" w14:textId="77777777">
      <w:pPr>
        <w:pStyle w:val="sccodifiedsection"/>
      </w:pPr>
      <w:bookmarkStart w:name="cs_T63C19N810_65cdf5490" w:id="221"/>
      <w:r>
        <w:tab/>
      </w:r>
      <w:bookmarkEnd w:id="221"/>
      <w:r w:rsidRPr="00072017">
        <w:t>Section 63</w:t>
      </w:r>
      <w:r w:rsidRPr="00072017">
        <w:noBreakHyphen/>
        <w:t>19</w:t>
      </w:r>
      <w:r w:rsidRPr="00072017">
        <w:noBreakHyphen/>
        <w:t>810.</w:t>
      </w:r>
      <w:r>
        <w:tab/>
      </w:r>
      <w:bookmarkStart w:name="up_c435a158e" w:id="222"/>
      <w:r w:rsidRPr="00072017">
        <w:t>(</w:t>
      </w:r>
      <w:bookmarkEnd w:id="222"/>
      <w:r w:rsidRPr="00072017">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072017">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072017">
        <w:noBreakHyphen/>
        <w:t>four hours after the child is taken into custody. If the person fails to produce the child as agreed, or upon notice from the court, a summons or a warrant may be issued for the apprehension of the person or of the child.</w:t>
      </w:r>
    </w:p>
    <w:p w:rsidRPr="00072017" w:rsidR="00AC7263" w:rsidP="00AC7263" w:rsidRDefault="00AC7263" w14:paraId="46D8D090" w14:textId="77777777">
      <w:pPr>
        <w:pStyle w:val="sccodifiedsection"/>
      </w:pPr>
      <w:r w:rsidRPr="00072017">
        <w:tab/>
      </w:r>
      <w:bookmarkStart w:name="ss_T63C19N810SB_lv1_50b11978e" w:id="223"/>
      <w:r w:rsidRPr="00072017">
        <w:t>(</w:t>
      </w:r>
      <w:bookmarkEnd w:id="223"/>
      <w:r w:rsidRPr="00072017">
        <w:t xml:space="preserve">B) When a child is not released pursuant to subsection (A), the officer taking the child into custody shall immediately notify the authorized representative of the Department of Juvenile Justice, who shall </w:t>
      </w:r>
      <w:r w:rsidRPr="00072017">
        <w:lastRenderedPageBreak/>
        <w:t>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rsidRPr="00072017" w:rsidR="00AC7263" w:rsidP="00AC7263" w:rsidRDefault="00AC7263" w14:paraId="06C60E57" w14:textId="77777777">
      <w:pPr>
        <w:pStyle w:val="sccodifiedsection"/>
      </w:pPr>
      <w:r w:rsidRPr="00072017">
        <w:tab/>
      </w:r>
      <w:r w:rsidRPr="00072017">
        <w:tab/>
      </w:r>
      <w:bookmarkStart w:name="ss_T63C19N810S1_lv2_0d89be6db" w:id="224"/>
      <w:r w:rsidRPr="00072017">
        <w:t>(</w:t>
      </w:r>
      <w:bookmarkEnd w:id="224"/>
      <w:r w:rsidRPr="00072017">
        <w:t>1) the facts of the offense;</w:t>
      </w:r>
    </w:p>
    <w:p w:rsidRPr="00072017" w:rsidR="00AC7263" w:rsidP="00AC7263" w:rsidRDefault="00AC7263" w14:paraId="7720D3E7" w14:textId="77777777">
      <w:pPr>
        <w:pStyle w:val="sccodifiedsection"/>
      </w:pPr>
      <w:r w:rsidRPr="00072017">
        <w:tab/>
      </w:r>
      <w:r w:rsidRPr="00072017">
        <w:tab/>
      </w:r>
      <w:bookmarkStart w:name="ss_T63C19N810S2_lv2_aa41b2676" w:id="225"/>
      <w:r w:rsidRPr="00072017">
        <w:t>(</w:t>
      </w:r>
      <w:bookmarkEnd w:id="225"/>
      <w:r w:rsidRPr="00072017">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072017">
        <w:noBreakHyphen/>
        <w:t>1</w:t>
      </w:r>
      <w:r w:rsidRPr="00072017">
        <w:noBreakHyphen/>
        <w:t>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ritten report must be furnished to the family court judge. The family court judge may establish conditions for such release.</w:t>
      </w:r>
    </w:p>
    <w:p w:rsidRPr="00072017" w:rsidR="00AC7263" w:rsidDel="00863403" w:rsidP="00AC7263" w:rsidRDefault="00AC7263" w14:paraId="416E3CE1" w14:textId="6819AA9D">
      <w:pPr>
        <w:pStyle w:val="sccodifiedsection"/>
      </w:pPr>
      <w:r>
        <w:tab/>
      </w:r>
      <w:bookmarkStart w:name="ss_T63C19N810SC_lv1_a4224a565" w:id="226"/>
      <w:r>
        <w:t>(</w:t>
      </w:r>
      <w:bookmarkEnd w:id="226"/>
      <w:r>
        <w:t xml:space="preserve">C) </w:t>
      </w:r>
      <w:r>
        <w:rPr>
          <w:rStyle w:val="scstrike"/>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Pr>
          <w:rStyle w:val="scstrike"/>
        </w:rPr>
        <w:noBreakHyphen/>
        <w:t>3</w:t>
      </w:r>
      <w:r>
        <w:rPr>
          <w:rStyle w:val="scstrike"/>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Pr>
          <w:rStyle w:val="scstrike"/>
        </w:rPr>
        <w:noBreakHyphen/>
        <w:t>19</w:t>
      </w:r>
      <w:r>
        <w:rPr>
          <w:rStyle w:val="scstrike"/>
        </w:rPr>
        <w:noBreakHyphen/>
        <w:t>2220(E).</w:t>
      </w:r>
    </w:p>
    <w:p w:rsidR="00AC7263" w:rsidP="00AC7263" w:rsidRDefault="00AC7263" w14:paraId="3D22563C" w14:textId="51A3638D">
      <w:pPr>
        <w:pStyle w:val="sccodifiedsection"/>
      </w:pPr>
      <w:r w:rsidRPr="00072017">
        <w:tab/>
      </w:r>
      <w:bookmarkStart w:name="ss_T63C19N810SD_lv1_4cd726af2" w:id="227"/>
      <w:r>
        <w:rPr>
          <w:rStyle w:val="scstrike"/>
        </w:rPr>
        <w:t>(</w:t>
      </w:r>
      <w:bookmarkEnd w:id="227"/>
      <w:r>
        <w:rPr>
          <w:rStyle w:val="scstrike"/>
        </w:rPr>
        <w:t>D)</w:t>
      </w:r>
      <w:r>
        <w:t xml:space="preserve"> </w:t>
      </w:r>
      <w:r>
        <w:rPr>
          <w:rStyle w:val="scstrike"/>
        </w:rPr>
        <w:t>Juveniles</w:t>
      </w:r>
      <w:r w:rsidRPr="00072017">
        <w:t xml:space="preserve"> </w:t>
      </w:r>
      <w:r w:rsidRPr="006D2F3D">
        <w:rPr>
          <w:rStyle w:val="scinsert"/>
        </w:rPr>
        <w:t>A child</w:t>
      </w:r>
      <w:r>
        <w:t xml:space="preserve"> </w:t>
      </w:r>
      <w:r w:rsidRPr="001B3CEB">
        <w:t>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w:t>
      </w:r>
      <w:r>
        <w:t xml:space="preserve"> </w:t>
      </w:r>
      <w:r>
        <w:rPr>
          <w:rStyle w:val="scinsert"/>
        </w:rPr>
        <w:t>A</w:t>
      </w:r>
      <w:r w:rsidRPr="001B3CEB">
        <w:rPr>
          <w:rStyle w:val="scinsert"/>
        </w:rPr>
        <w:t xml:space="preserve"> </w:t>
      </w:r>
      <w:r>
        <w:rPr>
          <w:rStyle w:val="scinsert"/>
        </w:rPr>
        <w:t>child</w:t>
      </w:r>
      <w:r w:rsidRPr="001B3CEB">
        <w:rPr>
          <w:rStyle w:val="scinsert"/>
        </w:rPr>
        <w:t xml:space="preserve"> </w:t>
      </w:r>
      <w:r>
        <w:rPr>
          <w:rStyle w:val="scinsert"/>
        </w:rPr>
        <w:t>seventeen years of age or older</w:t>
      </w:r>
      <w:r w:rsidRPr="001B3CEB">
        <w:rPr>
          <w:rStyle w:val="scinsert"/>
        </w:rPr>
        <w:t xml:space="preserve"> </w:t>
      </w:r>
      <w:r>
        <w:rPr>
          <w:rStyle w:val="scinsert"/>
        </w:rPr>
        <w:t>who has not been released to a parent, guardian, or responsible adult</w:t>
      </w:r>
      <w:r w:rsidRPr="001B3CEB">
        <w:rPr>
          <w:rStyle w:val="scinsert"/>
        </w:rPr>
        <w:t xml:space="preserve">, </w:t>
      </w:r>
      <w:r>
        <w:rPr>
          <w:rStyle w:val="scinsert"/>
        </w:rPr>
        <w:t xml:space="preserve">must have a hearing before </w:t>
      </w:r>
      <w:r w:rsidRPr="001B3CEB">
        <w:rPr>
          <w:rStyle w:val="scinsert"/>
        </w:rPr>
        <w:t>a magistrate</w:t>
      </w:r>
      <w:r>
        <w:rPr>
          <w:rStyle w:val="scinsert"/>
        </w:rPr>
        <w:t xml:space="preserve"> or municipal court judge pursuant to Chapter 15, Title 17 as soon as practicable but not later than twenty‑four hours from the time of being taken into custody. The judge shall order his</w:t>
      </w:r>
      <w:r w:rsidRPr="003B3AD9">
        <w:rPr>
          <w:rStyle w:val="scinsert"/>
        </w:rPr>
        <w:t xml:space="preserve"> release pending trial</w:t>
      </w:r>
      <w:r>
        <w:rPr>
          <w:rStyle w:val="scinsert"/>
        </w:rPr>
        <w:t xml:space="preserve"> in the appropriate magistrate or family court,</w:t>
      </w:r>
      <w:r w:rsidRPr="003B3AD9">
        <w:rPr>
          <w:rStyle w:val="scinsert"/>
        </w:rPr>
        <w:t xml:space="preserve"> on his </w:t>
      </w:r>
      <w:r>
        <w:rPr>
          <w:rStyle w:val="scinsert"/>
        </w:rPr>
        <w:t>own recognizance without surety</w:t>
      </w:r>
      <w:r w:rsidRPr="003B3AD9">
        <w:rPr>
          <w:rStyle w:val="scinsert"/>
        </w:rPr>
        <w:t xml:space="preserve"> unless the court determines in its discretion that such a release </w:t>
      </w:r>
      <w:r>
        <w:rPr>
          <w:rStyle w:val="scinsert"/>
        </w:rPr>
        <w:t>does</w:t>
      </w:r>
      <w:r w:rsidRPr="003B3AD9">
        <w:rPr>
          <w:rStyle w:val="scinsert"/>
        </w:rPr>
        <w:t xml:space="preserve"> not reasonably assure the appearance of the </w:t>
      </w:r>
      <w:r>
        <w:rPr>
          <w:rStyle w:val="scinsert"/>
        </w:rPr>
        <w:t>child</w:t>
      </w:r>
      <w:r w:rsidRPr="003B3AD9">
        <w:rPr>
          <w:rStyle w:val="scinsert"/>
        </w:rPr>
        <w:t xml:space="preserve"> as required, or </w:t>
      </w:r>
      <w:r>
        <w:rPr>
          <w:rStyle w:val="scinsert"/>
        </w:rPr>
        <w:t xml:space="preserve">there is an </w:t>
      </w:r>
      <w:r w:rsidRPr="003B3AD9">
        <w:rPr>
          <w:rStyle w:val="scinsert"/>
        </w:rPr>
        <w:t>unreasonable danger to the communit</w:t>
      </w:r>
      <w:r>
        <w:rPr>
          <w:rStyle w:val="scinsert"/>
        </w:rPr>
        <w:t xml:space="preserve">y or an individual. If the child is not released without surety, the court must place his findings regarding his risk of danger or failure to appear in writing as part of the record. The judge as a condition of release shall require the child to appear before the family court at the next available date. Any conditions of release by the magistrate are not binding upon the family court who may review the conditions of bond de novo, and order detention, placement, or release </w:t>
      </w:r>
      <w:r>
        <w:rPr>
          <w:rStyle w:val="scinsert"/>
        </w:rPr>
        <w:lastRenderedPageBreak/>
        <w:t>of the child pursuant to Section 63‑19‑830.</w:t>
      </w:r>
    </w:p>
    <w:p w:rsidR="00AC7263" w:rsidP="00AB4014" w:rsidRDefault="00AC7263" w14:paraId="6953151C" w14:textId="77777777">
      <w:pPr>
        <w:pStyle w:val="scemptyline"/>
      </w:pPr>
    </w:p>
    <w:p w:rsidRPr="00072017" w:rsidR="00AC7263" w:rsidP="00AB4014" w:rsidRDefault="00403F9D" w14:paraId="335DC0CB" w14:textId="4EF799D3">
      <w:pPr>
        <w:pStyle w:val="scdirectionallanguage"/>
      </w:pPr>
      <w:bookmarkStart w:name="bs_num_21_9b400a7ea" w:id="228"/>
      <w:r>
        <w:t>S</w:t>
      </w:r>
      <w:bookmarkEnd w:id="228"/>
      <w:r>
        <w:t>ECTION 21.</w:t>
      </w:r>
      <w:r w:rsidR="00AC7263">
        <w:tab/>
      </w:r>
      <w:bookmarkStart w:name="dl_4456d936c" w:id="229"/>
      <w:r w:rsidRPr="00072017" w:rsidR="00AC7263">
        <w:t>S</w:t>
      </w:r>
      <w:bookmarkEnd w:id="229"/>
      <w:r w:rsidR="00AC7263">
        <w:t xml:space="preserve">ection 63‑19‑820 of the </w:t>
      </w:r>
      <w:r w:rsidR="002860B7">
        <w:t>S.C.</w:t>
      </w:r>
      <w:r w:rsidR="00AC7263">
        <w:t xml:space="preserve"> Code is amended to read:</w:t>
      </w:r>
    </w:p>
    <w:p w:rsidRPr="00072017" w:rsidR="00AC7263" w:rsidP="00AB4014" w:rsidRDefault="00AC7263" w14:paraId="2EB9FB9F" w14:textId="77777777">
      <w:pPr>
        <w:pStyle w:val="scemptyline"/>
      </w:pPr>
    </w:p>
    <w:p w:rsidRPr="00072017" w:rsidR="00AC7263" w:rsidP="00AC7263" w:rsidRDefault="00AC7263" w14:paraId="2FF6CE5E" w14:textId="77777777">
      <w:pPr>
        <w:pStyle w:val="sccodifiedsection"/>
      </w:pPr>
      <w:bookmarkStart w:name="cs_T63C19N820_e703545d1" w:id="230"/>
      <w:r>
        <w:tab/>
      </w:r>
      <w:bookmarkEnd w:id="230"/>
      <w:r w:rsidRPr="00072017">
        <w:t>Section 63</w:t>
      </w:r>
      <w:r w:rsidRPr="00072017">
        <w:noBreakHyphen/>
        <w:t>19</w:t>
      </w:r>
      <w:r w:rsidRPr="00072017">
        <w:noBreakHyphen/>
        <w:t>820.</w:t>
      </w:r>
      <w:r w:rsidRPr="00072017">
        <w:tab/>
      </w:r>
      <w:bookmarkStart w:name="up_ae7910534" w:id="231"/>
      <w:r w:rsidRPr="00072017">
        <w:t>(</w:t>
      </w:r>
      <w:bookmarkEnd w:id="231"/>
      <w:r w:rsidRPr="00072017">
        <w:t xml:space="preserve">A) When the officer who took the child into custody determines that placement of a </w:t>
      </w:r>
      <w:r>
        <w:rPr>
          <w:rStyle w:val="scstrike"/>
        </w:rPr>
        <w:t>juvenile</w:t>
      </w:r>
      <w:r w:rsidRPr="00072017">
        <w:t xml:space="preserve"> </w:t>
      </w:r>
      <w:r w:rsidRPr="006D2F3D">
        <w:rPr>
          <w:rStyle w:val="scinsert"/>
        </w:rPr>
        <w:t>child</w:t>
      </w:r>
      <w:r>
        <w:t xml:space="preserve"> </w:t>
      </w:r>
      <w:r w:rsidRPr="00072017">
        <w:t>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rsidRPr="00072017" w:rsidR="00AC7263" w:rsidP="00AC7263" w:rsidRDefault="00AC7263" w14:paraId="2A57AA31" w14:textId="77777777">
      <w:pPr>
        <w:pStyle w:val="sccodifiedsection"/>
      </w:pPr>
      <w:r w:rsidRPr="00072017">
        <w:tab/>
      </w:r>
      <w:bookmarkStart w:name="ss_T63C19N820SB_lv1_83d202754" w:id="232"/>
      <w:r w:rsidRPr="00072017">
        <w:t>(</w:t>
      </w:r>
      <w:bookmarkEnd w:id="232"/>
      <w:r w:rsidRPr="00072017">
        <w:t xml:space="preserve">B) </w:t>
      </w:r>
      <w:r w:rsidRPr="00072017">
        <w:rPr>
          <w:rStyle w:val="scinsert"/>
        </w:rPr>
        <w:t xml:space="preserve">Pre‑trial detention is authorized only when that is the least restrictive </w:t>
      </w:r>
      <w:r>
        <w:rPr>
          <w:rStyle w:val="scinsert"/>
        </w:rPr>
        <w:t xml:space="preserve">appropriate </w:t>
      </w:r>
      <w:r w:rsidRPr="00072017">
        <w:rPr>
          <w:rStyle w:val="scinsert"/>
        </w:rPr>
        <w:t xml:space="preserve">option available to prevent an unreasonable flight or public safety risk, taking into account the overall rehabilitative purposes of the juvenile justice system and the likely harm to children and to public safety from unnecessary detention, and the child’s presumption of innocence. </w:t>
      </w:r>
      <w:r>
        <w:rPr>
          <w:rStyle w:val="scinsert"/>
        </w:rPr>
        <w:t>If</w:t>
      </w:r>
      <w:r w:rsidRPr="00072017">
        <w:rPr>
          <w:rStyle w:val="scinsert"/>
        </w:rPr>
        <w:t xml:space="preserve"> a child is eligible for detention, authorities should consider what alternatives to detention, if any, would mitigate any flight or public safety risk.</w:t>
      </w:r>
      <w:r>
        <w:t xml:space="preserve"> </w:t>
      </w:r>
      <w:r w:rsidRPr="00072017">
        <w:t>A child is eligible for detention in a secure juvenile detention facility only if the child:</w:t>
      </w:r>
    </w:p>
    <w:p w:rsidRPr="00072017" w:rsidR="00AC7263" w:rsidP="00AC7263" w:rsidRDefault="00AC7263" w14:paraId="0028DC91" w14:textId="77777777">
      <w:pPr>
        <w:pStyle w:val="sccodifiedsection"/>
      </w:pPr>
      <w:r w:rsidRPr="00072017">
        <w:tab/>
      </w:r>
      <w:r w:rsidRPr="00072017">
        <w:tab/>
      </w:r>
      <w:bookmarkStart w:name="ss_T63C19N820S1_lv2_4a25d7d7e" w:id="233"/>
      <w:r w:rsidRPr="00072017">
        <w:t>(</w:t>
      </w:r>
      <w:bookmarkEnd w:id="233"/>
      <w:r w:rsidRPr="00072017">
        <w:t>1) is charged with a violent crime as defined in Section 16</w:t>
      </w:r>
      <w:r w:rsidRPr="00072017">
        <w:noBreakHyphen/>
        <w:t>1</w:t>
      </w:r>
      <w:r w:rsidRPr="00072017">
        <w:noBreakHyphen/>
        <w:t>60;</w:t>
      </w:r>
    </w:p>
    <w:p w:rsidRPr="00B0639E" w:rsidR="00AC7263" w:rsidP="00AC7263" w:rsidRDefault="00AC7263" w14:paraId="3AA25415" w14:textId="77777777">
      <w:pPr>
        <w:pStyle w:val="sccodifiedsection"/>
      </w:pPr>
      <w:r w:rsidRPr="00072017">
        <w:tab/>
      </w:r>
      <w:r w:rsidRPr="00072017">
        <w:tab/>
      </w:r>
      <w:bookmarkStart w:name="ss_T63C19N820S2_lv2_9d9566371" w:id="234"/>
      <w:r w:rsidRPr="00072017">
        <w:t>(</w:t>
      </w:r>
      <w:bookmarkEnd w:id="234"/>
      <w:r w:rsidRPr="00072017">
        <w:t xml:space="preserve">2) is charged with a crime which, if committed by an adult, would be a felony or </w:t>
      </w:r>
      <w:r w:rsidRPr="00072017">
        <w:rPr>
          <w:rStyle w:val="scinsert"/>
        </w:rPr>
        <w:t>would carry a maximum term of imprisonment of five years or more</w:t>
      </w:r>
      <w:r>
        <w:rPr>
          <w:rStyle w:val="scinsert"/>
        </w:rPr>
        <w:t>;</w:t>
      </w:r>
      <w:r w:rsidRPr="00072017">
        <w:t xml:space="preserve"> </w:t>
      </w:r>
      <w:r>
        <w:rPr>
          <w:rStyle w:val="scstrike"/>
        </w:rPr>
        <w:t>a misdemeanor other than a violent crime, and the child:</w:t>
      </w:r>
    </w:p>
    <w:p w:rsidRPr="00072017" w:rsidR="00AC7263" w:rsidDel="007B7E85" w:rsidP="00AC7263" w:rsidRDefault="00AC7263" w14:paraId="00808652" w14:textId="5B627904">
      <w:pPr>
        <w:pStyle w:val="sccodifiedsection"/>
      </w:pPr>
      <w:r w:rsidRPr="00B0639E">
        <w:tab/>
      </w:r>
      <w:r w:rsidRPr="00B0639E">
        <w:tab/>
      </w:r>
      <w:r w:rsidRPr="00B0639E">
        <w:tab/>
      </w:r>
      <w:bookmarkStart w:name="ss_T63C19N820Sa_lv3_87f11468e" w:id="235"/>
      <w:r>
        <w:rPr>
          <w:rStyle w:val="scstrike"/>
        </w:rPr>
        <w:t>(</w:t>
      </w:r>
      <w:bookmarkEnd w:id="235"/>
      <w:r>
        <w:rPr>
          <w:rStyle w:val="scstrike"/>
        </w:rPr>
        <w:t>a)</w:t>
      </w:r>
      <w:r w:rsidRPr="00B0639E">
        <w:t xml:space="preserve"> </w:t>
      </w:r>
      <w:r>
        <w:rPr>
          <w:rStyle w:val="scstrike"/>
        </w:rPr>
        <w:t>is already detained or on probation or conditional release or is awaiting adjudication in connection with another delinquency proceeding;</w:t>
      </w:r>
    </w:p>
    <w:p w:rsidRPr="00E05C9F" w:rsidR="00AC7263" w:rsidDel="007B7E85" w:rsidP="00AC7263" w:rsidRDefault="00AC7263" w14:paraId="5DADADBC" w14:textId="719482BE">
      <w:pPr>
        <w:pStyle w:val="sccodifiedsection"/>
      </w:pPr>
      <w:r w:rsidRPr="00E05C9F">
        <w:rPr>
          <w:color w:val="000000" w:themeColor="text1"/>
          <w:u w:color="000000" w:themeColor="text1"/>
        </w:rPr>
        <w:tab/>
      </w:r>
      <w:r w:rsidRPr="00E05C9F">
        <w:rPr>
          <w:color w:val="000000" w:themeColor="text1"/>
          <w:u w:color="000000" w:themeColor="text1"/>
        </w:rPr>
        <w:tab/>
      </w:r>
      <w:r w:rsidRPr="00E05C9F">
        <w:rPr>
          <w:color w:val="000000" w:themeColor="text1"/>
          <w:u w:color="000000" w:themeColor="text1"/>
        </w:rPr>
        <w:tab/>
      </w:r>
      <w:bookmarkStart w:name="ss_T63C19N820Sb_lv3_6dbd33b08" w:id="236"/>
      <w:r>
        <w:rPr>
          <w:rStyle w:val="scstrike"/>
        </w:rPr>
        <w:t>(</w:t>
      </w:r>
      <w:bookmarkEnd w:id="236"/>
      <w:r>
        <w:rPr>
          <w:rStyle w:val="scstrike"/>
        </w:rPr>
        <w:t>b)</w:t>
      </w:r>
      <w:r w:rsidRPr="00E05C9F">
        <w:t xml:space="preserve"> </w:t>
      </w:r>
      <w:r>
        <w:rPr>
          <w:rStyle w:val="scstrike"/>
        </w:rPr>
        <w:t>has a demonstrable recent record of wilful failures to appear at court proceedings;</w:t>
      </w:r>
    </w:p>
    <w:p w:rsidRPr="00072017" w:rsidR="00AC7263" w:rsidDel="007B7E85" w:rsidP="00AC7263" w:rsidRDefault="00AC7263" w14:paraId="6AEEFD1B" w14:textId="49445451">
      <w:pPr>
        <w:pStyle w:val="sccodifiedsection"/>
      </w:pPr>
      <w:r w:rsidRPr="00072017">
        <w:tab/>
      </w:r>
      <w:r w:rsidRPr="00072017">
        <w:tab/>
      </w:r>
      <w:r w:rsidRPr="00072017">
        <w:tab/>
      </w:r>
      <w:bookmarkStart w:name="ss_T63C19N820Sc_lv3_872313ad0" w:id="237"/>
      <w:r>
        <w:rPr>
          <w:rStyle w:val="scstrike"/>
        </w:rPr>
        <w:t>(</w:t>
      </w:r>
      <w:bookmarkEnd w:id="237"/>
      <w:r>
        <w:rPr>
          <w:rStyle w:val="scstrike"/>
        </w:rPr>
        <w:t>c)</w:t>
      </w:r>
      <w:r w:rsidRPr="00072017">
        <w:t xml:space="preserve"> </w:t>
      </w:r>
      <w:r>
        <w:rPr>
          <w:rStyle w:val="scstrike"/>
        </w:rPr>
        <w:t>has a demonstrable recent record of violent conduct resulting in physical injury to others; or</w:t>
      </w:r>
    </w:p>
    <w:p w:rsidRPr="00072017" w:rsidR="00AC7263" w:rsidDel="007B7E85" w:rsidP="00AC7263" w:rsidRDefault="00AC7263" w14:paraId="6D70EB1E" w14:textId="57F33872">
      <w:pPr>
        <w:pStyle w:val="sccodifiedsection"/>
      </w:pPr>
      <w:r w:rsidRPr="00072017">
        <w:tab/>
      </w:r>
      <w:r w:rsidRPr="00072017">
        <w:tab/>
      </w:r>
      <w:r w:rsidRPr="00072017">
        <w:tab/>
      </w:r>
      <w:bookmarkStart w:name="ss_T63C19N820Sd_lv3_776790885" w:id="238"/>
      <w:r>
        <w:rPr>
          <w:rStyle w:val="scstrike"/>
        </w:rPr>
        <w:t>(</w:t>
      </w:r>
      <w:bookmarkEnd w:id="238"/>
      <w:r>
        <w:rPr>
          <w:rStyle w:val="scstrike"/>
        </w:rPr>
        <w:t>d)</w:t>
      </w:r>
      <w:r w:rsidRPr="00072017">
        <w:t xml:space="preserve"> </w:t>
      </w:r>
      <w:r>
        <w:rPr>
          <w:rStyle w:val="scstrike"/>
        </w:rPr>
        <w:t>has a demonstrable recent record of adjudications for other felonies or misdemeanors; and</w:t>
      </w:r>
    </w:p>
    <w:p w:rsidRPr="00696634" w:rsidR="00AC7263" w:rsidDel="007B7E85" w:rsidP="00AC7263" w:rsidRDefault="00AC7263" w14:paraId="1FF8D6E9" w14:textId="52754C5A">
      <w:pPr>
        <w:pStyle w:val="sccodifiedsection"/>
      </w:pPr>
      <w:r w:rsidRPr="00072017">
        <w:tab/>
      </w:r>
      <w:r w:rsidRPr="00072017">
        <w:tab/>
      </w:r>
      <w:r w:rsidRPr="00072017">
        <w:tab/>
      </w:r>
      <w:r w:rsidRPr="00072017">
        <w:tab/>
      </w:r>
      <w:bookmarkStart w:name="ss_T63C19N820Si_lv4_b66d70a8f" w:id="239"/>
      <w:r>
        <w:rPr>
          <w:rStyle w:val="scstrike"/>
        </w:rPr>
        <w:t>(</w:t>
      </w:r>
      <w:bookmarkEnd w:id="239"/>
      <w:r>
        <w:rPr>
          <w:rStyle w:val="scstrike"/>
        </w:rPr>
        <w:t>i)</w:t>
      </w:r>
      <w:r w:rsidRPr="00696634">
        <w:t xml:space="preserve"> </w:t>
      </w:r>
      <w:r>
        <w:rPr>
          <w:rStyle w:val="scstrike"/>
        </w:rPr>
        <w:t>there is reason to believe the child is a flight risk or poses a threat of serious harm to others; or</w:t>
      </w:r>
    </w:p>
    <w:p w:rsidRPr="00072017" w:rsidR="00AC7263" w:rsidDel="007B7E85" w:rsidP="00AC7263" w:rsidRDefault="00AC7263" w14:paraId="2859699C" w14:textId="6AD7D5AD">
      <w:pPr>
        <w:pStyle w:val="sccodifiedsection"/>
      </w:pPr>
      <w:r w:rsidRPr="00696634">
        <w:tab/>
      </w:r>
      <w:r w:rsidRPr="00696634">
        <w:tab/>
      </w:r>
      <w:r w:rsidRPr="00696634">
        <w:tab/>
      </w:r>
      <w:r w:rsidRPr="00696634">
        <w:tab/>
      </w:r>
      <w:bookmarkStart w:name="ss_T63C19N820Sii_lv4_af1a07f54" w:id="240"/>
      <w:r>
        <w:rPr>
          <w:rStyle w:val="scstrike"/>
        </w:rPr>
        <w:t>(</w:t>
      </w:r>
      <w:bookmarkEnd w:id="240"/>
      <w:r>
        <w:rPr>
          <w:rStyle w:val="scstrike"/>
        </w:rPr>
        <w:t>ii)</w:t>
      </w:r>
      <w:r w:rsidRPr="00696634">
        <w:t xml:space="preserve"> </w:t>
      </w:r>
      <w:r>
        <w:rPr>
          <w:rStyle w:val="scstrike"/>
        </w:rPr>
        <w:t>the instant offense involved the use of a firearm;</w:t>
      </w:r>
    </w:p>
    <w:p w:rsidRPr="00072017" w:rsidR="00AC7263" w:rsidP="00AC7263" w:rsidRDefault="00AC7263" w14:paraId="09354BA9" w14:textId="77777777">
      <w:pPr>
        <w:pStyle w:val="sccodifiedsection"/>
      </w:pPr>
      <w:r w:rsidRPr="00072017">
        <w:tab/>
      </w:r>
      <w:r w:rsidRPr="00072017">
        <w:tab/>
      </w:r>
      <w:bookmarkStart w:name="ss_T63C19N820S3_lv2_bc7311a5b" w:id="241"/>
      <w:r w:rsidRPr="00072017">
        <w:t>(</w:t>
      </w:r>
      <w:bookmarkEnd w:id="241"/>
      <w:r w:rsidRPr="00072017">
        <w:t>3) is a fugitive from another jurisdiction;</w:t>
      </w:r>
    </w:p>
    <w:p w:rsidRPr="00072017" w:rsidR="00AC7263" w:rsidDel="007B7E85" w:rsidP="00AC7263" w:rsidRDefault="00AC7263" w14:paraId="5CA43888" w14:textId="6AF6E602">
      <w:pPr>
        <w:pStyle w:val="sccodifiedsection"/>
      </w:pPr>
      <w:r w:rsidRPr="00072017">
        <w:tab/>
      </w:r>
      <w:r w:rsidRPr="00072017">
        <w:tab/>
      </w:r>
      <w:bookmarkStart w:name="ss_T63C19N820S4_lv2_f60150259" w:id="242"/>
      <w:r w:rsidRPr="00B0639E">
        <w:t>(</w:t>
      </w:r>
      <w:bookmarkEnd w:id="242"/>
      <w:r w:rsidRPr="00B0639E">
        <w:t>4)</w:t>
      </w:r>
      <w:r w:rsidRPr="00072017">
        <w:t xml:space="preserve"> </w:t>
      </w:r>
      <w:r>
        <w:rPr>
          <w:rStyle w:val="scstrike"/>
        </w:rPr>
        <w:t>requests protection in writing under circumstances that present an immediate threat of serious physical injury;</w:t>
      </w:r>
    </w:p>
    <w:p w:rsidRPr="00072017" w:rsidR="00AC7263" w:rsidP="00AC7263" w:rsidRDefault="00AC7263" w14:paraId="2319A4B5" w14:textId="77777777">
      <w:pPr>
        <w:pStyle w:val="sccodifiedsection"/>
      </w:pPr>
      <w:r w:rsidRPr="00072017">
        <w:tab/>
      </w:r>
      <w:r w:rsidRPr="00072017">
        <w:tab/>
      </w:r>
      <w:bookmarkStart w:name="ss_T63C19N820S5_lv2_c0b0e0184" w:id="243"/>
      <w:r>
        <w:rPr>
          <w:rStyle w:val="scstrike"/>
        </w:rPr>
        <w:t>(</w:t>
      </w:r>
      <w:bookmarkEnd w:id="243"/>
      <w:r>
        <w:rPr>
          <w:rStyle w:val="scstrike"/>
        </w:rPr>
        <w:t>5)</w:t>
      </w:r>
      <w:r w:rsidRPr="00072017">
        <w:t xml:space="preserve"> had in his possession a deadly weapon;</w:t>
      </w:r>
    </w:p>
    <w:p w:rsidRPr="00072017" w:rsidR="00AC7263" w:rsidP="00AC7263" w:rsidRDefault="00AC7263" w14:paraId="29D06B6D" w14:textId="77777777">
      <w:pPr>
        <w:pStyle w:val="sccodifiedsection"/>
      </w:pPr>
      <w:r w:rsidRPr="00072017">
        <w:tab/>
      </w:r>
      <w:r w:rsidRPr="00072017">
        <w:tab/>
      </w:r>
      <w:bookmarkStart w:name="ss_T63C19N820S6_lv2_30c640f12" w:id="244"/>
      <w:r>
        <w:rPr>
          <w:rStyle w:val="scstrike"/>
        </w:rPr>
        <w:t>(</w:t>
      </w:r>
      <w:bookmarkEnd w:id="244"/>
      <w:r>
        <w:rPr>
          <w:rStyle w:val="scstrike"/>
        </w:rPr>
        <w:t>6)</w:t>
      </w:r>
      <w:r w:rsidRPr="00B0639E">
        <w:rPr>
          <w:rStyle w:val="scinsert"/>
        </w:rPr>
        <w:t>(5)</w:t>
      </w:r>
      <w:r w:rsidRPr="00072017">
        <w:t xml:space="preserve"> </w:t>
      </w:r>
      <w:r>
        <w:rPr>
          <w:rStyle w:val="scstrike"/>
        </w:rPr>
        <w:t>has a demonstrable recent record of wilful failure to comply with prior placement orders including, but not limited to, a house arrest order</w:t>
      </w:r>
      <w:r w:rsidRPr="00696634">
        <w:t xml:space="preserve"> </w:t>
      </w:r>
      <w:r w:rsidRPr="00696634">
        <w:rPr>
          <w:rStyle w:val="scinsert"/>
        </w:rPr>
        <w:t>is court ordered to be detained</w:t>
      </w:r>
      <w:r w:rsidRPr="00696634">
        <w:t>;</w:t>
      </w:r>
    </w:p>
    <w:p w:rsidRPr="00072017" w:rsidR="00AC7263" w:rsidP="00AC7263" w:rsidRDefault="00AC7263" w14:paraId="3BB60CDD" w14:textId="77777777">
      <w:pPr>
        <w:pStyle w:val="sccodifiedsection"/>
      </w:pPr>
      <w:r w:rsidRPr="00072017">
        <w:tab/>
      </w:r>
      <w:r w:rsidRPr="00072017">
        <w:tab/>
      </w:r>
      <w:bookmarkStart w:name="ss_T63C19N820S7_lv2_1ada77dfa" w:id="245"/>
      <w:r>
        <w:rPr>
          <w:rStyle w:val="scstrike"/>
        </w:rPr>
        <w:t>(</w:t>
      </w:r>
      <w:bookmarkEnd w:id="245"/>
      <w:r>
        <w:rPr>
          <w:rStyle w:val="scstrike"/>
        </w:rPr>
        <w:t>7)</w:t>
      </w:r>
      <w:r w:rsidRPr="00B0639E">
        <w:rPr>
          <w:rStyle w:val="scinsert"/>
        </w:rPr>
        <w:t>(6)</w:t>
      </w:r>
      <w:r w:rsidRPr="00072017">
        <w:t xml:space="preserve"> has </w:t>
      </w:r>
      <w:r w:rsidRPr="00072017">
        <w:rPr>
          <w:rStyle w:val="scinsert"/>
        </w:rPr>
        <w:t>exhausted suitable community‑based alternative programs or placements,</w:t>
      </w:r>
      <w:r w:rsidRPr="00072017">
        <w:t xml:space="preserve"> </w:t>
      </w:r>
      <w:r>
        <w:rPr>
          <w:rStyle w:val="scstrike"/>
        </w:rPr>
        <w:t>no suitable alternative placement</w:t>
      </w:r>
      <w:r w:rsidRPr="00072017">
        <w:t xml:space="preserve"> and it is determined that detention is </w:t>
      </w:r>
      <w:r>
        <w:rPr>
          <w:rStyle w:val="scstrike"/>
        </w:rPr>
        <w:t>in the child's best interest or is</w:t>
      </w:r>
      <w:r w:rsidRPr="00072017">
        <w:t xml:space="preserve"> necessary to protect the child or public, or both; </w:t>
      </w:r>
      <w:r w:rsidRPr="000635CF">
        <w:t>or</w:t>
      </w:r>
    </w:p>
    <w:p w:rsidR="00AC7263" w:rsidDel="007B7E85" w:rsidP="00AC7263" w:rsidRDefault="00AC7263" w14:paraId="52185313" w14:textId="4688B221">
      <w:pPr>
        <w:pStyle w:val="sccodifiedsection"/>
      </w:pPr>
      <w:r w:rsidRPr="00072017">
        <w:tab/>
      </w:r>
      <w:r w:rsidRPr="00072017">
        <w:tab/>
      </w:r>
      <w:bookmarkStart w:name="ss_T63C19N820S8_lv2_a92b0975b" w:id="246"/>
      <w:r>
        <w:rPr>
          <w:rStyle w:val="scstrike"/>
        </w:rPr>
        <w:t>(</w:t>
      </w:r>
      <w:bookmarkEnd w:id="246"/>
      <w:r>
        <w:rPr>
          <w:rStyle w:val="scstrike"/>
        </w:rPr>
        <w:t>8)</w:t>
      </w:r>
      <w:r w:rsidRPr="00072017">
        <w:t xml:space="preserve"> </w:t>
      </w:r>
      <w:r>
        <w:rPr>
          <w:rStyle w:val="scstrike"/>
        </w:rPr>
        <w:t xml:space="preserve">is charged with an assault and battery or an assault and battery of a high and aggravated nature </w:t>
      </w:r>
      <w:r>
        <w:rPr>
          <w:rStyle w:val="scstrike"/>
        </w:rPr>
        <w:lastRenderedPageBreak/>
        <w:t>on school grounds or at a school</w:t>
      </w:r>
      <w:r>
        <w:rPr>
          <w:rStyle w:val="scstrike"/>
        </w:rPr>
        <w:noBreakHyphen/>
        <w:t>sponsored event against any person affiliated with the school in an official capacity.</w:t>
      </w:r>
    </w:p>
    <w:p w:rsidRPr="00072017" w:rsidR="00AC7263" w:rsidP="00AC7263" w:rsidRDefault="00AC7263" w14:paraId="0A37E31C" w14:textId="77777777">
      <w:pPr>
        <w:pStyle w:val="sccodifiedsection"/>
      </w:pPr>
      <w:r w:rsidRPr="006A6C9F">
        <w:tab/>
      </w:r>
      <w:r w:rsidRPr="006A6C9F">
        <w:tab/>
      </w:r>
      <w:bookmarkStart w:name="ss_T63C19N820S7_lv2_e199e37c5" w:id="247"/>
      <w:r>
        <w:rPr>
          <w:rStyle w:val="scinsert"/>
        </w:rPr>
        <w:t>(</w:t>
      </w:r>
      <w:bookmarkEnd w:id="247"/>
      <w:r>
        <w:rPr>
          <w:rStyle w:val="scinsert"/>
        </w:rPr>
        <w:t>7)</w:t>
      </w:r>
      <w:r w:rsidRPr="006A6C9F">
        <w:t xml:space="preserve"> </w:t>
      </w:r>
      <w:r>
        <w:rPr>
          <w:rStyle w:val="scinsert"/>
        </w:rPr>
        <w:t>is charged with unlawful student threats pursuant to Section 16‑17‑425 or failure to stop for a blue light pursuant to Section 56‑5‑750.</w:t>
      </w:r>
    </w:p>
    <w:p w:rsidRPr="00072017" w:rsidR="00AC7263" w:rsidP="00AC7263" w:rsidRDefault="00AC7263" w14:paraId="1D106F88" w14:textId="77777777">
      <w:pPr>
        <w:pStyle w:val="sccodifiedsection"/>
      </w:pPr>
      <w:r w:rsidRPr="00072017">
        <w:tab/>
      </w:r>
      <w:bookmarkStart w:name="up_4334e8ee8" w:id="248"/>
      <w:r>
        <w:rPr>
          <w:rStyle w:val="scstrike"/>
        </w:rPr>
        <w:t>A</w:t>
      </w:r>
      <w:bookmarkEnd w:id="248"/>
      <w:r>
        <w:rPr>
          <w:rStyle w:val="scstrike"/>
        </w:rPr>
        <w:t xml:space="preserve"> </w:t>
      </w:r>
      <w:r w:rsidRPr="00D225B6">
        <w:rPr>
          <w:rStyle w:val="scinsert"/>
        </w:rPr>
        <w:t>Only a</w:t>
      </w:r>
      <w:r>
        <w:t xml:space="preserve"> </w:t>
      </w:r>
      <w:r w:rsidRPr="00072017">
        <w:t>child who meets the criteria provided in this subsection is eligible for detention. Detention is not mandatory for a child meeting the criteria if that child can be supervised adequately at home or in a less secure setting or program.</w:t>
      </w:r>
      <w:r>
        <w:t xml:space="preserve"> </w:t>
      </w:r>
      <w:r w:rsidRPr="00B0639E">
        <w:rPr>
          <w:rStyle w:val="scinsert"/>
        </w:rPr>
        <w:t>The use of sec</w:t>
      </w:r>
      <w:r w:rsidRPr="00E05C9F">
        <w:rPr>
          <w:rStyle w:val="scinsert"/>
        </w:rPr>
        <w:t>ure detention shall be limited to a child who poses a current risk to public safety or is a current flight risk.</w:t>
      </w:r>
      <w:r w:rsidRPr="00072017">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rsidR="00AC7263" w:rsidP="00AC7263" w:rsidRDefault="00AC7263" w14:paraId="1A937D64" w14:textId="4DE54331">
      <w:pPr>
        <w:pStyle w:val="sccodifiedsection"/>
      </w:pPr>
      <w:r w:rsidRPr="00072017">
        <w:tab/>
      </w:r>
      <w:bookmarkStart w:name="ss_T63C19N820SC_lv1_12a46512c" w:id="249"/>
      <w:r w:rsidRPr="00072017">
        <w:t>(</w:t>
      </w:r>
      <w:bookmarkEnd w:id="249"/>
      <w:r w:rsidRPr="00072017">
        <w:t xml:space="preserve">C) </w:t>
      </w:r>
      <w:r w:rsidRPr="00072017">
        <w:rPr>
          <w:rStyle w:val="scinsert"/>
        </w:rPr>
        <w:t xml:space="preserve">A child must not be detained in secure confinement if the child could not be committed to the custody of the Department of Juvenile Justice pursuant to Section 63‑19‑1450. The </w:t>
      </w:r>
      <w:r>
        <w:rPr>
          <w:rStyle w:val="scinsert"/>
        </w:rPr>
        <w:t>f</w:t>
      </w:r>
      <w:r w:rsidRPr="00072017">
        <w:rPr>
          <w:rStyle w:val="scinsert"/>
        </w:rPr>
        <w:t xml:space="preserve">amily </w:t>
      </w:r>
      <w:r>
        <w:rPr>
          <w:rStyle w:val="scinsert"/>
        </w:rPr>
        <w:t>c</w:t>
      </w:r>
      <w:r w:rsidRPr="00072017">
        <w:rPr>
          <w:rStyle w:val="scinsert"/>
        </w:rPr>
        <w:t>ourt shall consider any past mental health, disability services, special education or similar records provided by any of the parties to dete</w:t>
      </w:r>
      <w:r>
        <w:rPr>
          <w:rStyle w:val="scinsert"/>
        </w:rPr>
        <w:t xml:space="preserve">rmine if that section applies. </w:t>
      </w:r>
      <w:r w:rsidRPr="00072017">
        <w:rPr>
          <w:rStyle w:val="scinsert"/>
        </w:rPr>
        <w:t xml:space="preserve">A child </w:t>
      </w:r>
      <w:r>
        <w:rPr>
          <w:rStyle w:val="scinsert"/>
        </w:rPr>
        <w:t>considered not competent to stand trial by a</w:t>
      </w:r>
      <w:r w:rsidRPr="00072017">
        <w:rPr>
          <w:rStyle w:val="scinsert"/>
        </w:rPr>
        <w:t xml:space="preserve"> competency evaluator is presumed to be ineligible for detention in secure confinement.</w:t>
      </w:r>
    </w:p>
    <w:p w:rsidRPr="00072017" w:rsidR="00AC7263" w:rsidP="00AC7263" w:rsidRDefault="00AC7263" w14:paraId="273E15A9" w14:textId="77777777">
      <w:pPr>
        <w:pStyle w:val="sccodifiedsection"/>
      </w:pPr>
      <w:r w:rsidRPr="00072017">
        <w:tab/>
      </w:r>
      <w:bookmarkStart w:name="ss_T63C19N820SD_lv1_75d12fd33" w:id="250"/>
      <w:r w:rsidRPr="00072017">
        <w:rPr>
          <w:rStyle w:val="scinsert"/>
        </w:rPr>
        <w:t>(</w:t>
      </w:r>
      <w:bookmarkEnd w:id="250"/>
      <w:r>
        <w:rPr>
          <w:rStyle w:val="scinsert"/>
        </w:rPr>
        <w:t>D</w:t>
      </w:r>
      <w:r w:rsidRPr="00072017">
        <w:rPr>
          <w:rStyle w:val="scinsert"/>
        </w:rPr>
        <w:t>)</w:t>
      </w:r>
      <w:r w:rsidRPr="00072017">
        <w:t xml:space="preserve"> </w:t>
      </w:r>
      <w:r>
        <w:rPr>
          <w:rStyle w:val="scstrike"/>
        </w:rPr>
        <w:t>No</w:t>
      </w:r>
      <w:r w:rsidRPr="00072017">
        <w:t xml:space="preserve"> </w:t>
      </w:r>
      <w:r w:rsidRPr="00072017">
        <w:rPr>
          <w:rStyle w:val="scinsert"/>
        </w:rPr>
        <w:t>A</w:t>
      </w:r>
      <w:r w:rsidRPr="00072017">
        <w:t xml:space="preserve"> child </w:t>
      </w:r>
      <w:r>
        <w:rPr>
          <w:rStyle w:val="scstrike"/>
        </w:rPr>
        <w:t>may</w:t>
      </w:r>
      <w:r w:rsidRPr="00072017">
        <w:t xml:space="preserve"> </w:t>
      </w:r>
      <w:r w:rsidRPr="004C4DE1">
        <w:rPr>
          <w:rStyle w:val="scinsert"/>
        </w:rPr>
        <w:t xml:space="preserve">must </w:t>
      </w:r>
      <w:r w:rsidRPr="00072017">
        <w:rPr>
          <w:rStyle w:val="scinsert"/>
        </w:rPr>
        <w:t>not</w:t>
      </w:r>
      <w:r w:rsidRPr="00072017">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072017">
        <w:t xml:space="preserve"> </w:t>
      </w:r>
      <w:r w:rsidRPr="004C4DE1">
        <w:rPr>
          <w:rStyle w:val="scinsert"/>
        </w:rPr>
        <w:t>A child</w:t>
      </w:r>
      <w:r>
        <w:t xml:space="preserve"> </w:t>
      </w:r>
      <w:r w:rsidRPr="00072017">
        <w:t>placed in secure confinement in an adult jail during this six</w:t>
      </w:r>
      <w:r w:rsidRPr="00072017">
        <w:noBreakHyphen/>
        <w:t>hour period must be confined in an area of the jail which is separated by sight and sound from adults similarly confined.</w:t>
      </w:r>
    </w:p>
    <w:p w:rsidRPr="00072017" w:rsidR="00AC7263" w:rsidP="00AC7263" w:rsidRDefault="00AC7263" w14:paraId="13D1ADF1" w14:textId="77777777">
      <w:pPr>
        <w:pStyle w:val="sccodifiedsection"/>
      </w:pPr>
      <w:bookmarkStart w:name="up_601f7479d" w:id="251"/>
      <w:r w:rsidRPr="00072017">
        <w:t xml:space="preserve"> </w:t>
      </w:r>
      <w:bookmarkEnd w:id="251"/>
      <w:r>
        <w:rPr>
          <w:rStyle w:val="scstrike"/>
        </w:rPr>
        <w:t>(D)</w:t>
      </w:r>
      <w:r w:rsidRPr="00072017">
        <w:rPr>
          <w:rStyle w:val="scinsert"/>
        </w:rPr>
        <w:t>(</w:t>
      </w:r>
      <w:r>
        <w:rPr>
          <w:rStyle w:val="scinsert"/>
        </w:rPr>
        <w:t>E</w:t>
      </w:r>
      <w:r w:rsidRPr="00072017">
        <w:rPr>
          <w:rStyle w:val="scinsert"/>
        </w:rPr>
        <w:t>)</w:t>
      </w:r>
      <w:r w:rsidRPr="00072017">
        <w:tab/>
        <w:t xml:space="preserve">Temporary holdover facilities may hold </w:t>
      </w:r>
      <w:r>
        <w:rPr>
          <w:rStyle w:val="scstrike"/>
        </w:rPr>
        <w:t>juveniles</w:t>
      </w:r>
      <w:r w:rsidRPr="00072017">
        <w:t xml:space="preserve"> </w:t>
      </w:r>
      <w:r w:rsidRPr="006D2F3D">
        <w:rPr>
          <w:rStyle w:val="scinsert"/>
        </w:rPr>
        <w:t>children</w:t>
      </w:r>
      <w:r>
        <w:t xml:space="preserve"> </w:t>
      </w:r>
      <w:r w:rsidRPr="00072017">
        <w:t>during the period between initial custody and the initial detention hearing before a family court judge for a period up to forty</w:t>
      </w:r>
      <w:r w:rsidRPr="00072017">
        <w:noBreakHyphen/>
        <w:t>eight hours, excluding weekends and state holidays.</w:t>
      </w:r>
    </w:p>
    <w:p w:rsidRPr="00072017" w:rsidR="00AC7263" w:rsidP="00AC7263" w:rsidRDefault="00AC7263" w14:paraId="6E0ABD35" w14:textId="77777777">
      <w:pPr>
        <w:pStyle w:val="sccodifiedsection"/>
      </w:pPr>
      <w:bookmarkStart w:name="up_03d8d45bf" w:id="252"/>
      <w:r w:rsidRPr="00072017">
        <w:t xml:space="preserve"> </w:t>
      </w:r>
      <w:bookmarkEnd w:id="252"/>
      <w:r>
        <w:rPr>
          <w:rStyle w:val="scstrike"/>
        </w:rPr>
        <w:t>(E)</w:t>
      </w:r>
      <w:r w:rsidRPr="00072017">
        <w:rPr>
          <w:rStyle w:val="scinsert"/>
        </w:rPr>
        <w:t>(</w:t>
      </w:r>
      <w:r>
        <w:rPr>
          <w:rStyle w:val="scinsert"/>
        </w:rPr>
        <w:t>F</w:t>
      </w:r>
      <w:r w:rsidRPr="00072017">
        <w:rPr>
          <w:rStyle w:val="scinsert"/>
        </w:rPr>
        <w:t>)</w:t>
      </w:r>
      <w:r w:rsidRPr="00072017">
        <w:tab/>
        <w:t xml:space="preserve">A child who is taken into custody because of a violation of law which would not be a criminal offense under the laws of this State if committed by an adult </w:t>
      </w:r>
      <w:r w:rsidRPr="00E05C9F">
        <w:rPr>
          <w:rStyle w:val="scinsert"/>
        </w:rPr>
        <w:t>or because of a violation of a court order related to a status offense</w:t>
      </w:r>
      <w:r w:rsidRPr="00E05C9F">
        <w:rPr>
          <w:color w:val="000000" w:themeColor="text1"/>
        </w:rPr>
        <w:t xml:space="preserve"> </w:t>
      </w:r>
      <w:r w:rsidRPr="00072017">
        <w:t xml:space="preserve">must not be placed or ordered detained in an adult </w:t>
      </w:r>
      <w:r w:rsidRPr="00072017">
        <w:rPr>
          <w:rStyle w:val="scinsert"/>
        </w:rPr>
        <w:t>or a juvenile</w:t>
      </w:r>
      <w:r w:rsidRPr="00072017">
        <w:t xml:space="preserve"> detention facility. </w:t>
      </w:r>
      <w:r>
        <w:rPr>
          <w:rStyle w:val="scstrike"/>
        </w:rPr>
        <w:t>A child who is taken into custody because of a violation of the law which would not be a criminal offense under the laws of this State if committed by an adult must not be placed or ordered detained more than twenty</w:t>
      </w:r>
      <w:r>
        <w:rPr>
          <w:rStyle w:val="scstrike"/>
        </w:rPr>
        <w:noBreakHyphen/>
        <w:t>four hours in a juvenile detention facility, unless</w:t>
      </w:r>
      <w:r w:rsidRPr="00072017">
        <w:t xml:space="preserve"> </w:t>
      </w:r>
      <w:r w:rsidRPr="00072017">
        <w:rPr>
          <w:rStyle w:val="scinsert"/>
        </w:rPr>
        <w:t>If</w:t>
      </w:r>
      <w:r w:rsidRPr="00072017">
        <w:t xml:space="preserve"> an order previously has been issued by the court, of which the child has notice and which notifies the child that further violation of the court's order may result in the </w:t>
      </w:r>
      <w:r w:rsidRPr="00072017">
        <w:rPr>
          <w:rStyle w:val="scinsert"/>
        </w:rPr>
        <w:t>out‑of‑home placement</w:t>
      </w:r>
      <w:r w:rsidRPr="00072017">
        <w:t xml:space="preserve"> </w:t>
      </w:r>
      <w:r>
        <w:rPr>
          <w:rStyle w:val="scstrike"/>
        </w:rPr>
        <w:t>secure detention</w:t>
      </w:r>
      <w:r w:rsidRPr="00072017">
        <w:t xml:space="preserve"> of that child </w:t>
      </w:r>
      <w:r>
        <w:rPr>
          <w:rStyle w:val="scstrike"/>
        </w:rPr>
        <w:t>in a juvenile detention facility. If a juvenile is ordered detained for violating a valid court order</w:t>
      </w:r>
      <w:r w:rsidRPr="00072017">
        <w:t xml:space="preserve">, the </w:t>
      </w:r>
      <w:r>
        <w:rPr>
          <w:rStyle w:val="scstrike"/>
        </w:rPr>
        <w:t>juvenile</w:t>
      </w:r>
      <w:r w:rsidRPr="00072017">
        <w:t xml:space="preserve"> </w:t>
      </w:r>
      <w:r w:rsidRPr="006D2F3D">
        <w:rPr>
          <w:rStyle w:val="scinsert"/>
        </w:rPr>
        <w:t>child</w:t>
      </w:r>
      <w:r>
        <w:t xml:space="preserve"> </w:t>
      </w:r>
      <w:r w:rsidRPr="00072017">
        <w:t xml:space="preserve">may </w:t>
      </w:r>
      <w:r w:rsidRPr="00072017">
        <w:rPr>
          <w:rStyle w:val="scinsert"/>
        </w:rPr>
        <w:t>not</w:t>
      </w:r>
      <w:r w:rsidRPr="00072017">
        <w:t xml:space="preserve"> be held in secure confinement in a juvenile detention facility</w:t>
      </w:r>
      <w:r w:rsidRPr="00072017">
        <w:rPr>
          <w:rStyle w:val="scinsert"/>
        </w:rPr>
        <w:t>, but may be held in a group home, residential treatment facility, therapeutic foster care, crisis sh</w:t>
      </w:r>
      <w:r>
        <w:rPr>
          <w:rStyle w:val="scinsert"/>
        </w:rPr>
        <w:t>elter, or other alternative non</w:t>
      </w:r>
      <w:r w:rsidRPr="00072017">
        <w:rPr>
          <w:rStyle w:val="scinsert"/>
        </w:rPr>
        <w:t xml:space="preserve">secure </w:t>
      </w:r>
      <w:r w:rsidRPr="00072017">
        <w:rPr>
          <w:rStyle w:val="scinsert"/>
        </w:rPr>
        <w:lastRenderedPageBreak/>
        <w:t>placement provided by the Department of Juvenile Justice, when leaving the child outside of state custody will not reasonably protect the child or the public.</w:t>
      </w:r>
      <w:r w:rsidRPr="00072017">
        <w:t xml:space="preserve"> </w:t>
      </w:r>
      <w:r>
        <w:rPr>
          <w:rStyle w:val="scstrike"/>
        </w:rPr>
        <w:t>for not more than seventy</w:t>
      </w:r>
      <w:r>
        <w:rPr>
          <w:rStyle w:val="scstrike"/>
        </w:rPr>
        <w:noBreakHyphen/>
        <w:t>two hours, excluding weekends and holidays.</w:t>
      </w:r>
      <w:r w:rsidRPr="00072017">
        <w:t xml:space="preserve"> However, nothing in this section precludes a law enforcement officer from taking a status offender into custody.</w:t>
      </w:r>
    </w:p>
    <w:p w:rsidRPr="00072017" w:rsidR="00AC7263" w:rsidP="00AC7263" w:rsidRDefault="00AC7263" w14:paraId="2D097F1C" w14:textId="77777777">
      <w:pPr>
        <w:pStyle w:val="sccodifiedsection"/>
      </w:pPr>
      <w:bookmarkStart w:name="up_09d4b19b6" w:id="253"/>
      <w:r w:rsidRPr="00072017">
        <w:t xml:space="preserve"> </w:t>
      </w:r>
      <w:bookmarkEnd w:id="253"/>
      <w:r>
        <w:rPr>
          <w:rStyle w:val="scstrike"/>
        </w:rPr>
        <w:t>(F)</w:t>
      </w:r>
      <w:r w:rsidRPr="00072017">
        <w:rPr>
          <w:rStyle w:val="scinsert"/>
        </w:rPr>
        <w:t>(</w:t>
      </w:r>
      <w:r>
        <w:rPr>
          <w:rStyle w:val="scinsert"/>
        </w:rPr>
        <w:t>G</w:t>
      </w:r>
      <w:r w:rsidRPr="00072017">
        <w:rPr>
          <w:rStyle w:val="scinsert"/>
        </w:rPr>
        <w:t>)</w:t>
      </w:r>
      <w:r w:rsidRPr="00072017">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r>
        <w:rPr>
          <w:rStyle w:val="scstrike"/>
        </w:rPr>
        <w:t>must</w:t>
      </w:r>
      <w:r w:rsidRPr="00072017">
        <w:t xml:space="preserve"> </w:t>
      </w:r>
      <w:r w:rsidRPr="00072017">
        <w:rPr>
          <w:rStyle w:val="scinsert"/>
        </w:rPr>
        <w:t>may</w:t>
      </w:r>
      <w:r w:rsidRPr="00072017">
        <w:t xml:space="preserve"> be incarcerated in a </w:t>
      </w:r>
      <w:r>
        <w:rPr>
          <w:rStyle w:val="scstrike"/>
        </w:rPr>
        <w:t>jail or</w:t>
      </w:r>
      <w:r w:rsidRPr="00072017">
        <w:t xml:space="preserve"> </w:t>
      </w:r>
      <w:r w:rsidRPr="004C4DE1">
        <w:rPr>
          <w:rStyle w:val="scinsert"/>
        </w:rPr>
        <w:t>juvenile</w:t>
      </w:r>
      <w:r>
        <w:t xml:space="preserve"> </w:t>
      </w:r>
      <w:r w:rsidRPr="00072017">
        <w:t>detention facility only by order of the family court.</w:t>
      </w:r>
    </w:p>
    <w:p w:rsidR="00AC7263" w:rsidP="00AC7263" w:rsidRDefault="00AC7263" w14:paraId="605E1B87" w14:textId="6D3121C0">
      <w:pPr>
        <w:pStyle w:val="sccodifiedsection"/>
      </w:pPr>
      <w:bookmarkStart w:name="up_c017c88ee" w:id="254"/>
      <w:r w:rsidRPr="00072017">
        <w:t xml:space="preserve"> </w:t>
      </w:r>
      <w:bookmarkEnd w:id="254"/>
      <w:r>
        <w:rPr>
          <w:rStyle w:val="scstrike"/>
        </w:rPr>
        <w:t>(G)</w:t>
      </w:r>
      <w:r w:rsidRPr="00072017">
        <w:rPr>
          <w:rStyle w:val="scinsert"/>
        </w:rPr>
        <w:t>(</w:t>
      </w:r>
      <w:r>
        <w:rPr>
          <w:rStyle w:val="scinsert"/>
        </w:rPr>
        <w:t>H</w:t>
      </w:r>
      <w:r w:rsidRPr="00072017">
        <w:rPr>
          <w:rStyle w:val="scinsert"/>
        </w:rPr>
        <w:t>)</w:t>
      </w:r>
      <w:r>
        <w:tab/>
        <w:t xml:space="preserve">For purposes of this section, </w:t>
      </w:r>
      <w:r w:rsidR="00BB6E4E">
        <w:t>“</w:t>
      </w:r>
      <w:r w:rsidRPr="00072017">
        <w:t>adult ja</w:t>
      </w:r>
      <w:r>
        <w:t>il</w:t>
      </w:r>
      <w:r w:rsidR="00BB6E4E">
        <w:t>”</w:t>
      </w:r>
      <w:r w:rsidRPr="00072017">
        <w:t xml:space="preserve"> or other place of detention for adults includes a state, county, or municipal police station, law enforc</w:t>
      </w:r>
      <w:r>
        <w:t xml:space="preserve">ement lockup, or holding cell. </w:t>
      </w:r>
      <w:r w:rsidR="00BB6E4E">
        <w:t>“</w:t>
      </w:r>
      <w:r w:rsidRPr="00072017">
        <w:t xml:space="preserve">Secure </w:t>
      </w:r>
      <w:r>
        <w:t>confinement</w:t>
      </w:r>
      <w:r w:rsidR="00BB6E4E">
        <w:t>”</w:t>
      </w:r>
      <w:r w:rsidRPr="00072017">
        <w:t xml:space="preserve">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Pr>
          <w:rStyle w:val="scstrike"/>
        </w:rPr>
        <w:t>Juveniles</w:t>
      </w:r>
      <w:r w:rsidRPr="00072017">
        <w:t xml:space="preserve"> </w:t>
      </w:r>
      <w:r w:rsidRPr="006D2F3D">
        <w:rPr>
          <w:rStyle w:val="scinsert"/>
        </w:rPr>
        <w:t>Children</w:t>
      </w:r>
      <w:r>
        <w:t xml:space="preserve"> </w:t>
      </w:r>
      <w:r w:rsidRPr="00072017">
        <w:t xml:space="preserve">held in these areas are considered to be in nonsecure custody as long as the room or area is not designed for or intended for use as a residential area, the </w:t>
      </w:r>
      <w:r>
        <w:rPr>
          <w:rStyle w:val="scstrike"/>
        </w:rPr>
        <w:t>juvenile</w:t>
      </w:r>
      <w:r w:rsidRPr="00072017">
        <w:t xml:space="preserve"> </w:t>
      </w:r>
      <w:r w:rsidRPr="006D2F3D">
        <w:rPr>
          <w:rStyle w:val="scinsert"/>
        </w:rPr>
        <w:t>child</w:t>
      </w:r>
      <w:r>
        <w:t xml:space="preserve"> </w:t>
      </w:r>
      <w:r w:rsidRPr="00072017">
        <w:t xml:space="preserve">is not handcuffed to a stationary object while in the room or area, and the </w:t>
      </w:r>
      <w:r>
        <w:rPr>
          <w:rStyle w:val="scstrike"/>
        </w:rPr>
        <w:t>juvenile</w:t>
      </w:r>
      <w:r w:rsidRPr="00072017">
        <w:t xml:space="preserve"> </w:t>
      </w:r>
      <w:r w:rsidRPr="006D2F3D">
        <w:rPr>
          <w:rStyle w:val="scinsert"/>
        </w:rPr>
        <w:t>child</w:t>
      </w:r>
      <w:r w:rsidRPr="00072017">
        <w:t xml:space="preserve"> is under continuous visual supervision by facility staff while in this room or area which is located within the law enforcement center. Secure confinement also does not include a room or area used by </w:t>
      </w:r>
      <w:r>
        <w:t xml:space="preserve">law enforcement for processing </w:t>
      </w:r>
      <w:r w:rsidR="00BB6E4E">
        <w:t>“</w:t>
      </w:r>
      <w:r>
        <w:t>booking</w:t>
      </w:r>
      <w:r w:rsidR="00BB6E4E">
        <w:t>”</w:t>
      </w:r>
      <w:r w:rsidRPr="00072017">
        <w:t xml:space="preserve"> purposes, irrespective of whether it is determined to be secure or nonsecure, as long as the </w:t>
      </w:r>
      <w:r>
        <w:rPr>
          <w:rStyle w:val="scstrike"/>
        </w:rPr>
        <w:t>juvenile's</w:t>
      </w:r>
      <w:r w:rsidRPr="00072017">
        <w:t xml:space="preserve"> </w:t>
      </w:r>
      <w:r w:rsidRPr="006D2F3D">
        <w:rPr>
          <w:rStyle w:val="scinsert"/>
        </w:rPr>
        <w:t>child’s</w:t>
      </w:r>
      <w:r>
        <w:t xml:space="preserve"> </w:t>
      </w:r>
      <w:r w:rsidRPr="00072017">
        <w:t>confinement in the area is limited to the time necessary to fingerp</w:t>
      </w:r>
      <w:r>
        <w:t xml:space="preserve">rint, photograph, or otherwise </w:t>
      </w:r>
      <w:r w:rsidR="00ED7BD0">
        <w:t>“</w:t>
      </w:r>
      <w:r>
        <w:t>book</w:t>
      </w:r>
      <w:r w:rsidR="00ED7BD0">
        <w:t>”</w:t>
      </w:r>
      <w:r w:rsidRPr="00072017">
        <w:t xml:space="preserve"> the </w:t>
      </w:r>
      <w:r>
        <w:rPr>
          <w:rStyle w:val="scstrike"/>
        </w:rPr>
        <w:t>juvenile</w:t>
      </w:r>
      <w:r w:rsidRPr="00072017">
        <w:t xml:space="preserve"> </w:t>
      </w:r>
      <w:r w:rsidRPr="006D2F3D">
        <w:rPr>
          <w:rStyle w:val="scinsert"/>
        </w:rPr>
        <w:t>child</w:t>
      </w:r>
      <w:r w:rsidRPr="00072017">
        <w:t xml:space="preserve"> in accordance with state law.</w:t>
      </w:r>
    </w:p>
    <w:p w:rsidR="00AC7263" w:rsidP="00AB4014" w:rsidRDefault="00AC7263" w14:paraId="1552F964" w14:textId="77777777">
      <w:pPr>
        <w:pStyle w:val="scemptyline"/>
      </w:pPr>
    </w:p>
    <w:p w:rsidR="00AC7263" w:rsidP="00AB4014" w:rsidRDefault="00403F9D" w14:paraId="2B3621A9" w14:textId="075F4D5B">
      <w:pPr>
        <w:pStyle w:val="scdirectionallanguage"/>
      </w:pPr>
      <w:bookmarkStart w:name="bs_num_22_fc24f04df" w:id="255"/>
      <w:r>
        <w:t>S</w:t>
      </w:r>
      <w:bookmarkEnd w:id="255"/>
      <w:r>
        <w:t>ECTION 22.</w:t>
      </w:r>
      <w:r w:rsidR="00AC7263">
        <w:rPr>
          <w:u w:color="000000" w:themeColor="text1"/>
        </w:rPr>
        <w:tab/>
      </w:r>
      <w:bookmarkStart w:name="dl_f6c51ecb1" w:id="256"/>
      <w:r w:rsidRPr="00F84609" w:rsidR="00AC7263">
        <w:rPr>
          <w:u w:color="000000" w:themeColor="text1"/>
        </w:rPr>
        <w:t>S</w:t>
      </w:r>
      <w:bookmarkEnd w:id="256"/>
      <w:r w:rsidR="00AC7263">
        <w:t>ection 63</w:t>
      </w:r>
      <w:r w:rsidRPr="00F84609" w:rsidR="00AC7263">
        <w:rPr>
          <w:u w:color="000000" w:themeColor="text1"/>
        </w:rPr>
        <w:noBreakHyphen/>
        <w:t>19</w:t>
      </w:r>
      <w:r w:rsidRPr="00F84609" w:rsidR="00AC7263">
        <w:rPr>
          <w:u w:color="000000" w:themeColor="text1"/>
        </w:rPr>
        <w:noBreakHyphen/>
        <w:t>830</w:t>
      </w:r>
      <w:r w:rsidR="00AC7263">
        <w:rPr>
          <w:u w:color="000000" w:themeColor="text1"/>
        </w:rPr>
        <w:t>(A)</w:t>
      </w:r>
      <w:r w:rsidRPr="00F84609" w:rsidR="00AC7263">
        <w:rPr>
          <w:u w:color="000000" w:themeColor="text1"/>
        </w:rPr>
        <w:t xml:space="preserve">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56B609F0" w14:textId="77777777">
      <w:pPr>
        <w:pStyle w:val="scemptyline"/>
      </w:pPr>
    </w:p>
    <w:p w:rsidRPr="00F84609" w:rsidR="00AC7263" w:rsidP="00AC7263" w:rsidRDefault="00AC7263" w14:paraId="20A82936" w14:textId="6ACF6707">
      <w:pPr>
        <w:pStyle w:val="sccodifiedsection"/>
      </w:pPr>
      <w:bookmarkStart w:name="cs_T63C19N830_00bee07db" w:id="257"/>
      <w:r>
        <w:tab/>
      </w:r>
      <w:bookmarkStart w:name="ss_T63C19N830SA_lv1_6cfd3d97e" w:id="258"/>
      <w:bookmarkEnd w:id="257"/>
      <w:r w:rsidRPr="00F84609">
        <w:rPr>
          <w:color w:val="000000" w:themeColor="text1"/>
          <w:u w:color="000000" w:themeColor="text1"/>
        </w:rPr>
        <w:t>(</w:t>
      </w:r>
      <w:bookmarkEnd w:id="258"/>
      <w:r w:rsidRPr="00F84609">
        <w:rPr>
          <w:color w:val="000000" w:themeColor="text1"/>
          <w:u w:color="000000" w:themeColor="text1"/>
        </w:rPr>
        <w:t>A)</w:t>
      </w:r>
      <w:r>
        <w:t xml:space="preserve"> </w:t>
      </w:r>
      <w:r w:rsidRPr="00F84609">
        <w:rPr>
          <w:color w:val="000000" w:themeColor="text1"/>
          <w:u w:color="000000" w:themeColor="text1"/>
        </w:rPr>
        <w:t xml:space="preserve">If the officer who took the child into custody has not released the child to the custody </w:t>
      </w:r>
      <w:r w:rsidR="00ED7BD0">
        <w:rPr>
          <w:rStyle w:val="scinsert"/>
          <w:color w:val="000000" w:themeColor="text1"/>
          <w:u w:color="000000" w:themeColor="text1"/>
        </w:rPr>
        <w:t xml:space="preserve">of </w:t>
      </w:r>
      <w:r w:rsidRPr="00F84609">
        <w:rPr>
          <w:color w:val="000000" w:themeColor="text1"/>
          <w:u w:color="000000" w:themeColor="text1"/>
        </w:rPr>
        <w:t>the child’s parents or other responsible adult, the court shall hold a detention hearing within forty</w:t>
      </w:r>
      <w:r w:rsidRPr="00F84609">
        <w:rPr>
          <w:color w:val="000000" w:themeColor="text1"/>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w:t>
      </w:r>
      <w:r w:rsidRPr="00F84609">
        <w:rPr>
          <w:color w:val="000000" w:themeColor="text1"/>
          <w:u w:color="000000" w:themeColor="text1"/>
        </w:rPr>
        <w:lastRenderedPageBreak/>
        <w:t xml:space="preserve">appropriateness of, and need for, the child’s continued detention. If continued detention of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s considered appropriate by the court and if a juvenile detention facility exists in that county which meets state and federal requirements for the secure detention of </w:t>
      </w:r>
      <w:r>
        <w:rPr>
          <w:rStyle w:val="scstrike"/>
        </w:rPr>
        <w:t>juveniles</w:t>
      </w:r>
      <w:r w:rsidRPr="00072017">
        <w:t xml:space="preserve"> </w:t>
      </w:r>
      <w:r w:rsidRPr="006D2F3D">
        <w:rPr>
          <w:rStyle w:val="scinsert"/>
        </w:rPr>
        <w:t>child</w:t>
      </w:r>
      <w:r>
        <w:rPr>
          <w:rStyle w:val="scinsert"/>
        </w:rPr>
        <w:t>ren</w:t>
      </w:r>
      <w:r w:rsidRPr="00F84609">
        <w:rPr>
          <w:color w:val="000000" w:themeColor="text1"/>
          <w:u w:color="000000" w:themeColor="text1"/>
        </w:rPr>
        <w:t xml:space="preserve"> or if that facility exists in another county with which the committing county has a contract for the secure detention of its </w:t>
      </w:r>
      <w:r>
        <w:rPr>
          <w:rStyle w:val="scstrike"/>
        </w:rPr>
        <w:t>juveniles</w:t>
      </w:r>
      <w:r w:rsidRPr="00F84609">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F84609">
        <w:rPr>
          <w:color w:val="000000" w:themeColor="text1"/>
          <w:u w:color="000000" w:themeColor="text1"/>
        </w:rPr>
        <w:t xml:space="preserve">and if commitment of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by the court to that facility does not cause the facility to exceed its design and operational capacity, the family court shall order the detention of the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n that facility. </w:t>
      </w:r>
      <w:r w:rsidRPr="00C711A8">
        <w:rPr>
          <w:rStyle w:val="scinsert"/>
        </w:rPr>
        <w:t>The family court may also order that the child be detained or remain detained in an approved home, program, or facility, other than a secure juvenile detention facility.</w:t>
      </w:r>
      <w:r w:rsidRPr="00F84609">
        <w:rPr>
          <w:color w:val="000000" w:themeColor="text1"/>
          <w:u w:color="000000" w:themeColor="text1"/>
        </w:rPr>
        <w:t xml:space="preserve"> A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must not be detained in secure confinement </w:t>
      </w:r>
      <w:r w:rsidRPr="00C711A8">
        <w:rPr>
          <w:rStyle w:val="scinsert"/>
        </w:rPr>
        <w:t>or in an approved home, program, or facility, other than a secure juvenile detention facility</w:t>
      </w:r>
      <w:r w:rsidRPr="00F84609">
        <w:rPr>
          <w:color w:val="000000" w:themeColor="text1"/>
          <w:u w:color="000000" w:themeColor="text1"/>
        </w:rPr>
        <w:t xml:space="preserve"> in excess of ninety days except in exceptional circumstances as determined by the court. A detained </w:t>
      </w:r>
      <w:r>
        <w:rPr>
          <w:rStyle w:val="scstrike"/>
        </w:rPr>
        <w:t>juvenile</w:t>
      </w:r>
      <w:r w:rsidRPr="00072017">
        <w:t xml:space="preserve"> </w:t>
      </w:r>
      <w:r w:rsidRPr="006D2F3D">
        <w:rPr>
          <w:rStyle w:val="scinsert"/>
        </w:rPr>
        <w:t>child</w:t>
      </w:r>
      <w:r w:rsidRPr="00F84609">
        <w:rPr>
          <w:color w:val="000000" w:themeColor="text1"/>
          <w:u w:color="000000" w:themeColor="text1"/>
        </w:rPr>
        <w:t xml:space="preserve"> is entitled to further and periodic review:</w:t>
      </w:r>
    </w:p>
    <w:p w:rsidRPr="00F84609" w:rsidR="00AC7263" w:rsidP="00AC7263" w:rsidRDefault="00AC7263" w14:paraId="6E41BB1B" w14:textId="77777777">
      <w:pPr>
        <w:pStyle w:val="sccodifiedsection"/>
      </w:pPr>
      <w:r>
        <w:rPr>
          <w:color w:val="000000" w:themeColor="text1"/>
          <w:u w:color="000000" w:themeColor="text1"/>
        </w:rPr>
        <w:tab/>
      </w:r>
      <w:r>
        <w:rPr>
          <w:color w:val="000000" w:themeColor="text1"/>
          <w:u w:color="000000" w:themeColor="text1"/>
        </w:rPr>
        <w:tab/>
      </w:r>
      <w:bookmarkStart w:name="ss_T63C19N830S1_lv2_c9cdeba83" w:id="259"/>
      <w:r w:rsidRPr="00F84609">
        <w:rPr>
          <w:color w:val="000000" w:themeColor="text1"/>
          <w:u w:color="000000" w:themeColor="text1"/>
        </w:rPr>
        <w:t>(</w:t>
      </w:r>
      <w:bookmarkEnd w:id="259"/>
      <w:r w:rsidRPr="00F84609">
        <w:rPr>
          <w:color w:val="000000" w:themeColor="text1"/>
          <w:u w:color="000000" w:themeColor="text1"/>
        </w:rPr>
        <w:t>1)</w:t>
      </w:r>
      <w:r>
        <w:t xml:space="preserve"> </w:t>
      </w:r>
      <w:r w:rsidRPr="00F84609">
        <w:rPr>
          <w:color w:val="000000" w:themeColor="text1"/>
          <w:u w:color="000000" w:themeColor="text1"/>
        </w:rPr>
        <w:t xml:space="preserve">within ten days following the </w:t>
      </w:r>
      <w:r>
        <w:rPr>
          <w:rStyle w:val="scstrike"/>
        </w:rPr>
        <w:t>juvenile’s</w:t>
      </w:r>
      <w:r w:rsidRPr="00F84609">
        <w:rPr>
          <w:color w:val="000000" w:themeColor="text1"/>
          <w:u w:color="000000" w:themeColor="text1"/>
        </w:rPr>
        <w:t xml:space="preserve"> </w:t>
      </w:r>
      <w:r w:rsidRPr="006D2F3D">
        <w:rPr>
          <w:rStyle w:val="scinsert"/>
        </w:rPr>
        <w:t>child’s</w:t>
      </w:r>
      <w:r>
        <w:rPr>
          <w:color w:val="000000" w:themeColor="text1"/>
          <w:u w:color="000000" w:themeColor="text1"/>
        </w:rPr>
        <w:t xml:space="preserve"> </w:t>
      </w:r>
      <w:r w:rsidRPr="00F84609">
        <w:rPr>
          <w:color w:val="000000" w:themeColor="text1"/>
          <w:u w:color="000000" w:themeColor="text1"/>
        </w:rPr>
        <w:t>initial detention hearing;</w:t>
      </w:r>
    </w:p>
    <w:p w:rsidRPr="00F84609" w:rsidR="00AC7263" w:rsidP="00AC7263" w:rsidRDefault="00AC7263" w14:paraId="6AB3E761" w14:textId="77777777">
      <w:pPr>
        <w:pStyle w:val="sccodifiedsection"/>
      </w:pPr>
      <w:r>
        <w:rPr>
          <w:color w:val="000000" w:themeColor="text1"/>
          <w:u w:color="000000" w:themeColor="text1"/>
        </w:rPr>
        <w:tab/>
      </w:r>
      <w:r>
        <w:rPr>
          <w:color w:val="000000" w:themeColor="text1"/>
          <w:u w:color="000000" w:themeColor="text1"/>
        </w:rPr>
        <w:tab/>
      </w:r>
      <w:bookmarkStart w:name="ss_T63C19N830S2_lv2_67c5668cc" w:id="260"/>
      <w:r w:rsidRPr="00F84609">
        <w:rPr>
          <w:color w:val="000000" w:themeColor="text1"/>
          <w:u w:color="000000" w:themeColor="text1"/>
        </w:rPr>
        <w:t>(</w:t>
      </w:r>
      <w:bookmarkEnd w:id="260"/>
      <w:r w:rsidRPr="00F84609">
        <w:rPr>
          <w:color w:val="000000" w:themeColor="text1"/>
          <w:u w:color="000000" w:themeColor="text1"/>
        </w:rPr>
        <w:t>2)</w:t>
      </w:r>
      <w:r>
        <w:t xml:space="preserve"> </w:t>
      </w:r>
      <w:r w:rsidRPr="00F84609">
        <w:rPr>
          <w:color w:val="000000" w:themeColor="text1"/>
          <w:u w:color="000000" w:themeColor="text1"/>
        </w:rPr>
        <w:t>within thirty days following the ten</w:t>
      </w:r>
      <w:r w:rsidRPr="00F84609">
        <w:rPr>
          <w:color w:val="000000" w:themeColor="text1"/>
          <w:u w:color="000000" w:themeColor="text1"/>
        </w:rPr>
        <w:noBreakHyphen/>
        <w:t>day hearing; and</w:t>
      </w:r>
    </w:p>
    <w:p w:rsidRPr="00F84609" w:rsidR="00AC7263" w:rsidP="00AC7263" w:rsidRDefault="00AC7263" w14:paraId="12C055B9" w14:textId="77777777">
      <w:pPr>
        <w:pStyle w:val="sccodifiedsection"/>
      </w:pPr>
      <w:r>
        <w:rPr>
          <w:color w:val="000000" w:themeColor="text1"/>
          <w:u w:color="000000" w:themeColor="text1"/>
        </w:rPr>
        <w:tab/>
      </w:r>
      <w:r>
        <w:rPr>
          <w:color w:val="000000" w:themeColor="text1"/>
          <w:u w:color="000000" w:themeColor="text1"/>
        </w:rPr>
        <w:tab/>
      </w:r>
      <w:bookmarkStart w:name="ss_T63C19N830S3_lv2_80e580518" w:id="261"/>
      <w:r w:rsidRPr="00F84609">
        <w:rPr>
          <w:color w:val="000000" w:themeColor="text1"/>
          <w:u w:color="000000" w:themeColor="text1"/>
        </w:rPr>
        <w:t>(</w:t>
      </w:r>
      <w:bookmarkEnd w:id="261"/>
      <w:r w:rsidRPr="00F84609">
        <w:rPr>
          <w:color w:val="000000" w:themeColor="text1"/>
          <w:u w:color="000000" w:themeColor="text1"/>
        </w:rPr>
        <w:t>3)</w:t>
      </w:r>
      <w:r>
        <w:t xml:space="preserve"> </w:t>
      </w:r>
      <w:r w:rsidRPr="00F84609">
        <w:rPr>
          <w:color w:val="000000" w:themeColor="text1"/>
          <w:u w:color="000000" w:themeColor="text1"/>
        </w:rPr>
        <w:t>at any other time for good cause shown upon motion of the child, the State, or the department.</w:t>
      </w:r>
    </w:p>
    <w:p w:rsidRPr="00F84609" w:rsidR="00AC7263" w:rsidP="00AC7263" w:rsidRDefault="00AC7263" w14:paraId="77A559BE" w14:textId="77777777">
      <w:pPr>
        <w:pStyle w:val="sccodifiedsection"/>
      </w:pPr>
      <w:bookmarkStart w:name="up_3bea2dba5" w:id="262"/>
      <w:r w:rsidRPr="00F84609">
        <w:rPr>
          <w:color w:val="000000" w:themeColor="text1"/>
          <w:u w:color="000000" w:themeColor="text1"/>
        </w:rPr>
        <w:t>I</w:t>
      </w:r>
      <w:bookmarkEnd w:id="262"/>
      <w:r w:rsidRPr="00F84609">
        <w:rPr>
          <w:color w:val="000000" w:themeColor="text1"/>
          <w:u w:color="000000" w:themeColor="text1"/>
        </w:rPr>
        <w:t>f the child does not qualify for detention or otherwise require continued detention under the terms of Section 63</w:t>
      </w:r>
      <w:r w:rsidRPr="00F84609">
        <w:rPr>
          <w:color w:val="000000" w:themeColor="text1"/>
          <w:u w:color="000000" w:themeColor="text1"/>
        </w:rPr>
        <w:noBreakHyphen/>
        <w:t>19</w:t>
      </w:r>
      <w:r w:rsidRPr="00F84609">
        <w:rPr>
          <w:color w:val="000000" w:themeColor="text1"/>
          <w:u w:color="000000" w:themeColor="text1"/>
        </w:rPr>
        <w:noBreakHyphen/>
        <w:t>820(A) or (B), the child must be released to a parent, guardian, or other responsible person.</w:t>
      </w:r>
    </w:p>
    <w:p w:rsidR="00AC7263" w:rsidP="00AB4014" w:rsidRDefault="00AC7263" w14:paraId="1D70CF6D" w14:textId="77777777">
      <w:pPr>
        <w:pStyle w:val="scemptyline"/>
      </w:pPr>
    </w:p>
    <w:p w:rsidR="00AC7263" w:rsidP="00AB4014" w:rsidRDefault="00403F9D" w14:paraId="0BD256C0" w14:textId="73A4BDA4">
      <w:pPr>
        <w:pStyle w:val="scdirectionallanguage"/>
      </w:pPr>
      <w:bookmarkStart w:name="bs_num_23_25f2894ad" w:id="263"/>
      <w:r>
        <w:t>S</w:t>
      </w:r>
      <w:bookmarkEnd w:id="263"/>
      <w:r>
        <w:t>ECTION 23.</w:t>
      </w:r>
      <w:r w:rsidR="00AC7263">
        <w:tab/>
      </w:r>
      <w:bookmarkStart w:name="dl_0e8f14838" w:id="264"/>
      <w:r w:rsidR="00AC7263">
        <w:t>S</w:t>
      </w:r>
      <w:bookmarkEnd w:id="264"/>
      <w:r w:rsidR="00AC7263">
        <w:t xml:space="preserve">ection 63‑19‑1010 of the </w:t>
      </w:r>
      <w:r w:rsidR="002860B7">
        <w:t>S.C.</w:t>
      </w:r>
      <w:r w:rsidR="00AC7263">
        <w:t xml:space="preserve"> Code is amended to read:</w:t>
      </w:r>
    </w:p>
    <w:p w:rsidRPr="00072017" w:rsidR="00AC7263" w:rsidP="00AB4014" w:rsidRDefault="00AC7263" w14:paraId="1F56C889" w14:textId="77777777">
      <w:pPr>
        <w:pStyle w:val="scemptyline"/>
      </w:pPr>
    </w:p>
    <w:p w:rsidRPr="00072017" w:rsidR="00AC7263" w:rsidP="00AC7263" w:rsidRDefault="00AC7263" w14:paraId="5F57FFDE" w14:textId="77777777">
      <w:pPr>
        <w:pStyle w:val="sccodifiedsection"/>
      </w:pPr>
      <w:r w:rsidRPr="00072017">
        <w:tab/>
      </w:r>
      <w:bookmarkStart w:name="cs_T63C19N1010_e62c98435" w:id="265"/>
      <w:r>
        <w:t>S</w:t>
      </w:r>
      <w:bookmarkEnd w:id="265"/>
      <w:r>
        <w:t>ection 63‑19‑1010.</w:t>
      </w:r>
      <w:r w:rsidRPr="00072017">
        <w:tab/>
      </w:r>
      <w:bookmarkStart w:name="ss_T63C19N1010SA_lv1_a4fe338eb" w:id="266"/>
      <w:r w:rsidRPr="00072017">
        <w:t>(</w:t>
      </w:r>
      <w:bookmarkEnd w:id="266"/>
      <w:r w:rsidRPr="00072017">
        <w:t xml:space="preserve">A) The Department of Juvenile Justice shall provide intake and probation services for </w:t>
      </w:r>
      <w:r>
        <w:rPr>
          <w:rStyle w:val="scstrike"/>
        </w:rPr>
        <w:t>juveniles</w:t>
      </w:r>
      <w:r w:rsidRPr="00072017">
        <w:t xml:space="preserve"> </w:t>
      </w:r>
      <w:r w:rsidRPr="006D2F3D">
        <w:rPr>
          <w:rStyle w:val="scinsert"/>
        </w:rPr>
        <w:t>children</w:t>
      </w:r>
      <w:r>
        <w:t xml:space="preserve"> </w:t>
      </w:r>
      <w:r w:rsidRPr="00072017">
        <w:t xml:space="preserve">brought 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Pr>
          <w:rStyle w:val="scstrike"/>
        </w:rPr>
        <w:t>juvenile</w:t>
      </w:r>
      <w:r w:rsidRPr="00072017">
        <w:t xml:space="preserve"> </w:t>
      </w:r>
      <w:r w:rsidRPr="006D2F3D">
        <w:rPr>
          <w:rStyle w:val="scinsert"/>
        </w:rPr>
        <w:t>child</w:t>
      </w:r>
      <w:r w:rsidRPr="00072017">
        <w:t xml:space="preserve"> is to be prosecuted in the family court must be made by the solicitor or by the solicitor’s authorized assistant</w:t>
      </w:r>
      <w:r w:rsidRPr="00072017">
        <w:rPr>
          <w:rStyle w:val="scinsert"/>
        </w:rPr>
        <w:t>, consistent with subsection (C)</w:t>
      </w:r>
      <w:r w:rsidRPr="00072017">
        <w:t xml:space="preserve">. Statements of the </w:t>
      </w:r>
      <w:r>
        <w:rPr>
          <w:rStyle w:val="scstrike"/>
        </w:rPr>
        <w:t>juvenile</w:t>
      </w:r>
      <w:r w:rsidRPr="00072017">
        <w:t xml:space="preserve"> </w:t>
      </w:r>
      <w:r w:rsidRPr="006D2F3D">
        <w:rPr>
          <w:rStyle w:val="scinsert"/>
        </w:rPr>
        <w:t>child</w:t>
      </w:r>
      <w:r w:rsidRPr="00072017">
        <w:t xml:space="preserve"> contained in the department’s files must not be furnished to the solicitor’s office as part of the intake review procedure, and the solicitor’s office must not be privy to these statements in connection with its intake review.</w:t>
      </w:r>
    </w:p>
    <w:p w:rsidRPr="00072017" w:rsidR="00AC7263" w:rsidP="00AC7263" w:rsidRDefault="00AC7263" w14:paraId="4DFFC828" w14:textId="77777777">
      <w:pPr>
        <w:pStyle w:val="sccodifiedsection"/>
      </w:pPr>
      <w:r w:rsidRPr="00072017">
        <w:tab/>
      </w:r>
      <w:bookmarkStart w:name="ss_T63C19N1010SB_lv1_bd3e2ce0f" w:id="267"/>
      <w:r w:rsidRPr="00072017">
        <w:t>(</w:t>
      </w:r>
      <w:bookmarkEnd w:id="267"/>
      <w:r w:rsidRPr="00072017">
        <w:t xml:space="preserve">B) Where circumstances do not warrant prosecution in the discretion of the solicitor, the intake counselor shall offer referral assistance for services as appropriate for the child and family. In the event that a </w:t>
      </w:r>
      <w:r>
        <w:rPr>
          <w:rStyle w:val="scstrike"/>
        </w:rPr>
        <w:t>juvenile</w:t>
      </w:r>
      <w:r w:rsidRPr="00072017">
        <w:t xml:space="preserve"> </w:t>
      </w:r>
      <w:r w:rsidRPr="006D2F3D">
        <w:rPr>
          <w:rStyle w:val="scinsert"/>
        </w:rPr>
        <w:t>child</w:t>
      </w:r>
      <w:r w:rsidRPr="00072017">
        <w:t xml:space="preserve"> is adjudicated to be delinquent or found by the family court to be in violation of the terms of probation, the intake counselor shall offer appropriate dispositional recommendations to </w:t>
      </w:r>
      <w:r w:rsidRPr="00072017">
        <w:lastRenderedPageBreak/>
        <w:t>the family court for its consideration and determination of the disposition of the case.</w:t>
      </w:r>
    </w:p>
    <w:p w:rsidR="00AC7263" w:rsidP="00AC7263" w:rsidRDefault="00AC7263" w14:paraId="68AE7E92" w14:textId="75134BFD">
      <w:pPr>
        <w:pStyle w:val="sccodifiedsection"/>
      </w:pPr>
      <w:r w:rsidRPr="00072017">
        <w:rPr>
          <w:color w:val="000000" w:themeColor="text1"/>
          <w:u w:color="000000" w:themeColor="text1"/>
        </w:rPr>
        <w:tab/>
      </w:r>
      <w:bookmarkStart w:name="ss_T63C19N1010SC_lv1_b668f762b" w:id="268"/>
      <w:r w:rsidRPr="00072017">
        <w:rPr>
          <w:rStyle w:val="scinsert"/>
        </w:rPr>
        <w:t>(</w:t>
      </w:r>
      <w:bookmarkEnd w:id="268"/>
      <w:r w:rsidRPr="00072017">
        <w:rPr>
          <w:rStyle w:val="scinsert"/>
        </w:rPr>
        <w:t>C)</w:t>
      </w:r>
      <w:bookmarkStart w:name="ss_T63C19N1010S1_lv2_97e66f085" w:id="269"/>
      <w:bookmarkStart w:name="ss_T63C19N1010S1_lv2_3014cd3b2" w:id="270"/>
      <w:r w:rsidRPr="00072017">
        <w:rPr>
          <w:rStyle w:val="scinsert"/>
        </w:rPr>
        <w:t>(</w:t>
      </w:r>
      <w:bookmarkEnd w:id="269"/>
      <w:bookmarkEnd w:id="270"/>
      <w:r w:rsidRPr="00072017">
        <w:rPr>
          <w:rStyle w:val="scinsert"/>
        </w:rPr>
        <w:t>1)</w:t>
      </w:r>
      <w:r w:rsidRPr="00072017">
        <w:t xml:space="preserve"> </w:t>
      </w:r>
      <w:r w:rsidRPr="00072017">
        <w:rPr>
          <w:rStyle w:val="scinsert"/>
        </w:rPr>
        <w:t>A child brought before the family court or referred to the department for a status offense or an offense which would be a crime if committed by an adult shall be referred to a diversion program and not for prosecution if the following criteria are met:</w:t>
      </w:r>
    </w:p>
    <w:p w:rsidR="00AC7263" w:rsidP="00AC7263" w:rsidRDefault="00AC7263" w14:paraId="093A914B" w14:textId="7444B169">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a_lv3_1a4d802dd" w:id="271"/>
      <w:r>
        <w:rPr>
          <w:rStyle w:val="scinsert"/>
        </w:rPr>
        <w:t>(</w:t>
      </w:r>
      <w:bookmarkEnd w:id="271"/>
      <w:r>
        <w:rPr>
          <w:rStyle w:val="scinsert"/>
        </w:rPr>
        <w:t>a</w:t>
      </w:r>
      <w:r w:rsidRPr="00072017">
        <w:rPr>
          <w:rStyle w:val="scinsert"/>
        </w:rPr>
        <w:t>)</w:t>
      </w:r>
      <w:r w:rsidRPr="00072017">
        <w:t xml:space="preserve"> </w:t>
      </w:r>
      <w:r w:rsidRPr="00072017">
        <w:rPr>
          <w:rStyle w:val="scinsert"/>
        </w:rPr>
        <w:t>the child has no prior adjudications;</w:t>
      </w:r>
    </w:p>
    <w:p w:rsidR="00AC7263" w:rsidP="00AC7263" w:rsidRDefault="00AC7263" w14:paraId="26E48D17" w14:textId="1FB6EE38">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b_lv3_54d028698" w:id="272"/>
      <w:r>
        <w:rPr>
          <w:rStyle w:val="scinsert"/>
        </w:rPr>
        <w:t>(</w:t>
      </w:r>
      <w:bookmarkEnd w:id="272"/>
      <w:r>
        <w:rPr>
          <w:rStyle w:val="scinsert"/>
        </w:rPr>
        <w:t>b</w:t>
      </w:r>
      <w:r w:rsidRPr="00072017">
        <w:rPr>
          <w:rStyle w:val="scinsert"/>
        </w:rPr>
        <w:t>)</w:t>
      </w:r>
      <w:r w:rsidRPr="00072017">
        <w:t xml:space="preserve"> </w:t>
      </w:r>
      <w:r w:rsidRPr="00072017">
        <w:rPr>
          <w:rStyle w:val="scinsert"/>
        </w:rPr>
        <w:t>the child has not been referred to a diversion program within the last twelve months; and</w:t>
      </w:r>
    </w:p>
    <w:p w:rsidR="00AC7263" w:rsidP="00AC7263" w:rsidRDefault="00AC7263" w14:paraId="29057097" w14:textId="45E69A3A">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1010Sc_lv3_d917a9d4f" w:id="273"/>
      <w:r>
        <w:rPr>
          <w:rStyle w:val="scinsert"/>
        </w:rPr>
        <w:t>(</w:t>
      </w:r>
      <w:bookmarkEnd w:id="273"/>
      <w:r>
        <w:rPr>
          <w:rStyle w:val="scinsert"/>
        </w:rPr>
        <w:t>c</w:t>
      </w:r>
      <w:r w:rsidRPr="00072017">
        <w:rPr>
          <w:rStyle w:val="scinsert"/>
        </w:rPr>
        <w:t>)</w:t>
      </w:r>
      <w:r w:rsidR="007B7E85">
        <w:rPr>
          <w:rStyle w:val="scinsert"/>
          <w:color w:val="000000" w:themeColor="text1"/>
          <w:u w:color="000000" w:themeColor="text1"/>
        </w:rPr>
        <w:t xml:space="preserve"> t</w:t>
      </w:r>
      <w:r w:rsidRPr="00072017">
        <w:rPr>
          <w:rStyle w:val="scinsert"/>
        </w:rPr>
        <w:t>he child is not referred for a violent offense as defined in Section 16</w:t>
      </w:r>
      <w:r w:rsidRPr="00072017">
        <w:rPr>
          <w:rStyle w:val="scinsert"/>
        </w:rPr>
        <w:noBreakHyphen/>
        <w:t>1</w:t>
      </w:r>
      <w:r w:rsidRPr="00072017">
        <w:rPr>
          <w:rStyle w:val="scinsert"/>
        </w:rPr>
        <w:noBreakHyphen/>
        <w:t>60.</w:t>
      </w:r>
    </w:p>
    <w:p w:rsidR="00AC7263" w:rsidP="00AC7263" w:rsidRDefault="00AC7263" w14:paraId="50BD2466" w14:textId="1CF6E21E">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010S2_lv2_06108ff04" w:id="274"/>
      <w:r w:rsidRPr="00072017">
        <w:rPr>
          <w:rStyle w:val="scinsert"/>
        </w:rPr>
        <w:t>(</w:t>
      </w:r>
      <w:bookmarkEnd w:id="274"/>
      <w:r w:rsidRPr="00072017">
        <w:rPr>
          <w:rStyle w:val="scinsert"/>
        </w:rPr>
        <w:t>2)</w:t>
      </w:r>
      <w:r w:rsidRPr="00072017">
        <w:t xml:space="preserve"> </w:t>
      </w:r>
      <w:r w:rsidRPr="00072017">
        <w:rPr>
          <w:rStyle w:val="scinsert"/>
        </w:rPr>
        <w:t xml:space="preserve">If the solicitor or solicitor’s authorized assistant has good cause to believe that diversion is insufficient to meet the purposes of this </w:t>
      </w:r>
      <w:r>
        <w:rPr>
          <w:rStyle w:val="scinsert"/>
        </w:rPr>
        <w:t>chapter,</w:t>
      </w:r>
      <w:r w:rsidRPr="00072017">
        <w:rPr>
          <w:rStyle w:val="scinsert"/>
        </w:rPr>
        <w:t xml:space="preserve">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rsidR="007C3A07" w:rsidP="00AB4014" w:rsidRDefault="007C3A07" w14:paraId="2DDAD5FA" w14:textId="77777777">
      <w:pPr>
        <w:pStyle w:val="scemptyline"/>
      </w:pPr>
    </w:p>
    <w:p w:rsidR="007C3A07" w:rsidP="00AB4014" w:rsidRDefault="00403F9D" w14:paraId="02EDFA67" w14:textId="765D0640">
      <w:pPr>
        <w:pStyle w:val="scdirectionallanguage"/>
      </w:pPr>
      <w:bookmarkStart w:name="bs_num_24_b2fd8a56d" w:id="275"/>
      <w:r>
        <w:t>S</w:t>
      </w:r>
      <w:bookmarkEnd w:id="275"/>
      <w:r>
        <w:t>ECTION 24.</w:t>
      </w:r>
      <w:r w:rsidR="007C3A07">
        <w:tab/>
      </w:r>
      <w:bookmarkStart w:name="dl_f01ae27d1" w:id="276"/>
      <w:r w:rsidR="007C3A07">
        <w:t>S</w:t>
      </w:r>
      <w:bookmarkEnd w:id="276"/>
      <w:r w:rsidR="007C3A07">
        <w:t>ection 63‑19‑1020 of the S.C. Code is amended to read:</w:t>
      </w:r>
    </w:p>
    <w:p w:rsidR="007C3A07" w:rsidP="00AB4014" w:rsidRDefault="007C3A07" w14:paraId="2706D98C" w14:textId="77777777">
      <w:pPr>
        <w:pStyle w:val="scemptyline"/>
      </w:pPr>
    </w:p>
    <w:p w:rsidR="007C3A07" w:rsidP="007C3A07" w:rsidRDefault="007C3A07" w14:paraId="6EB8B991" w14:textId="3C2DD1F4">
      <w:pPr>
        <w:pStyle w:val="sccodifiedsection"/>
      </w:pPr>
      <w:r>
        <w:tab/>
      </w:r>
      <w:bookmarkStart w:name="cs_T63C19N1020_9f2e2c31c" w:id="277"/>
      <w:r>
        <w:t>S</w:t>
      </w:r>
      <w:bookmarkEnd w:id="277"/>
      <w:r>
        <w:t>ection 63‑19‑1020.</w:t>
      </w:r>
      <w:r>
        <w:tab/>
      </w:r>
      <w:bookmarkStart w:name="ss_T63C19N1020SA_lv1_5f9429d62" w:id="278"/>
      <w:r>
        <w:rPr>
          <w:rStyle w:val="scinsert"/>
        </w:rPr>
        <w:t>(</w:t>
      </w:r>
      <w:bookmarkEnd w:id="278"/>
      <w:r>
        <w:rPr>
          <w:rStyle w:val="scinsert"/>
        </w:rPr>
        <w:t xml:space="preserve">A) </w:t>
      </w:r>
      <w:r>
        <w:t>The parent</w:t>
      </w:r>
      <w:r>
        <w:rPr>
          <w:rStyle w:val="scinsert"/>
        </w:rPr>
        <w:t>, guardian,</w:t>
      </w:r>
      <w:r>
        <w:t xml:space="preserve">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7C3A07" w:rsidP="007C3A07" w:rsidRDefault="007C3A07" w14:paraId="2DDB2676" w14:textId="77777777">
      <w:pPr>
        <w:pStyle w:val="sccodifiedsection"/>
      </w:pPr>
      <w:r>
        <w:rPr>
          <w:rStyle w:val="scinsert"/>
        </w:rPr>
        <w:tab/>
      </w:r>
      <w:bookmarkStart w:name="ss_T63C19N1020SB_lv1_0828c71ce" w:id="279"/>
      <w:r>
        <w:rPr>
          <w:rStyle w:val="scinsert"/>
        </w:rPr>
        <w:t>(</w:t>
      </w:r>
      <w:bookmarkEnd w:id="279"/>
      <w:r>
        <w:rPr>
          <w:rStyle w:val="scinsert"/>
        </w:rPr>
        <w:t>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rsidR="007C3A07" w:rsidP="007C3A07" w:rsidRDefault="007C3A07" w14:paraId="4B5F4B77" w14:textId="604B931B">
      <w:pPr>
        <w:pStyle w:val="sccodifiedsection"/>
      </w:pPr>
      <w:r>
        <w:rPr>
          <w:rStyle w:val="scinsert"/>
        </w:rPr>
        <w:tab/>
      </w:r>
      <w:bookmarkStart w:name="ss_T63C19N1020SC_lv1_b633c1ab5" w:id="280"/>
      <w:r>
        <w:rPr>
          <w:rStyle w:val="scinsert"/>
        </w:rPr>
        <w:t>(</w:t>
      </w:r>
      <w:bookmarkEnd w:id="280"/>
      <w:r>
        <w:rPr>
          <w:rStyle w:val="scinsert"/>
        </w:rPr>
        <w:t xml:space="preserve">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 based consequence and/or appropriate community referral for services. Discipline referrals for being tardy to class, voluntarily missing class, violating school policy </w:t>
      </w:r>
      <w:r>
        <w:rPr>
          <w:rStyle w:val="scinsert"/>
        </w:rPr>
        <w:lastRenderedPageBreak/>
        <w:t>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for and a petition shall not be filed for a school 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w:t>
      </w:r>
      <w:r w:rsidR="006E326B">
        <w:rPr>
          <w:rStyle w:val="scinsert"/>
        </w:rPr>
        <w:t>-</w:t>
      </w:r>
      <w:r>
        <w:rPr>
          <w:rStyle w:val="scinsert"/>
        </w:rPr>
        <w:t>based offense must include a copy of the child’s school disciplinary history for at least the current school year, including documentation of consequences instituted by the school for the alleged conduct being referred. Before filing of a petition for a school</w:t>
      </w:r>
      <w:r w:rsidR="006E326B">
        <w:rPr>
          <w:rStyle w:val="scinsert"/>
        </w:rPr>
        <w:t>-</w:t>
      </w:r>
      <w:r>
        <w:rPr>
          <w:rStyle w:val="scinsert"/>
        </w:rPr>
        <w:t>based offense, consideration must be given to the school</w:t>
      </w:r>
      <w:r w:rsidR="006E326B">
        <w:rPr>
          <w:rStyle w:val="scinsert"/>
        </w:rPr>
        <w:t>-</w:t>
      </w:r>
      <w:r>
        <w:rPr>
          <w:rStyle w:val="scinsert"/>
        </w:rPr>
        <w:t>based discipline or other consequences the child received for the alleged conduct subject to the petition.</w:t>
      </w:r>
    </w:p>
    <w:p w:rsidR="007C3A07" w:rsidP="007C3A07" w:rsidRDefault="007C3A07" w14:paraId="21DF02D4" w14:textId="77777777">
      <w:pPr>
        <w:pStyle w:val="sccodifiedsection"/>
      </w:pPr>
      <w:r>
        <w:rPr>
          <w:rStyle w:val="scinsert"/>
        </w:rPr>
        <w:tab/>
      </w:r>
      <w:bookmarkStart w:name="ss_T63C19N1020SD_lv1_d29f946a6" w:id="281"/>
      <w:r>
        <w:rPr>
          <w:rStyle w:val="scinsert"/>
        </w:rPr>
        <w:t>(</w:t>
      </w:r>
      <w:bookmarkEnd w:id="281"/>
      <w:r>
        <w:rPr>
          <w:rStyle w:val="scinsert"/>
        </w:rPr>
        <w:t>D) In addition to the requirements of subsection (C), any school or school district in such a case must provide to the solicitor information regarding:</w:t>
      </w:r>
    </w:p>
    <w:p w:rsidR="007C3A07" w:rsidP="007C3A07" w:rsidRDefault="007C3A07" w14:paraId="037C3664" w14:textId="77777777">
      <w:pPr>
        <w:pStyle w:val="sccodifiedsection"/>
      </w:pPr>
      <w:r>
        <w:rPr>
          <w:rStyle w:val="scinsert"/>
        </w:rPr>
        <w:tab/>
      </w:r>
      <w:r>
        <w:rPr>
          <w:rStyle w:val="scinsert"/>
        </w:rPr>
        <w:tab/>
      </w:r>
      <w:bookmarkStart w:name="ss_T63C19N1020S1_lv2_2f17ab02d" w:id="282"/>
      <w:r>
        <w:rPr>
          <w:rStyle w:val="scinsert"/>
        </w:rPr>
        <w:t>(</w:t>
      </w:r>
      <w:bookmarkEnd w:id="282"/>
      <w:r>
        <w:rPr>
          <w:rStyle w:val="scinsert"/>
        </w:rPr>
        <w:t>1) whether the child accused of an offense is a child with a disability pursuant to 20 U.S.C. section 1400 et seq., as and if amended, and Chapter 33, Title 59 of the South Carolina Code of Laws;</w:t>
      </w:r>
    </w:p>
    <w:p w:rsidR="007C3A07" w:rsidP="007C3A07" w:rsidRDefault="007C3A07" w14:paraId="4F3F56B8" w14:textId="77777777">
      <w:pPr>
        <w:pStyle w:val="sccodifiedsection"/>
      </w:pPr>
      <w:r>
        <w:rPr>
          <w:rStyle w:val="scinsert"/>
        </w:rPr>
        <w:tab/>
      </w:r>
      <w:r>
        <w:rPr>
          <w:rStyle w:val="scinsert"/>
        </w:rPr>
        <w:tab/>
      </w:r>
      <w:bookmarkStart w:name="ss_T63C19N1020S2_lv2_fef12b961" w:id="283"/>
      <w:r>
        <w:rPr>
          <w:rStyle w:val="scinsert"/>
        </w:rPr>
        <w:t>(</w:t>
      </w:r>
      <w:bookmarkEnd w:id="283"/>
      <w:r>
        <w:rPr>
          <w:rStyle w:val="scinsert"/>
        </w:rPr>
        <w:t>2) if the child is a child with a disability, whether a manifestation review determination pursuant to 20 U.S.C. section 1415(k)(1)(E), as and if amended, occurred and, if so, whether the child’s conduct was determined to be a manifestation of the child’s disability;</w:t>
      </w:r>
    </w:p>
    <w:p w:rsidR="007C3A07" w:rsidP="007C3A07" w:rsidRDefault="007C3A07" w14:paraId="4BEEBA1E" w14:textId="77777777">
      <w:pPr>
        <w:pStyle w:val="sccodifiedsection"/>
      </w:pPr>
      <w:r>
        <w:rPr>
          <w:rStyle w:val="scinsert"/>
        </w:rPr>
        <w:tab/>
      </w:r>
      <w:r>
        <w:rPr>
          <w:rStyle w:val="scinsert"/>
        </w:rPr>
        <w:tab/>
      </w:r>
      <w:bookmarkStart w:name="ss_T63C19N1020S3_lv2_075af8028" w:id="284"/>
      <w:r>
        <w:rPr>
          <w:rStyle w:val="scinsert"/>
        </w:rPr>
        <w:t>(</w:t>
      </w:r>
      <w:bookmarkEnd w:id="284"/>
      <w:r>
        <w:rPr>
          <w:rStyle w:val="scinsert"/>
        </w:rPr>
        <w:t>3) if the child's conduct was determined to be a manifestation of the child's disability, whether the school district followed the process set forth in 20 U.S.C. section 1415(k)(1)(F), as and if amended; and</w:t>
      </w:r>
    </w:p>
    <w:p w:rsidR="007C3A07" w:rsidP="007C3A07" w:rsidRDefault="007C3A07" w14:paraId="44DC5934" w14:textId="2066F29B">
      <w:pPr>
        <w:pStyle w:val="sccodifiedsection"/>
      </w:pPr>
      <w:r>
        <w:rPr>
          <w:rStyle w:val="scinsert"/>
        </w:rPr>
        <w:tab/>
      </w:r>
      <w:r>
        <w:rPr>
          <w:rStyle w:val="scinsert"/>
        </w:rPr>
        <w:tab/>
      </w:r>
      <w:bookmarkStart w:name="ss_T63C19N1020S4_lv2_342106770" w:id="285"/>
      <w:r>
        <w:rPr>
          <w:rStyle w:val="scinsert"/>
        </w:rPr>
        <w:t>(</w:t>
      </w:r>
      <w:bookmarkEnd w:id="285"/>
      <w:r>
        <w:rPr>
          <w:rStyle w:val="scinsert"/>
        </w:rPr>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rsidR="00AC7263" w:rsidP="00AB4014" w:rsidRDefault="00AC7263" w14:paraId="3E1B2906" w14:textId="77777777">
      <w:pPr>
        <w:pStyle w:val="scemptyline"/>
      </w:pPr>
    </w:p>
    <w:p w:rsidR="00AC7263" w:rsidP="00AB4014" w:rsidRDefault="00403F9D" w14:paraId="3301AE16" w14:textId="62B92A5F">
      <w:pPr>
        <w:pStyle w:val="scdirectionallanguage"/>
      </w:pPr>
      <w:bookmarkStart w:name="bs_num_25_1595dcace" w:id="286"/>
      <w:r>
        <w:t>S</w:t>
      </w:r>
      <w:bookmarkEnd w:id="286"/>
      <w:r>
        <w:t>ECTION 25.</w:t>
      </w:r>
      <w:r w:rsidR="00AC7263">
        <w:tab/>
      </w:r>
      <w:bookmarkStart w:name="dl_873603df8" w:id="287"/>
      <w:r w:rsidR="00AC7263">
        <w:t>S</w:t>
      </w:r>
      <w:bookmarkEnd w:id="287"/>
      <w:r w:rsidR="00AC7263">
        <w:t>ections 63</w:t>
      </w:r>
      <w:r w:rsidR="00D669AA">
        <w:noBreakHyphen/>
      </w:r>
      <w:r w:rsidR="00AC7263">
        <w:t>19</w:t>
      </w:r>
      <w:r w:rsidR="00D669AA">
        <w:noBreakHyphen/>
      </w:r>
      <w:r w:rsidR="00AC7263">
        <w:t xml:space="preserve">1030(C) and (D) of the </w:t>
      </w:r>
      <w:r w:rsidR="002860B7">
        <w:t>S.C.</w:t>
      </w:r>
      <w:r w:rsidR="00AC7263">
        <w:t xml:space="preserve"> Code are amended to read:</w:t>
      </w:r>
    </w:p>
    <w:p w:rsidR="00AC7263" w:rsidP="00AB4014" w:rsidRDefault="00AC7263" w14:paraId="628052D7" w14:textId="77777777">
      <w:pPr>
        <w:pStyle w:val="scemptyline"/>
      </w:pPr>
    </w:p>
    <w:p w:rsidRPr="00072017" w:rsidR="00AC7263" w:rsidP="00AC7263" w:rsidRDefault="00AC7263" w14:paraId="6FF6DB91" w14:textId="77777777">
      <w:pPr>
        <w:pStyle w:val="sccodifiedsection"/>
      </w:pPr>
      <w:bookmarkStart w:name="cs_T63C19N1030_2a8292dbf" w:id="288"/>
      <w:r>
        <w:tab/>
      </w:r>
      <w:bookmarkStart w:name="ss_T63C19N1030SC_lv1_fd0aa6a2a" w:id="289"/>
      <w:bookmarkEnd w:id="288"/>
      <w:r>
        <w:t>(</w:t>
      </w:r>
      <w:bookmarkEnd w:id="289"/>
      <w:r>
        <w:t xml:space="preserve">C) </w:t>
      </w:r>
      <w:r w:rsidRPr="00C408B2">
        <w:t xml:space="preserve">Before the hearing of a case of a child, the judge </w:t>
      </w:r>
      <w:r>
        <w:rPr>
          <w:rStyle w:val="scstrike"/>
        </w:rPr>
        <w:t>shall</w:t>
      </w:r>
      <w:r w:rsidRPr="00C408B2">
        <w:t xml:space="preserve"> </w:t>
      </w:r>
      <w:r w:rsidRPr="00C408B2">
        <w:rPr>
          <w:rStyle w:val="scinsert"/>
        </w:rPr>
        <w:t>may</w:t>
      </w:r>
      <w:r>
        <w:t xml:space="preserve"> </w:t>
      </w:r>
      <w:r w:rsidRPr="00C408B2">
        <w:t>cause an investigation of all the facts pertaining to the issue to be made. The investigation</w:t>
      </w:r>
      <w:r w:rsidRPr="00C408B2">
        <w:rPr>
          <w:rStyle w:val="scinsert"/>
        </w:rPr>
        <w:t>, if ordered,</w:t>
      </w:r>
      <w:r>
        <w:t xml:space="preserve"> </w:t>
      </w:r>
      <w:r w:rsidRPr="00C408B2">
        <w:t xml:space="preserve">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cases the court, if advisable, shall cause the child to be examined as to the child's </w:t>
      </w:r>
      <w:r>
        <w:rPr>
          <w:rStyle w:val="scstrike"/>
        </w:rPr>
        <w:t>mentality</w:t>
      </w:r>
      <w:r w:rsidRPr="00C408B2">
        <w:t xml:space="preserve"> </w:t>
      </w:r>
      <w:r w:rsidRPr="0041072C">
        <w:rPr>
          <w:rStyle w:val="scinsert"/>
        </w:rPr>
        <w:t>mental health</w:t>
      </w:r>
      <w:r>
        <w:t xml:space="preserve"> </w:t>
      </w:r>
      <w:r w:rsidRPr="00C408B2">
        <w:t xml:space="preserve">by a competent and experienced psychologist or psychiatrist who shall make a report of the findings. Before the hearing in the case of a child, if the child attends school, a report on the child must be obtained from the school which the child attends. </w:t>
      </w:r>
      <w:r w:rsidRPr="00C408B2">
        <w:lastRenderedPageBreak/>
        <w:t>The school officials shall furnish the report upon the request of the court or its probation counselor. The court, when it is considered necessary, shall cause a complete physical examination to be made of the child by a competent physician.</w:t>
      </w:r>
    </w:p>
    <w:p w:rsidRPr="00072017" w:rsidR="00AC7263" w:rsidP="00AC7263" w:rsidRDefault="00AC7263" w14:paraId="6C52453B" w14:textId="77777777">
      <w:pPr>
        <w:pStyle w:val="sccodifiedsection"/>
      </w:pPr>
      <w:r>
        <w:tab/>
      </w:r>
      <w:bookmarkStart w:name="ss_T63C19N1030SD_lv1_9ba8546d9" w:id="290"/>
      <w:r>
        <w:t>(</w:t>
      </w:r>
      <w:bookmarkEnd w:id="290"/>
      <w:r>
        <w:t xml:space="preserve">D) </w:t>
      </w:r>
      <w:r w:rsidRPr="00072017">
        <w:t xml:space="preserve">In </w:t>
      </w:r>
      <w:r>
        <w:rPr>
          <w:rStyle w:val="scstrike"/>
        </w:rPr>
        <w:t>a</w:t>
      </w:r>
      <w:r w:rsidRPr="00072017">
        <w:t xml:space="preserve"> </w:t>
      </w:r>
      <w:r w:rsidRPr="00072017">
        <w:rPr>
          <w:rStyle w:val="scinsert"/>
        </w:rPr>
        <w:t>any</w:t>
      </w:r>
      <w:r w:rsidRPr="00072017">
        <w:t xml:space="preserve"> case </w:t>
      </w:r>
      <w:r>
        <w:rPr>
          <w:rStyle w:val="scstrike"/>
        </w:rPr>
        <w:t>where the delinquency proceedings may result in commitment to an institution in which the child's freedom is curtailed</w:t>
      </w:r>
      <w:r w:rsidRPr="00072017">
        <w:t xml:space="preserve"> </w:t>
      </w:r>
      <w:r w:rsidRPr="00072017">
        <w:rPr>
          <w:rStyle w:val="scinsert"/>
        </w:rPr>
        <w:t>u</w:t>
      </w:r>
      <w:r>
        <w:rPr>
          <w:rStyle w:val="scinsert"/>
        </w:rPr>
        <w:t>pon service of a petition u</w:t>
      </w:r>
      <w:r w:rsidRPr="00072017">
        <w:rPr>
          <w:rStyle w:val="scinsert"/>
        </w:rPr>
        <w:t>nder this chapter</w:t>
      </w:r>
      <w:r w:rsidRPr="00072017">
        <w:t>, the child or the child's parents or guardian must be given written notice with particularity of the 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w:t>
      </w:r>
      <w:r>
        <w:t xml:space="preserve"> </w:t>
      </w:r>
      <w:r w:rsidRPr="00713AEE">
        <w:rPr>
          <w:rStyle w:val="scinsert"/>
        </w:rPr>
        <w:t>or guardian</w:t>
      </w:r>
      <w:r w:rsidRPr="00072017">
        <w:t xml:space="preserve"> and child also must be expressly informed of their right to counsel and must be specifically required to consider whether they do or do not waive the right of counsel.</w:t>
      </w:r>
    </w:p>
    <w:p w:rsidRPr="00072017" w:rsidR="00AC7263" w:rsidP="00AB4014" w:rsidRDefault="00AC7263" w14:paraId="2B36D681" w14:textId="77777777">
      <w:pPr>
        <w:pStyle w:val="scemptyline"/>
      </w:pPr>
    </w:p>
    <w:p w:rsidRPr="00072017" w:rsidR="00AC7263" w:rsidP="00AB4014" w:rsidRDefault="00403F9D" w14:paraId="71CFE641" w14:textId="0A173E27">
      <w:pPr>
        <w:pStyle w:val="scdirectionallanguage"/>
      </w:pPr>
      <w:bookmarkStart w:name="bs_num_26_c34e55a75" w:id="291"/>
      <w:r>
        <w:t>S</w:t>
      </w:r>
      <w:bookmarkEnd w:id="291"/>
      <w:r>
        <w:t>ECTION 26.</w:t>
      </w:r>
      <w:r w:rsidRPr="00072017" w:rsidR="00AC7263">
        <w:tab/>
      </w:r>
      <w:bookmarkStart w:name="dl_19292dd63" w:id="292"/>
      <w:r w:rsidR="00AC7263">
        <w:t>A</w:t>
      </w:r>
      <w:bookmarkEnd w:id="292"/>
      <w:r w:rsidR="00AC7263">
        <w:t xml:space="preserve">rticle 9, </w:t>
      </w:r>
      <w:r w:rsidRPr="00072017" w:rsidR="00AC7263">
        <w:t>Chapter 19, Title 63</w:t>
      </w:r>
      <w:r w:rsidR="002860B7">
        <w:t xml:space="preserve"> of the S.C. Code</w:t>
      </w:r>
      <w:r w:rsidRPr="00072017" w:rsidR="00AC7263">
        <w:t xml:space="preserve"> is amended by adding:</w:t>
      </w:r>
    </w:p>
    <w:p w:rsidRPr="00072017" w:rsidR="00AC7263" w:rsidP="00AB4014" w:rsidRDefault="00AC7263" w14:paraId="4FC1522F" w14:textId="77777777">
      <w:pPr>
        <w:pStyle w:val="scemptyline"/>
      </w:pPr>
    </w:p>
    <w:p w:rsidRPr="00072017" w:rsidR="00AC7263" w:rsidP="00AC7263" w:rsidRDefault="00AC7263" w14:paraId="467AB79B" w14:textId="0E79AB47">
      <w:pPr>
        <w:pStyle w:val="scnewcodesection"/>
      </w:pPr>
      <w:bookmarkStart w:name="ns_T63C19N1050_7098a37e9" w:id="293"/>
      <w:r>
        <w:tab/>
      </w:r>
      <w:bookmarkEnd w:id="293"/>
      <w:r>
        <w:t>Section 63</w:t>
      </w:r>
      <w:r w:rsidR="00D669AA">
        <w:noBreakHyphen/>
      </w:r>
      <w:r>
        <w:t>19</w:t>
      </w:r>
      <w:r w:rsidR="00D669AA">
        <w:noBreakHyphen/>
      </w:r>
      <w:r>
        <w:t>1050.</w:t>
      </w:r>
      <w:r>
        <w:tab/>
      </w:r>
      <w:r w:rsidRPr="00072017">
        <w:t xml:space="preserve">Notwithstanding any other provision of law, no child respondent in a case filed under this chapter may be charged a fee to participate in any diversion </w:t>
      </w:r>
      <w:r>
        <w:t xml:space="preserve">or intervention </w:t>
      </w:r>
      <w:r w:rsidRPr="00072017">
        <w:t>program</w:t>
      </w:r>
      <w:r>
        <w:t xml:space="preserve"> nor shall any child respondent be required to pay more than five hundred dollars in restitution as a requirement of any diversion or intervention program</w:t>
      </w:r>
      <w:r w:rsidRPr="00072017">
        <w:t>.</w:t>
      </w:r>
      <w:r>
        <w:t xml:space="preserve"> An otherwise eligible child must not be denied admission into a diversion or intervention program for owing a restitution amount greater than five hundred dollars.</w:t>
      </w:r>
    </w:p>
    <w:p w:rsidRPr="00ED192B" w:rsidR="00AC7263" w:rsidP="00AB4014" w:rsidRDefault="00AC7263" w14:paraId="6CE289AD" w14:textId="77777777">
      <w:pPr>
        <w:pStyle w:val="scemptyline"/>
      </w:pPr>
    </w:p>
    <w:p w:rsidRPr="00072017" w:rsidR="00AC7263" w:rsidP="00AB4014" w:rsidRDefault="00403F9D" w14:paraId="49C89FEB" w14:textId="0622944B">
      <w:pPr>
        <w:pStyle w:val="scdirectionallanguage"/>
      </w:pPr>
      <w:bookmarkStart w:name="bs_num_27_330b46721" w:id="294"/>
      <w:r>
        <w:rPr>
          <w:u w:color="000000" w:themeColor="text1"/>
        </w:rPr>
        <w:t>S</w:t>
      </w:r>
      <w:bookmarkEnd w:id="294"/>
      <w:r>
        <w:rPr>
          <w:u w:color="000000" w:themeColor="text1"/>
        </w:rPr>
        <w:t>ECTION 27.</w:t>
      </w:r>
      <w:r w:rsidRPr="00072017" w:rsidR="00AC7263">
        <w:rPr>
          <w:u w:color="000000" w:themeColor="text1"/>
        </w:rPr>
        <w:tab/>
      </w:r>
      <w:bookmarkStart w:name="dl_4691e634a" w:id="295"/>
      <w:r w:rsidR="00AC7263">
        <w:rPr>
          <w:u w:color="000000" w:themeColor="text1"/>
        </w:rPr>
        <w:t>A</w:t>
      </w:r>
      <w:bookmarkEnd w:id="295"/>
      <w:r w:rsidR="00AC7263">
        <w:t xml:space="preserve">rticle 9, </w:t>
      </w:r>
      <w:r w:rsidRPr="00072017" w:rsidR="00AC7263">
        <w:rPr>
          <w:u w:color="000000" w:themeColor="text1"/>
        </w:rPr>
        <w:t xml:space="preserve">Chapter 19, Title 63 of the </w:t>
      </w:r>
      <w:r w:rsidR="002860B7">
        <w:rPr>
          <w:u w:color="000000" w:themeColor="text1"/>
        </w:rPr>
        <w:t>S.C.</w:t>
      </w:r>
      <w:r w:rsidRPr="00072017" w:rsidR="00AC7263">
        <w:rPr>
          <w:u w:color="000000" w:themeColor="text1"/>
        </w:rPr>
        <w:t xml:space="preserve"> Code is amended by adding:</w:t>
      </w:r>
    </w:p>
    <w:p w:rsidRPr="00072017" w:rsidR="00AC7263" w:rsidP="00AB4014" w:rsidRDefault="00AC7263" w14:paraId="30ABCDC4" w14:textId="77777777">
      <w:pPr>
        <w:pStyle w:val="scemptyline"/>
      </w:pPr>
    </w:p>
    <w:p w:rsidRPr="00072017" w:rsidR="00AC7263" w:rsidP="00AC7263" w:rsidRDefault="00AC7263" w14:paraId="4A01B869" w14:textId="6282D5F4">
      <w:pPr>
        <w:pStyle w:val="scnewcodesection"/>
      </w:pPr>
      <w:bookmarkStart w:name="ns_T63C19N1070_00f6efdd2" w:id="296"/>
      <w:r>
        <w:tab/>
      </w:r>
      <w:bookmarkEnd w:id="296"/>
      <w:r w:rsidRPr="00072017">
        <w:rPr>
          <w:color w:val="000000" w:themeColor="text1"/>
          <w:u w:color="000000" w:themeColor="text1"/>
        </w:rPr>
        <w:t>S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1070.</w:t>
      </w:r>
      <w:r w:rsidRPr="00072017">
        <w:rPr>
          <w:color w:val="000000" w:themeColor="text1"/>
          <w:u w:color="000000" w:themeColor="text1"/>
        </w:rPr>
        <w:tab/>
        <w:t>(A)</w:t>
      </w:r>
      <w:r w:rsidRPr="00072017">
        <w:t xml:space="preserve"> </w:t>
      </w:r>
      <w:r w:rsidRPr="00072017">
        <w:rPr>
          <w:color w:val="000000" w:themeColor="text1"/>
          <w:u w:color="000000" w:themeColor="text1"/>
        </w:rPr>
        <w:t>Except where the petition alleges that the respondent has committed a violent offense, the court may at any time prior to an adjudication of the petition under S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w:t>
      </w:r>
      <w:r>
        <w:rPr>
          <w:color w:val="000000" w:themeColor="text1"/>
          <w:u w:color="000000" w:themeColor="text1"/>
        </w:rPr>
        <w:t>finds</w:t>
      </w:r>
      <w:r w:rsidRPr="00072017">
        <w:rPr>
          <w:color w:val="000000" w:themeColor="text1"/>
          <w:u w:color="000000" w:themeColor="text1"/>
        </w:rPr>
        <w:t xml:space="preserve"> appropriate, consistent with </w:t>
      </w:r>
      <w:r>
        <w:rPr>
          <w:color w:val="000000" w:themeColor="text1"/>
          <w:u w:color="000000" w:themeColor="text1"/>
        </w:rPr>
        <w:t>subsection</w:t>
      </w:r>
      <w:r w:rsidRPr="00072017">
        <w:rPr>
          <w:color w:val="000000" w:themeColor="text1"/>
          <w:u w:color="000000" w:themeColor="text1"/>
        </w:rPr>
        <w:t xml:space="preserve"> (D). </w:t>
      </w:r>
    </w:p>
    <w:p w:rsidRPr="00072017" w:rsidR="00AC7263" w:rsidP="00AC7263" w:rsidRDefault="00AC7263" w14:paraId="3F0C76AD" w14:textId="77777777">
      <w:pPr>
        <w:pStyle w:val="scnewcodesection"/>
      </w:pPr>
      <w:r w:rsidRPr="00072017">
        <w:rPr>
          <w:color w:val="000000" w:themeColor="text1"/>
          <w:u w:color="000000" w:themeColor="text1"/>
        </w:rPr>
        <w:tab/>
      </w:r>
      <w:bookmarkStart w:name="ss_T63C19N1070SB_lv1_102363951" w:id="297"/>
      <w:r w:rsidRPr="00072017">
        <w:rPr>
          <w:color w:val="000000" w:themeColor="text1"/>
          <w:u w:color="000000" w:themeColor="text1"/>
        </w:rPr>
        <w:t>(</w:t>
      </w:r>
      <w:bookmarkEnd w:id="297"/>
      <w:r w:rsidRPr="00072017">
        <w:rPr>
          <w:color w:val="000000" w:themeColor="text1"/>
          <w:u w:color="000000" w:themeColor="text1"/>
        </w:rPr>
        <w:t>B)</w:t>
      </w:r>
      <w:r w:rsidRPr="00072017">
        <w:t xml:space="preserve"> </w:t>
      </w:r>
      <w:r w:rsidRPr="00072017">
        <w:rPr>
          <w:color w:val="000000" w:themeColor="text1"/>
          <w:u w:color="000000" w:themeColor="text1"/>
        </w:rPr>
        <w:t>An order adjourning a petition in contemplation of dismissal may be issued upon motion of any party, or on the court’s own motion. Upon issuing such an order, the court must s</w:t>
      </w:r>
      <w:r>
        <w:rPr>
          <w:color w:val="000000" w:themeColor="text1"/>
          <w:u w:color="000000" w:themeColor="text1"/>
        </w:rPr>
        <w:t xml:space="preserve">et forth its reasons </w:t>
      </w:r>
      <w:r w:rsidRPr="00072017">
        <w:rPr>
          <w:color w:val="000000" w:themeColor="text1"/>
          <w:u w:color="000000" w:themeColor="text1"/>
        </w:rPr>
        <w:t>on the record.</w:t>
      </w:r>
    </w:p>
    <w:p w:rsidRPr="00072017" w:rsidR="00AC7263" w:rsidP="00AC7263" w:rsidRDefault="00AC7263" w14:paraId="5C319F37" w14:textId="77777777">
      <w:pPr>
        <w:pStyle w:val="scnewcodesection"/>
      </w:pPr>
      <w:r w:rsidRPr="00072017">
        <w:rPr>
          <w:color w:val="000000" w:themeColor="text1"/>
          <w:u w:color="000000" w:themeColor="text1"/>
        </w:rPr>
        <w:tab/>
      </w:r>
      <w:bookmarkStart w:name="ss_T63C19N1070SC_lv1_0c50638fd" w:id="298"/>
      <w:r w:rsidRPr="00072017">
        <w:rPr>
          <w:color w:val="000000" w:themeColor="text1"/>
          <w:u w:color="000000" w:themeColor="text1"/>
        </w:rPr>
        <w:t>(</w:t>
      </w:r>
      <w:bookmarkEnd w:id="298"/>
      <w:r w:rsidRPr="00072017">
        <w:rPr>
          <w:color w:val="000000" w:themeColor="text1"/>
          <w:u w:color="000000" w:themeColor="text1"/>
        </w:rPr>
        <w:t>C)</w:t>
      </w:r>
      <w:r w:rsidRPr="00072017">
        <w:t xml:space="preserve"> </w:t>
      </w:r>
      <w:r w:rsidRPr="00072017">
        <w:rPr>
          <w:color w:val="000000" w:themeColor="text1"/>
          <w:u w:color="000000" w:themeColor="text1"/>
        </w:rPr>
        <w:t xml:space="preserve">Upon motion of any party, or upon the court’s own motion, the court may restore the matter to the calendar at any time during the pendency of the order. If the proceeding is not restored, the petition </w:t>
      </w:r>
      <w:r w:rsidRPr="00072017">
        <w:rPr>
          <w:color w:val="000000" w:themeColor="text1"/>
          <w:u w:color="000000" w:themeColor="text1"/>
        </w:rPr>
        <w:lastRenderedPageBreak/>
        <w:t xml:space="preserve">is, at the expiration of the order, </w:t>
      </w:r>
      <w:r>
        <w:rPr>
          <w:color w:val="000000" w:themeColor="text1"/>
          <w:u w:color="000000" w:themeColor="text1"/>
        </w:rPr>
        <w:t>deemed</w:t>
      </w:r>
      <w:r w:rsidRPr="00072017">
        <w:rPr>
          <w:color w:val="000000" w:themeColor="text1"/>
          <w:u w:color="000000" w:themeColor="text1"/>
        </w:rPr>
        <w:t xml:space="preserve"> to have been dismissed by the court in furtherance of justice.</w:t>
      </w:r>
    </w:p>
    <w:p w:rsidRPr="00072017" w:rsidR="00AC7263" w:rsidP="00AC7263" w:rsidRDefault="00AC7263" w14:paraId="76B5EF0C" w14:textId="7661B3BC">
      <w:pPr>
        <w:pStyle w:val="scnewcodesection"/>
      </w:pPr>
      <w:r w:rsidRPr="00072017">
        <w:rPr>
          <w:color w:val="000000" w:themeColor="text1"/>
          <w:u w:color="000000" w:themeColor="text1"/>
        </w:rPr>
        <w:tab/>
      </w:r>
      <w:bookmarkStart w:name="ss_T63C19N1070SD_lv1_76fab3579" w:id="299"/>
      <w:r w:rsidRPr="00072017">
        <w:rPr>
          <w:color w:val="000000" w:themeColor="text1"/>
          <w:u w:color="000000" w:themeColor="text1"/>
        </w:rPr>
        <w:t>(</w:t>
      </w:r>
      <w:bookmarkEnd w:id="299"/>
      <w:r w:rsidRPr="00072017">
        <w:rPr>
          <w:color w:val="000000" w:themeColor="text1"/>
          <w:u w:color="000000" w:themeColor="text1"/>
        </w:rPr>
        <w:t>D)</w:t>
      </w:r>
      <w:r w:rsidRPr="00072017">
        <w:t xml:space="preserve"> </w:t>
      </w:r>
      <w:r w:rsidRPr="00072017">
        <w:rPr>
          <w:color w:val="000000" w:themeColor="text1"/>
          <w:u w:color="000000" w:themeColor="text1"/>
        </w:rPr>
        <w:t>Permissible terms and conditions of an adjournment in contemplation of dismissal order may include supervision by the</w:t>
      </w:r>
      <w:r>
        <w:rPr>
          <w:color w:val="000000" w:themeColor="text1"/>
          <w:u w:color="000000" w:themeColor="text1"/>
        </w:rPr>
        <w:t xml:space="preserve"> Department of Juvenile Justice;</w:t>
      </w:r>
      <w:r w:rsidRPr="00072017">
        <w:rPr>
          <w:color w:val="000000" w:themeColor="text1"/>
          <w:u w:color="000000" w:themeColor="text1"/>
        </w:rPr>
        <w:t xml:space="preserve"> a requirement that the respondent cooperate with a mental health, social services or other appropriate community facility or agency to which the respondent may be referred based on evidence available to the court or the</w:t>
      </w:r>
      <w:r>
        <w:rPr>
          <w:color w:val="000000" w:themeColor="text1"/>
          <w:u w:color="000000" w:themeColor="text1"/>
        </w:rPr>
        <w:t xml:space="preserve"> Department of Juvenile Justice;</w:t>
      </w:r>
      <w:r w:rsidRPr="00072017">
        <w:rPr>
          <w:color w:val="000000" w:themeColor="text1"/>
          <w:u w:color="000000" w:themeColor="text1"/>
        </w:rPr>
        <w:t xml:space="preserve"> payment of restitution orders determined by agreement of the parties or con</w:t>
      </w:r>
      <w:r>
        <w:rPr>
          <w:color w:val="000000" w:themeColor="text1"/>
          <w:u w:color="000000" w:themeColor="text1"/>
        </w:rPr>
        <w:t>sistent with the procedures of S</w:t>
      </w:r>
      <w:r w:rsidRPr="00072017">
        <w:rPr>
          <w:color w:val="000000" w:themeColor="text1"/>
          <w:u w:color="000000" w:themeColor="text1"/>
        </w:rPr>
        <w:t>ection 63</w:t>
      </w:r>
      <w:r w:rsidR="00D669AA">
        <w:rPr>
          <w:color w:val="000000" w:themeColor="text1"/>
          <w:u w:color="000000" w:themeColor="text1"/>
        </w:rPr>
        <w:noBreakHyphen/>
      </w:r>
      <w:r w:rsidRPr="00072017">
        <w:rPr>
          <w:color w:val="000000" w:themeColor="text1"/>
          <w:u w:color="000000" w:themeColor="text1"/>
        </w:rPr>
        <w:t>19</w:t>
      </w:r>
      <w:r w:rsidR="00D669AA">
        <w:rPr>
          <w:color w:val="000000" w:themeColor="text1"/>
          <w:u w:color="000000" w:themeColor="text1"/>
        </w:rPr>
        <w:noBreakHyphen/>
      </w:r>
      <w:r w:rsidRPr="00072017">
        <w:rPr>
          <w:color w:val="000000" w:themeColor="text1"/>
          <w:u w:color="000000" w:themeColor="text1"/>
        </w:rPr>
        <w:t xml:space="preserve">1410(A)(3) not to exceed </w:t>
      </w:r>
      <w:r>
        <w:rPr>
          <w:color w:val="000000" w:themeColor="text1"/>
          <w:u w:color="000000" w:themeColor="text1"/>
        </w:rPr>
        <w:t>five hundred dollars</w:t>
      </w:r>
      <w:r w:rsidRPr="00072017">
        <w:rPr>
          <w:color w:val="000000" w:themeColor="text1"/>
          <w:u w:color="000000" w:themeColor="text1"/>
        </w:rPr>
        <w:t>, or other cond</w:t>
      </w:r>
      <w:r>
        <w:rPr>
          <w:color w:val="000000" w:themeColor="text1"/>
          <w:u w:color="000000" w:themeColor="text1"/>
        </w:rPr>
        <w:t>itions agreed to by the parties;</w:t>
      </w:r>
      <w:r w:rsidRPr="00072017">
        <w:rPr>
          <w:color w:val="000000" w:themeColor="text1"/>
          <w:u w:color="000000" w:themeColor="text1"/>
        </w:rPr>
        <w:t xml:space="preserve"> and a requirement that the respondent comply with other reasonable conditions as the court shall determine to be necessary or appropriate to ameliorate the conduct </w:t>
      </w:r>
      <w:r>
        <w:rPr>
          <w:color w:val="000000" w:themeColor="text1"/>
          <w:u w:color="000000" w:themeColor="text1"/>
        </w:rPr>
        <w:t>that</w:t>
      </w:r>
      <w:r w:rsidRPr="00072017">
        <w:rPr>
          <w:color w:val="000000" w:themeColor="text1"/>
          <w:u w:color="000000" w:themeColor="text1"/>
        </w:rPr>
        <w:t xml:space="preserve"> gave rise to the filing of the petition or to prevent commitment to the Department of Juvenile Justice.</w:t>
      </w:r>
    </w:p>
    <w:p w:rsidR="00AC7263" w:rsidP="00AB4014" w:rsidRDefault="00AC7263" w14:paraId="3CA0990B" w14:textId="77777777">
      <w:pPr>
        <w:pStyle w:val="scemptyline"/>
      </w:pPr>
    </w:p>
    <w:p w:rsidR="00AC7263" w:rsidP="00AB4014" w:rsidRDefault="00403F9D" w14:paraId="781C143C" w14:textId="44C2706E">
      <w:pPr>
        <w:pStyle w:val="scdirectionallanguage"/>
      </w:pPr>
      <w:bookmarkStart w:name="bs_num_28_f4e47d06d" w:id="300"/>
      <w:r>
        <w:t>S</w:t>
      </w:r>
      <w:bookmarkEnd w:id="300"/>
      <w:r>
        <w:t>ECTION 28.</w:t>
      </w:r>
      <w:r w:rsidR="00AC7263">
        <w:rPr>
          <w:u w:color="000000" w:themeColor="text1"/>
        </w:rPr>
        <w:tab/>
      </w:r>
      <w:bookmarkStart w:name="dl_5d35f8355" w:id="301"/>
      <w:r w:rsidRPr="00F84609" w:rsidR="00AC7263">
        <w:rPr>
          <w:u w:color="000000" w:themeColor="text1"/>
        </w:rPr>
        <w:t>S</w:t>
      </w:r>
      <w:bookmarkEnd w:id="301"/>
      <w:r w:rsidR="00AC7263">
        <w:t>ection 63</w:t>
      </w:r>
      <w:r w:rsidR="00D669AA">
        <w:rPr>
          <w:u w:color="000000" w:themeColor="text1"/>
        </w:rPr>
        <w:noBreakHyphen/>
      </w:r>
      <w:r w:rsidRPr="00F84609" w:rsidR="00AC7263">
        <w:rPr>
          <w:u w:color="000000" w:themeColor="text1"/>
        </w:rPr>
        <w:t>19</w:t>
      </w:r>
      <w:r w:rsidR="00D669AA">
        <w:rPr>
          <w:u w:color="000000" w:themeColor="text1"/>
        </w:rPr>
        <w:noBreakHyphen/>
      </w:r>
      <w:r w:rsidRPr="00F84609" w:rsidR="00AC7263">
        <w:rPr>
          <w:u w:color="000000" w:themeColor="text1"/>
        </w:rPr>
        <w:t xml:space="preserve">1210 of the </w:t>
      </w:r>
      <w:r w:rsidR="002860B7">
        <w:rPr>
          <w:u w:color="000000" w:themeColor="text1"/>
        </w:rPr>
        <w:t>S.C.</w:t>
      </w:r>
      <w:r w:rsidRPr="00F84609" w:rsidR="00AC7263">
        <w:rPr>
          <w:u w:color="000000" w:themeColor="text1"/>
        </w:rPr>
        <w:t xml:space="preserve"> Code is amended to read:</w:t>
      </w:r>
    </w:p>
    <w:p w:rsidRPr="00F84609" w:rsidR="00AC7263" w:rsidP="00AB4014" w:rsidRDefault="00AC7263" w14:paraId="68412872" w14:textId="77777777">
      <w:pPr>
        <w:pStyle w:val="scemptyline"/>
      </w:pPr>
    </w:p>
    <w:p w:rsidRPr="00F84609" w:rsidR="00AC7263" w:rsidP="00AC7263" w:rsidRDefault="00AC7263" w14:paraId="26B997EC" w14:textId="07EAF20E">
      <w:pPr>
        <w:pStyle w:val="sccodifiedsection"/>
      </w:pPr>
      <w:bookmarkStart w:name="cs_T63C19N1210_39e8f50b4" w:id="302"/>
      <w:r>
        <w:tab/>
      </w:r>
      <w:bookmarkEnd w:id="302"/>
      <w:r>
        <w:rPr>
          <w:color w:val="000000" w:themeColor="text1"/>
          <w:u w:color="000000" w:themeColor="text1"/>
        </w:rPr>
        <w:t>Section 63</w:t>
      </w:r>
      <w:r w:rsidR="00D669AA">
        <w:rPr>
          <w:color w:val="000000" w:themeColor="text1"/>
          <w:u w:color="000000" w:themeColor="text1"/>
        </w:rPr>
        <w:noBreakHyphen/>
      </w:r>
      <w:r>
        <w:rPr>
          <w:color w:val="000000" w:themeColor="text1"/>
          <w:u w:color="000000" w:themeColor="text1"/>
        </w:rPr>
        <w:t>19</w:t>
      </w:r>
      <w:r w:rsidR="00D669AA">
        <w:rPr>
          <w:color w:val="000000" w:themeColor="text1"/>
          <w:u w:color="000000" w:themeColor="text1"/>
        </w:rPr>
        <w:noBreakHyphen/>
      </w:r>
      <w:r>
        <w:rPr>
          <w:color w:val="000000" w:themeColor="text1"/>
          <w:u w:color="000000" w:themeColor="text1"/>
        </w:rPr>
        <w:t>1210.</w:t>
      </w:r>
      <w:r>
        <w:rPr>
          <w:color w:val="000000" w:themeColor="text1"/>
          <w:u w:color="000000" w:themeColor="text1"/>
        </w:rPr>
        <w:tab/>
      </w:r>
      <w:bookmarkStart w:name="up_b95f319c0" w:id="303"/>
      <w:r w:rsidRPr="00F84609">
        <w:rPr>
          <w:color w:val="000000" w:themeColor="text1"/>
          <w:u w:color="000000" w:themeColor="text1"/>
        </w:rPr>
        <w:t>I</w:t>
      </w:r>
      <w:bookmarkEnd w:id="303"/>
      <w:r w:rsidRPr="00F84609">
        <w:rPr>
          <w:color w:val="000000" w:themeColor="text1"/>
          <w:u w:color="000000" w:themeColor="text1"/>
        </w:rPr>
        <w:t>n accordance with the jurisdiction granted to the family court pursuant to Sections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10,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20, and 63</w:t>
      </w:r>
      <w:r w:rsidR="00D669AA">
        <w:rPr>
          <w:color w:val="000000" w:themeColor="text1"/>
          <w:u w:color="000000" w:themeColor="text1"/>
        </w:rPr>
        <w:noBreakHyphen/>
      </w:r>
      <w:r w:rsidRPr="00F84609">
        <w:rPr>
          <w:color w:val="000000" w:themeColor="text1"/>
          <w:u w:color="000000" w:themeColor="text1"/>
        </w:rPr>
        <w:t>3</w:t>
      </w:r>
      <w:r w:rsidR="00D669AA">
        <w:rPr>
          <w:color w:val="000000" w:themeColor="text1"/>
          <w:u w:color="000000" w:themeColor="text1"/>
        </w:rPr>
        <w:noBreakHyphen/>
      </w:r>
      <w:r w:rsidRPr="00F84609">
        <w:rPr>
          <w:color w:val="000000" w:themeColor="text1"/>
          <w:u w:color="000000" w:themeColor="text1"/>
        </w:rPr>
        <w:t>530, jurisdiction over a case involving a child must be transferred or retained as follows:</w:t>
      </w:r>
    </w:p>
    <w:p w:rsidRPr="00F84609" w:rsidR="00AC7263" w:rsidP="00AC7263" w:rsidRDefault="00AC7263" w14:paraId="390611E6" w14:textId="45DC6674">
      <w:pPr>
        <w:pStyle w:val="sccodifiedsection"/>
      </w:pPr>
      <w:r>
        <w:rPr>
          <w:color w:val="000000" w:themeColor="text1"/>
          <w:u w:color="000000" w:themeColor="text1"/>
        </w:rPr>
        <w:tab/>
      </w:r>
      <w:bookmarkStart w:name="ss_T63C19N1210S1_lv1_85d850658" w:id="304"/>
      <w:r>
        <w:rPr>
          <w:color w:val="000000" w:themeColor="text1"/>
          <w:u w:color="000000" w:themeColor="text1"/>
        </w:rPr>
        <w:t>(</w:t>
      </w:r>
      <w:bookmarkEnd w:id="304"/>
      <w:r>
        <w:rPr>
          <w:color w:val="000000" w:themeColor="text1"/>
          <w:u w:color="000000" w:themeColor="text1"/>
        </w:rPr>
        <w:t>1)</w:t>
      </w:r>
      <w:r>
        <w:t xml:space="preserve"> </w:t>
      </w:r>
      <w:r w:rsidRPr="00F84609">
        <w:rPr>
          <w:color w:val="000000" w:themeColor="text1"/>
          <w:u w:color="000000" w:themeColor="text1"/>
        </w:rPr>
        <w:t>If, during the pendency of a criminal or quasi</w:t>
      </w:r>
      <w:r w:rsidR="00D669AA">
        <w:rPr>
          <w:color w:val="000000" w:themeColor="text1"/>
          <w:u w:color="000000" w:themeColor="text1"/>
        </w:rPr>
        <w:noBreakHyphen/>
      </w:r>
      <w:r w:rsidRPr="00F84609">
        <w:rPr>
          <w:color w:val="000000" w:themeColor="text1"/>
          <w:u w:color="000000" w:themeColor="text1"/>
        </w:rPr>
        <w:t>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Pr="00F84609" w:rsidR="00AC7263" w:rsidP="00AC7263" w:rsidRDefault="00AC7263" w14:paraId="38E9843D" w14:textId="77777777">
      <w:pPr>
        <w:pStyle w:val="sccodifiedsection"/>
      </w:pPr>
      <w:r>
        <w:rPr>
          <w:color w:val="000000" w:themeColor="text1"/>
          <w:u w:color="000000" w:themeColor="text1"/>
        </w:rPr>
        <w:tab/>
      </w:r>
      <w:bookmarkStart w:name="ss_T63C19N1210S2_lv1_3eb5ad13a" w:id="305"/>
      <w:r>
        <w:rPr>
          <w:color w:val="000000" w:themeColor="text1"/>
          <w:u w:color="000000" w:themeColor="text1"/>
        </w:rPr>
        <w:t>(</w:t>
      </w:r>
      <w:bookmarkEnd w:id="305"/>
      <w:r>
        <w:rPr>
          <w:color w:val="000000" w:themeColor="text1"/>
          <w:u w:color="000000" w:themeColor="text1"/>
        </w:rPr>
        <w:t>2)</w:t>
      </w:r>
      <w:r>
        <w:t xml:space="preserve"> </w:t>
      </w:r>
      <w:r w:rsidRPr="00F84609">
        <w:rPr>
          <w:color w:val="000000" w:themeColor="text1"/>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Pr="00F84609" w:rsidR="00AC7263" w:rsidP="00AC7263" w:rsidRDefault="00AC7263" w14:paraId="7182F046" w14:textId="77777777">
      <w:pPr>
        <w:pStyle w:val="sccodifiedsection"/>
      </w:pPr>
      <w:r>
        <w:rPr>
          <w:color w:val="000000" w:themeColor="text1"/>
          <w:u w:color="000000" w:themeColor="text1"/>
        </w:rPr>
        <w:tab/>
      </w:r>
      <w:bookmarkStart w:name="ss_T63C19N1210S3_lv1_309d5c711" w:id="306"/>
      <w:r>
        <w:rPr>
          <w:color w:val="000000" w:themeColor="text1"/>
          <w:u w:color="000000" w:themeColor="text1"/>
        </w:rPr>
        <w:t>(</w:t>
      </w:r>
      <w:bookmarkEnd w:id="306"/>
      <w:r>
        <w:rPr>
          <w:color w:val="000000" w:themeColor="text1"/>
          <w:u w:color="000000" w:themeColor="text1"/>
        </w:rPr>
        <w:t>3)</w:t>
      </w:r>
      <w:r>
        <w:t xml:space="preserve"> </w:t>
      </w:r>
      <w:r w:rsidRPr="00F84609">
        <w:rPr>
          <w:color w:val="000000" w:themeColor="text1"/>
          <w:u w:color="000000" w:themeColor="text1"/>
        </w:rPr>
        <w:t>When an action is brought in a circuit court which, in the opinion of the judge, falls within the jurisdiction of the family court, he may transfer the action upon his own motion or the motion of any party.</w:t>
      </w:r>
    </w:p>
    <w:p w:rsidRPr="00F84609" w:rsidR="00AC7263" w:rsidP="00AC7263" w:rsidRDefault="00AC7263" w14:paraId="47489EA5" w14:textId="0BD9C4B5">
      <w:pPr>
        <w:pStyle w:val="sccodifiedsection"/>
      </w:pPr>
      <w:r>
        <w:rPr>
          <w:color w:val="000000" w:themeColor="text1"/>
          <w:u w:color="000000" w:themeColor="text1"/>
        </w:rPr>
        <w:tab/>
      </w:r>
      <w:bookmarkStart w:name="ss_T63C19N1210S4_lv1_bb39e4d26" w:id="307"/>
      <w:r>
        <w:rPr>
          <w:color w:val="000000" w:themeColor="text1"/>
          <w:u w:color="000000" w:themeColor="text1"/>
        </w:rPr>
        <w:t>(</w:t>
      </w:r>
      <w:bookmarkEnd w:id="307"/>
      <w:r>
        <w:rPr>
          <w:color w:val="000000" w:themeColor="text1"/>
          <w:u w:color="000000" w:themeColor="text1"/>
        </w:rPr>
        <w:t>4)</w:t>
      </w:r>
      <w:r>
        <w:t xml:space="preserve"> </w:t>
      </w:r>
      <w:r w:rsidRPr="00F84609">
        <w:rPr>
          <w:color w:val="000000" w:themeColor="text1"/>
          <w:u w:color="000000" w:themeColor="text1"/>
        </w:rPr>
        <w:t>If a child seventeen years of age or older</w:t>
      </w:r>
      <w:r>
        <w:rPr>
          <w:color w:val="000000" w:themeColor="text1"/>
          <w:u w:color="000000" w:themeColor="text1"/>
        </w:rPr>
        <w:t xml:space="preserve"> </w:t>
      </w:r>
      <w:r w:rsidRPr="00C9096D">
        <w:rPr>
          <w:rStyle w:val="scinsert"/>
        </w:rPr>
        <w:t xml:space="preserve">at the time of </w:t>
      </w:r>
      <w:r>
        <w:rPr>
          <w:rStyle w:val="scinsert"/>
        </w:rPr>
        <w:t xml:space="preserve">the </w:t>
      </w:r>
      <w:r w:rsidRPr="00C9096D">
        <w:rPr>
          <w:rStyle w:val="scinsert"/>
        </w:rPr>
        <w:t>alleged</w:t>
      </w:r>
      <w:r>
        <w:rPr>
          <w:rStyle w:val="scinsert"/>
        </w:rPr>
        <w:t xml:space="preserve"> </w:t>
      </w:r>
      <w:r w:rsidRPr="00C9096D">
        <w:rPr>
          <w:rStyle w:val="scinsert"/>
        </w:rPr>
        <w:t>commi</w:t>
      </w:r>
      <w:r>
        <w:rPr>
          <w:rStyle w:val="scinsert"/>
        </w:rPr>
        <w:t>ssion of</w:t>
      </w:r>
      <w:r w:rsidRPr="00C9096D">
        <w:rPr>
          <w:rStyle w:val="scinsert"/>
        </w:rPr>
        <w:t xml:space="preserve"> the offense</w:t>
      </w:r>
      <w:r w:rsidRPr="00F84609">
        <w:rPr>
          <w:color w:val="000000" w:themeColor="text1"/>
          <w:u w:color="000000" w:themeColor="text1"/>
        </w:rPr>
        <w:t xml:space="preserve"> is </w:t>
      </w:r>
      <w:r w:rsidRPr="00F84609">
        <w:rPr>
          <w:color w:val="000000" w:themeColor="text1"/>
          <w:u w:color="000000" w:themeColor="text1"/>
        </w:rPr>
        <w:lastRenderedPageBreak/>
        <w:t>charged with an offense which, if committed by an adult, would be a misdemeanor, a Class E or F felony as defined in Section 16</w:t>
      </w:r>
      <w:r w:rsidR="00D669AA">
        <w:rPr>
          <w:color w:val="000000" w:themeColor="text1"/>
          <w:u w:color="000000" w:themeColor="text1"/>
        </w:rPr>
        <w:noBreakHyphen/>
      </w:r>
      <w:r w:rsidRPr="00F84609">
        <w:rPr>
          <w:color w:val="000000" w:themeColor="text1"/>
          <w:u w:color="000000" w:themeColor="text1"/>
        </w:rPr>
        <w:t>1</w:t>
      </w:r>
      <w:r w:rsidR="00D669AA">
        <w:rPr>
          <w:color w:val="000000" w:themeColor="text1"/>
          <w:u w:color="000000" w:themeColor="text1"/>
        </w:rPr>
        <w:noBreakHyphen/>
      </w:r>
      <w:r w:rsidRPr="00F84609">
        <w:rPr>
          <w:color w:val="000000" w:themeColor="text1"/>
          <w:u w:color="000000" w:themeColor="text1"/>
        </w:rPr>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Pr="00F84609" w:rsidR="00AC7263" w:rsidP="00AC7263" w:rsidRDefault="00AC7263" w14:paraId="47FB0B77" w14:textId="137A4BCB">
      <w:pPr>
        <w:pStyle w:val="sccodifiedsection"/>
      </w:pPr>
      <w:r>
        <w:rPr>
          <w:color w:val="000000" w:themeColor="text1"/>
          <w:u w:color="000000" w:themeColor="text1"/>
        </w:rPr>
        <w:tab/>
      </w:r>
      <w:bookmarkStart w:name="ss_T63C19N1210S5_lv1_56b8b08c2" w:id="308"/>
      <w:r>
        <w:rPr>
          <w:color w:val="000000" w:themeColor="text1"/>
          <w:u w:color="000000" w:themeColor="text1"/>
        </w:rPr>
        <w:t>(</w:t>
      </w:r>
      <w:bookmarkEnd w:id="308"/>
      <w:r>
        <w:rPr>
          <w:color w:val="000000" w:themeColor="text1"/>
          <w:u w:color="000000" w:themeColor="text1"/>
        </w:rPr>
        <w:t>5)</w:t>
      </w:r>
      <w:r>
        <w:t xml:space="preserve"> </w:t>
      </w:r>
      <w:r w:rsidRPr="00F84609">
        <w:rPr>
          <w:color w:val="000000" w:themeColor="text1"/>
          <w:u w:color="000000" w:themeColor="text1"/>
        </w:rPr>
        <w:t xml:space="preserve">If a child </w:t>
      </w:r>
      <w:r>
        <w:rPr>
          <w:rStyle w:val="scstrike"/>
        </w:rPr>
        <w:t>fourteen, fifteen, or</w:t>
      </w:r>
      <w:r w:rsidRPr="00F84609">
        <w:rPr>
          <w:color w:val="000000" w:themeColor="text1"/>
          <w:u w:color="000000" w:themeColor="text1"/>
        </w:rPr>
        <w:t xml:space="preserve"> </w:t>
      </w:r>
      <w:r w:rsidRPr="002219BA">
        <w:rPr>
          <w:rStyle w:val="scinsert"/>
        </w:rPr>
        <w:t xml:space="preserve">who </w:t>
      </w:r>
      <w:r>
        <w:rPr>
          <w:rStyle w:val="scinsert"/>
        </w:rPr>
        <w:t>was</w:t>
      </w:r>
      <w:r>
        <w:rPr>
          <w:color w:val="000000" w:themeColor="text1"/>
          <w:u w:color="000000" w:themeColor="text1"/>
        </w:rPr>
        <w:t xml:space="preserve"> </w:t>
      </w:r>
      <w:r w:rsidRPr="00F84609">
        <w:rPr>
          <w:color w:val="000000" w:themeColor="text1"/>
          <w:u w:color="000000" w:themeColor="text1"/>
        </w:rPr>
        <w:t>sixteen years of age</w:t>
      </w:r>
      <w:r w:rsidRPr="00C9096D">
        <w:rPr>
          <w:color w:val="000000" w:themeColor="text1"/>
        </w:rPr>
        <w:t xml:space="preserve"> </w:t>
      </w:r>
      <w:r w:rsidRPr="00C9096D">
        <w:rPr>
          <w:rStyle w:val="scinsert"/>
        </w:rPr>
        <w:t xml:space="preserve">at the time of </w:t>
      </w:r>
      <w:r>
        <w:rPr>
          <w:rStyle w:val="scinsert"/>
        </w:rPr>
        <w:t xml:space="preserve">the alleged </w:t>
      </w:r>
      <w:r w:rsidRPr="00C9096D">
        <w:rPr>
          <w:rStyle w:val="scinsert"/>
        </w:rPr>
        <w:t>commi</w:t>
      </w:r>
      <w:r>
        <w:rPr>
          <w:rStyle w:val="scinsert"/>
        </w:rPr>
        <w:t>ssion of</w:t>
      </w:r>
      <w:r w:rsidRPr="00C9096D">
        <w:rPr>
          <w:rStyle w:val="scinsert"/>
        </w:rPr>
        <w:t xml:space="preserve"> the offense</w:t>
      </w:r>
      <w:r>
        <w:rPr>
          <w:color w:val="000000" w:themeColor="text1"/>
          <w:u w:color="000000" w:themeColor="text1"/>
        </w:rPr>
        <w:t xml:space="preserve"> </w:t>
      </w:r>
      <w:r w:rsidRPr="00F84609">
        <w:rPr>
          <w:color w:val="000000" w:themeColor="text1"/>
          <w:u w:color="000000" w:themeColor="text1"/>
        </w:rPr>
        <w:t>is charged with an offense which, if committed by an adult, would be a Class A, B, C, or D felony as defined in Section 16</w:t>
      </w:r>
      <w:r w:rsidR="00D669AA">
        <w:rPr>
          <w:color w:val="000000" w:themeColor="text1"/>
          <w:u w:color="000000" w:themeColor="text1"/>
        </w:rPr>
        <w:noBreakHyphen/>
      </w:r>
      <w:r w:rsidRPr="00F84609">
        <w:rPr>
          <w:color w:val="000000" w:themeColor="text1"/>
          <w:u w:color="000000" w:themeColor="text1"/>
        </w:rPr>
        <w:t>1</w:t>
      </w:r>
      <w:r w:rsidR="00D669AA">
        <w:rPr>
          <w:color w:val="000000" w:themeColor="text1"/>
          <w:u w:color="000000" w:themeColor="text1"/>
        </w:rPr>
        <w:noBreakHyphen/>
      </w:r>
      <w:r w:rsidRPr="00F84609">
        <w:rPr>
          <w:color w:val="000000" w:themeColor="text1"/>
          <w:u w:color="000000" w:themeColor="text1"/>
        </w:rPr>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Pr="00F84609" w:rsidR="00AC7263" w:rsidP="00AC7263" w:rsidRDefault="00AC7263" w14:paraId="04F3A0D0" w14:textId="7550A964">
      <w:pPr>
        <w:pStyle w:val="sccodifiedsection"/>
      </w:pPr>
      <w:r>
        <w:rPr>
          <w:color w:val="000000" w:themeColor="text1"/>
          <w:u w:color="000000" w:themeColor="text1"/>
        </w:rPr>
        <w:tab/>
      </w:r>
      <w:bookmarkStart w:name="ss_T63C19N1210S6_lv1_cce9a746c" w:id="309"/>
      <w:r>
        <w:rPr>
          <w:color w:val="000000" w:themeColor="text1"/>
          <w:u w:color="000000" w:themeColor="text1"/>
        </w:rPr>
        <w:t>(</w:t>
      </w:r>
      <w:bookmarkEnd w:id="309"/>
      <w:r>
        <w:rPr>
          <w:color w:val="000000" w:themeColor="text1"/>
          <w:u w:color="000000" w:themeColor="text1"/>
        </w:rPr>
        <w:t>6)</w:t>
      </w:r>
      <w:r>
        <w:t xml:space="preserve"> </w:t>
      </w:r>
      <w:r w:rsidRPr="00F84609">
        <w:rPr>
          <w:color w:val="000000" w:themeColor="text1"/>
          <w:u w:color="000000" w:themeColor="text1"/>
        </w:rPr>
        <w:t xml:space="preserve">Within thirty days after the filing of a petition in the family court alleging </w:t>
      </w:r>
      <w:r>
        <w:rPr>
          <w:rStyle w:val="scstrike"/>
        </w:rPr>
        <w:t>the</w:t>
      </w:r>
      <w:r>
        <w:rPr>
          <w:color w:val="000000" w:themeColor="text1"/>
          <w:u w:color="000000" w:themeColor="text1"/>
        </w:rPr>
        <w:t xml:space="preserve"> </w:t>
      </w:r>
      <w:r w:rsidRPr="00BD3BB2">
        <w:rPr>
          <w:rStyle w:val="scinsert"/>
        </w:rPr>
        <w:t>a</w:t>
      </w:r>
      <w:r w:rsidRPr="00F84609">
        <w:rPr>
          <w:color w:val="000000" w:themeColor="text1"/>
          <w:u w:color="000000" w:themeColor="text1"/>
        </w:rPr>
        <w:t xml:space="preserve"> child </w:t>
      </w:r>
      <w:r w:rsidRPr="00BD3BB2">
        <w:rPr>
          <w:rStyle w:val="scinsert"/>
        </w:rPr>
        <w:t>fifteen or sixteen years of age</w:t>
      </w:r>
      <w:r>
        <w:rPr>
          <w:color w:val="000000" w:themeColor="text1"/>
          <w:u w:color="000000" w:themeColor="text1"/>
        </w:rPr>
        <w:t xml:space="preserve"> </w:t>
      </w:r>
      <w:r w:rsidRPr="00F84609">
        <w:rPr>
          <w:color w:val="000000" w:themeColor="text1"/>
          <w:u w:color="000000" w:themeColor="text1"/>
        </w:rPr>
        <w:t>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r>
        <w:rPr>
          <w:color w:val="000000" w:themeColor="text1"/>
          <w:u w:color="000000" w:themeColor="text1"/>
        </w:rPr>
        <w:t xml:space="preserve"> </w:t>
      </w:r>
      <w:r w:rsidRPr="007735E3">
        <w:rPr>
          <w:rStyle w:val="scinsert"/>
        </w:rPr>
        <w:t>Notwithstand</w:t>
      </w:r>
      <w:r>
        <w:rPr>
          <w:rStyle w:val="scinsert"/>
        </w:rPr>
        <w:t>ing any other provision of law, for any child who has been charged with murder who was seventeen years of age or younger at the time of the alleged commission of the offense whose case is within or has been transferred to the jurisdiction of the general sessions court, the court may upon conviction sentence the child to a term of imprisonment less than the mandatory minimum sentence established under Section 16</w:t>
      </w:r>
      <w:r w:rsidR="00D669AA">
        <w:rPr>
          <w:rStyle w:val="scinsert"/>
        </w:rPr>
        <w:noBreakHyphen/>
      </w:r>
      <w:r>
        <w:rPr>
          <w:rStyle w:val="scinsert"/>
        </w:rPr>
        <w:t>3</w:t>
      </w:r>
      <w:r w:rsidR="00D669AA">
        <w:rPr>
          <w:rStyle w:val="scinsert"/>
        </w:rPr>
        <w:noBreakHyphen/>
      </w:r>
      <w:r>
        <w:rPr>
          <w:rStyle w:val="scinsert"/>
        </w:rPr>
        <w:t>20(A).</w:t>
      </w:r>
    </w:p>
    <w:p w:rsidRPr="00F84609" w:rsidR="00AC7263" w:rsidP="00AC7263" w:rsidRDefault="00AC7263" w14:paraId="116CF11B" w14:textId="1F6ED0C1">
      <w:pPr>
        <w:pStyle w:val="sccodifiedsection"/>
      </w:pPr>
      <w:r>
        <w:rPr>
          <w:color w:val="000000" w:themeColor="text1"/>
          <w:u w:color="000000" w:themeColor="text1"/>
        </w:rPr>
        <w:tab/>
      </w:r>
      <w:bookmarkStart w:name="ss_T63C19N1210S7_lv1_c64a11835" w:id="310"/>
      <w:r>
        <w:rPr>
          <w:color w:val="000000" w:themeColor="text1"/>
          <w:u w:color="000000" w:themeColor="text1"/>
        </w:rPr>
        <w:t>(</w:t>
      </w:r>
      <w:bookmarkEnd w:id="310"/>
      <w:r>
        <w:rPr>
          <w:color w:val="000000" w:themeColor="text1"/>
          <w:u w:color="000000" w:themeColor="text1"/>
        </w:rPr>
        <w:t>7)</w:t>
      </w:r>
      <w:r>
        <w:t xml:space="preserve"> </w:t>
      </w:r>
      <w:r w:rsidRPr="00F84609">
        <w:rPr>
          <w:color w:val="000000" w:themeColor="text1"/>
          <w:u w:color="000000" w:themeColor="text1"/>
        </w:rPr>
        <w:t>Once the family court relinquishes its jurisdiction over the child and the child is bound over to be treated as an adult, Section 63</w:t>
      </w:r>
      <w:r w:rsidR="00D669AA">
        <w:rPr>
          <w:color w:val="000000" w:themeColor="text1"/>
          <w:u w:color="000000" w:themeColor="text1"/>
        </w:rPr>
        <w:noBreakHyphen/>
      </w:r>
      <w:r w:rsidRPr="00F84609">
        <w:rPr>
          <w:color w:val="000000" w:themeColor="text1"/>
          <w:u w:color="000000" w:themeColor="text1"/>
        </w:rPr>
        <w:t>19</w:t>
      </w:r>
      <w:r w:rsidR="00D669AA">
        <w:rPr>
          <w:color w:val="000000" w:themeColor="text1"/>
          <w:u w:color="000000" w:themeColor="text1"/>
        </w:rPr>
        <w:noBreakHyphen/>
      </w:r>
      <w:r w:rsidRPr="00F84609">
        <w:rPr>
          <w:color w:val="000000" w:themeColor="text1"/>
          <w:u w:color="000000" w:themeColor="text1"/>
        </w:rPr>
        <w:t>2020 dealing with the confidentiality of identity and fingerprints does not apply.</w:t>
      </w:r>
    </w:p>
    <w:p w:rsidRPr="00F84609" w:rsidR="00AC7263" w:rsidP="00AC7263" w:rsidRDefault="00AC7263" w14:paraId="1B6A4C5D" w14:textId="77777777">
      <w:pPr>
        <w:pStyle w:val="sccodifiedsection"/>
      </w:pPr>
      <w:r>
        <w:rPr>
          <w:color w:val="000000" w:themeColor="text1"/>
          <w:u w:color="000000" w:themeColor="text1"/>
        </w:rPr>
        <w:tab/>
      </w:r>
      <w:bookmarkStart w:name="ss_T63C19N1210S8_lv1_9da798c06" w:id="311"/>
      <w:r>
        <w:rPr>
          <w:color w:val="000000" w:themeColor="text1"/>
          <w:u w:color="000000" w:themeColor="text1"/>
        </w:rPr>
        <w:t>(</w:t>
      </w:r>
      <w:bookmarkEnd w:id="311"/>
      <w:r>
        <w:rPr>
          <w:color w:val="000000" w:themeColor="text1"/>
          <w:u w:color="000000" w:themeColor="text1"/>
        </w:rPr>
        <w:t>8)</w:t>
      </w:r>
      <w:r>
        <w:t xml:space="preserve"> </w:t>
      </w:r>
      <w:r w:rsidRPr="00F84609">
        <w:rPr>
          <w:color w:val="000000" w:themeColor="text1"/>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rsidRPr="00F84609" w:rsidR="00AC7263" w:rsidP="00AC7263" w:rsidRDefault="00AC7263" w14:paraId="58003E10" w14:textId="3FCFB83D">
      <w:pPr>
        <w:pStyle w:val="sccodifiedsection"/>
      </w:pPr>
      <w:r>
        <w:rPr>
          <w:color w:val="000000" w:themeColor="text1"/>
          <w:u w:color="000000" w:themeColor="text1"/>
        </w:rPr>
        <w:tab/>
      </w:r>
      <w:bookmarkStart w:name="ss_T63C19N1210S9_lv1_294a499a0" w:id="312"/>
      <w:r>
        <w:rPr>
          <w:color w:val="000000" w:themeColor="text1"/>
          <w:u w:color="000000" w:themeColor="text1"/>
        </w:rPr>
        <w:t>(</w:t>
      </w:r>
      <w:bookmarkEnd w:id="312"/>
      <w:r>
        <w:rPr>
          <w:color w:val="000000" w:themeColor="text1"/>
          <w:u w:color="000000" w:themeColor="text1"/>
        </w:rPr>
        <w:t>9)</w:t>
      </w:r>
      <w:r>
        <w:t xml:space="preserve"> </w:t>
      </w:r>
      <w:r w:rsidRPr="00F84609">
        <w:rPr>
          <w:color w:val="000000" w:themeColor="text1"/>
          <w:u w:color="000000" w:themeColor="text1"/>
        </w:rPr>
        <w:t xml:space="preserve">If a child </w:t>
      </w:r>
      <w:r>
        <w:rPr>
          <w:rStyle w:val="scstrike"/>
        </w:rPr>
        <w:t>fourteen</w:t>
      </w:r>
      <w:r w:rsidRPr="00F84609">
        <w:rPr>
          <w:color w:val="000000" w:themeColor="text1"/>
          <w:u w:color="000000" w:themeColor="text1"/>
        </w:rPr>
        <w:t xml:space="preserve"> </w:t>
      </w:r>
      <w:r w:rsidRPr="00BD3BB2">
        <w:rPr>
          <w:rStyle w:val="scinsert"/>
        </w:rPr>
        <w:t>sixteen</w:t>
      </w:r>
      <w:r w:rsidRPr="00F84609">
        <w:rPr>
          <w:color w:val="000000" w:themeColor="text1"/>
          <w:u w:color="000000" w:themeColor="text1"/>
        </w:rPr>
        <w:t xml:space="preserve"> years of age or older is charged with a violation of Section 16</w:t>
      </w:r>
      <w:r w:rsidRPr="00F84609">
        <w:rPr>
          <w:rStyle w:val="scstrike"/>
          <w:color w:val="000000" w:themeColor="text1"/>
          <w:u w:color="000000" w:themeColor="text1"/>
        </w:rPr>
        <w:noBreakHyphen/>
      </w:r>
      <w:r w:rsidR="00D669AA">
        <w:rPr>
          <w:rStyle w:val="scinsert"/>
          <w:color w:val="000000" w:themeColor="text1"/>
          <w:u w:color="000000" w:themeColor="text1"/>
        </w:rPr>
        <w:noBreakHyphen/>
      </w:r>
      <w:r w:rsidRPr="00F84609">
        <w:rPr>
          <w:color w:val="000000" w:themeColor="text1"/>
          <w:u w:color="000000" w:themeColor="text1"/>
        </w:rPr>
        <w:t>23</w:t>
      </w:r>
      <w:r w:rsidRPr="00F84609">
        <w:rPr>
          <w:rStyle w:val="scstrike"/>
          <w:color w:val="000000" w:themeColor="text1"/>
          <w:u w:color="000000" w:themeColor="text1"/>
        </w:rPr>
        <w:noBreakHyphen/>
      </w:r>
      <w:r w:rsidR="00D669AA">
        <w:rPr>
          <w:rStyle w:val="scinsert"/>
          <w:color w:val="000000" w:themeColor="text1"/>
          <w:u w:color="000000" w:themeColor="text1"/>
        </w:rPr>
        <w:noBreakHyphen/>
      </w:r>
      <w:r w:rsidRPr="00F84609">
        <w:rPr>
          <w:color w:val="000000" w:themeColor="text1"/>
          <w:u w:color="000000" w:themeColor="text1"/>
        </w:rPr>
        <w:t>430, Section 16</w:t>
      </w:r>
      <w:r w:rsidR="00D669AA">
        <w:rPr>
          <w:color w:val="000000" w:themeColor="text1"/>
          <w:u w:color="000000" w:themeColor="text1"/>
        </w:rPr>
        <w:noBreakHyphen/>
      </w:r>
      <w:r w:rsidRPr="00F84609">
        <w:rPr>
          <w:color w:val="000000" w:themeColor="text1"/>
          <w:u w:color="000000" w:themeColor="text1"/>
        </w:rPr>
        <w:t>23</w:t>
      </w:r>
      <w:r w:rsidR="00D669AA">
        <w:rPr>
          <w:color w:val="000000" w:themeColor="text1"/>
          <w:u w:color="000000" w:themeColor="text1"/>
        </w:rPr>
        <w:noBreakHyphen/>
      </w:r>
      <w:r w:rsidRPr="00F84609">
        <w:rPr>
          <w:color w:val="000000" w:themeColor="text1"/>
          <w:u w:color="000000" w:themeColor="text1"/>
        </w:rPr>
        <w:t>20, or Section 44</w:t>
      </w:r>
      <w:r w:rsidR="00D669AA">
        <w:rPr>
          <w:color w:val="000000" w:themeColor="text1"/>
          <w:u w:color="000000" w:themeColor="text1"/>
        </w:rPr>
        <w:noBreakHyphen/>
      </w:r>
      <w:r w:rsidRPr="00F84609">
        <w:rPr>
          <w:color w:val="000000" w:themeColor="text1"/>
          <w:u w:color="000000" w:themeColor="text1"/>
        </w:rPr>
        <w:t>53</w:t>
      </w:r>
      <w:r w:rsidR="00D669AA">
        <w:rPr>
          <w:color w:val="000000" w:themeColor="text1"/>
          <w:u w:color="000000" w:themeColor="text1"/>
        </w:rPr>
        <w:noBreakHyphen/>
      </w:r>
      <w:r w:rsidRPr="00F84609">
        <w:rPr>
          <w:color w:val="000000" w:themeColor="text1"/>
          <w:u w:color="000000" w:themeColor="text1"/>
        </w:rPr>
        <w:t xml:space="preserve">445, the court, after full investigation and hearing, if it considers it </w:t>
      </w:r>
      <w:r w:rsidRPr="00F84609">
        <w:rPr>
          <w:color w:val="000000" w:themeColor="text1"/>
          <w:u w:color="000000" w:themeColor="text1"/>
        </w:rPr>
        <w:lastRenderedPageBreak/>
        <w:t>contrary to the best interest of the child or the public to retain jurisdiction, acting as committing magistrate, may bind over the child for proper criminal proceedings to a court which would have trial jurisdiction of the offenses if committed by an adult.</w:t>
      </w:r>
    </w:p>
    <w:p w:rsidR="00AC7263" w:rsidP="00AC7263" w:rsidRDefault="00AC7263" w14:paraId="1C59C115" w14:textId="77777777">
      <w:pPr>
        <w:pStyle w:val="sccodifiedsection"/>
      </w:pPr>
      <w:r>
        <w:rPr>
          <w:color w:val="000000" w:themeColor="text1"/>
          <w:u w:color="000000" w:themeColor="text1"/>
        </w:rPr>
        <w:tab/>
      </w:r>
      <w:bookmarkStart w:name="ss_T63C19N1210S10_lv1_8ecd1125e" w:id="313"/>
      <w:r>
        <w:rPr>
          <w:color w:val="000000" w:themeColor="text1"/>
          <w:u w:color="000000" w:themeColor="text1"/>
        </w:rPr>
        <w:t>(</w:t>
      </w:r>
      <w:bookmarkEnd w:id="313"/>
      <w:r>
        <w:rPr>
          <w:color w:val="000000" w:themeColor="text1"/>
          <w:u w:color="000000" w:themeColor="text1"/>
        </w:rPr>
        <w:t>10)</w:t>
      </w:r>
      <w:r>
        <w:t xml:space="preserve"> </w:t>
      </w:r>
      <w:r w:rsidRPr="00F84609">
        <w:rPr>
          <w:color w:val="000000" w:themeColor="text1"/>
          <w:u w:color="000000" w:themeColor="text1"/>
        </w:rPr>
        <w:t xml:space="preserve">If a child </w:t>
      </w:r>
      <w:r>
        <w:rPr>
          <w:rStyle w:val="scstrike"/>
        </w:rPr>
        <w:t>fourteen</w:t>
      </w:r>
      <w:r w:rsidRPr="00F84609">
        <w:rPr>
          <w:color w:val="000000" w:themeColor="text1"/>
          <w:u w:color="000000" w:themeColor="text1"/>
        </w:rPr>
        <w:t xml:space="preserve"> </w:t>
      </w:r>
      <w:r w:rsidRPr="00BD3BB2">
        <w:rPr>
          <w:rStyle w:val="scinsert"/>
        </w:rPr>
        <w:t>sixteen</w:t>
      </w:r>
      <w:r w:rsidRPr="00F84609">
        <w:rPr>
          <w:color w:val="000000" w:themeColor="text1"/>
          <w:u w:color="000000" w:themeColor="text1"/>
        </w:rPr>
        <w:t xml:space="preserve"> years of age or older </w:t>
      </w:r>
      <w:r w:rsidRPr="00C9096D">
        <w:rPr>
          <w:rStyle w:val="scinsert"/>
        </w:rPr>
        <w:t xml:space="preserve">at the time of </w:t>
      </w:r>
      <w:r>
        <w:rPr>
          <w:rStyle w:val="scinsert"/>
        </w:rPr>
        <w:t>the alleged commission of the</w:t>
      </w:r>
      <w:r w:rsidRPr="00C9096D">
        <w:rPr>
          <w:rStyle w:val="scinsert"/>
        </w:rPr>
        <w:t xml:space="preserve"> offense</w:t>
      </w:r>
      <w:r>
        <w:rPr>
          <w:color w:val="000000" w:themeColor="text1"/>
          <w:u w:color="000000" w:themeColor="text1"/>
        </w:rPr>
        <w:t xml:space="preserve"> </w:t>
      </w:r>
      <w:r w:rsidRPr="00F84609">
        <w:rPr>
          <w:color w:val="000000" w:themeColor="text1"/>
          <w:u w:color="000000" w:themeColor="text1"/>
        </w:rPr>
        <w:t>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AC7263" w:rsidP="00AC7263" w:rsidRDefault="00AC7263" w14:paraId="3A51113B" w14:textId="77777777">
      <w:pPr>
        <w:pStyle w:val="sccodifiedsection"/>
      </w:pPr>
      <w:r>
        <w:tab/>
      </w:r>
      <w:bookmarkStart w:name="ss_T63C19N1210S11_lv1_db6012053" w:id="314"/>
      <w:r w:rsidRPr="009263C4">
        <w:rPr>
          <w:rStyle w:val="scinsert"/>
        </w:rPr>
        <w:t>(</w:t>
      </w:r>
      <w:bookmarkEnd w:id="314"/>
      <w:r w:rsidRPr="009263C4">
        <w:rPr>
          <w:rStyle w:val="scinsert"/>
        </w:rPr>
        <w:t>11)</w:t>
      </w:r>
      <w:r>
        <w:t xml:space="preserve"> </w:t>
      </w:r>
      <w:r>
        <w:rPr>
          <w:rStyle w:val="scinsert"/>
        </w:rPr>
        <w:t>The determination of the family c</w:t>
      </w:r>
      <w:r w:rsidRPr="009263C4">
        <w:rPr>
          <w:rStyle w:val="scinsert"/>
        </w:rPr>
        <w:t>ourt regarding whether the child is to be transferred</w:t>
      </w:r>
      <w:r>
        <w:rPr>
          <w:rStyle w:val="scinsert"/>
        </w:rPr>
        <w:t xml:space="preserve"> or bound over to the court of general s</w:t>
      </w:r>
      <w:r w:rsidRPr="009263C4">
        <w:rPr>
          <w:rStyle w:val="scinsert"/>
        </w:rPr>
        <w:t>essions is a final order, appealable to the Supreme Court. Both the petitioner and the child have a right of appeal. An appeal must be taken under the appellate rul</w:t>
      </w:r>
      <w:r>
        <w:rPr>
          <w:rStyle w:val="scinsert"/>
        </w:rPr>
        <w:t xml:space="preserve">es governing criminal appeals. </w:t>
      </w:r>
      <w:r w:rsidRPr="009263C4">
        <w:rPr>
          <w:rStyle w:val="scinsert"/>
        </w:rPr>
        <w:t>The appeal pursuant to this subsection must be heard and a determination must be made within one hundred twenty days from the filing of the appeal, absent exceptional circumstances j</w:t>
      </w:r>
      <w:r>
        <w:rPr>
          <w:rStyle w:val="scinsert"/>
        </w:rPr>
        <w:t>ustifying a longer time period.</w:t>
      </w:r>
      <w:r w:rsidRPr="009263C4">
        <w:rPr>
          <w:rStyle w:val="scinsert"/>
        </w:rPr>
        <w:t xml:space="preserve"> The South Carolina Supreme Court may create rules governing the procedures for the appeal within its rulemaking authority pursuant to Article V of the Constitution of South Carolina.</w:t>
      </w:r>
    </w:p>
    <w:p w:rsidR="00AC7263" w:rsidP="00AB4014" w:rsidRDefault="00AC7263" w14:paraId="530ECCAA" w14:textId="77777777">
      <w:pPr>
        <w:pStyle w:val="scemptyline"/>
      </w:pPr>
    </w:p>
    <w:p w:rsidRPr="00072017" w:rsidR="00AC7263" w:rsidP="00AB4014" w:rsidRDefault="00403F9D" w14:paraId="79CE737D" w14:textId="6A694885">
      <w:pPr>
        <w:pStyle w:val="scdirectionallanguage"/>
      </w:pPr>
      <w:bookmarkStart w:name="bs_num_29_6d3feae64" w:id="315"/>
      <w:r>
        <w:t>S</w:t>
      </w:r>
      <w:bookmarkEnd w:id="315"/>
      <w:r>
        <w:t>ECTION 29.</w:t>
      </w:r>
      <w:r w:rsidR="00AC7263">
        <w:tab/>
      </w:r>
      <w:bookmarkStart w:name="dl_2d2b45306" w:id="316"/>
      <w:r w:rsidR="00AC7263">
        <w:t>S</w:t>
      </w:r>
      <w:bookmarkEnd w:id="316"/>
      <w:r w:rsidR="00AC7263">
        <w:t>ection 63</w:t>
      </w:r>
      <w:r w:rsidR="00D669AA">
        <w:noBreakHyphen/>
      </w:r>
      <w:r w:rsidR="00AC7263">
        <w:t>19</w:t>
      </w:r>
      <w:r w:rsidR="00D669AA">
        <w:noBreakHyphen/>
      </w:r>
      <w:r w:rsidR="00AC7263">
        <w:t>1410</w:t>
      </w:r>
      <w:r w:rsidRPr="00072017" w:rsidR="00AC7263">
        <w:t xml:space="preserve"> of the </w:t>
      </w:r>
      <w:r w:rsidR="002860B7">
        <w:t>S.C.</w:t>
      </w:r>
      <w:r w:rsidRPr="00072017" w:rsidR="00AC7263">
        <w:t xml:space="preserve"> Code, as last amended by Act </w:t>
      </w:r>
      <w:r w:rsidR="00AC7263">
        <w:t xml:space="preserve">No. </w:t>
      </w:r>
      <w:r w:rsidRPr="00072017" w:rsidR="00AC7263">
        <w:t>268 of 2016, is amended to read:</w:t>
      </w:r>
    </w:p>
    <w:p w:rsidRPr="00072017" w:rsidR="00AC7263" w:rsidP="00AB4014" w:rsidRDefault="00AC7263" w14:paraId="00318B88" w14:textId="77777777">
      <w:pPr>
        <w:pStyle w:val="scemptyline"/>
      </w:pPr>
    </w:p>
    <w:p w:rsidRPr="00072017" w:rsidR="00AC7263" w:rsidP="00AC7263" w:rsidRDefault="00AC7263" w14:paraId="07C2A379" w14:textId="46FCB71F">
      <w:pPr>
        <w:pStyle w:val="sccodifiedsection"/>
      </w:pPr>
      <w:bookmarkStart w:name="cs_T63C19N1410_c78f982b4" w:id="317"/>
      <w:r>
        <w:tab/>
      </w:r>
      <w:bookmarkEnd w:id="317"/>
      <w:r>
        <w:t>Section 63</w:t>
      </w:r>
      <w:r w:rsidR="00D669AA">
        <w:noBreakHyphen/>
      </w:r>
      <w:r>
        <w:t>19</w:t>
      </w:r>
      <w:r w:rsidR="00D669AA">
        <w:noBreakHyphen/>
      </w:r>
      <w:r>
        <w:t>1410.</w:t>
      </w:r>
      <w:r>
        <w:tab/>
      </w:r>
      <w:bookmarkStart w:name="up_ac6f2a4b3" w:id="318"/>
      <w:r w:rsidRPr="00072017">
        <w:t>(</w:t>
      </w:r>
      <w:bookmarkEnd w:id="318"/>
      <w:r w:rsidRPr="00072017">
        <w:t xml:space="preserve">A) When a child is found by decree of the court to be subject to this chapter, the court shall in its decree make a finding of the facts upon which the court exercises its jurisdiction over the child. Following the decree, the court </w:t>
      </w:r>
      <w:r w:rsidRPr="00072017">
        <w:rPr>
          <w:rStyle w:val="scinsert"/>
        </w:rPr>
        <w:t xml:space="preserve">shall enter the least restrictive </w:t>
      </w:r>
      <w:r>
        <w:rPr>
          <w:rStyle w:val="scinsert"/>
        </w:rPr>
        <w:t xml:space="preserve">appropriate </w:t>
      </w:r>
      <w:r w:rsidRPr="00072017">
        <w:rPr>
          <w:rStyle w:val="scinsert"/>
        </w:rPr>
        <w:t>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072017">
        <w:t xml:space="preserve"> by order may:</w:t>
      </w:r>
    </w:p>
    <w:p w:rsidRPr="00072017" w:rsidR="00AC7263" w:rsidP="00AC7263" w:rsidRDefault="00AC7263" w14:paraId="5105FBE0" w14:textId="77777777">
      <w:pPr>
        <w:pStyle w:val="sccodifiedsection"/>
      </w:pPr>
      <w:r w:rsidRPr="00072017">
        <w:tab/>
      </w:r>
      <w:r w:rsidRPr="00072017">
        <w:tab/>
      </w:r>
      <w:bookmarkStart w:name="ss_T63C19N1410S1_lv1_940576113" w:id="319"/>
      <w:r w:rsidRPr="00072017">
        <w:t>(</w:t>
      </w:r>
      <w:bookmarkEnd w:id="319"/>
      <w:r w:rsidRPr="00072017">
        <w:t>1) cause a child concerning whom a petition has been filed to be examined or treated by a physician, psychiatrist, or psychologist and for that purpose place the child in a hospital or other suitable facility;</w:t>
      </w:r>
    </w:p>
    <w:p w:rsidRPr="00072017" w:rsidR="00AC7263" w:rsidP="00AC7263" w:rsidRDefault="00AC7263" w14:paraId="6D9C9AF4" w14:textId="77777777">
      <w:pPr>
        <w:pStyle w:val="sccodifiedsection"/>
      </w:pPr>
      <w:r w:rsidRPr="00072017">
        <w:tab/>
      </w:r>
      <w:r w:rsidRPr="00072017">
        <w:tab/>
      </w:r>
      <w:bookmarkStart w:name="ss_T63C19N1410S2_lv1_11aad329a" w:id="320"/>
      <w:r w:rsidRPr="00072017">
        <w:t>(</w:t>
      </w:r>
      <w:bookmarkEnd w:id="320"/>
      <w:r w:rsidRPr="00072017">
        <w:t xml:space="preserve">2) order care and treatment as it considers best, except as otherwise provided in this section and may designate a state agency as the lead agency to provide a family assessment to the court. The </w:t>
      </w:r>
      <w:r w:rsidRPr="00072017">
        <w:lastRenderedPageBreak/>
        <w:t>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072017" w:rsidR="00AC7263" w:rsidP="00AC7263" w:rsidRDefault="00AC7263" w14:paraId="2BF16459" w14:textId="77777777">
      <w:pPr>
        <w:pStyle w:val="sccodifiedsection"/>
      </w:pPr>
      <w:r w:rsidRPr="00072017">
        <w:tab/>
      </w:r>
      <w:bookmarkStart w:name="up_6ab0c6fdd" w:id="321"/>
      <w:r w:rsidRPr="00072017">
        <w:t>T</w:t>
      </w:r>
      <w:bookmarkEnd w:id="321"/>
      <w:r w:rsidRPr="00072017">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072017" w:rsidR="00AC7263" w:rsidP="00AC7263" w:rsidRDefault="00AC7263" w14:paraId="66A37EC6" w14:textId="77777777">
      <w:pPr>
        <w:pStyle w:val="sccodifiedsection"/>
      </w:pPr>
      <w:r w:rsidRPr="00072017">
        <w:tab/>
      </w:r>
      <w:r w:rsidRPr="00072017">
        <w:tab/>
      </w:r>
      <w:r w:rsidRPr="00072017">
        <w:tab/>
      </w:r>
      <w:bookmarkStart w:name="ss_T63C19N1410Sa_lv2_f714906f4" w:id="322"/>
      <w:r w:rsidRPr="00072017">
        <w:t>(</w:t>
      </w:r>
      <w:bookmarkEnd w:id="322"/>
      <w:r w:rsidRPr="00072017">
        <w:t>a) additional testing or evaluation that may be needed;</w:t>
      </w:r>
    </w:p>
    <w:p w:rsidRPr="00072017" w:rsidR="00AC7263" w:rsidP="00AC7263" w:rsidRDefault="00AC7263" w14:paraId="294366F8" w14:textId="77777777">
      <w:pPr>
        <w:pStyle w:val="sccodifiedsection"/>
      </w:pPr>
      <w:r w:rsidRPr="00072017">
        <w:tab/>
      </w:r>
      <w:r w:rsidRPr="00072017">
        <w:tab/>
      </w:r>
      <w:r w:rsidRPr="00072017">
        <w:tab/>
      </w:r>
      <w:bookmarkStart w:name="ss_T63C19N1410Sb_lv2_3af487b93" w:id="323"/>
      <w:r w:rsidRPr="00072017">
        <w:t>(</w:t>
      </w:r>
      <w:bookmarkEnd w:id="323"/>
      <w:r w:rsidRPr="00072017">
        <w:t>b) economic services including, but not limited to, employment services, job training, food stamps, and aid to families with dependent children;</w:t>
      </w:r>
    </w:p>
    <w:p w:rsidRPr="00072017" w:rsidR="00AC7263" w:rsidP="00AC7263" w:rsidRDefault="00AC7263" w14:paraId="19D2074C" w14:textId="77777777">
      <w:pPr>
        <w:pStyle w:val="sccodifiedsection"/>
      </w:pPr>
      <w:r w:rsidRPr="00072017">
        <w:tab/>
      </w:r>
      <w:r w:rsidRPr="00072017">
        <w:tab/>
      </w:r>
      <w:r w:rsidRPr="00072017">
        <w:tab/>
      </w:r>
      <w:bookmarkStart w:name="ss_T63C19N1410Sc_lv2_ba20a3f6e" w:id="324"/>
      <w:r w:rsidRPr="00072017">
        <w:t>(</w:t>
      </w:r>
      <w:bookmarkEnd w:id="324"/>
      <w:r w:rsidRPr="00072017">
        <w:t>c) counseling services including, but not limited to, marital counseling, parenting skills, and alcohol and drug abuse counseling; and</w:t>
      </w:r>
    </w:p>
    <w:p w:rsidRPr="00072017" w:rsidR="00AC7263" w:rsidP="00AC7263" w:rsidRDefault="00AC7263" w14:paraId="296EA1DD" w14:textId="77777777">
      <w:pPr>
        <w:pStyle w:val="sccodifiedsection"/>
      </w:pPr>
      <w:r w:rsidRPr="00072017">
        <w:tab/>
      </w:r>
      <w:r w:rsidRPr="00072017">
        <w:tab/>
      </w:r>
      <w:r w:rsidRPr="00072017">
        <w:tab/>
      </w:r>
      <w:bookmarkStart w:name="ss_T63C19N1410Sd_lv2_d79ed09c2" w:id="325"/>
      <w:r w:rsidRPr="00072017">
        <w:t>(</w:t>
      </w:r>
      <w:bookmarkEnd w:id="325"/>
      <w:r w:rsidRPr="00072017">
        <w:t>d) any other programs or services appropriate to the child's and family's needs.</w:t>
      </w:r>
    </w:p>
    <w:p w:rsidRPr="00072017" w:rsidR="00AC7263" w:rsidP="00AC7263" w:rsidRDefault="00AC7263" w14:paraId="1444580E" w14:textId="74CC5182">
      <w:pPr>
        <w:pStyle w:val="sccodifiedsection"/>
      </w:pPr>
      <w:r w:rsidRPr="00072017">
        <w:tab/>
      </w:r>
      <w:bookmarkStart w:name="up_819f44698" w:id="326"/>
      <w:r w:rsidRPr="00072017">
        <w:t>T</w:t>
      </w:r>
      <w:bookmarkEnd w:id="326"/>
      <w:r w:rsidRPr="00072017">
        <w:t>he lead agency is responsible for monitoring compliance with the court</w:t>
      </w:r>
      <w:r w:rsidR="00D669AA">
        <w:noBreakHyphen/>
      </w:r>
      <w:r w:rsidRPr="00072017">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072017" w:rsidR="00AC7263" w:rsidP="00AC7263" w:rsidRDefault="00AC7263" w14:paraId="1CF2D07A" w14:textId="77777777">
      <w:pPr>
        <w:pStyle w:val="sccodifiedsection"/>
      </w:pPr>
      <w:r w:rsidRPr="00072017">
        <w:tab/>
      </w:r>
      <w:r w:rsidRPr="00072017">
        <w:tab/>
      </w:r>
      <w:bookmarkStart w:name="ss_T63C19N1410S3_lv1_767f5c232" w:id="327"/>
      <w:r w:rsidRPr="00072017">
        <w:t>(</w:t>
      </w:r>
      <w:bookmarkEnd w:id="327"/>
      <w:r w:rsidRPr="00072017">
        <w:t xml:space="preserve">3) place the child on probation or under supervision in the child's own home or in the custody of a suitable person elsewhere, upon conditions as the court may determine. </w:t>
      </w:r>
    </w:p>
    <w:p w:rsidR="007B7E85" w:rsidP="00AC7263" w:rsidRDefault="00AC7263" w14:paraId="4F7FBD28" w14:textId="77777777">
      <w:pPr>
        <w:pStyle w:val="sccodifiedsection"/>
      </w:pPr>
      <w:r w:rsidRPr="00072017">
        <w:tab/>
      </w:r>
      <w:r w:rsidRPr="00072017">
        <w:tab/>
      </w:r>
      <w:r w:rsidRPr="00072017">
        <w:tab/>
      </w:r>
      <w:bookmarkStart w:name="ss_T63C19N1410Sa_lv2_622b47cdf" w:id="328"/>
      <w:r w:rsidRPr="00072017">
        <w:rPr>
          <w:rStyle w:val="scinsert"/>
        </w:rPr>
        <w:t>(</w:t>
      </w:r>
      <w:bookmarkEnd w:id="328"/>
      <w:r w:rsidRPr="00072017">
        <w:rPr>
          <w:rStyle w:val="scinsert"/>
        </w:rPr>
        <w:t>a)</w:t>
      </w:r>
      <w:r w:rsidRPr="00072017">
        <w:t xml:space="preserve"> A child placed on probation by the court remains under the authority of the court only until the expiration of the specified term of the child's probation. This specified term of probation </w:t>
      </w:r>
      <w:r>
        <w:rPr>
          <w:rStyle w:val="scstrike"/>
        </w:rPr>
        <w:t>may</w:t>
      </w:r>
      <w:r w:rsidRPr="00072017">
        <w:t xml:space="preserve"> </w:t>
      </w:r>
      <w:r>
        <w:rPr>
          <w:rStyle w:val="scinsert"/>
        </w:rPr>
        <w:t>presumptively shall not exceed two years for a felony offense</w:t>
      </w:r>
      <w:r w:rsidRPr="00A347A2">
        <w:rPr>
          <w:rStyle w:val="scinsert"/>
        </w:rPr>
        <w:t xml:space="preserve"> or one year for a </w:t>
      </w:r>
      <w:r>
        <w:rPr>
          <w:rStyle w:val="scinsert"/>
        </w:rPr>
        <w:t>misdemeanor or status offense</w:t>
      </w:r>
      <w:r w:rsidRPr="00A347A2">
        <w:rPr>
          <w:rStyle w:val="scinsert"/>
        </w:rPr>
        <w:t xml:space="preserve">, </w:t>
      </w:r>
      <w:r w:rsidRPr="002228A3">
        <w:rPr>
          <w:rStyle w:val="scinsert"/>
        </w:rPr>
        <w:t>but in no case may probation</w:t>
      </w:r>
      <w:r w:rsidRPr="002228A3">
        <w:rPr>
          <w:color w:val="000000" w:themeColor="text1"/>
          <w:u w:color="000000" w:themeColor="text1"/>
        </w:rPr>
        <w:t xml:space="preserve"> </w:t>
      </w:r>
      <w:r>
        <w:rPr>
          <w:rStyle w:val="scstrike"/>
        </w:rPr>
        <w:t>expire before but not</w:t>
      </w:r>
      <w:r w:rsidRPr="002228A3">
        <w:rPr>
          <w:color w:val="000000" w:themeColor="text1"/>
          <w:u w:color="000000" w:themeColor="text1"/>
        </w:rPr>
        <w:t xml:space="preserve"> </w:t>
      </w:r>
      <w:r w:rsidRPr="002228A3">
        <w:rPr>
          <w:rStyle w:val="scinsert"/>
        </w:rPr>
        <w:t>extend</w:t>
      </w:r>
      <w:r w:rsidRPr="002228A3">
        <w:rPr>
          <w:color w:val="000000" w:themeColor="text1"/>
          <w:u w:color="000000" w:themeColor="text1"/>
        </w:rPr>
        <w:t xml:space="preserve"> after the </w:t>
      </w:r>
      <w:r w:rsidRPr="00B67A1C">
        <w:rPr>
          <w:color w:val="000000" w:themeColor="text1"/>
          <w:u w:color="000000" w:themeColor="text1"/>
        </w:rPr>
        <w:t>twentieth birthday of</w:t>
      </w:r>
      <w:r w:rsidRPr="002228A3">
        <w:rPr>
          <w:color w:val="000000" w:themeColor="text1"/>
          <w:u w:color="000000" w:themeColor="text1"/>
        </w:rPr>
        <w:t xml:space="preserve"> </w:t>
      </w:r>
      <w:r w:rsidRPr="00B67A1C">
        <w:rPr>
          <w:color w:val="000000" w:themeColor="text1"/>
          <w:u w:color="000000" w:themeColor="text1"/>
        </w:rPr>
        <w:t>the child</w:t>
      </w:r>
      <w:r w:rsidRPr="00072017">
        <w:t xml:space="preserve">. </w:t>
      </w:r>
      <w:r w:rsidRPr="00D92D29">
        <w:rPr>
          <w:rStyle w:val="scinsert"/>
        </w:rPr>
        <w:t xml:space="preserve">A child adjudicated delinquent for a </w:t>
      </w:r>
      <w:r>
        <w:rPr>
          <w:rStyle w:val="scinsert"/>
        </w:rPr>
        <w:t>probation violation or held in c</w:t>
      </w:r>
      <w:r w:rsidRPr="00D92D29">
        <w:rPr>
          <w:rStyle w:val="scinsert"/>
        </w:rPr>
        <w:t xml:space="preserve">ontempt for violation of a prior court order may be placed on probation for up to an additional six months. When a child is adjudicated for multiple offenses, the maximum term of probation shall be calculated based on the most severe adjudicated offense. </w:t>
      </w:r>
      <w:r>
        <w:rPr>
          <w:rStyle w:val="scinsert"/>
        </w:rPr>
        <w:t>The c</w:t>
      </w:r>
      <w:r w:rsidRPr="00072017">
        <w:rPr>
          <w:rStyle w:val="scinsert"/>
        </w:rPr>
        <w:t>ourt may impose a longer term of probation if agreed to by the parties, or if a longer term is needed for the child to complete an evidence</w:t>
      </w:r>
      <w:r w:rsidR="00D669AA">
        <w:rPr>
          <w:rStyle w:val="scinsert"/>
        </w:rPr>
        <w:noBreakHyphen/>
      </w:r>
      <w:r w:rsidRPr="00072017">
        <w:rPr>
          <w:rStyle w:val="scinsert"/>
        </w:rPr>
        <w:t>based program as recommended by a clinical evaluation</w:t>
      </w:r>
      <w:r>
        <w:rPr>
          <w:rStyle w:val="scinsert"/>
        </w:rPr>
        <w:t xml:space="preserve"> </w:t>
      </w:r>
      <w:r w:rsidRPr="00B67A1C">
        <w:rPr>
          <w:rStyle w:val="scinsert"/>
        </w:rPr>
        <w:t>but in no case may probation extend after the child’</w:t>
      </w:r>
      <w:r>
        <w:rPr>
          <w:rStyle w:val="scinsert"/>
        </w:rPr>
        <w:t xml:space="preserve">s </w:t>
      </w:r>
      <w:r w:rsidRPr="00EF1434">
        <w:rPr>
          <w:rStyle w:val="scinsert"/>
        </w:rPr>
        <w:t>twentieth</w:t>
      </w:r>
      <w:r>
        <w:rPr>
          <w:rStyle w:val="scinsert"/>
        </w:rPr>
        <w:t xml:space="preserve"> birthday</w:t>
      </w:r>
      <w:r w:rsidRPr="00FA7950">
        <w:rPr>
          <w:rStyle w:val="scinsert"/>
        </w:rPr>
        <w:t>.</w:t>
      </w:r>
    </w:p>
    <w:p w:rsidRPr="00072017" w:rsidR="00AC7263" w:rsidP="00AC7263" w:rsidRDefault="00AC7263" w14:paraId="40BAF68D" w14:textId="27244114">
      <w:pPr>
        <w:pStyle w:val="sccodifiedsection"/>
      </w:pPr>
      <w:r w:rsidRPr="00072017">
        <w:tab/>
      </w:r>
      <w:r w:rsidRPr="00072017">
        <w:tab/>
      </w:r>
      <w:r w:rsidRPr="00072017">
        <w:tab/>
      </w:r>
      <w:bookmarkStart w:name="ss_T63C19N1410Sb_lv2_e95b873fb" w:id="329"/>
      <w:r w:rsidRPr="00072017">
        <w:rPr>
          <w:rStyle w:val="scinsert"/>
        </w:rPr>
        <w:t>(</w:t>
      </w:r>
      <w:bookmarkEnd w:id="329"/>
      <w:r w:rsidRPr="00072017">
        <w:rPr>
          <w:rStyle w:val="scinsert"/>
        </w:rPr>
        <w:t>b)</w:t>
      </w:r>
      <w:r w:rsidRPr="00072017">
        <w:t xml:space="preserve"> Probation means casework services during a continuance of the case. Probation must not be ordered or administered as punishment but as a measure for the protection, guidance, and well</w:t>
      </w:r>
      <w:r w:rsidR="00D669AA">
        <w:noBreakHyphen/>
      </w:r>
      <w:r w:rsidRPr="00072017">
        <w:t xml:space="preserve">being of the child and the child's family. Probation methods must be directed to the discovery and correction </w:t>
      </w:r>
      <w:r w:rsidRPr="00072017">
        <w:lastRenderedPageBreak/>
        <w:t xml:space="preserve">of the basic causes of maladjustment and to the development of the child's personality and character, with the aid of the social resources of the community. </w:t>
      </w:r>
    </w:p>
    <w:p w:rsidRPr="00072017" w:rsidR="00AC7263" w:rsidP="00AC7263" w:rsidRDefault="00AC7263" w14:paraId="5F9162A7" w14:textId="3F16B7D0">
      <w:pPr>
        <w:pStyle w:val="sccodifiedsection"/>
      </w:pPr>
      <w:r w:rsidRPr="00072017">
        <w:tab/>
      </w:r>
      <w:r w:rsidRPr="00072017">
        <w:tab/>
      </w:r>
      <w:r w:rsidRPr="00072017">
        <w:tab/>
      </w:r>
      <w:bookmarkStart w:name="ss_T63C19N1410Sc_lv2_7cca55748" w:id="330"/>
      <w:r w:rsidRPr="001F4C67">
        <w:rPr>
          <w:rStyle w:val="scinsert"/>
        </w:rPr>
        <w:t>(</w:t>
      </w:r>
      <w:bookmarkEnd w:id="330"/>
      <w:r w:rsidRPr="001F4C67">
        <w:rPr>
          <w:rStyle w:val="scinsert"/>
        </w:rPr>
        <w:t>c)</w:t>
      </w:r>
      <w:r w:rsidRPr="00072017">
        <w:t xml:space="preserve"> As a condition of probation, the court may order the child to participate in a community mentor program as provided for in Section 63</w:t>
      </w:r>
      <w:r w:rsidR="00D669AA">
        <w:noBreakHyphen/>
      </w:r>
      <w:r w:rsidRPr="00072017">
        <w:t>19</w:t>
      </w:r>
      <w:r w:rsidR="00D669AA">
        <w:noBreakHyphen/>
      </w:r>
      <w:r w:rsidRPr="00072017">
        <w:t xml:space="preserve">1430. </w:t>
      </w:r>
    </w:p>
    <w:p w:rsidR="00AC7263" w:rsidP="00AC7263" w:rsidRDefault="00AC7263" w14:paraId="67827BEE" w14:textId="0E7BF8D5">
      <w:pPr>
        <w:pStyle w:val="sccodifiedsection"/>
      </w:pPr>
      <w:r w:rsidRPr="00072017">
        <w:tab/>
      </w:r>
      <w:r w:rsidRPr="00072017">
        <w:tab/>
      </w:r>
      <w:r w:rsidRPr="00072017">
        <w:tab/>
      </w:r>
      <w:bookmarkStart w:name="ss_T63C19N1410Sd_lv2_d1cd50ef4" w:id="331"/>
      <w:r w:rsidRPr="001F4C67">
        <w:rPr>
          <w:rStyle w:val="scinsert"/>
        </w:rPr>
        <w:t>(</w:t>
      </w:r>
      <w:bookmarkEnd w:id="331"/>
      <w:r w:rsidRPr="001F4C67">
        <w:rPr>
          <w:rStyle w:val="scinsert"/>
        </w:rPr>
        <w:t>d)</w:t>
      </w:r>
      <w:r w:rsidRPr="00072017">
        <w:t xml:space="preserve"> The court may impose monetary restitution or participation in supervised work or community service, or both, as a condition of probation. </w:t>
      </w:r>
      <w:r w:rsidRPr="00072017">
        <w:rPr>
          <w:rStyle w:val="scinsert"/>
        </w:rPr>
        <w:t>Restitution presumptively shall not be ordered for any child who is under the age of</w:t>
      </w:r>
      <w:r>
        <w:rPr>
          <w:rStyle w:val="scinsert"/>
        </w:rPr>
        <w:t xml:space="preserve"> sixteen at the time of the offense.</w:t>
      </w:r>
      <w:r w:rsidRPr="00072017">
        <w:rPr>
          <w:rStyle w:val="scinsert"/>
        </w:rPr>
        <w:t xml:space="preserve"> To overcome this presumption, the state has a burden of proving</w:t>
      </w:r>
      <w:r>
        <w:rPr>
          <w:rStyle w:val="scinsert"/>
        </w:rPr>
        <w:t xml:space="preserve"> by a preponderance of the evidence</w:t>
      </w:r>
      <w:r w:rsidRPr="00072017">
        <w:rPr>
          <w:rStyle w:val="scinsert"/>
        </w:rPr>
        <w:t xml:space="preserve"> that the child has the ability to pay the restitution.</w:t>
      </w:r>
      <w:r w:rsidRPr="00072017">
        <w:t xml:space="preserve">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D92D29">
        <w:rPr>
          <w:rStyle w:val="scinsert"/>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w:t>
      </w:r>
      <w:r>
        <w:rPr>
          <w:rStyle w:val="scinsert"/>
        </w:rPr>
        <w:t>. If the court determines at a contempt of c</w:t>
      </w:r>
      <w:r w:rsidRPr="00D92D29">
        <w:rPr>
          <w:rStyle w:val="scinsert"/>
        </w:rPr>
        <w:t>ourt hearing that the basis for holding the child in contempt is that the child has wil</w:t>
      </w:r>
      <w:r>
        <w:rPr>
          <w:rStyle w:val="scinsert"/>
        </w:rPr>
        <w:t>l</w:t>
      </w:r>
      <w:r w:rsidRPr="00D92D29">
        <w:rPr>
          <w:rStyle w:val="scinsert"/>
        </w:rPr>
        <w:t>fully failed to pay restitution, the court shall make specific findings on the record of the child’s willful failure to pay and shall issue an order, other than a commitment order, that addresses the child’s failure to pay.</w:t>
      </w:r>
      <w:r w:rsidRPr="00C42374">
        <w:rPr>
          <w:color w:val="000000" w:themeColor="text1"/>
        </w:rPr>
        <w:t xml:space="preserve"> </w:t>
      </w:r>
      <w:r w:rsidRPr="00072017">
        <w:t>The Department of Juvenile Justice shall develop a system for the transferring of court</w:t>
      </w:r>
      <w:r w:rsidR="00D669AA">
        <w:noBreakHyphen/>
      </w:r>
      <w:r w:rsidRPr="00072017">
        <w:t xml:space="preserve">ordered restitution from the child to the victim or owner of property injured, destroyed, or stolen. </w:t>
      </w:r>
      <w:r>
        <w:rPr>
          <w:rStyle w:val="scstrike"/>
        </w:rPr>
        <w:t>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072017" w:rsidR="00AC7263" w:rsidP="00AC7263" w:rsidRDefault="00AC7263" w14:paraId="13D93C72" w14:textId="77777777">
      <w:pPr>
        <w:pStyle w:val="sccodifiedsection"/>
      </w:pPr>
      <w:r w:rsidRPr="00072017">
        <w:tab/>
      </w:r>
      <w:r w:rsidRPr="00072017">
        <w:tab/>
      </w:r>
      <w:r w:rsidRPr="00072017">
        <w:tab/>
      </w:r>
      <w:bookmarkStart w:name="ss_T63C19N1410Se_lv2_2cc4bb207" w:id="332"/>
      <w:r w:rsidRPr="00072017">
        <w:rPr>
          <w:rStyle w:val="scinsert"/>
        </w:rPr>
        <w:t>(</w:t>
      </w:r>
      <w:bookmarkEnd w:id="332"/>
      <w:r w:rsidRPr="00072017">
        <w:rPr>
          <w:rStyle w:val="scinsert"/>
        </w:rPr>
        <w:t>e)</w:t>
      </w:r>
      <w:r w:rsidRPr="00072017">
        <w:t xml:space="preserve"> </w:t>
      </w:r>
      <w:r w:rsidRPr="00072017">
        <w:rPr>
          <w:rStyle w:val="scinsert"/>
        </w:rPr>
        <w:t>If a ch</w:t>
      </w:r>
      <w:r>
        <w:rPr>
          <w:rStyle w:val="scinsert"/>
        </w:rPr>
        <w:t>ild is ordered to complete drug</w:t>
      </w:r>
      <w:r w:rsidRPr="00072017">
        <w:rPr>
          <w:rStyle w:val="scinsert"/>
        </w:rPr>
        <w:t xml:space="preserve"> </w:t>
      </w:r>
      <w:r>
        <w:rPr>
          <w:rStyle w:val="scinsert"/>
        </w:rPr>
        <w:t xml:space="preserve">screens </w:t>
      </w:r>
      <w:r w:rsidRPr="00072017">
        <w:rPr>
          <w:rStyle w:val="scinsert"/>
        </w:rPr>
        <w:t>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072017">
        <w:t xml:space="preserve"> </w:t>
      </w:r>
    </w:p>
    <w:p w:rsidRPr="00072017" w:rsidR="00AC7263" w:rsidP="00AC7263" w:rsidRDefault="00AC7263" w14:paraId="0FF092DF" w14:textId="56EFE983">
      <w:pPr>
        <w:pStyle w:val="sccodifiedsection"/>
      </w:pPr>
      <w:r w:rsidRPr="00072017">
        <w:tab/>
      </w:r>
      <w:r w:rsidRPr="00072017">
        <w:tab/>
      </w:r>
      <w:bookmarkStart w:name="ss_T63C19N1410S4_lv1_5a21744f6" w:id="333"/>
      <w:r w:rsidRPr="00072017">
        <w:t>(</w:t>
      </w:r>
      <w:bookmarkEnd w:id="333"/>
      <w:r w:rsidRPr="00072017">
        <w:t>4) order the child to participate in a community mentor program as provided in Section 63</w:t>
      </w:r>
      <w:r w:rsidR="00D669AA">
        <w:noBreakHyphen/>
      </w:r>
      <w:r w:rsidRPr="00072017">
        <w:t>19</w:t>
      </w:r>
      <w:r w:rsidR="00D669AA">
        <w:noBreakHyphen/>
      </w:r>
      <w:r w:rsidRPr="00072017">
        <w:t>1430;</w:t>
      </w:r>
    </w:p>
    <w:p w:rsidRPr="00072017" w:rsidR="00AC7263" w:rsidP="00AC7263" w:rsidRDefault="00AC7263" w14:paraId="1B3F23FF" w14:textId="287FEDA5">
      <w:pPr>
        <w:pStyle w:val="sccodifiedsection"/>
      </w:pPr>
      <w:r w:rsidRPr="00072017">
        <w:tab/>
      </w:r>
      <w:r w:rsidRPr="00072017">
        <w:tab/>
      </w:r>
      <w:bookmarkStart w:name="ss_T63C19N1410S5_lv1_67a21c153" w:id="334"/>
      <w:r w:rsidRPr="00072017">
        <w:t>(</w:t>
      </w:r>
      <w:bookmarkEnd w:id="334"/>
      <w:r w:rsidRPr="00072017">
        <w:t xml:space="preserve">5) commit the child to the custody or to the guardianship of a public or private institution or agency authorized to care for children or to place them in family homes or under the guardianship of a </w:t>
      </w:r>
      <w:r w:rsidRPr="00072017">
        <w:lastRenderedPageBreak/>
        <w:t>suitable person. Commitment must be for an indeterminate period but in no event beyond the child's twenty</w:t>
      </w:r>
      <w:r w:rsidR="00D669AA">
        <w:noBreakHyphen/>
      </w:r>
      <w:r w:rsidRPr="00072017">
        <w:t>second birthday</w:t>
      </w:r>
      <w:r w:rsidRPr="00072017">
        <w:rPr>
          <w:rStyle w:val="scinsert"/>
        </w:rPr>
        <w:t xml:space="preserve">. Such commitment only may be ordered </w:t>
      </w:r>
      <w:r>
        <w:rPr>
          <w:rStyle w:val="scinsert"/>
        </w:rPr>
        <w:t>subject to the commitment limitations established by Section 63</w:t>
      </w:r>
      <w:r w:rsidR="00D669AA">
        <w:rPr>
          <w:rStyle w:val="scinsert"/>
        </w:rPr>
        <w:noBreakHyphen/>
      </w:r>
      <w:r>
        <w:rPr>
          <w:rStyle w:val="scinsert"/>
        </w:rPr>
        <w:t>19</w:t>
      </w:r>
      <w:r w:rsidR="00D669AA">
        <w:rPr>
          <w:rStyle w:val="scinsert"/>
        </w:rPr>
        <w:noBreakHyphen/>
      </w:r>
      <w:r>
        <w:rPr>
          <w:rStyle w:val="scinsert"/>
        </w:rPr>
        <w:t>1440</w:t>
      </w:r>
      <w:r w:rsidRPr="00072017">
        <w:rPr>
          <w:rStyle w:val="scinsert"/>
        </w:rPr>
        <w:t>;</w:t>
      </w:r>
    </w:p>
    <w:p w:rsidRPr="00072017" w:rsidR="00AC7263" w:rsidP="00AC7263" w:rsidRDefault="00AC7263" w14:paraId="60549CD7" w14:textId="7DDA0C09">
      <w:pPr>
        <w:pStyle w:val="sccodifiedsection"/>
      </w:pPr>
      <w:r w:rsidRPr="00072017">
        <w:tab/>
      </w:r>
      <w:r w:rsidRPr="00072017">
        <w:tab/>
      </w:r>
      <w:bookmarkStart w:name="ss_T63C19N1410S6_lv1_504ea6a63" w:id="335"/>
      <w:r w:rsidRPr="00072017">
        <w:t>(</w:t>
      </w:r>
      <w:bookmarkEnd w:id="335"/>
      <w:r w:rsidRPr="00072017">
        <w:t>6) require that a child under twelve years of age who is adjudicated delinquent for an offense listed in Section 23</w:t>
      </w:r>
      <w:r w:rsidR="00D669AA">
        <w:noBreakHyphen/>
      </w:r>
      <w:r w:rsidRPr="00072017">
        <w:t>3</w:t>
      </w:r>
      <w:r w:rsidR="00D669AA">
        <w:noBreakHyphen/>
      </w:r>
      <w:r w:rsidRPr="00072017">
        <w:t xml:space="preserve">430(C) be given appropriate psychiatric or psychological treatment to address the circumstances of the offense for which the child was adjudicated; </w:t>
      </w:r>
      <w:r>
        <w:rPr>
          <w:rStyle w:val="scstrike"/>
        </w:rPr>
        <w:t>and</w:t>
      </w:r>
    </w:p>
    <w:p w:rsidR="00AC7263" w:rsidP="00AC7263" w:rsidRDefault="00AC7263" w14:paraId="2911CE95" w14:textId="4AAEB560">
      <w:pPr>
        <w:pStyle w:val="sccodifiedsection"/>
      </w:pPr>
      <w:r>
        <w:tab/>
      </w:r>
      <w:r>
        <w:tab/>
      </w:r>
      <w:bookmarkStart w:name="ss_T63C19N1410S7_lv1_4b95ccc0a" w:id="336"/>
      <w:r>
        <w:t>(</w:t>
      </w:r>
      <w:bookmarkEnd w:id="336"/>
      <w:r>
        <w:t xml:space="preserve">7) </w:t>
      </w:r>
      <w:r w:rsidRPr="00D92D29">
        <w:rPr>
          <w:rStyle w:val="scinsert"/>
        </w:rPr>
        <w:t xml:space="preserve">place a child on administrative supervision with the Department of Juvenile Justice for a period of up to one year in order to pay </w:t>
      </w:r>
      <w:r>
        <w:rPr>
          <w:rStyle w:val="scinsert"/>
        </w:rPr>
        <w:t>restitution calculated pursuant to subitem (A)(3)(d)</w:t>
      </w:r>
      <w:r w:rsidRPr="00D92D29">
        <w:rPr>
          <w:rStyle w:val="scinsert"/>
        </w:rPr>
        <w:t xml:space="preserve">, </w:t>
      </w:r>
      <w:r>
        <w:rPr>
          <w:rStyle w:val="scinsert"/>
        </w:rPr>
        <w:t xml:space="preserve">or </w:t>
      </w:r>
      <w:r w:rsidRPr="00D92D29">
        <w:rPr>
          <w:rStyle w:val="scinsert"/>
        </w:rPr>
        <w:t>complete community service or other sanction. Administrative supervision is not probation, and administrative supervision terminates automatically upon completion of the ordered sanction</w:t>
      </w:r>
      <w:r>
        <w:rPr>
          <w:rStyle w:val="scinsert"/>
        </w:rPr>
        <w:t xml:space="preserve"> or sanctions</w:t>
      </w:r>
      <w:r w:rsidRPr="00D92D29">
        <w:rPr>
          <w:rStyle w:val="scinsert"/>
        </w:rPr>
        <w:t>; and</w:t>
      </w:r>
    </w:p>
    <w:p w:rsidR="00AC7263" w:rsidP="00AC7263" w:rsidRDefault="00AC7263" w14:paraId="2B2EE1E1" w14:textId="6AB6A314">
      <w:pPr>
        <w:pStyle w:val="sccodifiedsection"/>
      </w:pPr>
      <w:r>
        <w:tab/>
      </w:r>
      <w:r>
        <w:tab/>
      </w:r>
      <w:bookmarkStart w:name="ss_T63C19N1410S8_lv1_6f4707f16" w:id="337"/>
      <w:r w:rsidRPr="00D92D29">
        <w:rPr>
          <w:rStyle w:val="scinsert"/>
        </w:rPr>
        <w:t>(</w:t>
      </w:r>
      <w:bookmarkEnd w:id="337"/>
      <w:r w:rsidRPr="00D92D29">
        <w:rPr>
          <w:rStyle w:val="scinsert"/>
        </w:rPr>
        <w:t>8)</w:t>
      </w:r>
      <w:r>
        <w:t xml:space="preserve"> </w:t>
      </w:r>
      <w:r w:rsidRPr="00D92D29">
        <w:t>dismiss the petition or otherwise terminate</w:t>
      </w:r>
      <w:r w:rsidRPr="00D92D29">
        <w:rPr>
          <w:rStyle w:val="scstrike"/>
        </w:rPr>
        <w:t xml:space="preserve"> </w:t>
      </w:r>
      <w:r w:rsidR="00ED7BD0">
        <w:rPr>
          <w:rStyle w:val="scstrike"/>
        </w:rPr>
        <w:t>its</w:t>
      </w:r>
      <w:r w:rsidRPr="00686AB3">
        <w:t xml:space="preserve"> </w:t>
      </w:r>
      <w:r w:rsidRPr="00686AB3">
        <w:rPr>
          <w:rStyle w:val="scinsert"/>
        </w:rPr>
        <w:t>the court’s</w:t>
      </w:r>
      <w:r>
        <w:t xml:space="preserve"> </w:t>
      </w:r>
      <w:r w:rsidRPr="00D92D29">
        <w:t>jurisdiction at any time on the motion of either party or on its own motion.</w:t>
      </w:r>
    </w:p>
    <w:p w:rsidRPr="00D92D29" w:rsidR="00AC7263" w:rsidP="00AC7263" w:rsidRDefault="00AC7263" w14:paraId="409C2D9C" w14:textId="77777777">
      <w:pPr>
        <w:pStyle w:val="sccodifiedsection"/>
      </w:pPr>
      <w:r>
        <w:tab/>
      </w:r>
      <w:bookmarkStart w:name="ss_T63C19N1410SB_lv2_1ec477a2d" w:id="338"/>
      <w:r>
        <w:t>(</w:t>
      </w:r>
      <w:bookmarkEnd w:id="338"/>
      <w:r>
        <w:t xml:space="preserve">B) </w:t>
      </w:r>
      <w:r w:rsidRPr="00D92D29">
        <w:t xml:space="preserve">Whenever the court commits a child to an institution or agency, it shall transmit with the order of commitment a summary of its information concerning the child, and the institution or agency shall give to the court information concerning the child </w:t>
      </w:r>
      <w:r>
        <w:rPr>
          <w:rStyle w:val="scstrike"/>
        </w:rPr>
        <w:t>which</w:t>
      </w:r>
      <w:r w:rsidRPr="00D92D29">
        <w:t xml:space="preserve"> </w:t>
      </w:r>
      <w:r w:rsidRPr="00686AB3">
        <w:rPr>
          <w:rStyle w:val="scinsert"/>
        </w:rPr>
        <w:t>that</w:t>
      </w:r>
      <w:r>
        <w:t xml:space="preserve"> </w:t>
      </w:r>
      <w:r w:rsidRPr="00D92D29">
        <w:t>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F84609" w:rsidR="00AC7263" w:rsidP="00AC7263" w:rsidRDefault="00AC7263" w14:paraId="428E8E57" w14:textId="79492E56">
      <w:pPr>
        <w:pStyle w:val="sccodifiedsection"/>
      </w:pPr>
      <w:r>
        <w:tab/>
      </w:r>
      <w:bookmarkStart w:name="ss_T63C19N1410SC_lv2_30da1a5f3" w:id="339"/>
      <w:r>
        <w:t>(</w:t>
      </w:r>
      <w:bookmarkEnd w:id="339"/>
      <w:r>
        <w:t xml:space="preserve">C) </w:t>
      </w:r>
      <w:r w:rsidRPr="00D92D29">
        <w:t>No adjudication by the court of the status of a child is a conviction, nor does the adjudication operate to impose civil disabilities ordinarily resulting from conviction, nor may a child be charged with crime or convicted in a court, e</w:t>
      </w:r>
      <w:r>
        <w:t>xcept as provided in Section 63</w:t>
      </w:r>
      <w:r w:rsidR="00D669AA">
        <w:noBreakHyphen/>
      </w:r>
      <w:r>
        <w:t>19</w:t>
      </w:r>
      <w:r w:rsidR="00D669AA">
        <w:noBreakHyphen/>
      </w:r>
      <w:r w:rsidRPr="00D92D29">
        <w:t>1210(6). The disposition made of a child or any evidence given in court does not disqualify the child in a future civil service application or appointment.</w:t>
      </w:r>
    </w:p>
    <w:p w:rsidR="00AC7263" w:rsidP="00AB4014" w:rsidRDefault="00AC7263" w14:paraId="71F7832F" w14:textId="77777777">
      <w:pPr>
        <w:pStyle w:val="scemptyline"/>
      </w:pPr>
    </w:p>
    <w:p w:rsidRPr="00072017" w:rsidR="00AC7263" w:rsidP="00AB4014" w:rsidRDefault="00403F9D" w14:paraId="3F708B46" w14:textId="557F5D8B">
      <w:pPr>
        <w:pStyle w:val="scdirectionallanguage"/>
      </w:pPr>
      <w:bookmarkStart w:name="bs_num_30_8c5e85c34" w:id="340"/>
      <w:r>
        <w:t>S</w:t>
      </w:r>
      <w:bookmarkEnd w:id="340"/>
      <w:r>
        <w:t>ECTION 30.</w:t>
      </w:r>
      <w:r w:rsidR="00AC7263">
        <w:tab/>
      </w:r>
      <w:bookmarkStart w:name="dl_3cf6d305e" w:id="341"/>
      <w:r w:rsidRPr="00072017" w:rsidR="00AC7263">
        <w:t>A</w:t>
      </w:r>
      <w:bookmarkEnd w:id="341"/>
      <w:r w:rsidR="00AC7263">
        <w:t xml:space="preserve">rticle 13, Chapter 19, Title 63 of the </w:t>
      </w:r>
      <w:r w:rsidR="002860B7">
        <w:t>S.C.</w:t>
      </w:r>
      <w:r w:rsidR="00AC7263">
        <w:t xml:space="preserve"> Code is amended</w:t>
      </w:r>
      <w:r w:rsidRPr="00072017" w:rsidR="00AC7263">
        <w:t xml:space="preserve"> by adding:</w:t>
      </w:r>
    </w:p>
    <w:p w:rsidRPr="00072017" w:rsidR="00AC7263" w:rsidP="00AB4014" w:rsidRDefault="00AC7263" w14:paraId="5B9BD72B" w14:textId="77777777">
      <w:pPr>
        <w:pStyle w:val="scemptyline"/>
      </w:pPr>
    </w:p>
    <w:p w:rsidRPr="00072017" w:rsidR="00AC7263" w:rsidP="00AC7263" w:rsidRDefault="00AC7263" w14:paraId="049A6531" w14:textId="61028716">
      <w:pPr>
        <w:pStyle w:val="scnewcodesection"/>
      </w:pPr>
      <w:bookmarkStart w:name="ns_T63C19N1415_0ac98c5e6" w:id="342"/>
      <w:r>
        <w:tab/>
      </w:r>
      <w:bookmarkEnd w:id="342"/>
      <w:r w:rsidRPr="00072017">
        <w:t>Section 63</w:t>
      </w:r>
      <w:r w:rsidR="00D669AA">
        <w:noBreakHyphen/>
      </w:r>
      <w:r w:rsidRPr="00072017">
        <w:t>19</w:t>
      </w:r>
      <w:r w:rsidR="00D669AA">
        <w:noBreakHyphen/>
      </w:r>
      <w:r w:rsidRPr="00072017">
        <w:t>1415.</w:t>
      </w:r>
      <w:r>
        <w:tab/>
      </w:r>
      <w:r w:rsidRPr="00072017">
        <w:t>(A) Each Circuit Solicitor may operate one or more specialty treatment court programs, such as a Juvenile Drug Court or a Juvenile Mental Health Court, if authorized by the South Carolina Supreme Court.</w:t>
      </w:r>
    </w:p>
    <w:p w:rsidRPr="00072017" w:rsidR="00AC7263" w:rsidP="00AC7263" w:rsidRDefault="00AC7263" w14:paraId="3228B0BD" w14:textId="77777777">
      <w:pPr>
        <w:pStyle w:val="scnewcodesection"/>
      </w:pPr>
      <w:r w:rsidRPr="00072017">
        <w:tab/>
      </w:r>
      <w:bookmarkStart w:name="ss_T63C19N1415SB_lv1_a77082543" w:id="343"/>
      <w:r w:rsidRPr="00072017">
        <w:t>(</w:t>
      </w:r>
      <w:bookmarkEnd w:id="343"/>
      <w:r w:rsidRPr="00072017">
        <w:t>B) Such specialty treatment court programs are to be operated in accordance with national guidelines and evidence based research.</w:t>
      </w:r>
    </w:p>
    <w:p w:rsidRPr="00072017" w:rsidR="00AC7263" w:rsidP="00AC7263" w:rsidRDefault="00AC7263" w14:paraId="5E111561" w14:textId="77777777">
      <w:pPr>
        <w:pStyle w:val="scnewcodesection"/>
      </w:pPr>
      <w:r w:rsidRPr="00072017">
        <w:tab/>
      </w:r>
      <w:bookmarkStart w:name="ss_T63C19N1415SC_lv1_c85e43221" w:id="344"/>
      <w:r w:rsidRPr="00072017">
        <w:t>(</w:t>
      </w:r>
      <w:bookmarkEnd w:id="344"/>
      <w:r w:rsidRPr="00072017">
        <w:t>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w:t>
      </w:r>
      <w:r>
        <w:t>rogram, the proceedings in the family c</w:t>
      </w:r>
      <w:r w:rsidRPr="00072017">
        <w:t>ourt must be dismissed and the record of the child’s offenses for which the child participated in the program must be automatically expunged at no charge to the child.</w:t>
      </w:r>
    </w:p>
    <w:p w:rsidRPr="00072017" w:rsidR="00AC7263" w:rsidP="00AC7263" w:rsidRDefault="00AC7263" w14:paraId="506E1875" w14:textId="3C5A31EB">
      <w:pPr>
        <w:pStyle w:val="scnewcodesection"/>
      </w:pPr>
      <w:r w:rsidRPr="00072017">
        <w:lastRenderedPageBreak/>
        <w:tab/>
      </w:r>
      <w:bookmarkStart w:name="ss_T63C19N1415SD_lv1_1bd2d5bdc" w:id="345"/>
      <w:r w:rsidRPr="00072017">
        <w:t>(</w:t>
      </w:r>
      <w:bookmarkEnd w:id="345"/>
      <w:r w:rsidRPr="00072017">
        <w:t>D) The participation in the specialty treatment court program shall be voluntary and a child must not be ordered to participate i</w:t>
      </w:r>
      <w:r>
        <w:t>n such program against his will</w:t>
      </w:r>
      <w:r w:rsidRPr="00072017">
        <w:t>.</w:t>
      </w:r>
    </w:p>
    <w:p w:rsidR="00AC7263" w:rsidP="00AB4014" w:rsidRDefault="00AC7263" w14:paraId="2AAD21C3" w14:textId="77777777">
      <w:pPr>
        <w:pStyle w:val="scemptyline"/>
      </w:pPr>
    </w:p>
    <w:p w:rsidRPr="00B0639E" w:rsidR="00AC7263" w:rsidP="00AB4014" w:rsidRDefault="00403F9D" w14:paraId="4EF506D6" w14:textId="02F822BA">
      <w:pPr>
        <w:pStyle w:val="scdirectionallanguage"/>
      </w:pPr>
      <w:bookmarkStart w:name="bs_num_31_3939315c1" w:id="346"/>
      <w:r>
        <w:rPr>
          <w:u w:color="000000" w:themeColor="text1"/>
        </w:rPr>
        <w:t>S</w:t>
      </w:r>
      <w:bookmarkEnd w:id="346"/>
      <w:r>
        <w:rPr>
          <w:u w:color="000000" w:themeColor="text1"/>
        </w:rPr>
        <w:t>ECTION 31.</w:t>
      </w:r>
      <w:r w:rsidR="00AC7263">
        <w:tab/>
      </w:r>
      <w:bookmarkStart w:name="dl_9db866ac1" w:id="347"/>
      <w:r w:rsidR="00AC7263">
        <w:rPr>
          <w:u w:color="000000" w:themeColor="text1"/>
        </w:rPr>
        <w:t>S</w:t>
      </w:r>
      <w:bookmarkEnd w:id="347"/>
      <w:r w:rsidR="00AC7263">
        <w:t>ection 63</w:t>
      </w:r>
      <w:r w:rsidR="00D669AA">
        <w:rPr>
          <w:u w:color="000000" w:themeColor="text1"/>
        </w:rPr>
        <w:noBreakHyphen/>
      </w:r>
      <w:r w:rsidR="00AC7263">
        <w:rPr>
          <w:u w:color="000000" w:themeColor="text1"/>
        </w:rPr>
        <w:t>19</w:t>
      </w:r>
      <w:r w:rsidR="00D669AA">
        <w:rPr>
          <w:u w:color="000000" w:themeColor="text1"/>
        </w:rPr>
        <w:noBreakHyphen/>
      </w:r>
      <w:r w:rsidR="00AC7263">
        <w:rPr>
          <w:u w:color="000000" w:themeColor="text1"/>
        </w:rPr>
        <w:t xml:space="preserve">1440 of the </w:t>
      </w:r>
      <w:r w:rsidR="002860B7">
        <w:rPr>
          <w:u w:color="000000" w:themeColor="text1"/>
        </w:rPr>
        <w:t>S.C.</w:t>
      </w:r>
      <w:r w:rsidR="00AC7263">
        <w:rPr>
          <w:u w:color="000000" w:themeColor="text1"/>
        </w:rPr>
        <w:t xml:space="preserve"> Code as last amended by Act No. 268 of 2016 is</w:t>
      </w:r>
      <w:r w:rsidRPr="00B0639E" w:rsidR="00AC7263">
        <w:rPr>
          <w:u w:color="000000" w:themeColor="text1"/>
        </w:rPr>
        <w:t xml:space="preserve"> amended to read:</w:t>
      </w:r>
    </w:p>
    <w:p w:rsidRPr="00B0639E" w:rsidR="00AC7263" w:rsidP="00AB4014" w:rsidRDefault="00AC7263" w14:paraId="29142725" w14:textId="77777777">
      <w:pPr>
        <w:pStyle w:val="scemptyline"/>
      </w:pPr>
    </w:p>
    <w:p w:rsidRPr="00B0639E" w:rsidR="00AC7263" w:rsidP="00AC7263" w:rsidRDefault="00AC7263" w14:paraId="052E8366" w14:textId="133DC970">
      <w:pPr>
        <w:pStyle w:val="sccodifiedsection"/>
      </w:pPr>
      <w:bookmarkStart w:name="cs_T63C19N1440_90053e8f7" w:id="348"/>
      <w:r>
        <w:tab/>
      </w:r>
      <w:bookmarkEnd w:id="348"/>
      <w:r>
        <w:rPr>
          <w:color w:val="000000" w:themeColor="text1"/>
          <w:u w:color="000000" w:themeColor="text1"/>
        </w:rPr>
        <w:t>Section 63</w:t>
      </w:r>
      <w:r w:rsidR="00D669AA">
        <w:rPr>
          <w:color w:val="000000" w:themeColor="text1"/>
          <w:u w:color="000000" w:themeColor="text1"/>
        </w:rPr>
        <w:noBreakHyphen/>
      </w:r>
      <w:r>
        <w:rPr>
          <w:color w:val="000000" w:themeColor="text1"/>
          <w:u w:color="000000" w:themeColor="text1"/>
        </w:rPr>
        <w:t>19</w:t>
      </w:r>
      <w:r w:rsidR="00D669AA">
        <w:rPr>
          <w:color w:val="000000" w:themeColor="text1"/>
          <w:u w:color="000000" w:themeColor="text1"/>
        </w:rPr>
        <w:noBreakHyphen/>
      </w:r>
      <w:r>
        <w:rPr>
          <w:color w:val="000000" w:themeColor="text1"/>
          <w:u w:color="000000" w:themeColor="text1"/>
        </w:rPr>
        <w:t>1440.</w:t>
      </w:r>
      <w:r w:rsidRPr="00B0639E">
        <w:rPr>
          <w:color w:val="000000" w:themeColor="text1"/>
          <w:u w:color="000000" w:themeColor="text1"/>
        </w:rPr>
        <w:t>(A)</w:t>
      </w:r>
      <w:r w:rsidRPr="00B0639E">
        <w:t xml:space="preserve"> </w:t>
      </w:r>
      <w:r w:rsidRPr="00B0639E">
        <w:rPr>
          <w:color w:val="000000" w:themeColor="text1"/>
          <w:u w:color="000000" w:themeColor="text1"/>
        </w:rPr>
        <w:t xml:space="preserve">A child, after the child’s twelfth birthday and before the </w:t>
      </w:r>
      <w:r w:rsidRPr="00686AB3">
        <w:rPr>
          <w:rStyle w:val="scinsert"/>
        </w:rPr>
        <w:t>child’s</w:t>
      </w:r>
      <w:r>
        <w:rPr>
          <w:color w:val="000000" w:themeColor="text1"/>
          <w:u w:color="000000" w:themeColor="text1"/>
        </w:rPr>
        <w:t xml:space="preserve"> </w:t>
      </w:r>
      <w:r w:rsidRPr="00B0639E">
        <w:rPr>
          <w:color w:val="000000" w:themeColor="text1"/>
          <w:u w:color="000000" w:themeColor="text1"/>
        </w:rPr>
        <w:t xml:space="preserve">eighteenth birthday or while under the jurisdiction of the family court for disposition of </w:t>
      </w:r>
      <w:r>
        <w:rPr>
          <w:rStyle w:val="scstrike"/>
        </w:rPr>
        <w:t>an</w:t>
      </w:r>
      <w:r w:rsidRPr="00B0639E">
        <w:rPr>
          <w:color w:val="000000" w:themeColor="text1"/>
          <w:u w:color="000000" w:themeColor="text1"/>
        </w:rPr>
        <w:t xml:space="preserve"> </w:t>
      </w:r>
      <w:r w:rsidRPr="0088205A">
        <w:rPr>
          <w:rStyle w:val="scinsert"/>
        </w:rPr>
        <w:t>a criminal</w:t>
      </w:r>
      <w:r>
        <w:rPr>
          <w:color w:val="000000" w:themeColor="text1"/>
          <w:u w:color="000000" w:themeColor="text1"/>
        </w:rPr>
        <w:t xml:space="preserve"> </w:t>
      </w:r>
      <w:r w:rsidRPr="00B0639E">
        <w:rPr>
          <w:color w:val="000000" w:themeColor="text1"/>
          <w:u w:color="000000" w:themeColor="text1"/>
        </w:rPr>
        <w:t xml:space="preserve">offense that occurred prior to the child’s eighteenth birthday, </w:t>
      </w:r>
      <w:r w:rsidRPr="00B0639E">
        <w:rPr>
          <w:rStyle w:val="scinsert"/>
        </w:rPr>
        <w:t>or for conduct that is a violation of probation or an act of contempt of court where the prior order of probation or court order arose from an adjudication for a criminal offense,</w:t>
      </w:r>
      <w:r w:rsidRPr="00B0639E">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w:t>
      </w:r>
      <w:r>
        <w:rPr>
          <w:rStyle w:val="scstrike"/>
        </w:rPr>
        <w:t>only</w:t>
      </w:r>
      <w:r w:rsidRPr="00B0639E">
        <w:rPr>
          <w:color w:val="000000" w:themeColor="text1"/>
          <w:u w:color="000000" w:themeColor="text1"/>
        </w:rPr>
        <w:t xml:space="preserve"> to the custody of the department which shall arrange for placement in a suitable corrective environment other than institutional confinement. </w:t>
      </w:r>
      <w:r>
        <w:rPr>
          <w:rStyle w:val="scstrike"/>
        </w:rPr>
        <w:t>No</w:t>
      </w:r>
      <w:r w:rsidRPr="00B0639E">
        <w:rPr>
          <w:color w:val="000000" w:themeColor="text1"/>
          <w:u w:color="000000" w:themeColor="text1"/>
        </w:rPr>
        <w:t xml:space="preserve"> </w:t>
      </w:r>
      <w:r w:rsidRPr="00B0639E">
        <w:rPr>
          <w:rStyle w:val="scinsert"/>
        </w:rPr>
        <w:t>A</w:t>
      </w:r>
      <w:r w:rsidRPr="00B0639E">
        <w:rPr>
          <w:color w:val="000000" w:themeColor="text1"/>
          <w:u w:color="000000" w:themeColor="text1"/>
        </w:rPr>
        <w:t xml:space="preserve"> child under the age of eighteen years may </w:t>
      </w:r>
      <w:r w:rsidRPr="00B0639E">
        <w:rPr>
          <w:rStyle w:val="scinsert"/>
        </w:rPr>
        <w:t>not</w:t>
      </w:r>
      <w:r w:rsidRPr="00B0639E">
        <w:rPr>
          <w:color w:val="000000" w:themeColor="text1"/>
          <w:u w:color="000000" w:themeColor="text1"/>
        </w:rPr>
        <w:t xml:space="preserve"> be committed or sentenced to any other penal or correctional institution of this State.</w:t>
      </w:r>
    </w:p>
    <w:p w:rsidR="00AC7263" w:rsidP="00AC7263" w:rsidRDefault="00AC7263" w14:paraId="64738212" w14:textId="75AF36AF">
      <w:pPr>
        <w:pStyle w:val="sccodifiedsection"/>
      </w:pPr>
      <w:r w:rsidRPr="00B0639E">
        <w:rPr>
          <w:color w:val="000000" w:themeColor="text1"/>
          <w:u w:color="000000" w:themeColor="text1"/>
        </w:rPr>
        <w:tab/>
      </w:r>
      <w:bookmarkStart w:name="ss_T63C19N1440SB_lv1_186a862d8" w:id="349"/>
      <w:bookmarkStart w:name="up_24d605850" w:id="350"/>
      <w:bookmarkStart w:name="up_14bfcf207" w:id="351"/>
      <w:r w:rsidRPr="00B0639E">
        <w:rPr>
          <w:color w:val="000000" w:themeColor="text1"/>
          <w:u w:color="000000" w:themeColor="text1"/>
        </w:rPr>
        <w:t>(</w:t>
      </w:r>
      <w:bookmarkEnd w:id="349"/>
      <w:bookmarkEnd w:id="350"/>
      <w:bookmarkEnd w:id="351"/>
      <w:r w:rsidRPr="00B0639E">
        <w:rPr>
          <w:color w:val="000000" w:themeColor="text1"/>
          <w:u w:color="000000" w:themeColor="text1"/>
        </w:rPr>
        <w:t>B)</w:t>
      </w:r>
      <w:r w:rsidRPr="00B0639E">
        <w:t xml:space="preserve"> </w:t>
      </w:r>
      <w:r w:rsidRPr="00B0639E">
        <w:rPr>
          <w:rStyle w:val="scinsert"/>
        </w:rPr>
        <w:t>A child may be committed to the custody of the Department of Juvenile Justice as provided below if:</w:t>
      </w:r>
    </w:p>
    <w:p w:rsidR="00AC7263" w:rsidP="00AC7263" w:rsidRDefault="00AC7263" w14:paraId="3E51D836" w14:textId="7AEB9749">
      <w:pPr>
        <w:pStyle w:val="sccodifiedsection"/>
        <w:rPr>
          <w:color w:val="000000" w:themeColor="text1"/>
          <w:u w:color="000000" w:themeColor="text1"/>
        </w:rPr>
      </w:pPr>
      <w:r w:rsidRPr="00B0639E">
        <w:rPr>
          <w:color w:val="000000" w:themeColor="text1"/>
          <w:u w:color="000000" w:themeColor="text1"/>
        </w:rPr>
        <w:tab/>
      </w:r>
      <w:r w:rsidRPr="00B0639E">
        <w:rPr>
          <w:color w:val="000000" w:themeColor="text1"/>
          <w:u w:color="000000" w:themeColor="text1"/>
        </w:rPr>
        <w:tab/>
      </w:r>
      <w:bookmarkStart w:name="ss_T63C19N1440S1_lv2_f70510034" w:id="352"/>
      <w:r w:rsidRPr="00B0639E">
        <w:rPr>
          <w:rStyle w:val="scinsert"/>
        </w:rPr>
        <w:t>(</w:t>
      </w:r>
      <w:bookmarkEnd w:id="352"/>
      <w:r w:rsidRPr="00B0639E">
        <w:rPr>
          <w:rStyle w:val="scinsert"/>
        </w:rPr>
        <w:t>1)</w:t>
      </w:r>
      <w:r w:rsidRPr="00B0639E">
        <w:t xml:space="preserve"> </w:t>
      </w:r>
      <w:r w:rsidRPr="00B0639E">
        <w:rPr>
          <w:rStyle w:val="scinsert"/>
        </w:rPr>
        <w:t>the child has a current adjudication for an offense which would be a</w:t>
      </w:r>
      <w:r>
        <w:rPr>
          <w:rStyle w:val="scinsert"/>
        </w:rPr>
        <w:t>n A, B, C, or D</w:t>
      </w:r>
      <w:r w:rsidRPr="00B0639E">
        <w:rPr>
          <w:rStyle w:val="scinsert"/>
        </w:rPr>
        <w:t xml:space="preserve"> felony if committed by an adult;</w:t>
      </w:r>
      <w:r w:rsidRPr="00B0639E">
        <w:rPr>
          <w:color w:val="000000" w:themeColor="text1"/>
          <w:u w:color="000000" w:themeColor="text1"/>
        </w:rPr>
        <w:t xml:space="preserve"> </w:t>
      </w:r>
    </w:p>
    <w:p w:rsidR="00824D5F" w:rsidP="00AC7263" w:rsidRDefault="00AC7263" w14:paraId="5DE60CDA"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2_3d31c4b7c" w:id="353"/>
      <w:r w:rsidRPr="00B0639E">
        <w:rPr>
          <w:rStyle w:val="scinsert"/>
        </w:rPr>
        <w:t>(</w:t>
      </w:r>
      <w:bookmarkEnd w:id="353"/>
      <w:r w:rsidRPr="00B0639E">
        <w:rPr>
          <w:rStyle w:val="scinsert"/>
        </w:rPr>
        <w:t>2)</w:t>
      </w:r>
      <w:r w:rsidRPr="00B0639E">
        <w:t xml:space="preserve"> </w:t>
      </w:r>
      <w:r w:rsidRPr="00B0639E">
        <w:rPr>
          <w:rStyle w:val="scinsert"/>
        </w:rPr>
        <w:t>the child has a current adjudication for an offense which would be a misdemeanor if committed by an adult and one or more of the following apply:</w:t>
      </w:r>
    </w:p>
    <w:p w:rsidR="00AC7263" w:rsidP="00AC7263" w:rsidRDefault="00AC7263" w14:paraId="10545E04" w14:textId="4B0B1B5D">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a_lv3_9294f3bde" w:id="354"/>
      <w:r w:rsidRPr="00B0639E">
        <w:rPr>
          <w:rStyle w:val="scinsert"/>
        </w:rPr>
        <w:t>(</w:t>
      </w:r>
      <w:bookmarkEnd w:id="354"/>
      <w:r w:rsidRPr="00B0639E">
        <w:rPr>
          <w:rStyle w:val="scinsert"/>
        </w:rPr>
        <w:t>a)</w:t>
      </w:r>
      <w:r w:rsidRPr="00B0639E">
        <w:t xml:space="preserve"> </w:t>
      </w:r>
      <w:r w:rsidRPr="00B0639E">
        <w:rPr>
          <w:rStyle w:val="scinsert"/>
        </w:rPr>
        <w:t>the current adjudicated offense involved the use of a firearm, as defined in section 16</w:t>
      </w:r>
      <w:r w:rsidR="00D669AA">
        <w:rPr>
          <w:rStyle w:val="scinsert"/>
        </w:rPr>
        <w:noBreakHyphen/>
      </w:r>
      <w:r w:rsidRPr="00B0639E">
        <w:rPr>
          <w:rStyle w:val="scinsert"/>
        </w:rPr>
        <w:t>23</w:t>
      </w:r>
      <w:r w:rsidR="00D669AA">
        <w:rPr>
          <w:rStyle w:val="scinsert"/>
        </w:rPr>
        <w:noBreakHyphen/>
      </w:r>
      <w:r w:rsidRPr="00B0639E">
        <w:rPr>
          <w:rStyle w:val="scinsert"/>
        </w:rPr>
        <w:t>490(D); or</w:t>
      </w:r>
    </w:p>
    <w:p w:rsidR="00AC7263" w:rsidP="00AC7263" w:rsidRDefault="00AC7263" w14:paraId="0FA773C2" w14:textId="649E38AC">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b_lv3_21502e52a" w:id="355"/>
      <w:r>
        <w:rPr>
          <w:rStyle w:val="scinsert"/>
        </w:rPr>
        <w:t>(</w:t>
      </w:r>
      <w:bookmarkEnd w:id="355"/>
      <w:r>
        <w:rPr>
          <w:rStyle w:val="scinsert"/>
        </w:rPr>
        <w:t>b</w:t>
      </w:r>
      <w:r w:rsidRPr="00B0639E">
        <w:rPr>
          <w:rStyle w:val="scinsert"/>
        </w:rPr>
        <w:t>)</w:t>
      </w:r>
      <w:r w:rsidRPr="00B0639E">
        <w:t xml:space="preserve"> </w:t>
      </w:r>
      <w:r w:rsidRPr="00B0639E">
        <w:rPr>
          <w:rStyle w:val="scinsert"/>
        </w:rPr>
        <w:t>the child has had at least one prior adjudication for an offense that would be a felony if committed by an adult and at least three other prior adjud</w:t>
      </w:r>
      <w:r>
        <w:rPr>
          <w:rStyle w:val="scinsert"/>
        </w:rPr>
        <w:t>ications for a delinquent act; or</w:t>
      </w:r>
    </w:p>
    <w:p w:rsidR="00824D5F" w:rsidP="00AC7263" w:rsidRDefault="00AC7263" w14:paraId="1220E3A8"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2_dbbdac8fa" w:id="356"/>
      <w:r w:rsidRPr="00B0639E">
        <w:rPr>
          <w:rStyle w:val="scinsert"/>
        </w:rPr>
        <w:t>(</w:t>
      </w:r>
      <w:bookmarkEnd w:id="356"/>
      <w:r w:rsidRPr="00B0639E">
        <w:rPr>
          <w:rStyle w:val="scinsert"/>
        </w:rPr>
        <w:t>3)</w:t>
      </w:r>
      <w:bookmarkStart w:name="ss_T63C19N1440Sa_lv3_f2dc0eab8" w:id="357"/>
      <w:bookmarkStart w:name="ss_T63C19N1440Sa_lv3_b546b7a0f" w:id="358"/>
      <w:r w:rsidRPr="00B0639E">
        <w:rPr>
          <w:rStyle w:val="scinsert"/>
        </w:rPr>
        <w:t>(</w:t>
      </w:r>
      <w:bookmarkEnd w:id="357"/>
      <w:bookmarkEnd w:id="358"/>
      <w:r w:rsidRPr="00B0639E">
        <w:rPr>
          <w:rStyle w:val="scinsert"/>
        </w:rPr>
        <w:t>a)</w:t>
      </w:r>
      <w:r w:rsidRPr="00B0639E">
        <w:t xml:space="preserve"> </w:t>
      </w:r>
      <w:r w:rsidRPr="00B0639E">
        <w:rPr>
          <w:rStyle w:val="scinsert"/>
        </w:rPr>
        <w:t>the child is petitioned for an offense which would be a felony if committed by an adult</w:t>
      </w:r>
      <w:r>
        <w:rPr>
          <w:rStyle w:val="scinsert"/>
        </w:rPr>
        <w:t>;</w:t>
      </w:r>
    </w:p>
    <w:p w:rsidR="00824D5F" w:rsidP="00AC7263" w:rsidRDefault="00AC7263" w14:paraId="31B461FC" w14:textId="77777777">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b_lv3_6befd2363" w:id="359"/>
      <w:r w:rsidRPr="00B0639E">
        <w:rPr>
          <w:rStyle w:val="scinsert"/>
        </w:rPr>
        <w:t>(</w:t>
      </w:r>
      <w:bookmarkEnd w:id="359"/>
      <w:r w:rsidRPr="00B0639E">
        <w:rPr>
          <w:rStyle w:val="scinsert"/>
        </w:rPr>
        <w:t>b)</w:t>
      </w:r>
      <w:r w:rsidRPr="00B0639E">
        <w:t xml:space="preserve"> </w:t>
      </w:r>
      <w:r w:rsidRPr="00B0639E">
        <w:rPr>
          <w:rStyle w:val="scinsert"/>
        </w:rPr>
        <w:t>the child is adjudicated for an offense which is a lesser included offense t</w:t>
      </w:r>
      <w:r>
        <w:rPr>
          <w:rStyle w:val="scinsert"/>
        </w:rPr>
        <w:t>o the petitioned felony offense;</w:t>
      </w:r>
      <w:r w:rsidRPr="00B0639E">
        <w:rPr>
          <w:rStyle w:val="scinsert"/>
        </w:rPr>
        <w:t xml:space="preserve"> </w:t>
      </w:r>
      <w:r>
        <w:rPr>
          <w:rStyle w:val="scinsert"/>
        </w:rPr>
        <w:t>and</w:t>
      </w:r>
    </w:p>
    <w:p w:rsidR="00AC7263" w:rsidP="00AC7263" w:rsidRDefault="00AC7263" w14:paraId="7CADDC7A" w14:textId="2D761C07">
      <w:pPr>
        <w:pStyle w:val="sccodifiedsection"/>
      </w:pPr>
      <w:r w:rsidRPr="00B0639E">
        <w:rPr>
          <w:color w:val="000000" w:themeColor="text1"/>
          <w:u w:color="000000" w:themeColor="text1"/>
        </w:rPr>
        <w:tab/>
      </w:r>
      <w:r w:rsidRPr="00B0639E">
        <w:rPr>
          <w:color w:val="000000" w:themeColor="text1"/>
          <w:u w:color="000000" w:themeColor="text1"/>
        </w:rPr>
        <w:tab/>
      </w:r>
      <w:r w:rsidRPr="00B0639E">
        <w:rPr>
          <w:color w:val="000000" w:themeColor="text1"/>
          <w:u w:color="000000" w:themeColor="text1"/>
        </w:rPr>
        <w:tab/>
      </w:r>
      <w:bookmarkStart w:name="ss_T63C19N1440Sc_lv3_e7c440b7d" w:id="360"/>
      <w:r w:rsidRPr="00B0639E">
        <w:rPr>
          <w:rStyle w:val="scinsert"/>
        </w:rPr>
        <w:t>(</w:t>
      </w:r>
      <w:bookmarkEnd w:id="360"/>
      <w:r w:rsidRPr="00B0639E">
        <w:rPr>
          <w:rStyle w:val="scinsert"/>
        </w:rPr>
        <w:t>c)</w:t>
      </w:r>
      <w:r w:rsidRPr="00B0639E">
        <w:t xml:space="preserve"> </w:t>
      </w:r>
      <w:r w:rsidRPr="00B0639E">
        <w:rPr>
          <w:rStyle w:val="scinsert"/>
        </w:rPr>
        <w:t>the parties agree that a commitment is in the child’s best interest.</w:t>
      </w:r>
    </w:p>
    <w:p w:rsidR="00824D5F" w:rsidP="00AC7263" w:rsidRDefault="00AC7263" w14:paraId="2CCA649C" w14:textId="77777777">
      <w:pPr>
        <w:pStyle w:val="sccodifiedsection"/>
      </w:pPr>
      <w:r w:rsidRPr="00B0639E">
        <w:rPr>
          <w:color w:val="000000" w:themeColor="text1"/>
          <w:u w:color="000000" w:themeColor="text1"/>
        </w:rPr>
        <w:tab/>
      </w:r>
      <w:bookmarkStart w:name="up_84c1d37cb" w:id="361"/>
      <w:r w:rsidRPr="00B0639E">
        <w:rPr>
          <w:rStyle w:val="scinsert"/>
        </w:rPr>
        <w:t>I</w:t>
      </w:r>
      <w:bookmarkEnd w:id="361"/>
      <w:r w:rsidRPr="00B0639E">
        <w:rPr>
          <w:rStyle w:val="scinsert"/>
        </w:rPr>
        <w:t xml:space="preserve">n any case in which the court commits the child to the custody of the department, the court shall issue individualized written findings </w:t>
      </w:r>
      <w:r>
        <w:rPr>
          <w:rStyle w:val="scinsert"/>
        </w:rPr>
        <w:t xml:space="preserve">as to </w:t>
      </w:r>
      <w:r w:rsidRPr="00B0639E">
        <w:rPr>
          <w:rStyle w:val="scinsert"/>
        </w:rPr>
        <w:t>why a less restrictive disposition option would not adequately protect the public or rehabilitate the child. For</w:t>
      </w:r>
      <w:r>
        <w:rPr>
          <w:rStyle w:val="scinsert"/>
        </w:rPr>
        <w:t xml:space="preserve"> the</w:t>
      </w:r>
      <w:r w:rsidRPr="00B0639E">
        <w:rPr>
          <w:rStyle w:val="scinsert"/>
        </w:rPr>
        <w:t xml:space="preserve"> purposes of this section, an adjudication is considered a prior adjudication only if the date of the commission of the subsequent offense or delinquent act occurred after the imposition of the sentence for the prior offense or delinquent act.</w:t>
      </w:r>
    </w:p>
    <w:p w:rsidR="00AC7263" w:rsidP="00AC7263" w:rsidRDefault="00AC7263" w14:paraId="7BF10375" w14:textId="37991FCD">
      <w:pPr>
        <w:pStyle w:val="sccodifiedsection"/>
      </w:pPr>
      <w:r w:rsidRPr="0088205A">
        <w:rPr>
          <w:color w:val="000000" w:themeColor="text1"/>
        </w:rPr>
        <w:tab/>
      </w:r>
      <w:bookmarkStart w:name="ss_T63C19N1440SC_lv1_c1110fd61" w:id="362"/>
      <w:r>
        <w:rPr>
          <w:rStyle w:val="scinsert"/>
        </w:rPr>
        <w:t>(</w:t>
      </w:r>
      <w:bookmarkEnd w:id="362"/>
      <w:r>
        <w:rPr>
          <w:rStyle w:val="scinsert"/>
        </w:rPr>
        <w:t>C)</w:t>
      </w:r>
      <w:r w:rsidRPr="0088205A">
        <w:t xml:space="preserve"> </w:t>
      </w:r>
      <w:r w:rsidRPr="00B0639E">
        <w:rPr>
          <w:rStyle w:val="scinsert"/>
        </w:rPr>
        <w:t xml:space="preserve">A child </w:t>
      </w:r>
      <w:r>
        <w:rPr>
          <w:rStyle w:val="scinsert"/>
        </w:rPr>
        <w:t>must</w:t>
      </w:r>
      <w:r w:rsidRPr="00B0639E">
        <w:rPr>
          <w:rStyle w:val="scinsert"/>
        </w:rPr>
        <w:t xml:space="preserve"> not be committed to the Department of Juvenile Justice for a status offense or any violation of a court order related to a status offense. A child who is determined by the court to have </w:t>
      </w:r>
      <w:r w:rsidRPr="00B0639E">
        <w:rPr>
          <w:rStyle w:val="scinsert"/>
        </w:rPr>
        <w:lastRenderedPageBreak/>
        <w:t>violated the conditions of probation set forth by the court in an order issued as a result of the child’s adjudication of delinquency for a status offense may not be committed to the Department of Juvenile Justice.</w:t>
      </w:r>
    </w:p>
    <w:p w:rsidRPr="00B0639E" w:rsidR="00AC7263" w:rsidP="00AC7263" w:rsidRDefault="00AC7263" w14:paraId="681EA2ED" w14:textId="184CBA01">
      <w:pPr>
        <w:pStyle w:val="sccodifiedsection"/>
      </w:pPr>
      <w:r w:rsidRPr="00B0639E">
        <w:tab/>
      </w:r>
      <w:bookmarkStart w:name="ss_T63C19N1440SD_lv1_7f578e4f2" w:id="363"/>
      <w:r w:rsidRPr="00B0639E">
        <w:rPr>
          <w:rStyle w:val="scinsert"/>
        </w:rPr>
        <w:t>(</w:t>
      </w:r>
      <w:bookmarkEnd w:id="363"/>
      <w:r>
        <w:rPr>
          <w:rStyle w:val="scinsert"/>
        </w:rPr>
        <w:t>D</w:t>
      </w:r>
      <w:r w:rsidRPr="00B0639E">
        <w:rPr>
          <w:rStyle w:val="scinsert"/>
        </w:rPr>
        <w:t>)</w:t>
      </w:r>
      <w:r w:rsidRPr="00B0639E">
        <w:t xml:space="preserve"> All commitments to the custody of the Department of Juvenile Justice for delinquency as opposed to the conviction of a specific crime may be made only for the reasons and in the manner prescribed in Sections 63</w:t>
      </w:r>
      <w:r w:rsidR="008A1D50">
        <w:noBreakHyphen/>
      </w:r>
      <w:r w:rsidRPr="00B0639E">
        <w:t>3</w:t>
      </w:r>
      <w:r w:rsidR="008A1D50">
        <w:noBreakHyphen/>
      </w:r>
      <w:r w:rsidRPr="00B0639E">
        <w:t>510, 63</w:t>
      </w:r>
      <w:r w:rsidR="008A1D50">
        <w:noBreakHyphen/>
      </w:r>
      <w:r w:rsidRPr="00B0639E">
        <w:t>3</w:t>
      </w:r>
      <w:r w:rsidR="008A1D50">
        <w:noBreakHyphen/>
      </w:r>
      <w:r w:rsidRPr="00B0639E">
        <w:t>520, 63</w:t>
      </w:r>
      <w:r w:rsidR="008A1D50">
        <w:noBreakHyphen/>
      </w:r>
      <w:r w:rsidRPr="00B0639E">
        <w:t>3</w:t>
      </w:r>
      <w:r w:rsidR="008A1D50">
        <w:noBreakHyphen/>
      </w:r>
      <w:r w:rsidRPr="00B0639E">
        <w:t>580, 63</w:t>
      </w:r>
      <w:r w:rsidR="008A1D50">
        <w:noBreakHyphen/>
      </w:r>
      <w:r w:rsidRPr="00B0639E">
        <w:t>3</w:t>
      </w:r>
      <w:r w:rsidR="008A1D50">
        <w:noBreakHyphen/>
      </w:r>
      <w:r w:rsidRPr="00B0639E">
        <w:t>600, 63</w:t>
      </w:r>
      <w:r w:rsidR="008A1D50">
        <w:noBreakHyphen/>
      </w:r>
      <w:r w:rsidRPr="00B0639E">
        <w:t>3</w:t>
      </w:r>
      <w:r w:rsidR="008A1D50">
        <w:noBreakHyphen/>
      </w:r>
      <w:r w:rsidRPr="00B0639E">
        <w:t xml:space="preserve">650, and this chapter, with evaluations made and proceedings conducted only by the judges authorized to order commitments in this section. When a child is committed to the custody of the department, </w:t>
      </w:r>
      <w:r>
        <w:rPr>
          <w:rStyle w:val="scstrike"/>
        </w:rPr>
        <w:t>commitment must be for</w:t>
      </w:r>
      <w:r w:rsidRPr="00B0639E">
        <w:t xml:space="preserve"> </w:t>
      </w:r>
      <w:r w:rsidRPr="00B0639E">
        <w:rPr>
          <w:rStyle w:val="scinsert"/>
        </w:rPr>
        <w:t>the court must order:</w:t>
      </w:r>
    </w:p>
    <w:p w:rsidRPr="00B0639E" w:rsidR="00AC7263" w:rsidP="00AC7263" w:rsidRDefault="00AC7263" w14:paraId="7A5D4F03" w14:textId="387A3840">
      <w:pPr>
        <w:pStyle w:val="sccodifiedsection"/>
      </w:pPr>
      <w:r w:rsidRPr="00B0639E">
        <w:tab/>
      </w:r>
      <w:r w:rsidRPr="00B0639E">
        <w:tab/>
      </w:r>
      <w:bookmarkStart w:name="ss_T63C19N1440S1_lv2_eb6ef299b" w:id="364"/>
      <w:r w:rsidRPr="00B0639E">
        <w:rPr>
          <w:rStyle w:val="scinsert"/>
        </w:rPr>
        <w:t>(</w:t>
      </w:r>
      <w:bookmarkEnd w:id="364"/>
      <w:r w:rsidRPr="00B0639E">
        <w:rPr>
          <w:rStyle w:val="scinsert"/>
        </w:rPr>
        <w:t>1)</w:t>
      </w:r>
      <w:r w:rsidRPr="00B0639E">
        <w:t xml:space="preserve"> an indeterminate sentence, not extending beyond the twenty</w:t>
      </w:r>
      <w:r w:rsidR="008A1D50">
        <w:noBreakHyphen/>
      </w:r>
      <w:r w:rsidRPr="00B0639E">
        <w:t xml:space="preserve">second birthday of the child unless sooner released by the department, </w:t>
      </w:r>
      <w:r>
        <w:rPr>
          <w:rStyle w:val="scstrike"/>
        </w:rPr>
        <w:t>or</w:t>
      </w:r>
      <w:r w:rsidRPr="00B0639E">
        <w:t xml:space="preserve"> </w:t>
      </w:r>
    </w:p>
    <w:p w:rsidR="00824D5F" w:rsidP="00AC7263" w:rsidRDefault="00AC7263" w14:paraId="0A3E1E0E" w14:textId="77777777">
      <w:pPr>
        <w:pStyle w:val="sccodifiedsection"/>
      </w:pPr>
      <w:r w:rsidRPr="00B0639E">
        <w:tab/>
      </w:r>
      <w:r w:rsidRPr="00B0639E">
        <w:tab/>
      </w:r>
      <w:bookmarkStart w:name="ss_T63C19N1440S2_lv2_f317ceb27" w:id="365"/>
      <w:r w:rsidRPr="00B0639E">
        <w:rPr>
          <w:rStyle w:val="scinsert"/>
        </w:rPr>
        <w:t>(</w:t>
      </w:r>
      <w:bookmarkEnd w:id="365"/>
      <w:r w:rsidRPr="00B0639E">
        <w:rPr>
          <w:rStyle w:val="scinsert"/>
        </w:rPr>
        <w:t>2)</w:t>
      </w:r>
      <w:r w:rsidRPr="00B0639E">
        <w:t xml:space="preserve"> </w:t>
      </w:r>
      <w:r>
        <w:rPr>
          <w:rStyle w:val="scstrike"/>
        </w:rPr>
        <w:t>for</w:t>
      </w:r>
      <w:r w:rsidRPr="00B0639E">
        <w:t xml:space="preserve"> a determinate commitment sentence not to exceed ninety days</w:t>
      </w:r>
      <w:r>
        <w:rPr>
          <w:rStyle w:val="scstrike"/>
        </w:rPr>
        <w:t>.</w:t>
      </w:r>
      <w:r w:rsidRPr="00B0639E">
        <w:rPr>
          <w:rStyle w:val="scinsert"/>
        </w:rPr>
        <w:t>, or</w:t>
      </w:r>
    </w:p>
    <w:p w:rsidR="00670058" w:rsidP="00AC7263" w:rsidRDefault="00AC7263" w14:paraId="40A883A4" w14:textId="5E30E42E">
      <w:pPr>
        <w:pStyle w:val="sccodifiedsection"/>
      </w:pPr>
      <w:r w:rsidRPr="00B0639E">
        <w:tab/>
      </w:r>
      <w:r w:rsidRPr="00B0639E">
        <w:tab/>
      </w:r>
      <w:bookmarkStart w:name="ss_T63C19N1440S3_lv2_eec2e30c7" w:id="366"/>
      <w:r w:rsidRPr="00B0639E">
        <w:rPr>
          <w:rStyle w:val="scinsert"/>
        </w:rPr>
        <w:t>(</w:t>
      </w:r>
      <w:bookmarkEnd w:id="366"/>
      <w:r w:rsidRPr="00B0639E">
        <w:rPr>
          <w:rStyle w:val="scinsert"/>
        </w:rPr>
        <w:t>3)</w:t>
      </w:r>
      <w:r w:rsidRPr="00B0639E">
        <w:t xml:space="preserve"> </w:t>
      </w:r>
      <w:r w:rsidRPr="00B0639E">
        <w:rPr>
          <w:rStyle w:val="scinsert"/>
        </w:rPr>
        <w:t>if the child is adjudicated delinquent for an offense which provides for a maximum term of imprisonment of fifteen years or more if committed by an adult, the court may order the child committed for a determinate senten</w:t>
      </w:r>
      <w:r>
        <w:rPr>
          <w:rStyle w:val="scinsert"/>
        </w:rPr>
        <w:t xml:space="preserve">ce not to exceed one </w:t>
      </w:r>
      <w:r w:rsidRPr="00B0639E">
        <w:rPr>
          <w:rStyle w:val="scinsert"/>
        </w:rPr>
        <w:t>hundred eighty days.</w:t>
      </w:r>
    </w:p>
    <w:p w:rsidR="00AC7263" w:rsidP="00AC7263" w:rsidRDefault="00AC7263" w14:paraId="6059117B" w14:textId="5FD9BD38">
      <w:pPr>
        <w:pStyle w:val="sccodifiedsection"/>
        <w:rPr>
          <w:color w:val="000000" w:themeColor="text1"/>
        </w:rPr>
      </w:pPr>
      <w:r w:rsidRPr="00B0639E">
        <w:rPr>
          <w:color w:val="000000" w:themeColor="text1"/>
        </w:rPr>
        <w:tab/>
      </w:r>
      <w:bookmarkStart w:name="up_18c66bdb1" w:id="367"/>
      <w:r w:rsidRPr="00B0639E">
        <w:rPr>
          <w:rStyle w:val="scinsert"/>
        </w:rPr>
        <w:t>I</w:t>
      </w:r>
      <w:bookmarkEnd w:id="367"/>
      <w:r w:rsidRPr="00B0639E">
        <w:rPr>
          <w:rStyle w:val="scinsert"/>
        </w:rPr>
        <w:t xml:space="preserve">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w:t>
      </w:r>
      <w:r>
        <w:rPr>
          <w:rStyle w:val="scinsert"/>
        </w:rPr>
        <w:t>T</w:t>
      </w:r>
      <w:r w:rsidRPr="00B0639E">
        <w:rPr>
          <w:rStyle w:val="scinsert"/>
        </w:rPr>
        <w:t xml:space="preserve">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w:t>
      </w:r>
      <w:r>
        <w:rPr>
          <w:rStyle w:val="scinsert"/>
        </w:rPr>
        <w:t>seventy</w:t>
      </w:r>
      <w:r w:rsidR="008A1D50">
        <w:rPr>
          <w:rStyle w:val="scinsert"/>
        </w:rPr>
        <w:noBreakHyphen/>
      </w:r>
      <w:r>
        <w:rPr>
          <w:rStyle w:val="scinsert"/>
        </w:rPr>
        <w:t>two</w:t>
      </w:r>
      <w:r w:rsidRPr="00B0639E">
        <w:rPr>
          <w:rStyle w:val="scinsert"/>
        </w:rPr>
        <w:t xml:space="preserve"> hours, when the child has at least one prior adjudication for a probation violation or contempt of court. Prior to the issuance of a determinate commitment sentence of up to </w:t>
      </w:r>
      <w:r>
        <w:rPr>
          <w:rStyle w:val="scinsert"/>
        </w:rPr>
        <w:t>seventy</w:t>
      </w:r>
      <w:r w:rsidR="008A1D50">
        <w:rPr>
          <w:rStyle w:val="scinsert"/>
        </w:rPr>
        <w:noBreakHyphen/>
      </w:r>
      <w:r>
        <w:rPr>
          <w:rStyle w:val="scinsert"/>
        </w:rPr>
        <w:t>two</w:t>
      </w:r>
      <w:r w:rsidRPr="00B0639E">
        <w:rPr>
          <w:rStyle w:val="scinsert"/>
        </w:rPr>
        <w:t xml:space="preserve"> hours for a violation of probation or contempt of court, the </w:t>
      </w:r>
      <w:r>
        <w:rPr>
          <w:rStyle w:val="scinsert"/>
        </w:rPr>
        <w:t>c</w:t>
      </w:r>
      <w:r w:rsidRPr="00B0639E">
        <w:rPr>
          <w:rStyle w:val="scinsert"/>
        </w:rPr>
        <w:t>ourt must make a finding on the record that less restrictive alternatives have been considered and are unavailable or inappropriate or that the child has already been ordered to comply with a less restrictive alternative sanction but failed to comply with the sanction</w:t>
      </w:r>
      <w:r w:rsidRPr="00B0639E">
        <w:rPr>
          <w:color w:val="000000" w:themeColor="text1"/>
        </w:rPr>
        <w:t>.</w:t>
      </w:r>
    </w:p>
    <w:p w:rsidRPr="00B0639E" w:rsidR="00AC7263" w:rsidDel="00824D5F" w:rsidP="00AC7263" w:rsidRDefault="00AC7263" w14:paraId="54007B11" w14:textId="3B28FD6E">
      <w:pPr>
        <w:pStyle w:val="sccodifiedsection"/>
      </w:pPr>
      <w:r w:rsidRPr="00B0639E">
        <w:rPr>
          <w:color w:val="000000" w:themeColor="text1"/>
          <w:u w:color="000000" w:themeColor="text1"/>
        </w:rPr>
        <w:tab/>
      </w:r>
      <w:bookmarkStart w:name="ss_T63C19N1440SC_lv3_af74b8581" w:id="368"/>
      <w:r>
        <w:rPr>
          <w:rStyle w:val="scstrike"/>
        </w:rPr>
        <w:t>(</w:t>
      </w:r>
      <w:bookmarkEnd w:id="368"/>
      <w:r>
        <w:rPr>
          <w:rStyle w:val="scstrike"/>
        </w:rPr>
        <w:t>C)</w:t>
      </w:r>
      <w:r w:rsidRPr="00B0639E">
        <w:rPr>
          <w:rStyle w:val="scinsert"/>
        </w:rPr>
        <w:t>(</w:t>
      </w:r>
      <w:r>
        <w:rPr>
          <w:rStyle w:val="scinsert"/>
        </w:rPr>
        <w:t>E</w:t>
      </w:r>
      <w:r w:rsidRPr="00B0639E">
        <w:rPr>
          <w:rStyle w:val="scinsert"/>
        </w:rPr>
        <w:t>)(1)</w:t>
      </w:r>
      <w:r w:rsidRPr="00B0639E">
        <w:t xml:space="preserve"> </w:t>
      </w:r>
      <w:r w:rsidRPr="00B0639E">
        <w:rPr>
          <w:color w:val="000000" w:themeColor="text1"/>
          <w:u w:color="000000" w:themeColor="text1"/>
        </w:rPr>
        <w:t xml:space="preserve">The court, before committing a child as a delinquent </w:t>
      </w:r>
      <w:r>
        <w:rPr>
          <w:rStyle w:val="scstrike"/>
        </w:rPr>
        <w:t>or as a part of a sentence including commitments for contempt</w:t>
      </w:r>
      <w:r w:rsidRPr="00B0639E">
        <w:rPr>
          <w:color w:val="000000" w:themeColor="text1"/>
          <w:u w:color="000000" w:themeColor="text1"/>
        </w:rPr>
        <w:t xml:space="preserve">, shall order a community evaluation or temporarily commit the child to the Department of Juvenile Justice for not more than </w:t>
      </w:r>
      <w:r>
        <w:rPr>
          <w:rStyle w:val="scstrike"/>
        </w:rPr>
        <w:t>forty</w:t>
      </w:r>
      <w:r w:rsidR="008A1D50">
        <w:rPr>
          <w:rStyle w:val="scstrike"/>
        </w:rPr>
        <w:noBreakHyphen/>
      </w:r>
      <w:r>
        <w:rPr>
          <w:rStyle w:val="scstrike"/>
        </w:rPr>
        <w:t>five</w:t>
      </w:r>
      <w:r w:rsidRPr="00B0639E">
        <w:rPr>
          <w:color w:val="000000" w:themeColor="text1"/>
          <w:u w:color="000000" w:themeColor="text1"/>
        </w:rPr>
        <w:t xml:space="preserve"> </w:t>
      </w:r>
      <w:r w:rsidRPr="00B0639E">
        <w:rPr>
          <w:rStyle w:val="scinsert"/>
        </w:rPr>
        <w:t>thirty</w:t>
      </w:r>
      <w:r w:rsidRPr="00B0639E">
        <w:rPr>
          <w:color w:val="000000" w:themeColor="text1"/>
          <w:u w:color="000000" w:themeColor="text1"/>
        </w:rPr>
        <w:t xml:space="preserve"> days for evaluation</w:t>
      </w:r>
      <w:r w:rsidRPr="00B0639E">
        <w:rPr>
          <w:rStyle w:val="scinsert"/>
        </w:rPr>
        <w:t>, subject to the exceptions listed below</w:t>
      </w:r>
      <w:r w:rsidRPr="00B0639E">
        <w:rPr>
          <w:color w:val="000000" w:themeColor="text1"/>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Pr>
          <w:rStyle w:val="scstrike"/>
        </w:rPr>
        <w:t xml:space="preserve">The department is authorized to allow any child adjudicated delinquent for a status offense, a misdemeanor offense, or violation of </w:t>
      </w:r>
      <w:r>
        <w:rPr>
          <w:rStyle w:val="scstrike"/>
        </w:rPr>
        <w:lastRenderedPageBreak/>
        <w:t>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Pr>
          <w:rStyle w:val="scstrike"/>
          <w:rFonts w:eastAsia="Times New Roman"/>
          <w:color w:val="000000" w:themeColor="text1"/>
          <w:szCs w:val="20"/>
          <w:u w:color="000000" w:themeColor="text1"/>
        </w:rPr>
        <w:t xml:space="preserve"> </w:t>
      </w:r>
    </w:p>
    <w:p w:rsidR="00AC7263" w:rsidP="00AC7263" w:rsidRDefault="00AC7263" w14:paraId="317E1DC8" w14:textId="31543C3F">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4_1f241e1a3" w:id="369"/>
      <w:r w:rsidRPr="00B0639E">
        <w:rPr>
          <w:rStyle w:val="scinsert"/>
        </w:rPr>
        <w:t>(</w:t>
      </w:r>
      <w:bookmarkEnd w:id="369"/>
      <w:r w:rsidRPr="00B0639E">
        <w:rPr>
          <w:rStyle w:val="scinsert"/>
        </w:rPr>
        <w:t>2)</w:t>
      </w:r>
      <w:r w:rsidRPr="00B0639E">
        <w:t xml:space="preserve"> </w:t>
      </w:r>
      <w:r w:rsidRPr="00B0639E">
        <w:rPr>
          <w:rStyle w:val="scinsert"/>
        </w:rPr>
        <w:t xml:space="preserve">The court </w:t>
      </w:r>
      <w:r>
        <w:rPr>
          <w:rStyle w:val="scinsert"/>
        </w:rPr>
        <w:t>shall</w:t>
      </w:r>
      <w:r w:rsidRPr="00B0639E">
        <w:rPr>
          <w:rStyle w:val="scinsert"/>
        </w:rPr>
        <w:t xml:space="preserve"> only order an evaluation if the child is eligible for commitment pursuant to Section 63</w:t>
      </w:r>
      <w:r w:rsidR="008A1D50">
        <w:rPr>
          <w:rStyle w:val="scinsert"/>
        </w:rPr>
        <w:noBreakHyphen/>
      </w:r>
      <w:r w:rsidRPr="00B0639E">
        <w:rPr>
          <w:rStyle w:val="scinsert"/>
        </w:rPr>
        <w:t>19</w:t>
      </w:r>
      <w:r w:rsidR="008A1D50">
        <w:rPr>
          <w:rStyle w:val="scinsert"/>
        </w:rPr>
        <w:noBreakHyphen/>
      </w:r>
      <w:r w:rsidRPr="00B0639E">
        <w:rPr>
          <w:rStyle w:val="scinsert"/>
        </w:rPr>
        <w:t>1440(B). There is a presumpti</w:t>
      </w:r>
      <w:r>
        <w:rPr>
          <w:rStyle w:val="scinsert"/>
        </w:rPr>
        <w:t xml:space="preserve">on for a community evaluation. </w:t>
      </w:r>
      <w:r w:rsidRPr="00B0639E">
        <w:rPr>
          <w:rStyle w:val="scinsert"/>
        </w:rPr>
        <w:t>The court may order a residential evaluation for the child in the custody of the Department only if the Court finds that</w:t>
      </w:r>
      <w:r w:rsidRPr="00B0639E">
        <w:rPr>
          <w:color w:val="000000" w:themeColor="text1"/>
        </w:rPr>
        <w:t xml:space="preserve"> </w:t>
      </w:r>
      <w:r w:rsidRPr="00B0639E">
        <w:rPr>
          <w:color w:val="000000" w:themeColor="text1"/>
          <w:u w:color="000000" w:themeColor="text1"/>
        </w:rPr>
        <w:t xml:space="preserve">the child presents an unreasonable flight or public safety risk to his home community. </w:t>
      </w:r>
      <w:r w:rsidRPr="00B0639E">
        <w:rPr>
          <w:rStyle w:val="scinsert"/>
        </w:rPr>
        <w:t>The court shall issue individualized written findings why a community evaluation with additional supervision measures arranged by the Department of Juvenile Justice would not adequately protect the public or reasonably ensure the child’s presen</w:t>
      </w:r>
      <w:r>
        <w:rPr>
          <w:rStyle w:val="scinsert"/>
        </w:rPr>
        <w:t xml:space="preserve">ce at a dispositional hearing. </w:t>
      </w:r>
      <w:r w:rsidRPr="00B0639E">
        <w:rPr>
          <w:rStyle w:val="scinsert"/>
        </w:rPr>
        <w:t>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rsidRPr="00B0639E" w:rsidR="00AC7263" w:rsidP="00AC7263" w:rsidRDefault="00AC7263" w14:paraId="4E495CFE" w14:textId="7777777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4_c9bb6523b" w:id="370"/>
      <w:r w:rsidRPr="00B0639E">
        <w:rPr>
          <w:rStyle w:val="scinsert"/>
        </w:rPr>
        <w:t>(</w:t>
      </w:r>
      <w:bookmarkEnd w:id="370"/>
      <w:r w:rsidRPr="00B0639E">
        <w:rPr>
          <w:rStyle w:val="scinsert"/>
        </w:rPr>
        <w:t>3)</w:t>
      </w:r>
      <w:r w:rsidRPr="00B0639E">
        <w:t xml:space="preserve"> </w:t>
      </w:r>
      <w:r w:rsidRPr="00B0639E">
        <w:rPr>
          <w:color w:val="000000" w:themeColor="text1"/>
          <w:u w:color="000000" w:themeColor="text1"/>
        </w:rPr>
        <w:t>The court may waive in writing the evaluation of the child and proceed to issue final disposition in the case if the child:</w:t>
      </w:r>
    </w:p>
    <w:p w:rsidRPr="00B0639E" w:rsidR="00AC7263" w:rsidP="00AC7263" w:rsidRDefault="00AC7263" w14:paraId="6F816638" w14:textId="110CDD57">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1_lv4_a4129d744" w:id="371"/>
      <w:r>
        <w:rPr>
          <w:rStyle w:val="scstrike"/>
        </w:rPr>
        <w:t>(</w:t>
      </w:r>
      <w:bookmarkEnd w:id="371"/>
      <w:r>
        <w:rPr>
          <w:rStyle w:val="scstrike"/>
        </w:rPr>
        <w:t>1)</w:t>
      </w:r>
      <w:r w:rsidR="00B64900">
        <w:rPr>
          <w:rStyle w:val="scinsert"/>
        </w:rPr>
        <w:t>(a)</w:t>
      </w:r>
      <w:r w:rsidRPr="00B0639E">
        <w:t xml:space="preserve"> </w:t>
      </w:r>
      <w:r w:rsidRPr="00B0639E">
        <w:rPr>
          <w:color w:val="000000" w:themeColor="text1"/>
          <w:u w:color="000000" w:themeColor="text1"/>
        </w:rPr>
        <w:t>has previously received a residential evaluation or a community evaluation and the evaluation is available to the court;</w:t>
      </w:r>
    </w:p>
    <w:p w:rsidRPr="00B0639E" w:rsidR="00AC7263" w:rsidP="00AC7263" w:rsidRDefault="00AC7263" w14:paraId="523B6C67" w14:textId="13803425">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2_lv4_a14c30fcf" w:id="372"/>
      <w:r>
        <w:rPr>
          <w:rStyle w:val="scstrike"/>
        </w:rPr>
        <w:t>(</w:t>
      </w:r>
      <w:bookmarkEnd w:id="372"/>
      <w:r>
        <w:rPr>
          <w:rStyle w:val="scstrike"/>
        </w:rPr>
        <w:t>2)</w:t>
      </w:r>
      <w:r w:rsidR="00B64900">
        <w:rPr>
          <w:rStyle w:val="scinsert"/>
        </w:rPr>
        <w:t>(b)</w:t>
      </w:r>
      <w:r w:rsidRPr="00B0639E">
        <w:t xml:space="preserve"> </w:t>
      </w:r>
      <w:r w:rsidRPr="00B0639E">
        <w:rPr>
          <w:color w:val="000000" w:themeColor="text1"/>
          <w:u w:color="000000" w:themeColor="text1"/>
        </w:rPr>
        <w:t>has been within the past year temporarily or finally discharged or conditionally released for parole from a correctional institution of the department, and the child’s previous evaluation or other equivalent information is available to the court; or</w:t>
      </w:r>
    </w:p>
    <w:p w:rsidRPr="00B0639E" w:rsidR="00AC7263" w:rsidP="00AC7263" w:rsidRDefault="00AC7263" w14:paraId="4CBA8136" w14:textId="10BD5060">
      <w:pPr>
        <w:pStyle w:val="sccodifiedsection"/>
      </w:pPr>
      <w:r w:rsidRPr="00B0639E">
        <w:rPr>
          <w:color w:val="000000" w:themeColor="text1"/>
          <w:u w:color="000000" w:themeColor="text1"/>
        </w:rPr>
        <w:tab/>
      </w:r>
      <w:r w:rsidRPr="00B0639E">
        <w:rPr>
          <w:color w:val="000000" w:themeColor="text1"/>
          <w:u w:color="000000" w:themeColor="text1"/>
        </w:rPr>
        <w:tab/>
      </w:r>
      <w:bookmarkStart w:name="ss_T63C19N1440S3_lv4_a68ffdf64" w:id="373"/>
      <w:r>
        <w:rPr>
          <w:rStyle w:val="scstrike"/>
        </w:rPr>
        <w:t>(</w:t>
      </w:r>
      <w:bookmarkEnd w:id="373"/>
      <w:r>
        <w:rPr>
          <w:rStyle w:val="scstrike"/>
        </w:rPr>
        <w:t>3)</w:t>
      </w:r>
      <w:r w:rsidR="00B64900">
        <w:rPr>
          <w:rStyle w:val="scinsert"/>
        </w:rPr>
        <w:t>(c)</w:t>
      </w:r>
      <w:r w:rsidRPr="00B0639E">
        <w:t xml:space="preserve"> </w:t>
      </w:r>
      <w:r w:rsidRPr="00B0639E">
        <w:rPr>
          <w:color w:val="000000" w:themeColor="text1"/>
          <w:u w:color="000000" w:themeColor="text1"/>
        </w:rPr>
        <w:t>receives a determinate commitment sentence not to exceed ninety days.</w:t>
      </w:r>
    </w:p>
    <w:p w:rsidRPr="00B0639E" w:rsidR="00AC7263" w:rsidP="00AC7263" w:rsidRDefault="00AC7263" w14:paraId="29FBCDA2" w14:textId="7855B2B7">
      <w:pPr>
        <w:pStyle w:val="sccodifiedsection"/>
      </w:pPr>
      <w:bookmarkStart w:name="up_cef43407a" w:id="374"/>
      <w:r w:rsidRPr="00B0639E">
        <w:t xml:space="preserve"> </w:t>
      </w:r>
      <w:bookmarkEnd w:id="374"/>
      <w:r>
        <w:rPr>
          <w:rStyle w:val="scstrike"/>
        </w:rPr>
        <w:t>(D)</w:t>
      </w:r>
      <w:r w:rsidRPr="00B0639E">
        <w:rPr>
          <w:rStyle w:val="scinsert"/>
        </w:rPr>
        <w:t>(</w:t>
      </w:r>
      <w:r>
        <w:rPr>
          <w:rStyle w:val="scinsert"/>
        </w:rPr>
        <w:t>F</w:t>
      </w:r>
      <w:r w:rsidRPr="00B0639E">
        <w:rPr>
          <w:rStyle w:val="scinsert"/>
        </w:rPr>
        <w:t>)</w:t>
      </w:r>
      <w:r w:rsidRPr="00B0639E">
        <w:tab/>
        <w:t xml:space="preserve">When a </w:t>
      </w:r>
      <w:r>
        <w:rPr>
          <w:rStyle w:val="scstrike"/>
        </w:rPr>
        <w:t>juvenile</w:t>
      </w:r>
      <w:r w:rsidRPr="00B0639E">
        <w:t xml:space="preserve"> </w:t>
      </w:r>
      <w:r w:rsidRPr="00FA29E4">
        <w:rPr>
          <w:rStyle w:val="scinsert"/>
        </w:rPr>
        <w:t>child</w:t>
      </w:r>
      <w:r>
        <w:t xml:space="preserve"> </w:t>
      </w:r>
      <w:r w:rsidRPr="00B0639E">
        <w:t xml:space="preserve">is adjudicated delinquent or convicted of a crime or has entered a plea of guilty or nolo contendere in a court authorized to commit to the custody of the Department of Juvenile Justice, the </w:t>
      </w:r>
      <w:r>
        <w:rPr>
          <w:rStyle w:val="scstrike"/>
        </w:rPr>
        <w:t>juvenile</w:t>
      </w:r>
      <w:r w:rsidRPr="00B0639E">
        <w:t xml:space="preserve"> </w:t>
      </w:r>
      <w:r w:rsidRPr="00FA29E4">
        <w:rPr>
          <w:rStyle w:val="scinsert"/>
        </w:rPr>
        <w:t>child</w:t>
      </w:r>
      <w:r>
        <w:t xml:space="preserve"> </w:t>
      </w:r>
      <w:r w:rsidRPr="00B0639E">
        <w:t xml:space="preserve">may be committed for an indeterminate period until the </w:t>
      </w:r>
      <w:r>
        <w:rPr>
          <w:rStyle w:val="scstrike"/>
        </w:rPr>
        <w:t xml:space="preserve">juvenile </w:t>
      </w:r>
      <w:r>
        <w:rPr>
          <w:rStyle w:val="scinsert"/>
        </w:rPr>
        <w:t>child</w:t>
      </w:r>
      <w:r>
        <w:t xml:space="preserve"> </w:t>
      </w:r>
      <w:r w:rsidRPr="00B0639E">
        <w:t>has reached age twenty</w:t>
      </w:r>
      <w:r w:rsidR="008A1D50">
        <w:noBreakHyphen/>
      </w:r>
      <w:r w:rsidRPr="00B0639E">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Pr>
          <w:rStyle w:val="scstrike"/>
        </w:rPr>
        <w:t>juvenile</w:t>
      </w:r>
      <w:r w:rsidRPr="00B0639E">
        <w:t xml:space="preserve"> </w:t>
      </w:r>
      <w:r w:rsidRPr="00FA29E4">
        <w:rPr>
          <w:rStyle w:val="scinsert"/>
        </w:rPr>
        <w:t>child</w:t>
      </w:r>
      <w:r w:rsidRPr="00B0639E">
        <w:t xml:space="preserve"> who has not been paroled or otherwise released from the custody of the department by the </w:t>
      </w:r>
      <w:r>
        <w:rPr>
          <w:rStyle w:val="scstrike"/>
        </w:rPr>
        <w:t>juvenile's</w:t>
      </w:r>
      <w:r>
        <w:t xml:space="preserve"> </w:t>
      </w:r>
      <w:r w:rsidRPr="00FA29E4">
        <w:rPr>
          <w:rStyle w:val="scinsert"/>
        </w:rPr>
        <w:t>child’s</w:t>
      </w:r>
      <w:r w:rsidRPr="00B0639E">
        <w:t xml:space="preserve"> nineteenth birthday must be transferred to the custody and authority of the Youthful Offender Division of the Department of Corrections. If not sooner released by the releasing entity, the </w:t>
      </w:r>
      <w:r>
        <w:rPr>
          <w:rStyle w:val="scstrike"/>
        </w:rPr>
        <w:t>juvenile</w:t>
      </w:r>
      <w:r w:rsidRPr="00B0639E">
        <w:t xml:space="preserve"> </w:t>
      </w:r>
      <w:r w:rsidRPr="00FA29E4">
        <w:rPr>
          <w:rStyle w:val="scinsert"/>
        </w:rPr>
        <w:t>child</w:t>
      </w:r>
      <w:r w:rsidRPr="00B0639E">
        <w:t xml:space="preserve"> must be released by age twenty</w:t>
      </w:r>
      <w:r w:rsidR="008A1D50">
        <w:noBreakHyphen/>
      </w:r>
      <w:r w:rsidRPr="00B0639E">
        <w:t xml:space="preserve">two according to the provisions of the </w:t>
      </w:r>
      <w:r>
        <w:rPr>
          <w:rStyle w:val="scstrike"/>
        </w:rPr>
        <w:t>juvenile's</w:t>
      </w:r>
      <w:r>
        <w:t xml:space="preserve"> </w:t>
      </w:r>
      <w:r w:rsidRPr="00FA29E4">
        <w:rPr>
          <w:rStyle w:val="scinsert"/>
        </w:rPr>
        <w:t>child’s</w:t>
      </w:r>
      <w:r w:rsidRPr="00B0639E">
        <w:t xml:space="preserve"> commitment; however, notwithstanding the above provision, any </w:t>
      </w:r>
      <w:r>
        <w:rPr>
          <w:rStyle w:val="scstrike"/>
        </w:rPr>
        <w:t>juvenile</w:t>
      </w:r>
      <w:r w:rsidRPr="00B0639E">
        <w:t xml:space="preserve"> </w:t>
      </w:r>
      <w:r w:rsidRPr="00FA29E4">
        <w:rPr>
          <w:rStyle w:val="scinsert"/>
        </w:rPr>
        <w:t>child</w:t>
      </w:r>
      <w:r w:rsidRPr="00B0639E">
        <w:t xml:space="preserve"> committed as an adult offender by order of the court of general sessions must be considered for parole or other release according to the laws pertaining to release of adult offenders.</w:t>
      </w:r>
    </w:p>
    <w:p w:rsidRPr="00B0639E" w:rsidR="00AC7263" w:rsidP="00AC7263" w:rsidRDefault="00AC7263" w14:paraId="3C0C9199" w14:textId="61EA1F32">
      <w:pPr>
        <w:pStyle w:val="sccodifiedsection"/>
      </w:pPr>
      <w:bookmarkStart w:name="up_45c36a2e1" w:id="375"/>
      <w:r w:rsidRPr="00B0639E">
        <w:t xml:space="preserve"> </w:t>
      </w:r>
      <w:bookmarkEnd w:id="375"/>
      <w:r>
        <w:rPr>
          <w:rStyle w:val="scstrike"/>
        </w:rPr>
        <w:t>(E)</w:t>
      </w:r>
      <w:r w:rsidRPr="00B0639E">
        <w:rPr>
          <w:rStyle w:val="scinsert"/>
        </w:rPr>
        <w:t>(</w:t>
      </w:r>
      <w:r>
        <w:rPr>
          <w:rStyle w:val="scinsert"/>
        </w:rPr>
        <w:t>G</w:t>
      </w:r>
      <w:r w:rsidRPr="00B0639E">
        <w:rPr>
          <w:rStyle w:val="scinsert"/>
        </w:rPr>
        <w:t>)</w:t>
      </w:r>
      <w:r w:rsidRPr="00B0639E">
        <w:tab/>
        <w:t xml:space="preserve">A </w:t>
      </w:r>
      <w:r>
        <w:rPr>
          <w:rStyle w:val="scstrike"/>
        </w:rPr>
        <w:t>juvenile</w:t>
      </w:r>
      <w:r w:rsidRPr="00B0639E">
        <w:t xml:space="preserve"> </w:t>
      </w:r>
      <w:r w:rsidRPr="00B0639E">
        <w:rPr>
          <w:rStyle w:val="scinsert"/>
        </w:rPr>
        <w:t>child</w:t>
      </w:r>
      <w:r w:rsidRPr="00B0639E">
        <w:t xml:space="preserve"> committed to the Department of Juvenile Justice following an adjudication for </w:t>
      </w:r>
      <w:r w:rsidRPr="00B0639E">
        <w:lastRenderedPageBreak/>
        <w:t>a violent offense contained in Section 16</w:t>
      </w:r>
      <w:r w:rsidR="008A1D50">
        <w:noBreakHyphen/>
      </w:r>
      <w:r w:rsidRPr="00B0639E">
        <w:t>1</w:t>
      </w:r>
      <w:r w:rsidR="008A1D50">
        <w:noBreakHyphen/>
      </w:r>
      <w:r w:rsidRPr="00B0639E">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Pr>
          <w:rStyle w:val="scstrike"/>
        </w:rPr>
        <w:t>juvenile</w:t>
      </w:r>
      <w:r w:rsidRPr="00B0639E">
        <w:t xml:space="preserve"> </w:t>
      </w:r>
      <w:r w:rsidRPr="00B0639E">
        <w:rPr>
          <w:rStyle w:val="scinsert"/>
        </w:rPr>
        <w:t>child</w:t>
      </w:r>
      <w:r w:rsidRPr="00B0639E">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Pr>
          <w:rStyle w:val="scstrike"/>
        </w:rPr>
        <w:t>juvenile</w:t>
      </w:r>
      <w:r w:rsidRPr="00B0639E">
        <w:t xml:space="preserve"> </w:t>
      </w:r>
      <w:r w:rsidRPr="00B0639E">
        <w:rPr>
          <w:rStyle w:val="scinsert"/>
        </w:rPr>
        <w:t>child</w:t>
      </w:r>
      <w:r w:rsidRPr="00B0639E">
        <w:t xml:space="preserve"> transferred pursuant to this subsection must be released by his twenty</w:t>
      </w:r>
      <w:r w:rsidR="008A1D50">
        <w:noBreakHyphen/>
      </w:r>
      <w:r w:rsidRPr="00B0639E">
        <w:t xml:space="preserve">second birthday according to the provisions of his commitment. Notwithstanding the above provision, a </w:t>
      </w:r>
      <w:r>
        <w:rPr>
          <w:rStyle w:val="scstrike"/>
        </w:rPr>
        <w:t>juvenile</w:t>
      </w:r>
      <w:r w:rsidRPr="00B0639E">
        <w:t xml:space="preserve"> </w:t>
      </w:r>
      <w:r w:rsidRPr="00B0639E">
        <w:rPr>
          <w:rStyle w:val="scinsert"/>
        </w:rPr>
        <w:t>child</w:t>
      </w:r>
      <w:r w:rsidRPr="00B0639E">
        <w:t xml:space="preserve"> committed as an adult offender by order of the court of general sessions must be considered for parole or other release according to the laws pertaining to release of adult offenders.</w:t>
      </w:r>
    </w:p>
    <w:p w:rsidRPr="00B0639E" w:rsidR="00AC7263" w:rsidDel="001764A1" w:rsidP="00AC7263" w:rsidRDefault="00AC7263" w14:paraId="493A7AF1" w14:textId="7C682F6F">
      <w:pPr>
        <w:pStyle w:val="sccodifiedsection"/>
      </w:pPr>
      <w:r w:rsidRPr="00B0639E">
        <w:rPr>
          <w:color w:val="000000" w:themeColor="text1"/>
          <w:u w:color="000000" w:themeColor="text1"/>
        </w:rPr>
        <w:tab/>
      </w:r>
      <w:bookmarkStart w:name="ss_T63C19N1440SF_lv3_b4f5b20c5" w:id="376"/>
      <w:r>
        <w:rPr>
          <w:rStyle w:val="scstrike"/>
        </w:rPr>
        <w:t>(</w:t>
      </w:r>
      <w:bookmarkEnd w:id="376"/>
      <w:r>
        <w:rPr>
          <w:rStyle w:val="scstrike"/>
        </w:rPr>
        <w:t>F)</w:t>
      </w:r>
      <w:r w:rsidRPr="00B0639E">
        <w:t xml:space="preserve"> </w:t>
      </w:r>
      <w:r>
        <w:rPr>
          <w:rStyle w:val="scstrike"/>
        </w:rPr>
        <w:t>Notwithstanding subsections (A) and (E), a child may be committed to the custody of the Department of Juvenile Justice or to a secure evaluation center operated by the department for a determinate period not to exceed ninety days when:</w:t>
      </w:r>
    </w:p>
    <w:p w:rsidRPr="00B0639E" w:rsidR="00AC7263" w:rsidDel="001764A1" w:rsidP="00AC7263" w:rsidRDefault="00AC7263" w14:paraId="638B39A7" w14:textId="6A54D3B9">
      <w:pPr>
        <w:pStyle w:val="sccodifiedsection"/>
      </w:pPr>
      <w:r w:rsidRPr="00B0639E">
        <w:tab/>
      </w:r>
      <w:r w:rsidRPr="00B0639E">
        <w:tab/>
      </w:r>
      <w:bookmarkStart w:name="ss_T63C19N1440S1_lv4_a5a788b62" w:id="377"/>
      <w:r>
        <w:rPr>
          <w:rStyle w:val="scstrike"/>
        </w:rPr>
        <w:t>(</w:t>
      </w:r>
      <w:bookmarkEnd w:id="377"/>
      <w:r>
        <w:rPr>
          <w:rStyle w:val="scstrike"/>
        </w:rPr>
        <w:t>1)</w:t>
      </w:r>
      <w:r w:rsidRPr="00B0639E">
        <w:t xml:space="preserve"> </w:t>
      </w:r>
      <w:r>
        <w:rPr>
          <w:rStyle w:val="scstrike"/>
        </w:rPr>
        <w:t>the child has been adjudicated delinquent by a family court judge for a status offense, as defined in Section 63</w:t>
      </w:r>
      <w:r w:rsidR="008A1D50">
        <w:rPr>
          <w:rStyle w:val="scstrike"/>
        </w:rPr>
        <w:noBreakHyphen/>
      </w:r>
      <w:r>
        <w:rPr>
          <w:rStyle w:val="scstrike"/>
        </w:rPr>
        <w:t>19</w:t>
      </w:r>
      <w:r w:rsidR="008A1D50">
        <w:rPr>
          <w:rStyle w:val="scstrike"/>
        </w:rPr>
        <w:noBreakHyphen/>
      </w:r>
      <w:r>
        <w:rPr>
          <w:rStyle w:val="scstrike"/>
        </w:rPr>
        <w:t>20, excluding truancy, and the order acknowledges that the child has been afforded all due process rights guaranteed to a child offender;</w:t>
      </w:r>
    </w:p>
    <w:p w:rsidRPr="00B0639E" w:rsidR="00AC7263" w:rsidDel="001764A1" w:rsidP="00AC7263" w:rsidRDefault="00AC7263" w14:paraId="6F2FAE28" w14:textId="5DF4DBB3">
      <w:pPr>
        <w:pStyle w:val="sccodifiedsection"/>
      </w:pPr>
      <w:r w:rsidRPr="00B0639E">
        <w:tab/>
      </w:r>
      <w:r w:rsidRPr="00B0639E">
        <w:tab/>
      </w:r>
      <w:bookmarkStart w:name="ss_T63C19N1440S2_lv4_70c1a03b9" w:id="378"/>
      <w:r>
        <w:rPr>
          <w:rStyle w:val="scstrike"/>
        </w:rPr>
        <w:t>(</w:t>
      </w:r>
      <w:bookmarkEnd w:id="378"/>
      <w:r>
        <w:rPr>
          <w:rStyle w:val="scstrike"/>
        </w:rPr>
        <w:t>2)</w:t>
      </w:r>
      <w:r w:rsidRPr="00B0639E">
        <w:t xml:space="preserve"> </w:t>
      </w:r>
      <w:r>
        <w:rPr>
          <w:rStyle w:val="scstrike"/>
        </w:rPr>
        <w:t>the child is in contempt of court for violation of a court order to attend school or an order issued as a result of the child's adjudication of delinquency for a status offense, as defined in Section 63</w:t>
      </w:r>
      <w:r w:rsidR="008A1D50">
        <w:rPr>
          <w:rStyle w:val="scstrike"/>
        </w:rPr>
        <w:noBreakHyphen/>
      </w:r>
      <w:r>
        <w:rPr>
          <w:rStyle w:val="scstrike"/>
        </w:rPr>
        <w:t>19</w:t>
      </w:r>
      <w:r w:rsidR="008A1D50">
        <w:rPr>
          <w:rStyle w:val="scstrike"/>
        </w:rPr>
        <w:noBreakHyphen/>
      </w:r>
      <w:r>
        <w:rPr>
          <w:rStyle w:val="scstrike"/>
        </w:rPr>
        <w:t>20; or</w:t>
      </w:r>
    </w:p>
    <w:p w:rsidRPr="00B0639E" w:rsidR="00AC7263" w:rsidDel="001764A1" w:rsidP="00AC7263" w:rsidRDefault="00AC7263" w14:paraId="1339235A" w14:textId="463D8059">
      <w:pPr>
        <w:pStyle w:val="sccodifiedsection"/>
      </w:pPr>
      <w:r w:rsidRPr="00B0639E">
        <w:tab/>
      </w:r>
      <w:r w:rsidRPr="00B0639E">
        <w:tab/>
      </w:r>
      <w:bookmarkStart w:name="ss_T63C19N1440S3_lv4_c93a775f2" w:id="379"/>
      <w:r>
        <w:rPr>
          <w:rStyle w:val="scstrike"/>
        </w:rPr>
        <w:t>(</w:t>
      </w:r>
      <w:bookmarkEnd w:id="379"/>
      <w:r>
        <w:rPr>
          <w:rStyle w:val="scstrike"/>
        </w:rPr>
        <w:t>3)</w:t>
      </w:r>
      <w:r w:rsidRPr="00B0639E">
        <w:t xml:space="preserve"> </w:t>
      </w:r>
      <w:r>
        <w:rPr>
          <w:rStyle w:val="scstrike"/>
        </w:rPr>
        <w:t>the child is determined by the court to have violated the conditions of probation set forth by the court in an order issued as a result of the child's adjudication of delinquency for a status offense, as defined in Section 63</w:t>
      </w:r>
      <w:r w:rsidR="008A1D50">
        <w:rPr>
          <w:rStyle w:val="scstrike"/>
        </w:rPr>
        <w:noBreakHyphen/>
      </w:r>
      <w:r>
        <w:rPr>
          <w:rStyle w:val="scstrike"/>
        </w:rPr>
        <w:t>19</w:t>
      </w:r>
      <w:r w:rsidR="008A1D50">
        <w:rPr>
          <w:rStyle w:val="scstrike"/>
        </w:rPr>
        <w:noBreakHyphen/>
      </w:r>
      <w:r>
        <w:rPr>
          <w:rStyle w:val="scstrike"/>
        </w:rPr>
        <w:t>20 including truancy.</w:t>
      </w:r>
    </w:p>
    <w:p w:rsidRPr="00B0639E" w:rsidR="00AC7263" w:rsidDel="001764A1" w:rsidP="00AC7263" w:rsidRDefault="00AC7263" w14:paraId="120E000D" w14:textId="406BDE84">
      <w:pPr>
        <w:pStyle w:val="sccodifiedsection"/>
      </w:pPr>
      <w:r w:rsidRPr="00B0639E">
        <w:tab/>
      </w:r>
      <w:r w:rsidRPr="00B0639E">
        <w:tab/>
      </w:r>
      <w:bookmarkStart w:name="up_3652d846b" w:id="380"/>
      <w:r>
        <w:rPr>
          <w:rStyle w:val="scstrike"/>
        </w:rPr>
        <w:t>O</w:t>
      </w:r>
      <w:bookmarkEnd w:id="380"/>
      <w:r>
        <w:rPr>
          <w:rStyle w:val="scstrike"/>
        </w:rPr>
        <w:t>rders issued pursuant to this subsection must acknowledge:</w:t>
      </w:r>
    </w:p>
    <w:p w:rsidRPr="00B0639E" w:rsidR="00AC7263" w:rsidDel="001764A1" w:rsidP="00AC7263" w:rsidRDefault="00AC7263" w14:paraId="3E24A9B8" w14:textId="2DCB2353">
      <w:pPr>
        <w:pStyle w:val="sccodifiedsection"/>
      </w:pPr>
      <w:r w:rsidRPr="00B0639E">
        <w:tab/>
      </w:r>
      <w:r w:rsidRPr="00B0639E">
        <w:tab/>
      </w:r>
      <w:r w:rsidRPr="00B0639E">
        <w:tab/>
      </w:r>
      <w:bookmarkStart w:name="ss_T63C19N1440Sa_lv5_5d1ae0eb8" w:id="381"/>
      <w:r>
        <w:rPr>
          <w:rStyle w:val="scstrike"/>
        </w:rPr>
        <w:t>(</w:t>
      </w:r>
      <w:bookmarkEnd w:id="381"/>
      <w:r>
        <w:rPr>
          <w:rStyle w:val="scstrike"/>
        </w:rPr>
        <w:t>a)</w:t>
      </w:r>
      <w:r w:rsidRPr="00B0639E">
        <w:t xml:space="preserve"> </w:t>
      </w:r>
      <w:r>
        <w:rPr>
          <w:rStyle w:val="scstrike"/>
        </w:rPr>
        <w:t>that the child has been advised of all due process rights afforded to a child offender; and</w:t>
      </w:r>
    </w:p>
    <w:p w:rsidRPr="00B0639E" w:rsidR="00AC7263" w:rsidDel="001764A1" w:rsidP="00AC7263" w:rsidRDefault="00AC7263" w14:paraId="1F8FDE20" w14:textId="6180F48D">
      <w:pPr>
        <w:pStyle w:val="sccodifiedsection"/>
      </w:pPr>
      <w:r w:rsidRPr="00B0639E">
        <w:tab/>
      </w:r>
      <w:r w:rsidRPr="00B0639E">
        <w:tab/>
      </w:r>
      <w:r w:rsidRPr="00B0639E">
        <w:tab/>
      </w:r>
      <w:bookmarkStart w:name="ss_T63C19N1440Sb_lv5_924cef95e" w:id="382"/>
      <w:r>
        <w:rPr>
          <w:rStyle w:val="scstrike"/>
        </w:rPr>
        <w:t>(</w:t>
      </w:r>
      <w:bookmarkEnd w:id="382"/>
      <w:r>
        <w:rPr>
          <w:rStyle w:val="scstrike"/>
        </w:rPr>
        <w:t>b)</w:t>
      </w:r>
      <w:r w:rsidRPr="00B0639E">
        <w:t xml:space="preserve"> </w:t>
      </w:r>
      <w:r>
        <w:rPr>
          <w:rStyle w:val="scstrike"/>
        </w:rPr>
        <w:t>that the court has received information from the appropriate state or local agency or public entity that has reviewed the facts and circumstances causing the child to be before the court.</w:t>
      </w:r>
    </w:p>
    <w:p w:rsidRPr="00B0639E" w:rsidR="00AC7263" w:rsidP="00AC7263" w:rsidRDefault="00AC7263" w14:paraId="6D4922C7" w14:textId="77777777">
      <w:pPr>
        <w:pStyle w:val="sccodifiedsection"/>
      </w:pPr>
      <w:r w:rsidRPr="00B0639E">
        <w:tab/>
      </w:r>
      <w:bookmarkStart w:name="ss_T63C19N1440SG_lv3_bc38504da" w:id="383"/>
      <w:r>
        <w:rPr>
          <w:rStyle w:val="scstrike"/>
        </w:rPr>
        <w:t>(</w:t>
      </w:r>
      <w:bookmarkEnd w:id="383"/>
      <w:r>
        <w:rPr>
          <w:rStyle w:val="scstrike"/>
        </w:rPr>
        <w:t>G)</w:t>
      </w:r>
      <w:r w:rsidRPr="0088205A">
        <w:rPr>
          <w:rStyle w:val="scinsert"/>
        </w:rPr>
        <w:t>(H)</w:t>
      </w:r>
      <w:r w:rsidRPr="00B0639E">
        <w:t xml:space="preserve"> A child committed under this section may not be confined with a child who has been determined by the department to be violent.</w:t>
      </w:r>
    </w:p>
    <w:p w:rsidRPr="00B0639E" w:rsidR="00AC7263" w:rsidP="00AC7263" w:rsidRDefault="00AC7263" w14:paraId="29C80C21" w14:textId="6F0E953E">
      <w:pPr>
        <w:pStyle w:val="sccodifiedsection"/>
      </w:pPr>
      <w:r w:rsidRPr="00B0639E">
        <w:tab/>
      </w:r>
      <w:bookmarkStart w:name="ss_T63C19N1440SH_lv3_bb96e103d" w:id="384"/>
      <w:r>
        <w:rPr>
          <w:rStyle w:val="scstrike"/>
        </w:rPr>
        <w:t>(</w:t>
      </w:r>
      <w:bookmarkEnd w:id="384"/>
      <w:r>
        <w:rPr>
          <w:rStyle w:val="scstrike"/>
        </w:rPr>
        <w:t>H)</w:t>
      </w:r>
      <w:r w:rsidRPr="0088205A">
        <w:rPr>
          <w:rStyle w:val="scinsert"/>
        </w:rPr>
        <w:t>(I)</w:t>
      </w:r>
      <w:r w:rsidRPr="00B0639E">
        <w:t xml:space="preserve"> After having served at least two</w:t>
      </w:r>
      <w:r w:rsidR="008A1D50">
        <w:noBreakHyphen/>
      </w:r>
      <w:r w:rsidRPr="00B0639E">
        <w:t xml:space="preserve">thirds of the time ordered by a court, a child committed to the Department of Juvenile Justice for a determinate period pursuant to this section may be released by the department prior to the expiration of the determinate period for </w:t>
      </w:r>
      <w:r w:rsidR="00F0065D">
        <w:t>“</w:t>
      </w:r>
      <w:r w:rsidRPr="00B0639E">
        <w:t>good behavior</w:t>
      </w:r>
      <w:r w:rsidR="00F0065D">
        <w:t>”</w:t>
      </w:r>
      <w:r w:rsidRPr="00B0639E">
        <w:t xml:space="preserve"> as determined by the department. </w:t>
      </w:r>
      <w:r>
        <w:rPr>
          <w:rStyle w:val="scstrike"/>
        </w:rPr>
        <w:t>The court, in its discretion, may state in the order that the child is not to be released prior to the expiration of the determinate period ordered by the court.</w:t>
      </w:r>
    </w:p>
    <w:p w:rsidRPr="0059689F" w:rsidR="00AC7263" w:rsidP="00AC7263" w:rsidRDefault="00AC7263" w14:paraId="7A860DC0" w14:textId="1834F11E">
      <w:pPr>
        <w:pStyle w:val="sccodifiedsection"/>
      </w:pPr>
      <w:r w:rsidRPr="00B0639E">
        <w:tab/>
      </w:r>
      <w:bookmarkStart w:name="ss_T63C19N1440SI_lv3_d3ba8d178" w:id="385"/>
      <w:r>
        <w:rPr>
          <w:rStyle w:val="scstrike"/>
        </w:rPr>
        <w:t>(</w:t>
      </w:r>
      <w:bookmarkEnd w:id="385"/>
      <w:r>
        <w:rPr>
          <w:rStyle w:val="scstrike"/>
        </w:rPr>
        <w:t>I)</w:t>
      </w:r>
      <w:r w:rsidRPr="0088205A">
        <w:rPr>
          <w:rStyle w:val="scinsert"/>
        </w:rPr>
        <w:t>(J)</w:t>
      </w:r>
      <w:r w:rsidRPr="00B0639E">
        <w:t xml:space="preserve"> </w:t>
      </w:r>
      <w:r>
        <w:rPr>
          <w:rStyle w:val="scstrike"/>
        </w:rPr>
        <w:t>Juveniles</w:t>
      </w:r>
      <w:r w:rsidRPr="00B0639E">
        <w:t xml:space="preserve"> </w:t>
      </w:r>
      <w:r w:rsidRPr="00B0639E">
        <w:rPr>
          <w:rStyle w:val="scinsert"/>
        </w:rPr>
        <w:t>Children</w:t>
      </w:r>
      <w:r w:rsidRPr="00B0639E">
        <w:t xml:space="preserve"> detained in any temporary holding facility or juvenile detention center</w:t>
      </w:r>
      <w:r w:rsidRPr="00B0639E">
        <w:rPr>
          <w:rStyle w:val="scinsert"/>
        </w:rPr>
        <w:t>, short</w:t>
      </w:r>
      <w:r w:rsidR="008A1D50">
        <w:rPr>
          <w:rStyle w:val="scinsert"/>
        </w:rPr>
        <w:noBreakHyphen/>
      </w:r>
      <w:r w:rsidRPr="00B0639E">
        <w:rPr>
          <w:rStyle w:val="scinsert"/>
        </w:rPr>
        <w:t>term alternative placement or its equivalent,</w:t>
      </w:r>
      <w:r w:rsidRPr="00B0639E">
        <w:t xml:space="preserve"> or who are temporarily committed for evaluation to </w:t>
      </w:r>
      <w:r w:rsidRPr="00B0639E">
        <w:lastRenderedPageBreak/>
        <w:t>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008A1D50">
        <w:noBreakHyphen/>
      </w:r>
      <w:r w:rsidRPr="00B0639E">
        <w:t>dispositional facility, center, or program.</w:t>
      </w:r>
    </w:p>
    <w:p w:rsidR="00AC7263" w:rsidP="00AB4014" w:rsidRDefault="00AC7263" w14:paraId="03CA6EB2" w14:textId="77777777">
      <w:pPr>
        <w:pStyle w:val="scemptyline"/>
      </w:pPr>
    </w:p>
    <w:p w:rsidRPr="00072017" w:rsidR="00AC7263" w:rsidP="00AB4014" w:rsidRDefault="00403F9D" w14:paraId="08056488" w14:textId="62B8B4F6">
      <w:pPr>
        <w:pStyle w:val="scdirectionallanguage"/>
      </w:pPr>
      <w:bookmarkStart w:name="bs_num_32_689bd79b9" w:id="386"/>
      <w:r>
        <w:t>S</w:t>
      </w:r>
      <w:bookmarkEnd w:id="386"/>
      <w:r>
        <w:t>ECTION 32.</w:t>
      </w:r>
      <w:r w:rsidR="00AC7263">
        <w:tab/>
      </w:r>
      <w:bookmarkStart w:name="dl_0e2116880" w:id="387"/>
      <w:r w:rsidRPr="00072017" w:rsidR="00AC7263">
        <w:t>S</w:t>
      </w:r>
      <w:bookmarkEnd w:id="387"/>
      <w:r w:rsidR="00AC7263">
        <w:t>ection 63</w:t>
      </w:r>
      <w:r w:rsidR="008A1D50">
        <w:noBreakHyphen/>
      </w:r>
      <w:r w:rsidR="00AC7263">
        <w:t>19</w:t>
      </w:r>
      <w:r w:rsidR="008A1D50">
        <w:noBreakHyphen/>
      </w:r>
      <w:r w:rsidR="00AC7263">
        <w:t xml:space="preserve">1450(A) of the </w:t>
      </w:r>
      <w:r w:rsidR="002860B7">
        <w:t>S.C.</w:t>
      </w:r>
      <w:r w:rsidR="00AC7263">
        <w:t xml:space="preserve"> Code is amended to read:</w:t>
      </w:r>
    </w:p>
    <w:p w:rsidRPr="00072017" w:rsidR="00AC7263" w:rsidP="00AB4014" w:rsidRDefault="00AC7263" w14:paraId="51EE5BEB" w14:textId="77777777">
      <w:pPr>
        <w:pStyle w:val="scemptyline"/>
      </w:pPr>
    </w:p>
    <w:p w:rsidR="00AC7263" w:rsidP="00AC7263" w:rsidRDefault="00AC7263" w14:paraId="40492E26" w14:textId="77777777">
      <w:pPr>
        <w:pStyle w:val="sccodifiedsection"/>
      </w:pPr>
      <w:bookmarkStart w:name="cs_T63C19N1450_b1582ce7d" w:id="388"/>
      <w:r>
        <w:tab/>
      </w:r>
      <w:bookmarkStart w:name="ss_T63C19N1450SA_lv1_f399940a1" w:id="389"/>
      <w:bookmarkEnd w:id="388"/>
      <w:r w:rsidRPr="00072017">
        <w:t>(</w:t>
      </w:r>
      <w:bookmarkEnd w:id="389"/>
      <w:r w:rsidRPr="00072017">
        <w:t>A)</w:t>
      </w:r>
      <w:bookmarkStart w:name="ss_T63C19N1450S1_lv2_7212a94c0" w:id="390"/>
      <w:bookmarkStart w:name="ss_T63C19N1450S1_lv2_bc6342020" w:id="391"/>
      <w:r w:rsidRPr="001C60D9">
        <w:rPr>
          <w:rStyle w:val="scinsert"/>
        </w:rPr>
        <w:t>(</w:t>
      </w:r>
      <w:bookmarkEnd w:id="390"/>
      <w:bookmarkEnd w:id="391"/>
      <w:r w:rsidRPr="001C60D9">
        <w:rPr>
          <w:rStyle w:val="scinsert"/>
        </w:rPr>
        <w:t>1)</w:t>
      </w:r>
      <w:r w:rsidRPr="00072017">
        <w:t xml:space="preserve"> No </w:t>
      </w:r>
      <w:r>
        <w:rPr>
          <w:rStyle w:val="scstrike"/>
        </w:rPr>
        <w:t>juvenile</w:t>
      </w:r>
      <w:r w:rsidRPr="00072017">
        <w:t xml:space="preserve"> </w:t>
      </w:r>
      <w:r w:rsidRPr="006D2F3D">
        <w:rPr>
          <w:rStyle w:val="scinsert"/>
        </w:rPr>
        <w:t>child</w:t>
      </w:r>
      <w:r w:rsidRPr="00072017">
        <w:t xml:space="preserve"> may be committed to an institution under the control of the Department of Juvenile Justice who is seriously handicapped by mental illness or </w:t>
      </w:r>
      <w:r>
        <w:rPr>
          <w:rStyle w:val="scstrike"/>
        </w:rPr>
        <w:t>retardation</w:t>
      </w:r>
      <w:r w:rsidRPr="00072017">
        <w:t xml:space="preserve"> </w:t>
      </w:r>
      <w:r>
        <w:rPr>
          <w:rStyle w:val="scinsert"/>
        </w:rPr>
        <w:t>intellectual</w:t>
      </w:r>
      <w:r w:rsidRPr="00072017">
        <w:rPr>
          <w:rStyle w:val="scinsert"/>
        </w:rPr>
        <w:t xml:space="preserve"> disability.</w:t>
      </w:r>
    </w:p>
    <w:p w:rsidR="00AC7263" w:rsidP="00AC7263" w:rsidRDefault="00AC7263" w14:paraId="527C313C" w14:textId="1C2753A6">
      <w:pPr>
        <w:pStyle w:val="sccodifiedsection"/>
      </w:pPr>
      <w:r w:rsidRPr="003228DF">
        <w:tab/>
      </w:r>
      <w:r>
        <w:tab/>
      </w:r>
      <w:r w:rsidRPr="003228DF">
        <w:tab/>
      </w:r>
      <w:bookmarkStart w:name="ss_T63C19N1450Sa_lv3_6efa254dc" w:id="392"/>
      <w:r>
        <w:rPr>
          <w:rStyle w:val="scinsert"/>
        </w:rPr>
        <w:t>(</w:t>
      </w:r>
      <w:bookmarkEnd w:id="392"/>
      <w:r>
        <w:rPr>
          <w:rStyle w:val="scinsert"/>
        </w:rPr>
        <w:t>a)</w:t>
      </w:r>
      <w:r w:rsidRPr="003228DF">
        <w:t xml:space="preserve"> </w:t>
      </w:r>
      <w:r>
        <w:rPr>
          <w:rStyle w:val="scinsert"/>
        </w:rPr>
        <w:t>The Family Court may order an evaluation for a determination of serious mental illness or intellectual disability sua sponte or upon a motion of any party involved with the case or upon a recommendation from the Department of Juvenile Justice pursuant to Section 44</w:t>
      </w:r>
      <w:r w:rsidR="008A1D50">
        <w:rPr>
          <w:rStyle w:val="scinsert"/>
        </w:rPr>
        <w:noBreakHyphen/>
      </w:r>
      <w:r>
        <w:rPr>
          <w:rStyle w:val="scinsert"/>
        </w:rPr>
        <w:t>24</w:t>
      </w:r>
      <w:r w:rsidR="008A1D50">
        <w:rPr>
          <w:rStyle w:val="scinsert"/>
        </w:rPr>
        <w:noBreakHyphen/>
      </w:r>
      <w:r>
        <w:rPr>
          <w:rStyle w:val="scinsert"/>
        </w:rPr>
        <w:t>150(A) and (B) or Section 44‑20‑450.</w:t>
      </w:r>
    </w:p>
    <w:p w:rsidR="001764A1" w:rsidP="00AC7263" w:rsidRDefault="00AC7263" w14:paraId="4B31A895" w14:textId="0F5BD46C">
      <w:pPr>
        <w:pStyle w:val="sccodifiedsection"/>
        <w:rPr>
          <w:rFonts w:eastAsia="Times New Roman"/>
        </w:rPr>
      </w:pPr>
      <w:r w:rsidRPr="004904AE">
        <w:tab/>
      </w:r>
      <w:r w:rsidRPr="004904AE">
        <w:tab/>
      </w:r>
      <w:r w:rsidRPr="004904AE">
        <w:tab/>
      </w:r>
      <w:bookmarkStart w:name="ss_T63C19N1450Sb_lv3_196d17a17" w:id="393"/>
      <w:r>
        <w:rPr>
          <w:rStyle w:val="scinsert"/>
        </w:rPr>
        <w:t>(</w:t>
      </w:r>
      <w:bookmarkEnd w:id="393"/>
      <w:r>
        <w:rPr>
          <w:rStyle w:val="scinsert"/>
        </w:rPr>
        <w:t>b)</w:t>
      </w:r>
      <w:r w:rsidR="001764A1">
        <w:rPr>
          <w:rStyle w:val="scinsert"/>
        </w:rPr>
        <w:t xml:space="preserve"> </w:t>
      </w:r>
      <w:r>
        <w:rPr>
          <w:rStyle w:val="scinsert"/>
        </w:rPr>
        <w:t>Upon the return of the evaluation the court must hold a hearing to</w:t>
      </w:r>
      <w:r w:rsidRPr="00072017">
        <w:rPr>
          <w:rStyle w:val="scinsert"/>
        </w:rPr>
        <w:t xml:space="preserve"> determin</w:t>
      </w:r>
      <w:r>
        <w:rPr>
          <w:rStyle w:val="scinsert"/>
        </w:rPr>
        <w:t>e</w:t>
      </w:r>
      <w:r w:rsidRPr="00072017">
        <w:rPr>
          <w:rStyle w:val="scinsert"/>
        </w:rPr>
        <w:t xml:space="preserve"> whether </w:t>
      </w:r>
      <w:r>
        <w:rPr>
          <w:rStyle w:val="scinsert"/>
        </w:rPr>
        <w:t>to proceed pursuant to Section 44</w:t>
      </w:r>
      <w:r w:rsidR="008A1D50">
        <w:rPr>
          <w:rStyle w:val="scinsert"/>
        </w:rPr>
        <w:noBreakHyphen/>
      </w:r>
      <w:r>
        <w:rPr>
          <w:rStyle w:val="scinsert"/>
        </w:rPr>
        <w:t>24</w:t>
      </w:r>
      <w:r w:rsidR="008A1D50">
        <w:rPr>
          <w:rStyle w:val="scinsert"/>
        </w:rPr>
        <w:noBreakHyphen/>
      </w:r>
      <w:r>
        <w:rPr>
          <w:rStyle w:val="scinsert"/>
        </w:rPr>
        <w:t>150(C), Section 44</w:t>
      </w:r>
      <w:r w:rsidR="008A1D50">
        <w:rPr>
          <w:rStyle w:val="scinsert"/>
        </w:rPr>
        <w:noBreakHyphen/>
      </w:r>
      <w:r>
        <w:rPr>
          <w:rStyle w:val="scinsert"/>
        </w:rPr>
        <w:t>20</w:t>
      </w:r>
      <w:r w:rsidR="008A1D50">
        <w:rPr>
          <w:rStyle w:val="scinsert"/>
        </w:rPr>
        <w:noBreakHyphen/>
      </w:r>
      <w:r>
        <w:rPr>
          <w:rStyle w:val="scinsert"/>
        </w:rPr>
        <w:t xml:space="preserve">450 or under Title 63 to determine if the </w:t>
      </w:r>
      <w:r w:rsidRPr="00072017">
        <w:rPr>
          <w:rStyle w:val="scinsert"/>
        </w:rPr>
        <w:t>child</w:t>
      </w:r>
      <w:r>
        <w:rPr>
          <w:rStyle w:val="scinsert"/>
        </w:rPr>
        <w:t xml:space="preserve"> meets the definition of seriously handicapped by mental illness or intellectual disability and whether the child must be committed</w:t>
      </w:r>
      <w:r w:rsidRPr="00072017">
        <w:rPr>
          <w:rStyle w:val="scinsert"/>
        </w:rPr>
        <w:t xml:space="preserve"> to the </w:t>
      </w:r>
      <w:r>
        <w:rPr>
          <w:rStyle w:val="scinsert"/>
        </w:rPr>
        <w:t>supervision</w:t>
      </w:r>
      <w:r w:rsidRPr="00072017">
        <w:rPr>
          <w:rStyle w:val="scinsert"/>
        </w:rPr>
        <w:t xml:space="preserve"> of the Department of </w:t>
      </w:r>
      <w:r>
        <w:rPr>
          <w:rStyle w:val="scinsert"/>
        </w:rPr>
        <w:t>Mental Health or the Department of Disabilities and Special Needs.</w:t>
      </w:r>
      <w:r w:rsidRPr="00072017">
        <w:rPr>
          <w:rStyle w:val="scinsert"/>
        </w:rPr>
        <w:t xml:space="preserve"> </w:t>
      </w:r>
      <w:r>
        <w:rPr>
          <w:rStyle w:val="scinsert"/>
        </w:rPr>
        <w:t xml:space="preserve">In making the determination </w:t>
      </w:r>
      <w:r w:rsidRPr="00072017">
        <w:rPr>
          <w:rStyle w:val="scinsert"/>
        </w:rPr>
        <w:t xml:space="preserve">the </w:t>
      </w:r>
      <w:r>
        <w:rPr>
          <w:rStyle w:val="scinsert"/>
        </w:rPr>
        <w:t>c</w:t>
      </w:r>
      <w:r w:rsidRPr="00072017">
        <w:rPr>
          <w:rStyle w:val="scinsert"/>
        </w:rPr>
        <w:t>ourt shall consider</w:t>
      </w:r>
      <w:r>
        <w:rPr>
          <w:rStyle w:val="scinsert"/>
        </w:rPr>
        <w:t>,</w:t>
      </w:r>
      <w:r w:rsidRPr="00072017">
        <w:rPr>
          <w:rStyle w:val="scinsert"/>
        </w:rPr>
        <w:t xml:space="preserve"> </w:t>
      </w:r>
      <w:r>
        <w:rPr>
          <w:rStyle w:val="scinsert"/>
        </w:rPr>
        <w:t>in addition to any evaluation ordered by the court or requested by the parties, the</w:t>
      </w:r>
      <w:r w:rsidRPr="00072017">
        <w:rPr>
          <w:rStyle w:val="scinsert"/>
        </w:rPr>
        <w:t xml:space="preserve"> child’s past mental health, disability services, special education or similar records provided by any of the parties to determine if this section applies</w:t>
      </w:r>
      <w:r w:rsidRPr="003228DF">
        <w:t>.</w:t>
      </w:r>
    </w:p>
    <w:p w:rsidRPr="00072017" w:rsidR="00AC7263" w:rsidP="00AC7263" w:rsidRDefault="00AC7263" w14:paraId="32B9525F" w14:textId="5EE31268">
      <w:pPr>
        <w:pStyle w:val="sccodifiedsection"/>
      </w:pPr>
      <w:r>
        <w:tab/>
      </w:r>
      <w:r>
        <w:tab/>
      </w:r>
      <w:bookmarkStart w:name="ss_T63C19N1450S2_lv2_da73f0e8d" w:id="394"/>
      <w:r w:rsidRPr="001C60D9">
        <w:rPr>
          <w:rStyle w:val="scinsert"/>
        </w:rPr>
        <w:t>(</w:t>
      </w:r>
      <w:bookmarkEnd w:id="394"/>
      <w:r w:rsidRPr="001C60D9">
        <w:rPr>
          <w:rStyle w:val="scinsert"/>
        </w:rPr>
        <w:t>2)</w:t>
      </w:r>
      <w:r>
        <w:t xml:space="preserve"> </w:t>
      </w:r>
      <w:r w:rsidRPr="00072017">
        <w:t xml:space="preserve">If, after a </w:t>
      </w:r>
      <w:r>
        <w:rPr>
          <w:rStyle w:val="scstrike"/>
        </w:rPr>
        <w:t>juvenile</w:t>
      </w:r>
      <w:r w:rsidRPr="00072017">
        <w:t xml:space="preserve"> </w:t>
      </w:r>
      <w:r w:rsidRPr="006D2F3D">
        <w:rPr>
          <w:rStyle w:val="scinsert"/>
        </w:rPr>
        <w:t>child</w:t>
      </w:r>
      <w:r w:rsidRPr="00072017">
        <w:t xml:space="preserve"> is </w:t>
      </w:r>
      <w:r w:rsidRPr="003228DF">
        <w:t xml:space="preserve">referred to the </w:t>
      </w:r>
      <w:r>
        <w:rPr>
          <w:rStyle w:val="scstrike"/>
        </w:rPr>
        <w:t>Reception and Evaluation Center</w:t>
      </w:r>
      <w:r>
        <w:t xml:space="preserve"> </w:t>
      </w:r>
      <w:r w:rsidRPr="00356DB2">
        <w:rPr>
          <w:rStyle w:val="scinsert"/>
        </w:rPr>
        <w:t>custody of the Department of Juvenile Justice</w:t>
      </w:r>
      <w:r w:rsidRPr="00072017">
        <w:t xml:space="preserve">, it is determined that the </w:t>
      </w:r>
      <w:r>
        <w:rPr>
          <w:rStyle w:val="scstrike"/>
        </w:rPr>
        <w:t>juvenile</w:t>
      </w:r>
      <w:r w:rsidRPr="00072017">
        <w:t xml:space="preserve"> </w:t>
      </w:r>
      <w:r w:rsidRPr="006D2F3D">
        <w:rPr>
          <w:rStyle w:val="scinsert"/>
        </w:rPr>
        <w:t>child</w:t>
      </w:r>
      <w:r w:rsidRPr="00072017">
        <w:t xml:space="preserve"> is mentally ill, as defined in Section 44</w:t>
      </w:r>
      <w:r w:rsidR="008A1D50">
        <w:noBreakHyphen/>
      </w:r>
      <w:r w:rsidRPr="00072017">
        <w:t>23</w:t>
      </w:r>
      <w:r w:rsidR="008A1D50">
        <w:noBreakHyphen/>
      </w:r>
      <w:r w:rsidRPr="00072017">
        <w:t xml:space="preserve">10, or a person with intellectual disability to an extent that the </w:t>
      </w:r>
      <w:r>
        <w:rPr>
          <w:rStyle w:val="scstrike"/>
        </w:rPr>
        <w:t>juvenile</w:t>
      </w:r>
      <w:r w:rsidRPr="00072017">
        <w:t xml:space="preserve"> </w:t>
      </w:r>
      <w:r w:rsidRPr="006D2F3D">
        <w:rPr>
          <w:rStyle w:val="scinsert"/>
        </w:rPr>
        <w:t>child</w:t>
      </w:r>
      <w:r w:rsidRPr="00072017">
        <w:t xml:space="preserve"> could not be properly cared for in its custody, the department through the voluntary admission process or by instituting necessary legal action may accomplish the transfer of the </w:t>
      </w:r>
      <w:r>
        <w:rPr>
          <w:rStyle w:val="scstrike"/>
        </w:rPr>
        <w:t>juvenile</w:t>
      </w:r>
      <w:r w:rsidRPr="00072017">
        <w:t xml:space="preserve"> </w:t>
      </w:r>
      <w:r w:rsidRPr="006D2F3D">
        <w:rPr>
          <w:rStyle w:val="scinsert"/>
        </w:rPr>
        <w:t>child</w:t>
      </w:r>
      <w:r w:rsidRPr="00072017">
        <w:t xml:space="preserve"> to another state agency which in its judgment is best qualified to care for the </w:t>
      </w:r>
      <w:r>
        <w:rPr>
          <w:rStyle w:val="scstrike"/>
        </w:rPr>
        <w:t>juvenile</w:t>
      </w:r>
      <w:r w:rsidRPr="00072017">
        <w:t xml:space="preserve"> </w:t>
      </w:r>
      <w:r w:rsidRPr="006D2F3D">
        <w:rPr>
          <w:rStyle w:val="scinsert"/>
        </w:rPr>
        <w:t>child</w:t>
      </w:r>
      <w:r w:rsidRPr="00072017">
        <w:t xml:space="preserve"> in accordance with the laws of this State. This legal action </w:t>
      </w:r>
      <w:r w:rsidRPr="00E34B32">
        <w:rPr>
          <w:rStyle w:val="scinsert"/>
        </w:rPr>
        <w:t>pursuant to Section 63</w:t>
      </w:r>
      <w:r w:rsidR="008A1D50">
        <w:rPr>
          <w:rStyle w:val="scinsert"/>
        </w:rPr>
        <w:noBreakHyphen/>
      </w:r>
      <w:r w:rsidRPr="00E34B32">
        <w:rPr>
          <w:rStyle w:val="scinsert"/>
        </w:rPr>
        <w:t>3</w:t>
      </w:r>
      <w:r w:rsidR="008A1D50">
        <w:rPr>
          <w:rStyle w:val="scinsert"/>
        </w:rPr>
        <w:noBreakHyphen/>
      </w:r>
      <w:r w:rsidRPr="00E34B32">
        <w:rPr>
          <w:rStyle w:val="scinsert"/>
        </w:rPr>
        <w:t>510(A)(2)</w:t>
      </w:r>
      <w:r>
        <w:t xml:space="preserve"> </w:t>
      </w:r>
      <w:r w:rsidRPr="00072017">
        <w:t xml:space="preserve">must be brought in the </w:t>
      </w:r>
      <w:r>
        <w:rPr>
          <w:rStyle w:val="scstrike"/>
        </w:rPr>
        <w:t>juvenile's</w:t>
      </w:r>
      <w:r w:rsidRPr="00072017">
        <w:t xml:space="preserve"> </w:t>
      </w:r>
      <w:r w:rsidRPr="006D2F3D">
        <w:rPr>
          <w:rStyle w:val="scinsert"/>
        </w:rPr>
        <w:t>child’s</w:t>
      </w:r>
      <w:r>
        <w:t xml:space="preserve"> </w:t>
      </w:r>
      <w:r w:rsidRPr="00072017">
        <w:t xml:space="preserve">resident county. The department shall establish standards with regard to the physical and mental health of </w:t>
      </w:r>
      <w:r>
        <w:rPr>
          <w:rStyle w:val="scstrike"/>
        </w:rPr>
        <w:t>juveniles</w:t>
      </w:r>
      <w:r w:rsidRPr="00072017">
        <w:t xml:space="preserve"> </w:t>
      </w:r>
      <w:r w:rsidRPr="006D2F3D">
        <w:rPr>
          <w:rStyle w:val="scinsert"/>
        </w:rPr>
        <w:t>children</w:t>
      </w:r>
      <w:r>
        <w:t xml:space="preserve"> </w:t>
      </w:r>
      <w:r w:rsidRPr="00072017">
        <w:t>whom it can accept for commitment.</w:t>
      </w:r>
    </w:p>
    <w:p w:rsidRPr="00072017" w:rsidR="00AC7263" w:rsidP="00AB4014" w:rsidRDefault="00AC7263" w14:paraId="0A99CF6C" w14:textId="77777777">
      <w:pPr>
        <w:pStyle w:val="scemptyline"/>
      </w:pPr>
    </w:p>
    <w:p w:rsidRPr="00072017" w:rsidR="00AC7263" w:rsidP="00AB4014" w:rsidRDefault="00403F9D" w14:paraId="49B71719" w14:textId="0E365C5E">
      <w:pPr>
        <w:pStyle w:val="scdirectionallanguage"/>
      </w:pPr>
      <w:bookmarkStart w:name="bs_num_33_f6a0f664a" w:id="395"/>
      <w:r>
        <w:t>S</w:t>
      </w:r>
      <w:bookmarkEnd w:id="395"/>
      <w:r>
        <w:t>ECTION 33.</w:t>
      </w:r>
      <w:r w:rsidR="00AC7263">
        <w:tab/>
      </w:r>
      <w:bookmarkStart w:name="dl_bd2838d19" w:id="396"/>
      <w:r w:rsidRPr="00072017" w:rsidR="00AC7263">
        <w:t>A</w:t>
      </w:r>
      <w:bookmarkEnd w:id="396"/>
      <w:r w:rsidR="00AC7263">
        <w:t xml:space="preserve">rticle 13, Chapter 19, Title 63 of the </w:t>
      </w:r>
      <w:r w:rsidR="002860B7">
        <w:t>S.C.</w:t>
      </w:r>
      <w:r w:rsidR="00AC7263">
        <w:t xml:space="preserve"> Code is amended by adding:</w:t>
      </w:r>
    </w:p>
    <w:p w:rsidRPr="00072017" w:rsidR="00AC7263" w:rsidP="00AB4014" w:rsidRDefault="00AC7263" w14:paraId="0FFDE666" w14:textId="77777777">
      <w:pPr>
        <w:pStyle w:val="scemptyline"/>
      </w:pPr>
    </w:p>
    <w:p w:rsidR="00AC7263" w:rsidP="00AC7263" w:rsidRDefault="00AC7263" w14:paraId="1A7C9DCA" w14:textId="200B21B6">
      <w:pPr>
        <w:pStyle w:val="scnewcodesection"/>
      </w:pPr>
      <w:bookmarkStart w:name="ns_T63C19N1480_741c98aab" w:id="397"/>
      <w:r>
        <w:tab/>
      </w:r>
      <w:bookmarkEnd w:id="397"/>
      <w:r w:rsidRPr="00072017">
        <w:t>Section 63</w:t>
      </w:r>
      <w:r w:rsidR="008A1D50">
        <w:noBreakHyphen/>
      </w:r>
      <w:r w:rsidRPr="00072017">
        <w:t>19</w:t>
      </w:r>
      <w:r w:rsidR="008A1D50">
        <w:noBreakHyphen/>
      </w:r>
      <w:r w:rsidRPr="00072017">
        <w:t>1480.</w:t>
      </w:r>
      <w:r w:rsidRPr="00072017">
        <w:tab/>
      </w:r>
      <w:r>
        <w:t xml:space="preserve">(A) </w:t>
      </w:r>
      <w:r w:rsidRPr="00072017">
        <w:rPr>
          <w:color w:val="000000" w:themeColor="text1"/>
        </w:rPr>
        <w:t xml:space="preserve">Any case remaining open for </w:t>
      </w:r>
      <w:r>
        <w:rPr>
          <w:color w:val="000000" w:themeColor="text1"/>
        </w:rPr>
        <w:t>twelve</w:t>
      </w:r>
      <w:r w:rsidRPr="00072017">
        <w:rPr>
          <w:color w:val="000000" w:themeColor="text1"/>
        </w:rPr>
        <w:t xml:space="preserve"> months after the date of the disposition shall be reviewed by the court at least annually and closed, unless the court finds by a </w:t>
      </w:r>
      <w:r w:rsidRPr="00072017">
        <w:rPr>
          <w:color w:val="000000" w:themeColor="text1"/>
        </w:rPr>
        <w:lastRenderedPageBreak/>
        <w:t xml:space="preserve">preponderance of the evidence that the continued provision of services and court involvement are necessary and shall be fruitful to rehabilitate the child or protect the public interest. Upon making a finding that the purposes of this chapter have been met with regard to the child named in the petition, or for such other reason the court may </w:t>
      </w:r>
      <w:r>
        <w:rPr>
          <w:color w:val="000000" w:themeColor="text1"/>
        </w:rPr>
        <w:t>consider</w:t>
      </w:r>
      <w:r w:rsidRPr="00072017">
        <w:rPr>
          <w:color w:val="000000" w:themeColor="text1"/>
        </w:rPr>
        <w:t xml:space="preserve"> appropriate and consistent with the purposes of this chapter, the court may order a case closed.</w:t>
      </w:r>
      <w:r>
        <w:rPr>
          <w:color w:val="000000" w:themeColor="text1"/>
        </w:rPr>
        <w:t xml:space="preserve"> If after the hearing, the court does not</w:t>
      </w:r>
      <w:r w:rsidRPr="00072017">
        <w:rPr>
          <w:color w:val="000000" w:themeColor="text1"/>
        </w:rPr>
        <w:t xml:space="preserve"> clos</w:t>
      </w:r>
      <w:r>
        <w:rPr>
          <w:color w:val="000000" w:themeColor="text1"/>
        </w:rPr>
        <w:t>e</w:t>
      </w:r>
      <w:r w:rsidRPr="00072017">
        <w:rPr>
          <w:color w:val="000000" w:themeColor="text1"/>
        </w:rPr>
        <w:t xml:space="preserve"> </w:t>
      </w:r>
      <w:r>
        <w:rPr>
          <w:color w:val="000000" w:themeColor="text1"/>
        </w:rPr>
        <w:t>the</w:t>
      </w:r>
      <w:r w:rsidRPr="00072017">
        <w:rPr>
          <w:color w:val="000000" w:themeColor="text1"/>
        </w:rPr>
        <w:t xml:space="preserve"> case, the court may amend earlier dispositional orders when supported by developments since the issuance of such orders. All such findings shall be in writing and shall include the individualized basis upon which those findings were made. </w:t>
      </w:r>
    </w:p>
    <w:p w:rsidRPr="00072017" w:rsidR="00AC7263" w:rsidP="00AC7263" w:rsidRDefault="00AC7263" w14:paraId="39BE13D8" w14:textId="190643CA">
      <w:pPr>
        <w:pStyle w:val="scnewcodesection"/>
      </w:pPr>
      <w:r>
        <w:rPr>
          <w:color w:val="000000" w:themeColor="text1"/>
        </w:rPr>
        <w:tab/>
      </w:r>
      <w:bookmarkStart w:name="ss_T63C19N1480SB_lv1_81eb8ac8f" w:id="398"/>
      <w:r>
        <w:rPr>
          <w:color w:val="000000" w:themeColor="text1"/>
        </w:rPr>
        <w:t>(</w:t>
      </w:r>
      <w:bookmarkEnd w:id="398"/>
      <w:r>
        <w:rPr>
          <w:color w:val="000000" w:themeColor="text1"/>
        </w:rPr>
        <w:t>B)</w:t>
      </w:r>
      <w:r>
        <w:t xml:space="preserve"> </w:t>
      </w:r>
      <w:r>
        <w:rPr>
          <w:color w:val="000000" w:themeColor="text1"/>
        </w:rPr>
        <w:t>U</w:t>
      </w:r>
      <w:r w:rsidRPr="00072017">
        <w:rPr>
          <w:color w:val="000000" w:themeColor="text1"/>
        </w:rPr>
        <w:t xml:space="preserve">pon request by the child, the solicitor, or the Department of Juvenile Justice, the court shall also review any case in which the child remains at the Department of Juvenile Justice more than </w:t>
      </w:r>
      <w:r>
        <w:rPr>
          <w:color w:val="000000" w:themeColor="text1"/>
        </w:rPr>
        <w:t>six</w:t>
      </w:r>
      <w:r w:rsidRPr="00072017">
        <w:rPr>
          <w:color w:val="000000" w:themeColor="text1"/>
        </w:rPr>
        <w:t xml:space="preserve"> months after an order of commitment without having been released on parole or having been returned to the Department’s custody following revocation of parole, and may amend earlier dispositional orders at such hearings. Successive requests for review shall be granted upon request by the child, the solicitor, or the Department of Juvenile Justice, but the court may deny such requests without a hearing if a review was held less than </w:t>
      </w:r>
      <w:r>
        <w:rPr>
          <w:color w:val="000000" w:themeColor="text1"/>
        </w:rPr>
        <w:t>ninety</w:t>
      </w:r>
      <w:r w:rsidRPr="00072017">
        <w:rPr>
          <w:color w:val="000000" w:themeColor="text1"/>
        </w:rPr>
        <w:t xml:space="preserve"> days prior to receipt of a request for review. Any such request for review by the court shall be decided within </w:t>
      </w:r>
      <w:r>
        <w:rPr>
          <w:color w:val="000000" w:themeColor="text1"/>
        </w:rPr>
        <w:t>forty</w:t>
      </w:r>
      <w:r w:rsidR="008A1D50">
        <w:rPr>
          <w:color w:val="000000" w:themeColor="text1"/>
        </w:rPr>
        <w:noBreakHyphen/>
      </w:r>
      <w:r>
        <w:rPr>
          <w:color w:val="000000" w:themeColor="text1"/>
        </w:rPr>
        <w:t>five</w:t>
      </w:r>
      <w:r w:rsidRPr="00072017">
        <w:rPr>
          <w:color w:val="000000" w:themeColor="text1"/>
        </w:rPr>
        <w:t xml:space="preserve"> days of the filing of that request. In each instance that the court reviews a case in which the child remains at the Department or remains under the supervision of the Department at the time of review, the child shall be entitled to the assistance of counsel.</w:t>
      </w:r>
    </w:p>
    <w:p w:rsidR="00AC7263" w:rsidP="00AB4014" w:rsidRDefault="00AC7263" w14:paraId="4C0C078E" w14:textId="77777777">
      <w:pPr>
        <w:pStyle w:val="scemptyline"/>
      </w:pPr>
    </w:p>
    <w:p w:rsidRPr="00072017" w:rsidR="00AC7263" w:rsidP="00AB4014" w:rsidRDefault="00403F9D" w14:paraId="048AB45F" w14:textId="5D10A421">
      <w:pPr>
        <w:pStyle w:val="scdirectionallanguage"/>
      </w:pPr>
      <w:bookmarkStart w:name="bs_num_34_5437b5252" w:id="399"/>
      <w:r>
        <w:rPr>
          <w:u w:color="000000" w:themeColor="text1"/>
        </w:rPr>
        <w:t>S</w:t>
      </w:r>
      <w:bookmarkEnd w:id="399"/>
      <w:r>
        <w:rPr>
          <w:u w:color="000000" w:themeColor="text1"/>
        </w:rPr>
        <w:t>ECTION 34.</w:t>
      </w:r>
      <w:r w:rsidR="00AC7263">
        <w:tab/>
      </w:r>
      <w:bookmarkStart w:name="dl_49684f0cf" w:id="400"/>
      <w:bookmarkEnd w:id="400"/>
      <w:r w:rsidR="00AC7263">
        <w:tab/>
        <w:t>Section 63</w:t>
      </w:r>
      <w:r w:rsidRPr="00072017" w:rsidR="00AC7263">
        <w:rPr>
          <w:u w:color="000000" w:themeColor="text1"/>
        </w:rPr>
        <w:noBreakHyphen/>
        <w:t>19</w:t>
      </w:r>
      <w:r w:rsidRPr="00072017" w:rsidR="00AC7263">
        <w:rPr>
          <w:u w:color="000000" w:themeColor="text1"/>
        </w:rPr>
        <w:noBreakHyphen/>
        <w:t xml:space="preserve">1810(A)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5836558F" w14:textId="77777777">
      <w:pPr>
        <w:pStyle w:val="scemptyline"/>
      </w:pPr>
    </w:p>
    <w:p w:rsidRPr="00072017" w:rsidR="00AC7263" w:rsidP="00AC7263" w:rsidRDefault="00AC7263" w14:paraId="377D3FDE" w14:textId="77777777">
      <w:pPr>
        <w:pStyle w:val="sccodifiedsection"/>
      </w:pPr>
      <w:bookmarkStart w:name="cs_T63C19N1810_f87056f6c" w:id="401"/>
      <w:r>
        <w:tab/>
      </w:r>
      <w:bookmarkStart w:name="ss_T63C19N1810SA_lv1_778c1d09c" w:id="402"/>
      <w:bookmarkEnd w:id="401"/>
      <w:r w:rsidRPr="00072017">
        <w:rPr>
          <w:color w:val="000000" w:themeColor="text1"/>
          <w:u w:color="000000" w:themeColor="text1"/>
        </w:rPr>
        <w:t>(</w:t>
      </w:r>
      <w:bookmarkEnd w:id="402"/>
      <w:r w:rsidRPr="00072017">
        <w:rPr>
          <w:color w:val="000000" w:themeColor="text1"/>
          <w:u w:color="000000" w:themeColor="text1"/>
        </w:rPr>
        <w:t>A)</w:t>
      </w:r>
      <w:r w:rsidRPr="00072017">
        <w:t xml:space="preserve"> </w:t>
      </w:r>
      <w:r w:rsidRPr="00072017">
        <w:rPr>
          <w:color w:val="000000" w:themeColor="text1"/>
          <w:u w:color="000000" w:themeColor="text1"/>
        </w:rPr>
        <w:t xml:space="preserve">The release and revocation of release of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adjudicated delinquent and committed to the department must be determined by:</w:t>
      </w:r>
    </w:p>
    <w:p w:rsidRPr="00072017" w:rsidR="00AC7263" w:rsidP="00AC7263" w:rsidRDefault="00AC7263" w14:paraId="5B07F739"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810S1_lv2_fb94f8eaf" w:id="403"/>
      <w:r w:rsidRPr="00072017">
        <w:rPr>
          <w:color w:val="000000" w:themeColor="text1"/>
          <w:u w:color="000000" w:themeColor="text1"/>
        </w:rPr>
        <w:t>(</w:t>
      </w:r>
      <w:bookmarkEnd w:id="403"/>
      <w:r w:rsidRPr="00072017">
        <w:rPr>
          <w:color w:val="000000" w:themeColor="text1"/>
          <w:u w:color="000000" w:themeColor="text1"/>
        </w:rPr>
        <w:t>1)</w:t>
      </w:r>
      <w:r w:rsidRPr="00072017">
        <w:t xml:space="preserve"> </w:t>
      </w:r>
      <w:r w:rsidRPr="00072017">
        <w:rPr>
          <w:color w:val="000000" w:themeColor="text1"/>
          <w:u w:color="000000" w:themeColor="text1"/>
        </w:rPr>
        <w:t xml:space="preserve">the department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 xml:space="preserve">adjudicated delinquent and committed </w:t>
      </w:r>
      <w:r>
        <w:rPr>
          <w:rStyle w:val="scstrike"/>
        </w:rPr>
        <w:t>after March 31, 2007,</w:t>
      </w:r>
      <w:r w:rsidRPr="00072017">
        <w:rPr>
          <w:color w:val="000000" w:themeColor="text1"/>
          <w:u w:color="000000" w:themeColor="text1"/>
        </w:rPr>
        <w:t xml:space="preserve"> for an indeterminate period for </w:t>
      </w:r>
      <w:r>
        <w:rPr>
          <w:rStyle w:val="scstrike"/>
        </w:rPr>
        <w:t>a status offense or</w:t>
      </w:r>
      <w:r w:rsidRPr="00072017">
        <w:rPr>
          <w:color w:val="000000" w:themeColor="text1"/>
          <w:u w:color="000000" w:themeColor="text1"/>
        </w:rPr>
        <w:t xml:space="preserve"> a misdemeanor, other than assault and battery of a high and aggravated nature or assault with intent to kill, and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 xml:space="preserve">who have violated probation for </w:t>
      </w:r>
      <w:r>
        <w:rPr>
          <w:rStyle w:val="scstrike"/>
        </w:rPr>
        <w:t>a status offense or</w:t>
      </w:r>
      <w:r w:rsidRPr="00072017">
        <w:rPr>
          <w:color w:val="000000" w:themeColor="text1"/>
          <w:u w:color="000000" w:themeColor="text1"/>
        </w:rPr>
        <w:t xml:space="preserve"> a misdemeanor, other than assault and battery of a high and aggravated nature or assault with intent to kill;</w:t>
      </w:r>
    </w:p>
    <w:p w:rsidRPr="00072017" w:rsidR="00AC7263" w:rsidP="00AC7263" w:rsidRDefault="00AC7263" w14:paraId="5BA41BCC"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1810S2_lv2_51a606520" w:id="404"/>
      <w:r w:rsidRPr="00072017">
        <w:rPr>
          <w:color w:val="000000" w:themeColor="text1"/>
          <w:u w:color="000000" w:themeColor="text1"/>
        </w:rPr>
        <w:t>(</w:t>
      </w:r>
      <w:bookmarkEnd w:id="404"/>
      <w:r w:rsidRPr="00072017">
        <w:rPr>
          <w:color w:val="000000" w:themeColor="text1"/>
          <w:u w:color="000000" w:themeColor="text1"/>
        </w:rPr>
        <w:t>2)</w:t>
      </w:r>
      <w:r w:rsidRPr="00072017">
        <w:t xml:space="preserve"> </w:t>
      </w:r>
      <w:r w:rsidRPr="00072017">
        <w:rPr>
          <w:color w:val="000000" w:themeColor="text1"/>
          <w:u w:color="000000" w:themeColor="text1"/>
        </w:rPr>
        <w:t xml:space="preserve">the Board of Juvenile Parole for </w:t>
      </w:r>
      <w:r>
        <w:rPr>
          <w:rStyle w:val="scstrike"/>
        </w:rPr>
        <w:t>juveniles</w:t>
      </w:r>
      <w:r w:rsidRPr="00072017">
        <w:rPr>
          <w:color w:val="000000" w:themeColor="text1"/>
          <w:u w:color="000000" w:themeColor="text1"/>
        </w:rPr>
        <w:t xml:space="preserve"> </w:t>
      </w:r>
      <w:r w:rsidRPr="006D2F3D">
        <w:rPr>
          <w:rStyle w:val="scinsert"/>
        </w:rPr>
        <w:t>children</w:t>
      </w:r>
      <w:r>
        <w:rPr>
          <w:color w:val="000000" w:themeColor="text1"/>
          <w:u w:color="000000" w:themeColor="text1"/>
        </w:rPr>
        <w:t xml:space="preserve"> </w:t>
      </w:r>
      <w:r w:rsidRPr="00072017">
        <w:rPr>
          <w:color w:val="000000" w:themeColor="text1"/>
          <w:u w:color="000000" w:themeColor="text1"/>
        </w:rPr>
        <w:t>adjudicated delinquent and committed for an offense other than an offense provided for in item (1).</w:t>
      </w:r>
    </w:p>
    <w:p w:rsidR="00AC7263" w:rsidP="00AB4014" w:rsidRDefault="00AC7263" w14:paraId="41CB55FF" w14:textId="77777777">
      <w:pPr>
        <w:pStyle w:val="scemptyline"/>
      </w:pPr>
    </w:p>
    <w:p w:rsidRPr="00D9016E" w:rsidR="00AC7263" w:rsidP="00AB4014" w:rsidRDefault="00403F9D" w14:paraId="30AEFF44" w14:textId="5076454F">
      <w:pPr>
        <w:pStyle w:val="scdirectionallanguage"/>
      </w:pPr>
      <w:bookmarkStart w:name="bs_num_35_1a416c94c" w:id="405"/>
      <w:r>
        <w:t>S</w:t>
      </w:r>
      <w:bookmarkEnd w:id="405"/>
      <w:r>
        <w:t>ECTION 35.</w:t>
      </w:r>
      <w:r w:rsidR="00AC7263">
        <w:tab/>
      </w:r>
      <w:bookmarkStart w:name="dl_723decf68" w:id="406"/>
      <w:r w:rsidRPr="00D9016E" w:rsidR="00AC7263">
        <w:rPr>
          <w:u w:color="000000" w:themeColor="text1"/>
        </w:rPr>
        <w:t>S</w:t>
      </w:r>
      <w:bookmarkEnd w:id="406"/>
      <w:r w:rsidR="00AC7263">
        <w:t>ection 63</w:t>
      </w:r>
      <w:r w:rsidRPr="00D9016E" w:rsidR="00AC7263">
        <w:rPr>
          <w:u w:color="000000" w:themeColor="text1"/>
        </w:rPr>
        <w:noBreakHyphen/>
        <w:t>19</w:t>
      </w:r>
      <w:r w:rsidRPr="00D9016E" w:rsidR="00AC7263">
        <w:rPr>
          <w:u w:color="000000" w:themeColor="text1"/>
        </w:rPr>
        <w:noBreakHyphen/>
        <w:t xml:space="preserve">1820 of the </w:t>
      </w:r>
      <w:r w:rsidR="002860B7">
        <w:rPr>
          <w:u w:color="000000" w:themeColor="text1"/>
        </w:rPr>
        <w:t>S.C.</w:t>
      </w:r>
      <w:r w:rsidRPr="00D9016E" w:rsidR="00AC7263">
        <w:rPr>
          <w:u w:color="000000" w:themeColor="text1"/>
        </w:rPr>
        <w:t xml:space="preserve"> Code is amended to add an appropriately lettered new subsection to read:</w:t>
      </w:r>
    </w:p>
    <w:p w:rsidRPr="00D9016E" w:rsidR="00AC7263" w:rsidP="00AB4014" w:rsidRDefault="00AC7263" w14:paraId="44838F32" w14:textId="77777777">
      <w:pPr>
        <w:pStyle w:val="scemptyline"/>
      </w:pPr>
    </w:p>
    <w:p w:rsidR="00AC7263" w:rsidP="00AC7263" w:rsidRDefault="00AC7263" w14:paraId="0619538C" w14:textId="348F4B69">
      <w:pPr>
        <w:pStyle w:val="sccodifiedsection"/>
      </w:pPr>
      <w:bookmarkStart w:name="cs_T63C19N1820_947600264" w:id="407"/>
      <w:r>
        <w:tab/>
      </w:r>
      <w:bookmarkEnd w:id="407"/>
      <w:r w:rsidR="00ED7BD0">
        <w:rPr>
          <w:color w:val="000000" w:themeColor="text1"/>
          <w:u w:color="000000" w:themeColor="text1"/>
        </w:rPr>
        <w:t xml:space="preserve">( ) </w:t>
      </w:r>
      <w:r w:rsidRPr="00D9016E">
        <w:t>The releasing entity shall ensure that length of stay guidelines are based on evidence</w:t>
      </w:r>
      <w:r w:rsidR="008A1D50">
        <w:noBreakHyphen/>
      </w:r>
      <w:r w:rsidRPr="00D9016E">
        <w:t xml:space="preserve">based best </w:t>
      </w:r>
      <w:r w:rsidRPr="00D9016E">
        <w:lastRenderedPageBreak/>
        <w:t>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rsidRPr="00D9016E" w:rsidR="00AC7263" w:rsidP="00AB4014" w:rsidRDefault="00AC7263" w14:paraId="14A6E84C" w14:textId="77777777">
      <w:pPr>
        <w:pStyle w:val="scemptyline"/>
      </w:pPr>
    </w:p>
    <w:p w:rsidRPr="00D9016E" w:rsidR="00AC7263" w:rsidP="00AB4014" w:rsidRDefault="00403F9D" w14:paraId="622A5531" w14:textId="18CC9CDD">
      <w:pPr>
        <w:pStyle w:val="scdirectionallanguage"/>
      </w:pPr>
      <w:bookmarkStart w:name="bs_num_36_a581f0987" w:id="408"/>
      <w:r>
        <w:t>S</w:t>
      </w:r>
      <w:bookmarkEnd w:id="408"/>
      <w:r>
        <w:t>ECTION 36.</w:t>
      </w:r>
      <w:r w:rsidR="00AC7263">
        <w:tab/>
      </w:r>
      <w:bookmarkStart w:name="dl_4848c1a49" w:id="409"/>
      <w:bookmarkStart w:name="up_49ddbae5f" w:id="410"/>
      <w:bookmarkStart w:name="up_1d399af28" w:id="411"/>
      <w:r w:rsidRPr="00D9016E" w:rsidR="00AC7263">
        <w:rPr>
          <w:u w:color="000000" w:themeColor="text1"/>
        </w:rPr>
        <w:t>S</w:t>
      </w:r>
      <w:bookmarkEnd w:id="409"/>
      <w:bookmarkEnd w:id="410"/>
      <w:bookmarkEnd w:id="411"/>
      <w:r w:rsidR="00AC7263">
        <w:t>ection 63</w:t>
      </w:r>
      <w:r w:rsidR="008A1D50">
        <w:rPr>
          <w:u w:color="000000" w:themeColor="text1"/>
        </w:rPr>
        <w:noBreakHyphen/>
      </w:r>
      <w:r w:rsidRPr="00D9016E" w:rsidR="00AC7263">
        <w:rPr>
          <w:u w:color="000000" w:themeColor="text1"/>
        </w:rPr>
        <w:t>19</w:t>
      </w:r>
      <w:r w:rsidR="008A1D50">
        <w:rPr>
          <w:u w:color="000000" w:themeColor="text1"/>
        </w:rPr>
        <w:noBreakHyphen/>
      </w:r>
      <w:r w:rsidRPr="00D9016E" w:rsidR="00AC7263">
        <w:rPr>
          <w:u w:color="000000" w:themeColor="text1"/>
        </w:rPr>
        <w:t xml:space="preserve">1835 of the </w:t>
      </w:r>
      <w:r w:rsidR="002860B7">
        <w:rPr>
          <w:u w:color="000000" w:themeColor="text1"/>
        </w:rPr>
        <w:t>S.C.</w:t>
      </w:r>
      <w:r w:rsidRPr="00D9016E" w:rsidR="00AC7263">
        <w:rPr>
          <w:u w:color="000000" w:themeColor="text1"/>
        </w:rPr>
        <w:t xml:space="preserve"> Code is amended to read:</w:t>
      </w:r>
    </w:p>
    <w:p w:rsidRPr="00D9016E" w:rsidR="00AC7263" w:rsidP="00AB4014" w:rsidRDefault="00AC7263" w14:paraId="0D1331BD" w14:textId="77777777">
      <w:pPr>
        <w:pStyle w:val="scemptyline"/>
      </w:pPr>
    </w:p>
    <w:p w:rsidRPr="00D9016E" w:rsidR="00AC7263" w:rsidP="00AC7263" w:rsidRDefault="00AC7263" w14:paraId="3467D995" w14:textId="188638F1">
      <w:pPr>
        <w:pStyle w:val="sccodifiedsection"/>
      </w:pPr>
      <w:bookmarkStart w:name="cs_T63C19N1835_8fcacd950" w:id="412"/>
      <w:r>
        <w:tab/>
      </w:r>
      <w:bookmarkEnd w:id="412"/>
      <w:r w:rsidRPr="00D9016E">
        <w:rPr>
          <w:color w:val="000000" w:themeColor="text1"/>
          <w:u w:color="000000" w:themeColor="text1"/>
        </w:rPr>
        <w:t>Section 63</w:t>
      </w:r>
      <w:r w:rsidR="008A1D50">
        <w:rPr>
          <w:color w:val="000000" w:themeColor="text1"/>
          <w:u w:color="000000" w:themeColor="text1"/>
        </w:rPr>
        <w:noBreakHyphen/>
      </w:r>
      <w:r w:rsidRPr="00D9016E">
        <w:rPr>
          <w:color w:val="000000" w:themeColor="text1"/>
          <w:u w:color="000000" w:themeColor="text1"/>
        </w:rPr>
        <w:t>19</w:t>
      </w:r>
      <w:r w:rsidR="008A1D50">
        <w:rPr>
          <w:color w:val="000000" w:themeColor="text1"/>
          <w:u w:color="000000" w:themeColor="text1"/>
        </w:rPr>
        <w:noBreakHyphen/>
      </w:r>
      <w:r w:rsidRPr="00D9016E">
        <w:rPr>
          <w:color w:val="000000" w:themeColor="text1"/>
          <w:u w:color="000000" w:themeColor="text1"/>
        </w:rPr>
        <w:t>1835.</w:t>
      </w:r>
      <w:r>
        <w:rPr>
          <w:color w:val="000000" w:themeColor="text1"/>
          <w:u w:color="000000" w:themeColor="text1"/>
        </w:rPr>
        <w:tab/>
      </w:r>
      <w:bookmarkStart w:name="up_ba2c764bd" w:id="413"/>
      <w:r w:rsidRPr="00D9016E">
        <w:rPr>
          <w:rStyle w:val="scinsert"/>
        </w:rPr>
        <w:t>(</w:t>
      </w:r>
      <w:bookmarkEnd w:id="413"/>
      <w:r w:rsidRPr="00D9016E">
        <w:rPr>
          <w:rStyle w:val="scinsert"/>
        </w:rPr>
        <w:t>A)</w:t>
      </w:r>
      <w:r w:rsidRPr="00D9016E">
        <w:t xml:space="preserve"> </w:t>
      </w:r>
      <w:r w:rsidRPr="00D9016E">
        <w:rPr>
          <w:color w:val="000000" w:themeColor="text1"/>
          <w:u w:color="000000" w:themeColor="text1"/>
        </w:rPr>
        <w:t>The department may grant up to a ten</w:t>
      </w:r>
      <w:r w:rsidR="008A1D50">
        <w:rPr>
          <w:color w:val="000000" w:themeColor="text1"/>
          <w:u w:color="000000" w:themeColor="text1"/>
        </w:rPr>
        <w:noBreakHyphen/>
      </w:r>
      <w:r w:rsidRPr="00D9016E">
        <w:rPr>
          <w:color w:val="000000" w:themeColor="text1"/>
          <w:u w:color="000000" w:themeColor="text1"/>
        </w:rPr>
        <w:t>day reduction of the probationary or parole term to probationers and parolees who are under the department’s supervision for each month they are compliant with the terms and conditions of their probation or parole order.</w:t>
      </w:r>
    </w:p>
    <w:p w:rsidR="00AC7263" w:rsidP="00AC7263" w:rsidRDefault="00AC7263" w14:paraId="0F12EC45" w14:textId="4A98A98D">
      <w:pPr>
        <w:pStyle w:val="sccodifiedsection"/>
      </w:pPr>
      <w:r w:rsidRPr="00D9016E">
        <w:rPr>
          <w:color w:val="000000" w:themeColor="text1"/>
          <w:u w:color="000000" w:themeColor="text1"/>
        </w:rPr>
        <w:tab/>
      </w:r>
      <w:bookmarkStart w:name="ss_T63C19N1835SB_lv1_e79c395da" w:id="414"/>
      <w:r w:rsidRPr="00D9016E">
        <w:rPr>
          <w:rStyle w:val="scinsert"/>
        </w:rPr>
        <w:t>(</w:t>
      </w:r>
      <w:bookmarkEnd w:id="414"/>
      <w:r w:rsidRPr="00D9016E">
        <w:rPr>
          <w:rStyle w:val="scinsert"/>
        </w:rPr>
        <w:t>B)</w:t>
      </w:r>
      <w:r w:rsidRPr="00D9016E">
        <w:t xml:space="preserve"> </w:t>
      </w:r>
      <w:r w:rsidRPr="00D9016E">
        <w:rPr>
          <w:rStyle w:val="scinsert"/>
        </w:rPr>
        <w:t>Except for an alleged community safety violation, in response to an alleged technical violation of the terms and conditions of a chil</w:t>
      </w:r>
      <w:r>
        <w:rPr>
          <w:rStyle w:val="scinsert"/>
        </w:rPr>
        <w:t>d’s probationary or parole term</w:t>
      </w:r>
      <w:r w:rsidRPr="00D9016E">
        <w:rPr>
          <w:rStyle w:val="scinsert"/>
        </w:rPr>
        <w:t xml:space="preserve"> the department must serve on the child a notice of administrative sanctions as an alternative to pursuing a probation violation or parole revocation. Prior to implementation of administrative sanctions, t</w:t>
      </w:r>
      <w:r>
        <w:rPr>
          <w:rStyle w:val="scinsert"/>
        </w:rPr>
        <w:t xml:space="preserve">he child and the child’s parent or </w:t>
      </w:r>
      <w:r w:rsidRPr="00D9016E">
        <w:rPr>
          <w:rStyle w:val="scinsert"/>
        </w:rPr>
        <w:t>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008A1D50">
        <w:rPr>
          <w:rStyle w:val="scinsert"/>
        </w:rPr>
        <w:noBreakHyphen/>
      </w:r>
      <w:r w:rsidRPr="00D9016E">
        <w:rPr>
          <w:rStyle w:val="scinsert"/>
        </w:rPr>
        <w:t>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child’s mental health diagnosis or other special needs, the extent to which administrative sanctions were imposed for previous violations, and other relevant factors. The department, in determining the administrat</w:t>
      </w:r>
      <w:r>
        <w:rPr>
          <w:rStyle w:val="scinsert"/>
        </w:rPr>
        <w:t>ive sanctions to be served on a</w:t>
      </w:r>
      <w:r w:rsidRPr="00D9016E">
        <w:rPr>
          <w:rStyle w:val="scinsert"/>
        </w:rPr>
        <w:t xml:space="preserve"> child, shall ascertain the availability of community</w:t>
      </w:r>
      <w:r w:rsidR="008A1D50">
        <w:rPr>
          <w:rStyle w:val="scinsert"/>
        </w:rPr>
        <w:noBreakHyphen/>
      </w:r>
      <w:r w:rsidRPr="00D9016E">
        <w:rPr>
          <w:rStyle w:val="scinsert"/>
        </w:rPr>
        <w:t>based programs and treatment options including, but not limited to: inpatient and outpatient subst</w:t>
      </w:r>
      <w:r>
        <w:rPr>
          <w:rStyle w:val="scinsert"/>
        </w:rPr>
        <w:t>ance abuse treatment facilities,</w:t>
      </w:r>
      <w:r w:rsidRPr="00D9016E">
        <w:rPr>
          <w:rStyle w:val="scinsert"/>
        </w:rPr>
        <w:t xml:space="preserve"> individual and </w:t>
      </w:r>
      <w:r>
        <w:rPr>
          <w:rStyle w:val="scinsert"/>
        </w:rPr>
        <w:t>family counseling,</w:t>
      </w:r>
      <w:r w:rsidRPr="00D9016E">
        <w:rPr>
          <w:rStyle w:val="scinsert"/>
        </w:rPr>
        <w:t xml:space="preserve"> mentoring programs</w:t>
      </w:r>
      <w:r>
        <w:rPr>
          <w:rStyle w:val="scinsert"/>
        </w:rPr>
        <w:t>,</w:t>
      </w:r>
      <w:r w:rsidRPr="00D9016E">
        <w:rPr>
          <w:rStyle w:val="scinsert"/>
        </w:rPr>
        <w:t xml:space="preserve"> day or night reporting centers</w:t>
      </w:r>
      <w:r>
        <w:rPr>
          <w:rStyle w:val="scinsert"/>
        </w:rPr>
        <w:t>,</w:t>
      </w:r>
      <w:r w:rsidRPr="00D9016E">
        <w:rPr>
          <w:rStyle w:val="scinsert"/>
        </w:rPr>
        <w:t xml:space="preserve"> intensive supervision</w:t>
      </w:r>
      <w:r>
        <w:rPr>
          <w:rStyle w:val="scinsert"/>
        </w:rPr>
        <w:t>,</w:t>
      </w:r>
      <w:r w:rsidRPr="00D9016E">
        <w:rPr>
          <w:rStyle w:val="scinsert"/>
        </w:rPr>
        <w:t xml:space="preserve"> electronic monitoring</w:t>
      </w:r>
      <w:r>
        <w:rPr>
          <w:rStyle w:val="scinsert"/>
        </w:rPr>
        <w:t>,</w:t>
      </w:r>
      <w:r w:rsidRPr="00D9016E">
        <w:rPr>
          <w:rStyle w:val="scinsert"/>
        </w:rPr>
        <w:t xml:space="preserve"> community service</w:t>
      </w:r>
      <w:r>
        <w:rPr>
          <w:rStyle w:val="scinsert"/>
        </w:rPr>
        <w:t>,</w:t>
      </w:r>
      <w:r w:rsidRPr="00D9016E">
        <w:rPr>
          <w:rStyle w:val="scinsert"/>
        </w:rPr>
        <w:t xml:space="preserve"> programs to reduce recidivism</w:t>
      </w:r>
      <w:r>
        <w:rPr>
          <w:rStyle w:val="scinsert"/>
        </w:rPr>
        <w:t>,</w:t>
      </w:r>
      <w:r w:rsidRPr="00D9016E">
        <w:rPr>
          <w:rStyle w:val="scinsert"/>
        </w:rPr>
        <w:t xml:space="preserve"> and other community</w:t>
      </w:r>
      <w:r w:rsidR="008A1D50">
        <w:rPr>
          <w:rStyle w:val="scinsert"/>
        </w:rPr>
        <w:noBreakHyphen/>
      </w:r>
      <w:r w:rsidRPr="00D9016E">
        <w:rPr>
          <w:rStyle w:val="scinsert"/>
        </w:rPr>
        <w:t>based options consistent with evidence</w:t>
      </w:r>
      <w:r w:rsidRPr="00D9016E">
        <w:rPr>
          <w:rStyle w:val="scinsert"/>
        </w:rPr>
        <w:noBreakHyphen/>
        <w:t xml:space="preserve">based </w:t>
      </w:r>
      <w:r>
        <w:rPr>
          <w:rStyle w:val="scinsert"/>
        </w:rPr>
        <w:t xml:space="preserve">best </w:t>
      </w:r>
      <w:r w:rsidRPr="00D9016E">
        <w:rPr>
          <w:rStyle w:val="scinsert"/>
        </w:rPr>
        <w:t xml:space="preserve">practices. Nothing </w:t>
      </w:r>
      <w:r w:rsidRPr="00D9016E">
        <w:rPr>
          <w:rStyle w:val="scinsert"/>
        </w:rPr>
        <w:lastRenderedPageBreak/>
        <w:t>in this section precludes the department from responding immediately to an alleged community safety violation by initiating violation proceedings with the appropriate authority.</w:t>
      </w:r>
    </w:p>
    <w:p w:rsidRPr="00F84609" w:rsidR="00AC7263" w:rsidP="00AB4014" w:rsidRDefault="00AC7263" w14:paraId="63FEBCF3" w14:textId="77777777">
      <w:pPr>
        <w:pStyle w:val="scemptyline"/>
      </w:pPr>
    </w:p>
    <w:p w:rsidRPr="00072017" w:rsidR="00AC7263" w:rsidP="00AB4014" w:rsidRDefault="00403F9D" w14:paraId="3EA3A4B9" w14:textId="36453561">
      <w:pPr>
        <w:pStyle w:val="scdirectionallanguage"/>
      </w:pPr>
      <w:bookmarkStart w:name="bs_num_37_1095a8b17" w:id="415"/>
      <w:r>
        <w:rPr>
          <w:u w:color="000000" w:themeColor="text1"/>
        </w:rPr>
        <w:t>S</w:t>
      </w:r>
      <w:bookmarkEnd w:id="415"/>
      <w:r>
        <w:rPr>
          <w:u w:color="000000" w:themeColor="text1"/>
        </w:rPr>
        <w:t>ECTION 37.</w:t>
      </w:r>
      <w:r w:rsidR="00AC7263">
        <w:tab/>
      </w:r>
      <w:bookmarkStart w:name="dl_b63f457c5" w:id="416"/>
      <w:r w:rsidRPr="00072017" w:rsidR="00AC7263">
        <w:rPr>
          <w:u w:color="000000" w:themeColor="text1"/>
        </w:rPr>
        <w:t>S</w:t>
      </w:r>
      <w:bookmarkEnd w:id="416"/>
      <w:r w:rsidR="00AC7263">
        <w:t>ection 63</w:t>
      </w:r>
      <w:r w:rsidR="008A1D50">
        <w:noBreakHyphen/>
      </w:r>
      <w:r w:rsidRPr="00072017" w:rsidR="00AC7263">
        <w:rPr>
          <w:u w:color="000000" w:themeColor="text1"/>
        </w:rPr>
        <w:t>19</w:t>
      </w:r>
      <w:r w:rsidR="008A1D50">
        <w:rPr>
          <w:u w:color="000000" w:themeColor="text1"/>
        </w:rPr>
        <w:noBreakHyphen/>
      </w:r>
      <w:r w:rsidRPr="00072017" w:rsidR="00AC7263">
        <w:rPr>
          <w:u w:color="000000" w:themeColor="text1"/>
        </w:rPr>
        <w:t xml:space="preserve">2020(E)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26F31D02" w14:textId="77777777">
      <w:pPr>
        <w:pStyle w:val="scemptyline"/>
      </w:pPr>
    </w:p>
    <w:p w:rsidRPr="00072017" w:rsidR="00AC7263" w:rsidP="00AC7263" w:rsidRDefault="00AC7263" w14:paraId="57AC9A5C" w14:textId="77777777">
      <w:pPr>
        <w:pStyle w:val="sccodifiedsection"/>
      </w:pPr>
      <w:bookmarkStart w:name="cs_T63C19N2020_cb60965b2" w:id="417"/>
      <w:r>
        <w:tab/>
      </w:r>
      <w:bookmarkStart w:name="ss_T63C19N2020SE_lv1_bf5e4932e" w:id="418"/>
      <w:bookmarkEnd w:id="417"/>
      <w:r w:rsidRPr="00072017">
        <w:t>(</w:t>
      </w:r>
      <w:bookmarkEnd w:id="418"/>
      <w:r w:rsidRPr="00072017">
        <w:t>E)</w:t>
      </w:r>
      <w:bookmarkStart w:name="ss_T63C19N2020S1_lv2_fc1e87c69" w:id="419"/>
      <w:bookmarkStart w:name="ss_T63C19N2020S1_lv2_1b8dd637e" w:id="420"/>
      <w:r w:rsidRPr="00072017">
        <w:t>(</w:t>
      </w:r>
      <w:bookmarkEnd w:id="419"/>
      <w:bookmarkEnd w:id="420"/>
      <w:r w:rsidRPr="00072017">
        <w:t xml:space="preserve">1) The department must notify the principal of a school </w:t>
      </w:r>
      <w:r w:rsidRPr="00224CFA">
        <w:rPr>
          <w:rStyle w:val="scinsert"/>
        </w:rPr>
        <w:t>or the administration of the college or university</w:t>
      </w:r>
      <w:r>
        <w:t xml:space="preserve"> </w:t>
      </w:r>
      <w:r w:rsidRPr="00072017">
        <w:t>in which a child is enrolled, intends to be enrolled, or was last enrolled upon final disposition of a case in which the child is charged with any of the following offenses:</w:t>
      </w:r>
    </w:p>
    <w:p w:rsidRPr="00072017" w:rsidR="00AC7263" w:rsidP="00AC7263" w:rsidRDefault="00AC7263" w14:paraId="13AAA3F3" w14:textId="0791E654">
      <w:pPr>
        <w:pStyle w:val="sccodifiedsection"/>
      </w:pPr>
      <w:r w:rsidRPr="00072017">
        <w:tab/>
      </w:r>
      <w:r w:rsidRPr="00072017">
        <w:tab/>
      </w:r>
      <w:r w:rsidRPr="00072017">
        <w:tab/>
      </w:r>
      <w:bookmarkStart w:name="ss_T63C19N2020Sa_lv3_be1af0d74" w:id="421"/>
      <w:r w:rsidRPr="00072017">
        <w:t>(</w:t>
      </w:r>
      <w:bookmarkEnd w:id="421"/>
      <w:r w:rsidRPr="00072017">
        <w:t>a) a violent crime, as defined in Section 16</w:t>
      </w:r>
      <w:r w:rsidR="008A1D50">
        <w:noBreakHyphen/>
      </w:r>
      <w:r w:rsidRPr="00072017">
        <w:t>1</w:t>
      </w:r>
      <w:r w:rsidR="008A1D50">
        <w:noBreakHyphen/>
      </w:r>
      <w:r w:rsidRPr="00072017">
        <w:t>60;</w:t>
      </w:r>
    </w:p>
    <w:p w:rsidRPr="00072017" w:rsidR="00AC7263" w:rsidP="00AC7263" w:rsidRDefault="00AC7263" w14:paraId="146063AB" w14:textId="63F7E641">
      <w:pPr>
        <w:pStyle w:val="sccodifiedsection"/>
      </w:pPr>
      <w:r w:rsidRPr="00072017">
        <w:tab/>
      </w:r>
      <w:r w:rsidRPr="00072017">
        <w:tab/>
      </w:r>
      <w:r w:rsidRPr="00072017">
        <w:tab/>
      </w:r>
      <w:bookmarkStart w:name="ss_T63C19N2020Sb_lv3_aa9e2df52" w:id="422"/>
      <w:r w:rsidRPr="00072017">
        <w:t>(</w:t>
      </w:r>
      <w:bookmarkEnd w:id="422"/>
      <w:r w:rsidRPr="00072017">
        <w:t>b) a crime in which a weapon, as defined in Section 59</w:t>
      </w:r>
      <w:r w:rsidR="008A1D50">
        <w:noBreakHyphen/>
      </w:r>
      <w:r w:rsidRPr="00072017">
        <w:t>63</w:t>
      </w:r>
      <w:r w:rsidR="008A1D50">
        <w:noBreakHyphen/>
      </w:r>
      <w:r w:rsidRPr="00072017">
        <w:t>370, was used;</w:t>
      </w:r>
    </w:p>
    <w:p w:rsidRPr="00072017" w:rsidR="00AC7263" w:rsidP="00AC7263" w:rsidRDefault="00AC7263" w14:paraId="50DC480C" w14:textId="6A0288CD">
      <w:pPr>
        <w:pStyle w:val="sccodifiedsection"/>
      </w:pPr>
      <w:r w:rsidRPr="00072017">
        <w:tab/>
      </w:r>
      <w:r w:rsidRPr="00072017">
        <w:tab/>
      </w:r>
      <w:r w:rsidRPr="00072017">
        <w:tab/>
      </w:r>
      <w:bookmarkStart w:name="ss_T63C19N2020Sc_lv3_2a5346153" w:id="423"/>
      <w:r w:rsidRPr="00072017">
        <w:t>(</w:t>
      </w:r>
      <w:bookmarkEnd w:id="423"/>
      <w:r w:rsidRPr="00072017">
        <w:t xml:space="preserve">c) </w:t>
      </w:r>
      <w:r>
        <w:rPr>
          <w:rStyle w:val="scstrike"/>
        </w:rPr>
        <w:t>assault and battery against school personnel, as defined in Section 16</w:t>
      </w:r>
      <w:r w:rsidR="008A1D50">
        <w:rPr>
          <w:rStyle w:val="scstrike"/>
        </w:rPr>
        <w:noBreakHyphen/>
      </w:r>
      <w:r>
        <w:rPr>
          <w:rStyle w:val="scstrike"/>
        </w:rPr>
        <w:t>3</w:t>
      </w:r>
      <w:r w:rsidR="008A1D50">
        <w:rPr>
          <w:rStyle w:val="scstrike"/>
        </w:rPr>
        <w:noBreakHyphen/>
      </w:r>
      <w:r>
        <w:rPr>
          <w:rStyle w:val="scstrike"/>
        </w:rPr>
        <w:t>612;</w:t>
      </w:r>
    </w:p>
    <w:p w:rsidRPr="00072017" w:rsidR="00AC7263" w:rsidP="00AC7263" w:rsidRDefault="00AC7263" w14:paraId="2DC4E5A7" w14:textId="0B7D4836">
      <w:pPr>
        <w:pStyle w:val="sccodifiedsection"/>
      </w:pPr>
      <w:r w:rsidRPr="00072017">
        <w:tab/>
      </w:r>
      <w:r w:rsidRPr="00072017">
        <w:tab/>
      </w:r>
      <w:r w:rsidRPr="00072017">
        <w:tab/>
      </w:r>
      <w:bookmarkStart w:name="ss_T63C19N2020Sd_lv3_8cc7991fa" w:id="424"/>
      <w:r>
        <w:rPr>
          <w:rStyle w:val="scstrike"/>
        </w:rPr>
        <w:t>(</w:t>
      </w:r>
      <w:bookmarkEnd w:id="424"/>
      <w:r>
        <w:rPr>
          <w:rStyle w:val="scstrike"/>
        </w:rPr>
        <w:t>d)</w:t>
      </w:r>
      <w:r w:rsidRPr="00072017">
        <w:t xml:space="preserve"> assault and battery of a high and aggravated nature </w:t>
      </w:r>
      <w:r w:rsidRPr="00072017">
        <w:rPr>
          <w:rStyle w:val="scinsert"/>
        </w:rPr>
        <w:t xml:space="preserve">or assault and battery in the first </w:t>
      </w:r>
      <w:r>
        <w:rPr>
          <w:rStyle w:val="scinsert"/>
        </w:rPr>
        <w:t xml:space="preserve">or second </w:t>
      </w:r>
      <w:r w:rsidRPr="00072017">
        <w:rPr>
          <w:rStyle w:val="scinsert"/>
        </w:rPr>
        <w:t>degree</w:t>
      </w:r>
      <w:r w:rsidRPr="00072017">
        <w:t xml:space="preserve"> committed o</w:t>
      </w:r>
      <w:r>
        <w:t>n school grounds or at a school</w:t>
      </w:r>
      <w:r w:rsidR="008F0E1C">
        <w:noBreakHyphen/>
      </w:r>
      <w:r w:rsidRPr="00072017">
        <w:t>sponsored event against any person affiliated with the school in an official capacity; or</w:t>
      </w:r>
    </w:p>
    <w:p w:rsidRPr="00072017" w:rsidR="00AC7263" w:rsidP="00AC7263" w:rsidRDefault="00AC7263" w14:paraId="75AB03B8" w14:textId="77777777">
      <w:pPr>
        <w:pStyle w:val="sccodifiedsection"/>
      </w:pPr>
      <w:r w:rsidRPr="00072017">
        <w:tab/>
      </w:r>
      <w:r w:rsidRPr="00072017">
        <w:tab/>
      </w:r>
      <w:r w:rsidRPr="00072017">
        <w:tab/>
      </w:r>
      <w:bookmarkStart w:name="ss_T63C19N2020Se_lv3_4ce3f7f6d" w:id="425"/>
      <w:r>
        <w:rPr>
          <w:rStyle w:val="scstrike"/>
        </w:rPr>
        <w:t>(</w:t>
      </w:r>
      <w:bookmarkEnd w:id="425"/>
      <w:r>
        <w:rPr>
          <w:rStyle w:val="scstrike"/>
        </w:rPr>
        <w:t>e)</w:t>
      </w:r>
      <w:r w:rsidRPr="00072017">
        <w:rPr>
          <w:rStyle w:val="scinsert"/>
        </w:rPr>
        <w:t>(d)</w:t>
      </w:r>
      <w:r w:rsidRPr="00072017">
        <w:t xml:space="preserve"> distribution or trafficking in unlawful drugs, as defined in Article 3, Chapter 53 of Title 44.</w:t>
      </w:r>
    </w:p>
    <w:p w:rsidRPr="00072017" w:rsidR="00AC7263" w:rsidP="00AC7263" w:rsidRDefault="00AC7263" w14:paraId="3CBA91B2" w14:textId="77777777">
      <w:pPr>
        <w:pStyle w:val="sccodifiedsection"/>
      </w:pPr>
      <w:r w:rsidRPr="00072017">
        <w:tab/>
      </w:r>
      <w:r w:rsidRPr="00072017">
        <w:tab/>
      </w:r>
      <w:bookmarkStart w:name="ss_T63C19N2020S2_lv2_6bef4ba25" w:id="426"/>
      <w:r w:rsidRPr="00072017">
        <w:t>(</w:t>
      </w:r>
      <w:bookmarkEnd w:id="426"/>
      <w:r w:rsidRPr="00072017">
        <w:t>2) Each school district</w:t>
      </w:r>
      <w:r w:rsidRPr="00224CFA">
        <w:rPr>
          <w:rStyle w:val="scinsert"/>
        </w:rPr>
        <w:t>, college</w:t>
      </w:r>
      <w:r>
        <w:rPr>
          <w:rStyle w:val="scinsert"/>
        </w:rPr>
        <w:t>,</w:t>
      </w:r>
      <w:r w:rsidRPr="00224CFA">
        <w:rPr>
          <w:rStyle w:val="scinsert"/>
        </w:rPr>
        <w:t xml:space="preserve"> or university</w:t>
      </w:r>
      <w:r w:rsidRPr="00072017">
        <w:t xml:space="preserve"> is responsible for developing a policy for </w:t>
      </w:r>
      <w:r>
        <w:rPr>
          <w:rStyle w:val="scstrike"/>
        </w:rPr>
        <w:t>schools within the district</w:t>
      </w:r>
      <w:r w:rsidRPr="00072017">
        <w:t xml:space="preserve"> </w:t>
      </w:r>
      <w:r w:rsidRPr="00BF7F11">
        <w:rPr>
          <w:rStyle w:val="scinsert"/>
        </w:rPr>
        <w:t>each school</w:t>
      </w:r>
      <w:r>
        <w:t xml:space="preserve"> </w:t>
      </w:r>
      <w:r w:rsidRPr="00072017">
        <w:t>to follow to ensure that the confidential nature of a child offense history and other information received is maintained. This policy must provide for, but is not limited to:</w:t>
      </w:r>
    </w:p>
    <w:p w:rsidRPr="00072017" w:rsidR="00AC7263" w:rsidP="00AC7263" w:rsidRDefault="00AC7263" w14:paraId="5C742A36" w14:textId="77777777">
      <w:pPr>
        <w:pStyle w:val="sccodifiedsection"/>
      </w:pPr>
      <w:r w:rsidRPr="00072017">
        <w:tab/>
      </w:r>
      <w:r w:rsidRPr="00072017">
        <w:tab/>
      </w:r>
      <w:r w:rsidRPr="00072017">
        <w:tab/>
      </w:r>
      <w:bookmarkStart w:name="ss_T63C19N2020Sa_lv3_7e686b7c3" w:id="427"/>
      <w:r w:rsidRPr="00072017">
        <w:t>(</w:t>
      </w:r>
      <w:bookmarkEnd w:id="427"/>
      <w:r w:rsidRPr="00072017">
        <w:t>a) the retention of the child offense history and other information relating to the child offense history in the child's school disciplinary file or in some other confidential location;</w:t>
      </w:r>
    </w:p>
    <w:p w:rsidRPr="00072017" w:rsidR="00AC7263" w:rsidP="00AC7263" w:rsidRDefault="00AC7263" w14:paraId="6F843D92" w14:textId="77777777">
      <w:pPr>
        <w:pStyle w:val="sccodifiedsection"/>
      </w:pPr>
      <w:r w:rsidRPr="00072017">
        <w:tab/>
      </w:r>
      <w:r w:rsidRPr="00072017">
        <w:tab/>
      </w:r>
      <w:r w:rsidRPr="00072017">
        <w:tab/>
      </w:r>
      <w:bookmarkStart w:name="ss_T63C19N2020Sb_lv3_1b6a4693e" w:id="428"/>
      <w:r w:rsidRPr="00072017">
        <w:t>(</w:t>
      </w:r>
      <w:bookmarkEnd w:id="428"/>
      <w:r w:rsidRPr="00072017">
        <w:t>b) the destruction of the child offense history upon the child's completion of secondary school</w:t>
      </w:r>
      <w:r w:rsidRPr="00224CFA">
        <w:rPr>
          <w:rStyle w:val="scinsert"/>
        </w:rPr>
        <w:t>, the completion or withdraw</w:t>
      </w:r>
      <w:r>
        <w:rPr>
          <w:rStyle w:val="scinsert"/>
        </w:rPr>
        <w:t>a</w:t>
      </w:r>
      <w:r w:rsidRPr="00224CFA">
        <w:rPr>
          <w:rStyle w:val="scinsert"/>
        </w:rPr>
        <w:t>l from the college or university,</w:t>
      </w:r>
      <w:r w:rsidRPr="00072017">
        <w:t xml:space="preserve"> or upon reaching twenty one years of age; and</w:t>
      </w:r>
    </w:p>
    <w:p w:rsidRPr="00072017" w:rsidR="00AC7263" w:rsidP="00AC7263" w:rsidRDefault="00AC7263" w14:paraId="3F3AEFB8" w14:textId="77777777">
      <w:pPr>
        <w:pStyle w:val="sccodifiedsection"/>
      </w:pPr>
      <w:r w:rsidRPr="00072017">
        <w:tab/>
      </w:r>
      <w:r w:rsidRPr="00072017">
        <w:tab/>
      </w:r>
      <w:r w:rsidRPr="00072017">
        <w:tab/>
      </w:r>
      <w:bookmarkStart w:name="ss_T63C19N2020Sc_lv3_197005480" w:id="429"/>
      <w:r w:rsidRPr="00072017">
        <w:t>(</w:t>
      </w:r>
      <w:bookmarkEnd w:id="429"/>
      <w:r w:rsidRPr="00072017">
        <w:t>c) limiting access to the child's school disciplinary file to school personnel. This access must only occur when necessary and appropriate to meet and adequately address the</w:t>
      </w:r>
      <w:r>
        <w:t xml:space="preserve"> educational needs of the child.</w:t>
      </w:r>
    </w:p>
    <w:p w:rsidR="00AC7263" w:rsidP="00AB4014" w:rsidRDefault="00AC7263" w14:paraId="530B2C0D" w14:textId="77777777">
      <w:pPr>
        <w:pStyle w:val="scemptyline"/>
      </w:pPr>
    </w:p>
    <w:p w:rsidRPr="00072017" w:rsidR="00AC7263" w:rsidP="00AB4014" w:rsidRDefault="00403F9D" w14:paraId="6EA5D020" w14:textId="43F2E786">
      <w:pPr>
        <w:pStyle w:val="scdirectionallanguage"/>
      </w:pPr>
      <w:bookmarkStart w:name="bs_num_38_1adedd761" w:id="430"/>
      <w:r>
        <w:rPr>
          <w:u w:color="000000" w:themeColor="text1"/>
        </w:rPr>
        <w:t>S</w:t>
      </w:r>
      <w:bookmarkEnd w:id="430"/>
      <w:r>
        <w:rPr>
          <w:u w:color="000000" w:themeColor="text1"/>
        </w:rPr>
        <w:t>ECTION 38.</w:t>
      </w:r>
      <w:r w:rsidR="00AC7263">
        <w:tab/>
      </w:r>
      <w:bookmarkStart w:name="dl_5bfa60e12" w:id="431"/>
      <w:r w:rsidRPr="00072017" w:rsidR="00AC7263">
        <w:rPr>
          <w:u w:color="000000" w:themeColor="text1"/>
        </w:rPr>
        <w:t>S</w:t>
      </w:r>
      <w:bookmarkEnd w:id="431"/>
      <w:r w:rsidR="00AC7263">
        <w:t>ection 63</w:t>
      </w:r>
      <w:r w:rsidR="008F0E1C">
        <w:noBreakHyphen/>
      </w:r>
      <w:r w:rsidRPr="00072017" w:rsidR="00AC7263">
        <w:rPr>
          <w:u w:color="000000" w:themeColor="text1"/>
        </w:rPr>
        <w:t>19</w:t>
      </w:r>
      <w:r w:rsidR="008F0E1C">
        <w:rPr>
          <w:u w:color="000000" w:themeColor="text1"/>
        </w:rPr>
        <w:noBreakHyphen/>
      </w:r>
      <w:r w:rsidRPr="00072017" w:rsidR="00AC7263">
        <w:rPr>
          <w:u w:color="000000" w:themeColor="text1"/>
        </w:rPr>
        <w:t xml:space="preserve">2030(E)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6A2E60EC" w14:textId="77777777">
      <w:pPr>
        <w:pStyle w:val="scemptyline"/>
      </w:pPr>
    </w:p>
    <w:p w:rsidRPr="00072017" w:rsidR="00AC7263" w:rsidP="00AC7263" w:rsidRDefault="00AC7263" w14:paraId="10491CF9" w14:textId="2CCF5375">
      <w:pPr>
        <w:pStyle w:val="sccodifiedsection"/>
      </w:pPr>
      <w:bookmarkStart w:name="cs_T63C19N2030_13b168c36" w:id="432"/>
      <w:r w:rsidRPr="00072017">
        <w:tab/>
      </w:r>
      <w:bookmarkStart w:name="ss_T63C19N2030SE_lv1_001b4fd0e" w:id="433"/>
      <w:bookmarkEnd w:id="432"/>
      <w:r w:rsidRPr="00072017">
        <w:t>(</w:t>
      </w:r>
      <w:bookmarkEnd w:id="433"/>
      <w:r w:rsidRPr="00072017">
        <w:t>E)</w:t>
      </w:r>
      <w:bookmarkStart w:name="ss_T63C19N2030S1_lv2_cdbfced1b" w:id="434"/>
      <w:bookmarkStart w:name="ss_T63C19N2030S1_lv2_7e9cfe48d" w:id="435"/>
      <w:r w:rsidRPr="00072017">
        <w:rPr>
          <w:rStyle w:val="scinsert"/>
        </w:rPr>
        <w:t>(</w:t>
      </w:r>
      <w:bookmarkEnd w:id="434"/>
      <w:bookmarkEnd w:id="435"/>
      <w:r w:rsidRPr="00072017">
        <w:rPr>
          <w:rStyle w:val="scinsert"/>
        </w:rPr>
        <w:t>1)</w:t>
      </w:r>
      <w:r w:rsidRPr="00072017">
        <w:t xml:space="preserve"> Incident reports in which a child is the subject are to be provided to the victim of a crime pursuant to Section 16</w:t>
      </w:r>
      <w:r w:rsidR="008F0E1C">
        <w:noBreakHyphen/>
      </w:r>
      <w:r w:rsidRPr="00072017">
        <w:t>3</w:t>
      </w:r>
      <w:r w:rsidR="008F0E1C">
        <w:noBreakHyphen/>
      </w:r>
      <w:r w:rsidRPr="00072017">
        <w:t xml:space="preserve">1520. </w:t>
      </w:r>
    </w:p>
    <w:p w:rsidRPr="00072017" w:rsidR="00AC7263" w:rsidP="00AC7263" w:rsidRDefault="00AC7263" w14:paraId="5FE92AC3" w14:textId="77777777">
      <w:pPr>
        <w:pStyle w:val="sccodifiedsection"/>
      </w:pPr>
      <w:r w:rsidRPr="00072017">
        <w:tab/>
      </w:r>
      <w:r w:rsidRPr="00072017">
        <w:tab/>
      </w:r>
      <w:bookmarkStart w:name="ss_T63C19N2030S2_lv2_be71f15c4" w:id="436"/>
      <w:r w:rsidRPr="00072017">
        <w:rPr>
          <w:rStyle w:val="scinsert"/>
        </w:rPr>
        <w:t>(</w:t>
      </w:r>
      <w:bookmarkEnd w:id="436"/>
      <w:r w:rsidRPr="00072017">
        <w:rPr>
          <w:rStyle w:val="scinsert"/>
        </w:rPr>
        <w:t>2)</w:t>
      </w:r>
      <w:r w:rsidRPr="00072017">
        <w:t xml:space="preserve"> Incident reports, including information identifying a child, must be provided by law enforcement to the principal of the school</w:t>
      </w:r>
      <w:r w:rsidRPr="00224CFA">
        <w:rPr>
          <w:rStyle w:val="scinsert"/>
        </w:rPr>
        <w:t>, or the administration of the college or university</w:t>
      </w:r>
      <w:r w:rsidRPr="00072017">
        <w:t xml:space="preserve"> in which the child is enrolled when the child has been charged with any of the following offenses:</w:t>
      </w:r>
    </w:p>
    <w:p w:rsidRPr="00072017" w:rsidR="00AC7263" w:rsidP="00AC7263" w:rsidRDefault="00AC7263" w14:paraId="0F1A5E6C" w14:textId="466C8CAD">
      <w:pPr>
        <w:pStyle w:val="sccodifiedsection"/>
      </w:pPr>
      <w:r w:rsidRPr="00072017">
        <w:tab/>
      </w:r>
      <w:r w:rsidRPr="00072017">
        <w:tab/>
      </w:r>
      <w:r w:rsidRPr="00072017">
        <w:tab/>
      </w:r>
      <w:bookmarkStart w:name="ss_T63C19N2030S1_lv2_84c88b97a" w:id="437"/>
      <w:r>
        <w:rPr>
          <w:rStyle w:val="scstrike"/>
        </w:rPr>
        <w:t>(</w:t>
      </w:r>
      <w:bookmarkEnd w:id="437"/>
      <w:r>
        <w:rPr>
          <w:rStyle w:val="scstrike"/>
        </w:rPr>
        <w:t>1)</w:t>
      </w:r>
      <w:r w:rsidRPr="00072017">
        <w:rPr>
          <w:rStyle w:val="scinsert"/>
        </w:rPr>
        <w:t>(a)</w:t>
      </w:r>
      <w:r w:rsidRPr="00072017">
        <w:t xml:space="preserve"> a violent crime, as defined in Section 16</w:t>
      </w:r>
      <w:r w:rsidR="008F0E1C">
        <w:noBreakHyphen/>
      </w:r>
      <w:r w:rsidRPr="00072017">
        <w:t>1</w:t>
      </w:r>
      <w:r w:rsidR="008F0E1C">
        <w:noBreakHyphen/>
      </w:r>
      <w:r w:rsidRPr="00072017">
        <w:t>60;</w:t>
      </w:r>
    </w:p>
    <w:p w:rsidRPr="00072017" w:rsidR="00AC7263" w:rsidP="00AC7263" w:rsidRDefault="00AC7263" w14:paraId="01A51813" w14:textId="77777777">
      <w:pPr>
        <w:pStyle w:val="sccodifiedsection"/>
      </w:pPr>
      <w:r w:rsidRPr="00072017">
        <w:lastRenderedPageBreak/>
        <w:tab/>
      </w:r>
      <w:r w:rsidRPr="00072017">
        <w:tab/>
      </w:r>
      <w:r w:rsidRPr="00072017">
        <w:tab/>
      </w:r>
      <w:bookmarkStart w:name="ss_T63C19N2030S2_lv2_f5fb02bc4" w:id="438"/>
      <w:r>
        <w:rPr>
          <w:rStyle w:val="scstrike"/>
        </w:rPr>
        <w:t>(</w:t>
      </w:r>
      <w:bookmarkEnd w:id="438"/>
      <w:r>
        <w:rPr>
          <w:rStyle w:val="scstrike"/>
        </w:rPr>
        <w:t>2)</w:t>
      </w:r>
      <w:r w:rsidRPr="00072017">
        <w:rPr>
          <w:rStyle w:val="scinsert"/>
        </w:rPr>
        <w:t>(b)</w:t>
      </w:r>
      <w:r w:rsidRPr="00072017">
        <w:t xml:space="preserve"> an offense that would carry a maximum term of imprisonment of fifteen years or more if committed by an adult;</w:t>
      </w:r>
    </w:p>
    <w:p w:rsidRPr="00072017" w:rsidR="00AC7263" w:rsidP="00AC7263" w:rsidRDefault="00AC7263" w14:paraId="35994547" w14:textId="036A0E48">
      <w:pPr>
        <w:pStyle w:val="sccodifiedsection"/>
      </w:pPr>
      <w:r w:rsidRPr="00072017">
        <w:tab/>
      </w:r>
      <w:r w:rsidRPr="00072017">
        <w:tab/>
      </w:r>
      <w:r w:rsidRPr="00072017">
        <w:tab/>
      </w:r>
      <w:bookmarkStart w:name="ss_T63C19N2030S3_lv2_0a2785808" w:id="439"/>
      <w:r>
        <w:rPr>
          <w:rStyle w:val="scstrike"/>
        </w:rPr>
        <w:t>(</w:t>
      </w:r>
      <w:bookmarkEnd w:id="439"/>
      <w:r>
        <w:rPr>
          <w:rStyle w:val="scstrike"/>
        </w:rPr>
        <w:t>3)</w:t>
      </w:r>
      <w:r w:rsidRPr="00072017">
        <w:rPr>
          <w:rStyle w:val="scinsert"/>
        </w:rPr>
        <w:t>(c)</w:t>
      </w:r>
      <w:r w:rsidRPr="00072017">
        <w:t xml:space="preserve"> a crime in which a weapon, as defined in Section 59</w:t>
      </w:r>
      <w:r w:rsidR="008F0E1C">
        <w:t>‑</w:t>
      </w:r>
      <w:r w:rsidRPr="00072017">
        <w:t>63</w:t>
      </w:r>
      <w:r w:rsidR="008F0E1C">
        <w:t>‑</w:t>
      </w:r>
      <w:r w:rsidRPr="00072017">
        <w:t>370, was used;</w:t>
      </w:r>
    </w:p>
    <w:p w:rsidRPr="00072017" w:rsidR="00AC7263" w:rsidP="00AC7263" w:rsidRDefault="00AC7263" w14:paraId="54038D5C" w14:textId="7B699B86">
      <w:pPr>
        <w:pStyle w:val="sccodifiedsection"/>
      </w:pPr>
      <w:r w:rsidRPr="00072017">
        <w:tab/>
      </w:r>
      <w:r w:rsidRPr="00072017">
        <w:tab/>
      </w:r>
      <w:r w:rsidRPr="00072017">
        <w:tab/>
      </w:r>
      <w:bookmarkStart w:name="ss_T63C19N2030S4_lv2_d65b8f545" w:id="440"/>
      <w:r>
        <w:rPr>
          <w:rStyle w:val="scstrike"/>
        </w:rPr>
        <w:t>(</w:t>
      </w:r>
      <w:bookmarkEnd w:id="440"/>
      <w:r>
        <w:rPr>
          <w:rStyle w:val="scstrike"/>
        </w:rPr>
        <w:t>4)</w:t>
      </w:r>
      <w:r w:rsidRPr="00072017">
        <w:t xml:space="preserve"> </w:t>
      </w:r>
      <w:r>
        <w:rPr>
          <w:rStyle w:val="scstrike"/>
        </w:rPr>
        <w:t>assault and battery against school personnel, as defined in Section 16</w:t>
      </w:r>
      <w:r w:rsidR="008F0E1C">
        <w:rPr>
          <w:rStyle w:val="scstrike"/>
        </w:rPr>
        <w:noBreakHyphen/>
      </w:r>
      <w:r>
        <w:rPr>
          <w:rStyle w:val="scstrike"/>
        </w:rPr>
        <w:t>3</w:t>
      </w:r>
      <w:r w:rsidR="008F0E1C">
        <w:rPr>
          <w:rStyle w:val="scstrike"/>
        </w:rPr>
        <w:noBreakHyphen/>
      </w:r>
      <w:r>
        <w:rPr>
          <w:rStyle w:val="scstrike"/>
        </w:rPr>
        <w:t>612;</w:t>
      </w:r>
    </w:p>
    <w:p w:rsidRPr="00072017" w:rsidR="00AC7263" w:rsidP="00AC7263" w:rsidRDefault="00AC7263" w14:paraId="2752DC30" w14:textId="647E285E">
      <w:pPr>
        <w:pStyle w:val="sccodifiedsection"/>
      </w:pPr>
      <w:r w:rsidRPr="00072017">
        <w:tab/>
      </w:r>
      <w:r w:rsidRPr="00072017">
        <w:tab/>
      </w:r>
      <w:r w:rsidRPr="00072017">
        <w:tab/>
      </w:r>
      <w:bookmarkStart w:name="ss_T63C19N2030S5_lv2_c22bd99f1" w:id="441"/>
      <w:r>
        <w:rPr>
          <w:rStyle w:val="scstrike"/>
        </w:rPr>
        <w:t>(</w:t>
      </w:r>
      <w:bookmarkEnd w:id="441"/>
      <w:r>
        <w:rPr>
          <w:rStyle w:val="scstrike"/>
        </w:rPr>
        <w:t>5)</w:t>
      </w:r>
      <w:r w:rsidRPr="00072017">
        <w:rPr>
          <w:rStyle w:val="scinsert"/>
        </w:rPr>
        <w:t>(d)</w:t>
      </w:r>
      <w:r w:rsidRPr="00072017">
        <w:t xml:space="preserve"> assault and battery of a high and aggravated nature </w:t>
      </w:r>
      <w:r w:rsidRPr="00072017">
        <w:rPr>
          <w:rStyle w:val="scinsert"/>
        </w:rPr>
        <w:t xml:space="preserve">or assault and battery in the first </w:t>
      </w:r>
      <w:r>
        <w:rPr>
          <w:rStyle w:val="scinsert"/>
        </w:rPr>
        <w:t xml:space="preserve">or second </w:t>
      </w:r>
      <w:r w:rsidRPr="00072017">
        <w:rPr>
          <w:rStyle w:val="scinsert"/>
        </w:rPr>
        <w:t>degree</w:t>
      </w:r>
      <w:r w:rsidRPr="00072017">
        <w:t xml:space="preserve"> committed o</w:t>
      </w:r>
      <w:r>
        <w:t>n school grounds or at a school</w:t>
      </w:r>
      <w:r w:rsidR="008F0E1C">
        <w:noBreakHyphen/>
      </w:r>
      <w:r w:rsidRPr="00072017">
        <w:t>sponsored event against any person affiliated with the school in an official capacity; or</w:t>
      </w:r>
    </w:p>
    <w:p w:rsidRPr="00072017" w:rsidR="00AC7263" w:rsidP="00AC7263" w:rsidRDefault="00AC7263" w14:paraId="30D5E824" w14:textId="77777777">
      <w:pPr>
        <w:pStyle w:val="sccodifiedsection"/>
      </w:pPr>
      <w:r w:rsidRPr="00072017">
        <w:tab/>
      </w:r>
      <w:r w:rsidRPr="00072017">
        <w:tab/>
      </w:r>
      <w:r w:rsidRPr="00072017">
        <w:tab/>
      </w:r>
      <w:bookmarkStart w:name="ss_T63C19N2030S6_lv2_b6db7dc3a" w:id="442"/>
      <w:r>
        <w:rPr>
          <w:rStyle w:val="scstrike"/>
        </w:rPr>
        <w:t>(</w:t>
      </w:r>
      <w:bookmarkEnd w:id="442"/>
      <w:r>
        <w:rPr>
          <w:rStyle w:val="scstrike"/>
        </w:rPr>
        <w:t>6)</w:t>
      </w:r>
      <w:r w:rsidRPr="00072017">
        <w:rPr>
          <w:rStyle w:val="scinsert"/>
        </w:rPr>
        <w:t>(e)</w:t>
      </w:r>
      <w:r w:rsidRPr="00072017">
        <w:t xml:space="preserve"> distribution or trafficking in unlawful drugs, as defined in Article 3, Chapter 53</w:t>
      </w:r>
      <w:r w:rsidRPr="00072017">
        <w:rPr>
          <w:rStyle w:val="scinsert"/>
        </w:rPr>
        <w:t>,</w:t>
      </w:r>
      <w:r w:rsidRPr="00072017">
        <w:t xml:space="preserve"> </w:t>
      </w:r>
      <w:r>
        <w:rPr>
          <w:rStyle w:val="scstrike"/>
        </w:rPr>
        <w:t>of</w:t>
      </w:r>
      <w:r w:rsidRPr="00072017">
        <w:t xml:space="preserve"> Title 44.</w:t>
      </w:r>
    </w:p>
    <w:p w:rsidR="00AC7263" w:rsidP="00AC7263" w:rsidRDefault="00AC7263" w14:paraId="19378A97" w14:textId="3002A771">
      <w:pPr>
        <w:pStyle w:val="sccodifiedsection"/>
        <w:rPr>
          <w:rFonts w:eastAsia="Times New Roman"/>
        </w:rPr>
      </w:pPr>
      <w:r w:rsidRPr="00072017">
        <w:tab/>
      </w:r>
      <w:r w:rsidRPr="00072017">
        <w:tab/>
      </w:r>
      <w:bookmarkStart w:name="ss_T63C19N2030S3_lv2_252575a28" w:id="443"/>
      <w:r w:rsidRPr="00072017">
        <w:rPr>
          <w:rStyle w:val="scinsert"/>
        </w:rPr>
        <w:t>(</w:t>
      </w:r>
      <w:bookmarkEnd w:id="443"/>
      <w:r w:rsidRPr="00072017">
        <w:rPr>
          <w:rStyle w:val="scinsert"/>
        </w:rPr>
        <w:t>3)</w:t>
      </w:r>
      <w:r w:rsidRPr="00072017">
        <w:t xml:space="preserve"> Incident reports involving other offenses must be provided upon request of the principal</w:t>
      </w:r>
      <w:r>
        <w:t xml:space="preserve"> </w:t>
      </w:r>
      <w:r w:rsidRPr="00224CFA">
        <w:rPr>
          <w:rStyle w:val="scinsert"/>
        </w:rPr>
        <w:t>or the president of the college or university</w:t>
      </w:r>
      <w:r w:rsidRPr="00072017">
        <w:t xml:space="preserve">. This information must be maintained by the principal </w:t>
      </w:r>
      <w:r w:rsidRPr="00224CFA">
        <w:rPr>
          <w:rStyle w:val="scinsert"/>
        </w:rPr>
        <w:t>or the president of the college or university</w:t>
      </w:r>
      <w:r w:rsidRPr="008617B4">
        <w:t xml:space="preserve"> </w:t>
      </w:r>
      <w:r w:rsidRPr="00072017">
        <w:t>in the manner set forth in Section 63</w:t>
      </w:r>
      <w:r w:rsidR="008F0E1C">
        <w:noBreakHyphen/>
      </w:r>
      <w:r w:rsidRPr="00072017">
        <w:t>19</w:t>
      </w:r>
      <w:r w:rsidR="008F0E1C">
        <w:noBreakHyphen/>
      </w:r>
      <w:r w:rsidRPr="00072017">
        <w:t>2020(E) and must be forwarded with the child's permanent school records if the child transfers to another school or school district.</w:t>
      </w:r>
    </w:p>
    <w:p w:rsidR="00AC7263" w:rsidP="00AC7263" w:rsidRDefault="00AC7263" w14:paraId="02CC90B6" w14:textId="5981BF59">
      <w:pPr>
        <w:pStyle w:val="sccodifiedsection"/>
      </w:pPr>
      <w:r w:rsidRPr="00072017">
        <w:tab/>
      </w:r>
      <w:r w:rsidRPr="00072017">
        <w:tab/>
      </w:r>
      <w:bookmarkStart w:name="ss_T63C19N2030S4_lv2_a5a740cf1" w:id="444"/>
      <w:r w:rsidRPr="00072017">
        <w:rPr>
          <w:rStyle w:val="scinsert"/>
        </w:rPr>
        <w:t>(</w:t>
      </w:r>
      <w:bookmarkEnd w:id="444"/>
      <w:r w:rsidRPr="00072017">
        <w:rPr>
          <w:rStyle w:val="scinsert"/>
        </w:rPr>
        <w:t>4)</w:t>
      </w:r>
      <w:r w:rsidR="00ED7BD0">
        <w:rPr>
          <w:rStyle w:val="scinsert"/>
        </w:rPr>
        <w:t xml:space="preserve"> </w:t>
      </w:r>
      <w:r w:rsidRPr="00072017">
        <w:rPr>
          <w:rStyle w:val="scinsert"/>
        </w:rPr>
        <w:t xml:space="preserve">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w:t>
      </w:r>
      <w:r>
        <w:rPr>
          <w:rStyle w:val="scinsert"/>
        </w:rPr>
        <w:t>pending</w:t>
      </w:r>
      <w:r w:rsidRPr="00072017">
        <w:rPr>
          <w:rStyle w:val="scinsert"/>
        </w:rPr>
        <w:t xml:space="preserve"> charges.</w:t>
      </w:r>
    </w:p>
    <w:p w:rsidRPr="00072017" w:rsidR="00AC7263" w:rsidP="00AC7263" w:rsidRDefault="00AC7263" w14:paraId="7CD83F06" w14:textId="51AF24EB">
      <w:pPr>
        <w:pStyle w:val="sccodifiedsection"/>
      </w:pPr>
      <w:r w:rsidRPr="00CC1204">
        <w:tab/>
      </w:r>
      <w:r w:rsidRPr="00CC1204">
        <w:tab/>
      </w:r>
      <w:bookmarkStart w:name="ss_T63C19N2030S5_lv2_a58aca0ad" w:id="445"/>
      <w:r>
        <w:rPr>
          <w:rStyle w:val="scinsert"/>
        </w:rPr>
        <w:t>(</w:t>
      </w:r>
      <w:bookmarkEnd w:id="445"/>
      <w:r>
        <w:rPr>
          <w:rStyle w:val="scinsert"/>
        </w:rPr>
        <w:t>5)</w:t>
      </w:r>
      <w:r w:rsidR="00ED7BD0">
        <w:rPr>
          <w:rStyle w:val="scinsert"/>
        </w:rPr>
        <w:t xml:space="preserve"> </w:t>
      </w:r>
      <w:r>
        <w:rPr>
          <w:rStyle w:val="scinsert"/>
        </w:rPr>
        <w:t>If</w:t>
      </w:r>
      <w:r w:rsidRPr="00072017">
        <w:rPr>
          <w:rStyle w:val="scinsert"/>
        </w:rPr>
        <w:t xml:space="preserve"> law enforcement has</w:t>
      </w:r>
      <w:r>
        <w:rPr>
          <w:rStyle w:val="scinsert"/>
        </w:rPr>
        <w:t xml:space="preserve"> made a disclosure pursuant to S</w:t>
      </w:r>
      <w:r w:rsidRPr="00072017">
        <w:rPr>
          <w:rStyle w:val="scinsert"/>
        </w:rPr>
        <w:t>ection 63</w:t>
      </w:r>
      <w:r w:rsidR="008F0E1C">
        <w:rPr>
          <w:rStyle w:val="scinsert"/>
        </w:rPr>
        <w:noBreakHyphen/>
      </w:r>
      <w:r w:rsidRPr="00072017">
        <w:rPr>
          <w:rStyle w:val="scinsert"/>
        </w:rPr>
        <w:t>19</w:t>
      </w:r>
      <w:r w:rsidR="008F0E1C">
        <w:rPr>
          <w:rStyle w:val="scinsert"/>
        </w:rPr>
        <w:noBreakHyphen/>
      </w:r>
      <w:r w:rsidRPr="00072017">
        <w:rPr>
          <w:rStyle w:val="scinsert"/>
        </w:rPr>
        <w:t>2030(E), it must supplement that notification with timely notification of any dismissal or reduction of any of the notified charges.</w:t>
      </w:r>
    </w:p>
    <w:p w:rsidRPr="00072017" w:rsidR="00AC7263" w:rsidP="00AB4014" w:rsidRDefault="00AC7263" w14:paraId="0EF6D022" w14:textId="77777777">
      <w:pPr>
        <w:pStyle w:val="scemptyline"/>
      </w:pPr>
    </w:p>
    <w:p w:rsidRPr="00072017" w:rsidR="00AC7263" w:rsidP="00AB4014" w:rsidRDefault="00403F9D" w14:paraId="2D9B51A3" w14:textId="6176CBEF">
      <w:pPr>
        <w:pStyle w:val="scdirectionallanguage"/>
      </w:pPr>
      <w:bookmarkStart w:name="bs_num_39_3143080e8" w:id="446"/>
      <w:r>
        <w:rPr>
          <w:u w:color="000000" w:themeColor="text1"/>
        </w:rPr>
        <w:t>S</w:t>
      </w:r>
      <w:bookmarkEnd w:id="446"/>
      <w:r>
        <w:rPr>
          <w:u w:color="000000" w:themeColor="text1"/>
        </w:rPr>
        <w:t>ECTION 39.</w:t>
      </w:r>
      <w:r w:rsidR="00AC7263">
        <w:tab/>
      </w:r>
      <w:bookmarkStart w:name="dl_bc37466a0" w:id="447"/>
      <w:r w:rsidRPr="00072017" w:rsidR="00AC7263">
        <w:rPr>
          <w:u w:color="000000" w:themeColor="text1"/>
        </w:rPr>
        <w:t>S</w:t>
      </w:r>
      <w:bookmarkEnd w:id="447"/>
      <w:r w:rsidR="00AC7263">
        <w:t>ection</w:t>
      </w:r>
      <w:r w:rsidR="00AC7263">
        <w:rPr>
          <w:u w:color="000000" w:themeColor="text1"/>
        </w:rPr>
        <w:t>s</w:t>
      </w:r>
      <w:r w:rsidRPr="00072017" w:rsidR="00AC7263">
        <w:rPr>
          <w:u w:color="000000" w:themeColor="text1"/>
        </w:rPr>
        <w:t xml:space="preserve"> 63</w:t>
      </w:r>
      <w:r w:rsidR="008F0E1C">
        <w:rPr>
          <w:u w:color="000000" w:themeColor="text1"/>
        </w:rPr>
        <w:noBreakHyphen/>
      </w:r>
      <w:r w:rsidRPr="00072017" w:rsidR="00AC7263">
        <w:rPr>
          <w:u w:color="000000" w:themeColor="text1"/>
        </w:rPr>
        <w:t>19</w:t>
      </w:r>
      <w:r w:rsidR="008F0E1C">
        <w:rPr>
          <w:u w:color="000000" w:themeColor="text1"/>
        </w:rPr>
        <w:noBreakHyphen/>
      </w:r>
      <w:r w:rsidRPr="00072017" w:rsidR="00AC7263">
        <w:rPr>
          <w:u w:color="000000" w:themeColor="text1"/>
        </w:rPr>
        <w:t>2050(A)</w:t>
      </w:r>
      <w:r w:rsidR="00AC7263">
        <w:rPr>
          <w:u w:color="000000" w:themeColor="text1"/>
        </w:rPr>
        <w:t xml:space="preserve"> and (C)</w:t>
      </w:r>
      <w:r w:rsidRPr="00072017" w:rsidR="00AC7263">
        <w:rPr>
          <w:u w:color="000000" w:themeColor="text1"/>
        </w:rPr>
        <w:t xml:space="preserve"> of the </w:t>
      </w:r>
      <w:r w:rsidR="002860B7">
        <w:rPr>
          <w:u w:color="000000" w:themeColor="text1"/>
        </w:rPr>
        <w:t>S.C.</w:t>
      </w:r>
      <w:r w:rsidRPr="00072017" w:rsidR="00AC7263">
        <w:rPr>
          <w:u w:color="000000" w:themeColor="text1"/>
        </w:rPr>
        <w:t xml:space="preserve"> Code as las</w:t>
      </w:r>
      <w:r w:rsidR="00AC7263">
        <w:rPr>
          <w:u w:color="000000" w:themeColor="text1"/>
        </w:rPr>
        <w:t>t amended by Act No. 254 of 2018, are</w:t>
      </w:r>
      <w:r w:rsidRPr="00072017" w:rsidR="00AC7263">
        <w:rPr>
          <w:u w:color="000000" w:themeColor="text1"/>
        </w:rPr>
        <w:t xml:space="preserve"> further amended to read:</w:t>
      </w:r>
    </w:p>
    <w:p w:rsidRPr="00072017" w:rsidR="00AC7263" w:rsidP="00AB4014" w:rsidRDefault="00AC7263" w14:paraId="3A97B747" w14:textId="77777777">
      <w:pPr>
        <w:pStyle w:val="scemptyline"/>
      </w:pPr>
    </w:p>
    <w:p w:rsidRPr="00072017" w:rsidR="00AC7263" w:rsidP="00AC7263" w:rsidRDefault="00AC7263" w14:paraId="695EE932" w14:textId="71EC8951">
      <w:pPr>
        <w:pStyle w:val="sccodifiedsection"/>
      </w:pPr>
      <w:bookmarkStart w:name="cs_T63C19N2050_68e8c4d18" w:id="448"/>
      <w:r>
        <w:tab/>
      </w:r>
      <w:bookmarkStart w:name="ss_T63C19N2050SA_lv1_f0afb9fec" w:id="449"/>
      <w:bookmarkEnd w:id="448"/>
      <w:r w:rsidRPr="00072017">
        <w:rPr>
          <w:color w:val="000000" w:themeColor="text1"/>
          <w:u w:color="000000" w:themeColor="text1"/>
        </w:rPr>
        <w:t>(</w:t>
      </w:r>
      <w:bookmarkEnd w:id="449"/>
      <w:r w:rsidRPr="00072017">
        <w:rPr>
          <w:color w:val="000000" w:themeColor="text1"/>
          <w:u w:color="000000" w:themeColor="text1"/>
        </w:rPr>
        <w:t>A)</w:t>
      </w:r>
      <w:bookmarkStart w:name="ss_T63C19N2050S1_lv2_18f4fa714" w:id="450"/>
      <w:bookmarkStart w:name="ss_T63C19N2050S1_lv2_8477dccf8" w:id="451"/>
      <w:r w:rsidRPr="00072017">
        <w:rPr>
          <w:color w:val="000000" w:themeColor="text1"/>
          <w:u w:color="000000" w:themeColor="text1"/>
        </w:rPr>
        <w:t>(</w:t>
      </w:r>
      <w:bookmarkEnd w:id="450"/>
      <w:bookmarkEnd w:id="451"/>
      <w:r w:rsidRPr="00072017">
        <w:rPr>
          <w:color w:val="000000" w:themeColor="text1"/>
          <w:u w:color="000000" w:themeColor="text1"/>
        </w:rPr>
        <w:t>1)</w:t>
      </w:r>
      <w:r w:rsidRPr="00072017">
        <w:t xml:space="preserve"> </w:t>
      </w:r>
      <w:r w:rsidRPr="00072017">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072017">
        <w:rPr>
          <w:color w:val="000000" w:themeColor="text1"/>
          <w:u w:color="000000" w:themeColor="text1"/>
        </w:rPr>
        <w:t xml:space="preserve"> non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70, may petition the court for an order expunging all official records relating to:</w:t>
      </w:r>
    </w:p>
    <w:p w:rsidRPr="00072017" w:rsidR="00AC7263" w:rsidP="00AC7263" w:rsidRDefault="00AC7263" w14:paraId="79250B29"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a_lv3_d6c554304" w:id="452"/>
      <w:r w:rsidRPr="00072017">
        <w:rPr>
          <w:color w:val="000000" w:themeColor="text1"/>
          <w:u w:color="000000" w:themeColor="text1"/>
        </w:rPr>
        <w:t>(</w:t>
      </w:r>
      <w:bookmarkEnd w:id="452"/>
      <w:r w:rsidRPr="00072017">
        <w:rPr>
          <w:color w:val="000000" w:themeColor="text1"/>
          <w:u w:color="000000" w:themeColor="text1"/>
        </w:rPr>
        <w:t>a)</w:t>
      </w:r>
      <w:r w:rsidRPr="00072017">
        <w:t xml:space="preserve"> </w:t>
      </w:r>
      <w:r w:rsidRPr="00072017">
        <w:rPr>
          <w:color w:val="000000" w:themeColor="text1"/>
          <w:u w:color="000000" w:themeColor="text1"/>
        </w:rPr>
        <w:t>being taken into custody;</w:t>
      </w:r>
    </w:p>
    <w:p w:rsidRPr="00072017" w:rsidR="00AC7263" w:rsidP="00AC7263" w:rsidRDefault="00AC7263" w14:paraId="1D2A2898"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b_lv3_107e779f8" w:id="453"/>
      <w:r w:rsidRPr="00072017">
        <w:rPr>
          <w:color w:val="000000" w:themeColor="text1"/>
          <w:u w:color="000000" w:themeColor="text1"/>
        </w:rPr>
        <w:t>(</w:t>
      </w:r>
      <w:bookmarkEnd w:id="453"/>
      <w:r w:rsidRPr="00072017">
        <w:rPr>
          <w:color w:val="000000" w:themeColor="text1"/>
          <w:u w:color="000000" w:themeColor="text1"/>
        </w:rPr>
        <w:t>b)</w:t>
      </w:r>
      <w:r w:rsidRPr="00072017">
        <w:t xml:space="preserve"> </w:t>
      </w:r>
      <w:r w:rsidRPr="00072017">
        <w:rPr>
          <w:color w:val="000000" w:themeColor="text1"/>
          <w:u w:color="000000" w:themeColor="text1"/>
        </w:rPr>
        <w:t>the charges filed against the person;</w:t>
      </w:r>
    </w:p>
    <w:p w:rsidRPr="00072017" w:rsidR="00AC7263" w:rsidP="00AC7263" w:rsidRDefault="00AC7263" w14:paraId="75641D11"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c_lv3_c15770ba0" w:id="454"/>
      <w:r w:rsidRPr="00072017">
        <w:rPr>
          <w:color w:val="000000" w:themeColor="text1"/>
          <w:u w:color="000000" w:themeColor="text1"/>
        </w:rPr>
        <w:t>(</w:t>
      </w:r>
      <w:bookmarkEnd w:id="454"/>
      <w:r w:rsidRPr="00072017">
        <w:rPr>
          <w:color w:val="000000" w:themeColor="text1"/>
          <w:u w:color="000000" w:themeColor="text1"/>
        </w:rPr>
        <w:t>c)</w:t>
      </w:r>
      <w:r w:rsidRPr="00072017">
        <w:t xml:space="preserve"> </w:t>
      </w:r>
      <w:r w:rsidRPr="00072017">
        <w:rPr>
          <w:color w:val="000000" w:themeColor="text1"/>
          <w:u w:color="000000" w:themeColor="text1"/>
        </w:rPr>
        <w:t>the adjudication; and</w:t>
      </w:r>
    </w:p>
    <w:p w:rsidRPr="00072017" w:rsidR="00AC7263" w:rsidP="00AC7263" w:rsidRDefault="00AC7263" w14:paraId="1CBC0AD1" w14:textId="77777777">
      <w:pPr>
        <w:pStyle w:val="sccodifiedsection"/>
      </w:pPr>
      <w:r w:rsidRPr="00072017">
        <w:rPr>
          <w:color w:val="000000" w:themeColor="text1"/>
          <w:u w:color="000000" w:themeColor="text1"/>
        </w:rPr>
        <w:tab/>
      </w:r>
      <w:r w:rsidRPr="00072017">
        <w:rPr>
          <w:color w:val="000000" w:themeColor="text1"/>
          <w:u w:color="000000" w:themeColor="text1"/>
        </w:rPr>
        <w:tab/>
      </w:r>
      <w:r w:rsidRPr="00072017">
        <w:rPr>
          <w:color w:val="000000" w:themeColor="text1"/>
          <w:u w:color="000000" w:themeColor="text1"/>
        </w:rPr>
        <w:tab/>
      </w:r>
      <w:bookmarkStart w:name="ss_T63C19N2050Sd_lv3_451c14ff5" w:id="455"/>
      <w:r w:rsidRPr="00072017">
        <w:rPr>
          <w:color w:val="000000" w:themeColor="text1"/>
          <w:u w:color="000000" w:themeColor="text1"/>
        </w:rPr>
        <w:t>(</w:t>
      </w:r>
      <w:bookmarkEnd w:id="455"/>
      <w:r w:rsidRPr="00072017">
        <w:rPr>
          <w:color w:val="000000" w:themeColor="text1"/>
          <w:u w:color="000000" w:themeColor="text1"/>
        </w:rPr>
        <w:t>d)</w:t>
      </w:r>
      <w:r w:rsidRPr="00072017">
        <w:t xml:space="preserve"> </w:t>
      </w:r>
      <w:r w:rsidRPr="00072017">
        <w:rPr>
          <w:color w:val="000000" w:themeColor="text1"/>
          <w:u w:color="000000" w:themeColor="text1"/>
        </w:rPr>
        <w:t>the disposition.</w:t>
      </w:r>
    </w:p>
    <w:p w:rsidRPr="00072017" w:rsidR="00AC7263" w:rsidP="00AC7263" w:rsidRDefault="00AC7263" w14:paraId="74F7AE4B" w14:textId="77777777">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2_lv2_df4722a27" w:id="456"/>
      <w:r w:rsidRPr="00072017">
        <w:rPr>
          <w:color w:val="000000" w:themeColor="text1"/>
          <w:u w:color="000000" w:themeColor="text1"/>
        </w:rPr>
        <w:t>(</w:t>
      </w:r>
      <w:bookmarkEnd w:id="456"/>
      <w:r w:rsidRPr="00072017">
        <w:rPr>
          <w:color w:val="000000" w:themeColor="text1"/>
          <w:u w:color="000000" w:themeColor="text1"/>
        </w:rPr>
        <w:t>2)</w:t>
      </w:r>
      <w:r w:rsidRPr="00072017">
        <w:t xml:space="preserve"> </w:t>
      </w:r>
      <w:r w:rsidRPr="00072017">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072017" w:rsidR="00AC7263" w:rsidP="00AC7263" w:rsidRDefault="00AC7263" w14:paraId="5CE66031" w14:textId="77777777">
      <w:pPr>
        <w:pStyle w:val="sccodifiedsection"/>
      </w:pPr>
    </w:p>
    <w:p w:rsidR="00AC7263" w:rsidP="00AC7263" w:rsidRDefault="00AC7263" w14:paraId="0D0515D7" w14:textId="4795FBA3">
      <w:pPr>
        <w:pStyle w:val="sccodifiedsection"/>
      </w:pPr>
      <w:r w:rsidRPr="00072017">
        <w:rPr>
          <w:color w:val="000000" w:themeColor="text1"/>
          <w:u w:color="000000" w:themeColor="text1"/>
        </w:rPr>
        <w:tab/>
      </w:r>
      <w:bookmarkStart w:name="ss_T63C19N2050SC_lv1_d4a8452e0" w:id="457"/>
      <w:r w:rsidRPr="00072017">
        <w:rPr>
          <w:color w:val="000000" w:themeColor="text1"/>
          <w:u w:color="000000" w:themeColor="text1"/>
        </w:rPr>
        <w:t>(</w:t>
      </w:r>
      <w:bookmarkEnd w:id="457"/>
      <w:r w:rsidRPr="00072017">
        <w:rPr>
          <w:color w:val="000000" w:themeColor="text1"/>
          <w:u w:color="000000" w:themeColor="text1"/>
        </w:rPr>
        <w:t>C)</w:t>
      </w:r>
      <w:bookmarkStart w:name="ss_T63C19N2050S1_lv2_ec7008300" w:id="458"/>
      <w:bookmarkStart w:name="ss_T63C19N2050S1_lv2_ef30e2875" w:id="459"/>
      <w:r w:rsidRPr="00072017">
        <w:rPr>
          <w:color w:val="000000" w:themeColor="text1"/>
          <w:u w:color="000000" w:themeColor="text1"/>
        </w:rPr>
        <w:t>(</w:t>
      </w:r>
      <w:bookmarkEnd w:id="458"/>
      <w:bookmarkEnd w:id="459"/>
      <w:r w:rsidRPr="00072017">
        <w:rPr>
          <w:color w:val="000000" w:themeColor="text1"/>
          <w:u w:color="000000" w:themeColor="text1"/>
        </w:rPr>
        <w:t>1)</w:t>
      </w:r>
      <w:r w:rsidRPr="00072017">
        <w:t xml:space="preserve"> </w:t>
      </w:r>
      <w:r>
        <w:rPr>
          <w:rStyle w:val="scstrike"/>
        </w:rPr>
        <w:t xml:space="preserve">If the person has been taken into custody for, charged with, or adjudicated delinquent for </w:t>
      </w:r>
      <w:r>
        <w:rPr>
          <w:rStyle w:val="scstrike"/>
        </w:rPr>
        <w:lastRenderedPageBreak/>
        <w:t>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072017">
        <w:rPr>
          <w:color w:val="000000" w:themeColor="text1"/>
          <w:u w:color="000000" w:themeColor="text1"/>
        </w:rPr>
        <w:t xml:space="preserve"> </w:t>
      </w:r>
      <w:r w:rsidRPr="00072017">
        <w:rPr>
          <w:rStyle w:val="scinsert"/>
        </w:rPr>
        <w:t>All official records relating to the taking into custody, the charges filed, the adjudication, and the disposition for committing a status offense, as defined in Sec</w:t>
      </w:r>
      <w:r>
        <w:rPr>
          <w:rStyle w:val="scinsert"/>
        </w:rPr>
        <w:t>tion 63</w:t>
      </w:r>
      <w:r w:rsidR="008F0E1C">
        <w:rPr>
          <w:rStyle w:val="scinsert"/>
        </w:rPr>
        <w:noBreakHyphen/>
      </w:r>
      <w:r>
        <w:rPr>
          <w:rStyle w:val="scinsert"/>
        </w:rPr>
        <w:t>19</w:t>
      </w:r>
      <w:r w:rsidR="008F0E1C">
        <w:rPr>
          <w:rStyle w:val="scinsert"/>
        </w:rPr>
        <w:noBreakHyphen/>
      </w:r>
      <w:r>
        <w:rPr>
          <w:rStyle w:val="scinsert"/>
        </w:rPr>
        <w:t xml:space="preserve">20, must be expunged subject to eligibility </w:t>
      </w:r>
      <w:r w:rsidRPr="00072017">
        <w:rPr>
          <w:rStyle w:val="scinsert"/>
        </w:rPr>
        <w:t>when the person has reached the age of eighteen</w:t>
      </w:r>
      <w:r>
        <w:rPr>
          <w:rStyle w:val="scinsert"/>
        </w:rPr>
        <w:t>. The expungements must occur</w:t>
      </w:r>
      <w:r w:rsidRPr="00072017">
        <w:rPr>
          <w:rStyle w:val="scinsert"/>
        </w:rPr>
        <w:t xml:space="preserve"> </w:t>
      </w:r>
      <w:r>
        <w:rPr>
          <w:rStyle w:val="scinsert"/>
        </w:rPr>
        <w:t xml:space="preserve">if the person has no family court delinquency cases pending or family court delinquency sentences to be completed, </w:t>
      </w:r>
      <w:r w:rsidRPr="00072017">
        <w:rPr>
          <w:rStyle w:val="scinsert"/>
        </w:rPr>
        <w:t xml:space="preserve">or as soon thereafter </w:t>
      </w:r>
      <w:r>
        <w:rPr>
          <w:rStyle w:val="scinsert"/>
        </w:rPr>
        <w:t>once</w:t>
      </w:r>
      <w:r w:rsidRPr="00072017">
        <w:rPr>
          <w:rStyle w:val="scinsert"/>
        </w:rPr>
        <w:t xml:space="preserve"> the person has completed </w:t>
      </w:r>
      <w:r>
        <w:rPr>
          <w:rStyle w:val="scinsert"/>
        </w:rPr>
        <w:t xml:space="preserve">the sentence for </w:t>
      </w:r>
      <w:r w:rsidRPr="00072017">
        <w:rPr>
          <w:rStyle w:val="scinsert"/>
        </w:rPr>
        <w:t xml:space="preserve">any </w:t>
      </w:r>
      <w:r>
        <w:rPr>
          <w:rStyle w:val="scinsert"/>
        </w:rPr>
        <w:t xml:space="preserve">pending cases, the service of any pending </w:t>
      </w:r>
      <w:r w:rsidRPr="00072017">
        <w:rPr>
          <w:rStyle w:val="scinsert"/>
        </w:rPr>
        <w:t>dispositional sentence</w:t>
      </w:r>
      <w:r>
        <w:rPr>
          <w:rStyle w:val="scinsert"/>
        </w:rPr>
        <w:t>s</w:t>
      </w:r>
      <w:r w:rsidRPr="00072017">
        <w:rPr>
          <w:rStyle w:val="scinsert"/>
        </w:rPr>
        <w:t xml:space="preserve"> imposed </w:t>
      </w:r>
      <w:r>
        <w:rPr>
          <w:rStyle w:val="scinsert"/>
        </w:rPr>
        <w:t xml:space="preserve">by </w:t>
      </w:r>
      <w:r w:rsidRPr="00072017">
        <w:rPr>
          <w:rStyle w:val="scinsert"/>
        </w:rPr>
        <w:t xml:space="preserve">the </w:t>
      </w:r>
      <w:r>
        <w:rPr>
          <w:rStyle w:val="scinsert"/>
        </w:rPr>
        <w:t>f</w:t>
      </w:r>
      <w:r w:rsidRPr="00072017">
        <w:rPr>
          <w:rStyle w:val="scinsert"/>
        </w:rPr>
        <w:t xml:space="preserve">amily </w:t>
      </w:r>
      <w:r>
        <w:rPr>
          <w:rStyle w:val="scinsert"/>
        </w:rPr>
        <w:t>c</w:t>
      </w:r>
      <w:r w:rsidRPr="00072017">
        <w:rPr>
          <w:rStyle w:val="scinsert"/>
        </w:rPr>
        <w:t>ourt</w:t>
      </w:r>
      <w:r>
        <w:rPr>
          <w:rStyle w:val="scinsert"/>
        </w:rPr>
        <w:t xml:space="preserve"> including probation or parole, or upon the final conclusion of any pending case in the family court if there is a dismissal, a finding of no delinquency, or no sentence is imposed</w:t>
      </w:r>
      <w:r w:rsidRPr="00072017">
        <w:rPr>
          <w:rStyle w:val="scinsert"/>
        </w:rPr>
        <w:t>.</w:t>
      </w:r>
      <w:r>
        <w:rPr>
          <w:rStyle w:val="scinsert"/>
        </w:rPr>
        <w:t xml:space="preserve"> The expungements must occur after appropriate eligibility verifications upon the earliest of the following:</w:t>
      </w:r>
    </w:p>
    <w:p w:rsidR="001764A1" w:rsidP="00AC7263" w:rsidRDefault="00AC7263" w14:paraId="3DB45FDE" w14:textId="77777777">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a_lv3_76d0c0300" w:id="460"/>
      <w:r>
        <w:rPr>
          <w:rStyle w:val="scinsert"/>
        </w:rPr>
        <w:t>(</w:t>
      </w:r>
      <w:bookmarkEnd w:id="460"/>
      <w:r>
        <w:rPr>
          <w:rStyle w:val="scinsert"/>
        </w:rPr>
        <w:t>a)</w:t>
      </w:r>
      <w:r w:rsidRPr="002566A7">
        <w:t xml:space="preserve"> </w:t>
      </w:r>
      <w:r w:rsidRPr="002566A7">
        <w:rPr>
          <w:rStyle w:val="scinsert"/>
        </w:rPr>
        <w:t xml:space="preserve">after </w:t>
      </w:r>
      <w:r>
        <w:rPr>
          <w:rStyle w:val="scinsert"/>
        </w:rPr>
        <w:t>notice or written request by the eligible child;</w:t>
      </w:r>
    </w:p>
    <w:p w:rsidR="00AC7263" w:rsidP="00AC7263" w:rsidRDefault="00AC7263" w14:paraId="4998A484" w14:textId="76F71752">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b_lv3_a110dfe84" w:id="461"/>
      <w:r>
        <w:rPr>
          <w:rStyle w:val="scinsert"/>
        </w:rPr>
        <w:t>(</w:t>
      </w:r>
      <w:bookmarkEnd w:id="461"/>
      <w:r>
        <w:rPr>
          <w:rStyle w:val="scinsert"/>
        </w:rPr>
        <w:t>b)</w:t>
      </w:r>
      <w:r w:rsidRPr="002566A7">
        <w:t xml:space="preserve"> </w:t>
      </w:r>
      <w:r>
        <w:rPr>
          <w:rStyle w:val="scinsert"/>
        </w:rPr>
        <w:t>after a regular quarterly system</w:t>
      </w:r>
      <w:r w:rsidR="008F0E1C">
        <w:rPr>
          <w:rStyle w:val="scinsert"/>
        </w:rPr>
        <w:noBreakHyphen/>
      </w:r>
      <w:r>
        <w:rPr>
          <w:rStyle w:val="scinsert"/>
        </w:rPr>
        <w:t>wide check of children in the system eligible to receive an expungement; or</w:t>
      </w:r>
    </w:p>
    <w:p w:rsidRPr="00072017" w:rsidR="00AC7263" w:rsidP="00AC7263" w:rsidRDefault="00AC7263" w14:paraId="7FEC3F28" w14:textId="77777777">
      <w:pPr>
        <w:pStyle w:val="sccodifiedsection"/>
      </w:pPr>
      <w:r w:rsidRPr="002566A7">
        <w:rPr>
          <w:color w:val="000000" w:themeColor="text1"/>
        </w:rPr>
        <w:tab/>
      </w:r>
      <w:r w:rsidRPr="002566A7">
        <w:rPr>
          <w:color w:val="000000" w:themeColor="text1"/>
        </w:rPr>
        <w:tab/>
      </w:r>
      <w:r w:rsidRPr="002566A7">
        <w:rPr>
          <w:color w:val="000000" w:themeColor="text1"/>
        </w:rPr>
        <w:tab/>
      </w:r>
      <w:bookmarkStart w:name="ss_T63C19N2050Sc_lv3_d39456361" w:id="462"/>
      <w:r>
        <w:rPr>
          <w:rStyle w:val="scinsert"/>
        </w:rPr>
        <w:t>(</w:t>
      </w:r>
      <w:bookmarkEnd w:id="462"/>
      <w:r>
        <w:rPr>
          <w:rStyle w:val="scinsert"/>
        </w:rPr>
        <w:t>c)</w:t>
      </w:r>
      <w:r w:rsidRPr="002566A7">
        <w:t xml:space="preserve"> </w:t>
      </w:r>
      <w:r>
        <w:rPr>
          <w:rStyle w:val="scinsert"/>
        </w:rPr>
        <w:t>if technology allows within a jurisdiction, the review for eligibility must occur automatically upon each eligible child’s eighteenth birthday.</w:t>
      </w:r>
    </w:p>
    <w:p w:rsidRPr="00072017" w:rsidR="00AC7263" w:rsidP="00AC7263" w:rsidRDefault="00AC7263" w14:paraId="253FCE41" w14:textId="0BC3A63B">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2_lv2_18b47413c" w:id="463"/>
      <w:r w:rsidRPr="00072017">
        <w:rPr>
          <w:color w:val="000000" w:themeColor="text1"/>
          <w:u w:color="000000" w:themeColor="text1"/>
        </w:rPr>
        <w:t>(</w:t>
      </w:r>
      <w:bookmarkEnd w:id="463"/>
      <w:r w:rsidRPr="00072017">
        <w:rPr>
          <w:color w:val="000000" w:themeColor="text1"/>
          <w:u w:color="000000" w:themeColor="text1"/>
        </w:rPr>
        <w:t>2)</w:t>
      </w:r>
      <w:r w:rsidRPr="00072017">
        <w:t xml:space="preserve"> </w:t>
      </w:r>
      <w:r w:rsidRPr="00072017">
        <w:rPr>
          <w:color w:val="000000" w:themeColor="text1"/>
          <w:u w:color="000000" w:themeColor="text1"/>
        </w:rPr>
        <w:t>If the person has been taken into custody for, charged with, or adjudicated delinquent for having committed a non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072017" w:rsidR="00AC7263" w:rsidP="00AC7263" w:rsidRDefault="00AC7263" w14:paraId="1BD85CAC" w14:textId="11FFF2FB">
      <w:pPr>
        <w:pStyle w:val="sccodifiedsection"/>
      </w:pPr>
      <w:r w:rsidRPr="00072017">
        <w:rPr>
          <w:color w:val="000000" w:themeColor="text1"/>
          <w:u w:color="000000" w:themeColor="text1"/>
        </w:rPr>
        <w:tab/>
      </w:r>
      <w:r w:rsidRPr="00072017">
        <w:rPr>
          <w:color w:val="000000" w:themeColor="text1"/>
          <w:u w:color="000000" w:themeColor="text1"/>
        </w:rPr>
        <w:tab/>
      </w:r>
      <w:bookmarkStart w:name="ss_T63C19N2050S3_lv2_71c073cc0" w:id="464"/>
      <w:r w:rsidRPr="00A22F4D">
        <w:rPr>
          <w:color w:val="000000" w:themeColor="text1"/>
          <w:u w:color="000000" w:themeColor="text1"/>
        </w:rPr>
        <w:t>(</w:t>
      </w:r>
      <w:bookmarkEnd w:id="464"/>
      <w:r w:rsidRPr="00A22F4D">
        <w:rPr>
          <w:color w:val="000000" w:themeColor="text1"/>
          <w:u w:color="000000" w:themeColor="text1"/>
        </w:rPr>
        <w:t>3)</w:t>
      </w:r>
      <w:r w:rsidRPr="00072017">
        <w:t xml:space="preserve"> </w:t>
      </w:r>
      <w:r w:rsidRPr="00072017">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w:t>
      </w:r>
      <w:r>
        <w:rPr>
          <w:color w:val="000000" w:themeColor="text1"/>
          <w:u w:color="000000" w:themeColor="text1"/>
        </w:rPr>
        <w:t xml:space="preserve"> </w:t>
      </w:r>
      <w:r w:rsidRPr="002E1B6A">
        <w:rPr>
          <w:rStyle w:val="scinsert"/>
        </w:rPr>
        <w:t>or the charge was dismissed</w:t>
      </w:r>
      <w:r w:rsidRPr="00072017">
        <w:rPr>
          <w:color w:val="000000" w:themeColor="text1"/>
          <w:u w:color="000000" w:themeColor="text1"/>
        </w:rPr>
        <w:t>, the court shall grant the expungement order regardless of the person’s age and the person must not be charged a fee for the expungement. An adjudication for a violent crime, as defined in Section 16</w:t>
      </w:r>
      <w:r w:rsidR="008F0E1C">
        <w:rPr>
          <w:color w:val="000000" w:themeColor="text1"/>
          <w:u w:color="000000" w:themeColor="text1"/>
        </w:rPr>
        <w:noBreakHyphen/>
      </w:r>
      <w:r w:rsidRPr="00072017">
        <w:rPr>
          <w:color w:val="000000" w:themeColor="text1"/>
          <w:u w:color="000000" w:themeColor="text1"/>
        </w:rPr>
        <w:t>1</w:t>
      </w:r>
      <w:r w:rsidR="008F0E1C">
        <w:rPr>
          <w:color w:val="000000" w:themeColor="text1"/>
          <w:u w:color="000000" w:themeColor="text1"/>
        </w:rPr>
        <w:noBreakHyphen/>
      </w:r>
      <w:r w:rsidRPr="00072017">
        <w:rPr>
          <w:color w:val="000000" w:themeColor="text1"/>
          <w:u w:color="000000" w:themeColor="text1"/>
        </w:rPr>
        <w:t>60, must not be expunged.</w:t>
      </w:r>
    </w:p>
    <w:p w:rsidR="00AC7263" w:rsidP="00AB4014" w:rsidRDefault="00AC7263" w14:paraId="5667E9C8" w14:textId="77777777">
      <w:pPr>
        <w:pStyle w:val="scemptyline"/>
      </w:pPr>
    </w:p>
    <w:p w:rsidRPr="00072017" w:rsidR="00AC7263" w:rsidP="00AB4014" w:rsidRDefault="00403F9D" w14:paraId="6B807971" w14:textId="66E65164">
      <w:pPr>
        <w:pStyle w:val="scdirectionallanguage"/>
      </w:pPr>
      <w:bookmarkStart w:name="bs_num_40_4bf7b25f9" w:id="465"/>
      <w:r>
        <w:t>S</w:t>
      </w:r>
      <w:bookmarkEnd w:id="465"/>
      <w:r>
        <w:t>ECTION 40.</w:t>
      </w:r>
      <w:r w:rsidR="00AC7263">
        <w:tab/>
      </w:r>
      <w:bookmarkStart w:name="dl_f770d4300" w:id="466"/>
      <w:r w:rsidRPr="00072017" w:rsidR="00AC7263">
        <w:t>S</w:t>
      </w:r>
      <w:bookmarkEnd w:id="466"/>
      <w:r w:rsidR="00AC7263">
        <w:t>ection 63</w:t>
      </w:r>
      <w:r w:rsidR="008F0E1C">
        <w:noBreakHyphen/>
      </w:r>
      <w:r w:rsidR="00AC7263">
        <w:t>19</w:t>
      </w:r>
      <w:r w:rsidR="008F0E1C">
        <w:noBreakHyphen/>
      </w:r>
      <w:r w:rsidR="00AC7263">
        <w:t xml:space="preserve">2050 of the </w:t>
      </w:r>
      <w:r w:rsidR="002860B7">
        <w:t>S.C.</w:t>
      </w:r>
      <w:r w:rsidR="00AC7263">
        <w:t xml:space="preserve"> Code is amended by adding an appropriately lettered new subsection to read:</w:t>
      </w:r>
    </w:p>
    <w:p w:rsidRPr="00072017" w:rsidR="00AC7263" w:rsidP="00AB4014" w:rsidRDefault="00AC7263" w14:paraId="3ABFD172" w14:textId="77777777">
      <w:pPr>
        <w:pStyle w:val="scemptyline"/>
      </w:pPr>
    </w:p>
    <w:p w:rsidRPr="00072017" w:rsidR="00AC7263" w:rsidP="00AC7263" w:rsidRDefault="00AC7263" w14:paraId="6BD2E3BE" w14:textId="2C1D6B90">
      <w:pPr>
        <w:pStyle w:val="sccodifiedsection"/>
      </w:pPr>
      <w:bookmarkStart w:name="cs_T63C19N2050_dd4ff2030" w:id="467"/>
      <w:r>
        <w:tab/>
      </w:r>
      <w:bookmarkEnd w:id="467"/>
      <w:r>
        <w:t xml:space="preserve">( </w:t>
      </w:r>
      <w:r w:rsidRPr="00072017">
        <w:t>)</w:t>
      </w:r>
      <w:r w:rsidR="00ED7BD0">
        <w:t xml:space="preserve"> </w:t>
      </w:r>
      <w:r w:rsidRPr="00072017">
        <w:t xml:space="preserve">Notwithstanding any other provision of law, an individual who is qualified to petition for record </w:t>
      </w:r>
      <w:r w:rsidRPr="00072017">
        <w:lastRenderedPageBreak/>
        <w:t>destruction under this section may not be charged a fee to petition for or obtain an order for record destruction, or for any part of the process for adjudicating such a petition.</w:t>
      </w:r>
    </w:p>
    <w:p w:rsidRPr="00072017" w:rsidR="00AC7263" w:rsidP="00AB4014" w:rsidRDefault="00AC7263" w14:paraId="1477EE5B" w14:textId="77777777">
      <w:pPr>
        <w:pStyle w:val="scemptyline"/>
      </w:pPr>
    </w:p>
    <w:p w:rsidRPr="00072017" w:rsidR="00AC7263" w:rsidP="00DD308A" w:rsidRDefault="00403F9D" w14:paraId="57FFD620" w14:textId="5AC74C95">
      <w:pPr>
        <w:pStyle w:val="scdirectionallanguage"/>
      </w:pPr>
      <w:bookmarkStart w:name="bs_num_41_21b10c379" w:id="468"/>
      <w:r>
        <w:t>S</w:t>
      </w:r>
      <w:bookmarkEnd w:id="468"/>
      <w:r>
        <w:t>ECTION 41.</w:t>
      </w:r>
      <w:r w:rsidR="00AC7263">
        <w:tab/>
      </w:r>
      <w:bookmarkStart w:name="dl_9bf005ec1" w:id="469"/>
      <w:bookmarkStart w:name="up_59842aac5" w:id="470"/>
      <w:bookmarkStart w:name="up_323d0a422" w:id="471"/>
      <w:r w:rsidRPr="00072017" w:rsidR="00AC7263">
        <w:t>A</w:t>
      </w:r>
      <w:bookmarkEnd w:id="469"/>
      <w:bookmarkEnd w:id="470"/>
      <w:bookmarkEnd w:id="471"/>
      <w:r w:rsidR="00AC7263">
        <w:t xml:space="preserve">rticle 19, Chapter 18, Title 59 of the </w:t>
      </w:r>
      <w:r w:rsidR="002860B7">
        <w:t>S.C.</w:t>
      </w:r>
      <w:r w:rsidR="00AC7263">
        <w:t xml:space="preserve"> Code is amended by adding:</w:t>
      </w:r>
    </w:p>
    <w:p w:rsidRPr="00072017" w:rsidR="00AC7263" w:rsidP="00AB4014" w:rsidRDefault="00AC7263" w14:paraId="0CC664E4" w14:textId="77777777">
      <w:pPr>
        <w:pStyle w:val="scemptyline"/>
      </w:pPr>
    </w:p>
    <w:p w:rsidRPr="00072017" w:rsidR="00AC7263" w:rsidP="00AC7263" w:rsidRDefault="00AC7263" w14:paraId="32193B72" w14:textId="192C5BC2">
      <w:pPr>
        <w:pStyle w:val="scnewcodesection"/>
      </w:pPr>
      <w:bookmarkStart w:name="ns_T59C18N1970_266bb28da" w:id="472"/>
      <w:r>
        <w:tab/>
      </w:r>
      <w:bookmarkEnd w:id="472"/>
      <w:r w:rsidRPr="00072017">
        <w:t>Section 59</w:t>
      </w:r>
      <w:r w:rsidR="008F0E1C">
        <w:noBreakHyphen/>
      </w:r>
      <w:r w:rsidRPr="00072017">
        <w:t>18</w:t>
      </w:r>
      <w:r w:rsidR="008F0E1C">
        <w:noBreakHyphen/>
      </w:r>
      <w:r w:rsidRPr="00072017">
        <w:t>1970.</w:t>
      </w:r>
      <w:r>
        <w:tab/>
      </w:r>
      <w:r w:rsidRPr="00072017">
        <w:t xml:space="preserve">(A) For purposes of this section, </w:t>
      </w:r>
      <w:r w:rsidR="00F0065D">
        <w:t>“</w:t>
      </w:r>
      <w:r w:rsidRPr="00072017">
        <w:t>a student who has experienced a disruption in the student’s education</w:t>
      </w:r>
      <w:r w:rsidR="00F0065D">
        <w:t>”</w:t>
      </w:r>
      <w:r w:rsidRPr="00072017">
        <w:t xml:space="preserve"> means a student who experiences one or more changes in public school or school district enrollment during a single school year as the result of:</w:t>
      </w:r>
    </w:p>
    <w:p w:rsidRPr="00072017" w:rsidR="00AC7263" w:rsidP="00AC7263" w:rsidRDefault="00AC7263" w14:paraId="0D0A5C3C" w14:textId="77777777">
      <w:pPr>
        <w:pStyle w:val="scnewcodesection"/>
      </w:pPr>
      <w:r w:rsidRPr="00072017">
        <w:tab/>
      </w:r>
      <w:r w:rsidRPr="00072017">
        <w:tab/>
      </w:r>
      <w:bookmarkStart w:name="ss_T59C18N1970S1_lv1_37ca2ffe2" w:id="473"/>
      <w:r w:rsidRPr="00072017">
        <w:t>(</w:t>
      </w:r>
      <w:bookmarkEnd w:id="473"/>
      <w:r w:rsidRPr="00072017">
        <w:t>1) homelessness as defined in the federal McKinney Vento Homeless Assistance Act and as determined by the public school or school district;</w:t>
      </w:r>
    </w:p>
    <w:p w:rsidRPr="00072017" w:rsidR="00AC7263" w:rsidP="00AC7263" w:rsidRDefault="00AC7263" w14:paraId="618118C6" w14:textId="77777777">
      <w:pPr>
        <w:pStyle w:val="scnewcodesection"/>
      </w:pPr>
      <w:r w:rsidRPr="00072017">
        <w:tab/>
      </w:r>
      <w:r w:rsidRPr="00072017">
        <w:tab/>
      </w:r>
      <w:bookmarkStart w:name="ss_T59C18N1970S2_lv1_1626945da" w:id="474"/>
      <w:r w:rsidRPr="00072017">
        <w:t>(</w:t>
      </w:r>
      <w:bookmarkEnd w:id="474"/>
      <w:r w:rsidRPr="00072017">
        <w:t>2) adjudication as:</w:t>
      </w:r>
    </w:p>
    <w:p w:rsidRPr="00072017" w:rsidR="00AC7263" w:rsidP="00AC7263" w:rsidRDefault="00AC7263" w14:paraId="30A05FDD" w14:textId="77777777">
      <w:pPr>
        <w:pStyle w:val="scnewcodesection"/>
      </w:pPr>
      <w:r w:rsidRPr="00072017">
        <w:tab/>
      </w:r>
      <w:r w:rsidRPr="00072017">
        <w:tab/>
      </w:r>
      <w:r w:rsidRPr="00072017">
        <w:tab/>
      </w:r>
      <w:bookmarkStart w:name="ss_T59C18N1970Sa_lv2_a559eb1b0" w:id="475"/>
      <w:r w:rsidRPr="00072017">
        <w:t>(</w:t>
      </w:r>
      <w:bookmarkEnd w:id="475"/>
      <w:r w:rsidRPr="00072017">
        <w:t>a) a victim of child abuse or neglect, pursuant to Chapter 7, Title 63;</w:t>
      </w:r>
      <w:r>
        <w:t xml:space="preserve"> or</w:t>
      </w:r>
    </w:p>
    <w:p w:rsidRPr="00072017" w:rsidR="00AC7263" w:rsidP="00AC7263" w:rsidRDefault="00AC7263" w14:paraId="138A6566" w14:textId="77777777">
      <w:pPr>
        <w:pStyle w:val="scnewcodesection"/>
      </w:pPr>
      <w:r w:rsidRPr="00072017">
        <w:tab/>
      </w:r>
      <w:r w:rsidRPr="00072017">
        <w:tab/>
      </w:r>
      <w:r w:rsidRPr="00072017">
        <w:tab/>
      </w:r>
      <w:bookmarkStart w:name="ss_T59C18N1970Sb_lv2_690c964d6" w:id="476"/>
      <w:r w:rsidRPr="00072017">
        <w:t>(</w:t>
      </w:r>
      <w:bookmarkEnd w:id="476"/>
      <w:r w:rsidRPr="00072017">
        <w:t>b) having committed a status offense or an act which, if committed by an adult, would be a crime, pursuant to Chapter 19 of Title 63; or</w:t>
      </w:r>
    </w:p>
    <w:p w:rsidRPr="00072017" w:rsidR="00AC7263" w:rsidP="00AC7263" w:rsidRDefault="00AC7263" w14:paraId="3F60B1CD" w14:textId="77777777">
      <w:pPr>
        <w:pStyle w:val="scnewcodesection"/>
      </w:pPr>
      <w:r w:rsidRPr="00072017">
        <w:tab/>
      </w:r>
      <w:r w:rsidRPr="00072017">
        <w:tab/>
      </w:r>
      <w:bookmarkStart w:name="ss_T59C18N1970S3_lv1_552781acd" w:id="477"/>
      <w:r w:rsidRPr="00072017">
        <w:t>(</w:t>
      </w:r>
      <w:bookmarkEnd w:id="477"/>
      <w:r w:rsidRPr="00072017">
        <w:t xml:space="preserve">3) placement in a mental health treatment facility or habilitation program for developmental disabilities. </w:t>
      </w:r>
    </w:p>
    <w:p w:rsidRPr="00072017" w:rsidR="00AC7263" w:rsidP="00AC7263" w:rsidRDefault="00AC7263" w14:paraId="7B91E4B4" w14:textId="77777777">
      <w:pPr>
        <w:pStyle w:val="scnewcodesection"/>
      </w:pPr>
      <w:r w:rsidRPr="00072017">
        <w:tab/>
      </w:r>
      <w:bookmarkStart w:name="ss_T59C18N1970SB_lv2_588d39ff4" w:id="478"/>
      <w:r w:rsidRPr="00072017">
        <w:t>(</w:t>
      </w:r>
      <w:bookmarkEnd w:id="478"/>
      <w:r w:rsidRPr="00072017">
        <w:t>B) If a student who has experienced a disruption in the student’s education transfers to a new public school or school district, the receiving public school or school district shall communicate with the sending public school or school district within two business day</w:t>
      </w:r>
      <w:r>
        <w:t xml:space="preserve">s of the student’s enrollment. </w:t>
      </w:r>
      <w:r w:rsidRPr="00072017">
        <w:t>The sending public school or school district shall provide the receiving public school or school district with any requested records within two business days of having received the receiving public school’s or school district’s communication.</w:t>
      </w:r>
    </w:p>
    <w:p w:rsidRPr="00072017" w:rsidR="00AC7263" w:rsidP="00AC7263" w:rsidRDefault="00AC7263" w14:paraId="26FFC86D" w14:textId="77777777">
      <w:pPr>
        <w:pStyle w:val="scnewcodesection"/>
      </w:pPr>
      <w:r w:rsidRPr="00072017">
        <w:tab/>
      </w:r>
      <w:bookmarkStart w:name="ss_T59C18N1970SC_lv2_67224f789" w:id="479"/>
      <w:r w:rsidRPr="00072017">
        <w:t>(</w:t>
      </w:r>
      <w:bookmarkEnd w:id="479"/>
      <w:r w:rsidRPr="00072017">
        <w:t>C) A student who has experienced a disruption in the student’s education because of transferring to a new public school as the result of circumstances set forth in this section shall have:</w:t>
      </w:r>
    </w:p>
    <w:p w:rsidRPr="00072017" w:rsidR="00AC7263" w:rsidP="00AC7263" w:rsidRDefault="00AC7263" w14:paraId="3DB8BAF7" w14:textId="77777777">
      <w:pPr>
        <w:pStyle w:val="scnewcodesection"/>
      </w:pPr>
      <w:r w:rsidRPr="00072017">
        <w:tab/>
      </w:r>
      <w:r w:rsidRPr="00072017">
        <w:tab/>
      </w:r>
      <w:bookmarkStart w:name="ss_T59C18N1970S1_lv3_1739d34fb" w:id="480"/>
      <w:r w:rsidRPr="00072017">
        <w:t>(</w:t>
      </w:r>
      <w:bookmarkEnd w:id="480"/>
      <w:r w:rsidRPr="00072017">
        <w:t xml:space="preserve">1) priority placement in classes that meet state graduation requirements; </w:t>
      </w:r>
    </w:p>
    <w:p w:rsidRPr="00072017" w:rsidR="00AC7263" w:rsidP="00AC7263" w:rsidRDefault="00AC7263" w14:paraId="72E96680" w14:textId="77777777">
      <w:pPr>
        <w:pStyle w:val="scnewcodesection"/>
      </w:pPr>
      <w:r w:rsidRPr="00072017">
        <w:tab/>
      </w:r>
      <w:r w:rsidRPr="00072017">
        <w:tab/>
      </w:r>
      <w:bookmarkStart w:name="ss_T59C18N1970S2_lv3_1b6e77ca1" w:id="481"/>
      <w:r w:rsidRPr="00072017">
        <w:t>(</w:t>
      </w:r>
      <w:bookmarkEnd w:id="481"/>
      <w:r w:rsidRPr="00072017">
        <w:t xml:space="preserve">2) timely placement in elective classes that are comparable to those in which the student was enrolled at the student’s previous public school or schools as soon as the public school or school district receives verification from the student’s records; </w:t>
      </w:r>
    </w:p>
    <w:p w:rsidRPr="00072017" w:rsidR="00AC7263" w:rsidP="00AC7263" w:rsidRDefault="00AC7263" w14:paraId="7F0E355B" w14:textId="77777777">
      <w:pPr>
        <w:pStyle w:val="scnewcodesection"/>
      </w:pPr>
      <w:r w:rsidRPr="00072017">
        <w:tab/>
      </w:r>
      <w:r w:rsidRPr="00072017">
        <w:tab/>
      </w:r>
      <w:bookmarkStart w:name="ss_T59C18N1970S3_lv3_31b59abf3" w:id="482"/>
      <w:r w:rsidRPr="00072017">
        <w:t>(</w:t>
      </w:r>
      <w:bookmarkEnd w:id="482"/>
      <w:r w:rsidRPr="00072017">
        <w:t>3) equal access to participation in sports and other extracurricular activities, career and technical programs or other special programs for which the student qualifies;</w:t>
      </w:r>
    </w:p>
    <w:p w:rsidRPr="00072017" w:rsidR="00AC7263" w:rsidP="00AC7263" w:rsidRDefault="00AC7263" w14:paraId="5F21E3CF" w14:textId="77777777">
      <w:pPr>
        <w:pStyle w:val="scnewcodesection"/>
      </w:pPr>
      <w:r w:rsidRPr="00072017">
        <w:tab/>
      </w:r>
      <w:r w:rsidRPr="00072017">
        <w:tab/>
      </w:r>
      <w:bookmarkStart w:name="ss_T59C18N1970S4_lv3_0f2ad5e57" w:id="483"/>
      <w:r w:rsidRPr="00072017">
        <w:t>(</w:t>
      </w:r>
      <w:bookmarkEnd w:id="483"/>
      <w:r w:rsidRPr="00072017">
        <w:t>4) timely assistance and advice from counselors to improve the student’s college or career readiness; and</w:t>
      </w:r>
    </w:p>
    <w:p w:rsidRPr="00072017" w:rsidR="00AC7263" w:rsidP="00AC7263" w:rsidRDefault="00AC7263" w14:paraId="322D70DD" w14:textId="77777777">
      <w:pPr>
        <w:pStyle w:val="scnewcodesection"/>
      </w:pPr>
      <w:r w:rsidRPr="00072017">
        <w:tab/>
      </w:r>
      <w:r w:rsidRPr="00072017">
        <w:tab/>
      </w:r>
      <w:bookmarkStart w:name="ss_T59C18N1970S5_lv3_00e97ac98" w:id="484"/>
      <w:r w:rsidRPr="00072017">
        <w:t>(</w:t>
      </w:r>
      <w:bookmarkEnd w:id="484"/>
      <w:r w:rsidRPr="00072017">
        <w:t>5) all special education services to which the student is entitled.</w:t>
      </w:r>
    </w:p>
    <w:p w:rsidRPr="00072017" w:rsidR="00AC7263" w:rsidP="00AB4014" w:rsidRDefault="00AC7263" w14:paraId="144FA102" w14:textId="77777777">
      <w:pPr>
        <w:pStyle w:val="scemptyline"/>
      </w:pPr>
    </w:p>
    <w:p w:rsidRPr="00072017" w:rsidR="00AC7263" w:rsidP="00AB4014" w:rsidRDefault="00403F9D" w14:paraId="4DE09195" w14:textId="50B358EF">
      <w:pPr>
        <w:pStyle w:val="scdirectionallanguage"/>
      </w:pPr>
      <w:bookmarkStart w:name="bs_num_42_9bd3b9fd4" w:id="485"/>
      <w:r>
        <w:t>S</w:t>
      </w:r>
      <w:bookmarkEnd w:id="485"/>
      <w:r>
        <w:t>ECTION 42.</w:t>
      </w:r>
      <w:r w:rsidR="00AC7263">
        <w:tab/>
      </w:r>
      <w:bookmarkStart w:name="dl_3243dfee9" w:id="486"/>
      <w:r w:rsidRPr="00072017" w:rsidR="00AC7263">
        <w:t>A</w:t>
      </w:r>
      <w:bookmarkEnd w:id="486"/>
      <w:r w:rsidR="00AC7263">
        <w:t xml:space="preserve">rticle 19, Chapter 18, Title 59 of the </w:t>
      </w:r>
      <w:r w:rsidR="002860B7">
        <w:t>S.C.</w:t>
      </w:r>
      <w:r w:rsidR="00AC7263">
        <w:t xml:space="preserve"> Code is amended by adding:</w:t>
      </w:r>
    </w:p>
    <w:p w:rsidRPr="00072017" w:rsidR="00AC7263" w:rsidP="00AB4014" w:rsidRDefault="00AC7263" w14:paraId="3B3DE263" w14:textId="77777777">
      <w:pPr>
        <w:pStyle w:val="scemptyline"/>
      </w:pPr>
    </w:p>
    <w:p w:rsidRPr="00072017" w:rsidR="00AC7263" w:rsidP="00AC7263" w:rsidRDefault="00AC7263" w14:paraId="5022C0F6" w14:textId="43FF80E8">
      <w:pPr>
        <w:pStyle w:val="scnewcodesection"/>
      </w:pPr>
      <w:bookmarkStart w:name="ns_T59C18N1980_9b21d7822" w:id="487"/>
      <w:r>
        <w:lastRenderedPageBreak/>
        <w:tab/>
      </w:r>
      <w:bookmarkEnd w:id="487"/>
      <w:r w:rsidRPr="00072017">
        <w:t>Section 59</w:t>
      </w:r>
      <w:r w:rsidR="008F0E1C">
        <w:noBreakHyphen/>
      </w:r>
      <w:r w:rsidRPr="00072017">
        <w:t>18</w:t>
      </w:r>
      <w:r w:rsidR="008F0E1C">
        <w:noBreakHyphen/>
      </w:r>
      <w:r w:rsidRPr="00072017">
        <w:t>1980.</w:t>
      </w:r>
      <w:r w:rsidRPr="00072017">
        <w:tab/>
        <w:t xml:space="preserve">(A) As used in this section, </w:t>
      </w:r>
      <w:r w:rsidR="00923FD0">
        <w:t>“</w:t>
      </w:r>
      <w:r w:rsidRPr="00072017">
        <w:t>involved in the juvenile justice system</w:t>
      </w:r>
      <w:r w:rsidR="00923FD0">
        <w:t>”</w:t>
      </w:r>
      <w:r w:rsidRPr="00072017">
        <w:t xml:space="preserve"> means a student who has been referred to the Department of Juvenile Justice or the </w:t>
      </w:r>
      <w:r>
        <w:t>f</w:t>
      </w:r>
      <w:r w:rsidRPr="00072017">
        <w:t xml:space="preserve">amily </w:t>
      </w:r>
      <w:r>
        <w:t>c</w:t>
      </w:r>
      <w:r w:rsidRPr="00072017">
        <w:t>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rsidRPr="00072017" w:rsidR="00AC7263" w:rsidP="00AC7263" w:rsidRDefault="00AC7263" w14:paraId="605184C4" w14:textId="77777777">
      <w:pPr>
        <w:pStyle w:val="scnewcodesection"/>
      </w:pPr>
      <w:r w:rsidRPr="00072017">
        <w:tab/>
      </w:r>
      <w:bookmarkStart w:name="ss_T59C18N1980SB_lv1_0dc525d7b" w:id="488"/>
      <w:r w:rsidRPr="00072017">
        <w:t>(</w:t>
      </w:r>
      <w:bookmarkEnd w:id="488"/>
      <w:r w:rsidRPr="00072017">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rsidRPr="00072017" w:rsidR="00AC7263" w:rsidP="00AC7263" w:rsidRDefault="00AC7263" w14:paraId="325F4685" w14:textId="77777777">
      <w:pPr>
        <w:pStyle w:val="scnewcodesection"/>
      </w:pPr>
      <w:r w:rsidRPr="00072017">
        <w:tab/>
      </w:r>
      <w:bookmarkStart w:name="ss_T59C18N1980SC_lv1_4dc95d9ff" w:id="489"/>
      <w:r w:rsidRPr="00072017">
        <w:t>(</w:t>
      </w:r>
      <w:bookmarkEnd w:id="489"/>
      <w:r w:rsidRPr="00072017">
        <w:t>C) For students transferring into the school district or charter school, the point of contact person shall be responsible for:</w:t>
      </w:r>
    </w:p>
    <w:p w:rsidRPr="00072017" w:rsidR="00AC7263" w:rsidP="00AC7263" w:rsidRDefault="00AC7263" w14:paraId="0C2124B3" w14:textId="77777777">
      <w:pPr>
        <w:pStyle w:val="scnewcodesection"/>
      </w:pPr>
      <w:r w:rsidRPr="00072017">
        <w:tab/>
      </w:r>
      <w:r w:rsidRPr="00072017">
        <w:tab/>
      </w:r>
      <w:bookmarkStart w:name="ss_T59C18N1980S1_lv2_a751c6d8f" w:id="490"/>
      <w:r w:rsidRPr="00072017">
        <w:t>(</w:t>
      </w:r>
      <w:bookmarkEnd w:id="490"/>
      <w:r w:rsidRPr="00072017">
        <w:t>1) ensuring that a student is immediately enrolled regardless of whether the records normally required for enrollment are produced by the last school the student attended or by the student;</w:t>
      </w:r>
    </w:p>
    <w:p w:rsidRPr="00072017" w:rsidR="00AC7263" w:rsidP="00AC7263" w:rsidRDefault="00AC7263" w14:paraId="6E89AC55" w14:textId="77777777">
      <w:pPr>
        <w:pStyle w:val="scnewcodesection"/>
      </w:pPr>
      <w:r w:rsidRPr="00072017">
        <w:tab/>
      </w:r>
      <w:r w:rsidRPr="00072017">
        <w:tab/>
      </w:r>
      <w:bookmarkStart w:name="ss_T59C18N1980S2_lv2_e0cb15825" w:id="491"/>
      <w:r w:rsidRPr="00072017">
        <w:t>(</w:t>
      </w:r>
      <w:bookmarkEnd w:id="491"/>
      <w:r w:rsidRPr="00072017">
        <w:t>2) ensuring that the enrolling school communicates with the last school attended by a transferring student to obtain relevant academic and other records within two business days of the student's enrollment;</w:t>
      </w:r>
    </w:p>
    <w:p w:rsidRPr="00072017" w:rsidR="00AC7263" w:rsidP="00AC7263" w:rsidRDefault="00AC7263" w14:paraId="32A539C2" w14:textId="77777777">
      <w:pPr>
        <w:pStyle w:val="scnewcodesection"/>
      </w:pPr>
      <w:r w:rsidRPr="00072017">
        <w:tab/>
      </w:r>
      <w:r w:rsidRPr="00072017">
        <w:tab/>
      </w:r>
      <w:bookmarkStart w:name="ss_T59C18N1980S3_lv2_82e0bfd4b" w:id="492"/>
      <w:r w:rsidRPr="00072017">
        <w:t>(</w:t>
      </w:r>
      <w:bookmarkEnd w:id="492"/>
      <w:r w:rsidRPr="00072017">
        <w:t>3) ensuring that the enrolling school performs a timely transfer of credits that the student earned in the last school attended; and</w:t>
      </w:r>
    </w:p>
    <w:p w:rsidRPr="00072017" w:rsidR="00AC7263" w:rsidP="00AC7263" w:rsidRDefault="00AC7263" w14:paraId="07A58B24" w14:textId="77777777">
      <w:pPr>
        <w:pStyle w:val="scnewcodesection"/>
      </w:pPr>
      <w:r w:rsidRPr="00072017">
        <w:tab/>
      </w:r>
      <w:r w:rsidRPr="00072017">
        <w:tab/>
      </w:r>
      <w:bookmarkStart w:name="ss_T59C18N1980S4_lv2_9449f25e9" w:id="493"/>
      <w:r w:rsidRPr="00072017">
        <w:t>(</w:t>
      </w:r>
      <w:bookmarkEnd w:id="493"/>
      <w:r w:rsidRPr="00072017">
        <w:t>4) collaborating with the education program staff in a juvenile or criminal justice placement, the child, and the child’s parent</w:t>
      </w:r>
      <w:r>
        <w:t>, guardian,</w:t>
      </w:r>
      <w:r w:rsidRPr="00072017">
        <w:t xml:space="preserve"> or other legal educational decision maker to develop and implement a plan for assisting the transition of a student to the school district or charter school authorized by the department to minimize disruption to the student's education.</w:t>
      </w:r>
    </w:p>
    <w:p w:rsidRPr="00072017" w:rsidR="00AC7263" w:rsidP="00AC7263" w:rsidRDefault="00AC7263" w14:paraId="74D79860" w14:textId="77777777">
      <w:pPr>
        <w:pStyle w:val="scnewcodesection"/>
      </w:pPr>
      <w:r w:rsidRPr="00072017">
        <w:tab/>
      </w:r>
      <w:bookmarkStart w:name="ss_T59C18N1980SD_lv1_e36c7eec0" w:id="494"/>
      <w:r w:rsidRPr="00072017">
        <w:t>(</w:t>
      </w:r>
      <w:bookmarkEnd w:id="494"/>
      <w:r w:rsidRPr="00072017">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rsidRPr="00072017" w:rsidR="00AC7263" w:rsidP="00AC7263" w:rsidRDefault="00AC7263" w14:paraId="0DFD92D7" w14:textId="77777777">
      <w:pPr>
        <w:pStyle w:val="scnewcodesection"/>
      </w:pPr>
      <w:r w:rsidRPr="00072017">
        <w:tab/>
      </w:r>
      <w:bookmarkStart w:name="ss_T59C18N1980SE_lv1_f9d871229" w:id="495"/>
      <w:r w:rsidRPr="00072017">
        <w:t>(</w:t>
      </w:r>
      <w:bookmarkEnd w:id="495"/>
      <w:r>
        <w:t>E</w:t>
      </w:r>
      <w:r w:rsidRPr="00072017">
        <w:t>) For students involved in the juvenile justice system, the point of contact person shall be responsible for:</w:t>
      </w:r>
    </w:p>
    <w:p w:rsidRPr="00072017" w:rsidR="00AC7263" w:rsidP="00AC7263" w:rsidRDefault="00AC7263" w14:paraId="53F6EE3D" w14:textId="77777777">
      <w:pPr>
        <w:pStyle w:val="scnewcodesection"/>
      </w:pPr>
      <w:r w:rsidRPr="00072017">
        <w:tab/>
      </w:r>
      <w:r w:rsidRPr="00072017">
        <w:tab/>
      </w:r>
      <w:bookmarkStart w:name="ss_T59C18N1980S1_lv2_d8ac9c617" w:id="496"/>
      <w:r w:rsidRPr="00072017">
        <w:t>(</w:t>
      </w:r>
      <w:bookmarkEnd w:id="496"/>
      <w:r w:rsidRPr="00072017">
        <w:t>1) ensuring that a student has equal opportunity to participate in sports and other extracurricular activities, career and technical programs or other special programs for which the student qualifies;</w:t>
      </w:r>
    </w:p>
    <w:p w:rsidRPr="00072017" w:rsidR="00AC7263" w:rsidP="00AC7263" w:rsidRDefault="00AC7263" w14:paraId="431E737A" w14:textId="77777777">
      <w:pPr>
        <w:pStyle w:val="scnewcodesection"/>
      </w:pPr>
      <w:r w:rsidRPr="00072017">
        <w:tab/>
      </w:r>
      <w:r w:rsidRPr="00072017">
        <w:tab/>
      </w:r>
      <w:bookmarkStart w:name="ss_T59C18N1980S2_lv2_47a3abf74" w:id="497"/>
      <w:r w:rsidRPr="00072017">
        <w:t>(</w:t>
      </w:r>
      <w:bookmarkEnd w:id="497"/>
      <w:r w:rsidRPr="00072017">
        <w:t>2) ensuring that a student in high school receives timely and ongoing assistance and advice from counselors to improve the student's college and career readiness;</w:t>
      </w:r>
    </w:p>
    <w:p w:rsidRPr="00072017" w:rsidR="00AC7263" w:rsidP="00AC7263" w:rsidRDefault="00AC7263" w14:paraId="0240D695" w14:textId="77777777">
      <w:pPr>
        <w:pStyle w:val="scnewcodesection"/>
      </w:pPr>
      <w:r w:rsidRPr="00072017">
        <w:tab/>
      </w:r>
      <w:r w:rsidRPr="00072017">
        <w:tab/>
      </w:r>
      <w:bookmarkStart w:name="ss_T59C18N1980S3_lv2_98bec8c91" w:id="498"/>
      <w:r w:rsidRPr="00072017">
        <w:t>(</w:t>
      </w:r>
      <w:bookmarkEnd w:id="498"/>
      <w:r w:rsidRPr="00072017">
        <w:t>3) ensuring that a student receives all special education services and accommodations to which the student is entitled under state and federal law;</w:t>
      </w:r>
    </w:p>
    <w:p w:rsidRPr="00072017" w:rsidR="00AC7263" w:rsidP="00AC7263" w:rsidRDefault="00AC7263" w14:paraId="0C74BBA5" w14:textId="77777777">
      <w:pPr>
        <w:pStyle w:val="scnewcodesection"/>
      </w:pPr>
      <w:r w:rsidRPr="00072017">
        <w:tab/>
      </w:r>
      <w:r w:rsidRPr="00072017">
        <w:tab/>
      </w:r>
      <w:bookmarkStart w:name="ss_T59C18N1980S4_lv2_ca4ec2a10" w:id="499"/>
      <w:r w:rsidRPr="00072017">
        <w:t>(</w:t>
      </w:r>
      <w:bookmarkEnd w:id="499"/>
      <w:r w:rsidRPr="00072017">
        <w:t xml:space="preserve">4) identifying school staff at each school site who can ensure that students are appropriately </w:t>
      </w:r>
      <w:r w:rsidRPr="00072017">
        <w:lastRenderedPageBreak/>
        <w:t>supported throughout their enrollment;</w:t>
      </w:r>
    </w:p>
    <w:p w:rsidRPr="00072017" w:rsidR="00AC7263" w:rsidP="00AC7263" w:rsidRDefault="00AC7263" w14:paraId="754F4E2E" w14:textId="77777777">
      <w:pPr>
        <w:pStyle w:val="scnewcodesection"/>
      </w:pPr>
      <w:r>
        <w:tab/>
      </w:r>
      <w:r>
        <w:tab/>
      </w:r>
      <w:bookmarkStart w:name="ss_T59C18N1980S5_lv2_ec0db07d7" w:id="500"/>
      <w:r>
        <w:t>(</w:t>
      </w:r>
      <w:bookmarkEnd w:id="500"/>
      <w:r>
        <w:t xml:space="preserve">5) </w:t>
      </w:r>
      <w:r w:rsidRPr="00072017">
        <w:t xml:space="preserve">supporting communication among the school; the </w:t>
      </w:r>
      <w:r>
        <w:t>Department of Social Services;</w:t>
      </w:r>
      <w:r w:rsidRPr="00072017">
        <w:t xml:space="preserve"> the student; </w:t>
      </w:r>
      <w:r>
        <w:t xml:space="preserve">the student’s parent or guardian; </w:t>
      </w:r>
      <w:r w:rsidRPr="00072017">
        <w:t>the student's educational decision maker appointed by the children's court; caregivers; and other supportive individuals that the student identifies to ensure that the responsibilities listed in this subsection are implemented; and</w:t>
      </w:r>
    </w:p>
    <w:p w:rsidRPr="00072017" w:rsidR="00AC7263" w:rsidP="00AC7263" w:rsidRDefault="00AC7263" w14:paraId="7E77361B" w14:textId="5932D9FF">
      <w:pPr>
        <w:pStyle w:val="scnewcodesection"/>
      </w:pPr>
      <w:r>
        <w:tab/>
      </w:r>
      <w:r>
        <w:tab/>
      </w:r>
      <w:bookmarkStart w:name="ss_T59C18N1980S6_lv2_1fa410f71" w:id="501"/>
      <w:r>
        <w:t>(</w:t>
      </w:r>
      <w:bookmarkEnd w:id="501"/>
      <w:r>
        <w:t xml:space="preserve">6) </w:t>
      </w:r>
      <w:r w:rsidRPr="00072017">
        <w:t>ensuring that other school staff and teachers have access to training and resources about the educational challenges and needs of system</w:t>
      </w:r>
      <w:r w:rsidR="008F0E1C">
        <w:noBreakHyphen/>
      </w:r>
      <w:r w:rsidRPr="00072017">
        <w:t>involved youth, including trauma</w:t>
      </w:r>
      <w:r w:rsidR="008F0E1C">
        <w:noBreakHyphen/>
      </w:r>
      <w:r w:rsidRPr="00072017">
        <w:t>informed practices and the impact of trauma on learning.</w:t>
      </w:r>
    </w:p>
    <w:p w:rsidRPr="00072017" w:rsidR="00AC7263" w:rsidP="00AC7263" w:rsidRDefault="00AC7263" w14:paraId="3E63A105" w14:textId="77777777">
      <w:pPr>
        <w:pStyle w:val="scnewcodesection"/>
      </w:pPr>
      <w:r w:rsidRPr="00072017">
        <w:tab/>
      </w:r>
      <w:bookmarkStart w:name="ss_T59C18N1980SF_lv1_c003a440e" w:id="502"/>
      <w:r w:rsidRPr="00072017">
        <w:t>(</w:t>
      </w:r>
      <w:bookmarkEnd w:id="502"/>
      <w:r>
        <w:t>F</w:t>
      </w:r>
      <w:r w:rsidRPr="00072017">
        <w:t xml:space="preserve">) The </w:t>
      </w:r>
      <w:r>
        <w:t>Department of Social Services</w:t>
      </w:r>
      <w:r w:rsidRPr="00072017">
        <w:t xml:space="preserve"> shall notify a school when a student in the school enters foster care or a student in foster care enrolls in </w:t>
      </w:r>
      <w:r>
        <w:t>another</w:t>
      </w:r>
      <w:r w:rsidRPr="00072017">
        <w:t xml:space="preserve"> school.</w:t>
      </w:r>
    </w:p>
    <w:p w:rsidRPr="00072017" w:rsidR="00AC7263" w:rsidP="00AC7263" w:rsidRDefault="00AC7263" w14:paraId="0F25165C" w14:textId="77777777">
      <w:pPr>
        <w:pStyle w:val="scnewcodesection"/>
      </w:pPr>
      <w:r w:rsidRPr="00072017">
        <w:tab/>
      </w:r>
      <w:bookmarkStart w:name="ss_T59C18N1980SG_lv1_d063cf4ac" w:id="503"/>
      <w:r w:rsidRPr="00072017">
        <w:t>(</w:t>
      </w:r>
      <w:bookmarkEnd w:id="503"/>
      <w:r>
        <w:t>G</w:t>
      </w:r>
      <w:r w:rsidRPr="00072017">
        <w:t>) The student or the student's educational decision maker may notify a school that the student is involved in the juvenile justice system to obtain support and services from the point of contact.</w:t>
      </w:r>
    </w:p>
    <w:p w:rsidR="00AC7263" w:rsidP="00AB4014" w:rsidRDefault="00AC7263" w14:paraId="1CD77D39" w14:textId="77777777">
      <w:pPr>
        <w:pStyle w:val="scemptyline"/>
      </w:pPr>
    </w:p>
    <w:p w:rsidRPr="00072017" w:rsidR="00AC7263" w:rsidP="00AB4014" w:rsidRDefault="00403F9D" w14:paraId="11EBB738" w14:textId="21486BE6">
      <w:pPr>
        <w:pStyle w:val="scdirectionallanguage"/>
      </w:pPr>
      <w:bookmarkStart w:name="bs_num_43_bb1c39a36" w:id="504"/>
      <w:r>
        <w:rPr>
          <w:u w:color="000000" w:themeColor="text1"/>
        </w:rPr>
        <w:t>S</w:t>
      </w:r>
      <w:bookmarkEnd w:id="504"/>
      <w:r>
        <w:rPr>
          <w:u w:color="000000" w:themeColor="text1"/>
        </w:rPr>
        <w:t>ECTION 43.</w:t>
      </w:r>
      <w:r w:rsidR="00AC7263">
        <w:tab/>
      </w:r>
      <w:bookmarkStart w:name="dl_d66cd2552" w:id="505"/>
      <w:r w:rsidRPr="00072017" w:rsidR="00AC7263">
        <w:rPr>
          <w:u w:color="000000" w:themeColor="text1"/>
        </w:rPr>
        <w:t>S</w:t>
      </w:r>
      <w:bookmarkEnd w:id="505"/>
      <w:r w:rsidR="00AC7263">
        <w:t>ection 59</w:t>
      </w:r>
      <w:r w:rsidR="008F0E1C">
        <w:noBreakHyphen/>
      </w:r>
      <w:r w:rsidRPr="00072017" w:rsidR="00AC7263">
        <w:rPr>
          <w:u w:color="000000" w:themeColor="text1"/>
        </w:rPr>
        <w:t>24</w:t>
      </w:r>
      <w:r w:rsidR="008F0E1C">
        <w:rPr>
          <w:u w:color="000000" w:themeColor="text1"/>
        </w:rPr>
        <w:noBreakHyphen/>
      </w:r>
      <w:r w:rsidRPr="00072017" w:rsidR="00AC7263">
        <w:rPr>
          <w:u w:color="000000" w:themeColor="text1"/>
        </w:rPr>
        <w:t xml:space="preserve">60 of the </w:t>
      </w:r>
      <w:r w:rsidR="002860B7">
        <w:rPr>
          <w:u w:color="000000" w:themeColor="text1"/>
        </w:rPr>
        <w:t>S.C.</w:t>
      </w:r>
      <w:r w:rsidRPr="00072017" w:rsidR="00AC7263">
        <w:rPr>
          <w:u w:color="000000" w:themeColor="text1"/>
        </w:rPr>
        <w:t xml:space="preserve"> Code is amended to read:</w:t>
      </w:r>
    </w:p>
    <w:p w:rsidRPr="00072017" w:rsidR="00AC7263" w:rsidP="00AB4014" w:rsidRDefault="00AC7263" w14:paraId="1AE0AC13" w14:textId="77777777">
      <w:pPr>
        <w:pStyle w:val="scemptyline"/>
      </w:pPr>
    </w:p>
    <w:p w:rsidRPr="00072017" w:rsidR="00AC7263" w:rsidP="00AC7263" w:rsidRDefault="00AC7263" w14:paraId="38360861" w14:textId="74849FE0">
      <w:pPr>
        <w:pStyle w:val="sccodifiedsection"/>
      </w:pPr>
      <w:bookmarkStart w:name="cs_T59C24N60_4b51ceb4b" w:id="506"/>
      <w:r>
        <w:tab/>
      </w:r>
      <w:bookmarkEnd w:id="506"/>
      <w:r w:rsidRPr="00072017">
        <w:t>Section 59</w:t>
      </w:r>
      <w:r w:rsidR="008F0E1C">
        <w:noBreakHyphen/>
      </w:r>
      <w:r w:rsidRPr="00072017">
        <w:t>24</w:t>
      </w:r>
      <w:r w:rsidR="008F0E1C">
        <w:noBreakHyphen/>
      </w:r>
      <w:r w:rsidRPr="00072017">
        <w:t>60.</w:t>
      </w:r>
      <w:r w:rsidRPr="00072017">
        <w:tab/>
      </w:r>
      <w:bookmarkStart w:name="up_0d2a83158" w:id="507"/>
      <w:r w:rsidRPr="00072017">
        <w:t>I</w:t>
      </w:r>
      <w:bookmarkEnd w:id="507"/>
      <w:r w:rsidRPr="00072017">
        <w:t xml:space="preserve">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Pr>
          <w:rStyle w:val="scstrike"/>
        </w:rPr>
        <w:t>may result or</w:t>
      </w:r>
      <w:r w:rsidRPr="00072017">
        <w:rPr>
          <w:rStyle w:val="scstrike"/>
        </w:rPr>
        <w:t xml:space="preserve"> </w:t>
      </w:r>
      <w:r w:rsidRPr="00072017">
        <w:rPr>
          <w:rStyle w:val="scinsert"/>
        </w:rPr>
        <w:t>if committed by an adult would be a felony or a crime punishable by a maximum sentence of five years or more of incarceration or which</w:t>
      </w:r>
      <w:r w:rsidRPr="00072017">
        <w:t xml:space="preserve"> results in </w:t>
      </w:r>
      <w:r>
        <w:rPr>
          <w:rStyle w:val="scstrike"/>
        </w:rPr>
        <w:t>injury or</w:t>
      </w:r>
      <w:r w:rsidRPr="00072017">
        <w:t xml:space="preserve"> serious </w:t>
      </w:r>
      <w:r>
        <w:rPr>
          <w:rStyle w:val="scstrike"/>
        </w:rPr>
        <w:t>threat of</w:t>
      </w:r>
      <w:r w:rsidRPr="00072017">
        <w:t xml:space="preserve"> injury to the person or to another person </w:t>
      </w:r>
      <w:r>
        <w:rPr>
          <w:rStyle w:val="scstrike"/>
        </w:rPr>
        <w:t>or his property</w:t>
      </w:r>
      <w:r w:rsidRPr="00072017">
        <w:t xml:space="preserve"> as defined in local board policy.</w:t>
      </w:r>
    </w:p>
    <w:p w:rsidR="00190AD4" w:rsidP="00AB4014" w:rsidRDefault="00190AD4" w14:paraId="1A364444" w14:textId="77777777">
      <w:pPr>
        <w:pStyle w:val="scemptyline"/>
      </w:pPr>
    </w:p>
    <w:p w:rsidR="00190AD4" w:rsidP="00AB4014" w:rsidRDefault="00403F9D" w14:paraId="681B1513" w14:textId="6B7E8EC8">
      <w:pPr>
        <w:pStyle w:val="scdirectionallanguage"/>
      </w:pPr>
      <w:bookmarkStart w:name="bs_num_44_93bd444d1" w:id="508"/>
      <w:r>
        <w:t>S</w:t>
      </w:r>
      <w:bookmarkEnd w:id="508"/>
      <w:r>
        <w:t>ECTION 44.</w:t>
      </w:r>
      <w:r w:rsidR="00190AD4">
        <w:tab/>
      </w:r>
      <w:bookmarkStart w:name="dl_ee69ed6d6" w:id="509"/>
      <w:r w:rsidR="00190AD4">
        <w:t>S</w:t>
      </w:r>
      <w:bookmarkEnd w:id="509"/>
      <w:r w:rsidR="00190AD4">
        <w:t>ection 59</w:t>
      </w:r>
      <w:r w:rsidR="008F0E1C">
        <w:noBreakHyphen/>
      </w:r>
      <w:r w:rsidR="00190AD4">
        <w:t>6</w:t>
      </w:r>
      <w:r w:rsidR="008F0E1C">
        <w:noBreakHyphen/>
      </w:r>
      <w:r w:rsidR="00190AD4">
        <w:t>210 of the S.C. Code is amended to read:</w:t>
      </w:r>
    </w:p>
    <w:p w:rsidR="00190AD4" w:rsidP="00AB4014" w:rsidRDefault="00190AD4" w14:paraId="2C9FDF97" w14:textId="77777777">
      <w:pPr>
        <w:pStyle w:val="scemptyline"/>
      </w:pPr>
    </w:p>
    <w:p w:rsidR="00190AD4" w:rsidP="00190AD4" w:rsidRDefault="00190AD4" w14:paraId="189A5A2A" w14:textId="14F644B4">
      <w:pPr>
        <w:pStyle w:val="sccodifiedsection"/>
      </w:pPr>
      <w:r>
        <w:tab/>
      </w:r>
      <w:bookmarkStart w:name="cs_T59C63N210_d69cbffea" w:id="510"/>
      <w:r>
        <w:t>S</w:t>
      </w:r>
      <w:bookmarkEnd w:id="510"/>
      <w:r>
        <w:t>ection 59</w:t>
      </w:r>
      <w:r w:rsidR="008F0E1C">
        <w:noBreakHyphen/>
      </w:r>
      <w:r>
        <w:t>63</w:t>
      </w:r>
      <w:r w:rsidR="008F0E1C">
        <w:noBreakHyphen/>
      </w:r>
      <w:r>
        <w:t>210.</w:t>
      </w:r>
      <w:r>
        <w:tab/>
      </w:r>
      <w:bookmarkStart w:name="ss_T59C63N210SA_lv1_c2a4583a8" w:id="511"/>
      <w:r>
        <w:t>(</w:t>
      </w:r>
      <w:bookmarkEnd w:id="511"/>
      <w:r>
        <w:t>A) Any district board of trustees may authorize or order the expulsion, suspension, or transfer of any pupil for the commission of any</w:t>
      </w:r>
      <w:r>
        <w:rPr>
          <w:rStyle w:val="scstrike"/>
        </w:rPr>
        <w:t xml:space="preserve"> crime</w:t>
      </w:r>
      <w:r>
        <w:rPr>
          <w:rStyle w:val="scinsert"/>
        </w:rPr>
        <w:t xml:space="preserve"> </w:t>
      </w:r>
      <w:r w:rsidRPr="00190AD4">
        <w:rPr>
          <w:rStyle w:val="scinsert"/>
        </w:rPr>
        <w:t>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t>,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w:t>
      </w:r>
      <w:r>
        <w:rPr>
          <w:rStyle w:val="scinsert"/>
        </w:rPr>
        <w:t xml:space="preserve"> </w:t>
      </w:r>
      <w:r w:rsidRPr="00190AD4">
        <w:rPr>
          <w:rStyle w:val="scinsert"/>
        </w:rPr>
        <w:t>If the action by the district board of trustees is based on conduct by the student that occurred outside of school or school</w:t>
      </w:r>
      <w:r w:rsidR="008F0E1C">
        <w:rPr>
          <w:rStyle w:val="scinsert"/>
        </w:rPr>
        <w:noBreakHyphen/>
      </w:r>
      <w:r w:rsidRPr="00190AD4">
        <w:rPr>
          <w:rStyle w:val="scinsert"/>
        </w:rPr>
        <w:t>sanctioned or sponsored activity, such action is permitted only when the conduct at issue amounts to a violent offense as defined in Section 16</w:t>
      </w:r>
      <w:r w:rsidR="008F0E1C">
        <w:rPr>
          <w:rStyle w:val="scinsert"/>
        </w:rPr>
        <w:noBreakHyphen/>
      </w:r>
      <w:r w:rsidRPr="00190AD4">
        <w:rPr>
          <w:rStyle w:val="scinsert"/>
        </w:rPr>
        <w:t>1</w:t>
      </w:r>
      <w:r w:rsidR="008F0E1C">
        <w:rPr>
          <w:rStyle w:val="scinsert"/>
        </w:rPr>
        <w:noBreakHyphen/>
      </w:r>
      <w:r w:rsidRPr="00190AD4">
        <w:rPr>
          <w:rStyle w:val="scinsert"/>
        </w:rPr>
        <w:t>60 or resulted in moderate or great bodily injury.</w:t>
      </w:r>
      <w:r>
        <w:t xml:space="preserve"> Each expelled pupil has the right to petition for readmission for the succeeding school year. Expulsion or suspension must be construed to </w:t>
      </w:r>
      <w:r>
        <w:lastRenderedPageBreak/>
        <w:t>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rsidR="00190AD4" w:rsidP="00190AD4" w:rsidRDefault="00190AD4" w14:paraId="3C87064B" w14:textId="36819E15">
      <w:pPr>
        <w:pStyle w:val="sccodifiedsection"/>
      </w:pPr>
      <w:r>
        <w:tab/>
      </w:r>
      <w:bookmarkStart w:name="ss_T59C63N210SB_lv1_e6c419b0f" w:id="512"/>
      <w:r>
        <w:t>(</w:t>
      </w:r>
      <w:bookmarkEnd w:id="512"/>
      <w:r>
        <w:t>B) A district board of trustees shall not authorize or order the expulsion, suspension, or transfer of any pupil for a violation of Section 59</w:t>
      </w:r>
      <w:r w:rsidR="008F0E1C">
        <w:noBreakHyphen/>
      </w:r>
      <w:r>
        <w:t>150</w:t>
      </w:r>
      <w:r w:rsidR="008F0E1C">
        <w:noBreakHyphen/>
      </w:r>
      <w:r>
        <w:t>250(B).</w:t>
      </w:r>
    </w:p>
    <w:p w:rsidR="00AC7263" w:rsidP="00AB4014" w:rsidRDefault="00AC7263" w14:paraId="687709CE" w14:textId="77777777">
      <w:pPr>
        <w:pStyle w:val="scemptyline"/>
      </w:pPr>
    </w:p>
    <w:p w:rsidRPr="00072017" w:rsidR="00AC7263" w:rsidP="00AB4014" w:rsidRDefault="00403F9D" w14:paraId="39C02204" w14:textId="1D5B12E2">
      <w:pPr>
        <w:pStyle w:val="scdirectionallanguage"/>
      </w:pPr>
      <w:bookmarkStart w:name="bs_num_45_ea7e7de85" w:id="513"/>
      <w:r>
        <w:t>S</w:t>
      </w:r>
      <w:bookmarkEnd w:id="513"/>
      <w:r>
        <w:t>ECTION 45.</w:t>
      </w:r>
      <w:r w:rsidR="00AC7263">
        <w:tab/>
      </w:r>
      <w:bookmarkStart w:name="dl_67e29c597" w:id="514"/>
      <w:r w:rsidRPr="00072017" w:rsidR="00AC7263">
        <w:t>S</w:t>
      </w:r>
      <w:bookmarkEnd w:id="514"/>
      <w:r w:rsidR="00AC7263">
        <w:t>ection 59</w:t>
      </w:r>
      <w:r w:rsidR="008F0E1C">
        <w:noBreakHyphen/>
      </w:r>
      <w:r w:rsidR="00AC7263">
        <w:t>63</w:t>
      </w:r>
      <w:r w:rsidR="008F0E1C">
        <w:noBreakHyphen/>
      </w:r>
      <w:r w:rsidR="00AC7263">
        <w:t xml:space="preserve">1320 of the </w:t>
      </w:r>
      <w:r w:rsidR="002860B7">
        <w:t>S.C.</w:t>
      </w:r>
      <w:r w:rsidR="00AC7263">
        <w:t xml:space="preserve"> Code is amended to read:</w:t>
      </w:r>
    </w:p>
    <w:p w:rsidRPr="00072017" w:rsidR="00AC7263" w:rsidP="00AB4014" w:rsidRDefault="00AC7263" w14:paraId="1AE5C8CD" w14:textId="77777777">
      <w:pPr>
        <w:pStyle w:val="scemptyline"/>
      </w:pPr>
    </w:p>
    <w:p w:rsidRPr="00072017" w:rsidR="00AC7263" w:rsidP="00AC7263" w:rsidRDefault="00AC7263" w14:paraId="7C550FAD" w14:textId="698BEA38">
      <w:pPr>
        <w:pStyle w:val="sccodifiedsection"/>
      </w:pPr>
      <w:bookmarkStart w:name="cs_T59C63N1320_2ef687778" w:id="515"/>
      <w:r>
        <w:tab/>
      </w:r>
      <w:bookmarkEnd w:id="515"/>
      <w:r w:rsidRPr="00072017">
        <w:t>Section 59</w:t>
      </w:r>
      <w:r w:rsidR="008F0E1C">
        <w:noBreakHyphen/>
      </w:r>
      <w:r w:rsidRPr="00072017">
        <w:t>63</w:t>
      </w:r>
      <w:r w:rsidR="008F0E1C">
        <w:noBreakHyphen/>
      </w:r>
      <w:r w:rsidRPr="00072017">
        <w:t>1320.</w:t>
      </w:r>
      <w:r w:rsidRPr="00072017">
        <w:tab/>
      </w:r>
      <w:bookmarkStart w:name="up_7844d9598" w:id="516"/>
      <w:r w:rsidRPr="00072017">
        <w:t>E</w:t>
      </w:r>
      <w:bookmarkEnd w:id="516"/>
      <w:r w:rsidRPr="00072017">
        <w:t>ligible alternative school programs shall be provided for, but not limited to, students in grades 6</w:t>
      </w:r>
      <w:r w:rsidR="008F0E1C">
        <w:noBreakHyphen/>
      </w:r>
      <w:r w:rsidRPr="00072017">
        <w:t>12 as follows:</w:t>
      </w:r>
    </w:p>
    <w:p w:rsidRPr="00072017" w:rsidR="00AC7263" w:rsidP="00AC7263" w:rsidRDefault="00AC7263" w14:paraId="66474A52" w14:textId="57802093">
      <w:pPr>
        <w:pStyle w:val="sccodifiedsection"/>
      </w:pPr>
      <w:r w:rsidRPr="00072017">
        <w:tab/>
      </w:r>
      <w:r w:rsidRPr="00072017">
        <w:tab/>
      </w:r>
      <w:bookmarkStart w:name="ss_T59C63N1320S1_lv1_2d774902e" w:id="517"/>
      <w:r w:rsidRPr="00072017">
        <w:t>(</w:t>
      </w:r>
      <w:bookmarkEnd w:id="517"/>
      <w:r w:rsidRPr="00072017">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Pr>
          <w:rStyle w:val="scstrike"/>
        </w:rPr>
        <w:t>including the student's academic plan as required in Section 59</w:t>
      </w:r>
      <w:r w:rsidR="008F0E1C">
        <w:rPr>
          <w:rStyle w:val="scstrike"/>
        </w:rPr>
        <w:noBreakHyphen/>
      </w:r>
      <w:r>
        <w:rPr>
          <w:rStyle w:val="scstrike"/>
        </w:rPr>
        <w:t>18</w:t>
      </w:r>
      <w:r w:rsidR="008F0E1C">
        <w:rPr>
          <w:rStyle w:val="scstrike"/>
        </w:rPr>
        <w:noBreakHyphen/>
      </w:r>
      <w:r>
        <w:rPr>
          <w:rStyle w:val="scstrike"/>
        </w:rPr>
        <w:t>500,</w:t>
      </w:r>
      <w:r w:rsidRPr="00072017">
        <w:t xml:space="preserve"> and following other policies and procedures for documenting need established by the district board of trustees.</w:t>
      </w:r>
    </w:p>
    <w:p w:rsidRPr="00072017" w:rsidR="00AC7263" w:rsidP="00AC7263" w:rsidRDefault="00AC7263" w14:paraId="57FB09F9" w14:textId="77777777">
      <w:pPr>
        <w:pStyle w:val="sccodifiedsection"/>
      </w:pPr>
      <w:r w:rsidRPr="00072017">
        <w:tab/>
      </w:r>
      <w:r w:rsidRPr="00072017">
        <w:tab/>
      </w:r>
      <w:bookmarkStart w:name="ss_T59C63N1320S2_lv1_4d1e9cdcc" w:id="518"/>
      <w:r w:rsidRPr="00072017">
        <w:t>(</w:t>
      </w:r>
      <w:bookmarkEnd w:id="518"/>
      <w:r w:rsidRPr="00072017">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rsidRPr="00072017" w:rsidR="00AC7263" w:rsidP="00AC7263" w:rsidRDefault="00AC7263" w14:paraId="54BA7BA9" w14:textId="77777777">
      <w:pPr>
        <w:pStyle w:val="sccodifiedsection"/>
      </w:pPr>
      <w:r w:rsidRPr="00072017">
        <w:tab/>
      </w:r>
      <w:r w:rsidRPr="00072017">
        <w:tab/>
      </w:r>
      <w:bookmarkStart w:name="up_e2c01656b" w:id="519"/>
      <w:r w:rsidRPr="00072017">
        <w:t>D</w:t>
      </w:r>
      <w:bookmarkEnd w:id="519"/>
      <w:r w:rsidRPr="00072017">
        <w:t>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rsidRPr="00072017" w:rsidR="00AC7263" w:rsidP="00AC7263" w:rsidRDefault="00AC7263" w14:paraId="1126D2F2" w14:textId="77777777">
      <w:pPr>
        <w:pStyle w:val="sccodifiedsection"/>
      </w:pPr>
      <w:r w:rsidRPr="00072017">
        <w:tab/>
      </w:r>
      <w:r w:rsidRPr="00072017">
        <w:tab/>
      </w:r>
      <w:bookmarkStart w:name="ss_T59C63N1320S3_lv1_ca6067f94" w:id="520"/>
      <w:r w:rsidRPr="00072017">
        <w:t>(</w:t>
      </w:r>
      <w:bookmarkEnd w:id="520"/>
      <w:r w:rsidRPr="00072017">
        <w:t>3)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rsidR="00AC7263" w:rsidP="00AC7263" w:rsidRDefault="00AC7263" w14:paraId="19774B82" w14:textId="57E38152">
      <w:pPr>
        <w:pStyle w:val="sccodifiedsection"/>
      </w:pPr>
      <w:r w:rsidRPr="00072017">
        <w:tab/>
      </w:r>
      <w:r w:rsidRPr="00072017">
        <w:tab/>
      </w:r>
      <w:bookmarkStart w:name="ss_T59C63N1320S4_lv1_bed832f13" w:id="521"/>
      <w:r w:rsidRPr="00072017">
        <w:rPr>
          <w:rStyle w:val="scinsert"/>
        </w:rPr>
        <w:t>(</w:t>
      </w:r>
      <w:bookmarkEnd w:id="521"/>
      <w:r w:rsidRPr="00072017">
        <w:rPr>
          <w:rStyle w:val="scinsert"/>
        </w:rPr>
        <w:t>4)</w:t>
      </w:r>
      <w:r w:rsidRPr="00072017">
        <w:t xml:space="preserve"> </w:t>
      </w:r>
      <w:r>
        <w:rPr>
          <w:rStyle w:val="scinsert"/>
        </w:rPr>
        <w:t xml:space="preserve">When a child who has been enrolled in a Department of Juvenile Justice school district </w:t>
      </w:r>
      <w:r w:rsidRPr="00072017">
        <w:rPr>
          <w:rStyle w:val="scinsert"/>
        </w:rPr>
        <w:t xml:space="preserve">leaves the Department’s </w:t>
      </w:r>
      <w:r>
        <w:rPr>
          <w:rStyle w:val="scinsert"/>
        </w:rPr>
        <w:t>school district</w:t>
      </w:r>
      <w:r w:rsidRPr="00072017">
        <w:rPr>
          <w:rStyle w:val="scinsert"/>
        </w:rPr>
        <w:t xml:space="preserve"> and enr</w:t>
      </w:r>
      <w:r>
        <w:rPr>
          <w:rStyle w:val="scinsert"/>
        </w:rPr>
        <w:t>olls or re</w:t>
      </w:r>
      <w:r w:rsidR="008F0E1C">
        <w:rPr>
          <w:rStyle w:val="scinsert"/>
        </w:rPr>
        <w:noBreakHyphen/>
      </w:r>
      <w:r>
        <w:rPr>
          <w:rStyle w:val="scinsert"/>
        </w:rPr>
        <w:t>enrolls in a school district, the d</w:t>
      </w:r>
      <w:r w:rsidRPr="00072017">
        <w:rPr>
          <w:rStyle w:val="scinsert"/>
        </w:rPr>
        <w:t>istrict must not require that student to attend alternative school programs unless:</w:t>
      </w:r>
    </w:p>
    <w:p w:rsidR="00670058" w:rsidP="00AC7263" w:rsidRDefault="00AC7263" w14:paraId="51EF2DCE" w14:textId="4F33CFC2">
      <w:pPr>
        <w:pStyle w:val="sccodifiedsection"/>
      </w:pPr>
      <w:r w:rsidRPr="00072017">
        <w:tab/>
      </w:r>
      <w:r w:rsidRPr="00072017">
        <w:tab/>
      </w:r>
      <w:r w:rsidRPr="00072017">
        <w:tab/>
      </w:r>
      <w:bookmarkStart w:name="ss_T59C63N1320Sa_lv2_f5caec169" w:id="522"/>
      <w:r w:rsidRPr="00072017">
        <w:rPr>
          <w:rStyle w:val="scinsert"/>
        </w:rPr>
        <w:t>(</w:t>
      </w:r>
      <w:bookmarkEnd w:id="522"/>
      <w:r w:rsidRPr="00072017">
        <w:rPr>
          <w:rStyle w:val="scinsert"/>
        </w:rPr>
        <w:t>a)</w:t>
      </w:r>
      <w:r w:rsidRPr="00072017">
        <w:t xml:space="preserve"> </w:t>
      </w:r>
      <w:r w:rsidRPr="00072017">
        <w:rPr>
          <w:rStyle w:val="scinsert"/>
        </w:rPr>
        <w:t>a student is referred for voluntary attendance at the alternative school program and an intervention team, including parent</w:t>
      </w:r>
      <w:r>
        <w:rPr>
          <w:rStyle w:val="scinsert"/>
        </w:rPr>
        <w:t xml:space="preserve"> or guardian</w:t>
      </w:r>
      <w:r w:rsidRPr="00072017">
        <w:rPr>
          <w:rStyle w:val="scinsert"/>
        </w:rPr>
        <w:t xml:space="preserve"> and child, agrees such placement is appropriate;</w:t>
      </w:r>
    </w:p>
    <w:p w:rsidR="00670058" w:rsidP="00AC7263" w:rsidRDefault="00AC7263" w14:paraId="2E26F4B4" w14:textId="1E55857F">
      <w:pPr>
        <w:pStyle w:val="sccodifiedsection"/>
      </w:pPr>
      <w:r w:rsidRPr="00072017">
        <w:tab/>
      </w:r>
      <w:r w:rsidRPr="00072017">
        <w:tab/>
      </w:r>
      <w:r w:rsidRPr="00072017">
        <w:tab/>
      </w:r>
      <w:bookmarkStart w:name="ss_T59C63N1320Sb_lv2_574e7c83f" w:id="523"/>
      <w:r w:rsidRPr="00072017">
        <w:rPr>
          <w:rStyle w:val="scinsert"/>
        </w:rPr>
        <w:t>(</w:t>
      </w:r>
      <w:bookmarkEnd w:id="523"/>
      <w:r w:rsidRPr="00072017">
        <w:rPr>
          <w:rStyle w:val="scinsert"/>
        </w:rPr>
        <w:t>b)</w:t>
      </w:r>
      <w:r w:rsidRPr="00072017">
        <w:t xml:space="preserve"> </w:t>
      </w:r>
      <w:r w:rsidRPr="00072017">
        <w:rPr>
          <w:rStyle w:val="scinsert"/>
        </w:rPr>
        <w:t xml:space="preserve">an intervention assessment reveals an imminent threat of injury or a likelihood of serious </w:t>
      </w:r>
      <w:r w:rsidRPr="00072017">
        <w:rPr>
          <w:rStyle w:val="scinsert"/>
        </w:rPr>
        <w:lastRenderedPageBreak/>
        <w:t>misconduct that exceeds routine discipline matters will occur if the child remains or reenrolls at his assigned school; or</w:t>
      </w:r>
    </w:p>
    <w:p w:rsidR="00AC7263" w:rsidP="00AC7263" w:rsidRDefault="00AC7263" w14:paraId="5341EDED" w14:textId="3A55AA8F">
      <w:pPr>
        <w:pStyle w:val="sccodifiedsection"/>
      </w:pPr>
      <w:r w:rsidRPr="00072017">
        <w:tab/>
      </w:r>
      <w:r w:rsidRPr="00072017">
        <w:tab/>
      </w:r>
      <w:r w:rsidRPr="00072017">
        <w:tab/>
      </w:r>
      <w:bookmarkStart w:name="ss_T59C63N1320Sc_lv2_5e1aa5ccf" w:id="524"/>
      <w:r w:rsidRPr="00072017">
        <w:rPr>
          <w:rStyle w:val="scinsert"/>
        </w:rPr>
        <w:t>(</w:t>
      </w:r>
      <w:bookmarkEnd w:id="524"/>
      <w:r w:rsidRPr="00072017">
        <w:rPr>
          <w:rStyle w:val="scinsert"/>
        </w:rPr>
        <w:t>c)</w:t>
      </w:r>
      <w:r w:rsidRPr="00072017">
        <w:t xml:space="preserve"> </w:t>
      </w:r>
      <w:r w:rsidRPr="00072017">
        <w:rPr>
          <w:rStyle w:val="scinsert"/>
        </w:rPr>
        <w:t xml:space="preserve">if the child or the child’s parent or guardian objects to the placement in an alternative school, a due process hearing must be held by the district </w:t>
      </w:r>
      <w:r>
        <w:rPr>
          <w:rStyle w:val="scinsert"/>
        </w:rPr>
        <w:t xml:space="preserve">within ten business days </w:t>
      </w:r>
      <w:r w:rsidRPr="00072017">
        <w:rPr>
          <w:rStyle w:val="scinsert"/>
        </w:rPr>
        <w:t>and there must be a determination by the hearing officer that the student would be better served in the alternative setting based on clear guidelines and procedures for placement established by the school district.</w:t>
      </w:r>
    </w:p>
    <w:p w:rsidR="00AC7263" w:rsidP="00AC7263" w:rsidRDefault="00AC7263" w14:paraId="23518028" w14:textId="0A129BE4">
      <w:pPr>
        <w:pStyle w:val="sccodifiedsection"/>
      </w:pPr>
      <w:r w:rsidRPr="00072017">
        <w:tab/>
      </w:r>
      <w:r w:rsidRPr="00072017">
        <w:tab/>
      </w:r>
      <w:bookmarkStart w:name="ss_T59C63N1320S5_lv1_5e950f7ed" w:id="525"/>
      <w:r w:rsidRPr="00072017">
        <w:rPr>
          <w:rStyle w:val="scinsert"/>
        </w:rPr>
        <w:t>(</w:t>
      </w:r>
      <w:bookmarkEnd w:id="525"/>
      <w:r w:rsidRPr="00072017">
        <w:rPr>
          <w:rStyle w:val="scinsert"/>
        </w:rPr>
        <w:t>5)</w:t>
      </w:r>
      <w:r w:rsidRPr="00072017">
        <w:t xml:space="preserve"> When students are being considered for placement in an alternative school program, districts must consider the requirements of the Federal Individuals with Disabilities Education Act (IDEA). </w:t>
      </w:r>
      <w:r w:rsidRPr="00072017">
        <w:rPr>
          <w:rStyle w:val="scinsert"/>
        </w:rPr>
        <w:t>If a child with a disability for purposes of the IDEA who has been in the custody of the Department of Juvenile Justice leaves the Department’s custody and enrolls or re</w:t>
      </w:r>
      <w:r w:rsidR="008F0E1C">
        <w:rPr>
          <w:rStyle w:val="scinsert"/>
        </w:rPr>
        <w:noBreakHyphen/>
      </w:r>
      <w:r w:rsidRPr="00072017">
        <w:rPr>
          <w:rStyle w:val="scinsert"/>
        </w:rPr>
        <w:t>enrolls in a school district, the district must hold a team meeting to determine on an individualized basis the child’s most appropriate educational placement.</w:t>
      </w:r>
    </w:p>
    <w:p w:rsidRPr="00072017" w:rsidR="00AC7263" w:rsidP="00AC7263" w:rsidRDefault="00AC7263" w14:paraId="08AE36F5" w14:textId="77777777">
      <w:pPr>
        <w:pStyle w:val="sccodifiedsection"/>
      </w:pPr>
      <w:r w:rsidRPr="00072017">
        <w:tab/>
      </w:r>
      <w:r w:rsidRPr="00072017">
        <w:tab/>
      </w:r>
      <w:bookmarkStart w:name="ss_T59C63N1320S6_lv1_7b2889a52" w:id="526"/>
      <w:r w:rsidRPr="00072017">
        <w:rPr>
          <w:rStyle w:val="scinsert"/>
        </w:rPr>
        <w:t>(</w:t>
      </w:r>
      <w:bookmarkEnd w:id="526"/>
      <w:r w:rsidRPr="00072017">
        <w:rPr>
          <w:rStyle w:val="scinsert"/>
        </w:rPr>
        <w:t>6)</w:t>
      </w:r>
      <w:r w:rsidRPr="00072017">
        <w:t xml:space="preserve"> 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rsidR="00AC7263" w:rsidP="00AB4014" w:rsidRDefault="00AC7263" w14:paraId="1E7EFFDE" w14:textId="77777777">
      <w:pPr>
        <w:pStyle w:val="scemptyline"/>
      </w:pPr>
    </w:p>
    <w:p w:rsidRPr="00072017" w:rsidR="00AC7263" w:rsidP="00AC7263" w:rsidRDefault="00403F9D" w14:paraId="092A973B" w14:textId="1F751F5D">
      <w:pPr>
        <w:pStyle w:val="scnoncodifiedsection"/>
      </w:pPr>
      <w:bookmarkStart w:name="bs_num_46_cc8507a55" w:id="527"/>
      <w:r>
        <w:t>S</w:t>
      </w:r>
      <w:bookmarkEnd w:id="527"/>
      <w:r>
        <w:t>ECTION 46.</w:t>
      </w:r>
      <w:r w:rsidRPr="00072017" w:rsidR="00AC7263">
        <w:tab/>
      </w:r>
      <w:r w:rsidR="00AC7263">
        <w:t>Sections 63</w:t>
      </w:r>
      <w:r w:rsidR="008F0E1C">
        <w:noBreakHyphen/>
      </w:r>
      <w:r w:rsidR="00AC7263">
        <w:t>19</w:t>
      </w:r>
      <w:r w:rsidR="008F0E1C">
        <w:noBreakHyphen/>
      </w:r>
      <w:r w:rsidR="00AC7263">
        <w:t>2420 and 63</w:t>
      </w:r>
      <w:r w:rsidR="008F0E1C">
        <w:noBreakHyphen/>
      </w:r>
      <w:r w:rsidR="00AC7263">
        <w:t>19</w:t>
      </w:r>
      <w:r w:rsidR="008F0E1C">
        <w:noBreakHyphen/>
      </w:r>
      <w:r w:rsidR="00AC7263">
        <w:t>24</w:t>
      </w:r>
      <w:r w:rsidRPr="00072017" w:rsidR="00AC7263">
        <w:t xml:space="preserve">30 are repealed. </w:t>
      </w:r>
    </w:p>
    <w:p w:rsidR="00AC7263" w:rsidP="00AB4014" w:rsidRDefault="00AC7263" w14:paraId="41F87306" w14:textId="77777777">
      <w:pPr>
        <w:pStyle w:val="scemptyline"/>
      </w:pPr>
    </w:p>
    <w:p w:rsidR="00AC7263" w:rsidP="00AC7263" w:rsidRDefault="00403F9D" w14:paraId="736176AE" w14:textId="38E76F4C">
      <w:pPr>
        <w:pStyle w:val="scnoncodifiedsection"/>
      </w:pPr>
      <w:bookmarkStart w:name="bs_num_47_4c255c58b" w:id="528"/>
      <w:r>
        <w:t>S</w:t>
      </w:r>
      <w:bookmarkEnd w:id="528"/>
      <w:r>
        <w:t>ECTION 47.</w:t>
      </w:r>
      <w:r w:rsidR="00AC7263">
        <w:tab/>
      </w:r>
      <w:r w:rsidRPr="00AE5C3D" w:rsidR="00AC7263">
        <w:t xml:space="preserve">The General Assembly finds that all the provisions contained in this act relate to one subject as required by Section 17, Article III of the South Carolina Constitution, 1895, in that each provision relates directly to or in conjunction with other sections to the subject of </w:t>
      </w:r>
      <w:r w:rsidR="00AC7263">
        <w:t>juvenile justice</w:t>
      </w:r>
      <w:r w:rsidRPr="00AE5C3D" w:rsidR="00AC7263">
        <w:t xml:space="preserve"> reform as recommended by the </w:t>
      </w:r>
      <w:r w:rsidR="00AC7263">
        <w:t xml:space="preserve">Senate Select </w:t>
      </w:r>
      <w:r w:rsidRPr="00AE5C3D" w:rsidR="00AC7263">
        <w:t>Committee</w:t>
      </w:r>
      <w:r w:rsidR="00AC7263">
        <w:t xml:space="preserve"> on Raise the Age</w:t>
      </w:r>
      <w:r w:rsidRPr="00AE5C3D" w:rsidR="00AC7263">
        <w:t>.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Pr="00072017" w:rsidR="00AC7263" w:rsidP="00AB4014" w:rsidRDefault="00AC7263" w14:paraId="7D12F8AE" w14:textId="77777777">
      <w:pPr>
        <w:pStyle w:val="scemptyline"/>
      </w:pPr>
    </w:p>
    <w:p w:rsidR="00AC7263" w:rsidP="00AC7263" w:rsidRDefault="00403F9D" w14:paraId="5BDB14A2" w14:textId="68E54EF6">
      <w:pPr>
        <w:pStyle w:val="scnoncodifiedsection"/>
      </w:pPr>
      <w:bookmarkStart w:name="bs_num_48_9b04fceed" w:id="529"/>
      <w:r>
        <w:t>S</w:t>
      </w:r>
      <w:bookmarkEnd w:id="529"/>
      <w:r>
        <w:t>ECTION 48.</w:t>
      </w:r>
      <w:r w:rsidRPr="00072017" w:rsidR="00AC7263">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AC7263">
        <w:t xml:space="preserve">on shall so expressly provide. </w:t>
      </w:r>
      <w:r w:rsidRPr="00072017" w:rsidR="00AC7263">
        <w:t xml:space="preserve">After the effective date of this act, all laws repealed or amended by this act must be taken and treated as remaining in full force and effect for the purpose of sustaining any pending or vested right, civil action, special </w:t>
      </w:r>
      <w:r w:rsidRPr="00072017" w:rsidR="00AC7263">
        <w:lastRenderedPageBreak/>
        <w:t>proceeding, criminal prosecution, or appeal existing as of the effective date of this act, and for the enforcement of rights, duties, penalties, forfeitures, and liabilities as they stood under the repealed or amended laws.</w:t>
      </w:r>
    </w:p>
    <w:p w:rsidR="00AC7263" w:rsidP="00AB4014" w:rsidRDefault="00AC7263" w14:paraId="7EB37A91" w14:textId="77777777">
      <w:pPr>
        <w:pStyle w:val="scemptyline"/>
      </w:pPr>
    </w:p>
    <w:p w:rsidRPr="00522CE0" w:rsidR="00AC7263" w:rsidP="00AC7263" w:rsidRDefault="00403F9D" w14:paraId="46720636" w14:textId="3B6EFC8F">
      <w:pPr>
        <w:pStyle w:val="scnoncodifiedsection"/>
      </w:pPr>
      <w:bookmarkStart w:name="eff_date_section" w:id="530"/>
      <w:bookmarkStart w:name="bs_num_49_lastsection" w:id="531"/>
      <w:bookmarkEnd w:id="530"/>
      <w:r>
        <w:t>S</w:t>
      </w:r>
      <w:bookmarkEnd w:id="531"/>
      <w:r>
        <w:t>ECTION 49.</w:t>
      </w:r>
      <w:r w:rsidR="00AC7263">
        <w:tab/>
        <w:t>This act takes effect upon approval by the Governor.</w:t>
      </w:r>
    </w:p>
    <w:p w:rsidRPr="00DF3B44" w:rsidR="005516F6" w:rsidP="009E4191" w:rsidRDefault="00AC7263" w14:paraId="7389F665" w14:textId="31C58FCB">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p>
    <w:sectPr w:rsidRPr="00DF3B44" w:rsidR="005516F6" w:rsidSect="005039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BE8E66" w:rsidR="00685035" w:rsidRPr="007B4AF7" w:rsidRDefault="004F7A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C45C3"/>
    <w:multiLevelType w:val="hybridMultilevel"/>
    <w:tmpl w:val="E4FE79F6"/>
    <w:lvl w:ilvl="0" w:tplc="268AD7C2">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04643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830"/>
    <w:rsid w:val="0006464F"/>
    <w:rsid w:val="00066B54"/>
    <w:rsid w:val="00067870"/>
    <w:rsid w:val="000708C4"/>
    <w:rsid w:val="00072FCD"/>
    <w:rsid w:val="00074A4F"/>
    <w:rsid w:val="000878C2"/>
    <w:rsid w:val="000A13A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4A1"/>
    <w:rsid w:val="0019025B"/>
    <w:rsid w:val="00190AD4"/>
    <w:rsid w:val="00192AF7"/>
    <w:rsid w:val="00197366"/>
    <w:rsid w:val="001A136C"/>
    <w:rsid w:val="001B6DA2"/>
    <w:rsid w:val="001C25EC"/>
    <w:rsid w:val="001F2A41"/>
    <w:rsid w:val="001F313F"/>
    <w:rsid w:val="001F331D"/>
    <w:rsid w:val="001F394C"/>
    <w:rsid w:val="001F78B1"/>
    <w:rsid w:val="002038AA"/>
    <w:rsid w:val="002114C8"/>
    <w:rsid w:val="0021166F"/>
    <w:rsid w:val="002162DF"/>
    <w:rsid w:val="00230038"/>
    <w:rsid w:val="00233975"/>
    <w:rsid w:val="00236D73"/>
    <w:rsid w:val="00257F60"/>
    <w:rsid w:val="00260EDF"/>
    <w:rsid w:val="0026208B"/>
    <w:rsid w:val="002625EA"/>
    <w:rsid w:val="00264AE9"/>
    <w:rsid w:val="00275AE6"/>
    <w:rsid w:val="002836D8"/>
    <w:rsid w:val="002860B7"/>
    <w:rsid w:val="002919EC"/>
    <w:rsid w:val="002A7989"/>
    <w:rsid w:val="002B02F3"/>
    <w:rsid w:val="002B058D"/>
    <w:rsid w:val="002C3463"/>
    <w:rsid w:val="002D266D"/>
    <w:rsid w:val="002D3276"/>
    <w:rsid w:val="002D5B3D"/>
    <w:rsid w:val="002D7447"/>
    <w:rsid w:val="002D7A93"/>
    <w:rsid w:val="002E315A"/>
    <w:rsid w:val="002E4F8C"/>
    <w:rsid w:val="002F1B85"/>
    <w:rsid w:val="002F560C"/>
    <w:rsid w:val="002F5847"/>
    <w:rsid w:val="0030425A"/>
    <w:rsid w:val="00327C14"/>
    <w:rsid w:val="00330990"/>
    <w:rsid w:val="003421F1"/>
    <w:rsid w:val="0034279C"/>
    <w:rsid w:val="00354F64"/>
    <w:rsid w:val="003559A1"/>
    <w:rsid w:val="00361563"/>
    <w:rsid w:val="00371D36"/>
    <w:rsid w:val="00373E17"/>
    <w:rsid w:val="003775E6"/>
    <w:rsid w:val="00381998"/>
    <w:rsid w:val="003A5F1C"/>
    <w:rsid w:val="003B3CE4"/>
    <w:rsid w:val="003C3E2E"/>
    <w:rsid w:val="003D2C6A"/>
    <w:rsid w:val="003D4A3C"/>
    <w:rsid w:val="003D55B2"/>
    <w:rsid w:val="003E0033"/>
    <w:rsid w:val="003E5452"/>
    <w:rsid w:val="003E7165"/>
    <w:rsid w:val="003E7FF6"/>
    <w:rsid w:val="00403F9D"/>
    <w:rsid w:val="004046B5"/>
    <w:rsid w:val="00406F27"/>
    <w:rsid w:val="004141B8"/>
    <w:rsid w:val="004165BD"/>
    <w:rsid w:val="004203B9"/>
    <w:rsid w:val="00432135"/>
    <w:rsid w:val="00446987"/>
    <w:rsid w:val="00446D28"/>
    <w:rsid w:val="00466CD0"/>
    <w:rsid w:val="00473583"/>
    <w:rsid w:val="00477F32"/>
    <w:rsid w:val="00481850"/>
    <w:rsid w:val="00483393"/>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A77"/>
    <w:rsid w:val="005002ED"/>
    <w:rsid w:val="00500DBC"/>
    <w:rsid w:val="00503954"/>
    <w:rsid w:val="005102BE"/>
    <w:rsid w:val="00523F7F"/>
    <w:rsid w:val="00524D54"/>
    <w:rsid w:val="0054531B"/>
    <w:rsid w:val="00546C24"/>
    <w:rsid w:val="005476FF"/>
    <w:rsid w:val="005516F6"/>
    <w:rsid w:val="00552842"/>
    <w:rsid w:val="00554E89"/>
    <w:rsid w:val="00572281"/>
    <w:rsid w:val="005801DD"/>
    <w:rsid w:val="00583D52"/>
    <w:rsid w:val="00591947"/>
    <w:rsid w:val="00592A40"/>
    <w:rsid w:val="005A28BC"/>
    <w:rsid w:val="005A5377"/>
    <w:rsid w:val="005B73B3"/>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412"/>
    <w:rsid w:val="006213A8"/>
    <w:rsid w:val="00623BEA"/>
    <w:rsid w:val="006347E9"/>
    <w:rsid w:val="00640C87"/>
    <w:rsid w:val="006454BB"/>
    <w:rsid w:val="00657CF4"/>
    <w:rsid w:val="006613A4"/>
    <w:rsid w:val="00663B8D"/>
    <w:rsid w:val="00663E00"/>
    <w:rsid w:val="00664F48"/>
    <w:rsid w:val="00664FAD"/>
    <w:rsid w:val="00670058"/>
    <w:rsid w:val="0067345B"/>
    <w:rsid w:val="00683986"/>
    <w:rsid w:val="00685035"/>
    <w:rsid w:val="00685770"/>
    <w:rsid w:val="006964F9"/>
    <w:rsid w:val="006A395F"/>
    <w:rsid w:val="006A65E2"/>
    <w:rsid w:val="006B37BD"/>
    <w:rsid w:val="006C092D"/>
    <w:rsid w:val="006C099D"/>
    <w:rsid w:val="006C18F0"/>
    <w:rsid w:val="006C7E01"/>
    <w:rsid w:val="006D64A5"/>
    <w:rsid w:val="006D6657"/>
    <w:rsid w:val="006E0935"/>
    <w:rsid w:val="006E326B"/>
    <w:rsid w:val="006E353F"/>
    <w:rsid w:val="006E35AB"/>
    <w:rsid w:val="00711AA9"/>
    <w:rsid w:val="00722155"/>
    <w:rsid w:val="00737F19"/>
    <w:rsid w:val="007674E9"/>
    <w:rsid w:val="00782BF8"/>
    <w:rsid w:val="00783C75"/>
    <w:rsid w:val="007849D9"/>
    <w:rsid w:val="0078638E"/>
    <w:rsid w:val="00787433"/>
    <w:rsid w:val="00796DEE"/>
    <w:rsid w:val="007A10F1"/>
    <w:rsid w:val="007A3D50"/>
    <w:rsid w:val="007B2D29"/>
    <w:rsid w:val="007B412F"/>
    <w:rsid w:val="007B4AF7"/>
    <w:rsid w:val="007B4DBF"/>
    <w:rsid w:val="007B7E85"/>
    <w:rsid w:val="007C3A07"/>
    <w:rsid w:val="007C5458"/>
    <w:rsid w:val="007D2C67"/>
    <w:rsid w:val="007E06BB"/>
    <w:rsid w:val="007F50D1"/>
    <w:rsid w:val="00801540"/>
    <w:rsid w:val="00816D52"/>
    <w:rsid w:val="00824D5F"/>
    <w:rsid w:val="00831048"/>
    <w:rsid w:val="00831604"/>
    <w:rsid w:val="00834272"/>
    <w:rsid w:val="008558DE"/>
    <w:rsid w:val="008625C1"/>
    <w:rsid w:val="00863403"/>
    <w:rsid w:val="00863503"/>
    <w:rsid w:val="008806F9"/>
    <w:rsid w:val="00886E66"/>
    <w:rsid w:val="008927B0"/>
    <w:rsid w:val="008A1D50"/>
    <w:rsid w:val="008A57E3"/>
    <w:rsid w:val="008B5BF4"/>
    <w:rsid w:val="008C0CEE"/>
    <w:rsid w:val="008C1B18"/>
    <w:rsid w:val="008D46EC"/>
    <w:rsid w:val="008E0E25"/>
    <w:rsid w:val="008E61A1"/>
    <w:rsid w:val="008F0E1C"/>
    <w:rsid w:val="00917EA3"/>
    <w:rsid w:val="00917EE0"/>
    <w:rsid w:val="00921C89"/>
    <w:rsid w:val="00923FD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625"/>
    <w:rsid w:val="00A14546"/>
    <w:rsid w:val="00A17135"/>
    <w:rsid w:val="00A21A6F"/>
    <w:rsid w:val="00A24E56"/>
    <w:rsid w:val="00A26A62"/>
    <w:rsid w:val="00A35A9B"/>
    <w:rsid w:val="00A4070E"/>
    <w:rsid w:val="00A40CA0"/>
    <w:rsid w:val="00A4169A"/>
    <w:rsid w:val="00A504A7"/>
    <w:rsid w:val="00A53677"/>
    <w:rsid w:val="00A53BF2"/>
    <w:rsid w:val="00A60D68"/>
    <w:rsid w:val="00A70D58"/>
    <w:rsid w:val="00A73EFA"/>
    <w:rsid w:val="00A77A3B"/>
    <w:rsid w:val="00A85D80"/>
    <w:rsid w:val="00A92F6F"/>
    <w:rsid w:val="00A96FCE"/>
    <w:rsid w:val="00A97523"/>
    <w:rsid w:val="00AB0FA3"/>
    <w:rsid w:val="00AB4014"/>
    <w:rsid w:val="00AB73BF"/>
    <w:rsid w:val="00AC335C"/>
    <w:rsid w:val="00AC463E"/>
    <w:rsid w:val="00AC7263"/>
    <w:rsid w:val="00AD3BE2"/>
    <w:rsid w:val="00AD3E3D"/>
    <w:rsid w:val="00AE1809"/>
    <w:rsid w:val="00AE1EE4"/>
    <w:rsid w:val="00AE36EC"/>
    <w:rsid w:val="00AF1688"/>
    <w:rsid w:val="00AF46E6"/>
    <w:rsid w:val="00AF5139"/>
    <w:rsid w:val="00B06EDA"/>
    <w:rsid w:val="00B1161F"/>
    <w:rsid w:val="00B11661"/>
    <w:rsid w:val="00B17935"/>
    <w:rsid w:val="00B32B4D"/>
    <w:rsid w:val="00B4137E"/>
    <w:rsid w:val="00B54DF7"/>
    <w:rsid w:val="00B56223"/>
    <w:rsid w:val="00B56E79"/>
    <w:rsid w:val="00B57AA7"/>
    <w:rsid w:val="00B637AA"/>
    <w:rsid w:val="00B64900"/>
    <w:rsid w:val="00B7592C"/>
    <w:rsid w:val="00B809D3"/>
    <w:rsid w:val="00B84B66"/>
    <w:rsid w:val="00B85475"/>
    <w:rsid w:val="00B9090A"/>
    <w:rsid w:val="00B92196"/>
    <w:rsid w:val="00B9228D"/>
    <w:rsid w:val="00B929EC"/>
    <w:rsid w:val="00BB0725"/>
    <w:rsid w:val="00BB6E4E"/>
    <w:rsid w:val="00BC408A"/>
    <w:rsid w:val="00BC5023"/>
    <w:rsid w:val="00BC556C"/>
    <w:rsid w:val="00BD42DA"/>
    <w:rsid w:val="00BD4684"/>
    <w:rsid w:val="00BE08A7"/>
    <w:rsid w:val="00BE2509"/>
    <w:rsid w:val="00BE4391"/>
    <w:rsid w:val="00BE45F3"/>
    <w:rsid w:val="00BF3E48"/>
    <w:rsid w:val="00C007F1"/>
    <w:rsid w:val="00C15F1B"/>
    <w:rsid w:val="00C16288"/>
    <w:rsid w:val="00C17CEF"/>
    <w:rsid w:val="00C17D1D"/>
    <w:rsid w:val="00C31199"/>
    <w:rsid w:val="00C45923"/>
    <w:rsid w:val="00C543E7"/>
    <w:rsid w:val="00C70225"/>
    <w:rsid w:val="00C72198"/>
    <w:rsid w:val="00C73C7D"/>
    <w:rsid w:val="00C75005"/>
    <w:rsid w:val="00C76F63"/>
    <w:rsid w:val="00C970DF"/>
    <w:rsid w:val="00CA7E71"/>
    <w:rsid w:val="00CB2673"/>
    <w:rsid w:val="00CB701D"/>
    <w:rsid w:val="00CC3F0E"/>
    <w:rsid w:val="00CD08C9"/>
    <w:rsid w:val="00CD1FE8"/>
    <w:rsid w:val="00CD38CD"/>
    <w:rsid w:val="00CD3E0C"/>
    <w:rsid w:val="00CD5128"/>
    <w:rsid w:val="00CD5565"/>
    <w:rsid w:val="00CD616C"/>
    <w:rsid w:val="00CF68D6"/>
    <w:rsid w:val="00CF7B4A"/>
    <w:rsid w:val="00D009F8"/>
    <w:rsid w:val="00D078DA"/>
    <w:rsid w:val="00D14995"/>
    <w:rsid w:val="00D2455C"/>
    <w:rsid w:val="00D25023"/>
    <w:rsid w:val="00D27F8C"/>
    <w:rsid w:val="00D33843"/>
    <w:rsid w:val="00D45999"/>
    <w:rsid w:val="00D54A6F"/>
    <w:rsid w:val="00D57D57"/>
    <w:rsid w:val="00D62E42"/>
    <w:rsid w:val="00D669AA"/>
    <w:rsid w:val="00D772FB"/>
    <w:rsid w:val="00DA1AA0"/>
    <w:rsid w:val="00DB6D08"/>
    <w:rsid w:val="00DC44A8"/>
    <w:rsid w:val="00DD308A"/>
    <w:rsid w:val="00DE4BEE"/>
    <w:rsid w:val="00DE5B3D"/>
    <w:rsid w:val="00DE7112"/>
    <w:rsid w:val="00DF19BE"/>
    <w:rsid w:val="00DF3B44"/>
    <w:rsid w:val="00E1372E"/>
    <w:rsid w:val="00E21D30"/>
    <w:rsid w:val="00E24D9A"/>
    <w:rsid w:val="00E27019"/>
    <w:rsid w:val="00E27805"/>
    <w:rsid w:val="00E27A11"/>
    <w:rsid w:val="00E30497"/>
    <w:rsid w:val="00E358A2"/>
    <w:rsid w:val="00E35C9A"/>
    <w:rsid w:val="00E3771B"/>
    <w:rsid w:val="00E40979"/>
    <w:rsid w:val="00E43F26"/>
    <w:rsid w:val="00E52A36"/>
    <w:rsid w:val="00E5472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29"/>
    <w:rsid w:val="00ED7BD0"/>
    <w:rsid w:val="00EE2354"/>
    <w:rsid w:val="00EE3CDA"/>
    <w:rsid w:val="00EF37A8"/>
    <w:rsid w:val="00EF4674"/>
    <w:rsid w:val="00EF51FF"/>
    <w:rsid w:val="00EF531F"/>
    <w:rsid w:val="00F000C8"/>
    <w:rsid w:val="00F0065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96E"/>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AC7263"/>
  </w:style>
  <w:style w:type="paragraph" w:customStyle="1" w:styleId="BillDots">
    <w:name w:val="BillDots"/>
    <w:basedOn w:val="Normal"/>
    <w:qFormat/>
    <w:rsid w:val="00AC726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AC7263"/>
    <w:pPr>
      <w:tabs>
        <w:tab w:val="right" w:pos="5904"/>
      </w:tabs>
    </w:pPr>
  </w:style>
  <w:style w:type="paragraph" w:styleId="BalloonText">
    <w:name w:val="Balloon Text"/>
    <w:basedOn w:val="Normal"/>
    <w:link w:val="BalloonTextChar"/>
    <w:uiPriority w:val="99"/>
    <w:unhideWhenUsed/>
    <w:rsid w:val="00AC7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C7263"/>
    <w:rPr>
      <w:rFonts w:ascii="Segoe UI" w:hAnsi="Segoe UI" w:cs="Segoe UI"/>
      <w:sz w:val="18"/>
      <w:szCs w:val="18"/>
      <w:lang w:val="en-US"/>
    </w:rPr>
  </w:style>
  <w:style w:type="character" w:styleId="CommentReference">
    <w:name w:val="annotation reference"/>
    <w:basedOn w:val="DefaultParagraphFont"/>
    <w:uiPriority w:val="99"/>
    <w:semiHidden/>
    <w:unhideWhenUsed/>
    <w:rsid w:val="00AC7263"/>
    <w:rPr>
      <w:sz w:val="16"/>
      <w:szCs w:val="16"/>
    </w:rPr>
  </w:style>
  <w:style w:type="paragraph" w:styleId="CommentText">
    <w:name w:val="annotation text"/>
    <w:basedOn w:val="Normal"/>
    <w:link w:val="CommentTextChar"/>
    <w:uiPriority w:val="99"/>
    <w:unhideWhenUsed/>
    <w:rsid w:val="00AC7263"/>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AC726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7263"/>
    <w:rPr>
      <w:b/>
      <w:bCs/>
    </w:rPr>
  </w:style>
  <w:style w:type="character" w:customStyle="1" w:styleId="CommentSubjectChar">
    <w:name w:val="Comment Subject Char"/>
    <w:basedOn w:val="CommentTextChar"/>
    <w:link w:val="CommentSubject"/>
    <w:uiPriority w:val="99"/>
    <w:semiHidden/>
    <w:rsid w:val="00AC7263"/>
    <w:rPr>
      <w:rFonts w:ascii="Times New Roman" w:hAnsi="Times New Roman" w:cs="Times New Roman"/>
      <w:b/>
      <w:bCs/>
      <w:sz w:val="20"/>
      <w:szCs w:val="20"/>
      <w:lang w:val="en-US"/>
    </w:rPr>
  </w:style>
  <w:style w:type="character" w:styleId="Hyperlink">
    <w:name w:val="Hyperlink"/>
    <w:basedOn w:val="DefaultParagraphFont"/>
    <w:uiPriority w:val="99"/>
    <w:unhideWhenUsed/>
    <w:rsid w:val="00AC7263"/>
    <w:rPr>
      <w:color w:val="0563C1" w:themeColor="hyperlink"/>
      <w:u w:val="single"/>
    </w:rPr>
  </w:style>
  <w:style w:type="paragraph" w:styleId="Revision">
    <w:name w:val="Revision"/>
    <w:hidden/>
    <w:uiPriority w:val="99"/>
    <w:semiHidden/>
    <w:rsid w:val="00AC7263"/>
    <w:pPr>
      <w:spacing w:after="0" w:line="240" w:lineRule="auto"/>
    </w:pPr>
    <w:rPr>
      <w:rFonts w:ascii="Times New Roman" w:hAnsi="Times New Roman" w:cs="Times New Roman"/>
      <w:lang w:val="en-US"/>
    </w:rPr>
  </w:style>
  <w:style w:type="paragraph" w:styleId="PlainText">
    <w:name w:val="Plain Text"/>
    <w:basedOn w:val="Normal"/>
    <w:link w:val="PlainTextChar"/>
    <w:uiPriority w:val="99"/>
    <w:unhideWhenUsed/>
    <w:rsid w:val="00AC7263"/>
    <w:pPr>
      <w:spacing w:after="0" w:line="240" w:lineRule="auto"/>
      <w:jc w:val="both"/>
    </w:pPr>
    <w:rPr>
      <w:rFonts w:ascii="Times New Roman" w:hAnsi="Times New Roman"/>
      <w:szCs w:val="21"/>
    </w:rPr>
  </w:style>
  <w:style w:type="character" w:customStyle="1" w:styleId="PlainTextChar">
    <w:name w:val="Plain Text Char"/>
    <w:basedOn w:val="DefaultParagraphFont"/>
    <w:link w:val="PlainText"/>
    <w:uiPriority w:val="99"/>
    <w:rsid w:val="00AC7263"/>
    <w:rPr>
      <w:rFonts w:ascii="Times New Roman" w:hAnsi="Times New Roman"/>
      <w:szCs w:val="21"/>
      <w:lang w:val="en-US"/>
    </w:rPr>
  </w:style>
  <w:style w:type="paragraph" w:styleId="BodyText">
    <w:name w:val="Body Text"/>
    <w:basedOn w:val="Normal"/>
    <w:link w:val="BodyTextChar"/>
    <w:uiPriority w:val="99"/>
    <w:rsid w:val="00AC7263"/>
    <w:pPr>
      <w:spacing w:after="0" w:line="240" w:lineRule="auto"/>
      <w:jc w:val="both"/>
    </w:pPr>
    <w:rPr>
      <w:rFonts w:ascii="Times New Roman" w:hAnsi="Times New Roman"/>
    </w:rPr>
  </w:style>
  <w:style w:type="character" w:customStyle="1" w:styleId="BodyTextChar">
    <w:name w:val="Body Text Char"/>
    <w:basedOn w:val="DefaultParagraphFont"/>
    <w:link w:val="BodyText"/>
    <w:uiPriority w:val="99"/>
    <w:rsid w:val="00AC7263"/>
    <w:rPr>
      <w:rFonts w:ascii="Times New Roman" w:hAnsi="Times New Roman"/>
      <w:lang w:val="en-US"/>
    </w:rPr>
  </w:style>
  <w:style w:type="numbering" w:customStyle="1" w:styleId="NoList1">
    <w:name w:val="No List1"/>
    <w:next w:val="NoList"/>
    <w:uiPriority w:val="99"/>
    <w:semiHidden/>
    <w:unhideWhenUsed/>
    <w:rsid w:val="00AC7263"/>
  </w:style>
  <w:style w:type="numbering" w:customStyle="1" w:styleId="NoList2">
    <w:name w:val="No List2"/>
    <w:next w:val="NoList"/>
    <w:uiPriority w:val="99"/>
    <w:semiHidden/>
    <w:unhideWhenUsed/>
    <w:rsid w:val="00AC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8&amp;session=125&amp;summary=B" TargetMode="External" Id="Rf7f0460f6f074fd9" /><Relationship Type="http://schemas.openxmlformats.org/officeDocument/2006/relationships/hyperlink" Target="https://www.scstatehouse.gov/sess125_2023-2024/prever/278_20221207.docx" TargetMode="External" Id="R6a2d6b0e75ee4e5f" /><Relationship Type="http://schemas.openxmlformats.org/officeDocument/2006/relationships/hyperlink" Target="https://www.scstatehouse.gov/sess125_2023-2024/prever/278_20230209.docx" TargetMode="External" Id="Rd5d1a2de823847c9" /><Relationship Type="http://schemas.openxmlformats.org/officeDocument/2006/relationships/hyperlink" Target="h:\sj\20230110.docx" TargetMode="External" Id="R88ab824980c6485c" /><Relationship Type="http://schemas.openxmlformats.org/officeDocument/2006/relationships/hyperlink" Target="h:\sj\20230110.docx" TargetMode="External" Id="Rc182b9fba85d4d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726F"/>
    <w:rsid w:val="00140B15"/>
    <w:rsid w:val="001C48FD"/>
    <w:rsid w:val="002A7C8A"/>
    <w:rsid w:val="002D4365"/>
    <w:rsid w:val="003E4FBC"/>
    <w:rsid w:val="004E2BB5"/>
    <w:rsid w:val="00580C56"/>
    <w:rsid w:val="005C7A3E"/>
    <w:rsid w:val="006B363F"/>
    <w:rsid w:val="007070D2"/>
    <w:rsid w:val="00776F2C"/>
    <w:rsid w:val="00836699"/>
    <w:rsid w:val="008A652E"/>
    <w:rsid w:val="008F7723"/>
    <w:rsid w:val="00912A5F"/>
    <w:rsid w:val="00940EED"/>
    <w:rsid w:val="009C3651"/>
    <w:rsid w:val="00A51DBA"/>
    <w:rsid w:val="00B20DA6"/>
    <w:rsid w:val="00B457AF"/>
    <w:rsid w:val="00C818FB"/>
    <w:rsid w:val="00CC0451"/>
    <w:rsid w:val="00CF53AE"/>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6e2f9c-6bd1-443b-b4cb-a1812bbbb4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839e2e47-9703-4ea2-b4d0-834b80241a46</T_BILL_REQUEST_REQUEST>
  <T_BILL_R_ORIGINALDRAFT>295f9edc-5ea2-4ce5-bca7-57c0e698485d</T_BILL_R_ORIGINALDRAFT>
  <T_BILL_SPONSOR_SPONSOR>bda4f41e-b962-448d-812d-fcf76518e535</T_BILL_SPONSOR_SPONSOR>
  <T_BILL_T_ACTNUMBER>None</T_BILL_T_ACTNUMBER>
  <T_BILL_T_BILLNAME>[0278]</T_BILL_T_BILLNAME>
  <T_BILL_T_BILLNUMBER>278</T_BILL_T_BILLNUMBER>
  <T_BILL_T_BILLTITLE>TO AMEND THE SOUTH CAROLINA CODE,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1-40, RELATING TO THE DEFINITION OF “STATUS OFFENSE”, TO REMOVE FROM THE DEFINITION THE PLAYING OR LOITERING IN A BILLIARD ROOM, PLAYING A PINBALL MACHINE OR GAINING ADMISSION TO A THEATER BY FALSE IDENTIFICATION; TO AMEND SECTION 63-3-520, RELATING TO THE CONCURRENT JURISDICTION OF FAMILY COURT AND MAGISTRATES COURT, TO INCREASE THE AGE OF 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 RIGHT TO RECEIVE NOTICE OF THE CHARGES AND THEIR RIGHTS TO AN ATTORNEY IN EVERY CASE UPON SERVICE OF A PETITION; TO AMEND ARTICLE 9, CHAPTER 19, TITLE 63, RELATING TO INTAKE AND INITIATION OF PROCEEDINGS, BY ADDING SECTION 63-19-1050 TO PROHIBIT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SECTION 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T_BILL_T_BILLTITLE>
  <T_BILL_T_CHAMBER>senate</T_BILL_T_CHAMBER>
  <T_BILL_T_FILENAME> </T_BILL_T_FILENAME>
  <T_BILL_T_LEGTYPE>bill_statewide</T_BILL_T_LEGTYPE>
  <T_BILL_T_RATNUMBER>None</T_BILL_T_RATNUMBER>
  <T_BILL_T_SECTIONS>[{"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2,"Identity":"T63C19N1010S1","SubSectionBookmarkName":"ss_T63C19N1010S1_lv2_3014cd3b2","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a","SubSectionBookmarkName":"ss_T63C19N1440Sa_lv3_b546b7a0f","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2,"Identity":"T63C19N1450S1","SubSectionBookmarkName":"ss_T63C19N1450S1_lv2_bc634202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2,"Identity":"T63C19N2020S1","SubSectionBookmarkName":"ss_T63C19N2020S1_lv2_1b8dd637e","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1","SubSectionBookmarkName":"ss_T63C19N2030S1_lv2_7e9cfe48d","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2,"Identity":"T63C19N2050S1","SubSectionBookmarkName":"ss_T63C19N2050S1_lv2_8477dccf8","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2,"Identity":"T63C19N2050S1","SubSectionBookmarkName":"ss_T63C19N2050S1_lv2_ef30e2875","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_BILL_T_SECTIONS>
  <T_BILL_T_SECTIONSHISTORY>[{"Id":2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imestamp":"2022-12-06T11:35:20.3362599-05:00","Username":null},{"Id":2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Level":1,"Identity":"T63C3N510SB","SubSectionBookmarkName":"ss_T63C3N510SB_lv1_edc24b61c","IsNewSubSection":false}],"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10_6fca11caf"},{"SectionUUID":"5eb28379-a451-49ec-a9b8-26c35c17c9ab","SectionName":"code_section","SectionNumber":11,"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1_82166ef60"},{"SectionUUID":"44a510cc-87e4-4478-b0d4-f6469efaf337","SectionName":"code_section","SectionNumber":12,"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4_25f2894ad"},{"SectionUUID":"b7333311-373e-4853-8984-4252ef979354","SectionName":"code_section","SectionNumber":25,"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5_b2fd8a56d"},{"SectionUUID":"202b7b6b-213c-482b-a274-77f9290d4588","SectionName":"code_section","SectionNumber":26,"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2-05T15:00:45.4983038-05:00","Username":null},{"Id":20,"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SectionUUID":"b7333311-373e-4853-8984-4252ef979354","SectionName":"code_section","SectionNumber":25,"SectionType":"code_section","CodeSections":[{"CodeSectionBookmarkName":"cs_T63C19N1020_9f2e2c31c","IsConstitutionSection":false,"Identity":"63-19-1020","IsNew":false,"SubSections":[],"TitleRelatedTo":"Instituting proceedings.","TitleSoAsTo":"","Deleted":false}],"TitleText":"","DisableControls":false,"Deleted":false,"RepealItems":[],"SectionBookmarkName":"bs_num_25_b2fd8a56d"}],"Timestamp":"2022-11-30T13:27:44.6841853-05:00","Username":null},{"Id":19,"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SectionUUID":"b7333311-373e-4853-8984-4252ef979354","SectionName":"code_section","SectionNumber":25,"SectionType":"code_section","CodeSections":[{"CodeSectionBookmarkName":"cs_T63C19N1020_9f2e2c31c","IsConstitutionSection":false,"Identity":"63-19-1020","IsNew":false,"SubSections":[],"TitleRelatedTo":"Instituting proceedings.","TitleSoAsTo":"","Deleted":false}],"TitleText":"","DisableControls":false,"Deleted":false,"RepealItems":[],"SectionBookmarkName":"bs_num_25_b2fd8a56d"}],"Timestamp":"2022-11-30T13:26:14.2015202-05:00","Username":null},{"Id":18,"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Timestamp":"2022-11-30T13:24:43.3528054-05:00","Username":null},{"Id":17,"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CodeSectionBookmarkName":"ns_T63C19N100_f25a04afa","IsConstitutionSection":false,"Identity":"63-19-100","IsNew":true,"SubSections":[],"TitleRelatedTo":"","TitleSoAsTo":"","Deleted":false},{"CodeSectionBookmarkName":"ns_T63C19N110_37978a541","IsConstitutionSection":false,"Identity":"63-19-110","IsNew":true,"SubSections":[],"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TitleRelatedTo":"","TitleSoAsTo":"","Deleted":false}],"TitleText":"","DisableControls":false,"Deleted":false,"RepealItems":[],"SectionBookmarkName":"bs_num_11_82166ef60"}],"Timestamp":"2022-11-30T13:20:24.7722201-05:00","Username":null},{"Id":16,"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SectionUUID":"5eb28379-a451-49ec-a9b8-26c35c17c9ab","SectionName":"code_section","SectionNumber":11,"SectionType":"code_section","CodeSections":[],"TitleText":"","DisableControls":false,"Deleted":false,"RepealItems":[],"SectionBookmarkName":"bs_num_11_82166ef60"}],"Timestamp":"2022-11-30T13:20:16.3244008-05:00","Username":null},{"Id":15,"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1,"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1_ec0b404b8"},{"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1-30T10:41:27.4909873-05:00","Username":null},{"Id":14,"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TitleRelatedTo":"Definitions.","TitleSoAsTo":"","Deleted":false}],"TitleText":"","DisableControls":false,"Deleted":false,"RepealItems":[],"SectionBookmarkName":"bs_num_6_22871aede"},{"SectionUUID":"259b8cc7-4ac8-4d35-85b2-5eb9ba16959c","SectionName":"code_section","SectionNumber":7,"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7_8641a6bb2"},{"SectionUUID":"a5059425-6288-4078-9303-2fc6bb97d615","SectionName":"code_section","SectionNumber":8,"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8_2e69ee7a8"},{"SectionUUID":"7daf91d3-6ac2-4c02-ad23-3421c2579694","SectionName":"code_section","SectionNumber":9,"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9_627cf45ca"},{"SectionUUID":"aa031c48-216c-4cc2-88d8-6cdc4b019ba0","SectionName":"code_section","SectionNumber":10,"SectionType":"code_section","CodeSections":[{"CodeSectionBookmarkName":"cs_T63C19N20_029ae43e5","IsConstitutionSection":false,"Identity":"63-19-20","IsNew":false,"SubSections":[],"TitleRelatedTo":"Definitions.","TitleSoAsTo":"","Deleted":false}],"TitleText":"","DisableControls":false,"Deleted":false,"RepealItems":[],"SectionBookmarkName":"bs_num_10_6fca11caf"},{"SectionUUID":"1acc1697-450e-4ef0-9547-22fd23ac2d78","SectionName":"code_section","SectionNumber":11,"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1_ec0b404b8"},{"SectionUUID":"44a510cc-87e4-4478-b0d4-f6469efaf337","SectionName":"code_section","SectionNumber":12,"SectionType":"code_section","CodeSections":[{"CodeSectionBookmarkName":"ns_T63C19N210_f8a2c5222","IsConstitutionSection":false,"Identity":"63-19-210","IsNew":true,"SubSections":[],"TitleRelatedTo":"","TitleSoAsTo":"","Deleted":false}],"TitleText":"","DisableControls":false,"Deleted":false,"RepealItems":[],"SectionBookmarkName":"bs_num_12_95f7e8687"},{"SectionUUID":"941ccb0c-18e9-42a8-acac-5a3101f28f02","SectionName":"code_section","SectionNumber":13,"SectionType":"code_section","CodeSections":[{"CodeSectionBookmarkName":"cs_T63C19N340_89899efad","IsConstitutionSection":false,"Identity":"63-19-340","IsNew":false,"SubSections":[],"TitleRelatedTo":"Annual report.","TitleSoAsTo":"","Deleted":false}],"TitleText":"","DisableControls":false,"Deleted":false,"RepealItems":[],"SectionBookmarkName":"bs_num_13_71a6beece"},{"SectionUUID":"d4d0208f-1195-48d4-946e-8463e12eac76","SectionName":"code_section","SectionNumber":14,"SectionType":"code_section","CodeSections":[{"CodeSectionBookmarkName":"cs_T63C19N350_d75a56c4e","IsConstitutionSection":false,"Identity":"63-19-350","IsNew":false,"SubSections":[],"TitleRelatedTo":"Community services.","TitleSoAsTo":"","Deleted":false}],"TitleText":"","DisableControls":false,"Deleted":false,"RepealItems":[],"SectionBookmarkName":"bs_num_14_f8152f3e5"},{"SectionUUID":"c12c0ea9-ae83-46d3-a619-5996f7937acc","SectionName":"code_section","SectionNumber":15,"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5_16d6e6f80"},{"SectionUUID":"f4b1e838-35de-4b62-aa1d-3b3449aeb132","SectionName":"code_section","SectionNumber":16,"SectionType":"code_section","CodeSections":[{"CodeSectionBookmarkName":"ns_T63C19N362_93a1d2f17","IsConstitutionSection":false,"Identity":"63-19-362","IsNew":true,"SubSections":[],"TitleRelatedTo":"","TitleSoAsTo":"","Deleted":false}],"TitleText":"","DisableControls":false,"Deleted":false,"RepealItems":[],"SectionBookmarkName":"bs_num_16_6c6dd2436"},{"SectionUUID":"58fb2004-bc54-4b1e-9a8e-56c89096c985","SectionName":"code_section","SectionNumber":17,"SectionType":"code_section","CodeSections":[{"CodeSectionBookmarkName":"ns_T63C19N365_2a916269c","IsConstitutionSection":false,"Identity":"63-19-365","IsNew":true,"SubSections":[],"TitleRelatedTo":"","TitleSoAsTo":"","Deleted":false}],"TitleText":"","DisableControls":false,"Deleted":false,"RepealItems":[],"SectionBookmarkName":"bs_num_17_22507847e"},{"SectionUUID":"3be0d00f-ff2f-4260-a139-14d8f4688d32","SectionName":"code_section","SectionNumber":18,"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8_0ce965927"},{"SectionUUID":"914ca232-fc3f-4d79-8f39-f6dd48bab581","SectionName":"code_section","SectionNumber":19,"SectionType":"code_section","CodeSections":[{"CodeSectionBookmarkName":"ns_T63C19N500_27c6df134","IsConstitutionSection":false,"Identity":"63-19-500","IsNew":true,"SubSections":[],"TitleRelatedTo":"","TitleSoAsTo":"","Deleted":false}],"TitleText":"","DisableControls":false,"Deleted":false,"RepealItems":[],"SectionBookmarkName":"bs_num_19_75747b880"},{"SectionUUID":"58748313-0ebb-45b9-ab21-e82147727c99","SectionName":"code_section","SectionNumber":20,"SectionType":"code_section","CodeSections":[{"CodeSectionBookmarkName":"ns_T63C19N520_705b288a6","IsConstitutionSection":false,"Identity":"63-19-520","IsNew":true,"SubSections":[],"TitleRelatedTo":"","TitleSoAsTo":"","Deleted":false}],"TitleText":"","DisableControls":false,"Deleted":false,"RepealItems":[],"SectionBookmarkName":"bs_num_20_e615dd8b8"},{"SectionUUID":"ecedde75-0f37-43ae-a1da-9edd639abc11","SectionName":"code_section","SectionNumber":21,"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1_d7755a595"},{"SectionUUID":"a5e1ecee-5f57-4a57-9981-f73c0698eed2","SectionName":"code_section","SectionNumber":22,"SectionType":"code_section","CodeSections":[{"CodeSectionBookmarkName":"cs_T63C19N820_e703545d1","IsConstitutionSection":false,"Identity":"63-19-820","IsNew":false,"SubSections":[],"TitleRelatedTo":"Out-of-home placement.","TitleSoAsTo":"","Deleted":false}],"TitleText":"","DisableControls":false,"Deleted":false,"RepealItems":[],"SectionBookmarkName":"bs_num_22_9b400a7ea"},{"SectionUUID":"4c7c112e-0a84-4381-8a75-bbd9d6d75034","SectionName":"code_section","SectionNumber":23,"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3_fc24f04df"},{"SectionUUID":"c7a44e38-943e-457e-8ceb-bca97ec42b09","SectionName":"code_section","SectionNumber":24,"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4_25f2894ad"},{"SectionUUID":"bd77064f-40ff-497c-9345-db03545ecfab","SectionName":"code_section","SectionNumber":25,"SectionType":"code_section","CodeSections":[],"TitleText":"","DisableControls":false,"Deleted":false,"RepealItems":[],"SectionBookmarkName":"bs_num_25_529f82748"},{"SectionUUID":"202b7b6b-213c-482b-a274-77f9290d4588","SectionName":"code_section","SectionNumber":26,"SectionType":"code_section","CodeSections":[{"CodeSectionBookmarkName":"cs_T63C19N1030_2a8292dbf","IsConstitutionSection":false,"Identity":"63-19-1030","IsNew":false,"SubSections":[],"TitleRelatedTo":"Prehearing inquiry.","TitleSoAsTo":"","Deleted":false}],"TitleText":"","DisableControls":false,"Deleted":false,"RepealItems":[],"SectionBookmarkName":"bs_num_26_1595dcace"},{"SectionUUID":"f2e37a50-9117-4e55-867f-6e2178f04a26","SectionName":"code_section","SectionNumber":27,"SectionType":"code_section","CodeSections":[{"CodeSectionBookmarkName":"ns_T63C19N1050_7098a37e9","IsConstitutionSection":false,"Identity":"63-19-1050","IsNew":true,"SubSections":[],"TitleRelatedTo":"","TitleSoAsTo":"","Deleted":false}],"TitleText":"","DisableControls":false,"Deleted":false,"RepealItems":[],"SectionBookmarkName":"bs_num_27_c34e55a75"},{"SectionUUID":"3d4fb8f9-a54a-4a6f-9f4c-34f7c8ac8a10","SectionName":"code_section","SectionNumber":28,"SectionType":"code_section","CodeSections":[{"CodeSectionBookmarkName":"ns_T63C19N1070_00f6efdd2","IsConstitutionSection":false,"Identity":"63-19-1070","IsNew":true,"SubSections":[],"TitleRelatedTo":"","TitleSoAsTo":"","Deleted":false}],"TitleText":"","DisableControls":false,"Deleted":false,"RepealItems":[],"SectionBookmarkName":"bs_num_28_330b46721"},{"SectionUUID":"ea63cd52-6d00-448d-a153-28fc0b6ba4c4","SectionName":"code_section","SectionNumber":29,"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29_f4e47d06d"},{"SectionUUID":"82c4c40c-615b-4da3-bff4-839bf313762c","SectionName":"code_section","SectionNumber":30,"SectionType":"code_section","CodeSections":[{"CodeSectionBookmarkName":"cs_T63C19N1410_c78f982b4","IsConstitutionSection":false,"Identity":"63-19-1410","IsNew":false,"SubSections":[],"TitleRelatedTo":"Adjudication.","TitleSoAsTo":"","Deleted":false}],"TitleText":"","DisableControls":false,"Deleted":false,"RepealItems":[],"SectionBookmarkName":"bs_num_30_6d3feae64"},{"SectionUUID":"88e4c244-92d4-46fa-8c19-94576fd9ae00","SectionName":"code_section","SectionNumber":31,"SectionType":"code_section","CodeSections":[{"CodeSectionBookmarkName":"ns_T63C19N1415_0ac98c5e6","IsConstitutionSection":false,"Identity":"63-19-1415","IsNew":true,"SubSections":[],"TitleRelatedTo":"","TitleSoAsTo":"","Deleted":false}],"TitleText":"","DisableControls":false,"Deleted":false,"RepealItems":[],"SectionBookmarkName":"bs_num_31_8c5e85c34"},{"SectionUUID":"8f52c4cf-1b70-4fa5-9cb7-fd448222a302","SectionName":"code_section","SectionNumber":32,"SectionType":"code_section","CodeSections":[{"CodeSectionBookmarkName":"cs_T63C19N1440_90053e8f7","IsConstitutionSection":false,"Identity":"63-19-1440","IsNew":false,"SubSections":[],"TitleRelatedTo":"Commitment.","TitleSoAsTo":"","Deleted":false}],"TitleText":"","DisableControls":false,"Deleted":false,"RepealItems":[],"SectionBookmarkName":"bs_num_32_3939315c1"},{"SectionUUID":"0a33cb5a-9a2d-49b8-95f8-4825d2f0418e","SectionName":"code_section","SectionNumber":33,"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3_689bd79b9"},{"SectionUUID":"87e81335-4432-4aca-a08d-b7d8bfe369e6","SectionName":"code_section","SectionNumber":34,"SectionType":"code_section","CodeSections":[{"CodeSectionBookmarkName":"ns_T63C19N1480_741c98aab","IsConstitutionSection":false,"Identity":"63-19-1480","IsNew":true,"SubSections":[],"TitleRelatedTo":"","TitleSoAsTo":"","Deleted":false}],"TitleText":"","DisableControls":false,"Deleted":false,"RepealItems":[],"SectionBookmarkName":"bs_num_34_f6a0f664a"},{"SectionUUID":"5be8ef3a-ba33-47af-9596-29ec20fc44ad","SectionName":"code_section","SectionNumber":35,"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5_5437b5252"},{"SectionUUID":"37eadc1f-0112-4b23-aed4-ac88d046c22c","SectionName":"code_section","SectionNumber":36,"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6_1a416c94c"},{"SectionUUID":"a62f6465-4abd-4b64-a489-40b4da06741c","SectionName":"code_section","SectionNumber":37,"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7_a581f0987"},{"SectionUUID":"56b6f202-7d75-4da7-962c-c6469f84e58b","SectionName":"code_section","SectionNumber":38,"SectionType":"code_section","CodeSections":[{"CodeSectionBookmarkName":"cs_T63C19N2020_cb60965b2","IsConstitutionSection":false,"Identity":"63-19-2020","IsNew":false,"SubSections":[],"TitleRelatedTo":"Confidentiality.","TitleSoAsTo":"","Deleted":false}],"TitleText":"","DisableControls":false,"Deleted":false,"RepealItems":[],"SectionBookmarkName":"bs_num_38_1095a8b17"},{"SectionUUID":"32d533fe-6b23-4178-b4da-92ccdc81ff6c","SectionName":"code_section","SectionNumber":39,"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39_1adedd761"},{"SectionUUID":"f4fefe1c-5649-468f-94c2-7db2b1775351","SectionName":"code_section","SectionNumber":40,"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0_3143080e8"},{"SectionUUID":"d9e60b95-0f0d-4637-9133-eab5552b0605","SectionName":"code_section","SectionNumber":41,"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1_4bf7b25f9"},{"SectionUUID":"6f58f015-fd07-43b7-b854-ca392dfd33a1","SectionName":"code_section","SectionNumber":42,"SectionType":"code_section","CodeSections":[{"CodeSectionBookmarkName":"ns_T59C18N1970_266bb28da","IsConstitutionSection":false,"Identity":"59-18-1970","IsNew":true,"SubSections":[],"TitleRelatedTo":"","TitleSoAsTo":"","Deleted":false}],"TitleText":"","DisableControls":false,"Deleted":false,"RepealItems":[],"SectionBookmarkName":"bs_num_42_21b10c379"},{"SectionUUID":"4add3fa5-9243-4fb0-96ec-dc2e20218578","SectionName":"code_section","SectionNumber":43,"SectionType":"code_section","CodeSections":[{"CodeSectionBookmarkName":"ns_T59C18N1980_9b21d7822","IsConstitutionSection":false,"Identity":"59-18-1980","IsNew":true,"SubSections":[],"TitleRelatedTo":"","TitleSoAsTo":"","Deleted":false}],"TitleText":"","DisableControls":false,"Deleted":false,"RepealItems":[],"SectionBookmarkName":"bs_num_43_9bd3b9fd4"},{"SectionUUID":"523849f3-ffe4-4ed2-855b-c5b541eef341","SectionName":"code_section","SectionNumber":44,"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4_bb1c39a36"},{"SectionUUID":"1f429b98-53e0-43f7-85d4-7317bfe1ed4f","SectionName":"code_section","SectionNumber":45,"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5_93bd444d1"},{"SectionUUID":"b7d21e74-84a6-4854-bf28-e749eabcf13b","SectionName":"code_section","SectionNumber":46,"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6_ea7e7de85"},{"SectionUUID":"50aaa41c-3509-48d2-9d8c-63ac52efb121","SectionName":"code_section","SectionNumber":47,"SectionType":"code_section","CodeSections":[],"TitleText":"","DisableControls":false,"Deleted":false,"RepealItems":[],"SectionBookmarkName":"bs_num_47_cc8507a55"},{"SectionUUID":"88d6c571-3e92-4e46-b099-e91517871aeb","SectionName":"code_section","SectionNumber":48,"SectionType":"code_section","CodeSections":[],"TitleText":"","DisableControls":false,"Deleted":false,"RepealItems":[],"SectionBookmarkName":"bs_num_48_4c255c58b"},{"SectionUUID":"27bf3431-4dd4-4e81-878d-089807e5df62","SectionName":"code_section","SectionNumber":49,"SectionType":"code_section","CodeSections":[],"TitleText":"","DisableControls":false,"Deleted":false,"RepealItems":[],"SectionBookmarkName":"bs_num_49_9b04fceed"},{"SectionUUID":"f33056fd-39c5-4b70-971e-2c2f97616c63","SectionName":"standard_eff_date_section","SectionNumber":50,"SectionType":"drafting_clause","CodeSections":[],"TitleText":"","DisableControls":false,"Deleted":false,"RepealItems":[],"SectionBookmarkName":"bs_num_50_lastsection"}],"Timestamp":"2022-11-30T10:40:55.9405865-05:00","Username":null},{"Id":1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0d0d44b2-bad9-468f-81ec-3336a32538ea","SectionName":"code_section","SectionNumber":7,"SectionType":"code_section","CodeSections":[{"CodeSectionBookmarkName":"cs_T63C1N40_dae60b6bd","IsConstitutionSection":false,"Identity":"63-1-40","IsNew":false,"SubSections":[],"TitleRelatedTo":"Definitions.","TitleSoAsTo":"","Deleted":false}],"TitleText":"","DisableControls":false,"Deleted":false,"RepealItems":[],"SectionBookmarkName":"bs_num_7_22871aede"},{"SectionUUID":"259b8cc7-4ac8-4d35-85b2-5eb9ba16959c","SectionName":"code_section","SectionNumber":8,"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8_8641a6bb2"},{"SectionUUID":"a5059425-6288-4078-9303-2fc6bb97d615","SectionName":"code_section","SectionNumber":9,"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9_2e69ee7a8"},{"SectionUUID":"7daf91d3-6ac2-4c02-ad23-3421c2579694","SectionName":"code_section","SectionNumber":10,"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0_627cf45ca"},{"SectionUUID":"aa031c48-216c-4cc2-88d8-6cdc4b019ba0","SectionName":"code_section","SectionNumber":11,"SectionType":"code_section","CodeSections":[{"CodeSectionBookmarkName":"cs_T63C19N20_029ae43e5","IsConstitutionSection":false,"Identity":"63-19-20","IsNew":false,"SubSections":[],"TitleRelatedTo":"Definitions.","TitleSoAsTo":"","Deleted":false}],"TitleText":"","DisableControls":false,"Deleted":false,"RepealItems":[],"SectionBookmarkName":"bs_num_11_6fca11caf"},{"SectionUUID":"1acc1697-450e-4ef0-9547-22fd23ac2d78","SectionName":"code_section","SectionNumber":12,"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2_ec0b404b8"},{"SectionUUID":"44a510cc-87e4-4478-b0d4-f6469efaf337","SectionName":"code_section","SectionNumber":13,"SectionType":"code_section","CodeSections":[{"CodeSectionBookmarkName":"ns_T63C19N210_f8a2c5222","IsConstitutionSection":false,"Identity":"63-19-210","IsNew":true,"SubSections":[],"TitleRelatedTo":"","TitleSoAsTo":"","Deleted":false}],"TitleText":"","DisableControls":false,"Deleted":false,"RepealItems":[],"SectionBookmarkName":"bs_num_13_95f7e8687"},{"SectionUUID":"941ccb0c-18e9-42a8-acac-5a3101f28f02","SectionName":"code_section","SectionNumber":14,"SectionType":"code_section","CodeSections":[{"CodeSectionBookmarkName":"cs_T63C19N340_89899efad","IsConstitutionSection":false,"Identity":"63-19-340","IsNew":false,"SubSections":[],"TitleRelatedTo":"Annual report.","TitleSoAsTo":"","Deleted":false}],"TitleText":"","DisableControls":false,"Deleted":false,"RepealItems":[],"SectionBookmarkName":"bs_num_14_71a6beece"},{"SectionUUID":"d4d0208f-1195-48d4-946e-8463e12eac76","SectionName":"code_section","SectionNumber":15,"SectionType":"code_section","CodeSections":[{"CodeSectionBookmarkName":"cs_T63C19N350_d75a56c4e","IsConstitutionSection":false,"Identity":"63-19-350","IsNew":false,"SubSections":[],"TitleRelatedTo":"Community services.","TitleSoAsTo":"","Deleted":false}],"TitleText":"","DisableControls":false,"Deleted":false,"RepealItems":[],"SectionBookmarkName":"bs_num_15_f8152f3e5"},{"SectionUUID":"c12c0ea9-ae83-46d3-a619-5996f7937acc","SectionName":"code_section","SectionNumber":16,"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6_16d6e6f80"},{"SectionUUID":"f4b1e838-35de-4b62-aa1d-3b3449aeb132","SectionName":"code_section","SectionNumber":17,"SectionType":"code_section","CodeSections":[{"CodeSectionBookmarkName":"ns_T63C19N362_93a1d2f17","IsConstitutionSection":false,"Identity":"63-19-362","IsNew":true,"SubSections":[],"TitleRelatedTo":"","TitleSoAsTo":"","Deleted":false}],"TitleText":"","DisableControls":false,"Deleted":false,"RepealItems":[],"SectionBookmarkName":"bs_num_17_6c6dd2436"},{"SectionUUID":"58fb2004-bc54-4b1e-9a8e-56c89096c985","SectionName":"code_section","SectionNumber":18,"SectionType":"code_section","CodeSections":[{"CodeSectionBookmarkName":"ns_T63C19N365_2a916269c","IsConstitutionSection":false,"Identity":"63-19-365","IsNew":true,"SubSections":[],"TitleRelatedTo":"","TitleSoAsTo":"","Deleted":false}],"TitleText":"","DisableControls":false,"Deleted":false,"RepealItems":[],"SectionBookmarkName":"bs_num_18_22507847e"},{"SectionUUID":"3be0d00f-ff2f-4260-a139-14d8f4688d32","SectionName":"code_section","SectionNumber":19,"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9_0ce965927"},{"SectionUUID":"914ca232-fc3f-4d79-8f39-f6dd48bab581","SectionName":"code_section","SectionNumber":20,"SectionType":"code_section","CodeSections":[{"CodeSectionBookmarkName":"ns_T63C19N500_27c6df134","IsConstitutionSection":false,"Identity":"63-19-500","IsNew":true,"SubSections":[],"TitleRelatedTo":"","TitleSoAsTo":"","Deleted":false}],"TitleText":"","DisableControls":false,"Deleted":false,"RepealItems":[],"SectionBookmarkName":"bs_num_20_75747b880"},{"SectionUUID":"58748313-0ebb-45b9-ab21-e82147727c99","SectionName":"code_section","SectionNumber":21,"SectionType":"code_section","CodeSections":[{"CodeSectionBookmarkName":"ns_T63C19N520_705b288a6","IsConstitutionSection":false,"Identity":"63-19-520","IsNew":true,"SubSections":[],"TitleRelatedTo":"","TitleSoAsTo":"","Deleted":false}],"TitleText":"","DisableControls":false,"Deleted":false,"RepealItems":[],"SectionBookmarkName":"bs_num_21_e615dd8b8"},{"SectionUUID":"ecedde75-0f37-43ae-a1da-9edd639abc11","SectionName":"code_section","SectionNumber":22,"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2_d7755a595"},{"SectionUUID":"a5e1ecee-5f57-4a57-9981-f73c0698eed2","SectionName":"code_section","SectionNumber":23,"SectionType":"code_section","CodeSections":[{"CodeSectionBookmarkName":"cs_T63C19N820_e703545d1","IsConstitutionSection":false,"Identity":"63-19-820","IsNew":false,"SubSections":[],"TitleRelatedTo":"Out-of-home placement.","TitleSoAsTo":"","Deleted":false}],"TitleText":"","DisableControls":false,"Deleted":false,"RepealItems":[],"SectionBookmarkName":"bs_num_23_9b400a7ea"},{"SectionUUID":"4c7c112e-0a84-4381-8a75-bbd9d6d75034","SectionName":"code_section","SectionNumber":24,"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4_fc24f04df"},{"SectionUUID":"c7a44e38-943e-457e-8ceb-bca97ec42b09","SectionName":"code_section","SectionNumber":25,"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5_25f2894ad"},{"SectionUUID":"bd77064f-40ff-497c-9345-db03545ecfab","SectionName":"code_section","SectionNumber":26,"SectionType":"code_section","CodeSections":[],"TitleText":"","DisableControls":false,"Deleted":false,"RepealItems":[],"SectionBookmarkName":"bs_num_26_529f82748"},{"SectionUUID":"202b7b6b-213c-482b-a274-77f9290d4588","SectionName":"code_section","SectionNumber":27,"SectionType":"code_section","CodeSections":[{"CodeSectionBookmarkName":"cs_T63C19N1030_2a8292dbf","IsConstitutionSection":false,"Identity":"63-19-1030","IsNew":false,"SubSections":[],"TitleRelatedTo":"Prehearing inquiry.","TitleSoAsTo":"","Deleted":false}],"TitleText":"","DisableControls":false,"Deleted":false,"RepealItems":[],"SectionBookmarkName":"bs_num_27_1595dcace"},{"SectionUUID":"f2e37a50-9117-4e55-867f-6e2178f04a26","SectionName":"code_section","SectionNumber":28,"SectionType":"code_section","CodeSections":[{"CodeSectionBookmarkName":"ns_T63C19N1050_7098a37e9","IsConstitutionSection":false,"Identity":"63-19-1050","IsNew":true,"SubSections":[],"TitleRelatedTo":"","TitleSoAsTo":"","Deleted":false}],"TitleText":"","DisableControls":false,"Deleted":false,"RepealItems":[],"SectionBookmarkName":"bs_num_28_c34e55a75"},{"SectionUUID":"3d4fb8f9-a54a-4a6f-9f4c-34f7c8ac8a10","SectionName":"code_section","SectionNumber":29,"SectionType":"code_section","CodeSections":[{"CodeSectionBookmarkName":"ns_T63C19N1070_00f6efdd2","IsConstitutionSection":false,"Identity":"63-19-1070","IsNew":true,"SubSections":[],"TitleRelatedTo":"","TitleSoAsTo":"","Deleted":false}],"TitleText":"","DisableControls":false,"Deleted":false,"RepealItems":[],"SectionBookmarkName":"bs_num_29_330b46721"},{"SectionUUID":"ea63cd52-6d00-448d-a153-28fc0b6ba4c4","SectionName":"code_section","SectionNumber":30,"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0_f4e47d06d"},{"SectionUUID":"82c4c40c-615b-4da3-bff4-839bf313762c","SectionName":"code_section","SectionNumber":31,"SectionType":"code_section","CodeSections":[{"CodeSectionBookmarkName":"cs_T63C19N1410_c78f982b4","IsConstitutionSection":false,"Identity":"63-19-1410","IsNew":false,"SubSections":[],"TitleRelatedTo":"Adjudication.","TitleSoAsTo":"","Deleted":false}],"TitleText":"","DisableControls":false,"Deleted":false,"RepealItems":[],"SectionBookmarkName":"bs_num_31_6d3feae64"},{"SectionUUID":"88e4c244-92d4-46fa-8c19-94576fd9ae00","SectionName":"code_section","SectionNumber":32,"SectionType":"code_section","CodeSections":[{"CodeSectionBookmarkName":"ns_T63C19N1415_0ac98c5e6","IsConstitutionSection":false,"Identity":"63-19-1415","IsNew":true,"SubSections":[],"TitleRelatedTo":"","TitleSoAsTo":"","Deleted":false}],"TitleText":"","DisableControls":false,"Deleted":false,"RepealItems":[],"SectionBookmarkName":"bs_num_32_8c5e85c34"},{"SectionUUID":"8f52c4cf-1b70-4fa5-9cb7-fd448222a302","SectionName":"code_section","SectionNumber":33,"SectionType":"code_section","CodeSections":[{"CodeSectionBookmarkName":"cs_T63C19N1440_90053e8f7","IsConstitutionSection":false,"Identity":"63-19-1440","IsNew":false,"SubSections":[],"TitleRelatedTo":"Commitment.","TitleSoAsTo":"","Deleted":false}],"TitleText":"","DisableControls":false,"Deleted":false,"RepealItems":[],"SectionBookmarkName":"bs_num_33_3939315c1"},{"SectionUUID":"0a33cb5a-9a2d-49b8-95f8-4825d2f0418e","SectionName":"code_section","SectionNumber":34,"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4_689bd79b9"},{"SectionUUID":"87e81335-4432-4aca-a08d-b7d8bfe369e6","SectionName":"code_section","SectionNumber":35,"SectionType":"code_section","CodeSections":[{"CodeSectionBookmarkName":"ns_T63C19N1480_741c98aab","IsConstitutionSection":false,"Identity":"63-19-1480","IsNew":true,"SubSections":[],"TitleRelatedTo":"","TitleSoAsTo":"","Deleted":false}],"TitleText":"","DisableControls":false,"Deleted":false,"RepealItems":[],"SectionBookmarkName":"bs_num_35_f6a0f664a"},{"SectionUUID":"5be8ef3a-ba33-47af-9596-29ec20fc44ad","SectionName":"code_section","SectionNumber":36,"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6_5437b5252"},{"SectionUUID":"37eadc1f-0112-4b23-aed4-ac88d046c22c","SectionName":"code_section","SectionNumber":37,"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7_1a416c94c"},{"SectionUUID":"a62f6465-4abd-4b64-a489-40b4da06741c","SectionName":"code_section","SectionNumber":38,"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8_a581f0987"},{"SectionUUID":"56b6f202-7d75-4da7-962c-c6469f84e58b","SectionName":"code_section","SectionNumber":39,"SectionType":"code_section","CodeSections":[{"CodeSectionBookmarkName":"cs_T63C19N2020_cb60965b2","IsConstitutionSection":false,"Identity":"63-19-2020","IsNew":false,"SubSections":[],"TitleRelatedTo":"Confidentiality.","TitleSoAsTo":"","Deleted":false}],"TitleText":"","DisableControls":false,"Deleted":false,"RepealItems":[],"SectionBookmarkName":"bs_num_39_1095a8b17"},{"SectionUUID":"32d533fe-6b23-4178-b4da-92ccdc81ff6c","SectionName":"code_section","SectionNumber":40,"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0_1adedd761"},{"SectionUUID":"f4fefe1c-5649-468f-94c2-7db2b1775351","SectionName":"code_section","SectionNumber":41,"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1_3143080e8"},{"SectionUUID":"d9e60b95-0f0d-4637-9133-eab5552b0605","SectionName":"code_section","SectionNumber":42,"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2_4bf7b25f9"},{"SectionUUID":"6f58f015-fd07-43b7-b854-ca392dfd33a1","SectionName":"code_section","SectionNumber":43,"SectionType":"code_section","CodeSections":[{"CodeSectionBookmarkName":"ns_T59C18N1970_266bb28da","IsConstitutionSection":false,"Identity":"59-18-1970","IsNew":true,"SubSections":[],"TitleRelatedTo":"","TitleSoAsTo":"","Deleted":false}],"TitleText":"","DisableControls":false,"Deleted":false,"RepealItems":[],"SectionBookmarkName":"bs_num_43_21b10c379"},{"SectionUUID":"4add3fa5-9243-4fb0-96ec-dc2e20218578","SectionName":"code_section","SectionNumber":44,"SectionType":"code_section","CodeSections":[{"CodeSectionBookmarkName":"ns_T59C18N1980_9b21d7822","IsConstitutionSection":false,"Identity":"59-18-1980","IsNew":true,"SubSections":[],"TitleRelatedTo":"","TitleSoAsTo":"","Deleted":false}],"TitleText":"","DisableControls":false,"Deleted":false,"RepealItems":[],"SectionBookmarkName":"bs_num_44_9bd3b9fd4"},{"SectionUUID":"523849f3-ffe4-4ed2-855b-c5b541eef341","SectionName":"code_section","SectionNumber":45,"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5_bb1c39a36"},{"SectionUUID":"1f429b98-53e0-43f7-85d4-7317bfe1ed4f","SectionName":"code_section","SectionNumber":46,"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6_93bd444d1"},{"SectionUUID":"b7d21e74-84a6-4854-bf28-e749eabcf13b","SectionName":"code_section","SectionNumber":47,"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7_ea7e7de85"},{"SectionUUID":"50aaa41c-3509-48d2-9d8c-63ac52efb121","SectionName":"code_section","SectionNumber":48,"SectionType":"code_section","CodeSections":[],"TitleText":"","DisableControls":false,"Deleted":false,"RepealItems":[],"SectionBookmarkName":"bs_num_48_cc8507a55"},{"SectionUUID":"88d6c571-3e92-4e46-b099-e91517871aeb","SectionName":"code_section","SectionNumber":49,"SectionType":"code_section","CodeSections":[],"TitleText":"","DisableControls":false,"Deleted":false,"RepealItems":[],"SectionBookmarkName":"bs_num_49_4c255c58b"},{"SectionUUID":"27bf3431-4dd4-4e81-878d-089807e5df62","SectionName":"code_section","SectionNumber":50,"SectionType":"code_section","CodeSections":[],"TitleText":"","DisableControls":false,"Deleted":false,"RepealItems":[],"SectionBookmarkName":"bs_num_50_9b04fceed"},{"SectionUUID":"f33056fd-39c5-4b70-971e-2c2f97616c63","SectionName":"standard_eff_date_section","SectionNumber":51,"SectionType":"drafting_clause","CodeSections":[],"TitleText":"","DisableControls":false,"Deleted":false,"RepealItems":[],"SectionBookmarkName":"bs_num_51_lastsection"}],"Timestamp":"2022-11-30T10:40:14.6420321-05:00","Username":null},{"Id":1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0d0d44b2-bad9-468f-81ec-3336a32538ea","SectionName":"code_section","SectionNumber":8,"SectionType":"code_section","CodeSections":[{"CodeSectionBookmarkName":"cs_T63C1N40_dae60b6bd","IsConstitutionSection":false,"Identity":"63-1-40","IsNew":false,"SubSections":[],"TitleRelatedTo":"Definitions.","TitleSoAsTo":"","Deleted":false}],"TitleText":"","DisableControls":false,"Deleted":false,"RepealItems":[],"SectionBookmarkName":"bs_num_8_22871aede"},{"SectionUUID":"259b8cc7-4ac8-4d35-85b2-5eb9ba16959c","SectionName":"code_section","SectionNumber":9,"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9_8641a6bb2"},{"SectionUUID":"a5059425-6288-4078-9303-2fc6bb97d615","SectionName":"code_section","SectionNumber":10,"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0_2e69ee7a8"},{"SectionUUID":"7daf91d3-6ac2-4c02-ad23-3421c2579694","SectionName":"code_section","SectionNumber":11,"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1_627cf45ca"},{"SectionUUID":"aa031c48-216c-4cc2-88d8-6cdc4b019ba0","SectionName":"code_section","SectionNumber":12,"SectionType":"code_section","CodeSections":[{"CodeSectionBookmarkName":"cs_T63C19N20_029ae43e5","IsConstitutionSection":false,"Identity":"63-19-20","IsNew":false,"SubSections":[],"TitleRelatedTo":"Definitions.","TitleSoAsTo":"","Deleted":false}],"TitleText":"","DisableControls":false,"Deleted":false,"RepealItems":[],"SectionBookmarkName":"bs_num_12_6fca11caf"},{"SectionUUID":"1acc1697-450e-4ef0-9547-22fd23ac2d78","SectionName":"code_section","SectionNumber":13,"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3_ec0b404b8"},{"SectionUUID":"44a510cc-87e4-4478-b0d4-f6469efaf337","SectionName":"code_section","SectionNumber":14,"SectionType":"code_section","CodeSections":[{"CodeSectionBookmarkName":"ns_T63C19N210_f8a2c5222","IsConstitutionSection":false,"Identity":"63-19-210","IsNew":true,"SubSections":[],"TitleRelatedTo":"","TitleSoAsTo":"","Deleted":false}],"TitleText":"","DisableControls":false,"Deleted":false,"RepealItems":[],"SectionBookmarkName":"bs_num_14_95f7e8687"},{"SectionUUID":"941ccb0c-18e9-42a8-acac-5a3101f28f02","SectionName":"code_section","SectionNumber":15,"SectionType":"code_section","CodeSections":[{"CodeSectionBookmarkName":"cs_T63C19N340_89899efad","IsConstitutionSection":false,"Identity":"63-19-340","IsNew":false,"SubSections":[],"TitleRelatedTo":"Annual report.","TitleSoAsTo":"","Deleted":false}],"TitleText":"","DisableControls":false,"Deleted":false,"RepealItems":[],"SectionBookmarkName":"bs_num_15_71a6beece"},{"SectionUUID":"d4d0208f-1195-48d4-946e-8463e12eac76","SectionName":"code_section","SectionNumber":16,"SectionType":"code_section","CodeSections":[{"CodeSectionBookmarkName":"cs_T63C19N350_d75a56c4e","IsConstitutionSection":false,"Identity":"63-19-350","IsNew":false,"SubSections":[],"TitleRelatedTo":"Community services.","TitleSoAsTo":"","Deleted":false}],"TitleText":"","DisableControls":false,"Deleted":false,"RepealItems":[],"SectionBookmarkName":"bs_num_16_f8152f3e5"},{"SectionUUID":"c12c0ea9-ae83-46d3-a619-5996f7937acc","SectionName":"code_section","SectionNumber":17,"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7_16d6e6f80"},{"SectionUUID":"f4b1e838-35de-4b62-aa1d-3b3449aeb132","SectionName":"code_section","SectionNumber":18,"SectionType":"code_section","CodeSections":[{"CodeSectionBookmarkName":"ns_T63C19N362_93a1d2f17","IsConstitutionSection":false,"Identity":"63-19-362","IsNew":true,"SubSections":[],"TitleRelatedTo":"","TitleSoAsTo":"","Deleted":false}],"TitleText":"","DisableControls":false,"Deleted":false,"RepealItems":[],"SectionBookmarkName":"bs_num_18_6c6dd2436"},{"SectionUUID":"58fb2004-bc54-4b1e-9a8e-56c89096c985","SectionName":"code_section","SectionNumber":19,"SectionType":"code_section","CodeSections":[{"CodeSectionBookmarkName":"ns_T63C19N365_2a916269c","IsConstitutionSection":false,"Identity":"63-19-365","IsNew":true,"SubSections":[],"TitleRelatedTo":"","TitleSoAsTo":"","Deleted":false}],"TitleText":"","DisableControls":false,"Deleted":false,"RepealItems":[],"SectionBookmarkName":"bs_num_19_22507847e"},{"SectionUUID":"3be0d00f-ff2f-4260-a139-14d8f4688d32","SectionName":"code_section","SectionNumber":20,"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0_0ce965927"},{"SectionUUID":"914ca232-fc3f-4d79-8f39-f6dd48bab581","SectionName":"code_section","SectionNumber":21,"SectionType":"code_section","CodeSections":[{"CodeSectionBookmarkName":"ns_T63C19N500_27c6df134","IsConstitutionSection":false,"Identity":"63-19-500","IsNew":true,"SubSections":[],"TitleRelatedTo":"","TitleSoAsTo":"","Deleted":false}],"TitleText":"","DisableControls":false,"Deleted":false,"RepealItems":[],"SectionBookmarkName":"bs_num_21_75747b880"},{"SectionUUID":"58748313-0ebb-45b9-ab21-e82147727c99","SectionName":"code_section","SectionNumber":22,"SectionType":"code_section","CodeSections":[{"CodeSectionBookmarkName":"ns_T63C19N520_705b288a6","IsConstitutionSection":false,"Identity":"63-19-520","IsNew":true,"SubSections":[],"TitleRelatedTo":"","TitleSoAsTo":"","Deleted":false}],"TitleText":"","DisableControls":false,"Deleted":false,"RepealItems":[],"SectionBookmarkName":"bs_num_22_e615dd8b8"},{"SectionUUID":"ecedde75-0f37-43ae-a1da-9edd639abc11","SectionName":"code_section","SectionNumber":23,"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3_d7755a595"},{"SectionUUID":"a5e1ecee-5f57-4a57-9981-f73c0698eed2","SectionName":"code_section","SectionNumber":24,"SectionType":"code_section","CodeSections":[{"CodeSectionBookmarkName":"cs_T63C19N820_e703545d1","IsConstitutionSection":false,"Identity":"63-19-820","IsNew":false,"SubSections":[],"TitleRelatedTo":"Out-of-home placement.","TitleSoAsTo":"","Deleted":false}],"TitleText":"","DisableControls":false,"Deleted":false,"RepealItems":[],"SectionBookmarkName":"bs_num_24_9b400a7ea"},{"SectionUUID":"4c7c112e-0a84-4381-8a75-bbd9d6d75034","SectionName":"code_section","SectionNumber":25,"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5_fc24f04df"},{"SectionUUID":"c7a44e38-943e-457e-8ceb-bca97ec42b09","SectionName":"code_section","SectionNumber":26,"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6_25f2894ad"},{"SectionUUID":"bd77064f-40ff-497c-9345-db03545ecfab","SectionName":"code_section","SectionNumber":27,"SectionType":"code_section","CodeSections":[],"TitleText":"","DisableControls":false,"Deleted":false,"RepealItems":[],"SectionBookmarkName":"bs_num_27_529f82748"},{"SectionUUID":"202b7b6b-213c-482b-a274-77f9290d4588","SectionName":"code_section","SectionNumber":28,"SectionType":"code_section","CodeSections":[{"CodeSectionBookmarkName":"cs_T63C19N1030_2a8292dbf","IsConstitutionSection":false,"Identity":"63-19-1030","IsNew":false,"SubSections":[],"TitleRelatedTo":"Prehearing inquiry.","TitleSoAsTo":"","Deleted":false}],"TitleText":"","DisableControls":false,"Deleted":false,"RepealItems":[],"SectionBookmarkName":"bs_num_28_1595dcace"},{"SectionUUID":"f2e37a50-9117-4e55-867f-6e2178f04a26","SectionName":"code_section","SectionNumber":29,"SectionType":"code_section","CodeSections":[{"CodeSectionBookmarkName":"ns_T63C19N1050_7098a37e9","IsConstitutionSection":false,"Identity":"63-19-1050","IsNew":true,"SubSections":[],"TitleRelatedTo":"","TitleSoAsTo":"","Deleted":false}],"TitleText":"","DisableControls":false,"Deleted":false,"RepealItems":[],"SectionBookmarkName":"bs_num_29_c34e55a75"},{"SectionUUID":"3d4fb8f9-a54a-4a6f-9f4c-34f7c8ac8a10","SectionName":"code_section","SectionNumber":30,"SectionType":"code_section","CodeSections":[{"CodeSectionBookmarkName":"ns_T63C19N1070_00f6efdd2","IsConstitutionSection":false,"Identity":"63-19-1070","IsNew":true,"SubSections":[],"TitleRelatedTo":"","TitleSoAsTo":"","Deleted":false}],"TitleText":"","DisableControls":false,"Deleted":false,"RepealItems":[],"SectionBookmarkName":"bs_num_30_330b46721"},{"SectionUUID":"ea63cd52-6d00-448d-a153-28fc0b6ba4c4","SectionName":"code_section","SectionNumber":31,"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1_f4e47d06d"},{"SectionUUID":"82c4c40c-615b-4da3-bff4-839bf313762c","SectionName":"code_section","SectionNumber":32,"SectionType":"code_section","CodeSections":[{"CodeSectionBookmarkName":"cs_T63C19N1410_c78f982b4","IsConstitutionSection":false,"Identity":"63-19-1410","IsNew":false,"SubSections":[],"TitleRelatedTo":"Adjudication.","TitleSoAsTo":"","Deleted":false}],"TitleText":"","DisableControls":false,"Deleted":false,"RepealItems":[],"SectionBookmarkName":"bs_num_32_6d3feae64"},{"SectionUUID":"88e4c244-92d4-46fa-8c19-94576fd9ae00","SectionName":"code_section","SectionNumber":33,"SectionType":"code_section","CodeSections":[{"CodeSectionBookmarkName":"ns_T63C19N1415_0ac98c5e6","IsConstitutionSection":false,"Identity":"63-19-1415","IsNew":true,"SubSections":[],"TitleRelatedTo":"","TitleSoAsTo":"","Deleted":false}],"TitleText":"","DisableControls":false,"Deleted":false,"RepealItems":[],"SectionBookmarkName":"bs_num_33_8c5e85c34"},{"SectionUUID":"8f52c4cf-1b70-4fa5-9cb7-fd448222a302","SectionName":"code_section","SectionNumber":34,"SectionType":"code_section","CodeSections":[{"CodeSectionBookmarkName":"cs_T63C19N1440_90053e8f7","IsConstitutionSection":false,"Identity":"63-19-1440","IsNew":false,"SubSections":[],"TitleRelatedTo":"Commitment.","TitleSoAsTo":"","Deleted":false}],"TitleText":"","DisableControls":false,"Deleted":false,"RepealItems":[],"SectionBookmarkName":"bs_num_34_3939315c1"},{"SectionUUID":"0a33cb5a-9a2d-49b8-95f8-4825d2f0418e","SectionName":"code_section","SectionNumber":35,"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5_689bd79b9"},{"SectionUUID":"87e81335-4432-4aca-a08d-b7d8bfe369e6","SectionName":"code_section","SectionNumber":36,"SectionType":"code_section","CodeSections":[{"CodeSectionBookmarkName":"ns_T63C19N1480_741c98aab","IsConstitutionSection":false,"Identity":"63-19-1480","IsNew":true,"SubSections":[],"TitleRelatedTo":"","TitleSoAsTo":"","Deleted":false}],"TitleText":"","DisableControls":false,"Deleted":false,"RepealItems":[],"SectionBookmarkName":"bs_num_36_f6a0f664a"},{"SectionUUID":"5be8ef3a-ba33-47af-9596-29ec20fc44ad","SectionName":"code_section","SectionNumber":37,"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7_5437b5252"},{"SectionUUID":"37eadc1f-0112-4b23-aed4-ac88d046c22c","SectionName":"code_section","SectionNumber":38,"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8_1a416c94c"},{"SectionUUID":"a62f6465-4abd-4b64-a489-40b4da06741c","SectionName":"code_section","SectionNumber":39,"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39_a581f0987"},{"SectionUUID":"56b6f202-7d75-4da7-962c-c6469f84e58b","SectionName":"code_section","SectionNumber":40,"SectionType":"code_section","CodeSections":[{"CodeSectionBookmarkName":"cs_T63C19N2020_cb60965b2","IsConstitutionSection":false,"Identity":"63-19-2020","IsNew":false,"SubSections":[],"TitleRelatedTo":"Confidentiality.","TitleSoAsTo":"","Deleted":false}],"TitleText":"","DisableControls":false,"Deleted":false,"RepealItems":[],"SectionBookmarkName":"bs_num_40_1095a8b17"},{"SectionUUID":"32d533fe-6b23-4178-b4da-92ccdc81ff6c","SectionName":"code_section","SectionNumber":41,"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1_1adedd761"},{"SectionUUID":"f4fefe1c-5649-468f-94c2-7db2b1775351","SectionName":"code_section","SectionNumber":42,"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2_3143080e8"},{"SectionUUID":"d9e60b95-0f0d-4637-9133-eab5552b0605","SectionName":"code_section","SectionNumber":43,"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3_4bf7b25f9"},{"SectionUUID":"6f58f015-fd07-43b7-b854-ca392dfd33a1","SectionName":"code_section","SectionNumber":44,"SectionType":"code_section","CodeSections":[{"CodeSectionBookmarkName":"ns_T59C18N1970_266bb28da","IsConstitutionSection":false,"Identity":"59-18-1970","IsNew":true,"SubSections":[],"TitleRelatedTo":"","TitleSoAsTo":"","Deleted":false}],"TitleText":"","DisableControls":false,"Deleted":false,"RepealItems":[],"SectionBookmarkName":"bs_num_44_21b10c379"},{"SectionUUID":"4add3fa5-9243-4fb0-96ec-dc2e20218578","SectionName":"code_section","SectionNumber":45,"SectionType":"code_section","CodeSections":[{"CodeSectionBookmarkName":"ns_T59C18N1980_9b21d7822","IsConstitutionSection":false,"Identity":"59-18-1980","IsNew":true,"SubSections":[],"TitleRelatedTo":"","TitleSoAsTo":"","Deleted":false}],"TitleText":"","DisableControls":false,"Deleted":false,"RepealItems":[],"SectionBookmarkName":"bs_num_45_9bd3b9fd4"},{"SectionUUID":"523849f3-ffe4-4ed2-855b-c5b541eef341","SectionName":"code_section","SectionNumber":46,"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6_bb1c39a36"},{"SectionUUID":"1f429b98-53e0-43f7-85d4-7317bfe1ed4f","SectionName":"code_section","SectionNumber":47,"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7_93bd444d1"},{"SectionUUID":"b7d21e74-84a6-4854-bf28-e749eabcf13b","SectionName":"code_section","SectionNumber":48,"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8_ea7e7de85"},{"SectionUUID":"50aaa41c-3509-48d2-9d8c-63ac52efb121","SectionName":"code_section","SectionNumber":49,"SectionType":"code_section","CodeSections":[],"TitleText":"","DisableControls":false,"Deleted":false,"RepealItems":[],"SectionBookmarkName":"bs_num_49_cc8507a55"},{"SectionUUID":"88d6c571-3e92-4e46-b099-e91517871aeb","SectionName":"code_section","SectionNumber":50,"SectionType":"code_section","CodeSections":[],"TitleText":"","DisableControls":false,"Deleted":false,"RepealItems":[],"SectionBookmarkName":"bs_num_50_4c255c58b"},{"SectionUUID":"27bf3431-4dd4-4e81-878d-089807e5df62","SectionName":"code_section","SectionNumber":51,"SectionType":"code_section","CodeSections":[],"TitleText":"","DisableControls":false,"Deleted":false,"RepealItems":[],"SectionBookmarkName":"bs_num_51_9b04fceed"},{"SectionUUID":"f33056fd-39c5-4b70-971e-2c2f97616c63","SectionName":"standard_eff_date_section","SectionNumber":52,"SectionType":"drafting_clause","CodeSections":[],"TitleText":"","DisableControls":false,"Deleted":false,"RepealItems":[],"SectionBookmarkName":"bs_num_52_lastsection"}],"Timestamp":"2022-11-30T10:39:22.2687669-05:00","Username":null},{"Id":1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9c18c367-e88e-4783-b192-4dd406930213","SectionName":"code_section","SectionNumber":8,"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8_87d5071ce"},{"SectionUUID":"0d0d44b2-bad9-468f-81ec-3336a32538ea","SectionName":"code_section","SectionNumber":9,"SectionType":"code_section","CodeSections":[{"CodeSectionBookmarkName":"cs_T63C1N40_dae60b6bd","IsConstitutionSection":false,"Identity":"63-1-40","IsNew":false,"SubSections":[],"TitleRelatedTo":"Definitions.","TitleSoAsTo":"","Deleted":false}],"TitleText":"","DisableControls":false,"Deleted":false,"RepealItems":[],"SectionBookmarkName":"bs_num_9_22871aede"},{"SectionUUID":"259b8cc7-4ac8-4d35-85b2-5eb9ba16959c","SectionName":"code_section","SectionNumber":10,"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0_8641a6bb2"},{"SectionUUID":"a5059425-6288-4078-9303-2fc6bb97d615","SectionName":"code_section","SectionNumber":11,"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1_2e69ee7a8"},{"SectionUUID":"7daf91d3-6ac2-4c02-ad23-3421c2579694","SectionName":"code_section","SectionNumber":12,"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2_627cf45ca"},{"SectionUUID":"aa031c48-216c-4cc2-88d8-6cdc4b019ba0","SectionName":"code_section","SectionNumber":13,"SectionType":"code_section","CodeSections":[{"CodeSectionBookmarkName":"cs_T63C19N20_029ae43e5","IsConstitutionSection":false,"Identity":"63-19-20","IsNew":false,"SubSections":[],"TitleRelatedTo":"Definitions.","TitleSoAsTo":"","Deleted":false}],"TitleText":"","DisableControls":false,"Deleted":false,"RepealItems":[],"SectionBookmarkName":"bs_num_13_6fca11caf"},{"SectionUUID":"1acc1697-450e-4ef0-9547-22fd23ac2d78","SectionName":"code_section","SectionNumber":14,"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4_ec0b404b8"},{"SectionUUID":"44a510cc-87e4-4478-b0d4-f6469efaf337","SectionName":"code_section","SectionNumber":15,"SectionType":"code_section","CodeSections":[{"CodeSectionBookmarkName":"ns_T63C19N210_f8a2c5222","IsConstitutionSection":false,"Identity":"63-19-210","IsNew":true,"SubSections":[],"TitleRelatedTo":"","TitleSoAsTo":"","Deleted":false}],"TitleText":"","DisableControls":false,"Deleted":false,"RepealItems":[],"SectionBookmarkName":"bs_num_15_95f7e8687"},{"SectionUUID":"941ccb0c-18e9-42a8-acac-5a3101f28f02","SectionName":"code_section","SectionNumber":16,"SectionType":"code_section","CodeSections":[{"CodeSectionBookmarkName":"cs_T63C19N340_89899efad","IsConstitutionSection":false,"Identity":"63-19-340","IsNew":false,"SubSections":[],"TitleRelatedTo":"Annual report.","TitleSoAsTo":"","Deleted":false}],"TitleText":"","DisableControls":false,"Deleted":false,"RepealItems":[],"SectionBookmarkName":"bs_num_16_71a6beece"},{"SectionUUID":"d4d0208f-1195-48d4-946e-8463e12eac76","SectionName":"code_section","SectionNumber":17,"SectionType":"code_section","CodeSections":[{"CodeSectionBookmarkName":"cs_T63C19N350_d75a56c4e","IsConstitutionSection":false,"Identity":"63-19-350","IsNew":false,"SubSections":[],"TitleRelatedTo":"Community services.","TitleSoAsTo":"","Deleted":false}],"TitleText":"","DisableControls":false,"Deleted":false,"RepealItems":[],"SectionBookmarkName":"bs_num_17_f8152f3e5"},{"SectionUUID":"c12c0ea9-ae83-46d3-a619-5996f7937acc","SectionName":"code_section","SectionNumber":18,"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8_16d6e6f80"},{"SectionUUID":"f4b1e838-35de-4b62-aa1d-3b3449aeb132","SectionName":"code_section","SectionNumber":19,"SectionType":"code_section","CodeSections":[{"CodeSectionBookmarkName":"ns_T63C19N362_93a1d2f17","IsConstitutionSection":false,"Identity":"63-19-362","IsNew":true,"SubSections":[],"TitleRelatedTo":"","TitleSoAsTo":"","Deleted":false}],"TitleText":"","DisableControls":false,"Deleted":false,"RepealItems":[],"SectionBookmarkName":"bs_num_19_6c6dd2436"},{"SectionUUID":"58fb2004-bc54-4b1e-9a8e-56c89096c985","SectionName":"code_section","SectionNumber":20,"SectionType":"code_section","CodeSections":[{"CodeSectionBookmarkName":"ns_T63C19N365_2a916269c","IsConstitutionSection":false,"Identity":"63-19-365","IsNew":true,"SubSections":[],"TitleRelatedTo":"","TitleSoAsTo":"","Deleted":false}],"TitleText":"","DisableControls":false,"Deleted":false,"RepealItems":[],"SectionBookmarkName":"bs_num_20_22507847e"},{"SectionUUID":"3be0d00f-ff2f-4260-a139-14d8f4688d32","SectionName":"code_section","SectionNumber":21,"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1_0ce965927"},{"SectionUUID":"914ca232-fc3f-4d79-8f39-f6dd48bab581","SectionName":"code_section","SectionNumber":22,"SectionType":"code_section","CodeSections":[{"CodeSectionBookmarkName":"ns_T63C19N500_27c6df134","IsConstitutionSection":false,"Identity":"63-19-500","IsNew":true,"SubSections":[],"TitleRelatedTo":"","TitleSoAsTo":"","Deleted":false}],"TitleText":"","DisableControls":false,"Deleted":false,"RepealItems":[],"SectionBookmarkName":"bs_num_22_75747b880"},{"SectionUUID":"58748313-0ebb-45b9-ab21-e82147727c99","SectionName":"code_section","SectionNumber":23,"SectionType":"code_section","CodeSections":[{"CodeSectionBookmarkName":"ns_T63C19N520_705b288a6","IsConstitutionSection":false,"Identity":"63-19-520","IsNew":true,"SubSections":[],"TitleRelatedTo":"","TitleSoAsTo":"","Deleted":false}],"TitleText":"","DisableControls":false,"Deleted":false,"RepealItems":[],"SectionBookmarkName":"bs_num_23_e615dd8b8"},{"SectionUUID":"ecedde75-0f37-43ae-a1da-9edd639abc11","SectionName":"code_section","SectionNumber":24,"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4_d7755a595"},{"SectionUUID":"a5e1ecee-5f57-4a57-9981-f73c0698eed2","SectionName":"code_section","SectionNumber":25,"SectionType":"code_section","CodeSections":[{"CodeSectionBookmarkName":"cs_T63C19N820_e703545d1","IsConstitutionSection":false,"Identity":"63-19-820","IsNew":false,"SubSections":[],"TitleRelatedTo":"Out-of-home placement.","TitleSoAsTo":"","Deleted":false}],"TitleText":"","DisableControls":false,"Deleted":false,"RepealItems":[],"SectionBookmarkName":"bs_num_25_9b400a7ea"},{"SectionUUID":"4c7c112e-0a84-4381-8a75-bbd9d6d75034","SectionName":"code_section","SectionNumber":26,"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6_fc24f04df"},{"SectionUUID":"c7a44e38-943e-457e-8ceb-bca97ec42b09","SectionName":"code_section","SectionNumber":27,"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7_25f2894ad"},{"SectionUUID":"bd77064f-40ff-497c-9345-db03545ecfab","SectionName":"code_section","SectionNumber":28,"SectionType":"code_section","CodeSections":[],"TitleText":"","DisableControls":false,"Deleted":false,"RepealItems":[],"SectionBookmarkName":"bs_num_28_529f82748"},{"SectionUUID":"202b7b6b-213c-482b-a274-77f9290d4588","SectionName":"code_section","SectionNumber":29,"SectionType":"code_section","CodeSections":[{"CodeSectionBookmarkName":"cs_T63C19N1030_2a8292dbf","IsConstitutionSection":false,"Identity":"63-19-1030","IsNew":false,"SubSections":[],"TitleRelatedTo":"Prehearing inquiry.","TitleSoAsTo":"","Deleted":false}],"TitleText":"","DisableControls":false,"Deleted":false,"RepealItems":[],"SectionBookmarkName":"bs_num_29_1595dcace"},{"SectionUUID":"f2e37a50-9117-4e55-867f-6e2178f04a26","SectionName":"code_section","SectionNumber":30,"SectionType":"code_section","CodeSections":[{"CodeSectionBookmarkName":"ns_T63C19N1050_7098a37e9","IsConstitutionSection":false,"Identity":"63-19-1050","IsNew":true,"SubSections":[],"TitleRelatedTo":"","TitleSoAsTo":"","Deleted":false}],"TitleText":"","DisableControls":false,"Deleted":false,"RepealItems":[],"SectionBookmarkName":"bs_num_30_c34e55a75"},{"SectionUUID":"3d4fb8f9-a54a-4a6f-9f4c-34f7c8ac8a10","SectionName":"code_section","SectionNumber":31,"SectionType":"code_section","CodeSections":[{"CodeSectionBookmarkName":"ns_T63C19N1070_00f6efdd2","IsConstitutionSection":false,"Identity":"63-19-1070","IsNew":true,"SubSections":[],"TitleRelatedTo":"","TitleSoAsTo":"","Deleted":false}],"TitleText":"","DisableControls":false,"Deleted":false,"RepealItems":[],"SectionBookmarkName":"bs_num_31_330b46721"},{"SectionUUID":"ea63cd52-6d00-448d-a153-28fc0b6ba4c4","SectionName":"code_section","SectionNumber":32,"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2_f4e47d06d"},{"SectionUUID":"82c4c40c-615b-4da3-bff4-839bf313762c","SectionName":"code_section","SectionNumber":33,"SectionType":"code_section","CodeSections":[{"CodeSectionBookmarkName":"cs_T63C19N1410_c78f982b4","IsConstitutionSection":false,"Identity":"63-19-1410","IsNew":false,"SubSections":[],"TitleRelatedTo":"Adjudication.","TitleSoAsTo":"","Deleted":false}],"TitleText":"","DisableControls":false,"Deleted":false,"RepealItems":[],"SectionBookmarkName":"bs_num_33_6d3feae64"},{"SectionUUID":"88e4c244-92d4-46fa-8c19-94576fd9ae00","SectionName":"code_section","SectionNumber":34,"SectionType":"code_section","CodeSections":[{"CodeSectionBookmarkName":"ns_T63C19N1415_0ac98c5e6","IsConstitutionSection":false,"Identity":"63-19-1415","IsNew":true,"SubSections":[],"TitleRelatedTo":"","TitleSoAsTo":"","Deleted":false}],"TitleText":"","DisableControls":false,"Deleted":false,"RepealItems":[],"SectionBookmarkName":"bs_num_34_8c5e85c34"},{"SectionUUID":"8f52c4cf-1b70-4fa5-9cb7-fd448222a302","SectionName":"code_section","SectionNumber":35,"SectionType":"code_section","CodeSections":[{"CodeSectionBookmarkName":"cs_T63C19N1440_90053e8f7","IsConstitutionSection":false,"Identity":"63-19-1440","IsNew":false,"SubSections":[],"TitleRelatedTo":"Commitment.","TitleSoAsTo":"","Deleted":false}],"TitleText":"","DisableControls":false,"Deleted":false,"RepealItems":[],"SectionBookmarkName":"bs_num_35_3939315c1"},{"SectionUUID":"0a33cb5a-9a2d-49b8-95f8-4825d2f0418e","SectionName":"code_section","SectionNumber":36,"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6_689bd79b9"},{"SectionUUID":"87e81335-4432-4aca-a08d-b7d8bfe369e6","SectionName":"code_section","SectionNumber":37,"SectionType":"code_section","CodeSections":[{"CodeSectionBookmarkName":"ns_T63C19N1480_741c98aab","IsConstitutionSection":false,"Identity":"63-19-1480","IsNew":true,"SubSections":[],"TitleRelatedTo":"","TitleSoAsTo":"","Deleted":false}],"TitleText":"","DisableControls":false,"Deleted":false,"RepealItems":[],"SectionBookmarkName":"bs_num_37_f6a0f664a"},{"SectionUUID":"5be8ef3a-ba33-47af-9596-29ec20fc44ad","SectionName":"code_section","SectionNumber":38,"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8_5437b5252"},{"SectionUUID":"37eadc1f-0112-4b23-aed4-ac88d046c22c","SectionName":"code_section","SectionNumber":39,"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9_1a416c94c"},{"SectionUUID":"a62f6465-4abd-4b64-a489-40b4da06741c","SectionName":"code_section","SectionNumber":40,"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0_a581f0987"},{"SectionUUID":"56b6f202-7d75-4da7-962c-c6469f84e58b","SectionName":"code_section","SectionNumber":41,"SectionType":"code_section","CodeSections":[{"CodeSectionBookmarkName":"cs_T63C19N2020_cb60965b2","IsConstitutionSection":false,"Identity":"63-19-2020","IsNew":false,"SubSections":[],"TitleRelatedTo":"Confidentiality.","TitleSoAsTo":"","Deleted":false}],"TitleText":"","DisableControls":false,"Deleted":false,"RepealItems":[],"SectionBookmarkName":"bs_num_41_1095a8b17"},{"SectionUUID":"32d533fe-6b23-4178-b4da-92ccdc81ff6c","SectionName":"code_section","SectionNumber":42,"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2_1adedd761"},{"SectionUUID":"f4fefe1c-5649-468f-94c2-7db2b1775351","SectionName":"code_section","SectionNumber":43,"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3_3143080e8"},{"SectionUUID":"d9e60b95-0f0d-4637-9133-eab5552b0605","SectionName":"code_section","SectionNumber":44,"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4_4bf7b25f9"},{"SectionUUID":"6f58f015-fd07-43b7-b854-ca392dfd33a1","SectionName":"code_section","SectionNumber":45,"SectionType":"code_section","CodeSections":[{"CodeSectionBookmarkName":"ns_T59C18N1970_266bb28da","IsConstitutionSection":false,"Identity":"59-18-1970","IsNew":true,"SubSections":[],"TitleRelatedTo":"","TitleSoAsTo":"","Deleted":false}],"TitleText":"","DisableControls":false,"Deleted":false,"RepealItems":[],"SectionBookmarkName":"bs_num_45_21b10c379"},{"SectionUUID":"4add3fa5-9243-4fb0-96ec-dc2e20218578","SectionName":"code_section","SectionNumber":46,"SectionType":"code_section","CodeSections":[{"CodeSectionBookmarkName":"ns_T59C18N1980_9b21d7822","IsConstitutionSection":false,"Identity":"59-18-1980","IsNew":true,"SubSections":[],"TitleRelatedTo":"","TitleSoAsTo":"","Deleted":false}],"TitleText":"","DisableControls":false,"Deleted":false,"RepealItems":[],"SectionBookmarkName":"bs_num_46_9bd3b9fd4"},{"SectionUUID":"523849f3-ffe4-4ed2-855b-c5b541eef341","SectionName":"code_section","SectionNumber":47,"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7_bb1c39a36"},{"SectionUUID":"1f429b98-53e0-43f7-85d4-7317bfe1ed4f","SectionName":"code_section","SectionNumber":48,"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8_93bd444d1"},{"SectionUUID":"b7d21e74-84a6-4854-bf28-e749eabcf13b","SectionName":"code_section","SectionNumber":49,"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49_ea7e7de85"},{"SectionUUID":"50aaa41c-3509-48d2-9d8c-63ac52efb121","SectionName":"code_section","SectionNumber":50,"SectionType":"code_section","CodeSections":[],"TitleText":"","DisableControls":false,"Deleted":false,"RepealItems":[],"SectionBookmarkName":"bs_num_50_cc8507a55"},{"SectionUUID":"88d6c571-3e92-4e46-b099-e91517871aeb","SectionName":"code_section","SectionNumber":51,"SectionType":"code_section","CodeSections":[],"TitleText":"","DisableControls":false,"Deleted":false,"RepealItems":[],"SectionBookmarkName":"bs_num_51_4c255c58b"},{"SectionUUID":"27bf3431-4dd4-4e81-878d-089807e5df62","SectionName":"code_section","SectionNumber":52,"SectionType":"code_section","CodeSections":[],"TitleText":"","DisableControls":false,"Deleted":false,"RepealItems":[],"SectionBookmarkName":"bs_num_52_9b04fceed"},{"SectionUUID":"f33056fd-39c5-4b70-971e-2c2f97616c63","SectionName":"standard_eff_date_section","SectionNumber":53,"SectionType":"drafting_clause","CodeSections":[],"TitleText":"","DisableControls":false,"Deleted":false,"RepealItems":[],"SectionBookmarkName":"bs_num_53_lastsection"}],"Timestamp":"2022-11-30T10:38:33.7753276-05:00","Username":null},{"Id":10,"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SectionUUID":"1f429b98-53e0-43f7-85d4-7317bfe1ed4f","SectionName":"code_section","SectionNumber":49,"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9_93bd444d1"}],"Timestamp":"2022-11-21T12:00:43.3201663-05:00","Username":null},{"Id":9,"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SectionUUID":"1f429b98-53e0-43f7-85d4-7317bfe1ed4f","SectionName":"code_section","SectionNumber":49,"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9_93bd444d1"}],"Timestamp":"2022-11-21T11:58:52.0639796-05:00","Username":null},{"Id":8,"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1:56:36.4707506-05:00","Username":null},{"Id":7,"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9,"SectionType":"code_section","CodeSections":[],"TitleText":"","DisableControls":false,"Deleted":false,"RepealItems":[],"SectionBookmarkName":"bs_num_9_27d080c06"},{"SectionUUID":"9c18c367-e88e-4783-b192-4dd406930213","SectionName":"code_section","SectionNumber":10,"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10_87d5071ce"},{"SectionUUID":"0d0d44b2-bad9-468f-81ec-3336a32538ea","SectionName":"code_section","SectionNumber":11,"SectionType":"code_section","CodeSections":[{"CodeSectionBookmarkName":"cs_T63C1N40_dae60b6bd","IsConstitutionSection":false,"Identity":"63-1-40","IsNew":false,"SubSections":[],"TitleRelatedTo":"Definitions.","TitleSoAsTo":"","Deleted":false}],"TitleText":"","DisableControls":false,"Deleted":false,"RepealItems":[],"SectionBookmarkName":"bs_num_11_22871aede"},{"SectionUUID":"259b8cc7-4ac8-4d35-85b2-5eb9ba16959c","SectionName":"code_section","SectionNumber":12,"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2_8641a6bb2"},{"SectionUUID":"a5059425-6288-4078-9303-2fc6bb97d615","SectionName":"code_section","SectionNumber":13,"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3_2e69ee7a8"},{"SectionUUID":"7daf91d3-6ac2-4c02-ad23-3421c2579694","SectionName":"code_section","SectionNumber":14,"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4_627cf45ca"},{"SectionUUID":"aa031c48-216c-4cc2-88d8-6cdc4b019ba0","SectionName":"code_section","SectionNumber":15,"SectionType":"code_section","CodeSections":[{"CodeSectionBookmarkName":"cs_T63C19N20_029ae43e5","IsConstitutionSection":false,"Identity":"63-19-20","IsNew":false,"SubSections":[],"TitleRelatedTo":"Definitions.","TitleSoAsTo":"","Deleted":false}],"TitleText":"","DisableControls":false,"Deleted":false,"RepealItems":[],"SectionBookmarkName":"bs_num_15_6fca11caf"},{"SectionUUID":"1acc1697-450e-4ef0-9547-22fd23ac2d78","SectionName":"code_section","SectionNumber":16,"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6_ec0b404b8"},{"SectionUUID":"44a510cc-87e4-4478-b0d4-f6469efaf337","SectionName":"code_section","SectionNumber":17,"SectionType":"code_section","CodeSections":[{"CodeSectionBookmarkName":"ns_T63C19N210_f8a2c5222","IsConstitutionSection":false,"Identity":"63-19-210","IsNew":true,"SubSections":[],"TitleRelatedTo":"","TitleSoAsTo":"","Deleted":false}],"TitleText":"","DisableControls":false,"Deleted":false,"RepealItems":[],"SectionBookmarkName":"bs_num_17_95f7e8687"},{"SectionUUID":"941ccb0c-18e9-42a8-acac-5a3101f28f02","SectionName":"code_section","SectionNumber":18,"SectionType":"code_section","CodeSections":[{"CodeSectionBookmarkName":"cs_T63C19N340_89899efad","IsConstitutionSection":false,"Identity":"63-19-340","IsNew":false,"SubSections":[],"TitleRelatedTo":"Annual report.","TitleSoAsTo":"","Deleted":false}],"TitleText":"","DisableControls":false,"Deleted":false,"RepealItems":[],"SectionBookmarkName":"bs_num_18_71a6beece"},{"SectionUUID":"d4d0208f-1195-48d4-946e-8463e12eac76","SectionName":"code_section","SectionNumber":19,"SectionType":"code_section","CodeSections":[{"CodeSectionBookmarkName":"cs_T63C19N350_d75a56c4e","IsConstitutionSection":false,"Identity":"63-19-350","IsNew":false,"SubSections":[],"TitleRelatedTo":"Community services.","TitleSoAsTo":"","Deleted":false}],"TitleText":"","DisableControls":false,"Deleted":false,"RepealItems":[],"SectionBookmarkName":"bs_num_19_f8152f3e5"},{"SectionUUID":"c12c0ea9-ae83-46d3-a619-5996f7937acc","SectionName":"code_section","SectionNumber":20,"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20_16d6e6f80"},{"SectionUUID":"f4b1e838-35de-4b62-aa1d-3b3449aeb132","SectionName":"code_section","SectionNumber":21,"SectionType":"code_section","CodeSections":[{"CodeSectionBookmarkName":"ns_T63C19N362_93a1d2f17","IsConstitutionSection":false,"Identity":"63-19-362","IsNew":true,"SubSections":[],"TitleRelatedTo":"","TitleSoAsTo":"","Deleted":false}],"TitleText":"","DisableControls":false,"Deleted":false,"RepealItems":[],"SectionBookmarkName":"bs_num_21_6c6dd2436"},{"SectionUUID":"58fb2004-bc54-4b1e-9a8e-56c89096c985","SectionName":"code_section","SectionNumber":22,"SectionType":"code_section","CodeSections":[{"CodeSectionBookmarkName":"ns_T63C19N365_2a916269c","IsConstitutionSection":false,"Identity":"63-19-365","IsNew":true,"SubSections":[],"TitleRelatedTo":"","TitleSoAsTo":"","Deleted":false}],"TitleText":"","DisableControls":false,"Deleted":false,"RepealItems":[],"SectionBookmarkName":"bs_num_22_22507847e"},{"SectionUUID":"3be0d00f-ff2f-4260-a139-14d8f4688d32","SectionName":"code_section","SectionNumber":23,"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3_0ce965927"},{"SectionUUID":"914ca232-fc3f-4d79-8f39-f6dd48bab581","SectionName":"code_section","SectionNumber":24,"SectionType":"code_section","CodeSections":[{"CodeSectionBookmarkName":"ns_T63C19N500_27c6df134","IsConstitutionSection":false,"Identity":"63-19-500","IsNew":true,"SubSections":[],"TitleRelatedTo":"","TitleSoAsTo":"","Deleted":false}],"TitleText":"","DisableControls":false,"Deleted":false,"RepealItems":[],"SectionBookmarkName":"bs_num_24_75747b880"},{"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5,"SectionType":"code_section","CodeSections":[{"CodeSectionBookmarkName":"ns_T63C19N520_705b288a6","IsConstitutionSection":false,"Identity":"63-19-520","IsNew":true,"SubSections":[],"TitleRelatedTo":"","TitleSoAsTo":"","Deleted":false}],"TitleText":"","DisableControls":false,"Deleted":false,"RepealItems":[],"SectionBookmarkName":"bs_num_25_e615dd8b8"},{"SectionUUID":"e914889f-62df-4079-b038-493fc166234b","SectionName":"code_section","SectionNumber":8,"SectionType":"code_section","CodeSections":[{"CodeSectionBookmarkName":"cs_T23C3N490_028165cca","IsConstitutionSection":false,"Identity":"23-3-490","IsNew":false,"SubSections":[{"Level":1,"Identity":"T23C3N490SE","SubSectionBookmarkName":"ss_T23C3N490SE_lv1_b7840f08e","IsNewSubSection":false}],"TitleRelatedTo":"Public inspection of offender registry.","TitleSoAsTo":"","Deleted":false}],"TitleText":"","DisableControls":false,"Deleted":false,"RepealItems":[],"SectionBookmarkName":"bs_num_8_65740b3a3"}],"Timestamp":"2022-11-21T11:55:11.9559456-05:00","Username":null},{"Id":6,"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1:54:23.0551182-05:00","Username":null},{"Id":5,"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9,"SectionType":"code_section","CodeSections":[],"TitleText":"","DisableControls":false,"Deleted":false,"RepealItems":[],"SectionBookmarkName":"bs_num_9_27d080c06"},{"SectionUUID":"9c18c367-e88e-4783-b192-4dd406930213","SectionName":"code_section","SectionNumber":10,"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10_87d5071ce"},{"SectionUUID":"0d0d44b2-bad9-468f-81ec-3336a32538ea","SectionName":"code_section","SectionNumber":11,"SectionType":"code_section","CodeSections":[{"CodeSectionBookmarkName":"cs_T63C1N40_dae60b6bd","IsConstitutionSection":false,"Identity":"63-1-40","IsNew":false,"SubSections":[],"TitleRelatedTo":"Definitions.","TitleSoAsTo":"","Deleted":false}],"TitleText":"","DisableControls":false,"Deleted":false,"RepealItems":[],"SectionBookmarkName":"bs_num_11_22871aede"},{"SectionUUID":"259b8cc7-4ac8-4d35-85b2-5eb9ba16959c","SectionName":"code_section","SectionNumber":12,"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2_8641a6bb2"},{"SectionUUID":"a5059425-6288-4078-9303-2fc6bb97d615","SectionName":"code_section","SectionNumber":13,"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3_2e69ee7a8"},{"SectionUUID":"7daf91d3-6ac2-4c02-ad23-3421c2579694","SectionName":"code_section","SectionNumber":14,"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4_627cf45ca"},{"SectionUUID":"aa031c48-216c-4cc2-88d8-6cdc4b019ba0","SectionName":"code_section","SectionNumber":15,"SectionType":"code_section","CodeSections":[{"CodeSectionBookmarkName":"cs_T63C19N20_029ae43e5","IsConstitutionSection":false,"Identity":"63-19-20","IsNew":false,"SubSections":[],"TitleRelatedTo":"Definitions.","TitleSoAsTo":"","Deleted":false}],"TitleText":"","DisableControls":false,"Deleted":false,"RepealItems":[],"SectionBookmarkName":"bs_num_15_6fca11caf"},{"SectionUUID":"1acc1697-450e-4ef0-9547-22fd23ac2d78","SectionName":"code_section","SectionNumber":16,"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6_ec0b404b8"},{"SectionUUID":"44a510cc-87e4-4478-b0d4-f6469efaf337","SectionName":"code_section","SectionNumber":17,"SectionType":"code_section","CodeSections":[{"CodeSectionBookmarkName":"ns_T63C19N210_f8a2c5222","IsConstitutionSection":false,"Identity":"63-19-210","IsNew":true,"SubSections":[],"TitleRelatedTo":"","TitleSoAsTo":"","Deleted":false}],"TitleText":"","DisableControls":false,"Deleted":false,"RepealItems":[],"SectionBookmarkName":"bs_num_17_95f7e8687"},{"SectionUUID":"941ccb0c-18e9-42a8-acac-5a3101f28f02","SectionName":"code_section","SectionNumber":18,"SectionType":"code_section","CodeSections":[{"CodeSectionBookmarkName":"cs_T63C19N340_89899efad","IsConstitutionSection":false,"Identity":"63-19-340","IsNew":false,"SubSections":[],"TitleRelatedTo":"Annual report.","TitleSoAsTo":"","Deleted":false}],"TitleText":"","DisableControls":false,"Deleted":false,"RepealItems":[],"SectionBookmarkName":"bs_num_18_71a6beece"},{"SectionUUID":"d4d0208f-1195-48d4-946e-8463e12eac76","SectionName":"code_section","SectionNumber":19,"SectionType":"code_section","CodeSections":[{"CodeSectionBookmarkName":"cs_T63C19N350_d75a56c4e","IsConstitutionSection":false,"Identity":"63-19-350","IsNew":false,"SubSections":[],"TitleRelatedTo":"Community services.","TitleSoAsTo":"","Deleted":false}],"TitleText":"","DisableControls":false,"Deleted":false,"RepealItems":[],"SectionBookmarkName":"bs_num_19_f8152f3e5"},{"SectionUUID":"c12c0ea9-ae83-46d3-a619-5996f7937acc","SectionName":"code_section","SectionNumber":20,"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20_16d6e6f80"},{"SectionUUID":"f4b1e838-35de-4b62-aa1d-3b3449aeb132","SectionName":"code_section","SectionNumber":21,"SectionType":"code_section","CodeSections":[{"CodeSectionBookmarkName":"ns_T63C19N362_93a1d2f17","IsConstitutionSection":false,"Identity":"63-19-362","IsNew":true,"SubSections":[],"TitleRelatedTo":"","TitleSoAsTo":"","Deleted":false}],"TitleText":"","DisableControls":false,"Deleted":false,"RepealItems":[],"SectionBookmarkName":"bs_num_21_6c6dd2436"},{"SectionUUID":"58fb2004-bc54-4b1e-9a8e-56c89096c985","SectionName":"code_section","SectionNumber":22,"SectionType":"code_section","CodeSections":[{"CodeSectionBookmarkName":"ns_T63C19N365_2a916269c","IsConstitutionSection":false,"Identity":"63-19-365","IsNew":true,"SubSections":[],"TitleRelatedTo":"","TitleSoAsTo":"","Deleted":false}],"TitleText":"","DisableControls":false,"Deleted":false,"RepealItems":[],"SectionBookmarkName":"bs_num_22_22507847e"},{"SectionUUID":"3be0d00f-ff2f-4260-a139-14d8f4688d32","SectionName":"code_section","SectionNumber":23,"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3_0ce965927"},{"SectionUUID":"914ca232-fc3f-4d79-8f39-f6dd48bab581","SectionName":"code_section","SectionNumber":24,"SectionType":"code_section","CodeSections":[{"CodeSectionBookmarkName":"ns_T63C19N500_27c6df134","IsConstitutionSection":false,"Identity":"63-19-500","IsNew":true,"SubSections":[],"TitleRelatedTo":"","TitleSoAsTo":"","Deleted":false}],"TitleText":"","DisableControls":false,"Deleted":false,"RepealItems":[],"SectionBookmarkName":"bs_num_24_75747b880"},{"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5,"SectionType":"code_section","CodeSections":[{"CodeSectionBookmarkName":"ns_T63C19N520_705b288a6","IsConstitutionSection":false,"Identity":"63-19-520","IsNew":true,"SubSections":[],"TitleRelatedTo":"","TitleSoAsTo":"","Deleted":false}],"TitleText":"","DisableControls":false,"Deleted":false,"RepealItems":[],"SectionBookmarkName":"bs_num_25_e615dd8b8"},{"SectionUUID":"cc80c335-00dc-4bdf-baa6-2974b9e64913","SectionName":"code_section","SectionNumber":8,"SectionType":"code_section","CodeSections":[{"CodeSectionBookmarkName":"cs_T23C3N490_2fdc31670","IsConstitutionSection":false,"Identity":"23-3-490","IsNew":false,"SubSections":[{"Level":1,"Identity":"T23C3N490SD","SubSectionBookmarkName":"ss_T23C3N490SD_lv1_77f4364e4","IsNewSubSection":false}],"TitleRelatedTo":"Public inspection of offender registry.","TitleSoAsTo":"","Deleted":false}],"TitleText":"","DisableControls":false,"Deleted":false,"RepealItems":[],"SectionBookmarkName":"bs_num_8_59b2bd7c8"}],"Timestamp":"2022-11-21T11:52:08.7725951-05:00","Username":null},{"Id":4,"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0:51:01.5734837-05:00","Username":null},{"Id":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5,"SectionType":"code_section","CodeSections":[],"TitleText":"","DisableControls":false,"Deleted":false,"RepealItems":[],"SectionBookmarkName":"bs_num_25_52e44dbd4"},{"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CodeSectionBookmarkName":"ns_T63C19N520_705b288a6","IsConstitutionSection":false,"Identity":"63-19-520","IsNew":true,"SubSections":[],"TitleRelatedTo":"","TitleSoAsTo":"","Deleted":false}],"TitleText":"","DisableControls":false,"Deleted":false,"RepealItems":[],"SectionBookmarkName":"bs_num_24_e615dd8b8"}],"Timestamp":"2022-11-21T10:49:25.0264599-05:00","Username":null},{"Id":2,"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5,"SectionType":"code_section","CodeSections":[],"TitleText":"","DisableControls":false,"Deleted":false,"RepealItems":[],"SectionBookmarkName":"bs_num_25_52e44dbd4"},{"SectionUUID":"ecedde75-0f37-43ae-a1da-9edd639abc11","SectionName":"code_section","SectionNumber":26,"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6_d7755a595"},{"SectionUUID":"a5e1ecee-5f57-4a57-9981-f73c0698eed2","SectionName":"code_section","SectionNumber":27,"SectionType":"code_section","CodeSections":[{"CodeSectionBookmarkName":"cs_T63C19N820_e703545d1","IsConstitutionSection":false,"Identity":"63-19-820","IsNew":false,"SubSections":[],"TitleRelatedTo":"Out-of-home placement.","TitleSoAsTo":"","Deleted":false}],"TitleText":"","DisableControls":false,"Deleted":false,"RepealItems":[],"SectionBookmarkName":"bs_num_27_9b400a7ea"},{"SectionUUID":"4c7c112e-0a84-4381-8a75-bbd9d6d75034","SectionName":"code_section","SectionNumber":28,"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8_fc24f04df"},{"SectionUUID":"c7a44e38-943e-457e-8ceb-bca97ec42b09","SectionName":"code_section","SectionNumber":29,"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9_25f2894ad"},{"SectionUUID":"bd77064f-40ff-497c-9345-db03545ecfab","SectionName":"code_section","SectionNumber":30,"SectionType":"code_section","CodeSections":[],"TitleText":"","DisableControls":false,"Deleted":false,"RepealItems":[],"SectionBookmarkName":"bs_num_30_529f82748"},{"SectionUUID":"202b7b6b-213c-482b-a274-77f9290d4588","SectionName":"code_section","SectionNumber":31,"SectionType":"code_section","CodeSections":[{"CodeSectionBookmarkName":"cs_T63C19N1030_2a8292dbf","IsConstitutionSection":false,"Identity":"63-19-1030","IsNew":false,"SubSections":[],"TitleRelatedTo":"Prehearing inquiry.","TitleSoAsTo":"","Deleted":false}],"TitleText":"","DisableControls":false,"Deleted":false,"RepealItems":[],"SectionBookmarkName":"bs_num_31_1595dcace"},{"SectionUUID":"f2e37a50-9117-4e55-867f-6e2178f04a26","SectionName":"code_section","SectionNumber":32,"SectionType":"code_section","CodeSections":[{"CodeSectionBookmarkName":"ns_T63C19N1050_7098a37e9","IsConstitutionSection":false,"Identity":"63-19-1050","IsNew":true,"SubSections":[],"TitleRelatedTo":"","TitleSoAsTo":"","Deleted":false}],"TitleText":"","DisableControls":false,"Deleted":false,"RepealItems":[],"SectionBookmarkName":"bs_num_32_c34e55a75"},{"SectionUUID":"3d4fb8f9-a54a-4a6f-9f4c-34f7c8ac8a10","SectionName":"code_section","SectionNumber":33,"SectionType":"code_section","CodeSections":[{"CodeSectionBookmarkName":"ns_T63C19N1070_00f6efdd2","IsConstitutionSection":false,"Identity":"63-19-1070","IsNew":true,"SubSections":[],"TitleRelatedTo":"","TitleSoAsTo":"","Deleted":false}],"TitleText":"","DisableControls":false,"Deleted":false,"RepealItems":[],"SectionBookmarkName":"bs_num_33_330b46721"},{"SectionUUID":"ea63cd52-6d00-448d-a153-28fc0b6ba4c4","SectionName":"code_section","SectionNumber":34,"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4_f4e47d06d"},{"SectionUUID":"82c4c40c-615b-4da3-bff4-839bf313762c","SectionName":"code_section","SectionNumber":35,"SectionType":"code_section","CodeSections":[{"CodeSectionBookmarkName":"cs_T63C19N1410_c78f982b4","IsConstitutionSection":false,"Identity":"63-19-1410","IsNew":false,"SubSections":[],"TitleRelatedTo":"Adjudication.","TitleSoAsTo":"","Deleted":false}],"TitleText":"","DisableControls":false,"Deleted":false,"RepealItems":[],"SectionBookmarkName":"bs_num_35_6d3feae64"},{"SectionUUID":"88e4c244-92d4-46fa-8c19-94576fd9ae00","SectionName":"code_section","SectionNumber":36,"SectionType":"code_section","CodeSections":[{"CodeSectionBookmarkName":"ns_T63C19N1415_0ac98c5e6","IsConstitutionSection":false,"Identity":"63-19-1415","IsNew":true,"SubSections":[],"TitleRelatedTo":"","TitleSoAsTo":"","Deleted":false}],"TitleText":"","DisableControls":false,"Deleted":false,"RepealItems":[],"SectionBookmarkName":"bs_num_36_8c5e85c34"},{"SectionUUID":"8f52c4cf-1b70-4fa5-9cb7-fd448222a302","SectionName":"code_section","SectionNumber":37,"SectionType":"code_section","CodeSections":[{"CodeSectionBookmarkName":"cs_T63C19N1440_90053e8f7","IsConstitutionSection":false,"Identity":"63-19-1440","IsNew":false,"SubSections":[],"TitleRelatedTo":"Commitment.","TitleSoAsTo":"","Deleted":false}],"TitleText":"","DisableControls":false,"Deleted":false,"RepealItems":[],"SectionBookmarkName":"bs_num_37_3939315c1"},{"SectionUUID":"0a33cb5a-9a2d-49b8-95f8-4825d2f0418e","SectionName":"code_section","SectionNumber":38,"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8_689bd79b9"},{"SectionUUID":"87e81335-4432-4aca-a08d-b7d8bfe369e6","SectionName":"code_section","SectionNumber":39,"SectionType":"code_section","CodeSections":[{"CodeSectionBookmarkName":"ns_T63C19N1480_741c98aab","IsConstitutionSection":false,"Identity":"63-19-1480","IsNew":true,"SubSections":[],"TitleRelatedTo":"","TitleSoAsTo":"","Deleted":false}],"TitleText":"","DisableControls":false,"Deleted":false,"RepealItems":[],"SectionBookmarkName":"bs_num_39_f6a0f664a"},{"SectionUUID":"5be8ef3a-ba33-47af-9596-29ec20fc44ad","SectionName":"code_section","SectionNumber":40,"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40_5437b5252"},{"SectionUUID":"37eadc1f-0112-4b23-aed4-ac88d046c22c","SectionName":"code_section","SectionNumber":41,"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1_1a416c94c"},{"SectionUUID":"a62f6465-4abd-4b64-a489-40b4da06741c","SectionName":"code_section","SectionNumber":42,"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2_a581f0987"},{"SectionUUID":"56b6f202-7d75-4da7-962c-c6469f84e58b","SectionName":"code_section","SectionNumber":43,"SectionType":"code_section","CodeSections":[{"CodeSectionBookmarkName":"cs_T63C19N2020_cb60965b2","IsConstitutionSection":false,"Identity":"63-19-2020","IsNew":false,"SubSections":[],"TitleRelatedTo":"Confidentiality.","TitleSoAsTo":"","Deleted":false}],"TitleText":"","DisableControls":false,"Deleted":false,"RepealItems":[],"SectionBookmarkName":"bs_num_43_1095a8b17"},{"SectionUUID":"32d533fe-6b23-4178-b4da-92ccdc81ff6c","SectionName":"code_section","SectionNumber":44,"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4_1adedd761"},{"SectionUUID":"f4fefe1c-5649-468f-94c2-7db2b1775351","SectionName":"code_section","SectionNumber":45,"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5_3143080e8"},{"SectionUUID":"d9e60b95-0f0d-4637-9133-eab5552b0605","SectionName":"code_section","SectionNumber":46,"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6_4bf7b25f9"},{"SectionUUID":"6f58f015-fd07-43b7-b854-ca392dfd33a1","SectionName":"code_section","SectionNumber":47,"SectionType":"code_section","CodeSections":[{"CodeSectionBookmarkName":"ns_T59C18N1970_266bb28da","IsConstitutionSection":false,"Identity":"59-18-1970","IsNew":true,"SubSections":[],"TitleRelatedTo":"","TitleSoAsTo":"","Deleted":false}],"TitleText":"","DisableControls":false,"Deleted":false,"RepealItems":[],"SectionBookmarkName":"bs_num_47_21b10c379"},{"SectionUUID":"4add3fa5-9243-4fb0-96ec-dc2e20218578","SectionName":"code_section","SectionNumber":48,"SectionType":"code_section","CodeSections":[{"CodeSectionBookmarkName":"ns_T59C18N1980_9b21d7822","IsConstitutionSection":false,"Identity":"59-18-1980","IsNew":true,"SubSections":[],"TitleRelatedTo":"","TitleSoAsTo":"","Deleted":false}],"TitleText":"","DisableControls":false,"Deleted":false,"RepealItems":[],"SectionBookmarkName":"bs_num_48_9bd3b9fd4"},{"SectionUUID":"523849f3-ffe4-4ed2-855b-c5b541eef341","SectionName":"code_section","SectionNumber":49,"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9_bb1c39a36"},{"SectionUUID":"3777d0ba-969b-4b4d-a7c9-a62206c83baa","SectionName":"code_section","SectionNumber":50,"SectionType":"code_section","CodeSections":[],"TitleText":"","DisableControls":false,"Deleted":false,"RepealItems":[],"SectionBookmarkName":"bs_num_50_13695e75e"},{"SectionUUID":"b7d21e74-84a6-4854-bf28-e749eabcf13b","SectionName":"code_section","SectionNumber":51,"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1_ea7e7de85"},{"SectionUUID":"50aaa41c-3509-48d2-9d8c-63ac52efb121","SectionName":"code_section","SectionNumber":52,"SectionType":"code_section","CodeSections":[],"TitleText":"","DisableControls":false,"Deleted":false,"RepealItems":[],"SectionBookmarkName":"bs_num_52_cc8507a55"},{"SectionUUID":"88d6c571-3e92-4e46-b099-e91517871aeb","SectionName":"code_section","SectionNumber":53,"SectionType":"code_section","CodeSections":[],"TitleText":"","DisableControls":false,"Deleted":false,"RepealItems":[],"SectionBookmarkName":"bs_num_53_4c255c58b"},{"SectionUUID":"27bf3431-4dd4-4e81-878d-089807e5df62","SectionName":"code_section","SectionNumber":54,"SectionType":"code_section","CodeSections":[],"TitleText":"","DisableControls":false,"Deleted":false,"RepealItems":[],"SectionBookmarkName":"bs_num_54_9b04fceed"},{"SectionUUID":"f33056fd-39c5-4b70-971e-2c2f97616c63","SectionName":"standard_eff_date_section","SectionNumber":55,"SectionType":"drafting_clause","CodeSections":[],"TitleText":"","DisableControls":false,"Deleted":false,"RepealItems":[],"SectionBookmarkName":"bs_num_55_lastsection"},{"SectionUUID":"58748313-0ebb-45b9-ab21-e82147727c99","SectionName":"code_section","SectionNumber":24,"SectionType":"code_section","CodeSections":[],"TitleText":"","DisableControls":false,"Deleted":false,"RepealItems":[],"SectionBookmarkName":"bs_num_24_e615dd8b8"}],"Timestamp":"2022-11-21T10:49:16.1583933-05:00","Username":null},{"Id":1,"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TitleRelatedTo":"","TitleSoAsTo":"","Deleted":false},{"CodeSectionBookmarkName":"ns_T63C19N730_dae73362f","IsConstitutionSection":false,"Identity":"63-19-730","IsNew":true,"SubSections":[],"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TitleRelatedTo":"Carrying weapon on school property; concealed weapons.","TitleSoAsTo":"","Deleted":false}],"TitleText":"","DisableControls":false,"Deleted":false,"RepealItems":[],"SectionBookmarkName":"bs_num_5_a2ad519e3"},{"SectionUUID":"7621c6a6-8505-4e7b-aa3a-a11961a3893c","SectionName":"code_section","SectionNumber":6,"SectionType":"code_section","CodeSections":[{"CodeSectionBookmarkName":"cs_T23C3N430_06a6c33c9","IsConstitutionSection":false,"Identity":"23-3-430","IsNew":false,"SubSections":[],"TitleRelatedTo":"Sex offender registry; convictions and not guilty by reason of insanity findings requiring registration.","TitleSoAsTo":"","Deleted":false}],"TitleText":"","DisableControls":false,"Deleted":false,"RepealItems":[],"SectionBookmarkName":"bs_num_6_69022d42d"},{"SectionUUID":"5a50d2a2-3d02-44ef-ae21-e429dd52d4d3","SectionName":"code_section","SectionNumber":7,"SectionType":"code_section","CodeSections":[{"CodeSectionBookmarkName":"ns_T23C3N435_694ddb309","IsConstitutionSection":false,"Identity":"23-3-435","IsNew":true,"SubSections":[],"TitleRelatedTo":"","TitleSoAsTo":"","Deleted":false}],"TitleText":"","DisableControls":false,"Deleted":false,"RepealItems":[],"SectionBookmarkName":"bs_num_7_38b8b18ac"},{"SectionUUID":"c96b1327-86d6-450b-981e-80d46030ec54","SectionName":"code_section","SectionNumber":8,"SectionType":"code_section","CodeSections":[],"TitleText":"","DisableControls":false,"Deleted":false,"RepealItems":[],"SectionBookmarkName":"bs_num_8_27d080c06"},{"SectionUUID":"9c18c367-e88e-4783-b192-4dd406930213","SectionName":"code_section","SectionNumber":9,"SectionType":"code_section","CodeSections":[{"CodeSectionBookmarkName":"cs_T23C3N540_8130d5b45","IsConstitutionSection":false,"Identity":"23-3-540","IsNew":false,"SubSections":[],"TitleRelatedTo":"Electronic monitoring; reporting damage to or removing monitoring device; penalty.","TitleSoAsTo":"","Deleted":false}],"TitleText":"","DisableControls":false,"Deleted":false,"RepealItems":[],"SectionBookmarkName":"bs_num_9_87d5071ce"},{"SectionUUID":"0d0d44b2-bad9-468f-81ec-3336a32538ea","SectionName":"code_section","SectionNumber":10,"SectionType":"code_section","CodeSections":[{"CodeSectionBookmarkName":"cs_T63C1N40_dae60b6bd","IsConstitutionSection":false,"Identity":"63-1-40","IsNew":false,"SubSections":[],"TitleRelatedTo":"Definitions.","TitleSoAsTo":"","Deleted":false}],"TitleText":"","DisableControls":false,"Deleted":false,"RepealItems":[],"SectionBookmarkName":"bs_num_10_22871aede"},{"SectionUUID":"259b8cc7-4ac8-4d35-85b2-5eb9ba16959c","SectionName":"code_section","SectionNumber":11,"SectionType":"code_section","CodeSections":[{"CodeSectionBookmarkName":"cs_T63C3N510_922af7674","IsConstitutionSection":false,"Identity":"63-3-510","IsNew":false,"SubSections":[],"TitleRelatedTo":"Exclusive original jurisdiction.","TitleSoAsTo":"","Deleted":false}],"TitleText":"","DisableControls":false,"Deleted":false,"RepealItems":[],"SectionBookmarkName":"bs_num_11_8641a6bb2"},{"SectionUUID":"a5059425-6288-4078-9303-2fc6bb97d615","SectionName":"code_section","SectionNumber":12,"SectionType":"code_section","CodeSections":[{"CodeSectionBookmarkName":"cs_T63C3N520_cd8822698","IsConstitutionSection":false,"Identity":"63-3-520","IsNew":false,"SubSections":[],"TitleRelatedTo":"Traffic and wildlife jurisdiction.","TitleSoAsTo":"","Deleted":false}],"TitleText":"","DisableControls":false,"Deleted":false,"RepealItems":[],"SectionBookmarkName":"bs_num_12_2e69ee7a8"},{"SectionUUID":"7daf91d3-6ac2-4c02-ad23-3421c2579694","SectionName":"code_section","SectionNumber":13,"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13_627cf45ca"},{"SectionUUID":"aa031c48-216c-4cc2-88d8-6cdc4b019ba0","SectionName":"code_section","SectionNumber":14,"SectionType":"code_section","CodeSections":[{"CodeSectionBookmarkName":"cs_T63C19N20_029ae43e5","IsConstitutionSection":false,"Identity":"63-19-20","IsNew":false,"SubSections":[],"TitleRelatedTo":"Definitions.","TitleSoAsTo":"","Deleted":false}],"TitleText":"","DisableControls":false,"Deleted":false,"RepealItems":[],"SectionBookmarkName":"bs_num_14_6fca11caf"},{"SectionUUID":"1acc1697-450e-4ef0-9547-22fd23ac2d78","SectionName":"code_section","SectionNumber":15,"SectionType":"code_section","CodeSections":[{"CodeSectionBookmarkName":"ns_T63C19N110_ced48294c","IsConstitutionSection":false,"Identity":"63-19-110","IsNew":true,"SubSections":[],"TitleRelatedTo":"","TitleSoAsTo":"","Deleted":false},{"CodeSectionBookmarkName":"ns_T63C19N130_e4c7fabd0","IsConstitutionSection":false,"Identity":"63-19-130","IsNew":true,"SubSections":[],"TitleRelatedTo":"","TitleSoAsTo":"","Deleted":false}],"TitleText":"","DisableControls":false,"Deleted":false,"RepealItems":[],"SectionBookmarkName":"bs_num_15_ec0b404b8"},{"SectionUUID":"44a510cc-87e4-4478-b0d4-f6469efaf337","SectionName":"code_section","SectionNumber":16,"SectionType":"code_section","CodeSections":[{"CodeSectionBookmarkName":"ns_T63C19N210_f8a2c5222","IsConstitutionSection":false,"Identity":"63-19-210","IsNew":true,"SubSections":[],"TitleRelatedTo":"","TitleSoAsTo":"","Deleted":false}],"TitleText":"","DisableControls":false,"Deleted":false,"RepealItems":[],"SectionBookmarkName":"bs_num_16_95f7e8687"},{"SectionUUID":"941ccb0c-18e9-42a8-acac-5a3101f28f02","SectionName":"code_section","SectionNumber":17,"SectionType":"code_section","CodeSections":[{"CodeSectionBookmarkName":"cs_T63C19N340_89899efad","IsConstitutionSection":false,"Identity":"63-19-340","IsNew":false,"SubSections":[],"TitleRelatedTo":"Annual report.","TitleSoAsTo":"","Deleted":false}],"TitleText":"","DisableControls":false,"Deleted":false,"RepealItems":[],"SectionBookmarkName":"bs_num_17_71a6beece"},{"SectionUUID":"d4d0208f-1195-48d4-946e-8463e12eac76","SectionName":"code_section","SectionNumber":18,"SectionType":"code_section","CodeSections":[{"CodeSectionBookmarkName":"cs_T63C19N350_d75a56c4e","IsConstitutionSection":false,"Identity":"63-19-350","IsNew":false,"SubSections":[],"TitleRelatedTo":"Community services.","TitleSoAsTo":"","Deleted":false}],"TitleText":"","DisableControls":false,"Deleted":false,"RepealItems":[],"SectionBookmarkName":"bs_num_18_f8152f3e5"},{"SectionUUID":"c12c0ea9-ae83-46d3-a619-5996f7937acc","SectionName":"code_section","SectionNumber":19,"SectionType":"code_section","CodeSections":[{"CodeSectionBookmarkName":"cs_T63C19N360_53e9a7ae5","IsConstitutionSection":false,"Identity":"63-19-360","IsNew":false,"SubSections":[],"TitleRelatedTo":"Institutional services.","TitleSoAsTo":"","Deleted":false}],"TitleText":"","DisableControls":false,"Deleted":false,"RepealItems":[],"SectionBookmarkName":"bs_num_19_16d6e6f80"},{"SectionUUID":"f4b1e838-35de-4b62-aa1d-3b3449aeb132","SectionName":"code_section","SectionNumber":20,"SectionType":"code_section","CodeSections":[{"CodeSectionBookmarkName":"ns_T63C19N362_93a1d2f17","IsConstitutionSection":false,"Identity":"63-19-362","IsNew":true,"SubSections":[],"TitleRelatedTo":"","TitleSoAsTo":"","Deleted":false}],"TitleText":"","DisableControls":false,"Deleted":false,"RepealItems":[],"SectionBookmarkName":"bs_num_20_6c6dd2436"},{"SectionUUID":"58fb2004-bc54-4b1e-9a8e-56c89096c985","SectionName":"code_section","SectionNumber":21,"SectionType":"code_section","CodeSections":[{"CodeSectionBookmarkName":"ns_T63C19N365_2a916269c","IsConstitutionSection":false,"Identity":"63-19-365","IsNew":true,"SubSections":[],"TitleRelatedTo":"","TitleSoAsTo":"","Deleted":false}],"TitleText":"","DisableControls":false,"Deleted":false,"RepealItems":[],"SectionBookmarkName":"bs_num_21_22507847e"},{"SectionUUID":"3be0d00f-ff2f-4260-a139-14d8f4688d32","SectionName":"code_section","SectionNumber":22,"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22_0ce965927"},{"SectionUUID":"914ca232-fc3f-4d79-8f39-f6dd48bab581","SectionName":"code_section","SectionNumber":23,"SectionType":"code_section","CodeSections":[{"CodeSectionBookmarkName":"ns_T63C19N500_27c6df134","IsConstitutionSection":false,"Identity":"63-19-500","IsNew":true,"SubSections":[],"TitleRelatedTo":"","TitleSoAsTo":"","Deleted":false}],"TitleText":"","DisableControls":false,"Deleted":false,"RepealItems":[],"SectionBookmarkName":"bs_num_23_75747b880"},{"SectionUUID":"28e1f3eb-80de-4a4d-835a-7c728095a4ec","SectionName":"code_section","SectionNumber":24,"SectionType":"code_section","CodeSections":[],"TitleText":"","DisableControls":false,"Deleted":false,"RepealItems":[],"SectionBookmarkName":"bs_num_24_52e44dbd4"},{"SectionUUID":"ecedde75-0f37-43ae-a1da-9edd639abc11","SectionName":"code_section","SectionNumber":25,"SectionType":"code_section","CodeSections":[{"CodeSectionBookmarkName":"cs_T63C19N810_65cdf5490","IsConstitutionSection":false,"Identity":"63-19-810","IsNew":false,"SubSections":[],"TitleRelatedTo":"Taking a child into custody.","TitleSoAsTo":"","Deleted":false}],"TitleText":"","DisableControls":false,"Deleted":false,"RepealItems":[],"SectionBookmarkName":"bs_num_25_d7755a595"},{"SectionUUID":"a5e1ecee-5f57-4a57-9981-f73c0698eed2","SectionName":"code_section","SectionNumber":26,"SectionType":"code_section","CodeSections":[{"CodeSectionBookmarkName":"cs_T63C19N820_e703545d1","IsConstitutionSection":false,"Identity":"63-19-820","IsNew":false,"SubSections":[],"TitleRelatedTo":"Out-of-home placement.","TitleSoAsTo":"","Deleted":false}],"TitleText":"","DisableControls":false,"Deleted":false,"RepealItems":[],"SectionBookmarkName":"bs_num_26_9b400a7ea"},{"SectionUUID":"4c7c112e-0a84-4381-8a75-bbd9d6d75034","SectionName":"code_section","SectionNumber":27,"SectionType":"code_section","CodeSections":[{"CodeSectionBookmarkName":"cs_T63C19N830_00bee07db","IsConstitutionSection":false,"Identity":"63-19-830","IsNew":false,"SubSections":[],"TitleRelatedTo":"Detention hearings; screenings.","TitleSoAsTo":"","Deleted":false}],"TitleText":"","DisableControls":false,"Deleted":false,"RepealItems":[],"SectionBookmarkName":"bs_num_27_fc24f04df"},{"SectionUUID":"c7a44e38-943e-457e-8ceb-bca97ec42b09","SectionName":"code_section","SectionNumber":28,"SectionType":"code_section","CodeSections":[{"CodeSectionBookmarkName":"cs_T63C19N1010_e62c98435","IsConstitutionSection":false,"Identity":"63-19-1010","IsNew":false,"SubSections":[],"TitleRelatedTo":"Intake and probation.","TitleSoAsTo":"","Deleted":false}],"TitleText":"","DisableControls":false,"Deleted":false,"RepealItems":[],"SectionBookmarkName":"bs_num_28_25f2894ad"},{"SectionUUID":"bd77064f-40ff-497c-9345-db03545ecfab","SectionName":"code_section","SectionNumber":29,"SectionType":"code_section","CodeSections":[],"TitleText":"","DisableControls":false,"Deleted":false,"RepealItems":[],"SectionBookmarkName":"bs_num_29_529f82748"},{"SectionUUID":"202b7b6b-213c-482b-a274-77f9290d4588","SectionName":"code_section","SectionNumber":30,"SectionType":"code_section","CodeSections":[{"CodeSectionBookmarkName":"cs_T63C19N1030_2a8292dbf","IsConstitutionSection":false,"Identity":"63-19-1030","IsNew":false,"SubSections":[],"TitleRelatedTo":"Prehearing inquiry.","TitleSoAsTo":"","Deleted":false}],"TitleText":"","DisableControls":false,"Deleted":false,"RepealItems":[],"SectionBookmarkName":"bs_num_30_1595dcace"},{"SectionUUID":"f2e37a50-9117-4e55-867f-6e2178f04a26","SectionName":"code_section","SectionNumber":31,"SectionType":"code_section","CodeSections":[{"CodeSectionBookmarkName":"ns_T63C19N1050_7098a37e9","IsConstitutionSection":false,"Identity":"63-19-1050","IsNew":true,"SubSections":[],"TitleRelatedTo":"","TitleSoAsTo":"","Deleted":false}],"TitleText":"","DisableControls":false,"Deleted":false,"RepealItems":[],"SectionBookmarkName":"bs_num_31_c34e55a75"},{"SectionUUID":"3d4fb8f9-a54a-4a6f-9f4c-34f7c8ac8a10","SectionName":"code_section","SectionNumber":32,"SectionType":"code_section","CodeSections":[{"CodeSectionBookmarkName":"ns_T63C19N1070_00f6efdd2","IsConstitutionSection":false,"Identity":"63-19-1070","IsNew":true,"SubSections":[],"TitleRelatedTo":"","TitleSoAsTo":"","Deleted":false}],"TitleText":"","DisableControls":false,"Deleted":false,"RepealItems":[],"SectionBookmarkName":"bs_num_32_330b46721"},{"SectionUUID":"ea63cd52-6d00-448d-a153-28fc0b6ba4c4","SectionName":"code_section","SectionNumber":33,"SectionType":"code_section","CodeSections":[{"CodeSectionBookmarkName":"cs_T63C19N1210_39e8f50b4","IsConstitutionSection":false,"Identity":"63-19-1210","IsNew":false,"SubSections":[],"TitleRelatedTo":"Transfer of jurisdiction.","TitleSoAsTo":"","Deleted":false}],"TitleText":"","DisableControls":false,"Deleted":false,"RepealItems":[],"SectionBookmarkName":"bs_num_33_f4e47d06d"},{"SectionUUID":"82c4c40c-615b-4da3-bff4-839bf313762c","SectionName":"code_section","SectionNumber":34,"SectionType":"code_section","CodeSections":[{"CodeSectionBookmarkName":"cs_T63C19N1410_c78f982b4","IsConstitutionSection":false,"Identity":"63-19-1410","IsNew":false,"SubSections":[],"TitleRelatedTo":"Adjudication.","TitleSoAsTo":"","Deleted":false}],"TitleText":"","DisableControls":false,"Deleted":false,"RepealItems":[],"SectionBookmarkName":"bs_num_34_6d3feae64"},{"SectionUUID":"88e4c244-92d4-46fa-8c19-94576fd9ae00","SectionName":"code_section","SectionNumber":35,"SectionType":"code_section","CodeSections":[{"CodeSectionBookmarkName":"ns_T63C19N1415_0ac98c5e6","IsConstitutionSection":false,"Identity":"63-19-1415","IsNew":true,"SubSections":[],"TitleRelatedTo":"","TitleSoAsTo":"","Deleted":false}],"TitleText":"","DisableControls":false,"Deleted":false,"RepealItems":[],"SectionBookmarkName":"bs_num_35_8c5e85c34"},{"SectionUUID":"8f52c4cf-1b70-4fa5-9cb7-fd448222a302","SectionName":"code_section","SectionNumber":36,"SectionType":"code_section","CodeSections":[{"CodeSectionBookmarkName":"cs_T63C19N1440_90053e8f7","IsConstitutionSection":false,"Identity":"63-19-1440","IsNew":false,"SubSections":[],"TitleRelatedTo":"Commitment.","TitleSoAsTo":"","Deleted":false}],"TitleText":"","DisableControls":false,"Deleted":false,"RepealItems":[],"SectionBookmarkName":"bs_num_36_3939315c1"},{"SectionUUID":"0a33cb5a-9a2d-49b8-95f8-4825d2f0418e","SectionName":"code_section","SectionNumber":37,"SectionType":"code_section","CodeSections":[{"CodeSectionBookmarkName":"cs_T63C19N1450_b1582ce7d","IsConstitutionSection":false,"Identity":"63-19-1450","IsNew":false,"SubSections":[],"TitleRelatedTo":"Commitment of juvenile with mental illness or mental retardation.","TitleSoAsTo":"","Deleted":false}],"TitleText":"","DisableControls":false,"Deleted":false,"RepealItems":[],"SectionBookmarkName":"bs_num_37_689bd79b9"},{"SectionUUID":"87e81335-4432-4aca-a08d-b7d8bfe369e6","SectionName":"code_section","SectionNumber":38,"SectionType":"code_section","CodeSections":[{"CodeSectionBookmarkName":"ns_T63C19N1480_741c98aab","IsConstitutionSection":false,"Identity":"63-19-1480","IsNew":true,"SubSections":[],"TitleRelatedTo":"","TitleSoAsTo":"","Deleted":false}],"TitleText":"","DisableControls":false,"Deleted":false,"RepealItems":[],"SectionBookmarkName":"bs_num_38_f6a0f664a"},{"SectionUUID":"5be8ef3a-ba33-47af-9596-29ec20fc44ad","SectionName":"code_section","SectionNumber":39,"SectionType":"code_section","CodeSections":[{"CodeSectionBookmarkName":"cs_T63C19N1810_f87056f6c","IsConstitutionSection":false,"Identity":"63-19-1810","IsNew":false,"SubSections":[],"TitleRelatedTo":"Determination of release.","TitleSoAsTo":"","Deleted":false}],"TitleText":"","DisableControls":false,"Deleted":false,"RepealItems":[],"SectionBookmarkName":"bs_num_39_5437b5252"},{"SectionUUID":"37eadc1f-0112-4b23-aed4-ac88d046c22c","SectionName":"code_section","SectionNumber":40,"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40_1a416c94c"},{"SectionUUID":"a62f6465-4abd-4b64-a489-40b4da06741c","SectionName":"code_section","SectionNumber":41,"SectionType":"code_section","CodeSections":[{"CodeSectionBookmarkName":"cs_T63C19N1835_8fcacd950","IsConstitutionSection":false,"Identity":"63-19-1835","IsNew":false,"SubSections":[],"TitleRelatedTo":"Compliance reductions for probationers and parolees.","TitleSoAsTo":"","Deleted":false}],"TitleText":"","DisableControls":false,"Deleted":false,"RepealItems":[],"SectionBookmarkName":"bs_num_41_a581f0987"},{"SectionUUID":"56b6f202-7d75-4da7-962c-c6469f84e58b","SectionName":"code_section","SectionNumber":42,"SectionType":"code_section","CodeSections":[{"CodeSectionBookmarkName":"cs_T63C19N2020_cb60965b2","IsConstitutionSection":false,"Identity":"63-19-2020","IsNew":false,"SubSections":[],"TitleRelatedTo":"Confidentiality.","TitleSoAsTo":"","Deleted":false}],"TitleText":"","DisableControls":false,"Deleted":false,"RepealItems":[],"SectionBookmarkName":"bs_num_42_1095a8b17"},{"SectionUUID":"32d533fe-6b23-4178-b4da-92ccdc81ff6c","SectionName":"code_section","SectionNumber":43,"SectionType":"code_section","CodeSections":[{"CodeSectionBookmarkName":"cs_T63C19N2030_13b168c36","IsConstitutionSection":false,"Identity":"63-19-2030","IsNew":false,"SubSections":[],"TitleRelatedTo":"Law enforcement records.","TitleSoAsTo":"","Deleted":false}],"TitleText":"","DisableControls":false,"Deleted":false,"RepealItems":[],"SectionBookmarkName":"bs_num_43_1adedd761"},{"SectionUUID":"f4fefe1c-5649-468f-94c2-7db2b1775351","SectionName":"code_section","SectionNumber":44,"SectionType":"code_section","CodeSections":[{"CodeSectionBookmarkName":"cs_T63C19N2050_68e8c4d18","IsConstitutionSection":false,"Identity":"63-19-2050","IsNew":false,"SubSections":[],"TitleRelatedTo":"Petition for expungement of official records.","TitleSoAsTo":"","Deleted":false}],"TitleText":"","DisableControls":false,"Deleted":false,"RepealItems":[],"SectionBookmarkName":"bs_num_44_3143080e8"},{"SectionUUID":"d9e60b95-0f0d-4637-9133-eab5552b0605","SectionName":"code_section","SectionNumber":45,"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5_4bf7b25f9"},{"SectionUUID":"6f58f015-fd07-43b7-b854-ca392dfd33a1","SectionName":"code_section","SectionNumber":46,"SectionType":"code_section","CodeSections":[{"CodeSectionBookmarkName":"ns_T59C18N1970_266bb28da","IsConstitutionSection":false,"Identity":"59-18-1970","IsNew":true,"SubSections":[],"TitleRelatedTo":"","TitleSoAsTo":"","Deleted":false}],"TitleText":"","DisableControls":false,"Deleted":false,"RepealItems":[],"SectionBookmarkName":"bs_num_46_21b10c379"},{"SectionUUID":"4add3fa5-9243-4fb0-96ec-dc2e20218578","SectionName":"code_section","SectionNumber":47,"SectionType":"code_section","CodeSections":[{"CodeSectionBookmarkName":"ns_T59C18N1980_9b21d7822","IsConstitutionSection":false,"Identity":"59-18-1980","IsNew":true,"SubSections":[],"TitleRelatedTo":"","TitleSoAsTo":"","Deleted":false}],"TitleText":"","DisableControls":false,"Deleted":false,"RepealItems":[],"SectionBookmarkName":"bs_num_47_9bd3b9fd4"},{"SectionUUID":"523849f3-ffe4-4ed2-855b-c5b541eef341","SectionName":"code_section","SectionNumber":48,"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8_bb1c39a36"},{"SectionUUID":"3777d0ba-969b-4b4d-a7c9-a62206c83baa","SectionName":"code_section","SectionNumber":49,"SectionType":"code_section","CodeSections":[],"TitleText":"","DisableControls":false,"Deleted":false,"RepealItems":[],"SectionBookmarkName":"bs_num_49_13695e75e"},{"SectionUUID":"b7d21e74-84a6-4854-bf28-e749eabcf13b","SectionName":"code_section","SectionNumber":50,"SectionType":"code_section","CodeSections":[{"CodeSectionBookmarkName":"cs_T59C63N1320_2ef687778","IsConstitutionSection":false,"Identity":"59-63-1320","IsNew":false,"SubSections":[],"TitleRelatedTo":"Referral or placement of students in alternative school programs.","TitleSoAsTo":"","Deleted":false}],"TitleText":"","DisableControls":false,"Deleted":false,"RepealItems":[],"SectionBookmarkName":"bs_num_50_ea7e7de85"},{"SectionUUID":"50aaa41c-3509-48d2-9d8c-63ac52efb121","SectionName":"code_section","SectionNumber":51,"SectionType":"code_section","CodeSections":[],"TitleText":"","DisableControls":false,"Deleted":false,"RepealItems":[],"SectionBookmarkName":"bs_num_51_cc8507a55"},{"SectionUUID":"88d6c571-3e92-4e46-b099-e91517871aeb","SectionName":"code_section","SectionNumber":52,"SectionType":"code_section","CodeSections":[],"TitleText":"","DisableControls":false,"Deleted":false,"RepealItems":[],"SectionBookmarkName":"bs_num_52_4c255c58b"},{"SectionUUID":"27bf3431-4dd4-4e81-878d-089807e5df62","SectionName":"code_section","SectionNumber":53,"SectionType":"code_section","CodeSections":[],"TitleText":"","DisableControls":false,"Deleted":false,"RepealItems":[],"SectionBookmarkName":"bs_num_53_9b04fceed"},{"SectionUUID":"f33056fd-39c5-4b70-971e-2c2f97616c63","SectionName":"standard_eff_date_section","SectionNumber":54,"SectionType":"drafting_clause","CodeSections":[],"TitleText":"","DisableControls":false,"Deleted":false,"RepealItems":[],"SectionBookmarkName":"bs_num_54_lastsection"}],"Timestamp":"2022-11-14T16:21:38.1656665-05:00","Username":null},{"Id":23,"SectionsList":[{"SectionUUID":"186f76be-0d02-44fc-ad76-183693df317d","SectionName":"code_section","SectionNumber":1,"SectionType":"code_section","CodeSections":[],"TitleText":"","DisableControls":false,"Deleted":false,"RepealItems":[],"SectionBookmarkName":"bs_num_1_de710cbfc"},{"SectionUUID":"13eb8c8d-61f9-4b5f-947b-6cb80dfd7b5a","SectionName":"code_section","SectionNumber":2,"SectionType":"code_section","CodeSections":[{"CodeSectionBookmarkName":"cs_T63C1N20_b933e0213","IsConstitutionSection":false,"Identity":"63-1-20","IsNew":false,"SubSections":[{"Level":1,"Identity":"T63C1N20SB","SubSectionBookmarkName":"ss_T63C1N20SB_lv1_4d3a04f36","IsNewSubSection":false},{"Level":1,"Identity":"T63C1N20SC","SubSectionBookmarkName":"ss_T63C1N20SC_lv1_65ee1982d","IsNewSubSection":false},{"Level":1,"Identity":"T63C1N20SD","SubSectionBookmarkName":"ss_T63C1N20SD_lv1_ec4e47e05","IsNewSubSection":false},{"Level":1,"Identity":"T63C1N20SE","SubSectionBookmarkName":"ss_T63C1N20SE_lv1_69632db7b","IsNewSubSection":false},{"Level":1,"Identity":"T63C1N20SE","SubSectionBookmarkName":"ss_T63C1N20SE_lv1_58f6097f4","IsNewSubSection":false},{"Level":1,"Identity":"T63C1N20SF","SubSectionBookmarkName":"ss_T63C1N20SF_lv1_189f9c383","IsNewSubSection":false}],"TitleRelatedTo":"Policy.","TitleSoAsTo":"","Deleted":false}],"TitleText":"","DisableControls":false,"Deleted":false,"RepealItems":[],"SectionBookmarkName":"bs_num_2_4a3cda14d"},{"SectionUUID":"782e1365-cae9-4faa-b9a7-7fe4cad184dd","SectionName":"code_section","SectionNumber":3,"SectionType":"code_section","CodeSections":[{"CodeSectionBookmarkName":"ns_T63C19N700_dd336f5d6","IsConstitutionSection":false,"Identity":"63-19-700","IsNew":true,"SubSections":[],"TitleRelatedTo":"","TitleSoAsTo":"","Deleted":false},{"CodeSectionBookmarkName":"ns_T63C19N710_bb2e8c69c","IsConstitutionSection":false,"Identity":"63-19-710","IsNew":true,"SubSections":[],"TitleRelatedTo":"","TitleSoAsTo":"","Deleted":false},{"CodeSectionBookmarkName":"ns_T63C19N720_5d056b97e","IsConstitutionSection":false,"Identity":"63-19-720","IsNew":true,"SubSections":[{"Level":1,"Identity":"T63C19N720S1","SubSectionBookmarkName":"ss_T63C19N720S1_lv1_4a51c75f6","IsNewSubSection":false},{"Level":1,"Identity":"T63C19N720S2","SubSectionBookmarkName":"ss_T63C19N720S2_lv1_1c165f020","IsNewSubSection":false},{"Level":1,"Identity":"T63C19N720S3","SubSectionBookmarkName":"ss_T63C19N720S3_lv1_b259cd241","IsNewSubSection":false},{"Level":2,"Identity":"T63C19N720SB","SubSectionBookmarkName":"ss_T63C19N720SB_lv2_501e5127f","IsNewSubSection":false},{"Level":3,"Identity":"T63C19N720S1","SubSectionBookmarkName":"ss_T63C19N720S1_lv3_fe4ef81dd","IsNewSubSection":false},{"Level":3,"Identity":"T63C19N720S2","SubSectionBookmarkName":"ss_T63C19N720S2_lv3_7bb7a8976","IsNewSubSection":false},{"Level":2,"Identity":"T63C19N720SC","SubSectionBookmarkName":"ss_T63C19N720SC_lv2_7eedf8ffe","IsNewSubSection":false}],"TitleRelatedTo":"","TitleSoAsTo":"","Deleted":false},{"CodeSectionBookmarkName":"ns_T63C19N730_dae73362f","IsConstitutionSection":false,"Identity":"63-19-730","IsNew":true,"SubSections":[{"Level":1,"Identity":"T63C19N730SB","SubSectionBookmarkName":"ss_T63C19N730SB_lv1_b5143af8d","IsNewSubSection":false},{"Level":1,"Identity":"T63C19N730SC","SubSectionBookmarkName":"ss_T63C19N730SC_lv1_008675d63","IsNewSubSection":false},{"Level":1,"Identity":"T63C19N730SD","SubSectionBookmarkName":"ss_T63C19N730SD_lv1_31544218f","IsNewSubSection":false},{"Level":1,"Identity":"T63C19N730SE","SubSectionBookmarkName":"ss_T63C19N730SE_lv1_9e9166762","IsNewSubSection":false},{"Level":1,"Identity":"T63C19N730SF","SubSectionBookmarkName":"ss_T63C19N730SF_lv1_2a176598b","IsNewSubSection":false},{"Level":1,"Identity":"T63C19N730SG","SubSectionBookmarkName":"ss_T63C19N730SG_lv1_2630f6f6e","IsNewSubSection":false},{"Level":1,"Identity":"T63C19N730SH","SubSectionBookmarkName":"ss_T63C19N730SH_lv1_4545d5aa8","IsNewSubSection":false}],"TitleRelatedTo":"","TitleSoAsTo":"","Deleted":false},{"CodeSectionBookmarkName":"ns_T63C19N740_d79478658","IsConstitutionSection":false,"Identity":"63-19-740","IsNew":true,"SubSections":[],"TitleRelatedTo":"","TitleSoAsTo":"","Deleted":false},{"CodeSectionBookmarkName":"ns_T63C19N750_6d5fd9043","IsConstitutionSection":false,"Identity":"63-19-750","IsNew":true,"SubSections":[],"TitleRelatedTo":"","TitleSoAsTo":"","Deleted":false}],"TitleText":"","DisableControls":false,"Deleted":false,"RepealItems":[],"SectionBookmarkName":"bs_num_3_e8d298e7a"},{"SectionUUID":"ada9aeca-8fff-41b3-956b-4889724e5c92","SectionName":"code_section","SectionNumber":4,"SectionType":"code_section","CodeSections":[{"CodeSectionBookmarkName":"cs_T16C17N425_d26cddb35","IsConstitutionSection":false,"Identity":"16-17-425","IsNew":false,"SubSections":[{"Level":1,"Identity":"T16C17N425SB","SubSectionBookmarkName":"ss_T16C17N425SB_lv1_6106fb9c8","IsNewSubSection":false},{"Level":1,"Identity":"T16C17N425SC","SubSectionBookmarkName":"ss_T16C17N425SC_lv1_f146b0fde","IsNewSubSection":false}],"TitleRelatedTo":"Student threats.","TitleSoAsTo":"","Deleted":false}],"TitleText":"","DisableControls":false,"Deleted":false,"RepealItems":[],"SectionBookmarkName":"bs_num_4_b172ffb87"},{"SectionUUID":"a69824f6-3e29-4549-b8a4-4fb0eaf8704c","SectionName":"code_section","SectionNumber":5,"SectionType":"code_section","CodeSections":[{"CodeSectionBookmarkName":"cs_T16C23N430_8fbb14a75","IsConstitutionSection":false,"Identity":"16-23-430","IsNew":false,"SubSections":[{"Level":1,"Identity":"T16C23N430SB","SubSectionBookmarkName":"ss_T16C23N430SB_lv1_ebf6fcb70","IsNewSubSection":false},{"Level":1,"Identity":"T16C23N430SC","SubSectionBookmarkName":"ss_T16C23N430SC_lv1_73514c7b8","IsNewSubSection":false},{"Level":1,"Identity":"T16C23N430SC","SubSectionBookmarkName":"ss_T16C23N430SC_lv1_bca7aba2f","IsNewSubSection":false}],"TitleRelatedTo":"Carrying weapon on school property; concealed weapons.","TitleSoAsTo":"","Deleted":false}],"TitleText":"","DisableControls":false,"Deleted":false,"RepealItems":[],"SectionBookmarkName":"bs_num_5_a2ad519e3"},{"SectionUUID":"0d0d44b2-bad9-468f-81ec-3336a32538ea","SectionName":"code_section","SectionNumber":6,"SectionType":"code_section","CodeSections":[{"CodeSectionBookmarkName":"cs_T63C1N40_dae60b6bd","IsConstitutionSection":false,"Identity":"63-1-40","IsNew":false,"SubSections":[{"Level":1,"Identity":"T63C1N40S6","SubSectionBookmarkName":"ss_T63C1N40S6_lv1_9e10a1e63","IsNewSubSection":false}],"TitleRelatedTo":"Definitions.","TitleSoAsTo":"","Deleted":false}],"TitleText":"","DisableControls":false,"Deleted":false,"RepealItems":[],"SectionBookmarkName":"bs_num_6_22871aede"},{"SectionUUID":"a5059425-6288-4078-9303-2fc6bb97d615","SectionName":"code_section","SectionNumber":7,"SectionType":"code_section","CodeSections":[{"CodeSectionBookmarkName":"cs_T63C3N520_cd8822698","IsConstitutionSection":false,"Identity":"63-3-520","IsNew":false,"SubSections":[{"Level":1,"Identity":"T63C3N520SB","SubSectionBookmarkName":"ss_T63C3N520SB_lv1_09f2d4a66","IsNewSubSection":false}],"TitleRelatedTo":"Traffic and wildlife jurisdiction.","TitleSoAsTo":"","Deleted":false}],"TitleText":"","DisableControls":false,"Deleted":false,"RepealItems":[],"SectionBookmarkName":"bs_num_7_2e69ee7a8"},{"SectionUUID":"7daf91d3-6ac2-4c02-ad23-3421c2579694","SectionName":"code_section","SectionNumber":8,"SectionType":"code_section","CodeSections":[{"CodeSectionBookmarkName":"cs_T63C7N310_b8a26c3b5","IsConstitutionSection":false,"Identity":"63-7-310","IsNew":false,"SubSections":[],"TitleRelatedTo":"Persons required to report.","TitleSoAsTo":"","Deleted":false}],"TitleText":"","DisableControls":false,"Deleted":false,"RepealItems":[],"SectionBookmarkName":"bs_num_8_627cf45ca"},{"SectionUUID":"aa031c48-216c-4cc2-88d8-6cdc4b019ba0","SectionName":"code_section","SectionNumber":9,"SectionType":"code_section","CodeSections":[{"CodeSectionBookmarkName":"cs_T63C19N20_029ae43e5","IsConstitutionSection":false,"Identity":"63-19-20","IsNew":false,"SubSections":[{"Level":1,"Identity":"T63C19N20S9","SubSectionBookmarkName":"ss_T63C19N20S9_lv1_c6472a83e","IsNewSubSection":false}],"TitleRelatedTo":"Definitions.","TitleSoAsTo":"","Deleted":false}],"TitleText":"","DisableControls":false,"Deleted":false,"RepealItems":[],"SectionBookmarkName":"bs_num_9_6fca11caf"},{"SectionUUID":"5eb28379-a451-49ec-a9b8-26c35c17c9ab","SectionName":"code_section","SectionNumber":10,"SectionType":"code_section","CodeSections":[{"CodeSectionBookmarkName":"ns_T63C19N100_f25a04afa","IsConstitutionSection":false,"Identity":"63-19-100","IsNew":true,"SubSections":[{"Level":1,"Identity":"T63C19N100S1","SubSectionBookmarkName":"ss_T63C19N100S1_lv1_b5240a9db","IsNewSubSection":false},{"Level":1,"Identity":"T63C19N100S2","SubSectionBookmarkName":"ss_T63C19N100S2_lv1_fd9227c11","IsNewSubSection":false},{"Level":1,"Identity":"T63C19N100S3","SubSectionBookmarkName":"ss_T63C19N100S3_lv1_d24d7d465","IsNewSubSection":false},{"Level":1,"Identity":"T63C19N100S4","SubSectionBookmarkName":"ss_T63C19N100S4_lv1_f7982db10","IsNewSubSection":false},{"Level":1,"Identity":"T63C19N100S5","SubSectionBookmarkName":"ss_T63C19N100S5_lv1_52666bff9","IsNewSubSection":false},{"Level":1,"Identity":"T63C19N100S6","SubSectionBookmarkName":"ss_T63C19N100S6_lv1_50b421770","IsNewSubSection":false},{"Level":2,"Identity":"T63C19N100Sa","SubSectionBookmarkName":"ss_T63C19N100Sa_lv2_ab09c0259","IsNewSubSection":false},{"Level":2,"Identity":"T63C19N100Sb","SubSectionBookmarkName":"ss_T63C19N100Sb_lv2_e0fe14fa8","IsNewSubSection":false},{"Level":2,"Identity":"T63C19N100Sc","SubSectionBookmarkName":"ss_T63C19N100Sc_lv2_21c67d6f6","IsNewSubSection":false},{"Level":1,"Identity":"T63C19N100S7","SubSectionBookmarkName":"ss_T63C19N100S7_lv1_d4e9f5f5f","IsNewSubSection":false},{"Level":2,"Identity":"T63C19N100Sa","SubSectionBookmarkName":"ss_T63C19N100Sa_lv2_9c901dcbe","IsNewSubSection":false},{"Level":2,"Identity":"T63C19N100Sb","SubSectionBookmarkName":"ss_T63C19N100Sb_lv2_2f2d2fb01","IsNewSubSection":false},{"Level":2,"Identity":"T63C19N100Sc","SubSectionBookmarkName":"ss_T63C19N100Sc_lv2_7f5b0ba4f","IsNewSubSection":false},{"Level":2,"Identity":"T63C19N100Sd","SubSectionBookmarkName":"ss_T63C19N100Sd_lv2_be1647ac4","IsNewSubSection":false},{"Level":2,"Identity":"T63C19N100Se","SubSectionBookmarkName":"ss_T63C19N100Se_lv2_2a2a8e847","IsNewSubSection":false},{"Level":2,"Identity":"T63C19N100Sf","SubSectionBookmarkName":"ss_T63C19N100Sf_lv2_fa06ed842","IsNewSubSection":false},{"Level":1,"Identity":"T63C19N100S8","SubSectionBookmarkName":"ss_T63C19N100S8_lv1_a46e3f8a1","IsNewSubSection":false},{"Level":1,"Identity":"T63C19N100S9","SubSectionBookmarkName":"ss_T63C19N100S9_lv1_69c35f7e1","IsNewSubSection":false},{"Level":2,"Identity":"T63C19N100Sa","SubSectionBookmarkName":"ss_T63C19N100Sa_lv2_66293213c","IsNewSubSection":false},{"Level":3,"Identity":"T63C19N100Si","SubSectionBookmarkName":"ss_T63C19N100Si_lv3_00bc9b6e1","IsNewSubSection":false},{"Level":3,"Identity":"T63C19N100Sii","SubSectionBookmarkName":"ss_T63C19N100Sii_lv3_22c9aa514","IsNewSubSection":false},{"Level":3,"Identity":"T63C19N100Siii","SubSectionBookmarkName":"ss_T63C19N100Siii_lv3_cc5a4dd21","IsNewSubSection":false},{"Level":3,"Identity":"T63C19N100Siv","SubSectionBookmarkName":"ss_T63C19N100Siv_lv3_8eab2a955","IsNewSubSection":false},{"Level":3,"Identity":"T63C19N100Sv","SubSectionBookmarkName":"ss_T63C19N100Sv_lv3_d58fb087e","IsNewSubSection":false},{"Level":3,"Identity":"T63C19N100Svi","SubSectionBookmarkName":"ss_T63C19N100Svi_lv3_e9de2d6f7","IsNewSubSection":false},{"Level":2,"Identity":"T63C19N100Sb","SubSectionBookmarkName":"ss_T63C19N100Sb_lv2_d3ff819ad","IsNewSubSection":false},{"Level":3,"Identity":"T63C19N100Si","SubSectionBookmarkName":"ss_T63C19N100Si_lv3_f048cdaac","IsNewSubSection":false},{"Level":3,"Identity":"T63C19N100Sii","SubSectionBookmarkName":"ss_T63C19N100Sii_lv3_bd70641ac","IsNewSubSection":false},{"Level":3,"Identity":"T63C19N100Siii","SubSectionBookmarkName":"ss_T63C19N100Siii_lv3_87cdd8940","IsNewSubSection":false},{"Level":3,"Identity":"T63C19N100Siv","SubSectionBookmarkName":"ss_T63C19N100Siv_lv3_f349f8cb1","IsNewSubSection":false},{"Level":3,"Identity":"T63C19N100Sv","SubSectionBookmarkName":"ss_T63C19N100Sv_lv3_2f161dcf5","IsNewSubSection":false},{"Level":2,"Identity":"T63C19N100Sc","SubSectionBookmarkName":"ss_T63C19N100Sc_lv2_c6f558e44","IsNewSubSection":false},{"Level":1,"Identity":"T63C19N100S10","SubSectionBookmarkName":"ss_T63C19N100S10_lv1_156aea070","IsNewSubSection":false}],"TitleRelatedTo":"","TitleSoAsTo":"","Deleted":false},{"CodeSectionBookmarkName":"ns_T63C19N110_37978a541","IsConstitutionSection":false,"Identity":"63-19-110","IsNew":true,"SubSections":[{"Level":1,"Identity":"T63C19N110S1","SubSectionBookmarkName":"ss_T63C19N110S1_lv1_f56138920","IsNewSubSection":false},{"Level":1,"Identity":"T63C19N110S2","SubSectionBookmarkName":"ss_T63C19N110S2_lv1_e5bcf31f5","IsNewSubSection":false},{"Level":1,"Identity":"T63C19N110S3","SubSectionBookmarkName":"ss_T63C19N110S3_lv1_96d588c84","IsNewSubSection":false},{"Level":1,"Identity":"T63C19N110S4","SubSectionBookmarkName":"ss_T63C19N110S4_lv1_b96c8b8b8","IsNewSubSection":false},{"Level":1,"Identity":"T63C19N110S5","SubSectionBookmarkName":"ss_T63C19N110S5_lv1_8c1eb7642","IsNewSubSection":false}],"TitleRelatedTo":"","TitleSoAsTo":"","Deleted":false},{"CodeSectionBookmarkName":"ns_T63C19N120_d899f99ef","IsConstitutionSection":false,"Identity":"63-19-120","IsNew":true,"SubSections":[],"TitleRelatedTo":"","TitleSoAsTo":"","Deleted":false},{"CodeSectionBookmarkName":"ns_T63C19N130_88b527050","IsConstitutionSection":false,"Identity":"63-19-130","IsNew":true,"SubSections":[{"Level":1,"Identity":"T63C19N130SA","SubSectionBookmarkName":"ss_T63C19N130SA_lv1_8ccb3e2c3","IsNewSubSection":false},{"Level":1,"Identity":"T63C19N130SB","SubSectionBookmarkName":"ss_T63C19N130SB_lv1_76f006e57","IsNewSubSection":false},{"Level":1,"Identity":"T63C19N130SC","SubSectionBookmarkName":"ss_T63C19N130SC_lv1_9746e8b0b","IsNewSubSection":false},{"Level":1,"Identity":"T63C19N130SD","SubSectionBookmarkName":"ss_T63C19N130SD_lv1_e6ed9d091","IsNewSubSection":false},{"Level":1,"Identity":"T63C19N130SE","SubSectionBookmarkName":"ss_T63C19N130SE_lv1_28f09e054","IsNewSubSection":false},{"Level":1,"Identity":"T63C19N130SF","SubSectionBookmarkName":"ss_T63C19N130SF_lv1_1f4822f58","IsNewSubSection":false},{"Level":1,"Identity":"T63C19N130SG","SubSectionBookmarkName":"ss_T63C19N130SG_lv1_1db68c25a","IsNewSubSection":false}],"TitleRelatedTo":"","TitleSoAsTo":"","Deleted":false}],"TitleText":"","DisableControls":false,"Deleted":false,"RepealItems":[],"SectionBookmarkName":"bs_num_10_82166ef60"},{"SectionUUID":"44a510cc-87e4-4478-b0d4-f6469efaf337","SectionName":"code_section","SectionNumber":11,"SectionType":"code_section","CodeSections":[{"CodeSectionBookmarkName":"ns_T63C19N210_f8a2c5222","IsConstitutionSection":false,"Identity":"63-19-210","IsNew":true,"SubSections":[{"Level":1,"Identity":"T63C19N210SB","SubSectionBookmarkName":"ss_T63C19N210SB_lv1_ec2792e2b","IsNewSubSection":false},{"Level":1,"Identity":"T63C19N210SC","SubSectionBookmarkName":"ss_T63C19N210SC_lv1_e63c40505","IsNewSubSection":false},{"Level":2,"Identity":"T63C19N210S1","SubSectionBookmarkName":"ss_T63C19N210S1_lv2_5ed4314fc","IsNewSubSection":false},{"Level":2,"Identity":"T63C19N210S2","SubSectionBookmarkName":"ss_T63C19N210S2_lv2_c5a2f10b6","IsNewSubSection":false},{"Level":1,"Identity":"T63C19N210SD","SubSectionBookmarkName":"ss_T63C19N210SD_lv1_7da8aaaf6","IsNewSubSection":false}],"TitleRelatedTo":"","TitleSoAsTo":"","Deleted":false}],"TitleText":"","DisableControls":false,"Deleted":false,"RepealItems":[],"SectionBookmarkName":"bs_num_11_95f7e8687"},{"SectionUUID":"941ccb0c-18e9-42a8-acac-5a3101f28f02","SectionName":"code_section","SectionNumber":12,"SectionType":"code_section","CodeSections":[{"CodeSectionBookmarkName":"cs_T63C19N340_89899efad","IsConstitutionSection":false,"Identity":"63-19-340","IsNew":false,"SubSections":[{"Level":1,"Identity":"T63C19N340S1","SubSectionBookmarkName":"ss_T63C19N340S1_lv1_5bd421d70","IsNewSubSection":false},{"Level":2,"Identity":"T63C19N340Sa","SubSectionBookmarkName":"ss_T63C19N340Sa_lv2_40d787cc6","IsNewSubSection":false},{"Level":2,"Identity":"T63C19N340Sb","SubSectionBookmarkName":"ss_T63C19N340Sb_lv2_6d2b621ca","IsNewSubSection":false},{"Level":2,"Identity":"T63C19N340Sc","SubSectionBookmarkName":"ss_T63C19N340Sc_lv2_09266c339","IsNewSubSection":false},{"Level":2,"Identity":"T63C19N340Sd","SubSectionBookmarkName":"ss_T63C19N340Sd_lv2_926eed8dc","IsNewSubSection":false},{"Level":2,"Identity":"T63C19N340Se","SubSectionBookmarkName":"ss_T63C19N340Se_lv2_769f59dee","IsNewSubSection":false},{"Level":2,"Identity":"T63C19N340Sf","SubSectionBookmarkName":"ss_T63C19N340Sf_lv2_9efd32583","IsNewSubSection":false},{"Level":2,"Identity":"T63C19N340Sg","SubSectionBookmarkName":"ss_T63C19N340Sg_lv2_7fce0dc81","IsNewSubSection":false},{"Level":2,"Identity":"T63C19N340Sh","SubSectionBookmarkName":"ss_T63C19N340Sh_lv2_82600a8f1","IsNewSubSection":false},{"Level":2,"Identity":"T63C19N340Si","SubSectionBookmarkName":"ss_T63C19N340Si_lv2_39f7fe2d5","IsNewSubSection":false},{"Level":2,"Identity":"T63C19N340Sj","SubSectionBookmarkName":"ss_T63C19N340Sj_lv2_f8f243372","IsNewSubSection":false},{"Level":1,"Identity":"T63C19N340S2","SubSectionBookmarkName":"ss_T63C19N340S2_lv1_1c55303a4","IsNewSubSection":false},{"Level":2,"Identity":"T63C19N340Sa","SubSectionBookmarkName":"ss_T63C19N340Sa_lv2_d0409b7c0","IsNewSubSection":false},{"Level":2,"Identity":"T63C19N340Sb","SubSectionBookmarkName":"ss_T63C19N340Sb_lv2_24eb52202","IsNewSubSection":false},{"Level":2,"Identity":"T63C19N340Sc","SubSectionBookmarkName":"ss_T63C19N340Sc_lv2_274e7fe38","IsNewSubSection":false},{"Level":2,"Identity":"T63C19N340Sd","SubSectionBookmarkName":"ss_T63C19N340Sd_lv2_7194bcf5d","IsNewSubSection":false},{"Level":2,"Identity":"T63C19N340Se","SubSectionBookmarkName":"ss_T63C19N340Se_lv2_cf6bdd517","IsNewSubSection":false},{"Level":2,"Identity":"T63C19N340Sf","SubSectionBookmarkName":"ss_T63C19N340Sf_lv2_932e513cc","IsNewSubSection":false},{"Level":2,"Identity":"T63C19N340Sg","SubSectionBookmarkName":"ss_T63C19N340Sg_lv2_699509dc1","IsNewSubSection":false},{"Level":2,"Identity":"T63C19N340Sh","SubSectionBookmarkName":"ss_T63C19N340Sh_lv2_292fec918","IsNewSubSection":false},{"Level":1,"Identity":"T63C19N340S3","SubSectionBookmarkName":"ss_T63C19N340S3_lv1_51e217b90","IsNewSubSection":false},{"Level":1,"Identity":"T63C19N340S4","SubSectionBookmarkName":"ss_T63C19N340S4_lv1_85fc87274","IsNewSubSection":false}],"TitleRelatedTo":"Annual report.","TitleSoAsTo":"","Deleted":false}],"TitleText":"","DisableControls":false,"Deleted":false,"RepealItems":[],"SectionBookmarkName":"bs_num_12_71a6beece"},{"SectionUUID":"d4d0208f-1195-48d4-946e-8463e12eac76","SectionName":"code_section","SectionNumber":13,"SectionType":"code_section","CodeSections":[{"CodeSectionBookmarkName":"cs_T63C19N350_d75a56c4e","IsConstitutionSection":false,"Identity":"63-19-350","IsNew":false,"SubSections":[],"TitleRelatedTo":"Community services.","TitleSoAsTo":"","Deleted":false}],"TitleText":"","DisableControls":false,"Deleted":false,"RepealItems":[],"SectionBookmarkName":"bs_num_13_f8152f3e5"},{"SectionUUID":"c12c0ea9-ae83-46d3-a619-5996f7937acc","SectionName":"code_section","SectionNumber":14,"SectionType":"code_section","CodeSections":[{"CodeSectionBookmarkName":"cs_T63C19N360_53e9a7ae5","IsConstitutionSection":false,"Identity":"63-19-360","IsNew":false,"SubSections":[{"Level":1,"Identity":"T63C19N360S3","SubSectionBookmarkName":"ss_T63C19N360S3_lv1_0b8490cbd","IsNewSubSection":false},{"Level":2,"Identity":"T63C19N360Sa","SubSectionBookmarkName":"ss_T63C19N360Sa_lv2_4ddbee372","IsNewSubSection":false},{"Level":2,"Identity":"T63C19N360Sb","SubSectionBookmarkName":"ss_T63C19N360Sb_lv2_5ea4dc8ff","IsNewSubSection":false},{"Level":2,"Identity":"T63C19N360Sc","SubSectionBookmarkName":"ss_T63C19N360Sc_lv2_f93dea5fb","IsNewSubSection":false}],"TitleRelatedTo":"Institutional services.","TitleSoAsTo":"","Deleted":false}],"TitleText":"","DisableControls":false,"Deleted":false,"RepealItems":[],"SectionBookmarkName":"bs_num_14_16d6e6f80"},{"SectionUUID":"f4b1e838-35de-4b62-aa1d-3b3449aeb132","SectionName":"code_section","SectionNumber":15,"SectionType":"code_section","CodeSections":[{"CodeSectionBookmarkName":"ns_T63C19N362_93a1d2f17","IsConstitutionSection":false,"Identity":"63-19-362","IsNew":true,"SubSections":[],"TitleRelatedTo":"","TitleSoAsTo":"","Deleted":false}],"TitleText":"","DisableControls":false,"Deleted":false,"RepealItems":[],"SectionBookmarkName":"bs_num_15_6c6dd2436"},{"SectionUUID":"58fb2004-bc54-4b1e-9a8e-56c89096c985","SectionName":"code_section","SectionNumber":16,"SectionType":"code_section","CodeSections":[{"CodeSectionBookmarkName":"ns_T63C19N365_2a916269c","IsConstitutionSection":false,"Identity":"63-19-365","IsNew":true,"SubSections":[{"Level":1,"Identity":"T63C19N365S1","SubSectionBookmarkName":"ss_T63C19N365S1_lv1_dfd1a049c","IsNewSubSection":false},{"Level":1,"Identity":"T63C19N365S2","SubSectionBookmarkName":"ss_T63C19N365S2_lv1_7e8393111","IsNewSubSection":false},{"Level":2,"Identity":"T63C19N365Sa","SubSectionBookmarkName":"ss_T63C19N365Sa_lv2_f3f211474","IsNewSubSection":false},{"Level":2,"Identity":"T63C19N365Sb","SubSectionBookmarkName":"ss_T63C19N365Sb_lv2_8cefb83c5","IsNewSubSection":false},{"Level":2,"Identity":"T63C19N365Sc","SubSectionBookmarkName":"ss_T63C19N365Sc_lv2_ba37c5019","IsNewSubSection":false},{"Level":2,"Identity":"T63C19N365Sd","SubSectionBookmarkName":"ss_T63C19N365Sd_lv2_7b098d03c","IsNewSubSection":false},{"Level":3,"Identity":"T63C19N365SB","SubSectionBookmarkName":"ss_T63C19N365SB_lv3_ef966752b","IsNewSubSection":false},{"Level":3,"Identity":"T63C19N365SC","SubSectionBookmarkName":"ss_T63C19N365SC_lv3_efb450f7d","IsNewSubSection":false},{"Level":3,"Identity":"T63C19N365SD","SubSectionBookmarkName":"ss_T63C19N365SD_lv3_78f64bd9b","IsNewSubSection":false},{"Level":3,"Identity":"T63C19N365SE","SubSectionBookmarkName":"ss_T63C19N365SE_lv3_18eef8ff8","IsNewSubSection":false},{"Level":3,"Identity":"T63C19N365SF","SubSectionBookmarkName":"ss_T63C19N365SF_lv3_e448368c2","IsNewSubSection":false},{"Level":3,"Identity":"T63C19N365SG","SubSectionBookmarkName":"ss_T63C19N365SG_lv3_07e0a93bd","IsNewSubSection":false},{"Level":4,"Identity":"T63C19N365S1","SubSectionBookmarkName":"ss_T63C19N365S1_lv4_44d6e7a05","IsNewSubSection":false},{"Level":4,"Identity":"T63C19N365S2","SubSectionBookmarkName":"ss_T63C19N365S2_lv4_c35334e61","IsNewSubSection":false},{"Level":4,"Identity":"T63C19N365S3","SubSectionBookmarkName":"ss_T63C19N365S3_lv4_3e3cd91ca","IsNewSubSection":false},{"Level":4,"Identity":"T63C19N365S4","SubSectionBookmarkName":"ss_T63C19N365S4_lv4_d3599b832","IsNewSubSection":false},{"Level":3,"Identity":"T63C19N365SH","SubSectionBookmarkName":"ss_T63C19N365SH_lv3_5134a3407","IsNewSubSection":false},{"Level":3,"Identity":"T63C19N365SI","SubSectionBookmarkName":"ss_T63C19N365SI_lv3_ad0f714ff","IsNewSubSection":false}],"TitleRelatedTo":"","TitleSoAsTo":"","Deleted":false}],"TitleText":"","DisableControls":false,"Deleted":false,"RepealItems":[],"SectionBookmarkName":"bs_num_16_22507847e"},{"SectionUUID":"3be0d00f-ff2f-4260-a139-14d8f4688d32","SectionName":"code_section","SectionNumber":17,"SectionType":"code_section","CodeSections":[{"CodeSectionBookmarkName":"cs_T63C19N370_b72526c97","IsConstitutionSection":false,"Identity":"63-19-370","IsNew":false,"SubSections":[],"TitleRelatedTo":"Interdepartmental agreements; retention of grant revenues.","TitleSoAsTo":"","Deleted":false}],"TitleText":"","DisableControls":false,"Deleted":false,"RepealItems":[],"SectionBookmarkName":"bs_num_17_0ce965927"},{"SectionUUID":"914ca232-fc3f-4d79-8f39-f6dd48bab581","SectionName":"code_section","SectionNumber":18,"SectionType":"code_section","CodeSections":[{"CodeSectionBookmarkName":"ns_T63C19N500_27c6df134","IsConstitutionSection":false,"Identity":"63-19-500","IsNew":true,"SubSections":[{"Level":1,"Identity":"T63C19N500SB","SubSectionBookmarkName":"ss_T63C19N500SB_lv1_efe77f291","IsNewSubSection":false},{"Level":1,"Identity":"T63C19N500SC","SubSectionBookmarkName":"ss_T63C19N500SC_lv1_d83717f70","IsNewSubSection":false},{"Level":1,"Identity":"T63C19N500SD","SubSectionBookmarkName":"ss_T63C19N500SD_lv1_54c1f7409","IsNewSubSection":false},{"Level":1,"Identity":"T63C19N500SE","SubSectionBookmarkName":"ss_T63C19N500SE_lv1_906336784","IsNewSubSection":false},{"Level":1,"Identity":"T63C19N500SF","SubSectionBookmarkName":"ss_T63C19N500SF_lv1_6764574da","IsNewSubSection":false},{"Level":2,"Identity":"T63C19N500S1","SubSectionBookmarkName":"ss_T63C19N500S1_lv2_48b0e5bc7","IsNewSubSection":false},{"Level":2,"Identity":"T63C19N500S2","SubSectionBookmarkName":"ss_T63C19N500S2_lv2_d97bb4110","IsNewSubSection":false},{"Level":2,"Identity":"T63C19N500S3","SubSectionBookmarkName":"ss_T63C19N500S3_lv2_2a86b4a08","IsNewSubSection":false},{"Level":2,"Identity":"T63C19N500S4","SubSectionBookmarkName":"ss_T63C19N500S4_lv2_c65070cec","IsNewSubSection":false}],"TitleRelatedTo":"","TitleSoAsTo":"","Deleted":false}],"TitleText":"","DisableControls":false,"Deleted":false,"RepealItems":[],"SectionBookmarkName":"bs_num_18_75747b880"},{"SectionUUID":"58748313-0ebb-45b9-ab21-e82147727c99","SectionName":"code_section","SectionNumber":19,"SectionType":"code_section","CodeSections":[{"CodeSectionBookmarkName":"ns_T63C19N520_705b288a6","IsConstitutionSection":false,"Identity":"63-19-520","IsNew":true,"SubSections":[{"Level":1,"Identity":"T63C19N520SA","SubSectionBookmarkName":"ss_T63C19N520SA_lv1_c4aefb12d","IsNewSubSection":false},{"Level":1,"Identity":"T63C19N520SB","SubSectionBookmarkName":"ss_T63C19N520SB_lv1_4e63a8e01","IsNewSubSection":false},{"Level":1,"Identity":"T63C19N520SC","SubSectionBookmarkName":"ss_T63C19N520SC_lv1_2c6dc6a56","IsNewSubSection":false}],"TitleRelatedTo":"","TitleSoAsTo":"","Deleted":false}],"TitleText":"","DisableControls":false,"Deleted":false,"RepealItems":[],"SectionBookmarkName":"bs_num_19_e615dd8b8"},{"SectionUUID":"ecedde75-0f37-43ae-a1da-9edd639abc11","SectionName":"code_section","SectionNumber":20,"SectionType":"code_section","CodeSections":[{"CodeSectionBookmarkName":"cs_T63C19N810_65cdf5490","IsConstitutionSection":false,"Identity":"63-19-810","IsNew":false,"SubSections":[{"Level":1,"Identity":"T63C19N810SB","SubSectionBookmarkName":"ss_T63C19N810SB_lv1_50b11978e","IsNewSubSection":false},{"Level":2,"Identity":"T63C19N810S1","SubSectionBookmarkName":"ss_T63C19N810S1_lv2_0d89be6db","IsNewSubSection":false},{"Level":2,"Identity":"T63C19N810S2","SubSectionBookmarkName":"ss_T63C19N810S2_lv2_aa41b2676","IsNewSubSection":false},{"Level":1,"Identity":"T63C19N810SC","SubSectionBookmarkName":"ss_T63C19N810SC_lv1_a4224a565","IsNewSubSection":false},{"Level":1,"Identity":"T63C19N810SD","SubSectionBookmarkName":"ss_T63C19N810SD_lv1_4cd726af2","IsNewSubSection":false}],"TitleRelatedTo":"Taking a child into custody.","TitleSoAsTo":"","Deleted":false}],"TitleText":"","DisableControls":false,"Deleted":false,"RepealItems":[],"SectionBookmarkName":"bs_num_20_d7755a595"},{"SectionUUID":"a5e1ecee-5f57-4a57-9981-f73c0698eed2","SectionName":"code_section","SectionNumber":21,"SectionType":"code_section","CodeSections":[{"CodeSectionBookmarkName":"cs_T63C19N820_e703545d1","IsConstitutionSection":false,"Identity":"63-19-820","IsNew":false,"SubSections":[{"Level":1,"Identity":"T63C19N820SB","SubSectionBookmarkName":"ss_T63C19N820SB_lv1_83d202754","IsNewSubSection":false},{"Level":2,"Identity":"T63C19N820S1","SubSectionBookmarkName":"ss_T63C19N820S1_lv2_4a25d7d7e","IsNewSubSection":false},{"Level":2,"Identity":"T63C19N820S2","SubSectionBookmarkName":"ss_T63C19N820S2_lv2_9d9566371","IsNewSubSection":false},{"Level":3,"Identity":"T63C19N820Sa","SubSectionBookmarkName":"ss_T63C19N820Sa_lv3_87f11468e","IsNewSubSection":false},{"Level":3,"Identity":"T63C19N820Sb","SubSectionBookmarkName":"ss_T63C19N820Sb_lv3_6dbd33b08","IsNewSubSection":false},{"Level":3,"Identity":"T63C19N820Sc","SubSectionBookmarkName":"ss_T63C19N820Sc_lv3_872313ad0","IsNewSubSection":false},{"Level":3,"Identity":"T63C19N820Sd","SubSectionBookmarkName":"ss_T63C19N820Sd_lv3_776790885","IsNewSubSection":false},{"Level":4,"Identity":"T63C19N820Si","SubSectionBookmarkName":"ss_T63C19N820Si_lv4_b66d70a8f","IsNewSubSection":false},{"Level":4,"Identity":"T63C19N820Sii","SubSectionBookmarkName":"ss_T63C19N820Sii_lv4_af1a07f54","IsNewSubSection":false},{"Level":2,"Identity":"T63C19N820S3","SubSectionBookmarkName":"ss_T63C19N820S3_lv2_bc7311a5b","IsNewSubSection":false},{"Level":2,"Identity":"T63C19N820S4","SubSectionBookmarkName":"ss_T63C19N820S4_lv2_f60150259","IsNewSubSection":false},{"Level":2,"Identity":"T63C19N820S5","SubSectionBookmarkName":"ss_T63C19N820S5_lv2_c0b0e0184","IsNewSubSection":false},{"Level":2,"Identity":"T63C19N820S6","SubSectionBookmarkName":"ss_T63C19N820S6_lv2_30c640f12","IsNewSubSection":false},{"Level":2,"Identity":"T63C19N820S7","SubSectionBookmarkName":"ss_T63C19N820S7_lv2_1ada77dfa","IsNewSubSection":false},{"Level":2,"Identity":"T63C19N820S8","SubSectionBookmarkName":"ss_T63C19N820S8_lv2_a92b0975b","IsNewSubSection":false},{"Level":2,"Identity":"T63C19N820S7","SubSectionBookmarkName":"ss_T63C19N820S7_lv2_e199e37c5","IsNewSubSection":false},{"Level":1,"Identity":"T63C19N820SC","SubSectionBookmarkName":"ss_T63C19N820SC_lv1_12a46512c","IsNewSubSection":false},{"Level":1,"Identity":"T63C19N820SD","SubSectionBookmarkName":"ss_T63C19N820SD_lv1_75d12fd33","IsNewSubSection":false}],"TitleRelatedTo":"Out-of-home placement.","TitleSoAsTo":"","Deleted":false}],"TitleText":"","DisableControls":false,"Deleted":false,"RepealItems":[],"SectionBookmarkName":"bs_num_21_9b400a7ea"},{"SectionUUID":"4c7c112e-0a84-4381-8a75-bbd9d6d75034","SectionName":"code_section","SectionNumber":22,"SectionType":"code_section","CodeSections":[{"CodeSectionBookmarkName":"cs_T63C19N830_00bee07db","IsConstitutionSection":false,"Identity":"63-19-830","IsNew":false,"SubSections":[{"Level":1,"Identity":"T63C19N830SA","SubSectionBookmarkName":"ss_T63C19N830SA_lv1_6cfd3d97e","IsNewSubSection":false},{"Level":2,"Identity":"T63C19N830S1","SubSectionBookmarkName":"ss_T63C19N830S1_lv2_c9cdeba83","IsNewSubSection":false},{"Level":2,"Identity":"T63C19N830S2","SubSectionBookmarkName":"ss_T63C19N830S2_lv2_67c5668cc","IsNewSubSection":false},{"Level":2,"Identity":"T63C19N830S3","SubSectionBookmarkName":"ss_T63C19N830S3_lv2_80e580518","IsNewSubSection":false}],"TitleRelatedTo":"Detention hearings; screenings.","TitleSoAsTo":"","Deleted":false}],"TitleText":"","DisableControls":false,"Deleted":false,"RepealItems":[],"SectionBookmarkName":"bs_num_22_fc24f04df"},{"SectionUUID":"c7a44e38-943e-457e-8ceb-bca97ec42b09","SectionName":"code_section","SectionNumber":23,"SectionType":"code_section","CodeSections":[{"CodeSectionBookmarkName":"cs_T63C19N1010_e62c98435","IsConstitutionSection":false,"Identity":"63-19-1010","IsNew":false,"SubSections":[{"Level":1,"Identity":"T63C19N1010SA","SubSectionBookmarkName":"ss_T63C19N1010SA_lv1_a4fe338eb","IsNewSubSection":false},{"Level":1,"Identity":"T63C19N1010SB","SubSectionBookmarkName":"ss_T63C19N1010SB_lv1_bd3e2ce0f","IsNewSubSection":false},{"Level":1,"Identity":"T63C19N1010SC","SubSectionBookmarkName":"ss_T63C19N1010SC_lv1_b668f762b","IsNewSubSection":false},{"Level":2,"Identity":"T63C19N1010S1","SubSectionBookmarkName":"ss_T63C19N1010S1_lv2_97e66f085","IsNewSubSection":false},{"Level":2,"Identity":"T63C19N1010S1","SubSectionBookmarkName":"ss_T63C19N1010S1_lv2_3014cd3b2","IsNewSubSection":false},{"Level":3,"Identity":"T63C19N1010Sa","SubSectionBookmarkName":"ss_T63C19N1010Sa_lv3_1a4d802dd","IsNewSubSection":false},{"Level":3,"Identity":"T63C19N1010Sb","SubSectionBookmarkName":"ss_T63C19N1010Sb_lv3_54d028698","IsNewSubSection":false},{"Level":3,"Identity":"T63C19N1010Sc","SubSectionBookmarkName":"ss_T63C19N1010Sc_lv3_d917a9d4f","IsNewSubSection":false},{"Level":2,"Identity":"T63C19N1010S2","SubSectionBookmarkName":"ss_T63C19N1010S2_lv2_06108ff04","IsNewSubSection":false}],"TitleRelatedTo":"Intake and probation.","TitleSoAsTo":"","Deleted":false}],"TitleText":"","DisableControls":false,"Deleted":false,"RepealItems":[],"SectionBookmarkName":"bs_num_23_25f2894ad"},{"SectionUUID":"b7333311-373e-4853-8984-4252ef979354","SectionName":"code_section","SectionNumber":24,"SectionType":"code_section","CodeSections":[{"CodeSectionBookmarkName":"cs_T63C19N1020_9f2e2c31c","IsConstitutionSection":false,"Identity":"63-19-1020","IsNew":false,"SubSections":[{"Level":1,"Identity":"T63C19N1020SA","SubSectionBookmarkName":"ss_T63C19N1020SA_lv1_5f9429d62","IsNewSubSection":false},{"Level":1,"Identity":"T63C19N1020SB","SubSectionBookmarkName":"ss_T63C19N1020SB_lv1_0828c71ce","IsNewSubSection":false},{"Level":1,"Identity":"T63C19N1020SC","SubSectionBookmarkName":"ss_T63C19N1020SC_lv1_b633c1ab5","IsNewSubSection":false},{"Level":1,"Identity":"T63C19N1020SD","SubSectionBookmarkName":"ss_T63C19N1020SD_lv1_d29f946a6","IsNewSubSection":false},{"Level":2,"Identity":"T63C19N1020S1","SubSectionBookmarkName":"ss_T63C19N1020S1_lv2_2f17ab02d","IsNewSubSection":false},{"Level":2,"Identity":"T63C19N1020S2","SubSectionBookmarkName":"ss_T63C19N1020S2_lv2_fef12b961","IsNewSubSection":false},{"Level":2,"Identity":"T63C19N1020S3","SubSectionBookmarkName":"ss_T63C19N1020S3_lv2_075af8028","IsNewSubSection":false},{"Level":2,"Identity":"T63C19N1020S4","SubSectionBookmarkName":"ss_T63C19N1020S4_lv2_342106770","IsNewSubSection":false}],"TitleRelatedTo":"Instituting proceedings.","TitleSoAsTo":"","Deleted":false}],"TitleText":"","DisableControls":false,"Deleted":false,"RepealItems":[],"SectionBookmarkName":"bs_num_24_b2fd8a56d"},{"SectionUUID":"202b7b6b-213c-482b-a274-77f9290d4588","SectionName":"code_section","SectionNumber":25,"SectionType":"code_section","CodeSections":[{"CodeSectionBookmarkName":"cs_T63C19N1030_2a8292dbf","IsConstitutionSection":false,"Identity":"63-19-1030","IsNew":false,"SubSections":[{"Level":1,"Identity":"T63C19N1030SC","SubSectionBookmarkName":"ss_T63C19N1030SC_lv1_fd0aa6a2a","IsNewSubSection":false},{"Level":1,"Identity":"T63C19N1030SD","SubSectionBookmarkName":"ss_T63C19N1030SD_lv1_9ba8546d9","IsNewSubSection":false}],"TitleRelatedTo":"Prehearing inquiry.","TitleSoAsTo":"","Deleted":false}],"TitleText":"","DisableControls":false,"Deleted":false,"RepealItems":[],"SectionBookmarkName":"bs_num_25_1595dcace"},{"SectionUUID":"f2e37a50-9117-4e55-867f-6e2178f04a26","SectionName":"code_section","SectionNumber":26,"SectionType":"code_section","CodeSections":[{"CodeSectionBookmarkName":"ns_T63C19N1050_7098a37e9","IsConstitutionSection":false,"Identity":"63-19-1050","IsNew":true,"SubSections":[],"TitleRelatedTo":"","TitleSoAsTo":"","Deleted":false}],"TitleText":"","DisableControls":false,"Deleted":false,"RepealItems":[],"SectionBookmarkName":"bs_num_26_c34e55a75"},{"SectionUUID":"3d4fb8f9-a54a-4a6f-9f4c-34f7c8ac8a10","SectionName":"code_section","SectionNumber":27,"SectionType":"code_section","CodeSections":[{"CodeSectionBookmarkName":"ns_T63C19N1070_00f6efdd2","IsConstitutionSection":false,"Identity":"63-19-1070","IsNew":true,"SubSections":[{"Level":1,"Identity":"T63C19N1070SB","SubSectionBookmarkName":"ss_T63C19N1070SB_lv1_102363951","IsNewSubSection":false},{"Level":1,"Identity":"T63C19N1070SC","SubSectionBookmarkName":"ss_T63C19N1070SC_lv1_0c50638fd","IsNewSubSection":false},{"Level":1,"Identity":"T63C19N1070SD","SubSectionBookmarkName":"ss_T63C19N1070SD_lv1_76fab3579","IsNewSubSection":false}],"TitleRelatedTo":"","TitleSoAsTo":"","Deleted":false}],"TitleText":"","DisableControls":false,"Deleted":false,"RepealItems":[],"SectionBookmarkName":"bs_num_27_330b46721"},{"SectionUUID":"ea63cd52-6d00-448d-a153-28fc0b6ba4c4","SectionName":"code_section","SectionNumber":28,"SectionType":"code_section","CodeSections":[{"CodeSectionBookmarkName":"cs_T63C19N1210_39e8f50b4","IsConstitutionSection":false,"Identity":"63-19-1210","IsNew":false,"SubSections":[{"Level":1,"Identity":"T63C19N1210S1","SubSectionBookmarkName":"ss_T63C19N1210S1_lv1_85d850658","IsNewSubSection":false},{"Level":1,"Identity":"T63C19N1210S2","SubSectionBookmarkName":"ss_T63C19N1210S2_lv1_3eb5ad13a","IsNewSubSection":false},{"Level":1,"Identity":"T63C19N1210S3","SubSectionBookmarkName":"ss_T63C19N1210S3_lv1_309d5c711","IsNewSubSection":false},{"Level":1,"Identity":"T63C19N1210S4","SubSectionBookmarkName":"ss_T63C19N1210S4_lv1_bb39e4d26","IsNewSubSection":false},{"Level":1,"Identity":"T63C19N1210S5","SubSectionBookmarkName":"ss_T63C19N1210S5_lv1_56b8b08c2","IsNewSubSection":false},{"Level":1,"Identity":"T63C19N1210S6","SubSectionBookmarkName":"ss_T63C19N1210S6_lv1_cce9a746c","IsNewSubSection":false},{"Level":1,"Identity":"T63C19N1210S7","SubSectionBookmarkName":"ss_T63C19N1210S7_lv1_c64a11835","IsNewSubSection":false},{"Level":1,"Identity":"T63C19N1210S8","SubSectionBookmarkName":"ss_T63C19N1210S8_lv1_9da798c06","IsNewSubSection":false},{"Level":1,"Identity":"T63C19N1210S9","SubSectionBookmarkName":"ss_T63C19N1210S9_lv1_294a499a0","IsNewSubSection":false},{"Level":1,"Identity":"T63C19N1210S10","SubSectionBookmarkName":"ss_T63C19N1210S10_lv1_8ecd1125e","IsNewSubSection":false},{"Level":1,"Identity":"T63C19N1210S11","SubSectionBookmarkName":"ss_T63C19N1210S11_lv1_db6012053","IsNewSubSection":false}],"TitleRelatedTo":"Transfer of jurisdiction.","TitleSoAsTo":"","Deleted":false}],"TitleText":"","DisableControls":false,"Deleted":false,"RepealItems":[],"SectionBookmarkName":"bs_num_28_f4e47d06d"},{"SectionUUID":"82c4c40c-615b-4da3-bff4-839bf313762c","SectionName":"code_section","SectionNumber":29,"SectionType":"code_section","CodeSections":[{"CodeSectionBookmarkName":"cs_T63C19N1410_c78f982b4","IsConstitutionSection":false,"Identity":"63-19-1410","IsNew":false,"SubSections":[{"Level":1,"Identity":"T63C19N1410S1","SubSectionBookmarkName":"ss_T63C19N1410S1_lv1_940576113","IsNewSubSection":false},{"Level":1,"Identity":"T63C19N1410S2","SubSectionBookmarkName":"ss_T63C19N1410S2_lv1_11aad329a","IsNewSubSection":false},{"Level":2,"Identity":"T63C19N1410Sa","SubSectionBookmarkName":"ss_T63C19N1410Sa_lv2_f714906f4","IsNewSubSection":false},{"Level":2,"Identity":"T63C19N1410Sb","SubSectionBookmarkName":"ss_T63C19N1410Sb_lv2_3af487b93","IsNewSubSection":false},{"Level":2,"Identity":"T63C19N1410Sc","SubSectionBookmarkName":"ss_T63C19N1410Sc_lv2_ba20a3f6e","IsNewSubSection":false},{"Level":2,"Identity":"T63C19N1410Sd","SubSectionBookmarkName":"ss_T63C19N1410Sd_lv2_d79ed09c2","IsNewSubSection":false},{"Level":1,"Identity":"T63C19N1410S3","SubSectionBookmarkName":"ss_T63C19N1410S3_lv1_767f5c232","IsNewSubSection":false},{"Level":2,"Identity":"T63C19N1410Sa","SubSectionBookmarkName":"ss_T63C19N1410Sa_lv2_622b47cdf","IsNewSubSection":false},{"Level":2,"Identity":"T63C19N1410Sb","SubSectionBookmarkName":"ss_T63C19N1410Sb_lv2_e95b873fb","IsNewSubSection":false},{"Level":2,"Identity":"T63C19N1410Sc","SubSectionBookmarkName":"ss_T63C19N1410Sc_lv2_7cca55748","IsNewSubSection":false},{"Level":2,"Identity":"T63C19N1410Sd","SubSectionBookmarkName":"ss_T63C19N1410Sd_lv2_d1cd50ef4","IsNewSubSection":false},{"Level":2,"Identity":"T63C19N1410Se","SubSectionBookmarkName":"ss_T63C19N1410Se_lv2_2cc4bb207","IsNewSubSection":false},{"Level":1,"Identity":"T63C19N1410S4","SubSectionBookmarkName":"ss_T63C19N1410S4_lv1_5a21744f6","IsNewSubSection":false},{"Level":1,"Identity":"T63C19N1410S5","SubSectionBookmarkName":"ss_T63C19N1410S5_lv1_67a21c153","IsNewSubSection":false},{"Level":1,"Identity":"T63C19N1410S6","SubSectionBookmarkName":"ss_T63C19N1410S6_lv1_504ea6a63","IsNewSubSection":false},{"Level":1,"Identity":"T63C19N1410S7","SubSectionBookmarkName":"ss_T63C19N1410S7_lv1_4b95ccc0a","IsNewSubSection":false},{"Level":1,"Identity":"T63C19N1410S8","SubSectionBookmarkName":"ss_T63C19N1410S8_lv1_6f4707f16","IsNewSubSection":false},{"Level":2,"Identity":"T63C19N1410SB","SubSectionBookmarkName":"ss_T63C19N1410SB_lv2_1ec477a2d","IsNewSubSection":false},{"Level":2,"Identity":"T63C19N1410SC","SubSectionBookmarkName":"ss_T63C19N1410SC_lv2_30da1a5f3","IsNewSubSection":false}],"TitleRelatedTo":"Adjudication.","TitleSoAsTo":"","Deleted":false}],"TitleText":"","DisableControls":false,"Deleted":false,"RepealItems":[],"SectionBookmarkName":"bs_num_29_6d3feae64"},{"SectionUUID":"88e4c244-92d4-46fa-8c19-94576fd9ae00","SectionName":"code_section","SectionNumber":30,"SectionType":"code_section","CodeSections":[{"CodeSectionBookmarkName":"ns_T63C19N1415_0ac98c5e6","IsConstitutionSection":false,"Identity":"63-19-1415","IsNew":true,"SubSections":[{"Level":1,"Identity":"T63C19N1415SB","SubSectionBookmarkName":"ss_T63C19N1415SB_lv1_a77082543","IsNewSubSection":false},{"Level":1,"Identity":"T63C19N1415SC","SubSectionBookmarkName":"ss_T63C19N1415SC_lv1_c85e43221","IsNewSubSection":false},{"Level":1,"Identity":"T63C19N1415SD","SubSectionBookmarkName":"ss_T63C19N1415SD_lv1_1bd2d5bdc","IsNewSubSection":false}],"TitleRelatedTo":"","TitleSoAsTo":"","Deleted":false}],"TitleText":"","DisableControls":false,"Deleted":false,"RepealItems":[],"SectionBookmarkName":"bs_num_30_8c5e85c34"},{"SectionUUID":"8f52c4cf-1b70-4fa5-9cb7-fd448222a302","SectionName":"code_section","SectionNumber":31,"SectionType":"code_section","CodeSections":[{"CodeSectionBookmarkName":"cs_T63C19N1440_90053e8f7","IsConstitutionSection":false,"Identity":"63-19-1440","IsNew":false,"SubSections":[{"Level":1,"Identity":"T63C19N1440SB","SubSectionBookmarkName":"ss_T63C19N1440SB_lv1_186a862d8","IsNewSubSection":false},{"Level":2,"Identity":"T63C19N1440S1","SubSectionBookmarkName":"ss_T63C19N1440S1_lv2_f70510034","IsNewSubSection":false},{"Level":2,"Identity":"T63C19N1440S2","SubSectionBookmarkName":"ss_T63C19N1440S2_lv2_3d31c4b7c","IsNewSubSection":false},{"Level":3,"Identity":"T63C19N1440Sa","SubSectionBookmarkName":"ss_T63C19N1440Sa_lv3_9294f3bde","IsNewSubSection":false},{"Level":3,"Identity":"T63C19N1440Sb","SubSectionBookmarkName":"ss_T63C19N1440Sb_lv3_21502e52a","IsNewSubSection":false},{"Level":2,"Identity":"T63C19N1440S3","SubSectionBookmarkName":"ss_T63C19N1440S3_lv2_dbbdac8fa","IsNewSubSection":false},{"Level":3,"Identity":"T63C19N1440Sa","SubSectionBookmarkName":"ss_T63C19N1440Sa_lv3_f2dc0eab8","IsNewSubSection":false},{"Level":3,"Identity":"T63C19N1440Sa","SubSectionBookmarkName":"ss_T63C19N1440Sa_lv3_b546b7a0f","IsNewSubSection":false},{"Level":3,"Identity":"T63C19N1440Sb","SubSectionBookmarkName":"ss_T63C19N1440Sb_lv3_6befd2363","IsNewSubSection":false},{"Level":3,"Identity":"T63C19N1440Sc","SubSectionBookmarkName":"ss_T63C19N1440Sc_lv3_e7c440b7d","IsNewSubSection":false},{"Level":1,"Identity":"T63C19N1440SC","SubSectionBookmarkName":"ss_T63C19N1440SC_lv1_c1110fd61","IsNewSubSection":false},{"Level":1,"Identity":"T63C19N1440SD","SubSectionBookmarkName":"ss_T63C19N1440SD_lv1_7f578e4f2","IsNewSubSection":false},{"Level":2,"Identity":"T63C19N1440S1","SubSectionBookmarkName":"ss_T63C19N1440S1_lv2_eb6ef299b","IsNewSubSection":false},{"Level":2,"Identity":"T63C19N1440S2","SubSectionBookmarkName":"ss_T63C19N1440S2_lv2_f317ceb27","IsNewSubSection":false},{"Level":2,"Identity":"T63C19N1440S3","SubSectionBookmarkName":"ss_T63C19N1440S3_lv2_eec2e30c7","IsNewSubSection":false},{"Level":3,"Identity":"T63C19N1440SC","SubSectionBookmarkName":"ss_T63C19N1440SC_lv3_af74b8581","IsNewSubSection":false},{"Level":4,"Identity":"T63C19N1440S2","SubSectionBookmarkName":"ss_T63C19N1440S2_lv4_1f241e1a3","IsNewSubSection":false},{"Level":4,"Identity":"T63C19N1440S3","SubSectionBookmarkName":"ss_T63C19N1440S3_lv4_c9bb6523b","IsNewSubSection":false},{"Level":4,"Identity":"T63C19N1440S1","SubSectionBookmarkName":"ss_T63C19N1440S1_lv4_a4129d744","IsNewSubSection":false},{"Level":4,"Identity":"T63C19N1440S2","SubSectionBookmarkName":"ss_T63C19N1440S2_lv4_a14c30fcf","IsNewSubSection":false},{"Level":4,"Identity":"T63C19N1440S3","SubSectionBookmarkName":"ss_T63C19N1440S3_lv4_a68ffdf64","IsNewSubSection":false},{"Level":3,"Identity":"T63C19N1440SF","SubSectionBookmarkName":"ss_T63C19N1440SF_lv3_b4f5b20c5","IsNewSubSection":false},{"Level":4,"Identity":"T63C19N1440S1","SubSectionBookmarkName":"ss_T63C19N1440S1_lv4_a5a788b62","IsNewSubSection":false},{"Level":4,"Identity":"T63C19N1440S2","SubSectionBookmarkName":"ss_T63C19N1440S2_lv4_70c1a03b9","IsNewSubSection":false},{"Level":4,"Identity":"T63C19N1440S3","SubSectionBookmarkName":"ss_T63C19N1440S3_lv4_c93a775f2","IsNewSubSection":false},{"Level":5,"Identity":"T63C19N1440Sa","SubSectionBookmarkName":"ss_T63C19N1440Sa_lv5_5d1ae0eb8","IsNewSubSection":false},{"Level":5,"Identity":"T63C19N1440Sb","SubSectionBookmarkName":"ss_T63C19N1440Sb_lv5_924cef95e","IsNewSubSection":false},{"Level":3,"Identity":"T63C19N1440SG","SubSectionBookmarkName":"ss_T63C19N1440SG_lv3_bc38504da","IsNewSubSection":false},{"Level":3,"Identity":"T63C19N1440SH","SubSectionBookmarkName":"ss_T63C19N1440SH_lv3_bb96e103d","IsNewSubSection":false},{"Level":3,"Identity":"T63C19N1440SI","SubSectionBookmarkName":"ss_T63C19N1440SI_lv3_d3ba8d178","IsNewSubSection":false}],"TitleRelatedTo":"Commitment.","TitleSoAsTo":"","Deleted":false}],"TitleText":"","DisableControls":false,"Deleted":false,"RepealItems":[],"SectionBookmarkName":"bs_num_31_3939315c1"},{"SectionUUID":"0a33cb5a-9a2d-49b8-95f8-4825d2f0418e","SectionName":"code_section","SectionNumber":32,"SectionType":"code_section","CodeSections":[{"CodeSectionBookmarkName":"cs_T63C19N1450_b1582ce7d","IsConstitutionSection":false,"Identity":"63-19-1450","IsNew":false,"SubSections":[{"Level":1,"Identity":"T63C19N1450SA","SubSectionBookmarkName":"ss_T63C19N1450SA_lv1_f399940a1","IsNewSubSection":false},{"Level":2,"Identity":"T63C19N1450S1","SubSectionBookmarkName":"ss_T63C19N1450S1_lv2_7212a94c0","IsNewSubSection":false},{"Level":2,"Identity":"T63C19N1450S1","SubSectionBookmarkName":"ss_T63C19N1450S1_lv2_bc6342020","IsNewSubSection":false},{"Level":3,"Identity":"T63C19N1450Sa","SubSectionBookmarkName":"ss_T63C19N1450Sa_lv3_6efa254dc","IsNewSubSection":false},{"Level":3,"Identity":"T63C19N1450Sb","SubSectionBookmarkName":"ss_T63C19N1450Sb_lv3_196d17a17","IsNewSubSection":false},{"Level":2,"Identity":"T63C19N1450S2","SubSectionBookmarkName":"ss_T63C19N1450S2_lv2_da73f0e8d","IsNewSubSection":false}],"TitleRelatedTo":"Commitment of juvenile with mental illness or mental retardation.","TitleSoAsTo":"","Deleted":false}],"TitleText":"","DisableControls":false,"Deleted":false,"RepealItems":[],"SectionBookmarkName":"bs_num_32_689bd79b9"},{"SectionUUID":"87e81335-4432-4aca-a08d-b7d8bfe369e6","SectionName":"code_section","SectionNumber":33,"SectionType":"code_section","CodeSections":[{"CodeSectionBookmarkName":"ns_T63C19N1480_741c98aab","IsConstitutionSection":false,"Identity":"63-19-1480","IsNew":true,"SubSections":[{"Level":1,"Identity":"T63C19N1480SB","SubSectionBookmarkName":"ss_T63C19N1480SB_lv1_81eb8ac8f","IsNewSubSection":false}],"TitleRelatedTo":"","TitleSoAsTo":"","Deleted":false}],"TitleText":"","DisableControls":false,"Deleted":false,"RepealItems":[],"SectionBookmarkName":"bs_num_33_f6a0f664a"},{"SectionUUID":"5be8ef3a-ba33-47af-9596-29ec20fc44ad","SectionName":"code_section","SectionNumber":34,"SectionType":"code_section","CodeSections":[{"CodeSectionBookmarkName":"cs_T63C19N1810_f87056f6c","IsConstitutionSection":false,"Identity":"63-19-1810","IsNew":false,"SubSections":[{"Level":1,"Identity":"T63C19N1810SA","SubSectionBookmarkName":"ss_T63C19N1810SA_lv1_778c1d09c","IsNewSubSection":false},{"Level":2,"Identity":"T63C19N1810S1","SubSectionBookmarkName":"ss_T63C19N1810S1_lv2_fb94f8eaf","IsNewSubSection":false},{"Level":2,"Identity":"T63C19N1810S2","SubSectionBookmarkName":"ss_T63C19N1810S2_lv2_51a606520","IsNewSubSection":false}],"TitleRelatedTo":"Determination of release.","TitleSoAsTo":"","Deleted":false}],"TitleText":"","DisableControls":false,"Deleted":false,"RepealItems":[],"SectionBookmarkName":"bs_num_34_5437b5252"},{"SectionUUID":"37eadc1f-0112-4b23-aed4-ac88d046c22c","SectionName":"code_section","SectionNumber":35,"SectionType":"code_section","CodeSections":[{"CodeSectionBookmarkName":"cs_T63C19N1820_947600264","IsConstitutionSection":false,"Identity":"63-19-1820","IsNew":false,"SubSections":[],"TitleRelatedTo":"Board of Juvenile Parole; review and appearance procedures.","TitleSoAsTo":"","Deleted":false}],"TitleText":"","DisableControls":false,"Deleted":false,"RepealItems":[],"SectionBookmarkName":"bs_num_35_1a416c94c"},{"SectionUUID":"a62f6465-4abd-4b64-a489-40b4da06741c","SectionName":"code_section","SectionNumber":36,"SectionType":"code_section","CodeSections":[{"CodeSectionBookmarkName":"cs_T63C19N1835_8fcacd950","IsConstitutionSection":false,"Identity":"63-19-1835","IsNew":false,"SubSections":[{"Level":1,"Identity":"T63C19N1835SB","SubSectionBookmarkName":"ss_T63C19N1835SB_lv1_e79c395da","IsNewSubSection":false}],"TitleRelatedTo":"Compliance reductions for probationers and parolees.","TitleSoAsTo":"","Deleted":false}],"TitleText":"","DisableControls":false,"Deleted":false,"RepealItems":[],"SectionBookmarkName":"bs_num_36_a581f0987"},{"SectionUUID":"56b6f202-7d75-4da7-962c-c6469f84e58b","SectionName":"code_section","SectionNumber":37,"SectionType":"code_section","CodeSections":[{"CodeSectionBookmarkName":"cs_T63C19N2020_cb60965b2","IsConstitutionSection":false,"Identity":"63-19-2020","IsNew":false,"SubSections":[{"Level":1,"Identity":"T63C19N2020SE","SubSectionBookmarkName":"ss_T63C19N2020SE_lv1_bf5e4932e","IsNewSubSection":false},{"Level":2,"Identity":"T63C19N2020S1","SubSectionBookmarkName":"ss_T63C19N2020S1_lv2_fc1e87c69","IsNewSubSection":false},{"Level":2,"Identity":"T63C19N2020S1","SubSectionBookmarkName":"ss_T63C19N2020S1_lv2_1b8dd637e","IsNewSubSection":false},{"Level":3,"Identity":"T63C19N2020Sa","SubSectionBookmarkName":"ss_T63C19N2020Sa_lv3_be1af0d74","IsNewSubSection":false},{"Level":3,"Identity":"T63C19N2020Sb","SubSectionBookmarkName":"ss_T63C19N2020Sb_lv3_aa9e2df52","IsNewSubSection":false},{"Level":3,"Identity":"T63C19N2020Sc","SubSectionBookmarkName":"ss_T63C19N2020Sc_lv3_2a5346153","IsNewSubSection":false},{"Level":3,"Identity":"T63C19N2020Sd","SubSectionBookmarkName":"ss_T63C19N2020Sd_lv3_8cc7991fa","IsNewSubSection":false},{"Level":3,"Identity":"T63C19N2020Se","SubSectionBookmarkName":"ss_T63C19N2020Se_lv3_4ce3f7f6d","IsNewSubSection":false},{"Level":2,"Identity":"T63C19N2020S2","SubSectionBookmarkName":"ss_T63C19N2020S2_lv2_6bef4ba25","IsNewSubSection":false},{"Level":3,"Identity":"T63C19N2020Sa","SubSectionBookmarkName":"ss_T63C19N2020Sa_lv3_7e686b7c3","IsNewSubSection":false},{"Level":3,"Identity":"T63C19N2020Sb","SubSectionBookmarkName":"ss_T63C19N2020Sb_lv3_1b6a4693e","IsNewSubSection":false},{"Level":3,"Identity":"T63C19N2020Sc","SubSectionBookmarkName":"ss_T63C19N2020Sc_lv3_197005480","IsNewSubSection":false}],"TitleRelatedTo":"Confidentiality.","TitleSoAsTo":"","Deleted":false}],"TitleText":"","DisableControls":false,"Deleted":false,"RepealItems":[],"SectionBookmarkName":"bs_num_37_1095a8b17"},{"SectionUUID":"32d533fe-6b23-4178-b4da-92ccdc81ff6c","SectionName":"code_section","SectionNumber":38,"SectionType":"code_section","CodeSections":[{"CodeSectionBookmarkName":"cs_T63C19N2030_13b168c36","IsConstitutionSection":false,"Identity":"63-19-2030","IsNew":false,"SubSections":[{"Level":1,"Identity":"T63C19N2030SE","SubSectionBookmarkName":"ss_T63C19N2030SE_lv1_001b4fd0e","IsNewSubSection":false},{"Level":2,"Identity":"T63C19N2030S1","SubSectionBookmarkName":"ss_T63C19N2030S1_lv2_cdbfced1b","IsNewSubSection":false},{"Level":2,"Identity":"T63C19N2030S1","SubSectionBookmarkName":"ss_T63C19N2030S1_lv2_7e9cfe48d","IsNewSubSection":false},{"Level":2,"Identity":"T63C19N2030S2","SubSectionBookmarkName":"ss_T63C19N2030S2_lv2_be71f15c4","IsNewSubSection":false},{"Level":2,"Identity":"T63C19N2030S1","SubSectionBookmarkName":"ss_T63C19N2030S1_lv2_84c88b97a","IsNewSubSection":false},{"Level":2,"Identity":"T63C19N2030S2","SubSectionBookmarkName":"ss_T63C19N2030S2_lv2_f5fb02bc4","IsNewSubSection":false},{"Level":2,"Identity":"T63C19N2030S3","SubSectionBookmarkName":"ss_T63C19N2030S3_lv2_0a2785808","IsNewSubSection":false},{"Level":2,"Identity":"T63C19N2030S4","SubSectionBookmarkName":"ss_T63C19N2030S4_lv2_d65b8f545","IsNewSubSection":false},{"Level":2,"Identity":"T63C19N2030S5","SubSectionBookmarkName":"ss_T63C19N2030S5_lv2_c22bd99f1","IsNewSubSection":false},{"Level":2,"Identity":"T63C19N2030S6","SubSectionBookmarkName":"ss_T63C19N2030S6_lv2_b6db7dc3a","IsNewSubSection":false},{"Level":2,"Identity":"T63C19N2030S3","SubSectionBookmarkName":"ss_T63C19N2030S3_lv2_252575a28","IsNewSubSection":false},{"Level":2,"Identity":"T63C19N2030S4","SubSectionBookmarkName":"ss_T63C19N2030S4_lv2_a5a740cf1","IsNewSubSection":false},{"Level":2,"Identity":"T63C19N2030S5","SubSectionBookmarkName":"ss_T63C19N2030S5_lv2_a58aca0ad","IsNewSubSection":false}],"TitleRelatedTo":"Law enforcement records.","TitleSoAsTo":"","Deleted":false}],"TitleText":"","DisableControls":false,"Deleted":false,"RepealItems":[],"SectionBookmarkName":"bs_num_38_1adedd761"},{"SectionUUID":"f4fefe1c-5649-468f-94c2-7db2b1775351","SectionName":"code_section","SectionNumber":39,"SectionType":"code_section","CodeSections":[{"CodeSectionBookmarkName":"cs_T63C19N2050_68e8c4d18","IsConstitutionSection":false,"Identity":"63-19-2050","IsNew":false,"SubSections":[{"Level":1,"Identity":"T63C19N2050SA","SubSectionBookmarkName":"ss_T63C19N2050SA_lv1_f0afb9fec","IsNewSubSection":false},{"Level":2,"Identity":"T63C19N2050S1","SubSectionBookmarkName":"ss_T63C19N2050S1_lv2_18f4fa714","IsNewSubSection":false},{"Level":2,"Identity":"T63C19N2050S1","SubSectionBookmarkName":"ss_T63C19N2050S1_lv2_8477dccf8","IsNewSubSection":false},{"Level":3,"Identity":"T63C19N2050Sa","SubSectionBookmarkName":"ss_T63C19N2050Sa_lv3_d6c554304","IsNewSubSection":false},{"Level":3,"Identity":"T63C19N2050Sb","SubSectionBookmarkName":"ss_T63C19N2050Sb_lv3_107e779f8","IsNewSubSection":false},{"Level":3,"Identity":"T63C19N2050Sc","SubSectionBookmarkName":"ss_T63C19N2050Sc_lv3_c15770ba0","IsNewSubSection":false},{"Level":3,"Identity":"T63C19N2050Sd","SubSectionBookmarkName":"ss_T63C19N2050Sd_lv3_451c14ff5","IsNewSubSection":false},{"Level":2,"Identity":"T63C19N2050S2","SubSectionBookmarkName":"ss_T63C19N2050S2_lv2_df4722a27","IsNewSubSection":false},{"Level":1,"Identity":"T63C19N2050SC","SubSectionBookmarkName":"ss_T63C19N2050SC_lv1_d4a8452e0","IsNewSubSection":false},{"Level":2,"Identity":"T63C19N2050S1","SubSectionBookmarkName":"ss_T63C19N2050S1_lv2_ec7008300","IsNewSubSection":false},{"Level":2,"Identity":"T63C19N2050S1","SubSectionBookmarkName":"ss_T63C19N2050S1_lv2_ef30e2875","IsNewSubSection":false},{"Level":3,"Identity":"T63C19N2050Sa","SubSectionBookmarkName":"ss_T63C19N2050Sa_lv3_76d0c0300","IsNewSubSection":false},{"Level":3,"Identity":"T63C19N2050Sb","SubSectionBookmarkName":"ss_T63C19N2050Sb_lv3_a110dfe84","IsNewSubSection":false},{"Level":3,"Identity":"T63C19N2050Sc","SubSectionBookmarkName":"ss_T63C19N2050Sc_lv3_d39456361","IsNewSubSection":false},{"Level":2,"Identity":"T63C19N2050S2","SubSectionBookmarkName":"ss_T63C19N2050S2_lv2_18b47413c","IsNewSubSection":false},{"Level":2,"Identity":"T63C19N2050S3","SubSectionBookmarkName":"ss_T63C19N2050S3_lv2_71c073cc0","IsNewSubSection":false}],"TitleRelatedTo":"Petition for expungement of official records.","TitleSoAsTo":"","Deleted":false}],"TitleText":"","DisableControls":false,"Deleted":false,"RepealItems":[],"SectionBookmarkName":"bs_num_39_3143080e8"},{"SectionUUID":"d9e60b95-0f0d-4637-9133-eab5552b0605","SectionName":"code_section","SectionNumber":40,"SectionType":"code_section","CodeSections":[{"CodeSectionBookmarkName":"cs_T63C19N2050_dd4ff2030","IsConstitutionSection":false,"Identity":"63-19-2050","IsNew":false,"SubSections":[],"TitleRelatedTo":"Petition for expungement of official records.","TitleSoAsTo":"","Deleted":false}],"TitleText":"","DisableControls":false,"Deleted":false,"RepealItems":[],"SectionBookmarkName":"bs_num_40_4bf7b25f9"},{"SectionUUID":"6f58f015-fd07-43b7-b854-ca392dfd33a1","SectionName":"code_section","SectionNumber":41,"SectionType":"code_section","CodeSections":[{"CodeSectionBookmarkName":"ns_T59C18N1970_266bb28da","IsConstitutionSection":false,"Identity":"59-18-1970","IsNew":true,"SubSections":[{"Level":1,"Identity":"T59C18N1970S1","SubSectionBookmarkName":"ss_T59C18N1970S1_lv1_37ca2ffe2","IsNewSubSection":false},{"Level":1,"Identity":"T59C18N1970S2","SubSectionBookmarkName":"ss_T59C18N1970S2_lv1_1626945da","IsNewSubSection":false},{"Level":2,"Identity":"T59C18N1970Sa","SubSectionBookmarkName":"ss_T59C18N1970Sa_lv2_a559eb1b0","IsNewSubSection":false},{"Level":2,"Identity":"T59C18N1970Sb","SubSectionBookmarkName":"ss_T59C18N1970Sb_lv2_690c964d6","IsNewSubSection":false},{"Level":1,"Identity":"T59C18N1970S3","SubSectionBookmarkName":"ss_T59C18N1970S3_lv1_552781acd","IsNewSubSection":false},{"Level":2,"Identity":"T59C18N1970SB","SubSectionBookmarkName":"ss_T59C18N1970SB_lv2_588d39ff4","IsNewSubSection":false},{"Level":2,"Identity":"T59C18N1970SC","SubSectionBookmarkName":"ss_T59C18N1970SC_lv2_67224f789","IsNewSubSection":false},{"Level":3,"Identity":"T59C18N1970S1","SubSectionBookmarkName":"ss_T59C18N1970S1_lv3_1739d34fb","IsNewSubSection":false},{"Level":3,"Identity":"T59C18N1970S2","SubSectionBookmarkName":"ss_T59C18N1970S2_lv3_1b6e77ca1","IsNewSubSection":false},{"Level":3,"Identity":"T59C18N1970S3","SubSectionBookmarkName":"ss_T59C18N1970S3_lv3_31b59abf3","IsNewSubSection":false},{"Level":3,"Identity":"T59C18N1970S4","SubSectionBookmarkName":"ss_T59C18N1970S4_lv3_0f2ad5e57","IsNewSubSection":false},{"Level":3,"Identity":"T59C18N1970S5","SubSectionBookmarkName":"ss_T59C18N1970S5_lv3_00e97ac98","IsNewSubSection":false}],"TitleRelatedTo":"","TitleSoAsTo":"","Deleted":false}],"TitleText":"","DisableControls":false,"Deleted":false,"RepealItems":[],"SectionBookmarkName":"bs_num_41_21b10c379"},{"SectionUUID":"4add3fa5-9243-4fb0-96ec-dc2e20218578","SectionName":"code_section","SectionNumber":42,"SectionType":"code_section","CodeSections":[{"CodeSectionBookmarkName":"ns_T59C18N1980_9b21d7822","IsConstitutionSection":false,"Identity":"59-18-1980","IsNew":true,"SubSections":[{"Level":1,"Identity":"T59C18N1980SB","SubSectionBookmarkName":"ss_T59C18N1980SB_lv1_0dc525d7b","IsNewSubSection":false},{"Level":1,"Identity":"T59C18N1980SC","SubSectionBookmarkName":"ss_T59C18N1980SC_lv1_4dc95d9ff","IsNewSubSection":false},{"Level":2,"Identity":"T59C18N1980S1","SubSectionBookmarkName":"ss_T59C18N1980S1_lv2_a751c6d8f","IsNewSubSection":false},{"Level":2,"Identity":"T59C18N1980S2","SubSectionBookmarkName":"ss_T59C18N1980S2_lv2_e0cb15825","IsNewSubSection":false},{"Level":2,"Identity":"T59C18N1980S3","SubSectionBookmarkName":"ss_T59C18N1980S3_lv2_82e0bfd4b","IsNewSubSection":false},{"Level":2,"Identity":"T59C18N1980S4","SubSectionBookmarkName":"ss_T59C18N1980S4_lv2_9449f25e9","IsNewSubSection":false},{"Level":1,"Identity":"T59C18N1980SD","SubSectionBookmarkName":"ss_T59C18N1980SD_lv1_e36c7eec0","IsNewSubSection":false},{"Level":1,"Identity":"T59C18N1980SE","SubSectionBookmarkName":"ss_T59C18N1980SE_lv1_f9d871229","IsNewSubSection":false},{"Level":2,"Identity":"T59C18N1980S1","SubSectionBookmarkName":"ss_T59C18N1980S1_lv2_d8ac9c617","IsNewSubSection":false},{"Level":2,"Identity":"T59C18N1980S2","SubSectionBookmarkName":"ss_T59C18N1980S2_lv2_47a3abf74","IsNewSubSection":false},{"Level":2,"Identity":"T59C18N1980S3","SubSectionBookmarkName":"ss_T59C18N1980S3_lv2_98bec8c91","IsNewSubSection":false},{"Level":2,"Identity":"T59C18N1980S4","SubSectionBookmarkName":"ss_T59C18N1980S4_lv2_ca4ec2a10","IsNewSubSection":false},{"Level":2,"Identity":"T59C18N1980S5","SubSectionBookmarkName":"ss_T59C18N1980S5_lv2_ec0db07d7","IsNewSubSection":false},{"Level":2,"Identity":"T59C18N1980S6","SubSectionBookmarkName":"ss_T59C18N1980S6_lv2_1fa410f71","IsNewSubSection":false},{"Level":1,"Identity":"T59C18N1980SF","SubSectionBookmarkName":"ss_T59C18N1980SF_lv1_c003a440e","IsNewSubSection":false},{"Level":1,"Identity":"T59C18N1980SG","SubSectionBookmarkName":"ss_T59C18N1980SG_lv1_d063cf4ac","IsNewSubSection":false}],"TitleRelatedTo":"","TitleSoAsTo":"","Deleted":false}],"TitleText":"","DisableControls":false,"Deleted":false,"RepealItems":[],"SectionBookmarkName":"bs_num_42_9bd3b9fd4"},{"SectionUUID":"523849f3-ffe4-4ed2-855b-c5b541eef341","SectionName":"code_section","SectionNumber":43,"SectionType":"code_section","CodeSections":[{"CodeSectionBookmarkName":"cs_T59C24N60_4b51ceb4b","IsConstitutionSection":false,"Identity":"59-24-60","IsNew":false,"SubSections":[],"TitleRelatedTo":"Requirement of school officials to contact law enforcement authorities when criminal conduct occurs.","TitleSoAsTo":"","Deleted":false}],"TitleText":"","DisableControls":false,"Deleted":false,"RepealItems":[],"SectionBookmarkName":"bs_num_43_bb1c39a36"},{"SectionUUID":"1f429b98-53e0-43f7-85d4-7317bfe1ed4f","SectionName":"code_section","SectionNumber":44,"SectionType":"code_section","CodeSections":[{"CodeSectionBookmarkName":"cs_T59C63N210_d69cbffea","IsConstitutionSection":false,"Identity":"59-63-210","IsNew":false,"SubSections":[{"Level":1,"Identity":"T59C63N210SA","SubSectionBookmarkName":"ss_T59C63N210SA_lv1_c2a4583a8","IsNewSubSection":false},{"Level":1,"Identity":"T59C63N210SB","SubSectionBookmarkName":"ss_T59C63N210SB_lv1_e6c419b0f","IsNewSubSection":false}],"TitleRelatedTo":"Grounds for which trustees may expel, suspend, or transfer pupils; petition for readmission; expulsion, suspension, or transfer.","TitleSoAsTo":"","Deleted":false}],"TitleText":"","DisableControls":false,"Deleted":false,"RepealItems":[],"SectionBookmarkName":"bs_num_44_93bd444d1"},{"SectionUUID":"b7d21e74-84a6-4854-bf28-e749eabcf13b","SectionName":"code_section","SectionNumber":45,"SectionType":"code_section","CodeSections":[{"CodeSectionBookmarkName":"cs_T59C63N1320_2ef687778","IsConstitutionSection":false,"Identity":"59-63-1320","IsNew":false,"SubSections":[{"Level":1,"Identity":"T59C63N1320S1","SubSectionBookmarkName":"ss_T59C63N1320S1_lv1_2d774902e","IsNewSubSection":false},{"Level":1,"Identity":"T59C63N1320S2","SubSectionBookmarkName":"ss_T59C63N1320S2_lv1_4d1e9cdcc","IsNewSubSection":false},{"Level":1,"Identity":"T59C63N1320S3","SubSectionBookmarkName":"ss_T59C63N1320S3_lv1_ca6067f94","IsNewSubSection":false},{"Level":1,"Identity":"T59C63N1320S4","SubSectionBookmarkName":"ss_T59C63N1320S4_lv1_bed832f13","IsNewSubSection":false},{"Level":2,"Identity":"T59C63N1320Sa","SubSectionBookmarkName":"ss_T59C63N1320Sa_lv2_f5caec169","IsNewSubSection":false},{"Level":2,"Identity":"T59C63N1320Sb","SubSectionBookmarkName":"ss_T59C63N1320Sb_lv2_574e7c83f","IsNewSubSection":false},{"Level":2,"Identity":"T59C63N1320Sc","SubSectionBookmarkName":"ss_T59C63N1320Sc_lv2_5e1aa5ccf","IsNewSubSection":false},{"Level":1,"Identity":"T59C63N1320S5","SubSectionBookmarkName":"ss_T59C63N1320S5_lv1_5e950f7ed","IsNewSubSection":false},{"Level":1,"Identity":"T59C63N1320S6","SubSectionBookmarkName":"ss_T59C63N1320S6_lv1_7b2889a52","IsNewSubSection":false}],"TitleRelatedTo":"Referral or placement of students in alternative school programs.","TitleSoAsTo":"","Deleted":false}],"TitleText":"","DisableControls":false,"Deleted":false,"RepealItems":[],"SectionBookmarkName":"bs_num_45_ea7e7de85"},{"SectionUUID":"50aaa41c-3509-48d2-9d8c-63ac52efb121","SectionName":"code_section","SectionNumber":46,"SectionType":"code_section","CodeSections":[],"TitleText":"","DisableControls":false,"Deleted":false,"RepealItems":[],"SectionBookmarkName":"bs_num_46_cc8507a55"},{"SectionUUID":"88d6c571-3e92-4e46-b099-e91517871aeb","SectionName":"code_section","SectionNumber":47,"SectionType":"code_section","CodeSections":[],"TitleText":"","DisableControls":false,"Deleted":false,"RepealItems":[],"SectionBookmarkName":"bs_num_47_4c255c58b"},{"SectionUUID":"27bf3431-4dd4-4e81-878d-089807e5df62","SectionName":"code_section","SectionNumber":48,"SectionType":"code_section","CodeSections":[],"TitleText":"","DisableControls":false,"Deleted":false,"RepealItems":[],"SectionBookmarkName":"bs_num_48_9b04fceed"},{"SectionUUID":"f33056fd-39c5-4b70-971e-2c2f97616c63","SectionName":"standard_eff_date_section","SectionNumber":49,"SectionType":"drafting_clause","CodeSections":[],"TitleText":"","DisableControls":false,"Deleted":false,"RepealItems":[],"SectionBookmarkName":"bs_num_49_lastsection"}],"Timestamp":"2022-12-06T12:24:50.9695998-05:00","Username":"maxinehenry@scsenate.gov"}]</T_BILL_T_SECTIONSHISTORY>
  <T_BILL_T_SUBJECT>SC Juvenile Justice Reform Act</T_BILL_T_SUBJECT>
  <T_BILL_UR_DRAFTER>bobmaldonado@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0</Pages>
  <Words>23871</Words>
  <Characters>124130</Characters>
  <Application>Microsoft Office Word</Application>
  <DocSecurity>0</DocSecurity>
  <Lines>188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38</cp:revision>
  <dcterms:created xsi:type="dcterms:W3CDTF">2022-06-03T11:45:00Z</dcterms:created>
  <dcterms:modified xsi:type="dcterms:W3CDTF">2023-0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